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D1A4" w14:textId="77777777" w:rsidR="00784DF7" w:rsidRPr="00807777" w:rsidRDefault="00784DF7" w:rsidP="00A17A76">
      <w:pPr>
        <w:pStyle w:val="TOCHeading"/>
        <w:tabs>
          <w:tab w:val="left" w:pos="2253"/>
        </w:tabs>
        <w:spacing w:after="240"/>
        <w:rPr>
          <w:rFonts w:eastAsiaTheme="minorHAnsi" w:cstheme="majorHAnsi"/>
          <w:color w:val="000000" w:themeColor="text1"/>
          <w:sz w:val="26"/>
          <w:szCs w:val="26"/>
          <w:lang w:val="vi-VN"/>
        </w:rPr>
      </w:pPr>
    </w:p>
    <w:p w14:paraId="462E2343" w14:textId="77777777" w:rsidR="00784DF7" w:rsidRPr="00807777" w:rsidRDefault="00784DF7" w:rsidP="00784DF7">
      <w:pPr>
        <w:pStyle w:val="BodyText"/>
        <w:jc w:val="center"/>
        <w:rPr>
          <w:rFonts w:asciiTheme="majorHAnsi" w:hAnsiTheme="majorHAnsi" w:cstheme="majorHAnsi"/>
          <w:szCs w:val="26"/>
          <w:lang w:val="vi-VN"/>
        </w:rPr>
      </w:pPr>
      <w:r w:rsidRPr="00807777">
        <w:rPr>
          <w:rFonts w:asciiTheme="majorHAnsi" w:hAnsiTheme="majorHAnsi" w:cstheme="majorHAnsi"/>
          <w:szCs w:val="26"/>
          <w:lang w:val="vi-VN"/>
        </w:rPr>
        <w:t>TRƯỜNG ĐẠI HỌC BÁCH KHOA HÀ NỘI</w:t>
      </w:r>
    </w:p>
    <w:p w14:paraId="730BA5D1" w14:textId="77777777" w:rsidR="00784DF7" w:rsidRPr="00807777" w:rsidRDefault="00784DF7" w:rsidP="00784DF7">
      <w:pPr>
        <w:pStyle w:val="BodyText"/>
        <w:jc w:val="center"/>
        <w:rPr>
          <w:rFonts w:asciiTheme="majorHAnsi" w:hAnsiTheme="majorHAnsi" w:cstheme="majorHAnsi"/>
          <w:szCs w:val="26"/>
          <w:lang w:val="vi-VN"/>
        </w:rPr>
      </w:pPr>
      <w:r w:rsidRPr="00807777">
        <w:rPr>
          <w:rFonts w:asciiTheme="majorHAnsi" w:hAnsiTheme="majorHAnsi" w:cstheme="majorHAnsi"/>
          <w:szCs w:val="26"/>
          <w:lang w:val="vi-VN"/>
        </w:rPr>
        <w:t>Trường Công nghệ thông tin và Truyền thông</w:t>
      </w:r>
    </w:p>
    <w:p w14:paraId="20E53305" w14:textId="77777777" w:rsidR="00784DF7" w:rsidRPr="00807777" w:rsidRDefault="00784DF7" w:rsidP="00784DF7">
      <w:pPr>
        <w:pStyle w:val="BodyText"/>
        <w:jc w:val="center"/>
        <w:rPr>
          <w:rFonts w:asciiTheme="majorHAnsi" w:hAnsiTheme="majorHAnsi" w:cstheme="majorHAnsi"/>
          <w:szCs w:val="26"/>
          <w:lang w:val="vi-VN"/>
        </w:rPr>
      </w:pPr>
    </w:p>
    <w:p w14:paraId="13E31678" w14:textId="77777777" w:rsidR="00784DF7" w:rsidRPr="00807777" w:rsidRDefault="00784DF7" w:rsidP="00784DF7">
      <w:pPr>
        <w:jc w:val="center"/>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5E6C2800" wp14:editId="7647783D">
            <wp:extent cx="1168400" cy="1642745"/>
            <wp:effectExtent l="0" t="0" r="0" b="0"/>
            <wp:docPr id="41" name="Picture 4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642745"/>
                    </a:xfrm>
                    <a:prstGeom prst="rect">
                      <a:avLst/>
                    </a:prstGeom>
                    <a:noFill/>
                    <a:ln>
                      <a:noFill/>
                    </a:ln>
                  </pic:spPr>
                </pic:pic>
              </a:graphicData>
            </a:graphic>
          </wp:inline>
        </w:drawing>
      </w:r>
    </w:p>
    <w:p w14:paraId="09E1B04C" w14:textId="77777777" w:rsidR="00784DF7" w:rsidRPr="00807777" w:rsidRDefault="00784DF7" w:rsidP="00784DF7">
      <w:pPr>
        <w:jc w:val="center"/>
        <w:rPr>
          <w:rFonts w:asciiTheme="majorHAnsi" w:hAnsiTheme="majorHAnsi" w:cstheme="majorHAnsi"/>
          <w:b/>
          <w:bCs/>
          <w:sz w:val="26"/>
          <w:szCs w:val="26"/>
        </w:rPr>
      </w:pPr>
      <w:r w:rsidRPr="00807777">
        <w:rPr>
          <w:rFonts w:asciiTheme="majorHAnsi" w:hAnsiTheme="majorHAnsi" w:cstheme="majorHAnsi"/>
          <w:b/>
          <w:bCs/>
          <w:sz w:val="26"/>
          <w:szCs w:val="26"/>
        </w:rPr>
        <w:t>BÁO CÁO PROJECT II</w:t>
      </w:r>
    </w:p>
    <w:p w14:paraId="3234F7A7" w14:textId="77777777" w:rsidR="00784DF7" w:rsidRPr="00807777" w:rsidRDefault="00784DF7" w:rsidP="00784DF7">
      <w:pPr>
        <w:jc w:val="center"/>
        <w:rPr>
          <w:rFonts w:asciiTheme="majorHAnsi" w:hAnsiTheme="majorHAnsi" w:cstheme="majorHAnsi"/>
          <w:sz w:val="26"/>
          <w:szCs w:val="26"/>
        </w:rPr>
      </w:pPr>
      <w:r w:rsidRPr="00807777">
        <w:rPr>
          <w:rFonts w:asciiTheme="majorHAnsi" w:hAnsiTheme="majorHAnsi" w:cstheme="majorHAnsi"/>
          <w:sz w:val="26"/>
          <w:szCs w:val="26"/>
        </w:rPr>
        <w:t>PHÂN TÍCH THIẾT KẾ HỆ THỐNG</w:t>
      </w:r>
    </w:p>
    <w:p w14:paraId="350D834E" w14:textId="77777777" w:rsidR="00784DF7" w:rsidRPr="00807777" w:rsidRDefault="00784DF7" w:rsidP="00784DF7">
      <w:pPr>
        <w:pStyle w:val="BodyText"/>
        <w:jc w:val="center"/>
        <w:rPr>
          <w:rFonts w:asciiTheme="majorHAnsi" w:hAnsiTheme="majorHAnsi" w:cstheme="majorHAnsi"/>
          <w:b/>
          <w:bCs/>
          <w:i/>
          <w:iCs/>
          <w:szCs w:val="26"/>
          <w:lang w:val="vi-VN"/>
        </w:rPr>
      </w:pPr>
      <w:r w:rsidRPr="00807777">
        <w:rPr>
          <w:rFonts w:asciiTheme="majorHAnsi" w:hAnsiTheme="majorHAnsi" w:cstheme="majorHAnsi"/>
          <w:szCs w:val="26"/>
          <w:lang w:val="vi-VN"/>
        </w:rPr>
        <w:t xml:space="preserve"> </w:t>
      </w:r>
      <w:r w:rsidRPr="00807777">
        <w:rPr>
          <w:rFonts w:asciiTheme="majorHAnsi" w:hAnsiTheme="majorHAnsi" w:cstheme="majorHAnsi"/>
          <w:i/>
          <w:iCs/>
          <w:szCs w:val="26"/>
          <w:lang w:val="vi-VN"/>
        </w:rPr>
        <w:t>Đề tài:</w:t>
      </w:r>
      <w:r w:rsidRPr="00807777">
        <w:rPr>
          <w:rFonts w:asciiTheme="majorHAnsi" w:hAnsiTheme="majorHAnsi" w:cstheme="majorHAnsi"/>
          <w:b/>
          <w:bCs/>
          <w:i/>
          <w:iCs/>
          <w:szCs w:val="26"/>
          <w:lang w:val="vi-VN"/>
        </w:rPr>
        <w:t xml:space="preserve"> Quản lý thư viện</w:t>
      </w:r>
    </w:p>
    <w:p w14:paraId="627325AB" w14:textId="77777777" w:rsidR="00784DF7" w:rsidRPr="00807777" w:rsidRDefault="00784DF7" w:rsidP="00784DF7">
      <w:pPr>
        <w:pStyle w:val="BodyText"/>
        <w:jc w:val="center"/>
        <w:rPr>
          <w:rFonts w:asciiTheme="majorHAnsi" w:hAnsiTheme="majorHAnsi" w:cstheme="majorHAnsi"/>
          <w:b/>
          <w:bCs/>
          <w:szCs w:val="26"/>
          <w:lang w:val="vi-VN"/>
        </w:rPr>
      </w:pPr>
      <w:r w:rsidRPr="00807777">
        <w:rPr>
          <w:rFonts w:asciiTheme="majorHAnsi" w:hAnsiTheme="majorHAnsi" w:cstheme="majorHAnsi"/>
          <w:i/>
          <w:iCs/>
          <w:szCs w:val="26"/>
          <w:lang w:val="vi-VN"/>
        </w:rPr>
        <w:t>Giảng viên hướng dẫn:</w:t>
      </w:r>
      <w:r w:rsidRPr="00807777">
        <w:rPr>
          <w:rFonts w:asciiTheme="majorHAnsi" w:hAnsiTheme="majorHAnsi" w:cstheme="majorHAnsi"/>
          <w:b/>
          <w:bCs/>
          <w:szCs w:val="26"/>
          <w:lang w:val="vi-VN"/>
        </w:rPr>
        <w:t xml:space="preserve"> Thầy Đặng Văn Chuyết</w:t>
      </w:r>
    </w:p>
    <w:p w14:paraId="76790542" w14:textId="77777777" w:rsidR="00784DF7" w:rsidRPr="00807777" w:rsidRDefault="00784DF7" w:rsidP="00784DF7">
      <w:pPr>
        <w:pStyle w:val="TOCHeading"/>
        <w:jc w:val="center"/>
        <w:rPr>
          <w:rFonts w:cstheme="majorHAnsi"/>
          <w:sz w:val="26"/>
          <w:szCs w:val="26"/>
          <w:lang w:val="vi-VN"/>
        </w:rPr>
      </w:pPr>
      <w:r w:rsidRPr="00807777">
        <w:rPr>
          <w:rFonts w:cstheme="majorHAnsi"/>
          <w:color w:val="000000" w:themeColor="text1"/>
          <w:sz w:val="26"/>
          <w:szCs w:val="26"/>
          <w:lang w:val="vi-VN"/>
        </w:rPr>
        <w:t>Sinh viên: Hoàng Thị Nhung – 20194349</w:t>
      </w:r>
    </w:p>
    <w:p w14:paraId="1BCBA3A6" w14:textId="77777777" w:rsidR="00784DF7" w:rsidRPr="00807777" w:rsidRDefault="00784DF7" w:rsidP="00784DF7">
      <w:pPr>
        <w:rPr>
          <w:rFonts w:asciiTheme="majorHAnsi" w:hAnsiTheme="majorHAnsi" w:cstheme="majorHAnsi"/>
          <w:sz w:val="26"/>
          <w:szCs w:val="26"/>
        </w:rPr>
      </w:pPr>
    </w:p>
    <w:p w14:paraId="6E51D5B8" w14:textId="77777777" w:rsidR="00784DF7" w:rsidRPr="00807777" w:rsidRDefault="00784DF7" w:rsidP="00784DF7">
      <w:pPr>
        <w:rPr>
          <w:rFonts w:asciiTheme="majorHAnsi" w:hAnsiTheme="majorHAnsi" w:cstheme="majorHAnsi"/>
          <w:sz w:val="26"/>
          <w:szCs w:val="26"/>
        </w:rPr>
      </w:pPr>
    </w:p>
    <w:p w14:paraId="5480D972" w14:textId="77777777" w:rsidR="00784DF7" w:rsidRPr="00807777" w:rsidRDefault="00784DF7" w:rsidP="00784DF7">
      <w:pPr>
        <w:rPr>
          <w:rFonts w:asciiTheme="majorHAnsi" w:hAnsiTheme="majorHAnsi" w:cstheme="majorHAnsi"/>
          <w:sz w:val="26"/>
          <w:szCs w:val="26"/>
        </w:rPr>
      </w:pPr>
    </w:p>
    <w:p w14:paraId="6E22CFF0" w14:textId="77777777" w:rsidR="00784DF7" w:rsidRPr="00807777" w:rsidRDefault="00784DF7" w:rsidP="00784DF7">
      <w:pPr>
        <w:rPr>
          <w:rFonts w:asciiTheme="majorHAnsi" w:hAnsiTheme="majorHAnsi" w:cstheme="majorHAnsi"/>
          <w:sz w:val="26"/>
          <w:szCs w:val="26"/>
        </w:rPr>
      </w:pPr>
    </w:p>
    <w:p w14:paraId="48902F1C" w14:textId="6E496102" w:rsidR="00784DF7" w:rsidRPr="00807777" w:rsidRDefault="00784DF7" w:rsidP="00784DF7">
      <w:pPr>
        <w:pStyle w:val="TOCHeading"/>
        <w:jc w:val="center"/>
        <w:rPr>
          <w:rFonts w:cstheme="majorHAnsi"/>
          <w:b/>
          <w:bCs/>
          <w:i/>
          <w:iCs/>
          <w:color w:val="000000"/>
          <w:sz w:val="26"/>
          <w:szCs w:val="26"/>
          <w:lang w:val="vi-VN"/>
        </w:rPr>
        <w:sectPr w:rsidR="00784DF7" w:rsidRPr="00807777" w:rsidSect="00FA7469">
          <w:pgSz w:w="12240" w:h="15840"/>
          <w:pgMar w:top="5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pPr>
      <w:r w:rsidRPr="00807777">
        <w:rPr>
          <w:rFonts w:cstheme="majorHAnsi"/>
          <w:bCs/>
          <w:i/>
          <w:iCs/>
          <w:color w:val="000000"/>
          <w:sz w:val="26"/>
          <w:szCs w:val="26"/>
          <w:lang w:val="vi-VN"/>
        </w:rPr>
        <w:t>Hà nội, tháng 7 năm 2022</w:t>
      </w:r>
    </w:p>
    <w:p w14:paraId="389F6D56" w14:textId="10C0B0D2" w:rsidR="00784DF7" w:rsidRPr="00807777" w:rsidRDefault="00784DF7">
      <w:pPr>
        <w:rPr>
          <w:rFonts w:asciiTheme="majorHAnsi" w:hAnsiTheme="majorHAnsi" w:cstheme="majorHAnsi"/>
          <w:color w:val="000000" w:themeColor="text1"/>
          <w:sz w:val="26"/>
          <w:szCs w:val="26"/>
        </w:rPr>
      </w:pPr>
    </w:p>
    <w:sdt>
      <w:sdtPr>
        <w:rPr>
          <w:rFonts w:asciiTheme="minorHAnsi" w:eastAsiaTheme="minorHAnsi" w:hAnsiTheme="minorHAnsi" w:cstheme="majorHAnsi"/>
          <w:color w:val="000000" w:themeColor="text1"/>
          <w:sz w:val="26"/>
          <w:szCs w:val="26"/>
          <w:lang w:val="vi-VN"/>
        </w:rPr>
        <w:id w:val="463094390"/>
        <w:docPartObj>
          <w:docPartGallery w:val="Table of Contents"/>
          <w:docPartUnique/>
        </w:docPartObj>
      </w:sdtPr>
      <w:sdtEndPr>
        <w:rPr>
          <w:b/>
          <w:bCs/>
          <w:noProof/>
        </w:rPr>
      </w:sdtEndPr>
      <w:sdtContent>
        <w:p w14:paraId="5751DA71" w14:textId="05DE34E2" w:rsidR="00CD5076" w:rsidRPr="00807777" w:rsidRDefault="00A17A76" w:rsidP="00A17A76">
          <w:pPr>
            <w:pStyle w:val="TOCHeading"/>
            <w:tabs>
              <w:tab w:val="left" w:pos="2253"/>
            </w:tabs>
            <w:spacing w:after="240"/>
            <w:rPr>
              <w:rFonts w:cstheme="majorHAnsi"/>
              <w:color w:val="000000" w:themeColor="text1"/>
              <w:sz w:val="26"/>
              <w:szCs w:val="26"/>
              <w:lang w:val="vi-VN"/>
            </w:rPr>
          </w:pPr>
          <w:r w:rsidRPr="00807777">
            <w:rPr>
              <w:rFonts w:cstheme="majorHAnsi"/>
              <w:color w:val="000000" w:themeColor="text1"/>
              <w:sz w:val="26"/>
              <w:szCs w:val="26"/>
              <w:lang w:val="vi-VN"/>
            </w:rPr>
            <w:t>MỤC LỤC</w:t>
          </w:r>
        </w:p>
        <w:p w14:paraId="581C7148" w14:textId="420CE40F" w:rsidR="00C16712" w:rsidRDefault="00CD5076">
          <w:pPr>
            <w:pStyle w:val="TOC1"/>
            <w:tabs>
              <w:tab w:val="right" w:leader="dot" w:pos="9016"/>
            </w:tabs>
            <w:rPr>
              <w:rFonts w:eastAsiaTheme="minorEastAsia"/>
              <w:noProof/>
              <w:lang w:eastAsia="vi-VN"/>
            </w:rPr>
          </w:pPr>
          <w:r w:rsidRPr="00807777">
            <w:rPr>
              <w:rFonts w:asciiTheme="majorHAnsi" w:hAnsiTheme="majorHAnsi" w:cstheme="majorHAnsi"/>
              <w:color w:val="000000" w:themeColor="text1"/>
              <w:sz w:val="26"/>
              <w:szCs w:val="26"/>
            </w:rPr>
            <w:fldChar w:fldCharType="begin"/>
          </w:r>
          <w:r w:rsidRPr="00807777">
            <w:rPr>
              <w:rFonts w:asciiTheme="majorHAnsi" w:hAnsiTheme="majorHAnsi" w:cstheme="majorHAnsi"/>
              <w:color w:val="000000" w:themeColor="text1"/>
              <w:sz w:val="26"/>
              <w:szCs w:val="26"/>
            </w:rPr>
            <w:instrText xml:space="preserve"> TOC \o "1-3" \h \z \u </w:instrText>
          </w:r>
          <w:r w:rsidRPr="00807777">
            <w:rPr>
              <w:rFonts w:asciiTheme="majorHAnsi" w:hAnsiTheme="majorHAnsi" w:cstheme="majorHAnsi"/>
              <w:color w:val="000000" w:themeColor="text1"/>
              <w:sz w:val="26"/>
              <w:szCs w:val="26"/>
            </w:rPr>
            <w:fldChar w:fldCharType="separate"/>
          </w:r>
          <w:hyperlink w:anchor="_Toc109431151" w:history="1">
            <w:r w:rsidR="00C16712" w:rsidRPr="005833AB">
              <w:rPr>
                <w:rStyle w:val="Hyperlink"/>
                <w:rFonts w:cstheme="majorHAnsi"/>
                <w:b/>
                <w:bCs/>
                <w:noProof/>
              </w:rPr>
              <w:t>CHƯƠNG 1: Mô tả chức năng tổng quan</w:t>
            </w:r>
            <w:r w:rsidR="00C16712">
              <w:rPr>
                <w:noProof/>
                <w:webHidden/>
              </w:rPr>
              <w:tab/>
            </w:r>
            <w:r w:rsidR="00C16712">
              <w:rPr>
                <w:noProof/>
                <w:webHidden/>
              </w:rPr>
              <w:fldChar w:fldCharType="begin"/>
            </w:r>
            <w:r w:rsidR="00C16712">
              <w:rPr>
                <w:noProof/>
                <w:webHidden/>
              </w:rPr>
              <w:instrText xml:space="preserve"> PAGEREF _Toc109431151 \h </w:instrText>
            </w:r>
            <w:r w:rsidR="00C16712">
              <w:rPr>
                <w:noProof/>
                <w:webHidden/>
              </w:rPr>
            </w:r>
            <w:r w:rsidR="00C16712">
              <w:rPr>
                <w:noProof/>
                <w:webHidden/>
              </w:rPr>
              <w:fldChar w:fldCharType="separate"/>
            </w:r>
            <w:r w:rsidR="00C16712">
              <w:rPr>
                <w:noProof/>
                <w:webHidden/>
              </w:rPr>
              <w:t>5</w:t>
            </w:r>
            <w:r w:rsidR="00C16712">
              <w:rPr>
                <w:noProof/>
                <w:webHidden/>
              </w:rPr>
              <w:fldChar w:fldCharType="end"/>
            </w:r>
          </w:hyperlink>
        </w:p>
        <w:p w14:paraId="5632CD04" w14:textId="064D4B03" w:rsidR="00C16712" w:rsidRDefault="00000000">
          <w:pPr>
            <w:pStyle w:val="TOC2"/>
            <w:tabs>
              <w:tab w:val="left" w:pos="660"/>
              <w:tab w:val="right" w:leader="dot" w:pos="9016"/>
            </w:tabs>
            <w:rPr>
              <w:rFonts w:eastAsiaTheme="minorEastAsia"/>
              <w:noProof/>
              <w:lang w:eastAsia="vi-VN"/>
            </w:rPr>
          </w:pPr>
          <w:hyperlink w:anchor="_Toc109431152" w:history="1">
            <w:r w:rsidR="00C16712" w:rsidRPr="005833AB">
              <w:rPr>
                <w:rStyle w:val="Hyperlink"/>
                <w:rFonts w:cstheme="majorHAnsi"/>
                <w:b/>
                <w:bCs/>
                <w:noProof/>
              </w:rPr>
              <w:t>1.</w:t>
            </w:r>
            <w:r w:rsidR="00C16712">
              <w:rPr>
                <w:rFonts w:eastAsiaTheme="minorEastAsia"/>
                <w:noProof/>
                <w:lang w:eastAsia="vi-VN"/>
              </w:rPr>
              <w:tab/>
            </w:r>
            <w:r w:rsidR="00C16712" w:rsidRPr="005833AB">
              <w:rPr>
                <w:rStyle w:val="Hyperlink"/>
                <w:rFonts w:cstheme="majorHAnsi"/>
                <w:b/>
                <w:bCs/>
                <w:noProof/>
              </w:rPr>
              <w:t>Xem giới thiệu thư viện</w:t>
            </w:r>
            <w:r w:rsidR="00C16712">
              <w:rPr>
                <w:noProof/>
                <w:webHidden/>
              </w:rPr>
              <w:tab/>
            </w:r>
            <w:r w:rsidR="00C16712">
              <w:rPr>
                <w:noProof/>
                <w:webHidden/>
              </w:rPr>
              <w:fldChar w:fldCharType="begin"/>
            </w:r>
            <w:r w:rsidR="00C16712">
              <w:rPr>
                <w:noProof/>
                <w:webHidden/>
              </w:rPr>
              <w:instrText xml:space="preserve"> PAGEREF _Toc109431152 \h </w:instrText>
            </w:r>
            <w:r w:rsidR="00C16712">
              <w:rPr>
                <w:noProof/>
                <w:webHidden/>
              </w:rPr>
            </w:r>
            <w:r w:rsidR="00C16712">
              <w:rPr>
                <w:noProof/>
                <w:webHidden/>
              </w:rPr>
              <w:fldChar w:fldCharType="separate"/>
            </w:r>
            <w:r w:rsidR="00C16712">
              <w:rPr>
                <w:noProof/>
                <w:webHidden/>
              </w:rPr>
              <w:t>5</w:t>
            </w:r>
            <w:r w:rsidR="00C16712">
              <w:rPr>
                <w:noProof/>
                <w:webHidden/>
              </w:rPr>
              <w:fldChar w:fldCharType="end"/>
            </w:r>
          </w:hyperlink>
        </w:p>
        <w:p w14:paraId="75F007F0" w14:textId="35A4478C" w:rsidR="00C16712" w:rsidRDefault="00000000">
          <w:pPr>
            <w:pStyle w:val="TOC2"/>
            <w:tabs>
              <w:tab w:val="left" w:pos="660"/>
              <w:tab w:val="right" w:leader="dot" w:pos="9016"/>
            </w:tabs>
            <w:rPr>
              <w:rFonts w:eastAsiaTheme="minorEastAsia"/>
              <w:noProof/>
              <w:lang w:eastAsia="vi-VN"/>
            </w:rPr>
          </w:pPr>
          <w:hyperlink w:anchor="_Toc109431153" w:history="1">
            <w:r w:rsidR="00C16712" w:rsidRPr="005833AB">
              <w:rPr>
                <w:rStyle w:val="Hyperlink"/>
                <w:rFonts w:cstheme="majorHAnsi"/>
                <w:b/>
                <w:bCs/>
                <w:noProof/>
              </w:rPr>
              <w:t>2.</w:t>
            </w:r>
            <w:r w:rsidR="00C16712">
              <w:rPr>
                <w:rFonts w:eastAsiaTheme="minorEastAsia"/>
                <w:noProof/>
                <w:lang w:eastAsia="vi-VN"/>
              </w:rPr>
              <w:tab/>
            </w:r>
            <w:r w:rsidR="00C16712" w:rsidRPr="005833AB">
              <w:rPr>
                <w:rStyle w:val="Hyperlink"/>
                <w:rFonts w:cstheme="majorHAnsi"/>
                <w:b/>
                <w:bCs/>
                <w:noProof/>
              </w:rPr>
              <w:t>Quản lý sách</w:t>
            </w:r>
            <w:r w:rsidR="00C16712">
              <w:rPr>
                <w:noProof/>
                <w:webHidden/>
              </w:rPr>
              <w:tab/>
            </w:r>
            <w:r w:rsidR="00C16712">
              <w:rPr>
                <w:noProof/>
                <w:webHidden/>
              </w:rPr>
              <w:fldChar w:fldCharType="begin"/>
            </w:r>
            <w:r w:rsidR="00C16712">
              <w:rPr>
                <w:noProof/>
                <w:webHidden/>
              </w:rPr>
              <w:instrText xml:space="preserve"> PAGEREF _Toc109431153 \h </w:instrText>
            </w:r>
            <w:r w:rsidR="00C16712">
              <w:rPr>
                <w:noProof/>
                <w:webHidden/>
              </w:rPr>
            </w:r>
            <w:r w:rsidR="00C16712">
              <w:rPr>
                <w:noProof/>
                <w:webHidden/>
              </w:rPr>
              <w:fldChar w:fldCharType="separate"/>
            </w:r>
            <w:r w:rsidR="00C16712">
              <w:rPr>
                <w:noProof/>
                <w:webHidden/>
              </w:rPr>
              <w:t>5</w:t>
            </w:r>
            <w:r w:rsidR="00C16712">
              <w:rPr>
                <w:noProof/>
                <w:webHidden/>
              </w:rPr>
              <w:fldChar w:fldCharType="end"/>
            </w:r>
          </w:hyperlink>
        </w:p>
        <w:p w14:paraId="146D7B33" w14:textId="0ADCC532" w:rsidR="00C16712" w:rsidRDefault="00000000">
          <w:pPr>
            <w:pStyle w:val="TOC2"/>
            <w:tabs>
              <w:tab w:val="left" w:pos="660"/>
              <w:tab w:val="right" w:leader="dot" w:pos="9016"/>
            </w:tabs>
            <w:rPr>
              <w:rFonts w:eastAsiaTheme="minorEastAsia"/>
              <w:noProof/>
              <w:lang w:eastAsia="vi-VN"/>
            </w:rPr>
          </w:pPr>
          <w:hyperlink w:anchor="_Toc109431154" w:history="1">
            <w:r w:rsidR="00C16712" w:rsidRPr="005833AB">
              <w:rPr>
                <w:rStyle w:val="Hyperlink"/>
                <w:rFonts w:cstheme="majorHAnsi"/>
                <w:b/>
                <w:bCs/>
                <w:noProof/>
              </w:rPr>
              <w:t>3.</w:t>
            </w:r>
            <w:r w:rsidR="00C16712">
              <w:rPr>
                <w:rFonts w:eastAsiaTheme="minorEastAsia"/>
                <w:noProof/>
                <w:lang w:eastAsia="vi-VN"/>
              </w:rPr>
              <w:tab/>
            </w:r>
            <w:r w:rsidR="00C16712" w:rsidRPr="005833AB">
              <w:rPr>
                <w:rStyle w:val="Hyperlink"/>
                <w:rFonts w:cstheme="majorHAnsi"/>
                <w:b/>
                <w:bCs/>
                <w:noProof/>
              </w:rPr>
              <w:t>Quản lý thông tin người dùng</w:t>
            </w:r>
            <w:r w:rsidR="00C16712">
              <w:rPr>
                <w:noProof/>
                <w:webHidden/>
              </w:rPr>
              <w:tab/>
            </w:r>
            <w:r w:rsidR="00C16712">
              <w:rPr>
                <w:noProof/>
                <w:webHidden/>
              </w:rPr>
              <w:fldChar w:fldCharType="begin"/>
            </w:r>
            <w:r w:rsidR="00C16712">
              <w:rPr>
                <w:noProof/>
                <w:webHidden/>
              </w:rPr>
              <w:instrText xml:space="preserve"> PAGEREF _Toc109431154 \h </w:instrText>
            </w:r>
            <w:r w:rsidR="00C16712">
              <w:rPr>
                <w:noProof/>
                <w:webHidden/>
              </w:rPr>
            </w:r>
            <w:r w:rsidR="00C16712">
              <w:rPr>
                <w:noProof/>
                <w:webHidden/>
              </w:rPr>
              <w:fldChar w:fldCharType="separate"/>
            </w:r>
            <w:r w:rsidR="00C16712">
              <w:rPr>
                <w:noProof/>
                <w:webHidden/>
              </w:rPr>
              <w:t>5</w:t>
            </w:r>
            <w:r w:rsidR="00C16712">
              <w:rPr>
                <w:noProof/>
                <w:webHidden/>
              </w:rPr>
              <w:fldChar w:fldCharType="end"/>
            </w:r>
          </w:hyperlink>
        </w:p>
        <w:p w14:paraId="471C147D" w14:textId="445D031A" w:rsidR="00C16712" w:rsidRDefault="00000000">
          <w:pPr>
            <w:pStyle w:val="TOC2"/>
            <w:tabs>
              <w:tab w:val="left" w:pos="660"/>
              <w:tab w:val="right" w:leader="dot" w:pos="9016"/>
            </w:tabs>
            <w:rPr>
              <w:rFonts w:eastAsiaTheme="minorEastAsia"/>
              <w:noProof/>
              <w:lang w:eastAsia="vi-VN"/>
            </w:rPr>
          </w:pPr>
          <w:hyperlink w:anchor="_Toc109431155" w:history="1">
            <w:r w:rsidR="00C16712" w:rsidRPr="005833AB">
              <w:rPr>
                <w:rStyle w:val="Hyperlink"/>
                <w:rFonts w:cstheme="majorHAnsi"/>
                <w:b/>
                <w:bCs/>
                <w:noProof/>
              </w:rPr>
              <w:t>4.</w:t>
            </w:r>
            <w:r w:rsidR="00C16712">
              <w:rPr>
                <w:rFonts w:eastAsiaTheme="minorEastAsia"/>
                <w:noProof/>
                <w:lang w:eastAsia="vi-VN"/>
              </w:rPr>
              <w:tab/>
            </w:r>
            <w:r w:rsidR="00C16712" w:rsidRPr="005833AB">
              <w:rPr>
                <w:rStyle w:val="Hyperlink"/>
                <w:rFonts w:cstheme="majorHAnsi"/>
                <w:b/>
                <w:bCs/>
                <w:noProof/>
              </w:rPr>
              <w:t>Đăng ký tài khoản offline</w:t>
            </w:r>
            <w:r w:rsidR="00C16712">
              <w:rPr>
                <w:noProof/>
                <w:webHidden/>
              </w:rPr>
              <w:tab/>
            </w:r>
            <w:r w:rsidR="00C16712">
              <w:rPr>
                <w:noProof/>
                <w:webHidden/>
              </w:rPr>
              <w:fldChar w:fldCharType="begin"/>
            </w:r>
            <w:r w:rsidR="00C16712">
              <w:rPr>
                <w:noProof/>
                <w:webHidden/>
              </w:rPr>
              <w:instrText xml:space="preserve"> PAGEREF _Toc109431155 \h </w:instrText>
            </w:r>
            <w:r w:rsidR="00C16712">
              <w:rPr>
                <w:noProof/>
                <w:webHidden/>
              </w:rPr>
            </w:r>
            <w:r w:rsidR="00C16712">
              <w:rPr>
                <w:noProof/>
                <w:webHidden/>
              </w:rPr>
              <w:fldChar w:fldCharType="separate"/>
            </w:r>
            <w:r w:rsidR="00C16712">
              <w:rPr>
                <w:noProof/>
                <w:webHidden/>
              </w:rPr>
              <w:t>6</w:t>
            </w:r>
            <w:r w:rsidR="00C16712">
              <w:rPr>
                <w:noProof/>
                <w:webHidden/>
              </w:rPr>
              <w:fldChar w:fldCharType="end"/>
            </w:r>
          </w:hyperlink>
        </w:p>
        <w:p w14:paraId="1B4AEBC2" w14:textId="53A0CF31" w:rsidR="00C16712" w:rsidRDefault="00000000">
          <w:pPr>
            <w:pStyle w:val="TOC2"/>
            <w:tabs>
              <w:tab w:val="left" w:pos="660"/>
              <w:tab w:val="right" w:leader="dot" w:pos="9016"/>
            </w:tabs>
            <w:rPr>
              <w:rFonts w:eastAsiaTheme="minorEastAsia"/>
              <w:noProof/>
              <w:lang w:eastAsia="vi-VN"/>
            </w:rPr>
          </w:pPr>
          <w:hyperlink w:anchor="_Toc109431156" w:history="1">
            <w:r w:rsidR="00C16712" w:rsidRPr="005833AB">
              <w:rPr>
                <w:rStyle w:val="Hyperlink"/>
                <w:rFonts w:cstheme="majorHAnsi"/>
                <w:b/>
                <w:bCs/>
                <w:noProof/>
              </w:rPr>
              <w:t>5.</w:t>
            </w:r>
            <w:r w:rsidR="00C16712">
              <w:rPr>
                <w:rFonts w:eastAsiaTheme="minorEastAsia"/>
                <w:noProof/>
                <w:lang w:eastAsia="vi-VN"/>
              </w:rPr>
              <w:tab/>
            </w:r>
            <w:r w:rsidR="00C16712" w:rsidRPr="005833AB">
              <w:rPr>
                <w:rStyle w:val="Hyperlink"/>
                <w:rFonts w:cstheme="majorHAnsi"/>
                <w:b/>
                <w:bCs/>
                <w:noProof/>
              </w:rPr>
              <w:t>Đăng ký tài khoản online</w:t>
            </w:r>
            <w:r w:rsidR="00C16712">
              <w:rPr>
                <w:noProof/>
                <w:webHidden/>
              </w:rPr>
              <w:tab/>
            </w:r>
            <w:r w:rsidR="00C16712">
              <w:rPr>
                <w:noProof/>
                <w:webHidden/>
              </w:rPr>
              <w:fldChar w:fldCharType="begin"/>
            </w:r>
            <w:r w:rsidR="00C16712">
              <w:rPr>
                <w:noProof/>
                <w:webHidden/>
              </w:rPr>
              <w:instrText xml:space="preserve"> PAGEREF _Toc109431156 \h </w:instrText>
            </w:r>
            <w:r w:rsidR="00C16712">
              <w:rPr>
                <w:noProof/>
                <w:webHidden/>
              </w:rPr>
            </w:r>
            <w:r w:rsidR="00C16712">
              <w:rPr>
                <w:noProof/>
                <w:webHidden/>
              </w:rPr>
              <w:fldChar w:fldCharType="separate"/>
            </w:r>
            <w:r w:rsidR="00C16712">
              <w:rPr>
                <w:noProof/>
                <w:webHidden/>
              </w:rPr>
              <w:t>6</w:t>
            </w:r>
            <w:r w:rsidR="00C16712">
              <w:rPr>
                <w:noProof/>
                <w:webHidden/>
              </w:rPr>
              <w:fldChar w:fldCharType="end"/>
            </w:r>
          </w:hyperlink>
        </w:p>
        <w:p w14:paraId="24433DFB" w14:textId="4015A32B" w:rsidR="00C16712" w:rsidRDefault="00000000">
          <w:pPr>
            <w:pStyle w:val="TOC2"/>
            <w:tabs>
              <w:tab w:val="left" w:pos="660"/>
              <w:tab w:val="right" w:leader="dot" w:pos="9016"/>
            </w:tabs>
            <w:rPr>
              <w:rFonts w:eastAsiaTheme="minorEastAsia"/>
              <w:noProof/>
              <w:lang w:eastAsia="vi-VN"/>
            </w:rPr>
          </w:pPr>
          <w:hyperlink w:anchor="_Toc109431157" w:history="1">
            <w:r w:rsidR="00C16712" w:rsidRPr="005833AB">
              <w:rPr>
                <w:rStyle w:val="Hyperlink"/>
                <w:rFonts w:cstheme="majorHAnsi"/>
                <w:b/>
                <w:bCs/>
                <w:noProof/>
              </w:rPr>
              <w:t>6.</w:t>
            </w:r>
            <w:r w:rsidR="00C16712">
              <w:rPr>
                <w:rFonts w:eastAsiaTheme="minorEastAsia"/>
                <w:noProof/>
                <w:lang w:eastAsia="vi-VN"/>
              </w:rPr>
              <w:tab/>
            </w:r>
            <w:r w:rsidR="00C16712" w:rsidRPr="005833AB">
              <w:rPr>
                <w:rStyle w:val="Hyperlink"/>
                <w:rFonts w:cstheme="majorHAnsi"/>
                <w:b/>
                <w:bCs/>
                <w:noProof/>
              </w:rPr>
              <w:t>Mượn sách offline</w:t>
            </w:r>
            <w:r w:rsidR="00C16712">
              <w:rPr>
                <w:noProof/>
                <w:webHidden/>
              </w:rPr>
              <w:tab/>
            </w:r>
            <w:r w:rsidR="00C16712">
              <w:rPr>
                <w:noProof/>
                <w:webHidden/>
              </w:rPr>
              <w:fldChar w:fldCharType="begin"/>
            </w:r>
            <w:r w:rsidR="00C16712">
              <w:rPr>
                <w:noProof/>
                <w:webHidden/>
              </w:rPr>
              <w:instrText xml:space="preserve"> PAGEREF _Toc109431157 \h </w:instrText>
            </w:r>
            <w:r w:rsidR="00C16712">
              <w:rPr>
                <w:noProof/>
                <w:webHidden/>
              </w:rPr>
            </w:r>
            <w:r w:rsidR="00C16712">
              <w:rPr>
                <w:noProof/>
                <w:webHidden/>
              </w:rPr>
              <w:fldChar w:fldCharType="separate"/>
            </w:r>
            <w:r w:rsidR="00C16712">
              <w:rPr>
                <w:noProof/>
                <w:webHidden/>
              </w:rPr>
              <w:t>6</w:t>
            </w:r>
            <w:r w:rsidR="00C16712">
              <w:rPr>
                <w:noProof/>
                <w:webHidden/>
              </w:rPr>
              <w:fldChar w:fldCharType="end"/>
            </w:r>
          </w:hyperlink>
        </w:p>
        <w:p w14:paraId="42AD8B1E" w14:textId="1356AC02" w:rsidR="00C16712" w:rsidRDefault="00000000">
          <w:pPr>
            <w:pStyle w:val="TOC2"/>
            <w:tabs>
              <w:tab w:val="left" w:pos="660"/>
              <w:tab w:val="right" w:leader="dot" w:pos="9016"/>
            </w:tabs>
            <w:rPr>
              <w:rFonts w:eastAsiaTheme="minorEastAsia"/>
              <w:noProof/>
              <w:lang w:eastAsia="vi-VN"/>
            </w:rPr>
          </w:pPr>
          <w:hyperlink w:anchor="_Toc109431158" w:history="1">
            <w:r w:rsidR="00C16712" w:rsidRPr="005833AB">
              <w:rPr>
                <w:rStyle w:val="Hyperlink"/>
                <w:rFonts w:cstheme="majorHAnsi"/>
                <w:b/>
                <w:bCs/>
                <w:noProof/>
              </w:rPr>
              <w:t>7.</w:t>
            </w:r>
            <w:r w:rsidR="00C16712">
              <w:rPr>
                <w:rFonts w:eastAsiaTheme="minorEastAsia"/>
                <w:noProof/>
                <w:lang w:eastAsia="vi-VN"/>
              </w:rPr>
              <w:tab/>
            </w:r>
            <w:r w:rsidR="00C16712" w:rsidRPr="005833AB">
              <w:rPr>
                <w:rStyle w:val="Hyperlink"/>
                <w:rFonts w:cstheme="majorHAnsi"/>
                <w:b/>
                <w:bCs/>
                <w:noProof/>
              </w:rPr>
              <w:t>Mượn sách online</w:t>
            </w:r>
            <w:r w:rsidR="00C16712">
              <w:rPr>
                <w:noProof/>
                <w:webHidden/>
              </w:rPr>
              <w:tab/>
            </w:r>
            <w:r w:rsidR="00C16712">
              <w:rPr>
                <w:noProof/>
                <w:webHidden/>
              </w:rPr>
              <w:fldChar w:fldCharType="begin"/>
            </w:r>
            <w:r w:rsidR="00C16712">
              <w:rPr>
                <w:noProof/>
                <w:webHidden/>
              </w:rPr>
              <w:instrText xml:space="preserve"> PAGEREF _Toc109431158 \h </w:instrText>
            </w:r>
            <w:r w:rsidR="00C16712">
              <w:rPr>
                <w:noProof/>
                <w:webHidden/>
              </w:rPr>
            </w:r>
            <w:r w:rsidR="00C16712">
              <w:rPr>
                <w:noProof/>
                <w:webHidden/>
              </w:rPr>
              <w:fldChar w:fldCharType="separate"/>
            </w:r>
            <w:r w:rsidR="00C16712">
              <w:rPr>
                <w:noProof/>
                <w:webHidden/>
              </w:rPr>
              <w:t>6</w:t>
            </w:r>
            <w:r w:rsidR="00C16712">
              <w:rPr>
                <w:noProof/>
                <w:webHidden/>
              </w:rPr>
              <w:fldChar w:fldCharType="end"/>
            </w:r>
          </w:hyperlink>
        </w:p>
        <w:p w14:paraId="16BEDBF0" w14:textId="52737942" w:rsidR="00C16712" w:rsidRDefault="00000000">
          <w:pPr>
            <w:pStyle w:val="TOC1"/>
            <w:tabs>
              <w:tab w:val="right" w:leader="dot" w:pos="9016"/>
            </w:tabs>
            <w:rPr>
              <w:rFonts w:eastAsiaTheme="minorEastAsia"/>
              <w:noProof/>
              <w:lang w:eastAsia="vi-VN"/>
            </w:rPr>
          </w:pPr>
          <w:hyperlink w:anchor="_Toc109431159" w:history="1">
            <w:r w:rsidR="00C16712" w:rsidRPr="005833AB">
              <w:rPr>
                <w:rStyle w:val="Hyperlink"/>
                <w:rFonts w:cstheme="majorHAnsi"/>
                <w:b/>
                <w:bCs/>
                <w:noProof/>
              </w:rPr>
              <w:t>CHƯƠNG 2: Mô tả chức năng chi tiết</w:t>
            </w:r>
            <w:r w:rsidR="00C16712">
              <w:rPr>
                <w:noProof/>
                <w:webHidden/>
              </w:rPr>
              <w:tab/>
            </w:r>
            <w:r w:rsidR="00C16712">
              <w:rPr>
                <w:noProof/>
                <w:webHidden/>
              </w:rPr>
              <w:fldChar w:fldCharType="begin"/>
            </w:r>
            <w:r w:rsidR="00C16712">
              <w:rPr>
                <w:noProof/>
                <w:webHidden/>
              </w:rPr>
              <w:instrText xml:space="preserve"> PAGEREF _Toc109431159 \h </w:instrText>
            </w:r>
            <w:r w:rsidR="00C16712">
              <w:rPr>
                <w:noProof/>
                <w:webHidden/>
              </w:rPr>
            </w:r>
            <w:r w:rsidR="00C16712">
              <w:rPr>
                <w:noProof/>
                <w:webHidden/>
              </w:rPr>
              <w:fldChar w:fldCharType="separate"/>
            </w:r>
            <w:r w:rsidR="00C16712">
              <w:rPr>
                <w:noProof/>
                <w:webHidden/>
              </w:rPr>
              <w:t>7</w:t>
            </w:r>
            <w:r w:rsidR="00C16712">
              <w:rPr>
                <w:noProof/>
                <w:webHidden/>
              </w:rPr>
              <w:fldChar w:fldCharType="end"/>
            </w:r>
          </w:hyperlink>
        </w:p>
        <w:p w14:paraId="33083817" w14:textId="49C49C65" w:rsidR="00C16712" w:rsidRDefault="00000000">
          <w:pPr>
            <w:pStyle w:val="TOC2"/>
            <w:tabs>
              <w:tab w:val="left" w:pos="660"/>
              <w:tab w:val="right" w:leader="dot" w:pos="9016"/>
            </w:tabs>
            <w:rPr>
              <w:rFonts w:eastAsiaTheme="minorEastAsia"/>
              <w:noProof/>
              <w:lang w:eastAsia="vi-VN"/>
            </w:rPr>
          </w:pPr>
          <w:hyperlink w:anchor="_Toc109431160" w:history="1">
            <w:r w:rsidR="00C16712" w:rsidRPr="005833AB">
              <w:rPr>
                <w:rStyle w:val="Hyperlink"/>
                <w:rFonts w:cstheme="majorHAnsi"/>
                <w:b/>
                <w:bCs/>
                <w:noProof/>
              </w:rPr>
              <w:t>1.</w:t>
            </w:r>
            <w:r w:rsidR="00C16712">
              <w:rPr>
                <w:rFonts w:eastAsiaTheme="minorEastAsia"/>
                <w:noProof/>
                <w:lang w:eastAsia="vi-VN"/>
              </w:rPr>
              <w:tab/>
            </w:r>
            <w:r w:rsidR="00C16712" w:rsidRPr="005833AB">
              <w:rPr>
                <w:rStyle w:val="Hyperlink"/>
                <w:rFonts w:cstheme="majorHAnsi"/>
                <w:b/>
                <w:bCs/>
                <w:noProof/>
              </w:rPr>
              <w:t>Quy tắc chung của thư viện</w:t>
            </w:r>
            <w:r w:rsidR="00C16712">
              <w:rPr>
                <w:noProof/>
                <w:webHidden/>
              </w:rPr>
              <w:tab/>
            </w:r>
            <w:r w:rsidR="00C16712">
              <w:rPr>
                <w:noProof/>
                <w:webHidden/>
              </w:rPr>
              <w:fldChar w:fldCharType="begin"/>
            </w:r>
            <w:r w:rsidR="00C16712">
              <w:rPr>
                <w:noProof/>
                <w:webHidden/>
              </w:rPr>
              <w:instrText xml:space="preserve"> PAGEREF _Toc109431160 \h </w:instrText>
            </w:r>
            <w:r w:rsidR="00C16712">
              <w:rPr>
                <w:noProof/>
                <w:webHidden/>
              </w:rPr>
            </w:r>
            <w:r w:rsidR="00C16712">
              <w:rPr>
                <w:noProof/>
                <w:webHidden/>
              </w:rPr>
              <w:fldChar w:fldCharType="separate"/>
            </w:r>
            <w:r w:rsidR="00C16712">
              <w:rPr>
                <w:noProof/>
                <w:webHidden/>
              </w:rPr>
              <w:t>7</w:t>
            </w:r>
            <w:r w:rsidR="00C16712">
              <w:rPr>
                <w:noProof/>
                <w:webHidden/>
              </w:rPr>
              <w:fldChar w:fldCharType="end"/>
            </w:r>
          </w:hyperlink>
        </w:p>
        <w:p w14:paraId="5D5CA325" w14:textId="654F27D3" w:rsidR="00C16712" w:rsidRDefault="00000000">
          <w:pPr>
            <w:pStyle w:val="TOC2"/>
            <w:tabs>
              <w:tab w:val="left" w:pos="660"/>
              <w:tab w:val="right" w:leader="dot" w:pos="9016"/>
            </w:tabs>
            <w:rPr>
              <w:rFonts w:eastAsiaTheme="minorEastAsia"/>
              <w:noProof/>
              <w:lang w:eastAsia="vi-VN"/>
            </w:rPr>
          </w:pPr>
          <w:hyperlink w:anchor="_Toc109431161" w:history="1">
            <w:r w:rsidR="00C16712" w:rsidRPr="005833AB">
              <w:rPr>
                <w:rStyle w:val="Hyperlink"/>
                <w:rFonts w:cstheme="majorHAnsi"/>
                <w:b/>
                <w:bCs/>
                <w:noProof/>
              </w:rPr>
              <w:t>2.</w:t>
            </w:r>
            <w:r w:rsidR="00C16712">
              <w:rPr>
                <w:rFonts w:eastAsiaTheme="minorEastAsia"/>
                <w:noProof/>
                <w:lang w:eastAsia="vi-VN"/>
              </w:rPr>
              <w:tab/>
            </w:r>
            <w:r w:rsidR="00C16712" w:rsidRPr="005833AB">
              <w:rPr>
                <w:rStyle w:val="Hyperlink"/>
                <w:rFonts w:cstheme="majorHAnsi"/>
                <w:b/>
                <w:bCs/>
                <w:noProof/>
              </w:rPr>
              <w:t>Giới thiệu thư viện</w:t>
            </w:r>
            <w:r w:rsidR="00C16712">
              <w:rPr>
                <w:noProof/>
                <w:webHidden/>
              </w:rPr>
              <w:tab/>
            </w:r>
            <w:r w:rsidR="00C16712">
              <w:rPr>
                <w:noProof/>
                <w:webHidden/>
              </w:rPr>
              <w:fldChar w:fldCharType="begin"/>
            </w:r>
            <w:r w:rsidR="00C16712">
              <w:rPr>
                <w:noProof/>
                <w:webHidden/>
              </w:rPr>
              <w:instrText xml:space="preserve"> PAGEREF _Toc109431161 \h </w:instrText>
            </w:r>
            <w:r w:rsidR="00C16712">
              <w:rPr>
                <w:noProof/>
                <w:webHidden/>
              </w:rPr>
            </w:r>
            <w:r w:rsidR="00C16712">
              <w:rPr>
                <w:noProof/>
                <w:webHidden/>
              </w:rPr>
              <w:fldChar w:fldCharType="separate"/>
            </w:r>
            <w:r w:rsidR="00C16712">
              <w:rPr>
                <w:noProof/>
                <w:webHidden/>
              </w:rPr>
              <w:t>7</w:t>
            </w:r>
            <w:r w:rsidR="00C16712">
              <w:rPr>
                <w:noProof/>
                <w:webHidden/>
              </w:rPr>
              <w:fldChar w:fldCharType="end"/>
            </w:r>
          </w:hyperlink>
        </w:p>
        <w:p w14:paraId="45EBA5A5" w14:textId="548C9779" w:rsidR="00C16712" w:rsidRDefault="00000000">
          <w:pPr>
            <w:pStyle w:val="TOC2"/>
            <w:tabs>
              <w:tab w:val="left" w:pos="660"/>
              <w:tab w:val="right" w:leader="dot" w:pos="9016"/>
            </w:tabs>
            <w:rPr>
              <w:rFonts w:eastAsiaTheme="minorEastAsia"/>
              <w:noProof/>
              <w:lang w:eastAsia="vi-VN"/>
            </w:rPr>
          </w:pPr>
          <w:hyperlink w:anchor="_Toc109431162" w:history="1">
            <w:r w:rsidR="00C16712" w:rsidRPr="005833AB">
              <w:rPr>
                <w:rStyle w:val="Hyperlink"/>
                <w:rFonts w:cstheme="majorHAnsi"/>
                <w:b/>
                <w:bCs/>
                <w:noProof/>
              </w:rPr>
              <w:t>3.</w:t>
            </w:r>
            <w:r w:rsidR="00C16712">
              <w:rPr>
                <w:rFonts w:eastAsiaTheme="minorEastAsia"/>
                <w:noProof/>
                <w:lang w:eastAsia="vi-VN"/>
              </w:rPr>
              <w:tab/>
            </w:r>
            <w:r w:rsidR="00C16712" w:rsidRPr="005833AB">
              <w:rPr>
                <w:rStyle w:val="Hyperlink"/>
                <w:rFonts w:cstheme="majorHAnsi"/>
                <w:b/>
                <w:bCs/>
                <w:noProof/>
              </w:rPr>
              <w:t>Quản lý sách</w:t>
            </w:r>
            <w:r w:rsidR="00C16712">
              <w:rPr>
                <w:noProof/>
                <w:webHidden/>
              </w:rPr>
              <w:tab/>
            </w:r>
            <w:r w:rsidR="00C16712">
              <w:rPr>
                <w:noProof/>
                <w:webHidden/>
              </w:rPr>
              <w:fldChar w:fldCharType="begin"/>
            </w:r>
            <w:r w:rsidR="00C16712">
              <w:rPr>
                <w:noProof/>
                <w:webHidden/>
              </w:rPr>
              <w:instrText xml:space="preserve"> PAGEREF _Toc109431162 \h </w:instrText>
            </w:r>
            <w:r w:rsidR="00C16712">
              <w:rPr>
                <w:noProof/>
                <w:webHidden/>
              </w:rPr>
            </w:r>
            <w:r w:rsidR="00C16712">
              <w:rPr>
                <w:noProof/>
                <w:webHidden/>
              </w:rPr>
              <w:fldChar w:fldCharType="separate"/>
            </w:r>
            <w:r w:rsidR="00C16712">
              <w:rPr>
                <w:noProof/>
                <w:webHidden/>
              </w:rPr>
              <w:t>7</w:t>
            </w:r>
            <w:r w:rsidR="00C16712">
              <w:rPr>
                <w:noProof/>
                <w:webHidden/>
              </w:rPr>
              <w:fldChar w:fldCharType="end"/>
            </w:r>
          </w:hyperlink>
        </w:p>
        <w:p w14:paraId="7C3E97A9" w14:textId="76F205C5" w:rsidR="00C16712" w:rsidRDefault="00000000">
          <w:pPr>
            <w:pStyle w:val="TOC2"/>
            <w:tabs>
              <w:tab w:val="left" w:pos="660"/>
              <w:tab w:val="right" w:leader="dot" w:pos="9016"/>
            </w:tabs>
            <w:rPr>
              <w:rFonts w:eastAsiaTheme="minorEastAsia"/>
              <w:noProof/>
              <w:lang w:eastAsia="vi-VN"/>
            </w:rPr>
          </w:pPr>
          <w:hyperlink w:anchor="_Toc109431163" w:history="1">
            <w:r w:rsidR="00C16712" w:rsidRPr="005833AB">
              <w:rPr>
                <w:rStyle w:val="Hyperlink"/>
                <w:rFonts w:cstheme="majorHAnsi"/>
                <w:b/>
                <w:bCs/>
                <w:noProof/>
              </w:rPr>
              <w:t>4.</w:t>
            </w:r>
            <w:r w:rsidR="00C16712">
              <w:rPr>
                <w:rFonts w:eastAsiaTheme="minorEastAsia"/>
                <w:noProof/>
                <w:lang w:eastAsia="vi-VN"/>
              </w:rPr>
              <w:tab/>
            </w:r>
            <w:r w:rsidR="00C16712" w:rsidRPr="005833AB">
              <w:rPr>
                <w:rStyle w:val="Hyperlink"/>
                <w:rFonts w:cstheme="majorHAnsi"/>
                <w:b/>
                <w:bCs/>
                <w:noProof/>
              </w:rPr>
              <w:t>Quản lý thông tin người dùng</w:t>
            </w:r>
            <w:r w:rsidR="00C16712">
              <w:rPr>
                <w:noProof/>
                <w:webHidden/>
              </w:rPr>
              <w:tab/>
            </w:r>
            <w:r w:rsidR="00C16712">
              <w:rPr>
                <w:noProof/>
                <w:webHidden/>
              </w:rPr>
              <w:fldChar w:fldCharType="begin"/>
            </w:r>
            <w:r w:rsidR="00C16712">
              <w:rPr>
                <w:noProof/>
                <w:webHidden/>
              </w:rPr>
              <w:instrText xml:space="preserve"> PAGEREF _Toc109431163 \h </w:instrText>
            </w:r>
            <w:r w:rsidR="00C16712">
              <w:rPr>
                <w:noProof/>
                <w:webHidden/>
              </w:rPr>
            </w:r>
            <w:r w:rsidR="00C16712">
              <w:rPr>
                <w:noProof/>
                <w:webHidden/>
              </w:rPr>
              <w:fldChar w:fldCharType="separate"/>
            </w:r>
            <w:r w:rsidR="00C16712">
              <w:rPr>
                <w:noProof/>
                <w:webHidden/>
              </w:rPr>
              <w:t>9</w:t>
            </w:r>
            <w:r w:rsidR="00C16712">
              <w:rPr>
                <w:noProof/>
                <w:webHidden/>
              </w:rPr>
              <w:fldChar w:fldCharType="end"/>
            </w:r>
          </w:hyperlink>
        </w:p>
        <w:p w14:paraId="084D1DBE" w14:textId="0530DE44" w:rsidR="00C16712" w:rsidRDefault="00000000">
          <w:pPr>
            <w:pStyle w:val="TOC2"/>
            <w:tabs>
              <w:tab w:val="left" w:pos="660"/>
              <w:tab w:val="right" w:leader="dot" w:pos="9016"/>
            </w:tabs>
            <w:rPr>
              <w:rFonts w:eastAsiaTheme="minorEastAsia"/>
              <w:noProof/>
              <w:lang w:eastAsia="vi-VN"/>
            </w:rPr>
          </w:pPr>
          <w:hyperlink w:anchor="_Toc109431164" w:history="1">
            <w:r w:rsidR="00C16712" w:rsidRPr="005833AB">
              <w:rPr>
                <w:rStyle w:val="Hyperlink"/>
                <w:rFonts w:cstheme="majorHAnsi"/>
                <w:b/>
                <w:bCs/>
                <w:noProof/>
              </w:rPr>
              <w:t>5.</w:t>
            </w:r>
            <w:r w:rsidR="00C16712">
              <w:rPr>
                <w:rFonts w:eastAsiaTheme="minorEastAsia"/>
                <w:noProof/>
                <w:lang w:eastAsia="vi-VN"/>
              </w:rPr>
              <w:tab/>
            </w:r>
            <w:r w:rsidR="00C16712" w:rsidRPr="005833AB">
              <w:rPr>
                <w:rStyle w:val="Hyperlink"/>
                <w:rFonts w:cstheme="majorHAnsi"/>
                <w:b/>
                <w:bCs/>
                <w:noProof/>
              </w:rPr>
              <w:t>Đăng ký tài khoản (online/ offline)</w:t>
            </w:r>
            <w:r w:rsidR="00C16712">
              <w:rPr>
                <w:noProof/>
                <w:webHidden/>
              </w:rPr>
              <w:tab/>
            </w:r>
            <w:r w:rsidR="00C16712">
              <w:rPr>
                <w:noProof/>
                <w:webHidden/>
              </w:rPr>
              <w:fldChar w:fldCharType="begin"/>
            </w:r>
            <w:r w:rsidR="00C16712">
              <w:rPr>
                <w:noProof/>
                <w:webHidden/>
              </w:rPr>
              <w:instrText xml:space="preserve"> PAGEREF _Toc109431164 \h </w:instrText>
            </w:r>
            <w:r w:rsidR="00C16712">
              <w:rPr>
                <w:noProof/>
                <w:webHidden/>
              </w:rPr>
            </w:r>
            <w:r w:rsidR="00C16712">
              <w:rPr>
                <w:noProof/>
                <w:webHidden/>
              </w:rPr>
              <w:fldChar w:fldCharType="separate"/>
            </w:r>
            <w:r w:rsidR="00C16712">
              <w:rPr>
                <w:noProof/>
                <w:webHidden/>
              </w:rPr>
              <w:t>9</w:t>
            </w:r>
            <w:r w:rsidR="00C16712">
              <w:rPr>
                <w:noProof/>
                <w:webHidden/>
              </w:rPr>
              <w:fldChar w:fldCharType="end"/>
            </w:r>
          </w:hyperlink>
        </w:p>
        <w:p w14:paraId="117AB281" w14:textId="5094636E" w:rsidR="00C16712" w:rsidRDefault="00000000">
          <w:pPr>
            <w:pStyle w:val="TOC2"/>
            <w:tabs>
              <w:tab w:val="left" w:pos="660"/>
              <w:tab w:val="right" w:leader="dot" w:pos="9016"/>
            </w:tabs>
            <w:rPr>
              <w:rFonts w:eastAsiaTheme="minorEastAsia"/>
              <w:noProof/>
              <w:lang w:eastAsia="vi-VN"/>
            </w:rPr>
          </w:pPr>
          <w:hyperlink w:anchor="_Toc109431165" w:history="1">
            <w:r w:rsidR="00C16712" w:rsidRPr="005833AB">
              <w:rPr>
                <w:rStyle w:val="Hyperlink"/>
                <w:rFonts w:cstheme="majorHAnsi"/>
                <w:b/>
                <w:bCs/>
                <w:noProof/>
              </w:rPr>
              <w:t>6.</w:t>
            </w:r>
            <w:r w:rsidR="00C16712">
              <w:rPr>
                <w:rFonts w:eastAsiaTheme="minorEastAsia"/>
                <w:noProof/>
                <w:lang w:eastAsia="vi-VN"/>
              </w:rPr>
              <w:tab/>
            </w:r>
            <w:r w:rsidR="00C16712" w:rsidRPr="005833AB">
              <w:rPr>
                <w:rStyle w:val="Hyperlink"/>
                <w:rFonts w:cstheme="majorHAnsi"/>
                <w:b/>
                <w:bCs/>
                <w:noProof/>
              </w:rPr>
              <w:t>Mượn sách offline</w:t>
            </w:r>
            <w:r w:rsidR="00C16712">
              <w:rPr>
                <w:noProof/>
                <w:webHidden/>
              </w:rPr>
              <w:tab/>
            </w:r>
            <w:r w:rsidR="00C16712">
              <w:rPr>
                <w:noProof/>
                <w:webHidden/>
              </w:rPr>
              <w:fldChar w:fldCharType="begin"/>
            </w:r>
            <w:r w:rsidR="00C16712">
              <w:rPr>
                <w:noProof/>
                <w:webHidden/>
              </w:rPr>
              <w:instrText xml:space="preserve"> PAGEREF _Toc109431165 \h </w:instrText>
            </w:r>
            <w:r w:rsidR="00C16712">
              <w:rPr>
                <w:noProof/>
                <w:webHidden/>
              </w:rPr>
            </w:r>
            <w:r w:rsidR="00C16712">
              <w:rPr>
                <w:noProof/>
                <w:webHidden/>
              </w:rPr>
              <w:fldChar w:fldCharType="separate"/>
            </w:r>
            <w:r w:rsidR="00C16712">
              <w:rPr>
                <w:noProof/>
                <w:webHidden/>
              </w:rPr>
              <w:t>10</w:t>
            </w:r>
            <w:r w:rsidR="00C16712">
              <w:rPr>
                <w:noProof/>
                <w:webHidden/>
              </w:rPr>
              <w:fldChar w:fldCharType="end"/>
            </w:r>
          </w:hyperlink>
        </w:p>
        <w:p w14:paraId="2B1EC659" w14:textId="215E58C6" w:rsidR="00C16712" w:rsidRDefault="00000000">
          <w:pPr>
            <w:pStyle w:val="TOC2"/>
            <w:tabs>
              <w:tab w:val="left" w:pos="660"/>
              <w:tab w:val="right" w:leader="dot" w:pos="9016"/>
            </w:tabs>
            <w:rPr>
              <w:rFonts w:eastAsiaTheme="minorEastAsia"/>
              <w:noProof/>
              <w:lang w:eastAsia="vi-VN"/>
            </w:rPr>
          </w:pPr>
          <w:hyperlink w:anchor="_Toc109431166" w:history="1">
            <w:r w:rsidR="00C16712" w:rsidRPr="005833AB">
              <w:rPr>
                <w:rStyle w:val="Hyperlink"/>
                <w:rFonts w:cstheme="majorHAnsi"/>
                <w:b/>
                <w:bCs/>
                <w:noProof/>
              </w:rPr>
              <w:t>7.</w:t>
            </w:r>
            <w:r w:rsidR="00C16712">
              <w:rPr>
                <w:rFonts w:eastAsiaTheme="minorEastAsia"/>
                <w:noProof/>
                <w:lang w:eastAsia="vi-VN"/>
              </w:rPr>
              <w:tab/>
            </w:r>
            <w:r w:rsidR="00C16712" w:rsidRPr="005833AB">
              <w:rPr>
                <w:rStyle w:val="Hyperlink"/>
                <w:rFonts w:cstheme="majorHAnsi"/>
                <w:b/>
                <w:bCs/>
                <w:noProof/>
              </w:rPr>
              <w:t>Mượn sách online</w:t>
            </w:r>
            <w:r w:rsidR="00C16712">
              <w:rPr>
                <w:noProof/>
                <w:webHidden/>
              </w:rPr>
              <w:tab/>
            </w:r>
            <w:r w:rsidR="00C16712">
              <w:rPr>
                <w:noProof/>
                <w:webHidden/>
              </w:rPr>
              <w:fldChar w:fldCharType="begin"/>
            </w:r>
            <w:r w:rsidR="00C16712">
              <w:rPr>
                <w:noProof/>
                <w:webHidden/>
              </w:rPr>
              <w:instrText xml:space="preserve"> PAGEREF _Toc109431166 \h </w:instrText>
            </w:r>
            <w:r w:rsidR="00C16712">
              <w:rPr>
                <w:noProof/>
                <w:webHidden/>
              </w:rPr>
            </w:r>
            <w:r w:rsidR="00C16712">
              <w:rPr>
                <w:noProof/>
                <w:webHidden/>
              </w:rPr>
              <w:fldChar w:fldCharType="separate"/>
            </w:r>
            <w:r w:rsidR="00C16712">
              <w:rPr>
                <w:noProof/>
                <w:webHidden/>
              </w:rPr>
              <w:t>11</w:t>
            </w:r>
            <w:r w:rsidR="00C16712">
              <w:rPr>
                <w:noProof/>
                <w:webHidden/>
              </w:rPr>
              <w:fldChar w:fldCharType="end"/>
            </w:r>
          </w:hyperlink>
        </w:p>
        <w:p w14:paraId="56AC02BF" w14:textId="4D7B6AEA" w:rsidR="00C16712" w:rsidRDefault="00000000">
          <w:pPr>
            <w:pStyle w:val="TOC1"/>
            <w:tabs>
              <w:tab w:val="right" w:leader="dot" w:pos="9016"/>
            </w:tabs>
            <w:rPr>
              <w:rFonts w:eastAsiaTheme="minorEastAsia"/>
              <w:noProof/>
              <w:lang w:eastAsia="vi-VN"/>
            </w:rPr>
          </w:pPr>
          <w:hyperlink w:anchor="_Toc109431167" w:history="1">
            <w:r w:rsidR="00C16712" w:rsidRPr="005833AB">
              <w:rPr>
                <w:rStyle w:val="Hyperlink"/>
                <w:rFonts w:cstheme="majorHAnsi"/>
                <w:b/>
                <w:bCs/>
                <w:noProof/>
              </w:rPr>
              <w:t>CHƯƠNG 3: Phân tích hệ thống</w:t>
            </w:r>
            <w:r w:rsidR="00C16712">
              <w:rPr>
                <w:noProof/>
                <w:webHidden/>
              </w:rPr>
              <w:tab/>
            </w:r>
            <w:r w:rsidR="00C16712">
              <w:rPr>
                <w:noProof/>
                <w:webHidden/>
              </w:rPr>
              <w:fldChar w:fldCharType="begin"/>
            </w:r>
            <w:r w:rsidR="00C16712">
              <w:rPr>
                <w:noProof/>
                <w:webHidden/>
              </w:rPr>
              <w:instrText xml:space="preserve"> PAGEREF _Toc109431167 \h </w:instrText>
            </w:r>
            <w:r w:rsidR="00C16712">
              <w:rPr>
                <w:noProof/>
                <w:webHidden/>
              </w:rPr>
            </w:r>
            <w:r w:rsidR="00C16712">
              <w:rPr>
                <w:noProof/>
                <w:webHidden/>
              </w:rPr>
              <w:fldChar w:fldCharType="separate"/>
            </w:r>
            <w:r w:rsidR="00C16712">
              <w:rPr>
                <w:noProof/>
                <w:webHidden/>
              </w:rPr>
              <w:t>14</w:t>
            </w:r>
            <w:r w:rsidR="00C16712">
              <w:rPr>
                <w:noProof/>
                <w:webHidden/>
              </w:rPr>
              <w:fldChar w:fldCharType="end"/>
            </w:r>
          </w:hyperlink>
        </w:p>
        <w:p w14:paraId="1FF23EFE" w14:textId="321F229B" w:rsidR="00C16712" w:rsidRDefault="00000000">
          <w:pPr>
            <w:pStyle w:val="TOC2"/>
            <w:tabs>
              <w:tab w:val="left" w:pos="660"/>
              <w:tab w:val="right" w:leader="dot" w:pos="9016"/>
            </w:tabs>
            <w:rPr>
              <w:rFonts w:eastAsiaTheme="minorEastAsia"/>
              <w:noProof/>
              <w:lang w:eastAsia="vi-VN"/>
            </w:rPr>
          </w:pPr>
          <w:hyperlink w:anchor="_Toc109431168" w:history="1">
            <w:r w:rsidR="00C16712" w:rsidRPr="005833AB">
              <w:rPr>
                <w:rStyle w:val="Hyperlink"/>
                <w:rFonts w:cstheme="majorHAnsi"/>
                <w:b/>
                <w:bCs/>
                <w:noProof/>
              </w:rPr>
              <w:t>1.</w:t>
            </w:r>
            <w:r w:rsidR="00C16712">
              <w:rPr>
                <w:rFonts w:eastAsiaTheme="minorEastAsia"/>
                <w:noProof/>
                <w:lang w:eastAsia="vi-VN"/>
              </w:rPr>
              <w:tab/>
            </w:r>
            <w:r w:rsidR="00C16712" w:rsidRPr="005833AB">
              <w:rPr>
                <w:rStyle w:val="Hyperlink"/>
                <w:rFonts w:cstheme="majorHAnsi"/>
                <w:b/>
                <w:bCs/>
                <w:noProof/>
              </w:rPr>
              <w:t>Biểu đồ usecase tổng quan</w:t>
            </w:r>
            <w:r w:rsidR="00C16712">
              <w:rPr>
                <w:noProof/>
                <w:webHidden/>
              </w:rPr>
              <w:tab/>
            </w:r>
            <w:r w:rsidR="00C16712">
              <w:rPr>
                <w:noProof/>
                <w:webHidden/>
              </w:rPr>
              <w:fldChar w:fldCharType="begin"/>
            </w:r>
            <w:r w:rsidR="00C16712">
              <w:rPr>
                <w:noProof/>
                <w:webHidden/>
              </w:rPr>
              <w:instrText xml:space="preserve"> PAGEREF _Toc109431168 \h </w:instrText>
            </w:r>
            <w:r w:rsidR="00C16712">
              <w:rPr>
                <w:noProof/>
                <w:webHidden/>
              </w:rPr>
            </w:r>
            <w:r w:rsidR="00C16712">
              <w:rPr>
                <w:noProof/>
                <w:webHidden/>
              </w:rPr>
              <w:fldChar w:fldCharType="separate"/>
            </w:r>
            <w:r w:rsidR="00C16712">
              <w:rPr>
                <w:noProof/>
                <w:webHidden/>
              </w:rPr>
              <w:t>14</w:t>
            </w:r>
            <w:r w:rsidR="00C16712">
              <w:rPr>
                <w:noProof/>
                <w:webHidden/>
              </w:rPr>
              <w:fldChar w:fldCharType="end"/>
            </w:r>
          </w:hyperlink>
        </w:p>
        <w:p w14:paraId="2B675571" w14:textId="1A27389B" w:rsidR="00C16712" w:rsidRDefault="00000000">
          <w:pPr>
            <w:pStyle w:val="TOC2"/>
            <w:tabs>
              <w:tab w:val="left" w:pos="660"/>
              <w:tab w:val="right" w:leader="dot" w:pos="9016"/>
            </w:tabs>
            <w:rPr>
              <w:rFonts w:eastAsiaTheme="minorEastAsia"/>
              <w:noProof/>
              <w:lang w:eastAsia="vi-VN"/>
            </w:rPr>
          </w:pPr>
          <w:hyperlink w:anchor="_Toc109431169" w:history="1">
            <w:r w:rsidR="00C16712" w:rsidRPr="005833AB">
              <w:rPr>
                <w:rStyle w:val="Hyperlink"/>
                <w:rFonts w:cstheme="majorHAnsi"/>
                <w:b/>
                <w:bCs/>
                <w:noProof/>
              </w:rPr>
              <w:t>2.</w:t>
            </w:r>
            <w:r w:rsidR="00C16712">
              <w:rPr>
                <w:rFonts w:eastAsiaTheme="minorEastAsia"/>
                <w:noProof/>
                <w:lang w:eastAsia="vi-VN"/>
              </w:rPr>
              <w:tab/>
            </w:r>
            <w:r w:rsidR="00C16712" w:rsidRPr="005833AB">
              <w:rPr>
                <w:rStyle w:val="Hyperlink"/>
                <w:rFonts w:cstheme="majorHAnsi"/>
                <w:b/>
                <w:bCs/>
                <w:noProof/>
              </w:rPr>
              <w:t>Biểu đồ usecase phân rã</w:t>
            </w:r>
            <w:r w:rsidR="00C16712">
              <w:rPr>
                <w:noProof/>
                <w:webHidden/>
              </w:rPr>
              <w:tab/>
            </w:r>
            <w:r w:rsidR="00C16712">
              <w:rPr>
                <w:noProof/>
                <w:webHidden/>
              </w:rPr>
              <w:fldChar w:fldCharType="begin"/>
            </w:r>
            <w:r w:rsidR="00C16712">
              <w:rPr>
                <w:noProof/>
                <w:webHidden/>
              </w:rPr>
              <w:instrText xml:space="preserve"> PAGEREF _Toc109431169 \h </w:instrText>
            </w:r>
            <w:r w:rsidR="00C16712">
              <w:rPr>
                <w:noProof/>
                <w:webHidden/>
              </w:rPr>
            </w:r>
            <w:r w:rsidR="00C16712">
              <w:rPr>
                <w:noProof/>
                <w:webHidden/>
              </w:rPr>
              <w:fldChar w:fldCharType="separate"/>
            </w:r>
            <w:r w:rsidR="00C16712">
              <w:rPr>
                <w:noProof/>
                <w:webHidden/>
              </w:rPr>
              <w:t>15</w:t>
            </w:r>
            <w:r w:rsidR="00C16712">
              <w:rPr>
                <w:noProof/>
                <w:webHidden/>
              </w:rPr>
              <w:fldChar w:fldCharType="end"/>
            </w:r>
          </w:hyperlink>
        </w:p>
        <w:p w14:paraId="3645883F" w14:textId="1969916E" w:rsidR="00C16712" w:rsidRDefault="00000000">
          <w:pPr>
            <w:pStyle w:val="TOC3"/>
            <w:tabs>
              <w:tab w:val="left" w:pos="880"/>
              <w:tab w:val="right" w:leader="dot" w:pos="9016"/>
            </w:tabs>
            <w:rPr>
              <w:rFonts w:eastAsiaTheme="minorEastAsia"/>
              <w:noProof/>
              <w:lang w:eastAsia="vi-VN"/>
            </w:rPr>
          </w:pPr>
          <w:hyperlink w:anchor="_Toc109431170" w:history="1">
            <w:r w:rsidR="00C16712" w:rsidRPr="005833AB">
              <w:rPr>
                <w:rStyle w:val="Hyperlink"/>
                <w:rFonts w:cstheme="majorHAnsi"/>
                <w:noProof/>
              </w:rPr>
              <w:t>a.</w:t>
            </w:r>
            <w:r w:rsidR="00C16712">
              <w:rPr>
                <w:rFonts w:eastAsiaTheme="minorEastAsia"/>
                <w:noProof/>
                <w:lang w:eastAsia="vi-VN"/>
              </w:rPr>
              <w:tab/>
            </w:r>
            <w:r w:rsidR="00C16712" w:rsidRPr="005833AB">
              <w:rPr>
                <w:rStyle w:val="Hyperlink"/>
                <w:rFonts w:cstheme="majorHAnsi"/>
                <w:noProof/>
              </w:rPr>
              <w:t>Phân rã usecase quản lý sách</w:t>
            </w:r>
            <w:r w:rsidR="00C16712">
              <w:rPr>
                <w:noProof/>
                <w:webHidden/>
              </w:rPr>
              <w:tab/>
            </w:r>
            <w:r w:rsidR="00C16712">
              <w:rPr>
                <w:noProof/>
                <w:webHidden/>
              </w:rPr>
              <w:fldChar w:fldCharType="begin"/>
            </w:r>
            <w:r w:rsidR="00C16712">
              <w:rPr>
                <w:noProof/>
                <w:webHidden/>
              </w:rPr>
              <w:instrText xml:space="preserve"> PAGEREF _Toc109431170 \h </w:instrText>
            </w:r>
            <w:r w:rsidR="00C16712">
              <w:rPr>
                <w:noProof/>
                <w:webHidden/>
              </w:rPr>
            </w:r>
            <w:r w:rsidR="00C16712">
              <w:rPr>
                <w:noProof/>
                <w:webHidden/>
              </w:rPr>
              <w:fldChar w:fldCharType="separate"/>
            </w:r>
            <w:r w:rsidR="00C16712">
              <w:rPr>
                <w:noProof/>
                <w:webHidden/>
              </w:rPr>
              <w:t>15</w:t>
            </w:r>
            <w:r w:rsidR="00C16712">
              <w:rPr>
                <w:noProof/>
                <w:webHidden/>
              </w:rPr>
              <w:fldChar w:fldCharType="end"/>
            </w:r>
          </w:hyperlink>
        </w:p>
        <w:p w14:paraId="2488BB92" w14:textId="0F41DAE5" w:rsidR="00C16712" w:rsidRDefault="00000000">
          <w:pPr>
            <w:pStyle w:val="TOC3"/>
            <w:tabs>
              <w:tab w:val="left" w:pos="880"/>
              <w:tab w:val="right" w:leader="dot" w:pos="9016"/>
            </w:tabs>
            <w:rPr>
              <w:rFonts w:eastAsiaTheme="minorEastAsia"/>
              <w:noProof/>
              <w:lang w:eastAsia="vi-VN"/>
            </w:rPr>
          </w:pPr>
          <w:hyperlink w:anchor="_Toc109431171" w:history="1">
            <w:r w:rsidR="00C16712" w:rsidRPr="005833AB">
              <w:rPr>
                <w:rStyle w:val="Hyperlink"/>
                <w:rFonts w:cstheme="majorHAnsi"/>
                <w:noProof/>
              </w:rPr>
              <w:t>b.</w:t>
            </w:r>
            <w:r w:rsidR="00C16712">
              <w:rPr>
                <w:rFonts w:eastAsiaTheme="minorEastAsia"/>
                <w:noProof/>
                <w:lang w:eastAsia="vi-VN"/>
              </w:rPr>
              <w:tab/>
            </w:r>
            <w:r w:rsidR="00C16712" w:rsidRPr="005833AB">
              <w:rPr>
                <w:rStyle w:val="Hyperlink"/>
                <w:rFonts w:cstheme="majorHAnsi"/>
                <w:noProof/>
              </w:rPr>
              <w:t>Phân rã usecase quản lý thông tin người dùng</w:t>
            </w:r>
            <w:r w:rsidR="00C16712">
              <w:rPr>
                <w:noProof/>
                <w:webHidden/>
              </w:rPr>
              <w:tab/>
            </w:r>
            <w:r w:rsidR="00C16712">
              <w:rPr>
                <w:noProof/>
                <w:webHidden/>
              </w:rPr>
              <w:fldChar w:fldCharType="begin"/>
            </w:r>
            <w:r w:rsidR="00C16712">
              <w:rPr>
                <w:noProof/>
                <w:webHidden/>
              </w:rPr>
              <w:instrText xml:space="preserve"> PAGEREF _Toc109431171 \h </w:instrText>
            </w:r>
            <w:r w:rsidR="00C16712">
              <w:rPr>
                <w:noProof/>
                <w:webHidden/>
              </w:rPr>
            </w:r>
            <w:r w:rsidR="00C16712">
              <w:rPr>
                <w:noProof/>
                <w:webHidden/>
              </w:rPr>
              <w:fldChar w:fldCharType="separate"/>
            </w:r>
            <w:r w:rsidR="00C16712">
              <w:rPr>
                <w:noProof/>
                <w:webHidden/>
              </w:rPr>
              <w:t>16</w:t>
            </w:r>
            <w:r w:rsidR="00C16712">
              <w:rPr>
                <w:noProof/>
                <w:webHidden/>
              </w:rPr>
              <w:fldChar w:fldCharType="end"/>
            </w:r>
          </w:hyperlink>
        </w:p>
        <w:p w14:paraId="2C908BFC" w14:textId="38AF6D7A" w:rsidR="00C16712" w:rsidRDefault="00000000">
          <w:pPr>
            <w:pStyle w:val="TOC2"/>
            <w:tabs>
              <w:tab w:val="left" w:pos="660"/>
              <w:tab w:val="right" w:leader="dot" w:pos="9016"/>
            </w:tabs>
            <w:rPr>
              <w:rFonts w:eastAsiaTheme="minorEastAsia"/>
              <w:noProof/>
              <w:lang w:eastAsia="vi-VN"/>
            </w:rPr>
          </w:pPr>
          <w:hyperlink w:anchor="_Toc109431172" w:history="1">
            <w:r w:rsidR="00C16712" w:rsidRPr="005833AB">
              <w:rPr>
                <w:rStyle w:val="Hyperlink"/>
                <w:rFonts w:cstheme="majorHAnsi"/>
                <w:b/>
                <w:bCs/>
                <w:noProof/>
              </w:rPr>
              <w:t>3.</w:t>
            </w:r>
            <w:r w:rsidR="00C16712">
              <w:rPr>
                <w:rFonts w:eastAsiaTheme="minorEastAsia"/>
                <w:noProof/>
                <w:lang w:eastAsia="vi-VN"/>
              </w:rPr>
              <w:tab/>
            </w:r>
            <w:r w:rsidR="00C16712" w:rsidRPr="005833AB">
              <w:rPr>
                <w:rStyle w:val="Hyperlink"/>
                <w:rFonts w:cstheme="majorHAnsi"/>
                <w:b/>
                <w:bCs/>
                <w:noProof/>
              </w:rPr>
              <w:t>Đặc tả usecase</w:t>
            </w:r>
            <w:r w:rsidR="00C16712">
              <w:rPr>
                <w:noProof/>
                <w:webHidden/>
              </w:rPr>
              <w:tab/>
            </w:r>
            <w:r w:rsidR="00C16712">
              <w:rPr>
                <w:noProof/>
                <w:webHidden/>
              </w:rPr>
              <w:fldChar w:fldCharType="begin"/>
            </w:r>
            <w:r w:rsidR="00C16712">
              <w:rPr>
                <w:noProof/>
                <w:webHidden/>
              </w:rPr>
              <w:instrText xml:space="preserve"> PAGEREF _Toc109431172 \h </w:instrText>
            </w:r>
            <w:r w:rsidR="00C16712">
              <w:rPr>
                <w:noProof/>
                <w:webHidden/>
              </w:rPr>
            </w:r>
            <w:r w:rsidR="00C16712">
              <w:rPr>
                <w:noProof/>
                <w:webHidden/>
              </w:rPr>
              <w:fldChar w:fldCharType="separate"/>
            </w:r>
            <w:r w:rsidR="00C16712">
              <w:rPr>
                <w:noProof/>
                <w:webHidden/>
              </w:rPr>
              <w:t>16</w:t>
            </w:r>
            <w:r w:rsidR="00C16712">
              <w:rPr>
                <w:noProof/>
                <w:webHidden/>
              </w:rPr>
              <w:fldChar w:fldCharType="end"/>
            </w:r>
          </w:hyperlink>
        </w:p>
        <w:p w14:paraId="40570203" w14:textId="2508710C" w:rsidR="00C16712" w:rsidRDefault="00000000">
          <w:pPr>
            <w:pStyle w:val="TOC3"/>
            <w:tabs>
              <w:tab w:val="left" w:pos="880"/>
              <w:tab w:val="right" w:leader="dot" w:pos="9016"/>
            </w:tabs>
            <w:rPr>
              <w:rFonts w:eastAsiaTheme="minorEastAsia"/>
              <w:noProof/>
              <w:lang w:eastAsia="vi-VN"/>
            </w:rPr>
          </w:pPr>
          <w:hyperlink w:anchor="_Toc109431173" w:history="1">
            <w:r w:rsidR="00C16712" w:rsidRPr="005833AB">
              <w:rPr>
                <w:rStyle w:val="Hyperlink"/>
                <w:rFonts w:cstheme="majorHAnsi"/>
                <w:noProof/>
              </w:rPr>
              <w:t>a.</w:t>
            </w:r>
            <w:r w:rsidR="00C16712">
              <w:rPr>
                <w:rFonts w:eastAsiaTheme="minorEastAsia"/>
                <w:noProof/>
                <w:lang w:eastAsia="vi-VN"/>
              </w:rPr>
              <w:tab/>
            </w:r>
            <w:r w:rsidR="00C16712" w:rsidRPr="005833AB">
              <w:rPr>
                <w:rStyle w:val="Hyperlink"/>
                <w:rFonts w:cstheme="majorHAnsi"/>
                <w:noProof/>
              </w:rPr>
              <w:t>Xem thông tin thư viện</w:t>
            </w:r>
            <w:r w:rsidR="00C16712">
              <w:rPr>
                <w:noProof/>
                <w:webHidden/>
              </w:rPr>
              <w:tab/>
            </w:r>
            <w:r w:rsidR="00C16712">
              <w:rPr>
                <w:noProof/>
                <w:webHidden/>
              </w:rPr>
              <w:fldChar w:fldCharType="begin"/>
            </w:r>
            <w:r w:rsidR="00C16712">
              <w:rPr>
                <w:noProof/>
                <w:webHidden/>
              </w:rPr>
              <w:instrText xml:space="preserve"> PAGEREF _Toc109431173 \h </w:instrText>
            </w:r>
            <w:r w:rsidR="00C16712">
              <w:rPr>
                <w:noProof/>
                <w:webHidden/>
              </w:rPr>
            </w:r>
            <w:r w:rsidR="00C16712">
              <w:rPr>
                <w:noProof/>
                <w:webHidden/>
              </w:rPr>
              <w:fldChar w:fldCharType="separate"/>
            </w:r>
            <w:r w:rsidR="00C16712">
              <w:rPr>
                <w:noProof/>
                <w:webHidden/>
              </w:rPr>
              <w:t>16</w:t>
            </w:r>
            <w:r w:rsidR="00C16712">
              <w:rPr>
                <w:noProof/>
                <w:webHidden/>
              </w:rPr>
              <w:fldChar w:fldCharType="end"/>
            </w:r>
          </w:hyperlink>
        </w:p>
        <w:p w14:paraId="64F50128" w14:textId="1A353846" w:rsidR="00C16712" w:rsidRDefault="00000000">
          <w:pPr>
            <w:pStyle w:val="TOC3"/>
            <w:tabs>
              <w:tab w:val="left" w:pos="880"/>
              <w:tab w:val="right" w:leader="dot" w:pos="9016"/>
            </w:tabs>
            <w:rPr>
              <w:rFonts w:eastAsiaTheme="minorEastAsia"/>
              <w:noProof/>
              <w:lang w:eastAsia="vi-VN"/>
            </w:rPr>
          </w:pPr>
          <w:hyperlink w:anchor="_Toc109431174" w:history="1">
            <w:r w:rsidR="00C16712" w:rsidRPr="005833AB">
              <w:rPr>
                <w:rStyle w:val="Hyperlink"/>
                <w:rFonts w:cstheme="majorHAnsi"/>
                <w:noProof/>
              </w:rPr>
              <w:t>b.</w:t>
            </w:r>
            <w:r w:rsidR="00C16712">
              <w:rPr>
                <w:rFonts w:eastAsiaTheme="minorEastAsia"/>
                <w:noProof/>
                <w:lang w:eastAsia="vi-VN"/>
              </w:rPr>
              <w:tab/>
            </w:r>
            <w:r w:rsidR="00C16712" w:rsidRPr="005833AB">
              <w:rPr>
                <w:rStyle w:val="Hyperlink"/>
                <w:rFonts w:cstheme="majorHAnsi"/>
                <w:noProof/>
              </w:rPr>
              <w:t>Đăng nhập</w:t>
            </w:r>
            <w:r w:rsidR="00C16712">
              <w:rPr>
                <w:noProof/>
                <w:webHidden/>
              </w:rPr>
              <w:tab/>
            </w:r>
            <w:r w:rsidR="00C16712">
              <w:rPr>
                <w:noProof/>
                <w:webHidden/>
              </w:rPr>
              <w:fldChar w:fldCharType="begin"/>
            </w:r>
            <w:r w:rsidR="00C16712">
              <w:rPr>
                <w:noProof/>
                <w:webHidden/>
              </w:rPr>
              <w:instrText xml:space="preserve"> PAGEREF _Toc109431174 \h </w:instrText>
            </w:r>
            <w:r w:rsidR="00C16712">
              <w:rPr>
                <w:noProof/>
                <w:webHidden/>
              </w:rPr>
            </w:r>
            <w:r w:rsidR="00C16712">
              <w:rPr>
                <w:noProof/>
                <w:webHidden/>
              </w:rPr>
              <w:fldChar w:fldCharType="separate"/>
            </w:r>
            <w:r w:rsidR="00C16712">
              <w:rPr>
                <w:noProof/>
                <w:webHidden/>
              </w:rPr>
              <w:t>17</w:t>
            </w:r>
            <w:r w:rsidR="00C16712">
              <w:rPr>
                <w:noProof/>
                <w:webHidden/>
              </w:rPr>
              <w:fldChar w:fldCharType="end"/>
            </w:r>
          </w:hyperlink>
        </w:p>
        <w:p w14:paraId="263A5418" w14:textId="16DDE5C1" w:rsidR="00C16712" w:rsidRDefault="00000000">
          <w:pPr>
            <w:pStyle w:val="TOC3"/>
            <w:tabs>
              <w:tab w:val="left" w:pos="880"/>
              <w:tab w:val="right" w:leader="dot" w:pos="9016"/>
            </w:tabs>
            <w:rPr>
              <w:rFonts w:eastAsiaTheme="minorEastAsia"/>
              <w:noProof/>
              <w:lang w:eastAsia="vi-VN"/>
            </w:rPr>
          </w:pPr>
          <w:hyperlink w:anchor="_Toc109431175" w:history="1">
            <w:r w:rsidR="00C16712" w:rsidRPr="005833AB">
              <w:rPr>
                <w:rStyle w:val="Hyperlink"/>
                <w:rFonts w:cstheme="majorHAnsi"/>
                <w:noProof/>
              </w:rPr>
              <w:t>c.</w:t>
            </w:r>
            <w:r w:rsidR="00C16712">
              <w:rPr>
                <w:rFonts w:eastAsiaTheme="minorEastAsia"/>
                <w:noProof/>
                <w:lang w:eastAsia="vi-VN"/>
              </w:rPr>
              <w:tab/>
            </w:r>
            <w:r w:rsidR="00C16712" w:rsidRPr="005833AB">
              <w:rPr>
                <w:rStyle w:val="Hyperlink"/>
                <w:rFonts w:cstheme="majorHAnsi"/>
                <w:noProof/>
              </w:rPr>
              <w:t>Đăng ký tài khoản offline</w:t>
            </w:r>
            <w:r w:rsidR="00C16712">
              <w:rPr>
                <w:noProof/>
                <w:webHidden/>
              </w:rPr>
              <w:tab/>
            </w:r>
            <w:r w:rsidR="00C16712">
              <w:rPr>
                <w:noProof/>
                <w:webHidden/>
              </w:rPr>
              <w:fldChar w:fldCharType="begin"/>
            </w:r>
            <w:r w:rsidR="00C16712">
              <w:rPr>
                <w:noProof/>
                <w:webHidden/>
              </w:rPr>
              <w:instrText xml:space="preserve"> PAGEREF _Toc109431175 \h </w:instrText>
            </w:r>
            <w:r w:rsidR="00C16712">
              <w:rPr>
                <w:noProof/>
                <w:webHidden/>
              </w:rPr>
            </w:r>
            <w:r w:rsidR="00C16712">
              <w:rPr>
                <w:noProof/>
                <w:webHidden/>
              </w:rPr>
              <w:fldChar w:fldCharType="separate"/>
            </w:r>
            <w:r w:rsidR="00C16712">
              <w:rPr>
                <w:noProof/>
                <w:webHidden/>
              </w:rPr>
              <w:t>18</w:t>
            </w:r>
            <w:r w:rsidR="00C16712">
              <w:rPr>
                <w:noProof/>
                <w:webHidden/>
              </w:rPr>
              <w:fldChar w:fldCharType="end"/>
            </w:r>
          </w:hyperlink>
        </w:p>
        <w:p w14:paraId="26B8DA29" w14:textId="62C43694" w:rsidR="00C16712" w:rsidRDefault="00000000">
          <w:pPr>
            <w:pStyle w:val="TOC3"/>
            <w:tabs>
              <w:tab w:val="left" w:pos="880"/>
              <w:tab w:val="right" w:leader="dot" w:pos="9016"/>
            </w:tabs>
            <w:rPr>
              <w:rFonts w:eastAsiaTheme="minorEastAsia"/>
              <w:noProof/>
              <w:lang w:eastAsia="vi-VN"/>
            </w:rPr>
          </w:pPr>
          <w:hyperlink w:anchor="_Toc109431176" w:history="1">
            <w:r w:rsidR="00C16712" w:rsidRPr="005833AB">
              <w:rPr>
                <w:rStyle w:val="Hyperlink"/>
                <w:rFonts w:cstheme="majorHAnsi"/>
                <w:noProof/>
              </w:rPr>
              <w:t>d.</w:t>
            </w:r>
            <w:r w:rsidR="00C16712">
              <w:rPr>
                <w:rFonts w:eastAsiaTheme="minorEastAsia"/>
                <w:noProof/>
                <w:lang w:eastAsia="vi-VN"/>
              </w:rPr>
              <w:tab/>
            </w:r>
            <w:r w:rsidR="00C16712" w:rsidRPr="005833AB">
              <w:rPr>
                <w:rStyle w:val="Hyperlink"/>
                <w:rFonts w:cstheme="majorHAnsi"/>
                <w:noProof/>
              </w:rPr>
              <w:t>Đăng ký tài khoản online</w:t>
            </w:r>
            <w:r w:rsidR="00C16712">
              <w:rPr>
                <w:noProof/>
                <w:webHidden/>
              </w:rPr>
              <w:tab/>
            </w:r>
            <w:r w:rsidR="00C16712">
              <w:rPr>
                <w:noProof/>
                <w:webHidden/>
              </w:rPr>
              <w:fldChar w:fldCharType="begin"/>
            </w:r>
            <w:r w:rsidR="00C16712">
              <w:rPr>
                <w:noProof/>
                <w:webHidden/>
              </w:rPr>
              <w:instrText xml:space="preserve"> PAGEREF _Toc109431176 \h </w:instrText>
            </w:r>
            <w:r w:rsidR="00C16712">
              <w:rPr>
                <w:noProof/>
                <w:webHidden/>
              </w:rPr>
            </w:r>
            <w:r w:rsidR="00C16712">
              <w:rPr>
                <w:noProof/>
                <w:webHidden/>
              </w:rPr>
              <w:fldChar w:fldCharType="separate"/>
            </w:r>
            <w:r w:rsidR="00C16712">
              <w:rPr>
                <w:noProof/>
                <w:webHidden/>
              </w:rPr>
              <w:t>19</w:t>
            </w:r>
            <w:r w:rsidR="00C16712">
              <w:rPr>
                <w:noProof/>
                <w:webHidden/>
              </w:rPr>
              <w:fldChar w:fldCharType="end"/>
            </w:r>
          </w:hyperlink>
        </w:p>
        <w:p w14:paraId="1C962EA3" w14:textId="1AF4C7CD" w:rsidR="00C16712" w:rsidRDefault="00000000">
          <w:pPr>
            <w:pStyle w:val="TOC3"/>
            <w:tabs>
              <w:tab w:val="left" w:pos="880"/>
              <w:tab w:val="right" w:leader="dot" w:pos="9016"/>
            </w:tabs>
            <w:rPr>
              <w:rFonts w:eastAsiaTheme="minorEastAsia"/>
              <w:noProof/>
              <w:lang w:eastAsia="vi-VN"/>
            </w:rPr>
          </w:pPr>
          <w:hyperlink w:anchor="_Toc109431177" w:history="1">
            <w:r w:rsidR="00C16712" w:rsidRPr="005833AB">
              <w:rPr>
                <w:rStyle w:val="Hyperlink"/>
                <w:rFonts w:cstheme="majorHAnsi"/>
                <w:noProof/>
              </w:rPr>
              <w:t>e.</w:t>
            </w:r>
            <w:r w:rsidR="00C16712">
              <w:rPr>
                <w:rFonts w:eastAsiaTheme="minorEastAsia"/>
                <w:noProof/>
                <w:lang w:eastAsia="vi-VN"/>
              </w:rPr>
              <w:tab/>
            </w:r>
            <w:r w:rsidR="00C16712" w:rsidRPr="005833AB">
              <w:rPr>
                <w:rStyle w:val="Hyperlink"/>
                <w:rFonts w:cstheme="majorHAnsi"/>
                <w:noProof/>
              </w:rPr>
              <w:t>Duyệt yêu cầu tạo tài khoản</w:t>
            </w:r>
            <w:r w:rsidR="00C16712">
              <w:rPr>
                <w:noProof/>
                <w:webHidden/>
              </w:rPr>
              <w:tab/>
            </w:r>
            <w:r w:rsidR="00C16712">
              <w:rPr>
                <w:noProof/>
                <w:webHidden/>
              </w:rPr>
              <w:fldChar w:fldCharType="begin"/>
            </w:r>
            <w:r w:rsidR="00C16712">
              <w:rPr>
                <w:noProof/>
                <w:webHidden/>
              </w:rPr>
              <w:instrText xml:space="preserve"> PAGEREF _Toc109431177 \h </w:instrText>
            </w:r>
            <w:r w:rsidR="00C16712">
              <w:rPr>
                <w:noProof/>
                <w:webHidden/>
              </w:rPr>
            </w:r>
            <w:r w:rsidR="00C16712">
              <w:rPr>
                <w:noProof/>
                <w:webHidden/>
              </w:rPr>
              <w:fldChar w:fldCharType="separate"/>
            </w:r>
            <w:r w:rsidR="00C16712">
              <w:rPr>
                <w:noProof/>
                <w:webHidden/>
              </w:rPr>
              <w:t>21</w:t>
            </w:r>
            <w:r w:rsidR="00C16712">
              <w:rPr>
                <w:noProof/>
                <w:webHidden/>
              </w:rPr>
              <w:fldChar w:fldCharType="end"/>
            </w:r>
          </w:hyperlink>
        </w:p>
        <w:p w14:paraId="4887F197" w14:textId="3571EB75" w:rsidR="00C16712" w:rsidRDefault="00000000">
          <w:pPr>
            <w:pStyle w:val="TOC3"/>
            <w:tabs>
              <w:tab w:val="left" w:pos="880"/>
              <w:tab w:val="right" w:leader="dot" w:pos="9016"/>
            </w:tabs>
            <w:rPr>
              <w:rFonts w:eastAsiaTheme="minorEastAsia"/>
              <w:noProof/>
              <w:lang w:eastAsia="vi-VN"/>
            </w:rPr>
          </w:pPr>
          <w:hyperlink w:anchor="_Toc109431178" w:history="1">
            <w:r w:rsidR="00C16712" w:rsidRPr="005833AB">
              <w:rPr>
                <w:rStyle w:val="Hyperlink"/>
                <w:rFonts w:cstheme="majorHAnsi"/>
                <w:noProof/>
              </w:rPr>
              <w:t>f.</w:t>
            </w:r>
            <w:r w:rsidR="00C16712">
              <w:rPr>
                <w:rFonts w:eastAsiaTheme="minorEastAsia"/>
                <w:noProof/>
                <w:lang w:eastAsia="vi-VN"/>
              </w:rPr>
              <w:tab/>
            </w:r>
            <w:r w:rsidR="00C16712" w:rsidRPr="005833AB">
              <w:rPr>
                <w:rStyle w:val="Hyperlink"/>
                <w:rFonts w:cstheme="majorHAnsi"/>
                <w:noProof/>
              </w:rPr>
              <w:t>Quản lý sách</w:t>
            </w:r>
            <w:r w:rsidR="00C16712">
              <w:rPr>
                <w:noProof/>
                <w:webHidden/>
              </w:rPr>
              <w:tab/>
            </w:r>
            <w:r w:rsidR="00C16712">
              <w:rPr>
                <w:noProof/>
                <w:webHidden/>
              </w:rPr>
              <w:fldChar w:fldCharType="begin"/>
            </w:r>
            <w:r w:rsidR="00C16712">
              <w:rPr>
                <w:noProof/>
                <w:webHidden/>
              </w:rPr>
              <w:instrText xml:space="preserve"> PAGEREF _Toc109431178 \h </w:instrText>
            </w:r>
            <w:r w:rsidR="00C16712">
              <w:rPr>
                <w:noProof/>
                <w:webHidden/>
              </w:rPr>
            </w:r>
            <w:r w:rsidR="00C16712">
              <w:rPr>
                <w:noProof/>
                <w:webHidden/>
              </w:rPr>
              <w:fldChar w:fldCharType="separate"/>
            </w:r>
            <w:r w:rsidR="00C16712">
              <w:rPr>
                <w:noProof/>
                <w:webHidden/>
              </w:rPr>
              <w:t>21</w:t>
            </w:r>
            <w:r w:rsidR="00C16712">
              <w:rPr>
                <w:noProof/>
                <w:webHidden/>
              </w:rPr>
              <w:fldChar w:fldCharType="end"/>
            </w:r>
          </w:hyperlink>
        </w:p>
        <w:p w14:paraId="224C078C" w14:textId="055E77C3" w:rsidR="00C16712" w:rsidRDefault="00000000">
          <w:pPr>
            <w:pStyle w:val="TOC3"/>
            <w:tabs>
              <w:tab w:val="left" w:pos="880"/>
              <w:tab w:val="right" w:leader="dot" w:pos="9016"/>
            </w:tabs>
            <w:rPr>
              <w:rFonts w:eastAsiaTheme="minorEastAsia"/>
              <w:noProof/>
              <w:lang w:eastAsia="vi-VN"/>
            </w:rPr>
          </w:pPr>
          <w:hyperlink w:anchor="_Toc109431179" w:history="1">
            <w:r w:rsidR="00C16712" w:rsidRPr="005833AB">
              <w:rPr>
                <w:rStyle w:val="Hyperlink"/>
                <w:rFonts w:cstheme="majorHAnsi"/>
                <w:noProof/>
              </w:rPr>
              <w:t>g.</w:t>
            </w:r>
            <w:r w:rsidR="00C16712">
              <w:rPr>
                <w:rFonts w:eastAsiaTheme="minorEastAsia"/>
                <w:noProof/>
                <w:lang w:eastAsia="vi-VN"/>
              </w:rPr>
              <w:tab/>
            </w:r>
            <w:r w:rsidR="00C16712" w:rsidRPr="005833AB">
              <w:rPr>
                <w:rStyle w:val="Hyperlink"/>
                <w:rFonts w:cstheme="majorHAnsi"/>
                <w:noProof/>
              </w:rPr>
              <w:t>Quản lý thông tin người dùng</w:t>
            </w:r>
            <w:r w:rsidR="00C16712">
              <w:rPr>
                <w:noProof/>
                <w:webHidden/>
              </w:rPr>
              <w:tab/>
            </w:r>
            <w:r w:rsidR="00C16712">
              <w:rPr>
                <w:noProof/>
                <w:webHidden/>
              </w:rPr>
              <w:fldChar w:fldCharType="begin"/>
            </w:r>
            <w:r w:rsidR="00C16712">
              <w:rPr>
                <w:noProof/>
                <w:webHidden/>
              </w:rPr>
              <w:instrText xml:space="preserve"> PAGEREF _Toc109431179 \h </w:instrText>
            </w:r>
            <w:r w:rsidR="00C16712">
              <w:rPr>
                <w:noProof/>
                <w:webHidden/>
              </w:rPr>
            </w:r>
            <w:r w:rsidR="00C16712">
              <w:rPr>
                <w:noProof/>
                <w:webHidden/>
              </w:rPr>
              <w:fldChar w:fldCharType="separate"/>
            </w:r>
            <w:r w:rsidR="00C16712">
              <w:rPr>
                <w:noProof/>
                <w:webHidden/>
              </w:rPr>
              <w:t>25</w:t>
            </w:r>
            <w:r w:rsidR="00C16712">
              <w:rPr>
                <w:noProof/>
                <w:webHidden/>
              </w:rPr>
              <w:fldChar w:fldCharType="end"/>
            </w:r>
          </w:hyperlink>
        </w:p>
        <w:p w14:paraId="59CA4998" w14:textId="289890A8" w:rsidR="00C16712" w:rsidRDefault="00000000">
          <w:pPr>
            <w:pStyle w:val="TOC3"/>
            <w:tabs>
              <w:tab w:val="left" w:pos="880"/>
              <w:tab w:val="right" w:leader="dot" w:pos="9016"/>
            </w:tabs>
            <w:rPr>
              <w:rFonts w:eastAsiaTheme="minorEastAsia"/>
              <w:noProof/>
              <w:lang w:eastAsia="vi-VN"/>
            </w:rPr>
          </w:pPr>
          <w:hyperlink w:anchor="_Toc109431180" w:history="1">
            <w:r w:rsidR="00C16712" w:rsidRPr="005833AB">
              <w:rPr>
                <w:rStyle w:val="Hyperlink"/>
                <w:rFonts w:cstheme="majorHAnsi"/>
                <w:noProof/>
              </w:rPr>
              <w:t>h.</w:t>
            </w:r>
            <w:r w:rsidR="00C16712">
              <w:rPr>
                <w:rFonts w:eastAsiaTheme="minorEastAsia"/>
                <w:noProof/>
                <w:lang w:eastAsia="vi-VN"/>
              </w:rPr>
              <w:tab/>
            </w:r>
            <w:r w:rsidR="00C16712" w:rsidRPr="005833AB">
              <w:rPr>
                <w:rStyle w:val="Hyperlink"/>
                <w:rFonts w:cstheme="majorHAnsi"/>
                <w:noProof/>
              </w:rPr>
              <w:t>Mượn sách offline</w:t>
            </w:r>
            <w:r w:rsidR="00C16712">
              <w:rPr>
                <w:noProof/>
                <w:webHidden/>
              </w:rPr>
              <w:tab/>
            </w:r>
            <w:r w:rsidR="00C16712">
              <w:rPr>
                <w:noProof/>
                <w:webHidden/>
              </w:rPr>
              <w:fldChar w:fldCharType="begin"/>
            </w:r>
            <w:r w:rsidR="00C16712">
              <w:rPr>
                <w:noProof/>
                <w:webHidden/>
              </w:rPr>
              <w:instrText xml:space="preserve"> PAGEREF _Toc109431180 \h </w:instrText>
            </w:r>
            <w:r w:rsidR="00C16712">
              <w:rPr>
                <w:noProof/>
                <w:webHidden/>
              </w:rPr>
            </w:r>
            <w:r w:rsidR="00C16712">
              <w:rPr>
                <w:noProof/>
                <w:webHidden/>
              </w:rPr>
              <w:fldChar w:fldCharType="separate"/>
            </w:r>
            <w:r w:rsidR="00C16712">
              <w:rPr>
                <w:noProof/>
                <w:webHidden/>
              </w:rPr>
              <w:t>26</w:t>
            </w:r>
            <w:r w:rsidR="00C16712">
              <w:rPr>
                <w:noProof/>
                <w:webHidden/>
              </w:rPr>
              <w:fldChar w:fldCharType="end"/>
            </w:r>
          </w:hyperlink>
        </w:p>
        <w:p w14:paraId="40762DDA" w14:textId="502FAE1F" w:rsidR="00C16712" w:rsidRDefault="00000000">
          <w:pPr>
            <w:pStyle w:val="TOC3"/>
            <w:tabs>
              <w:tab w:val="left" w:pos="880"/>
              <w:tab w:val="right" w:leader="dot" w:pos="9016"/>
            </w:tabs>
            <w:rPr>
              <w:rFonts w:eastAsiaTheme="minorEastAsia"/>
              <w:noProof/>
              <w:lang w:eastAsia="vi-VN"/>
            </w:rPr>
          </w:pPr>
          <w:hyperlink w:anchor="_Toc109431181" w:history="1">
            <w:r w:rsidR="00C16712" w:rsidRPr="005833AB">
              <w:rPr>
                <w:rStyle w:val="Hyperlink"/>
                <w:rFonts w:cstheme="majorHAnsi"/>
                <w:noProof/>
              </w:rPr>
              <w:t>i.</w:t>
            </w:r>
            <w:r w:rsidR="00C16712">
              <w:rPr>
                <w:rFonts w:eastAsiaTheme="minorEastAsia"/>
                <w:noProof/>
                <w:lang w:eastAsia="vi-VN"/>
              </w:rPr>
              <w:tab/>
            </w:r>
            <w:r w:rsidR="00C16712" w:rsidRPr="005833AB">
              <w:rPr>
                <w:rStyle w:val="Hyperlink"/>
                <w:rFonts w:cstheme="majorHAnsi"/>
                <w:noProof/>
              </w:rPr>
              <w:t>Yêu cầu mượn sách online</w:t>
            </w:r>
            <w:r w:rsidR="00C16712">
              <w:rPr>
                <w:noProof/>
                <w:webHidden/>
              </w:rPr>
              <w:tab/>
            </w:r>
            <w:r w:rsidR="00C16712">
              <w:rPr>
                <w:noProof/>
                <w:webHidden/>
              </w:rPr>
              <w:fldChar w:fldCharType="begin"/>
            </w:r>
            <w:r w:rsidR="00C16712">
              <w:rPr>
                <w:noProof/>
                <w:webHidden/>
              </w:rPr>
              <w:instrText xml:space="preserve"> PAGEREF _Toc109431181 \h </w:instrText>
            </w:r>
            <w:r w:rsidR="00C16712">
              <w:rPr>
                <w:noProof/>
                <w:webHidden/>
              </w:rPr>
            </w:r>
            <w:r w:rsidR="00C16712">
              <w:rPr>
                <w:noProof/>
                <w:webHidden/>
              </w:rPr>
              <w:fldChar w:fldCharType="separate"/>
            </w:r>
            <w:r w:rsidR="00C16712">
              <w:rPr>
                <w:noProof/>
                <w:webHidden/>
              </w:rPr>
              <w:t>28</w:t>
            </w:r>
            <w:r w:rsidR="00C16712">
              <w:rPr>
                <w:noProof/>
                <w:webHidden/>
              </w:rPr>
              <w:fldChar w:fldCharType="end"/>
            </w:r>
          </w:hyperlink>
        </w:p>
        <w:p w14:paraId="10C9D1AD" w14:textId="3050A3FA" w:rsidR="00C16712" w:rsidRDefault="00000000">
          <w:pPr>
            <w:pStyle w:val="TOC3"/>
            <w:tabs>
              <w:tab w:val="left" w:pos="880"/>
              <w:tab w:val="right" w:leader="dot" w:pos="9016"/>
            </w:tabs>
            <w:rPr>
              <w:rFonts w:eastAsiaTheme="minorEastAsia"/>
              <w:noProof/>
              <w:lang w:eastAsia="vi-VN"/>
            </w:rPr>
          </w:pPr>
          <w:hyperlink w:anchor="_Toc109431182" w:history="1">
            <w:r w:rsidR="00C16712" w:rsidRPr="005833AB">
              <w:rPr>
                <w:rStyle w:val="Hyperlink"/>
                <w:rFonts w:cstheme="majorHAnsi"/>
                <w:noProof/>
              </w:rPr>
              <w:t>j.</w:t>
            </w:r>
            <w:r w:rsidR="00C16712">
              <w:rPr>
                <w:rFonts w:eastAsiaTheme="minorEastAsia"/>
                <w:noProof/>
                <w:lang w:eastAsia="vi-VN"/>
              </w:rPr>
              <w:tab/>
            </w:r>
            <w:r w:rsidR="00C16712" w:rsidRPr="005833AB">
              <w:rPr>
                <w:rStyle w:val="Hyperlink"/>
                <w:rFonts w:cstheme="majorHAnsi"/>
                <w:noProof/>
              </w:rPr>
              <w:t>Chỉnh sửa yêu cầu mượn sách</w:t>
            </w:r>
            <w:r w:rsidR="00C16712">
              <w:rPr>
                <w:noProof/>
                <w:webHidden/>
              </w:rPr>
              <w:tab/>
            </w:r>
            <w:r w:rsidR="00C16712">
              <w:rPr>
                <w:noProof/>
                <w:webHidden/>
              </w:rPr>
              <w:fldChar w:fldCharType="begin"/>
            </w:r>
            <w:r w:rsidR="00C16712">
              <w:rPr>
                <w:noProof/>
                <w:webHidden/>
              </w:rPr>
              <w:instrText xml:space="preserve"> PAGEREF _Toc109431182 \h </w:instrText>
            </w:r>
            <w:r w:rsidR="00C16712">
              <w:rPr>
                <w:noProof/>
                <w:webHidden/>
              </w:rPr>
            </w:r>
            <w:r w:rsidR="00C16712">
              <w:rPr>
                <w:noProof/>
                <w:webHidden/>
              </w:rPr>
              <w:fldChar w:fldCharType="separate"/>
            </w:r>
            <w:r w:rsidR="00C16712">
              <w:rPr>
                <w:noProof/>
                <w:webHidden/>
              </w:rPr>
              <w:t>28</w:t>
            </w:r>
            <w:r w:rsidR="00C16712">
              <w:rPr>
                <w:noProof/>
                <w:webHidden/>
              </w:rPr>
              <w:fldChar w:fldCharType="end"/>
            </w:r>
          </w:hyperlink>
        </w:p>
        <w:p w14:paraId="297D8648" w14:textId="3DEA900C" w:rsidR="00C16712" w:rsidRDefault="00000000">
          <w:pPr>
            <w:pStyle w:val="TOC3"/>
            <w:tabs>
              <w:tab w:val="left" w:pos="880"/>
              <w:tab w:val="right" w:leader="dot" w:pos="9016"/>
            </w:tabs>
            <w:rPr>
              <w:rFonts w:eastAsiaTheme="minorEastAsia"/>
              <w:noProof/>
              <w:lang w:eastAsia="vi-VN"/>
            </w:rPr>
          </w:pPr>
          <w:hyperlink w:anchor="_Toc109431183" w:history="1">
            <w:r w:rsidR="00C16712" w:rsidRPr="005833AB">
              <w:rPr>
                <w:rStyle w:val="Hyperlink"/>
                <w:rFonts w:cstheme="majorHAnsi"/>
                <w:noProof/>
              </w:rPr>
              <w:t>k.</w:t>
            </w:r>
            <w:r w:rsidR="00C16712">
              <w:rPr>
                <w:rFonts w:eastAsiaTheme="minorEastAsia"/>
                <w:noProof/>
                <w:lang w:eastAsia="vi-VN"/>
              </w:rPr>
              <w:tab/>
            </w:r>
            <w:r w:rsidR="00C16712" w:rsidRPr="005833AB">
              <w:rPr>
                <w:rStyle w:val="Hyperlink"/>
                <w:rFonts w:cstheme="majorHAnsi"/>
                <w:noProof/>
              </w:rPr>
              <w:t>Thay đổi trạng thái đơn mượn</w:t>
            </w:r>
            <w:r w:rsidR="00C16712">
              <w:rPr>
                <w:noProof/>
                <w:webHidden/>
              </w:rPr>
              <w:tab/>
            </w:r>
            <w:r w:rsidR="00C16712">
              <w:rPr>
                <w:noProof/>
                <w:webHidden/>
              </w:rPr>
              <w:fldChar w:fldCharType="begin"/>
            </w:r>
            <w:r w:rsidR="00C16712">
              <w:rPr>
                <w:noProof/>
                <w:webHidden/>
              </w:rPr>
              <w:instrText xml:space="preserve"> PAGEREF _Toc109431183 \h </w:instrText>
            </w:r>
            <w:r w:rsidR="00C16712">
              <w:rPr>
                <w:noProof/>
                <w:webHidden/>
              </w:rPr>
            </w:r>
            <w:r w:rsidR="00C16712">
              <w:rPr>
                <w:noProof/>
                <w:webHidden/>
              </w:rPr>
              <w:fldChar w:fldCharType="separate"/>
            </w:r>
            <w:r w:rsidR="00C16712">
              <w:rPr>
                <w:noProof/>
                <w:webHidden/>
              </w:rPr>
              <w:t>29</w:t>
            </w:r>
            <w:r w:rsidR="00C16712">
              <w:rPr>
                <w:noProof/>
                <w:webHidden/>
              </w:rPr>
              <w:fldChar w:fldCharType="end"/>
            </w:r>
          </w:hyperlink>
        </w:p>
        <w:p w14:paraId="4F9546FB" w14:textId="2C0086CE" w:rsidR="00C16712" w:rsidRDefault="00000000">
          <w:pPr>
            <w:pStyle w:val="TOC3"/>
            <w:tabs>
              <w:tab w:val="left" w:pos="880"/>
              <w:tab w:val="right" w:leader="dot" w:pos="9016"/>
            </w:tabs>
            <w:rPr>
              <w:rFonts w:eastAsiaTheme="minorEastAsia"/>
              <w:noProof/>
              <w:lang w:eastAsia="vi-VN"/>
            </w:rPr>
          </w:pPr>
          <w:hyperlink w:anchor="_Toc109431184" w:history="1">
            <w:r w:rsidR="00C16712" w:rsidRPr="005833AB">
              <w:rPr>
                <w:rStyle w:val="Hyperlink"/>
                <w:rFonts w:cstheme="majorHAnsi"/>
                <w:noProof/>
              </w:rPr>
              <w:t>l.</w:t>
            </w:r>
            <w:r w:rsidR="00C16712">
              <w:rPr>
                <w:rFonts w:eastAsiaTheme="minorEastAsia"/>
                <w:noProof/>
                <w:lang w:eastAsia="vi-VN"/>
              </w:rPr>
              <w:tab/>
            </w:r>
            <w:r w:rsidR="00C16712" w:rsidRPr="005833AB">
              <w:rPr>
                <w:rStyle w:val="Hyperlink"/>
                <w:rFonts w:cstheme="majorHAnsi"/>
                <w:noProof/>
              </w:rPr>
              <w:t>Xác nhận mượn sách</w:t>
            </w:r>
            <w:r w:rsidR="00C16712">
              <w:rPr>
                <w:noProof/>
                <w:webHidden/>
              </w:rPr>
              <w:tab/>
            </w:r>
            <w:r w:rsidR="00C16712">
              <w:rPr>
                <w:noProof/>
                <w:webHidden/>
              </w:rPr>
              <w:fldChar w:fldCharType="begin"/>
            </w:r>
            <w:r w:rsidR="00C16712">
              <w:rPr>
                <w:noProof/>
                <w:webHidden/>
              </w:rPr>
              <w:instrText xml:space="preserve"> PAGEREF _Toc109431184 \h </w:instrText>
            </w:r>
            <w:r w:rsidR="00C16712">
              <w:rPr>
                <w:noProof/>
                <w:webHidden/>
              </w:rPr>
            </w:r>
            <w:r w:rsidR="00C16712">
              <w:rPr>
                <w:noProof/>
                <w:webHidden/>
              </w:rPr>
              <w:fldChar w:fldCharType="separate"/>
            </w:r>
            <w:r w:rsidR="00C16712">
              <w:rPr>
                <w:noProof/>
                <w:webHidden/>
              </w:rPr>
              <w:t>30</w:t>
            </w:r>
            <w:r w:rsidR="00C16712">
              <w:rPr>
                <w:noProof/>
                <w:webHidden/>
              </w:rPr>
              <w:fldChar w:fldCharType="end"/>
            </w:r>
          </w:hyperlink>
        </w:p>
        <w:p w14:paraId="2CD0E852" w14:textId="5FF73559" w:rsidR="00C16712" w:rsidRDefault="00000000">
          <w:pPr>
            <w:pStyle w:val="TOC3"/>
            <w:tabs>
              <w:tab w:val="left" w:pos="1100"/>
              <w:tab w:val="right" w:leader="dot" w:pos="9016"/>
            </w:tabs>
            <w:rPr>
              <w:rFonts w:eastAsiaTheme="minorEastAsia"/>
              <w:noProof/>
              <w:lang w:eastAsia="vi-VN"/>
            </w:rPr>
          </w:pPr>
          <w:hyperlink w:anchor="_Toc109431185" w:history="1">
            <w:r w:rsidR="00C16712" w:rsidRPr="005833AB">
              <w:rPr>
                <w:rStyle w:val="Hyperlink"/>
                <w:rFonts w:cstheme="majorHAnsi"/>
                <w:noProof/>
              </w:rPr>
              <w:t>m.</w:t>
            </w:r>
            <w:r w:rsidR="00C16712">
              <w:rPr>
                <w:rFonts w:eastAsiaTheme="minorEastAsia"/>
                <w:noProof/>
                <w:lang w:eastAsia="vi-VN"/>
              </w:rPr>
              <w:tab/>
            </w:r>
            <w:r w:rsidR="00C16712" w:rsidRPr="005833AB">
              <w:rPr>
                <w:rStyle w:val="Hyperlink"/>
                <w:rFonts w:cstheme="majorHAnsi"/>
                <w:noProof/>
              </w:rPr>
              <w:t>Gửi khiếu nại</w:t>
            </w:r>
            <w:r w:rsidR="00C16712">
              <w:rPr>
                <w:noProof/>
                <w:webHidden/>
              </w:rPr>
              <w:tab/>
            </w:r>
            <w:r w:rsidR="00C16712">
              <w:rPr>
                <w:noProof/>
                <w:webHidden/>
              </w:rPr>
              <w:fldChar w:fldCharType="begin"/>
            </w:r>
            <w:r w:rsidR="00C16712">
              <w:rPr>
                <w:noProof/>
                <w:webHidden/>
              </w:rPr>
              <w:instrText xml:space="preserve"> PAGEREF _Toc109431185 \h </w:instrText>
            </w:r>
            <w:r w:rsidR="00C16712">
              <w:rPr>
                <w:noProof/>
                <w:webHidden/>
              </w:rPr>
            </w:r>
            <w:r w:rsidR="00C16712">
              <w:rPr>
                <w:noProof/>
                <w:webHidden/>
              </w:rPr>
              <w:fldChar w:fldCharType="separate"/>
            </w:r>
            <w:r w:rsidR="00C16712">
              <w:rPr>
                <w:noProof/>
                <w:webHidden/>
              </w:rPr>
              <w:t>30</w:t>
            </w:r>
            <w:r w:rsidR="00C16712">
              <w:rPr>
                <w:noProof/>
                <w:webHidden/>
              </w:rPr>
              <w:fldChar w:fldCharType="end"/>
            </w:r>
          </w:hyperlink>
        </w:p>
        <w:p w14:paraId="656D6329" w14:textId="1B96DE05" w:rsidR="00C16712" w:rsidRDefault="00000000">
          <w:pPr>
            <w:pStyle w:val="TOC3"/>
            <w:tabs>
              <w:tab w:val="left" w:pos="880"/>
              <w:tab w:val="right" w:leader="dot" w:pos="9016"/>
            </w:tabs>
            <w:rPr>
              <w:rFonts w:eastAsiaTheme="minorEastAsia"/>
              <w:noProof/>
              <w:lang w:eastAsia="vi-VN"/>
            </w:rPr>
          </w:pPr>
          <w:hyperlink w:anchor="_Toc109431186" w:history="1">
            <w:r w:rsidR="00C16712" w:rsidRPr="005833AB">
              <w:rPr>
                <w:rStyle w:val="Hyperlink"/>
                <w:rFonts w:cstheme="majorHAnsi"/>
                <w:noProof/>
              </w:rPr>
              <w:t>n.</w:t>
            </w:r>
            <w:r w:rsidR="00C16712">
              <w:rPr>
                <w:rFonts w:eastAsiaTheme="minorEastAsia"/>
                <w:noProof/>
                <w:lang w:eastAsia="vi-VN"/>
              </w:rPr>
              <w:tab/>
            </w:r>
            <w:r w:rsidR="00C16712" w:rsidRPr="005833AB">
              <w:rPr>
                <w:rStyle w:val="Hyperlink"/>
                <w:rFonts w:cstheme="majorHAnsi"/>
                <w:noProof/>
              </w:rPr>
              <w:t>Xem thông tin khiếu nại</w:t>
            </w:r>
            <w:r w:rsidR="00C16712">
              <w:rPr>
                <w:noProof/>
                <w:webHidden/>
              </w:rPr>
              <w:tab/>
            </w:r>
            <w:r w:rsidR="00C16712">
              <w:rPr>
                <w:noProof/>
                <w:webHidden/>
              </w:rPr>
              <w:fldChar w:fldCharType="begin"/>
            </w:r>
            <w:r w:rsidR="00C16712">
              <w:rPr>
                <w:noProof/>
                <w:webHidden/>
              </w:rPr>
              <w:instrText xml:space="preserve"> PAGEREF _Toc109431186 \h </w:instrText>
            </w:r>
            <w:r w:rsidR="00C16712">
              <w:rPr>
                <w:noProof/>
                <w:webHidden/>
              </w:rPr>
            </w:r>
            <w:r w:rsidR="00C16712">
              <w:rPr>
                <w:noProof/>
                <w:webHidden/>
              </w:rPr>
              <w:fldChar w:fldCharType="separate"/>
            </w:r>
            <w:r w:rsidR="00C16712">
              <w:rPr>
                <w:noProof/>
                <w:webHidden/>
              </w:rPr>
              <w:t>31</w:t>
            </w:r>
            <w:r w:rsidR="00C16712">
              <w:rPr>
                <w:noProof/>
                <w:webHidden/>
              </w:rPr>
              <w:fldChar w:fldCharType="end"/>
            </w:r>
          </w:hyperlink>
        </w:p>
        <w:p w14:paraId="3081FFC6" w14:textId="550522AB" w:rsidR="00C16712" w:rsidRDefault="00000000">
          <w:pPr>
            <w:pStyle w:val="TOC2"/>
            <w:tabs>
              <w:tab w:val="left" w:pos="660"/>
              <w:tab w:val="right" w:leader="dot" w:pos="9016"/>
            </w:tabs>
            <w:rPr>
              <w:rFonts w:eastAsiaTheme="minorEastAsia"/>
              <w:noProof/>
              <w:lang w:eastAsia="vi-VN"/>
            </w:rPr>
          </w:pPr>
          <w:hyperlink w:anchor="_Toc109431187" w:history="1">
            <w:r w:rsidR="00C16712" w:rsidRPr="005833AB">
              <w:rPr>
                <w:rStyle w:val="Hyperlink"/>
                <w:rFonts w:cstheme="majorHAnsi"/>
                <w:b/>
                <w:bCs/>
                <w:noProof/>
              </w:rPr>
              <w:t>4.</w:t>
            </w:r>
            <w:r w:rsidR="00C16712">
              <w:rPr>
                <w:rFonts w:eastAsiaTheme="minorEastAsia"/>
                <w:noProof/>
                <w:lang w:eastAsia="vi-VN"/>
              </w:rPr>
              <w:tab/>
            </w:r>
            <w:r w:rsidR="00C16712" w:rsidRPr="005833AB">
              <w:rPr>
                <w:rStyle w:val="Hyperlink"/>
                <w:rFonts w:cstheme="majorHAnsi"/>
                <w:b/>
                <w:bCs/>
                <w:noProof/>
              </w:rPr>
              <w:t>Biểu đồ luồng công việc</w:t>
            </w:r>
            <w:r w:rsidR="00C16712">
              <w:rPr>
                <w:noProof/>
                <w:webHidden/>
              </w:rPr>
              <w:tab/>
            </w:r>
            <w:r w:rsidR="00C16712">
              <w:rPr>
                <w:noProof/>
                <w:webHidden/>
              </w:rPr>
              <w:fldChar w:fldCharType="begin"/>
            </w:r>
            <w:r w:rsidR="00C16712">
              <w:rPr>
                <w:noProof/>
                <w:webHidden/>
              </w:rPr>
              <w:instrText xml:space="preserve"> PAGEREF _Toc109431187 \h </w:instrText>
            </w:r>
            <w:r w:rsidR="00C16712">
              <w:rPr>
                <w:noProof/>
                <w:webHidden/>
              </w:rPr>
            </w:r>
            <w:r w:rsidR="00C16712">
              <w:rPr>
                <w:noProof/>
                <w:webHidden/>
              </w:rPr>
              <w:fldChar w:fldCharType="separate"/>
            </w:r>
            <w:r w:rsidR="00C16712">
              <w:rPr>
                <w:noProof/>
                <w:webHidden/>
              </w:rPr>
              <w:t>33</w:t>
            </w:r>
            <w:r w:rsidR="00C16712">
              <w:rPr>
                <w:noProof/>
                <w:webHidden/>
              </w:rPr>
              <w:fldChar w:fldCharType="end"/>
            </w:r>
          </w:hyperlink>
        </w:p>
        <w:p w14:paraId="063E2DA5" w14:textId="4E7E2C26" w:rsidR="00C16712" w:rsidRDefault="00000000">
          <w:pPr>
            <w:pStyle w:val="TOC3"/>
            <w:tabs>
              <w:tab w:val="left" w:pos="880"/>
              <w:tab w:val="right" w:leader="dot" w:pos="9016"/>
            </w:tabs>
            <w:rPr>
              <w:rFonts w:eastAsiaTheme="minorEastAsia"/>
              <w:noProof/>
              <w:lang w:eastAsia="vi-VN"/>
            </w:rPr>
          </w:pPr>
          <w:hyperlink w:anchor="_Toc109431188" w:history="1">
            <w:r w:rsidR="00C16712" w:rsidRPr="005833AB">
              <w:rPr>
                <w:rStyle w:val="Hyperlink"/>
                <w:rFonts w:cstheme="majorHAnsi"/>
                <w:noProof/>
              </w:rPr>
              <w:t>a.</w:t>
            </w:r>
            <w:r w:rsidR="00C16712">
              <w:rPr>
                <w:rFonts w:eastAsiaTheme="minorEastAsia"/>
                <w:noProof/>
                <w:lang w:eastAsia="vi-VN"/>
              </w:rPr>
              <w:tab/>
            </w:r>
            <w:r w:rsidR="00C16712" w:rsidRPr="005833AB">
              <w:rPr>
                <w:rStyle w:val="Hyperlink"/>
                <w:rFonts w:cstheme="majorHAnsi"/>
                <w:noProof/>
              </w:rPr>
              <w:t>Đăng ký tài khoản online</w:t>
            </w:r>
            <w:r w:rsidR="00C16712">
              <w:rPr>
                <w:noProof/>
                <w:webHidden/>
              </w:rPr>
              <w:tab/>
            </w:r>
            <w:r w:rsidR="00C16712">
              <w:rPr>
                <w:noProof/>
                <w:webHidden/>
              </w:rPr>
              <w:fldChar w:fldCharType="begin"/>
            </w:r>
            <w:r w:rsidR="00C16712">
              <w:rPr>
                <w:noProof/>
                <w:webHidden/>
              </w:rPr>
              <w:instrText xml:space="preserve"> PAGEREF _Toc109431188 \h </w:instrText>
            </w:r>
            <w:r w:rsidR="00C16712">
              <w:rPr>
                <w:noProof/>
                <w:webHidden/>
              </w:rPr>
            </w:r>
            <w:r w:rsidR="00C16712">
              <w:rPr>
                <w:noProof/>
                <w:webHidden/>
              </w:rPr>
              <w:fldChar w:fldCharType="separate"/>
            </w:r>
            <w:r w:rsidR="00C16712">
              <w:rPr>
                <w:noProof/>
                <w:webHidden/>
              </w:rPr>
              <w:t>33</w:t>
            </w:r>
            <w:r w:rsidR="00C16712">
              <w:rPr>
                <w:noProof/>
                <w:webHidden/>
              </w:rPr>
              <w:fldChar w:fldCharType="end"/>
            </w:r>
          </w:hyperlink>
        </w:p>
        <w:p w14:paraId="1A69B6D6" w14:textId="29B80239" w:rsidR="00C16712" w:rsidRDefault="00000000">
          <w:pPr>
            <w:pStyle w:val="TOC3"/>
            <w:tabs>
              <w:tab w:val="left" w:pos="880"/>
              <w:tab w:val="right" w:leader="dot" w:pos="9016"/>
            </w:tabs>
            <w:rPr>
              <w:rFonts w:eastAsiaTheme="minorEastAsia"/>
              <w:noProof/>
              <w:lang w:eastAsia="vi-VN"/>
            </w:rPr>
          </w:pPr>
          <w:hyperlink w:anchor="_Toc109431189" w:history="1">
            <w:r w:rsidR="00C16712" w:rsidRPr="005833AB">
              <w:rPr>
                <w:rStyle w:val="Hyperlink"/>
                <w:rFonts w:cstheme="majorHAnsi"/>
                <w:noProof/>
              </w:rPr>
              <w:t>b.</w:t>
            </w:r>
            <w:r w:rsidR="00C16712">
              <w:rPr>
                <w:rFonts w:eastAsiaTheme="minorEastAsia"/>
                <w:noProof/>
                <w:lang w:eastAsia="vi-VN"/>
              </w:rPr>
              <w:tab/>
            </w:r>
            <w:r w:rsidR="00C16712" w:rsidRPr="005833AB">
              <w:rPr>
                <w:rStyle w:val="Hyperlink"/>
                <w:rFonts w:cstheme="majorHAnsi"/>
                <w:noProof/>
              </w:rPr>
              <w:t>Đăng ký offline</w:t>
            </w:r>
            <w:r w:rsidR="00C16712">
              <w:rPr>
                <w:noProof/>
                <w:webHidden/>
              </w:rPr>
              <w:tab/>
            </w:r>
            <w:r w:rsidR="00C16712">
              <w:rPr>
                <w:noProof/>
                <w:webHidden/>
              </w:rPr>
              <w:fldChar w:fldCharType="begin"/>
            </w:r>
            <w:r w:rsidR="00C16712">
              <w:rPr>
                <w:noProof/>
                <w:webHidden/>
              </w:rPr>
              <w:instrText xml:space="preserve"> PAGEREF _Toc109431189 \h </w:instrText>
            </w:r>
            <w:r w:rsidR="00C16712">
              <w:rPr>
                <w:noProof/>
                <w:webHidden/>
              </w:rPr>
            </w:r>
            <w:r w:rsidR="00C16712">
              <w:rPr>
                <w:noProof/>
                <w:webHidden/>
              </w:rPr>
              <w:fldChar w:fldCharType="separate"/>
            </w:r>
            <w:r w:rsidR="00C16712">
              <w:rPr>
                <w:noProof/>
                <w:webHidden/>
              </w:rPr>
              <w:t>35</w:t>
            </w:r>
            <w:r w:rsidR="00C16712">
              <w:rPr>
                <w:noProof/>
                <w:webHidden/>
              </w:rPr>
              <w:fldChar w:fldCharType="end"/>
            </w:r>
          </w:hyperlink>
        </w:p>
        <w:p w14:paraId="6497E371" w14:textId="605A5C6C" w:rsidR="00C16712" w:rsidRDefault="00000000">
          <w:pPr>
            <w:pStyle w:val="TOC3"/>
            <w:tabs>
              <w:tab w:val="left" w:pos="880"/>
              <w:tab w:val="right" w:leader="dot" w:pos="9016"/>
            </w:tabs>
            <w:rPr>
              <w:rFonts w:eastAsiaTheme="minorEastAsia"/>
              <w:noProof/>
              <w:lang w:eastAsia="vi-VN"/>
            </w:rPr>
          </w:pPr>
          <w:hyperlink w:anchor="_Toc109431190" w:history="1">
            <w:r w:rsidR="00C16712" w:rsidRPr="005833AB">
              <w:rPr>
                <w:rStyle w:val="Hyperlink"/>
                <w:rFonts w:cstheme="majorHAnsi"/>
                <w:noProof/>
              </w:rPr>
              <w:t>c.</w:t>
            </w:r>
            <w:r w:rsidR="00C16712">
              <w:rPr>
                <w:rFonts w:eastAsiaTheme="minorEastAsia"/>
                <w:noProof/>
                <w:lang w:eastAsia="vi-VN"/>
              </w:rPr>
              <w:tab/>
            </w:r>
            <w:r w:rsidR="00C16712" w:rsidRPr="005833AB">
              <w:rPr>
                <w:rStyle w:val="Hyperlink"/>
                <w:rFonts w:cstheme="majorHAnsi"/>
                <w:noProof/>
              </w:rPr>
              <w:t>Thêm sách</w:t>
            </w:r>
            <w:r w:rsidR="00C16712">
              <w:rPr>
                <w:noProof/>
                <w:webHidden/>
              </w:rPr>
              <w:tab/>
            </w:r>
            <w:r w:rsidR="00C16712">
              <w:rPr>
                <w:noProof/>
                <w:webHidden/>
              </w:rPr>
              <w:fldChar w:fldCharType="begin"/>
            </w:r>
            <w:r w:rsidR="00C16712">
              <w:rPr>
                <w:noProof/>
                <w:webHidden/>
              </w:rPr>
              <w:instrText xml:space="preserve"> PAGEREF _Toc109431190 \h </w:instrText>
            </w:r>
            <w:r w:rsidR="00C16712">
              <w:rPr>
                <w:noProof/>
                <w:webHidden/>
              </w:rPr>
            </w:r>
            <w:r w:rsidR="00C16712">
              <w:rPr>
                <w:noProof/>
                <w:webHidden/>
              </w:rPr>
              <w:fldChar w:fldCharType="separate"/>
            </w:r>
            <w:r w:rsidR="00C16712">
              <w:rPr>
                <w:noProof/>
                <w:webHidden/>
              </w:rPr>
              <w:t>36</w:t>
            </w:r>
            <w:r w:rsidR="00C16712">
              <w:rPr>
                <w:noProof/>
                <w:webHidden/>
              </w:rPr>
              <w:fldChar w:fldCharType="end"/>
            </w:r>
          </w:hyperlink>
        </w:p>
        <w:p w14:paraId="31FD4CA1" w14:textId="7FB82300" w:rsidR="00C16712" w:rsidRDefault="00000000">
          <w:pPr>
            <w:pStyle w:val="TOC3"/>
            <w:tabs>
              <w:tab w:val="left" w:pos="880"/>
              <w:tab w:val="right" w:leader="dot" w:pos="9016"/>
            </w:tabs>
            <w:rPr>
              <w:rFonts w:eastAsiaTheme="minorEastAsia"/>
              <w:noProof/>
              <w:lang w:eastAsia="vi-VN"/>
            </w:rPr>
          </w:pPr>
          <w:hyperlink w:anchor="_Toc109431191" w:history="1">
            <w:r w:rsidR="00C16712" w:rsidRPr="005833AB">
              <w:rPr>
                <w:rStyle w:val="Hyperlink"/>
                <w:rFonts w:cstheme="majorHAnsi"/>
                <w:noProof/>
              </w:rPr>
              <w:t>d.</w:t>
            </w:r>
            <w:r w:rsidR="00C16712">
              <w:rPr>
                <w:rFonts w:eastAsiaTheme="minorEastAsia"/>
                <w:noProof/>
                <w:lang w:eastAsia="vi-VN"/>
              </w:rPr>
              <w:tab/>
            </w:r>
            <w:r w:rsidR="00C16712" w:rsidRPr="005833AB">
              <w:rPr>
                <w:rStyle w:val="Hyperlink"/>
                <w:rFonts w:cstheme="majorHAnsi"/>
                <w:noProof/>
              </w:rPr>
              <w:t>Sửa sách</w:t>
            </w:r>
            <w:r w:rsidR="00C16712">
              <w:rPr>
                <w:noProof/>
                <w:webHidden/>
              </w:rPr>
              <w:tab/>
            </w:r>
            <w:r w:rsidR="00C16712">
              <w:rPr>
                <w:noProof/>
                <w:webHidden/>
              </w:rPr>
              <w:fldChar w:fldCharType="begin"/>
            </w:r>
            <w:r w:rsidR="00C16712">
              <w:rPr>
                <w:noProof/>
                <w:webHidden/>
              </w:rPr>
              <w:instrText xml:space="preserve"> PAGEREF _Toc109431191 \h </w:instrText>
            </w:r>
            <w:r w:rsidR="00C16712">
              <w:rPr>
                <w:noProof/>
                <w:webHidden/>
              </w:rPr>
            </w:r>
            <w:r w:rsidR="00C16712">
              <w:rPr>
                <w:noProof/>
                <w:webHidden/>
              </w:rPr>
              <w:fldChar w:fldCharType="separate"/>
            </w:r>
            <w:r w:rsidR="00C16712">
              <w:rPr>
                <w:noProof/>
                <w:webHidden/>
              </w:rPr>
              <w:t>37</w:t>
            </w:r>
            <w:r w:rsidR="00C16712">
              <w:rPr>
                <w:noProof/>
                <w:webHidden/>
              </w:rPr>
              <w:fldChar w:fldCharType="end"/>
            </w:r>
          </w:hyperlink>
        </w:p>
        <w:p w14:paraId="5D718983" w14:textId="19B89146" w:rsidR="00C16712" w:rsidRDefault="00000000">
          <w:pPr>
            <w:pStyle w:val="TOC3"/>
            <w:tabs>
              <w:tab w:val="left" w:pos="880"/>
              <w:tab w:val="right" w:leader="dot" w:pos="9016"/>
            </w:tabs>
            <w:rPr>
              <w:rFonts w:eastAsiaTheme="minorEastAsia"/>
              <w:noProof/>
              <w:lang w:eastAsia="vi-VN"/>
            </w:rPr>
          </w:pPr>
          <w:hyperlink w:anchor="_Toc109431192" w:history="1">
            <w:r w:rsidR="00C16712" w:rsidRPr="005833AB">
              <w:rPr>
                <w:rStyle w:val="Hyperlink"/>
                <w:rFonts w:cstheme="majorHAnsi"/>
                <w:noProof/>
              </w:rPr>
              <w:t>e.</w:t>
            </w:r>
            <w:r w:rsidR="00C16712">
              <w:rPr>
                <w:rFonts w:eastAsiaTheme="minorEastAsia"/>
                <w:noProof/>
                <w:lang w:eastAsia="vi-VN"/>
              </w:rPr>
              <w:tab/>
            </w:r>
            <w:r w:rsidR="00C16712" w:rsidRPr="005833AB">
              <w:rPr>
                <w:rStyle w:val="Hyperlink"/>
                <w:rFonts w:cstheme="majorHAnsi"/>
                <w:noProof/>
              </w:rPr>
              <w:t>Xóa sách</w:t>
            </w:r>
            <w:r w:rsidR="00C16712">
              <w:rPr>
                <w:noProof/>
                <w:webHidden/>
              </w:rPr>
              <w:tab/>
            </w:r>
            <w:r w:rsidR="00C16712">
              <w:rPr>
                <w:noProof/>
                <w:webHidden/>
              </w:rPr>
              <w:fldChar w:fldCharType="begin"/>
            </w:r>
            <w:r w:rsidR="00C16712">
              <w:rPr>
                <w:noProof/>
                <w:webHidden/>
              </w:rPr>
              <w:instrText xml:space="preserve"> PAGEREF _Toc109431192 \h </w:instrText>
            </w:r>
            <w:r w:rsidR="00C16712">
              <w:rPr>
                <w:noProof/>
                <w:webHidden/>
              </w:rPr>
            </w:r>
            <w:r w:rsidR="00C16712">
              <w:rPr>
                <w:noProof/>
                <w:webHidden/>
              </w:rPr>
              <w:fldChar w:fldCharType="separate"/>
            </w:r>
            <w:r w:rsidR="00C16712">
              <w:rPr>
                <w:noProof/>
                <w:webHidden/>
              </w:rPr>
              <w:t>38</w:t>
            </w:r>
            <w:r w:rsidR="00C16712">
              <w:rPr>
                <w:noProof/>
                <w:webHidden/>
              </w:rPr>
              <w:fldChar w:fldCharType="end"/>
            </w:r>
          </w:hyperlink>
        </w:p>
        <w:p w14:paraId="67B55C4D" w14:textId="564E0EAB" w:rsidR="00C16712" w:rsidRDefault="00000000">
          <w:pPr>
            <w:pStyle w:val="TOC3"/>
            <w:tabs>
              <w:tab w:val="left" w:pos="880"/>
              <w:tab w:val="right" w:leader="dot" w:pos="9016"/>
            </w:tabs>
            <w:rPr>
              <w:rFonts w:eastAsiaTheme="minorEastAsia"/>
              <w:noProof/>
              <w:lang w:eastAsia="vi-VN"/>
            </w:rPr>
          </w:pPr>
          <w:hyperlink w:anchor="_Toc109431193" w:history="1">
            <w:r w:rsidR="00C16712" w:rsidRPr="005833AB">
              <w:rPr>
                <w:rStyle w:val="Hyperlink"/>
                <w:rFonts w:cstheme="majorHAnsi"/>
                <w:noProof/>
              </w:rPr>
              <w:t>f.</w:t>
            </w:r>
            <w:r w:rsidR="00C16712">
              <w:rPr>
                <w:rFonts w:eastAsiaTheme="minorEastAsia"/>
                <w:noProof/>
                <w:lang w:eastAsia="vi-VN"/>
              </w:rPr>
              <w:tab/>
            </w:r>
            <w:r w:rsidR="00C16712" w:rsidRPr="005833AB">
              <w:rPr>
                <w:rStyle w:val="Hyperlink"/>
                <w:rFonts w:cstheme="majorHAnsi"/>
                <w:noProof/>
              </w:rPr>
              <w:t>Mượn sách offline</w:t>
            </w:r>
            <w:r w:rsidR="00C16712">
              <w:rPr>
                <w:noProof/>
                <w:webHidden/>
              </w:rPr>
              <w:tab/>
            </w:r>
            <w:r w:rsidR="00C16712">
              <w:rPr>
                <w:noProof/>
                <w:webHidden/>
              </w:rPr>
              <w:fldChar w:fldCharType="begin"/>
            </w:r>
            <w:r w:rsidR="00C16712">
              <w:rPr>
                <w:noProof/>
                <w:webHidden/>
              </w:rPr>
              <w:instrText xml:space="preserve"> PAGEREF _Toc109431193 \h </w:instrText>
            </w:r>
            <w:r w:rsidR="00C16712">
              <w:rPr>
                <w:noProof/>
                <w:webHidden/>
              </w:rPr>
            </w:r>
            <w:r w:rsidR="00C16712">
              <w:rPr>
                <w:noProof/>
                <w:webHidden/>
              </w:rPr>
              <w:fldChar w:fldCharType="separate"/>
            </w:r>
            <w:r w:rsidR="00C16712">
              <w:rPr>
                <w:noProof/>
                <w:webHidden/>
              </w:rPr>
              <w:t>39</w:t>
            </w:r>
            <w:r w:rsidR="00C16712">
              <w:rPr>
                <w:noProof/>
                <w:webHidden/>
              </w:rPr>
              <w:fldChar w:fldCharType="end"/>
            </w:r>
          </w:hyperlink>
        </w:p>
        <w:p w14:paraId="33A2DD86" w14:textId="4DBA2020" w:rsidR="00C16712" w:rsidRDefault="00000000">
          <w:pPr>
            <w:pStyle w:val="TOC3"/>
            <w:tabs>
              <w:tab w:val="left" w:pos="880"/>
              <w:tab w:val="right" w:leader="dot" w:pos="9016"/>
            </w:tabs>
            <w:rPr>
              <w:rFonts w:eastAsiaTheme="minorEastAsia"/>
              <w:noProof/>
              <w:lang w:eastAsia="vi-VN"/>
            </w:rPr>
          </w:pPr>
          <w:hyperlink w:anchor="_Toc109431194" w:history="1">
            <w:r w:rsidR="00C16712" w:rsidRPr="005833AB">
              <w:rPr>
                <w:rStyle w:val="Hyperlink"/>
                <w:rFonts w:cstheme="majorHAnsi"/>
                <w:noProof/>
              </w:rPr>
              <w:t>g.</w:t>
            </w:r>
            <w:r w:rsidR="00C16712">
              <w:rPr>
                <w:rFonts w:eastAsiaTheme="minorEastAsia"/>
                <w:noProof/>
                <w:lang w:eastAsia="vi-VN"/>
              </w:rPr>
              <w:tab/>
            </w:r>
            <w:r w:rsidR="00C16712" w:rsidRPr="005833AB">
              <w:rPr>
                <w:rStyle w:val="Hyperlink"/>
                <w:rFonts w:cstheme="majorHAnsi"/>
                <w:noProof/>
              </w:rPr>
              <w:t>Mượn sách online</w:t>
            </w:r>
            <w:r w:rsidR="00C16712">
              <w:rPr>
                <w:noProof/>
                <w:webHidden/>
              </w:rPr>
              <w:tab/>
            </w:r>
            <w:r w:rsidR="00C16712">
              <w:rPr>
                <w:noProof/>
                <w:webHidden/>
              </w:rPr>
              <w:fldChar w:fldCharType="begin"/>
            </w:r>
            <w:r w:rsidR="00C16712">
              <w:rPr>
                <w:noProof/>
                <w:webHidden/>
              </w:rPr>
              <w:instrText xml:space="preserve"> PAGEREF _Toc109431194 \h </w:instrText>
            </w:r>
            <w:r w:rsidR="00C16712">
              <w:rPr>
                <w:noProof/>
                <w:webHidden/>
              </w:rPr>
            </w:r>
            <w:r w:rsidR="00C16712">
              <w:rPr>
                <w:noProof/>
                <w:webHidden/>
              </w:rPr>
              <w:fldChar w:fldCharType="separate"/>
            </w:r>
            <w:r w:rsidR="00C16712">
              <w:rPr>
                <w:noProof/>
                <w:webHidden/>
              </w:rPr>
              <w:t>39</w:t>
            </w:r>
            <w:r w:rsidR="00C16712">
              <w:rPr>
                <w:noProof/>
                <w:webHidden/>
              </w:rPr>
              <w:fldChar w:fldCharType="end"/>
            </w:r>
          </w:hyperlink>
        </w:p>
        <w:p w14:paraId="0A193892" w14:textId="097DD55C" w:rsidR="00C16712" w:rsidRDefault="00000000">
          <w:pPr>
            <w:pStyle w:val="TOC3"/>
            <w:tabs>
              <w:tab w:val="left" w:pos="880"/>
              <w:tab w:val="right" w:leader="dot" w:pos="9016"/>
            </w:tabs>
            <w:rPr>
              <w:rFonts w:eastAsiaTheme="minorEastAsia"/>
              <w:noProof/>
              <w:lang w:eastAsia="vi-VN"/>
            </w:rPr>
          </w:pPr>
          <w:hyperlink w:anchor="_Toc109431195" w:history="1">
            <w:r w:rsidR="00C16712" w:rsidRPr="005833AB">
              <w:rPr>
                <w:rStyle w:val="Hyperlink"/>
                <w:rFonts w:cstheme="majorHAnsi"/>
                <w:noProof/>
              </w:rPr>
              <w:t>h.</w:t>
            </w:r>
            <w:r w:rsidR="00C16712">
              <w:rPr>
                <w:rFonts w:eastAsiaTheme="minorEastAsia"/>
                <w:noProof/>
                <w:lang w:eastAsia="vi-VN"/>
              </w:rPr>
              <w:tab/>
            </w:r>
            <w:r w:rsidR="00C16712" w:rsidRPr="005833AB">
              <w:rPr>
                <w:rStyle w:val="Hyperlink"/>
                <w:rFonts w:cstheme="majorHAnsi"/>
                <w:noProof/>
              </w:rPr>
              <w:t>Gửi và xử lý khiếu nại</w:t>
            </w:r>
            <w:r w:rsidR="00C16712">
              <w:rPr>
                <w:noProof/>
                <w:webHidden/>
              </w:rPr>
              <w:tab/>
            </w:r>
            <w:r w:rsidR="00C16712">
              <w:rPr>
                <w:noProof/>
                <w:webHidden/>
              </w:rPr>
              <w:fldChar w:fldCharType="begin"/>
            </w:r>
            <w:r w:rsidR="00C16712">
              <w:rPr>
                <w:noProof/>
                <w:webHidden/>
              </w:rPr>
              <w:instrText xml:space="preserve"> PAGEREF _Toc109431195 \h </w:instrText>
            </w:r>
            <w:r w:rsidR="00C16712">
              <w:rPr>
                <w:noProof/>
                <w:webHidden/>
              </w:rPr>
            </w:r>
            <w:r w:rsidR="00C16712">
              <w:rPr>
                <w:noProof/>
                <w:webHidden/>
              </w:rPr>
              <w:fldChar w:fldCharType="separate"/>
            </w:r>
            <w:r w:rsidR="00C16712">
              <w:rPr>
                <w:noProof/>
                <w:webHidden/>
              </w:rPr>
              <w:t>43</w:t>
            </w:r>
            <w:r w:rsidR="00C16712">
              <w:rPr>
                <w:noProof/>
                <w:webHidden/>
              </w:rPr>
              <w:fldChar w:fldCharType="end"/>
            </w:r>
          </w:hyperlink>
        </w:p>
        <w:p w14:paraId="049BF92E" w14:textId="3283563B" w:rsidR="00C16712" w:rsidRDefault="00000000">
          <w:pPr>
            <w:pStyle w:val="TOC2"/>
            <w:tabs>
              <w:tab w:val="left" w:pos="660"/>
              <w:tab w:val="right" w:leader="dot" w:pos="9016"/>
            </w:tabs>
            <w:rPr>
              <w:rFonts w:eastAsiaTheme="minorEastAsia"/>
              <w:noProof/>
              <w:lang w:eastAsia="vi-VN"/>
            </w:rPr>
          </w:pPr>
          <w:hyperlink w:anchor="_Toc109431196" w:history="1">
            <w:r w:rsidR="00C16712" w:rsidRPr="005833AB">
              <w:rPr>
                <w:rStyle w:val="Hyperlink"/>
                <w:rFonts w:cstheme="majorHAnsi"/>
                <w:b/>
                <w:bCs/>
                <w:noProof/>
              </w:rPr>
              <w:t>5.</w:t>
            </w:r>
            <w:r w:rsidR="00C16712">
              <w:rPr>
                <w:rFonts w:eastAsiaTheme="minorEastAsia"/>
                <w:noProof/>
                <w:lang w:eastAsia="vi-VN"/>
              </w:rPr>
              <w:tab/>
            </w:r>
            <w:r w:rsidR="00C16712" w:rsidRPr="005833AB">
              <w:rPr>
                <w:rStyle w:val="Hyperlink"/>
                <w:rFonts w:cstheme="majorHAnsi"/>
                <w:b/>
                <w:bCs/>
                <w:noProof/>
              </w:rPr>
              <w:t>Biểu đồ lớp</w:t>
            </w:r>
            <w:r w:rsidR="00C16712">
              <w:rPr>
                <w:noProof/>
                <w:webHidden/>
              </w:rPr>
              <w:tab/>
            </w:r>
            <w:r w:rsidR="00C16712">
              <w:rPr>
                <w:noProof/>
                <w:webHidden/>
              </w:rPr>
              <w:fldChar w:fldCharType="begin"/>
            </w:r>
            <w:r w:rsidR="00C16712">
              <w:rPr>
                <w:noProof/>
                <w:webHidden/>
              </w:rPr>
              <w:instrText xml:space="preserve"> PAGEREF _Toc109431196 \h </w:instrText>
            </w:r>
            <w:r w:rsidR="00C16712">
              <w:rPr>
                <w:noProof/>
                <w:webHidden/>
              </w:rPr>
            </w:r>
            <w:r w:rsidR="00C16712">
              <w:rPr>
                <w:noProof/>
                <w:webHidden/>
              </w:rPr>
              <w:fldChar w:fldCharType="separate"/>
            </w:r>
            <w:r w:rsidR="00C16712">
              <w:rPr>
                <w:noProof/>
                <w:webHidden/>
              </w:rPr>
              <w:t>46</w:t>
            </w:r>
            <w:r w:rsidR="00C16712">
              <w:rPr>
                <w:noProof/>
                <w:webHidden/>
              </w:rPr>
              <w:fldChar w:fldCharType="end"/>
            </w:r>
          </w:hyperlink>
        </w:p>
        <w:p w14:paraId="6EB31FC4" w14:textId="77BC87BE" w:rsidR="00C16712" w:rsidRDefault="00000000">
          <w:pPr>
            <w:pStyle w:val="TOC1"/>
            <w:tabs>
              <w:tab w:val="right" w:leader="dot" w:pos="9016"/>
            </w:tabs>
            <w:rPr>
              <w:rFonts w:eastAsiaTheme="minorEastAsia"/>
              <w:noProof/>
              <w:lang w:eastAsia="vi-VN"/>
            </w:rPr>
          </w:pPr>
          <w:hyperlink w:anchor="_Toc109431197" w:history="1">
            <w:r w:rsidR="00C16712" w:rsidRPr="005833AB">
              <w:rPr>
                <w:rStyle w:val="Hyperlink"/>
                <w:rFonts w:cstheme="majorHAnsi"/>
                <w:b/>
                <w:bCs/>
                <w:noProof/>
              </w:rPr>
              <w:t>CHƯƠNG 4: Thiết kế hệ thống</w:t>
            </w:r>
            <w:r w:rsidR="00C16712">
              <w:rPr>
                <w:noProof/>
                <w:webHidden/>
              </w:rPr>
              <w:tab/>
            </w:r>
            <w:r w:rsidR="00C16712">
              <w:rPr>
                <w:noProof/>
                <w:webHidden/>
              </w:rPr>
              <w:fldChar w:fldCharType="begin"/>
            </w:r>
            <w:r w:rsidR="00C16712">
              <w:rPr>
                <w:noProof/>
                <w:webHidden/>
              </w:rPr>
              <w:instrText xml:space="preserve"> PAGEREF _Toc109431197 \h </w:instrText>
            </w:r>
            <w:r w:rsidR="00C16712">
              <w:rPr>
                <w:noProof/>
                <w:webHidden/>
              </w:rPr>
            </w:r>
            <w:r w:rsidR="00C16712">
              <w:rPr>
                <w:noProof/>
                <w:webHidden/>
              </w:rPr>
              <w:fldChar w:fldCharType="separate"/>
            </w:r>
            <w:r w:rsidR="00C16712">
              <w:rPr>
                <w:noProof/>
                <w:webHidden/>
              </w:rPr>
              <w:t>47</w:t>
            </w:r>
            <w:r w:rsidR="00C16712">
              <w:rPr>
                <w:noProof/>
                <w:webHidden/>
              </w:rPr>
              <w:fldChar w:fldCharType="end"/>
            </w:r>
          </w:hyperlink>
        </w:p>
        <w:p w14:paraId="68D69C09" w14:textId="55E4012C" w:rsidR="00C16712" w:rsidRDefault="00000000">
          <w:pPr>
            <w:pStyle w:val="TOC2"/>
            <w:tabs>
              <w:tab w:val="left" w:pos="660"/>
              <w:tab w:val="right" w:leader="dot" w:pos="9016"/>
            </w:tabs>
            <w:rPr>
              <w:rFonts w:eastAsiaTheme="minorEastAsia"/>
              <w:noProof/>
              <w:lang w:eastAsia="vi-VN"/>
            </w:rPr>
          </w:pPr>
          <w:hyperlink w:anchor="_Toc109431198" w:history="1">
            <w:r w:rsidR="00C16712" w:rsidRPr="005833AB">
              <w:rPr>
                <w:rStyle w:val="Hyperlink"/>
                <w:rFonts w:cstheme="majorHAnsi"/>
                <w:b/>
                <w:bCs/>
                <w:noProof/>
              </w:rPr>
              <w:t>1.</w:t>
            </w:r>
            <w:r w:rsidR="00C16712">
              <w:rPr>
                <w:rFonts w:eastAsiaTheme="minorEastAsia"/>
                <w:noProof/>
                <w:lang w:eastAsia="vi-VN"/>
              </w:rPr>
              <w:tab/>
            </w:r>
            <w:r w:rsidR="00C16712" w:rsidRPr="005833AB">
              <w:rPr>
                <w:rStyle w:val="Hyperlink"/>
                <w:rFonts w:cstheme="majorHAnsi"/>
                <w:b/>
                <w:bCs/>
                <w:noProof/>
              </w:rPr>
              <w:t>Biểu đồ tuần tự</w:t>
            </w:r>
            <w:r w:rsidR="00C16712">
              <w:rPr>
                <w:noProof/>
                <w:webHidden/>
              </w:rPr>
              <w:tab/>
            </w:r>
            <w:r w:rsidR="00C16712">
              <w:rPr>
                <w:noProof/>
                <w:webHidden/>
              </w:rPr>
              <w:fldChar w:fldCharType="begin"/>
            </w:r>
            <w:r w:rsidR="00C16712">
              <w:rPr>
                <w:noProof/>
                <w:webHidden/>
              </w:rPr>
              <w:instrText xml:space="preserve"> PAGEREF _Toc109431198 \h </w:instrText>
            </w:r>
            <w:r w:rsidR="00C16712">
              <w:rPr>
                <w:noProof/>
                <w:webHidden/>
              </w:rPr>
            </w:r>
            <w:r w:rsidR="00C16712">
              <w:rPr>
                <w:noProof/>
                <w:webHidden/>
              </w:rPr>
              <w:fldChar w:fldCharType="separate"/>
            </w:r>
            <w:r w:rsidR="00C16712">
              <w:rPr>
                <w:noProof/>
                <w:webHidden/>
              </w:rPr>
              <w:t>47</w:t>
            </w:r>
            <w:r w:rsidR="00C16712">
              <w:rPr>
                <w:noProof/>
                <w:webHidden/>
              </w:rPr>
              <w:fldChar w:fldCharType="end"/>
            </w:r>
          </w:hyperlink>
        </w:p>
        <w:p w14:paraId="0C2CEC99" w14:textId="41A87467" w:rsidR="00C16712" w:rsidRDefault="00000000">
          <w:pPr>
            <w:pStyle w:val="TOC3"/>
            <w:tabs>
              <w:tab w:val="left" w:pos="880"/>
              <w:tab w:val="right" w:leader="dot" w:pos="9016"/>
            </w:tabs>
            <w:rPr>
              <w:rFonts w:eastAsiaTheme="minorEastAsia"/>
              <w:noProof/>
              <w:lang w:eastAsia="vi-VN"/>
            </w:rPr>
          </w:pPr>
          <w:hyperlink w:anchor="_Toc109431199" w:history="1">
            <w:r w:rsidR="00C16712" w:rsidRPr="005833AB">
              <w:rPr>
                <w:rStyle w:val="Hyperlink"/>
                <w:rFonts w:cstheme="majorHAnsi"/>
                <w:noProof/>
              </w:rPr>
              <w:t>a.</w:t>
            </w:r>
            <w:r w:rsidR="00C16712">
              <w:rPr>
                <w:rFonts w:eastAsiaTheme="minorEastAsia"/>
                <w:noProof/>
                <w:lang w:eastAsia="vi-VN"/>
              </w:rPr>
              <w:tab/>
            </w:r>
            <w:r w:rsidR="00C16712" w:rsidRPr="005833AB">
              <w:rPr>
                <w:rStyle w:val="Hyperlink"/>
                <w:rFonts w:cstheme="majorHAnsi"/>
                <w:noProof/>
              </w:rPr>
              <w:t>Đăng ký tài khoản offline</w:t>
            </w:r>
            <w:r w:rsidR="00C16712">
              <w:rPr>
                <w:noProof/>
                <w:webHidden/>
              </w:rPr>
              <w:tab/>
            </w:r>
            <w:r w:rsidR="00C16712">
              <w:rPr>
                <w:noProof/>
                <w:webHidden/>
              </w:rPr>
              <w:fldChar w:fldCharType="begin"/>
            </w:r>
            <w:r w:rsidR="00C16712">
              <w:rPr>
                <w:noProof/>
                <w:webHidden/>
              </w:rPr>
              <w:instrText xml:space="preserve"> PAGEREF _Toc109431199 \h </w:instrText>
            </w:r>
            <w:r w:rsidR="00C16712">
              <w:rPr>
                <w:noProof/>
                <w:webHidden/>
              </w:rPr>
            </w:r>
            <w:r w:rsidR="00C16712">
              <w:rPr>
                <w:noProof/>
                <w:webHidden/>
              </w:rPr>
              <w:fldChar w:fldCharType="separate"/>
            </w:r>
            <w:r w:rsidR="00C16712">
              <w:rPr>
                <w:noProof/>
                <w:webHidden/>
              </w:rPr>
              <w:t>47</w:t>
            </w:r>
            <w:r w:rsidR="00C16712">
              <w:rPr>
                <w:noProof/>
                <w:webHidden/>
              </w:rPr>
              <w:fldChar w:fldCharType="end"/>
            </w:r>
          </w:hyperlink>
        </w:p>
        <w:p w14:paraId="327D6F91" w14:textId="666D2362" w:rsidR="00C16712" w:rsidRDefault="00000000">
          <w:pPr>
            <w:pStyle w:val="TOC3"/>
            <w:tabs>
              <w:tab w:val="left" w:pos="880"/>
              <w:tab w:val="right" w:leader="dot" w:pos="9016"/>
            </w:tabs>
            <w:rPr>
              <w:rFonts w:eastAsiaTheme="minorEastAsia"/>
              <w:noProof/>
              <w:lang w:eastAsia="vi-VN"/>
            </w:rPr>
          </w:pPr>
          <w:hyperlink w:anchor="_Toc109431200" w:history="1">
            <w:r w:rsidR="00C16712" w:rsidRPr="005833AB">
              <w:rPr>
                <w:rStyle w:val="Hyperlink"/>
                <w:rFonts w:cstheme="majorHAnsi"/>
                <w:noProof/>
              </w:rPr>
              <w:t>b.</w:t>
            </w:r>
            <w:r w:rsidR="00C16712">
              <w:rPr>
                <w:rFonts w:eastAsiaTheme="minorEastAsia"/>
                <w:noProof/>
                <w:lang w:eastAsia="vi-VN"/>
              </w:rPr>
              <w:tab/>
            </w:r>
            <w:r w:rsidR="00C16712" w:rsidRPr="005833AB">
              <w:rPr>
                <w:rStyle w:val="Hyperlink"/>
                <w:rFonts w:cstheme="majorHAnsi"/>
                <w:noProof/>
              </w:rPr>
              <w:t>Đăng ký tài khoản online</w:t>
            </w:r>
            <w:r w:rsidR="00C16712">
              <w:rPr>
                <w:noProof/>
                <w:webHidden/>
              </w:rPr>
              <w:tab/>
            </w:r>
            <w:r w:rsidR="00C16712">
              <w:rPr>
                <w:noProof/>
                <w:webHidden/>
              </w:rPr>
              <w:fldChar w:fldCharType="begin"/>
            </w:r>
            <w:r w:rsidR="00C16712">
              <w:rPr>
                <w:noProof/>
                <w:webHidden/>
              </w:rPr>
              <w:instrText xml:space="preserve"> PAGEREF _Toc109431200 \h </w:instrText>
            </w:r>
            <w:r w:rsidR="00C16712">
              <w:rPr>
                <w:noProof/>
                <w:webHidden/>
              </w:rPr>
            </w:r>
            <w:r w:rsidR="00C16712">
              <w:rPr>
                <w:noProof/>
                <w:webHidden/>
              </w:rPr>
              <w:fldChar w:fldCharType="separate"/>
            </w:r>
            <w:r w:rsidR="00C16712">
              <w:rPr>
                <w:noProof/>
                <w:webHidden/>
              </w:rPr>
              <w:t>48</w:t>
            </w:r>
            <w:r w:rsidR="00C16712">
              <w:rPr>
                <w:noProof/>
                <w:webHidden/>
              </w:rPr>
              <w:fldChar w:fldCharType="end"/>
            </w:r>
          </w:hyperlink>
        </w:p>
        <w:p w14:paraId="112DDA2E" w14:textId="347D8ED2" w:rsidR="00C16712" w:rsidRDefault="00000000">
          <w:pPr>
            <w:pStyle w:val="TOC3"/>
            <w:tabs>
              <w:tab w:val="left" w:pos="880"/>
              <w:tab w:val="right" w:leader="dot" w:pos="9016"/>
            </w:tabs>
            <w:rPr>
              <w:rFonts w:eastAsiaTheme="minorEastAsia"/>
              <w:noProof/>
              <w:lang w:eastAsia="vi-VN"/>
            </w:rPr>
          </w:pPr>
          <w:hyperlink w:anchor="_Toc109431201" w:history="1">
            <w:r w:rsidR="00C16712" w:rsidRPr="005833AB">
              <w:rPr>
                <w:rStyle w:val="Hyperlink"/>
                <w:rFonts w:cstheme="majorHAnsi"/>
                <w:noProof/>
              </w:rPr>
              <w:t>c.</w:t>
            </w:r>
            <w:r w:rsidR="00C16712">
              <w:rPr>
                <w:rFonts w:eastAsiaTheme="minorEastAsia"/>
                <w:noProof/>
                <w:lang w:eastAsia="vi-VN"/>
              </w:rPr>
              <w:tab/>
            </w:r>
            <w:r w:rsidR="00C16712" w:rsidRPr="005833AB">
              <w:rPr>
                <w:rStyle w:val="Hyperlink"/>
                <w:rFonts w:cstheme="majorHAnsi"/>
                <w:noProof/>
              </w:rPr>
              <w:t>Quản lý sách</w:t>
            </w:r>
            <w:r w:rsidR="00C16712">
              <w:rPr>
                <w:noProof/>
                <w:webHidden/>
              </w:rPr>
              <w:tab/>
            </w:r>
            <w:r w:rsidR="00C16712">
              <w:rPr>
                <w:noProof/>
                <w:webHidden/>
              </w:rPr>
              <w:fldChar w:fldCharType="begin"/>
            </w:r>
            <w:r w:rsidR="00C16712">
              <w:rPr>
                <w:noProof/>
                <w:webHidden/>
              </w:rPr>
              <w:instrText xml:space="preserve"> PAGEREF _Toc109431201 \h </w:instrText>
            </w:r>
            <w:r w:rsidR="00C16712">
              <w:rPr>
                <w:noProof/>
                <w:webHidden/>
              </w:rPr>
            </w:r>
            <w:r w:rsidR="00C16712">
              <w:rPr>
                <w:noProof/>
                <w:webHidden/>
              </w:rPr>
              <w:fldChar w:fldCharType="separate"/>
            </w:r>
            <w:r w:rsidR="00C16712">
              <w:rPr>
                <w:noProof/>
                <w:webHidden/>
              </w:rPr>
              <w:t>48</w:t>
            </w:r>
            <w:r w:rsidR="00C16712">
              <w:rPr>
                <w:noProof/>
                <w:webHidden/>
              </w:rPr>
              <w:fldChar w:fldCharType="end"/>
            </w:r>
          </w:hyperlink>
        </w:p>
        <w:p w14:paraId="2717DBA6" w14:textId="5FEFEB08" w:rsidR="00C16712" w:rsidRDefault="00000000">
          <w:pPr>
            <w:pStyle w:val="TOC3"/>
            <w:tabs>
              <w:tab w:val="left" w:pos="880"/>
              <w:tab w:val="right" w:leader="dot" w:pos="9016"/>
            </w:tabs>
            <w:rPr>
              <w:rFonts w:eastAsiaTheme="minorEastAsia"/>
              <w:noProof/>
              <w:lang w:eastAsia="vi-VN"/>
            </w:rPr>
          </w:pPr>
          <w:hyperlink w:anchor="_Toc109431202" w:history="1">
            <w:r w:rsidR="00C16712" w:rsidRPr="005833AB">
              <w:rPr>
                <w:rStyle w:val="Hyperlink"/>
                <w:rFonts w:cstheme="majorHAnsi"/>
                <w:noProof/>
              </w:rPr>
              <w:t>d.</w:t>
            </w:r>
            <w:r w:rsidR="00C16712">
              <w:rPr>
                <w:rFonts w:eastAsiaTheme="minorEastAsia"/>
                <w:noProof/>
                <w:lang w:eastAsia="vi-VN"/>
              </w:rPr>
              <w:tab/>
            </w:r>
            <w:r w:rsidR="00C16712" w:rsidRPr="005833AB">
              <w:rPr>
                <w:rStyle w:val="Hyperlink"/>
                <w:rFonts w:cstheme="majorHAnsi"/>
                <w:noProof/>
              </w:rPr>
              <w:t>Quản lý thông tin người dùng</w:t>
            </w:r>
            <w:r w:rsidR="00C16712">
              <w:rPr>
                <w:noProof/>
                <w:webHidden/>
              </w:rPr>
              <w:tab/>
            </w:r>
            <w:r w:rsidR="00C16712">
              <w:rPr>
                <w:noProof/>
                <w:webHidden/>
              </w:rPr>
              <w:fldChar w:fldCharType="begin"/>
            </w:r>
            <w:r w:rsidR="00C16712">
              <w:rPr>
                <w:noProof/>
                <w:webHidden/>
              </w:rPr>
              <w:instrText xml:space="preserve"> PAGEREF _Toc109431202 \h </w:instrText>
            </w:r>
            <w:r w:rsidR="00C16712">
              <w:rPr>
                <w:noProof/>
                <w:webHidden/>
              </w:rPr>
            </w:r>
            <w:r w:rsidR="00C16712">
              <w:rPr>
                <w:noProof/>
                <w:webHidden/>
              </w:rPr>
              <w:fldChar w:fldCharType="separate"/>
            </w:r>
            <w:r w:rsidR="00C16712">
              <w:rPr>
                <w:noProof/>
                <w:webHidden/>
              </w:rPr>
              <w:t>55</w:t>
            </w:r>
            <w:r w:rsidR="00C16712">
              <w:rPr>
                <w:noProof/>
                <w:webHidden/>
              </w:rPr>
              <w:fldChar w:fldCharType="end"/>
            </w:r>
          </w:hyperlink>
        </w:p>
        <w:p w14:paraId="595226FA" w14:textId="42C8F67E" w:rsidR="00C16712" w:rsidRDefault="00000000">
          <w:pPr>
            <w:pStyle w:val="TOC3"/>
            <w:tabs>
              <w:tab w:val="left" w:pos="880"/>
              <w:tab w:val="right" w:leader="dot" w:pos="9016"/>
            </w:tabs>
            <w:rPr>
              <w:rFonts w:eastAsiaTheme="minorEastAsia"/>
              <w:noProof/>
              <w:lang w:eastAsia="vi-VN"/>
            </w:rPr>
          </w:pPr>
          <w:hyperlink w:anchor="_Toc109431203" w:history="1">
            <w:r w:rsidR="00C16712" w:rsidRPr="005833AB">
              <w:rPr>
                <w:rStyle w:val="Hyperlink"/>
                <w:rFonts w:cstheme="majorHAnsi"/>
                <w:noProof/>
              </w:rPr>
              <w:t>e.</w:t>
            </w:r>
            <w:r w:rsidR="00C16712">
              <w:rPr>
                <w:rFonts w:eastAsiaTheme="minorEastAsia"/>
                <w:noProof/>
                <w:lang w:eastAsia="vi-VN"/>
              </w:rPr>
              <w:tab/>
            </w:r>
            <w:r w:rsidR="00C16712" w:rsidRPr="005833AB">
              <w:rPr>
                <w:rStyle w:val="Hyperlink"/>
                <w:rFonts w:cstheme="majorHAnsi"/>
                <w:noProof/>
              </w:rPr>
              <w:t>Mượn sách offline</w:t>
            </w:r>
            <w:r w:rsidR="00C16712">
              <w:rPr>
                <w:noProof/>
                <w:webHidden/>
              </w:rPr>
              <w:tab/>
            </w:r>
            <w:r w:rsidR="00C16712">
              <w:rPr>
                <w:noProof/>
                <w:webHidden/>
              </w:rPr>
              <w:fldChar w:fldCharType="begin"/>
            </w:r>
            <w:r w:rsidR="00C16712">
              <w:rPr>
                <w:noProof/>
                <w:webHidden/>
              </w:rPr>
              <w:instrText xml:space="preserve"> PAGEREF _Toc109431203 \h </w:instrText>
            </w:r>
            <w:r w:rsidR="00C16712">
              <w:rPr>
                <w:noProof/>
                <w:webHidden/>
              </w:rPr>
            </w:r>
            <w:r w:rsidR="00C16712">
              <w:rPr>
                <w:noProof/>
                <w:webHidden/>
              </w:rPr>
              <w:fldChar w:fldCharType="separate"/>
            </w:r>
            <w:r w:rsidR="00C16712">
              <w:rPr>
                <w:noProof/>
                <w:webHidden/>
              </w:rPr>
              <w:t>57</w:t>
            </w:r>
            <w:r w:rsidR="00C16712">
              <w:rPr>
                <w:noProof/>
                <w:webHidden/>
              </w:rPr>
              <w:fldChar w:fldCharType="end"/>
            </w:r>
          </w:hyperlink>
        </w:p>
        <w:p w14:paraId="3FAE1D16" w14:textId="4583C951" w:rsidR="00C16712" w:rsidRDefault="00000000">
          <w:pPr>
            <w:pStyle w:val="TOC3"/>
            <w:tabs>
              <w:tab w:val="left" w:pos="880"/>
              <w:tab w:val="right" w:leader="dot" w:pos="9016"/>
            </w:tabs>
            <w:rPr>
              <w:rFonts w:eastAsiaTheme="minorEastAsia"/>
              <w:noProof/>
              <w:lang w:eastAsia="vi-VN"/>
            </w:rPr>
          </w:pPr>
          <w:hyperlink w:anchor="_Toc109431204" w:history="1">
            <w:r w:rsidR="00C16712" w:rsidRPr="005833AB">
              <w:rPr>
                <w:rStyle w:val="Hyperlink"/>
                <w:rFonts w:cstheme="majorHAnsi"/>
                <w:noProof/>
              </w:rPr>
              <w:t>f.</w:t>
            </w:r>
            <w:r w:rsidR="00C16712">
              <w:rPr>
                <w:rFonts w:eastAsiaTheme="minorEastAsia"/>
                <w:noProof/>
                <w:lang w:eastAsia="vi-VN"/>
              </w:rPr>
              <w:tab/>
            </w:r>
            <w:r w:rsidR="00C16712" w:rsidRPr="005833AB">
              <w:rPr>
                <w:rStyle w:val="Hyperlink"/>
                <w:rFonts w:cstheme="majorHAnsi"/>
                <w:noProof/>
              </w:rPr>
              <w:t>Mượn sách online</w:t>
            </w:r>
            <w:r w:rsidR="00C16712">
              <w:rPr>
                <w:noProof/>
                <w:webHidden/>
              </w:rPr>
              <w:tab/>
            </w:r>
            <w:r w:rsidR="00C16712">
              <w:rPr>
                <w:noProof/>
                <w:webHidden/>
              </w:rPr>
              <w:fldChar w:fldCharType="begin"/>
            </w:r>
            <w:r w:rsidR="00C16712">
              <w:rPr>
                <w:noProof/>
                <w:webHidden/>
              </w:rPr>
              <w:instrText xml:space="preserve"> PAGEREF _Toc109431204 \h </w:instrText>
            </w:r>
            <w:r w:rsidR="00C16712">
              <w:rPr>
                <w:noProof/>
                <w:webHidden/>
              </w:rPr>
            </w:r>
            <w:r w:rsidR="00C16712">
              <w:rPr>
                <w:noProof/>
                <w:webHidden/>
              </w:rPr>
              <w:fldChar w:fldCharType="separate"/>
            </w:r>
            <w:r w:rsidR="00C16712">
              <w:rPr>
                <w:noProof/>
                <w:webHidden/>
              </w:rPr>
              <w:t>58</w:t>
            </w:r>
            <w:r w:rsidR="00C16712">
              <w:rPr>
                <w:noProof/>
                <w:webHidden/>
              </w:rPr>
              <w:fldChar w:fldCharType="end"/>
            </w:r>
          </w:hyperlink>
        </w:p>
        <w:p w14:paraId="159EADC9" w14:textId="2BE577BD" w:rsidR="00C16712" w:rsidRDefault="00000000">
          <w:pPr>
            <w:pStyle w:val="TOC3"/>
            <w:tabs>
              <w:tab w:val="left" w:pos="880"/>
              <w:tab w:val="right" w:leader="dot" w:pos="9016"/>
            </w:tabs>
            <w:rPr>
              <w:rFonts w:eastAsiaTheme="minorEastAsia"/>
              <w:noProof/>
              <w:lang w:eastAsia="vi-VN"/>
            </w:rPr>
          </w:pPr>
          <w:hyperlink w:anchor="_Toc109431205" w:history="1">
            <w:r w:rsidR="00C16712" w:rsidRPr="005833AB">
              <w:rPr>
                <w:rStyle w:val="Hyperlink"/>
                <w:rFonts w:cstheme="majorHAnsi"/>
                <w:noProof/>
              </w:rPr>
              <w:t>g.</w:t>
            </w:r>
            <w:r w:rsidR="00C16712">
              <w:rPr>
                <w:rFonts w:eastAsiaTheme="minorEastAsia"/>
                <w:noProof/>
                <w:lang w:eastAsia="vi-VN"/>
              </w:rPr>
              <w:tab/>
            </w:r>
            <w:r w:rsidR="00C16712" w:rsidRPr="005833AB">
              <w:rPr>
                <w:rStyle w:val="Hyperlink"/>
                <w:rFonts w:cstheme="majorHAnsi"/>
                <w:noProof/>
              </w:rPr>
              <w:t>Tạo khiếu nại và xử lý đơn khiếu nại</w:t>
            </w:r>
            <w:r w:rsidR="00C16712">
              <w:rPr>
                <w:noProof/>
                <w:webHidden/>
              </w:rPr>
              <w:tab/>
            </w:r>
            <w:r w:rsidR="00C16712">
              <w:rPr>
                <w:noProof/>
                <w:webHidden/>
              </w:rPr>
              <w:fldChar w:fldCharType="begin"/>
            </w:r>
            <w:r w:rsidR="00C16712">
              <w:rPr>
                <w:noProof/>
                <w:webHidden/>
              </w:rPr>
              <w:instrText xml:space="preserve"> PAGEREF _Toc109431205 \h </w:instrText>
            </w:r>
            <w:r w:rsidR="00C16712">
              <w:rPr>
                <w:noProof/>
                <w:webHidden/>
              </w:rPr>
            </w:r>
            <w:r w:rsidR="00C16712">
              <w:rPr>
                <w:noProof/>
                <w:webHidden/>
              </w:rPr>
              <w:fldChar w:fldCharType="separate"/>
            </w:r>
            <w:r w:rsidR="00C16712">
              <w:rPr>
                <w:noProof/>
                <w:webHidden/>
              </w:rPr>
              <w:t>60</w:t>
            </w:r>
            <w:r w:rsidR="00C16712">
              <w:rPr>
                <w:noProof/>
                <w:webHidden/>
              </w:rPr>
              <w:fldChar w:fldCharType="end"/>
            </w:r>
          </w:hyperlink>
        </w:p>
        <w:p w14:paraId="037DB4DE" w14:textId="1645BB24" w:rsidR="00C16712" w:rsidRDefault="00000000">
          <w:pPr>
            <w:pStyle w:val="TOC2"/>
            <w:tabs>
              <w:tab w:val="left" w:pos="660"/>
              <w:tab w:val="right" w:leader="dot" w:pos="9016"/>
            </w:tabs>
            <w:rPr>
              <w:rFonts w:eastAsiaTheme="minorEastAsia"/>
              <w:noProof/>
              <w:lang w:eastAsia="vi-VN"/>
            </w:rPr>
          </w:pPr>
          <w:hyperlink w:anchor="_Toc109431206" w:history="1">
            <w:r w:rsidR="00C16712" w:rsidRPr="005833AB">
              <w:rPr>
                <w:rStyle w:val="Hyperlink"/>
                <w:rFonts w:cstheme="majorHAnsi"/>
                <w:b/>
                <w:bCs/>
                <w:noProof/>
              </w:rPr>
              <w:t>2.</w:t>
            </w:r>
            <w:r w:rsidR="00C16712">
              <w:rPr>
                <w:rFonts w:eastAsiaTheme="minorEastAsia"/>
                <w:noProof/>
                <w:lang w:eastAsia="vi-VN"/>
              </w:rPr>
              <w:tab/>
            </w:r>
            <w:r w:rsidR="00C16712" w:rsidRPr="005833AB">
              <w:rPr>
                <w:rStyle w:val="Hyperlink"/>
                <w:rFonts w:cstheme="majorHAnsi"/>
                <w:b/>
                <w:bCs/>
                <w:noProof/>
              </w:rPr>
              <w:t>Cơ sở dữ liệu</w:t>
            </w:r>
            <w:r w:rsidR="00C16712">
              <w:rPr>
                <w:noProof/>
                <w:webHidden/>
              </w:rPr>
              <w:tab/>
            </w:r>
            <w:r w:rsidR="00C16712">
              <w:rPr>
                <w:noProof/>
                <w:webHidden/>
              </w:rPr>
              <w:fldChar w:fldCharType="begin"/>
            </w:r>
            <w:r w:rsidR="00C16712">
              <w:rPr>
                <w:noProof/>
                <w:webHidden/>
              </w:rPr>
              <w:instrText xml:space="preserve"> PAGEREF _Toc109431206 \h </w:instrText>
            </w:r>
            <w:r w:rsidR="00C16712">
              <w:rPr>
                <w:noProof/>
                <w:webHidden/>
              </w:rPr>
            </w:r>
            <w:r w:rsidR="00C16712">
              <w:rPr>
                <w:noProof/>
                <w:webHidden/>
              </w:rPr>
              <w:fldChar w:fldCharType="separate"/>
            </w:r>
            <w:r w:rsidR="00C16712">
              <w:rPr>
                <w:noProof/>
                <w:webHidden/>
              </w:rPr>
              <w:t>62</w:t>
            </w:r>
            <w:r w:rsidR="00C16712">
              <w:rPr>
                <w:noProof/>
                <w:webHidden/>
              </w:rPr>
              <w:fldChar w:fldCharType="end"/>
            </w:r>
          </w:hyperlink>
        </w:p>
        <w:p w14:paraId="089048A6" w14:textId="6A37B80B" w:rsidR="00C16712" w:rsidRDefault="00000000">
          <w:pPr>
            <w:pStyle w:val="TOC2"/>
            <w:tabs>
              <w:tab w:val="left" w:pos="660"/>
              <w:tab w:val="right" w:leader="dot" w:pos="9016"/>
            </w:tabs>
            <w:rPr>
              <w:rFonts w:eastAsiaTheme="minorEastAsia"/>
              <w:noProof/>
              <w:lang w:eastAsia="vi-VN"/>
            </w:rPr>
          </w:pPr>
          <w:hyperlink w:anchor="_Toc109431207" w:history="1">
            <w:r w:rsidR="00C16712" w:rsidRPr="005833AB">
              <w:rPr>
                <w:rStyle w:val="Hyperlink"/>
                <w:rFonts w:cstheme="majorHAnsi"/>
                <w:b/>
                <w:bCs/>
                <w:noProof/>
              </w:rPr>
              <w:t>3.</w:t>
            </w:r>
            <w:r w:rsidR="00C16712">
              <w:rPr>
                <w:rFonts w:eastAsiaTheme="minorEastAsia"/>
                <w:noProof/>
                <w:lang w:eastAsia="vi-VN"/>
              </w:rPr>
              <w:tab/>
            </w:r>
            <w:r w:rsidR="00C16712" w:rsidRPr="005833AB">
              <w:rPr>
                <w:rStyle w:val="Hyperlink"/>
                <w:rFonts w:cstheme="majorHAnsi"/>
                <w:b/>
                <w:bCs/>
                <w:noProof/>
              </w:rPr>
              <w:t>Thiết kế giao diện</w:t>
            </w:r>
            <w:r w:rsidR="00C16712">
              <w:rPr>
                <w:noProof/>
                <w:webHidden/>
              </w:rPr>
              <w:tab/>
            </w:r>
            <w:r w:rsidR="00C16712">
              <w:rPr>
                <w:noProof/>
                <w:webHidden/>
              </w:rPr>
              <w:fldChar w:fldCharType="begin"/>
            </w:r>
            <w:r w:rsidR="00C16712">
              <w:rPr>
                <w:noProof/>
                <w:webHidden/>
              </w:rPr>
              <w:instrText xml:space="preserve"> PAGEREF _Toc109431207 \h </w:instrText>
            </w:r>
            <w:r w:rsidR="00C16712">
              <w:rPr>
                <w:noProof/>
                <w:webHidden/>
              </w:rPr>
            </w:r>
            <w:r w:rsidR="00C16712">
              <w:rPr>
                <w:noProof/>
                <w:webHidden/>
              </w:rPr>
              <w:fldChar w:fldCharType="separate"/>
            </w:r>
            <w:r w:rsidR="00C16712">
              <w:rPr>
                <w:noProof/>
                <w:webHidden/>
              </w:rPr>
              <w:t>63</w:t>
            </w:r>
            <w:r w:rsidR="00C16712">
              <w:rPr>
                <w:noProof/>
                <w:webHidden/>
              </w:rPr>
              <w:fldChar w:fldCharType="end"/>
            </w:r>
          </w:hyperlink>
        </w:p>
        <w:p w14:paraId="223FAAEC" w14:textId="77C7919D" w:rsidR="00C16712" w:rsidRDefault="00000000">
          <w:pPr>
            <w:pStyle w:val="TOC3"/>
            <w:tabs>
              <w:tab w:val="left" w:pos="880"/>
              <w:tab w:val="right" w:leader="dot" w:pos="9016"/>
            </w:tabs>
            <w:rPr>
              <w:rFonts w:eastAsiaTheme="minorEastAsia"/>
              <w:noProof/>
              <w:lang w:eastAsia="vi-VN"/>
            </w:rPr>
          </w:pPr>
          <w:hyperlink w:anchor="_Toc109431208" w:history="1">
            <w:r w:rsidR="00C16712" w:rsidRPr="005833AB">
              <w:rPr>
                <w:rStyle w:val="Hyperlink"/>
                <w:rFonts w:cstheme="majorHAnsi"/>
                <w:noProof/>
              </w:rPr>
              <w:t>a.</w:t>
            </w:r>
            <w:r w:rsidR="00C16712">
              <w:rPr>
                <w:rFonts w:eastAsiaTheme="minorEastAsia"/>
                <w:noProof/>
                <w:lang w:eastAsia="vi-VN"/>
              </w:rPr>
              <w:tab/>
            </w:r>
            <w:r w:rsidR="00C16712" w:rsidRPr="005833AB">
              <w:rPr>
                <w:rStyle w:val="Hyperlink"/>
                <w:rFonts w:cstheme="majorHAnsi"/>
                <w:noProof/>
              </w:rPr>
              <w:t>Trang giới thiệu thư viện</w:t>
            </w:r>
            <w:r w:rsidR="00C16712">
              <w:rPr>
                <w:noProof/>
                <w:webHidden/>
              </w:rPr>
              <w:tab/>
            </w:r>
            <w:r w:rsidR="00C16712">
              <w:rPr>
                <w:noProof/>
                <w:webHidden/>
              </w:rPr>
              <w:fldChar w:fldCharType="begin"/>
            </w:r>
            <w:r w:rsidR="00C16712">
              <w:rPr>
                <w:noProof/>
                <w:webHidden/>
              </w:rPr>
              <w:instrText xml:space="preserve"> PAGEREF _Toc109431208 \h </w:instrText>
            </w:r>
            <w:r w:rsidR="00C16712">
              <w:rPr>
                <w:noProof/>
                <w:webHidden/>
              </w:rPr>
            </w:r>
            <w:r w:rsidR="00C16712">
              <w:rPr>
                <w:noProof/>
                <w:webHidden/>
              </w:rPr>
              <w:fldChar w:fldCharType="separate"/>
            </w:r>
            <w:r w:rsidR="00C16712">
              <w:rPr>
                <w:noProof/>
                <w:webHidden/>
              </w:rPr>
              <w:t>63</w:t>
            </w:r>
            <w:r w:rsidR="00C16712">
              <w:rPr>
                <w:noProof/>
                <w:webHidden/>
              </w:rPr>
              <w:fldChar w:fldCharType="end"/>
            </w:r>
          </w:hyperlink>
        </w:p>
        <w:p w14:paraId="7F8CF66C" w14:textId="79FF7908" w:rsidR="00C16712" w:rsidRDefault="00000000">
          <w:pPr>
            <w:pStyle w:val="TOC3"/>
            <w:tabs>
              <w:tab w:val="left" w:pos="880"/>
              <w:tab w:val="right" w:leader="dot" w:pos="9016"/>
            </w:tabs>
            <w:rPr>
              <w:rFonts w:eastAsiaTheme="minorEastAsia"/>
              <w:noProof/>
              <w:lang w:eastAsia="vi-VN"/>
            </w:rPr>
          </w:pPr>
          <w:hyperlink w:anchor="_Toc109431209" w:history="1">
            <w:r w:rsidR="00C16712" w:rsidRPr="005833AB">
              <w:rPr>
                <w:rStyle w:val="Hyperlink"/>
                <w:rFonts w:cstheme="majorHAnsi"/>
                <w:noProof/>
              </w:rPr>
              <w:t>b.</w:t>
            </w:r>
            <w:r w:rsidR="00C16712">
              <w:rPr>
                <w:rFonts w:eastAsiaTheme="minorEastAsia"/>
                <w:noProof/>
                <w:lang w:eastAsia="vi-VN"/>
              </w:rPr>
              <w:tab/>
            </w:r>
            <w:r w:rsidR="00C16712" w:rsidRPr="005833AB">
              <w:rPr>
                <w:rStyle w:val="Hyperlink"/>
                <w:rFonts w:cstheme="majorHAnsi"/>
                <w:noProof/>
              </w:rPr>
              <w:t>Trang đăng nhập</w:t>
            </w:r>
            <w:r w:rsidR="00C16712">
              <w:rPr>
                <w:noProof/>
                <w:webHidden/>
              </w:rPr>
              <w:tab/>
            </w:r>
            <w:r w:rsidR="00C16712">
              <w:rPr>
                <w:noProof/>
                <w:webHidden/>
              </w:rPr>
              <w:fldChar w:fldCharType="begin"/>
            </w:r>
            <w:r w:rsidR="00C16712">
              <w:rPr>
                <w:noProof/>
                <w:webHidden/>
              </w:rPr>
              <w:instrText xml:space="preserve"> PAGEREF _Toc109431209 \h </w:instrText>
            </w:r>
            <w:r w:rsidR="00C16712">
              <w:rPr>
                <w:noProof/>
                <w:webHidden/>
              </w:rPr>
            </w:r>
            <w:r w:rsidR="00C16712">
              <w:rPr>
                <w:noProof/>
                <w:webHidden/>
              </w:rPr>
              <w:fldChar w:fldCharType="separate"/>
            </w:r>
            <w:r w:rsidR="00C16712">
              <w:rPr>
                <w:noProof/>
                <w:webHidden/>
              </w:rPr>
              <w:t>64</w:t>
            </w:r>
            <w:r w:rsidR="00C16712">
              <w:rPr>
                <w:noProof/>
                <w:webHidden/>
              </w:rPr>
              <w:fldChar w:fldCharType="end"/>
            </w:r>
          </w:hyperlink>
        </w:p>
        <w:p w14:paraId="5DD69381" w14:textId="32BBCC2A" w:rsidR="00C16712" w:rsidRDefault="00000000">
          <w:pPr>
            <w:pStyle w:val="TOC3"/>
            <w:tabs>
              <w:tab w:val="left" w:pos="880"/>
              <w:tab w:val="right" w:leader="dot" w:pos="9016"/>
            </w:tabs>
            <w:rPr>
              <w:rFonts w:eastAsiaTheme="minorEastAsia"/>
              <w:noProof/>
              <w:lang w:eastAsia="vi-VN"/>
            </w:rPr>
          </w:pPr>
          <w:hyperlink w:anchor="_Toc109431210" w:history="1">
            <w:r w:rsidR="00C16712" w:rsidRPr="005833AB">
              <w:rPr>
                <w:rStyle w:val="Hyperlink"/>
                <w:rFonts w:cstheme="majorHAnsi"/>
                <w:noProof/>
              </w:rPr>
              <w:t>c.</w:t>
            </w:r>
            <w:r w:rsidR="00C16712">
              <w:rPr>
                <w:rFonts w:eastAsiaTheme="minorEastAsia"/>
                <w:noProof/>
                <w:lang w:eastAsia="vi-VN"/>
              </w:rPr>
              <w:tab/>
            </w:r>
            <w:r w:rsidR="00C16712" w:rsidRPr="005833AB">
              <w:rPr>
                <w:rStyle w:val="Hyperlink"/>
                <w:rFonts w:cstheme="majorHAnsi"/>
                <w:noProof/>
              </w:rPr>
              <w:t>Trang đăng ký</w:t>
            </w:r>
            <w:r w:rsidR="00C16712">
              <w:rPr>
                <w:noProof/>
                <w:webHidden/>
              </w:rPr>
              <w:tab/>
            </w:r>
            <w:r w:rsidR="00C16712">
              <w:rPr>
                <w:noProof/>
                <w:webHidden/>
              </w:rPr>
              <w:fldChar w:fldCharType="begin"/>
            </w:r>
            <w:r w:rsidR="00C16712">
              <w:rPr>
                <w:noProof/>
                <w:webHidden/>
              </w:rPr>
              <w:instrText xml:space="preserve"> PAGEREF _Toc109431210 \h </w:instrText>
            </w:r>
            <w:r w:rsidR="00C16712">
              <w:rPr>
                <w:noProof/>
                <w:webHidden/>
              </w:rPr>
            </w:r>
            <w:r w:rsidR="00C16712">
              <w:rPr>
                <w:noProof/>
                <w:webHidden/>
              </w:rPr>
              <w:fldChar w:fldCharType="separate"/>
            </w:r>
            <w:r w:rsidR="00C16712">
              <w:rPr>
                <w:noProof/>
                <w:webHidden/>
              </w:rPr>
              <w:t>64</w:t>
            </w:r>
            <w:r w:rsidR="00C16712">
              <w:rPr>
                <w:noProof/>
                <w:webHidden/>
              </w:rPr>
              <w:fldChar w:fldCharType="end"/>
            </w:r>
          </w:hyperlink>
        </w:p>
        <w:p w14:paraId="0BE5A8E3" w14:textId="521855C7" w:rsidR="00C16712" w:rsidRDefault="00000000">
          <w:pPr>
            <w:pStyle w:val="TOC3"/>
            <w:tabs>
              <w:tab w:val="left" w:pos="880"/>
              <w:tab w:val="right" w:leader="dot" w:pos="9016"/>
            </w:tabs>
            <w:rPr>
              <w:rFonts w:eastAsiaTheme="minorEastAsia"/>
              <w:noProof/>
              <w:lang w:eastAsia="vi-VN"/>
            </w:rPr>
          </w:pPr>
          <w:hyperlink w:anchor="_Toc109431211" w:history="1">
            <w:r w:rsidR="00C16712" w:rsidRPr="005833AB">
              <w:rPr>
                <w:rStyle w:val="Hyperlink"/>
                <w:rFonts w:cstheme="majorHAnsi"/>
                <w:noProof/>
              </w:rPr>
              <w:t>d.</w:t>
            </w:r>
            <w:r w:rsidR="00C16712">
              <w:rPr>
                <w:rFonts w:eastAsiaTheme="minorEastAsia"/>
                <w:noProof/>
                <w:lang w:eastAsia="vi-VN"/>
              </w:rPr>
              <w:tab/>
            </w:r>
            <w:r w:rsidR="00C16712" w:rsidRPr="005833AB">
              <w:rPr>
                <w:rStyle w:val="Hyperlink"/>
                <w:rFonts w:cstheme="majorHAnsi"/>
                <w:noProof/>
              </w:rPr>
              <w:t>Trang tất cả sách</w:t>
            </w:r>
            <w:r w:rsidR="00C16712">
              <w:rPr>
                <w:noProof/>
                <w:webHidden/>
              </w:rPr>
              <w:tab/>
            </w:r>
            <w:r w:rsidR="00C16712">
              <w:rPr>
                <w:noProof/>
                <w:webHidden/>
              </w:rPr>
              <w:fldChar w:fldCharType="begin"/>
            </w:r>
            <w:r w:rsidR="00C16712">
              <w:rPr>
                <w:noProof/>
                <w:webHidden/>
              </w:rPr>
              <w:instrText xml:space="preserve"> PAGEREF _Toc109431211 \h </w:instrText>
            </w:r>
            <w:r w:rsidR="00C16712">
              <w:rPr>
                <w:noProof/>
                <w:webHidden/>
              </w:rPr>
            </w:r>
            <w:r w:rsidR="00C16712">
              <w:rPr>
                <w:noProof/>
                <w:webHidden/>
              </w:rPr>
              <w:fldChar w:fldCharType="separate"/>
            </w:r>
            <w:r w:rsidR="00C16712">
              <w:rPr>
                <w:noProof/>
                <w:webHidden/>
              </w:rPr>
              <w:t>65</w:t>
            </w:r>
            <w:r w:rsidR="00C16712">
              <w:rPr>
                <w:noProof/>
                <w:webHidden/>
              </w:rPr>
              <w:fldChar w:fldCharType="end"/>
            </w:r>
          </w:hyperlink>
        </w:p>
        <w:p w14:paraId="048CCAF6" w14:textId="498CA362" w:rsidR="00C16712" w:rsidRDefault="00000000">
          <w:pPr>
            <w:pStyle w:val="TOC3"/>
            <w:tabs>
              <w:tab w:val="left" w:pos="880"/>
              <w:tab w:val="right" w:leader="dot" w:pos="9016"/>
            </w:tabs>
            <w:rPr>
              <w:rFonts w:eastAsiaTheme="minorEastAsia"/>
              <w:noProof/>
              <w:lang w:eastAsia="vi-VN"/>
            </w:rPr>
          </w:pPr>
          <w:hyperlink w:anchor="_Toc109431212" w:history="1">
            <w:r w:rsidR="00C16712" w:rsidRPr="005833AB">
              <w:rPr>
                <w:rStyle w:val="Hyperlink"/>
                <w:rFonts w:cstheme="majorHAnsi"/>
                <w:noProof/>
              </w:rPr>
              <w:t>e.</w:t>
            </w:r>
            <w:r w:rsidR="00C16712">
              <w:rPr>
                <w:rFonts w:eastAsiaTheme="minorEastAsia"/>
                <w:noProof/>
                <w:lang w:eastAsia="vi-VN"/>
              </w:rPr>
              <w:tab/>
            </w:r>
            <w:r w:rsidR="00C16712" w:rsidRPr="005833AB">
              <w:rPr>
                <w:rStyle w:val="Hyperlink"/>
                <w:rFonts w:cstheme="majorHAnsi"/>
                <w:noProof/>
              </w:rPr>
              <w:t>Trang chi tiết cuốn sách</w:t>
            </w:r>
            <w:r w:rsidR="00C16712">
              <w:rPr>
                <w:noProof/>
                <w:webHidden/>
              </w:rPr>
              <w:tab/>
            </w:r>
            <w:r w:rsidR="00C16712">
              <w:rPr>
                <w:noProof/>
                <w:webHidden/>
              </w:rPr>
              <w:fldChar w:fldCharType="begin"/>
            </w:r>
            <w:r w:rsidR="00C16712">
              <w:rPr>
                <w:noProof/>
                <w:webHidden/>
              </w:rPr>
              <w:instrText xml:space="preserve"> PAGEREF _Toc109431212 \h </w:instrText>
            </w:r>
            <w:r w:rsidR="00C16712">
              <w:rPr>
                <w:noProof/>
                <w:webHidden/>
              </w:rPr>
            </w:r>
            <w:r w:rsidR="00C16712">
              <w:rPr>
                <w:noProof/>
                <w:webHidden/>
              </w:rPr>
              <w:fldChar w:fldCharType="separate"/>
            </w:r>
            <w:r w:rsidR="00C16712">
              <w:rPr>
                <w:noProof/>
                <w:webHidden/>
              </w:rPr>
              <w:t>66</w:t>
            </w:r>
            <w:r w:rsidR="00C16712">
              <w:rPr>
                <w:noProof/>
                <w:webHidden/>
              </w:rPr>
              <w:fldChar w:fldCharType="end"/>
            </w:r>
          </w:hyperlink>
        </w:p>
        <w:p w14:paraId="2852DF37" w14:textId="26258FF4" w:rsidR="00C16712" w:rsidRDefault="00000000">
          <w:pPr>
            <w:pStyle w:val="TOC3"/>
            <w:tabs>
              <w:tab w:val="left" w:pos="880"/>
              <w:tab w:val="right" w:leader="dot" w:pos="9016"/>
            </w:tabs>
            <w:rPr>
              <w:rFonts w:eastAsiaTheme="minorEastAsia"/>
              <w:noProof/>
              <w:lang w:eastAsia="vi-VN"/>
            </w:rPr>
          </w:pPr>
          <w:hyperlink w:anchor="_Toc109431213" w:history="1">
            <w:r w:rsidR="00C16712" w:rsidRPr="005833AB">
              <w:rPr>
                <w:rStyle w:val="Hyperlink"/>
                <w:rFonts w:cstheme="majorHAnsi"/>
                <w:noProof/>
              </w:rPr>
              <w:t>f.</w:t>
            </w:r>
            <w:r w:rsidR="00C16712">
              <w:rPr>
                <w:rFonts w:eastAsiaTheme="minorEastAsia"/>
                <w:noProof/>
                <w:lang w:eastAsia="vi-VN"/>
              </w:rPr>
              <w:tab/>
            </w:r>
            <w:r w:rsidR="00C16712" w:rsidRPr="005833AB">
              <w:rPr>
                <w:rStyle w:val="Hyperlink"/>
                <w:rFonts w:cstheme="majorHAnsi"/>
                <w:noProof/>
              </w:rPr>
              <w:t>Trang giỏ hàng</w:t>
            </w:r>
            <w:r w:rsidR="00C16712">
              <w:rPr>
                <w:noProof/>
                <w:webHidden/>
              </w:rPr>
              <w:tab/>
            </w:r>
            <w:r w:rsidR="00C16712">
              <w:rPr>
                <w:noProof/>
                <w:webHidden/>
              </w:rPr>
              <w:fldChar w:fldCharType="begin"/>
            </w:r>
            <w:r w:rsidR="00C16712">
              <w:rPr>
                <w:noProof/>
                <w:webHidden/>
              </w:rPr>
              <w:instrText xml:space="preserve"> PAGEREF _Toc109431213 \h </w:instrText>
            </w:r>
            <w:r w:rsidR="00C16712">
              <w:rPr>
                <w:noProof/>
                <w:webHidden/>
              </w:rPr>
            </w:r>
            <w:r w:rsidR="00C16712">
              <w:rPr>
                <w:noProof/>
                <w:webHidden/>
              </w:rPr>
              <w:fldChar w:fldCharType="separate"/>
            </w:r>
            <w:r w:rsidR="00C16712">
              <w:rPr>
                <w:noProof/>
                <w:webHidden/>
              </w:rPr>
              <w:t>66</w:t>
            </w:r>
            <w:r w:rsidR="00C16712">
              <w:rPr>
                <w:noProof/>
                <w:webHidden/>
              </w:rPr>
              <w:fldChar w:fldCharType="end"/>
            </w:r>
          </w:hyperlink>
        </w:p>
        <w:p w14:paraId="0E49FC07" w14:textId="29A006F4" w:rsidR="00C16712" w:rsidRDefault="00000000">
          <w:pPr>
            <w:pStyle w:val="TOC3"/>
            <w:tabs>
              <w:tab w:val="left" w:pos="880"/>
              <w:tab w:val="right" w:leader="dot" w:pos="9016"/>
            </w:tabs>
            <w:rPr>
              <w:rFonts w:eastAsiaTheme="minorEastAsia"/>
              <w:noProof/>
              <w:lang w:eastAsia="vi-VN"/>
            </w:rPr>
          </w:pPr>
          <w:hyperlink w:anchor="_Toc109431214" w:history="1">
            <w:r w:rsidR="00C16712" w:rsidRPr="005833AB">
              <w:rPr>
                <w:rStyle w:val="Hyperlink"/>
                <w:rFonts w:cstheme="majorHAnsi"/>
                <w:noProof/>
              </w:rPr>
              <w:t>g.</w:t>
            </w:r>
            <w:r w:rsidR="00C16712">
              <w:rPr>
                <w:rFonts w:eastAsiaTheme="minorEastAsia"/>
                <w:noProof/>
                <w:lang w:eastAsia="vi-VN"/>
              </w:rPr>
              <w:tab/>
            </w:r>
            <w:r w:rsidR="00C16712" w:rsidRPr="005833AB">
              <w:rPr>
                <w:rStyle w:val="Hyperlink"/>
                <w:rFonts w:cstheme="majorHAnsi"/>
                <w:noProof/>
              </w:rPr>
              <w:t>Trang mượn sách</w:t>
            </w:r>
            <w:r w:rsidR="00C16712">
              <w:rPr>
                <w:noProof/>
                <w:webHidden/>
              </w:rPr>
              <w:tab/>
            </w:r>
            <w:r w:rsidR="00C16712">
              <w:rPr>
                <w:noProof/>
                <w:webHidden/>
              </w:rPr>
              <w:fldChar w:fldCharType="begin"/>
            </w:r>
            <w:r w:rsidR="00C16712">
              <w:rPr>
                <w:noProof/>
                <w:webHidden/>
              </w:rPr>
              <w:instrText xml:space="preserve"> PAGEREF _Toc109431214 \h </w:instrText>
            </w:r>
            <w:r w:rsidR="00C16712">
              <w:rPr>
                <w:noProof/>
                <w:webHidden/>
              </w:rPr>
            </w:r>
            <w:r w:rsidR="00C16712">
              <w:rPr>
                <w:noProof/>
                <w:webHidden/>
              </w:rPr>
              <w:fldChar w:fldCharType="separate"/>
            </w:r>
            <w:r w:rsidR="00C16712">
              <w:rPr>
                <w:noProof/>
                <w:webHidden/>
              </w:rPr>
              <w:t>67</w:t>
            </w:r>
            <w:r w:rsidR="00C16712">
              <w:rPr>
                <w:noProof/>
                <w:webHidden/>
              </w:rPr>
              <w:fldChar w:fldCharType="end"/>
            </w:r>
          </w:hyperlink>
        </w:p>
        <w:p w14:paraId="4756511D" w14:textId="242B6B3C" w:rsidR="00C16712" w:rsidRDefault="00000000">
          <w:pPr>
            <w:pStyle w:val="TOC3"/>
            <w:tabs>
              <w:tab w:val="left" w:pos="880"/>
              <w:tab w:val="right" w:leader="dot" w:pos="9016"/>
            </w:tabs>
            <w:rPr>
              <w:rFonts w:eastAsiaTheme="minorEastAsia"/>
              <w:noProof/>
              <w:lang w:eastAsia="vi-VN"/>
            </w:rPr>
          </w:pPr>
          <w:hyperlink w:anchor="_Toc109431215" w:history="1">
            <w:r w:rsidR="00C16712" w:rsidRPr="005833AB">
              <w:rPr>
                <w:rStyle w:val="Hyperlink"/>
                <w:rFonts w:cstheme="majorHAnsi"/>
                <w:noProof/>
              </w:rPr>
              <w:t>h.</w:t>
            </w:r>
            <w:r w:rsidR="00C16712">
              <w:rPr>
                <w:rFonts w:eastAsiaTheme="minorEastAsia"/>
                <w:noProof/>
                <w:lang w:eastAsia="vi-VN"/>
              </w:rPr>
              <w:tab/>
            </w:r>
            <w:r w:rsidR="00C16712" w:rsidRPr="005833AB">
              <w:rPr>
                <w:rStyle w:val="Hyperlink"/>
                <w:rFonts w:cstheme="majorHAnsi"/>
                <w:noProof/>
              </w:rPr>
              <w:t>Trang lịch sử đơn mượn</w:t>
            </w:r>
            <w:r w:rsidR="00C16712">
              <w:rPr>
                <w:noProof/>
                <w:webHidden/>
              </w:rPr>
              <w:tab/>
            </w:r>
            <w:r w:rsidR="00C16712">
              <w:rPr>
                <w:noProof/>
                <w:webHidden/>
              </w:rPr>
              <w:fldChar w:fldCharType="begin"/>
            </w:r>
            <w:r w:rsidR="00C16712">
              <w:rPr>
                <w:noProof/>
                <w:webHidden/>
              </w:rPr>
              <w:instrText xml:space="preserve"> PAGEREF _Toc109431215 \h </w:instrText>
            </w:r>
            <w:r w:rsidR="00C16712">
              <w:rPr>
                <w:noProof/>
                <w:webHidden/>
              </w:rPr>
            </w:r>
            <w:r w:rsidR="00C16712">
              <w:rPr>
                <w:noProof/>
                <w:webHidden/>
              </w:rPr>
              <w:fldChar w:fldCharType="separate"/>
            </w:r>
            <w:r w:rsidR="00C16712">
              <w:rPr>
                <w:noProof/>
                <w:webHidden/>
              </w:rPr>
              <w:t>67</w:t>
            </w:r>
            <w:r w:rsidR="00C16712">
              <w:rPr>
                <w:noProof/>
                <w:webHidden/>
              </w:rPr>
              <w:fldChar w:fldCharType="end"/>
            </w:r>
          </w:hyperlink>
        </w:p>
        <w:p w14:paraId="5572A4B1" w14:textId="4BA0A3CE" w:rsidR="00C16712" w:rsidRDefault="00000000">
          <w:pPr>
            <w:pStyle w:val="TOC3"/>
            <w:tabs>
              <w:tab w:val="left" w:pos="880"/>
              <w:tab w:val="right" w:leader="dot" w:pos="9016"/>
            </w:tabs>
            <w:rPr>
              <w:rFonts w:eastAsiaTheme="minorEastAsia"/>
              <w:noProof/>
              <w:lang w:eastAsia="vi-VN"/>
            </w:rPr>
          </w:pPr>
          <w:hyperlink w:anchor="_Toc109431216" w:history="1">
            <w:r w:rsidR="00C16712" w:rsidRPr="005833AB">
              <w:rPr>
                <w:rStyle w:val="Hyperlink"/>
                <w:rFonts w:cstheme="majorHAnsi"/>
                <w:noProof/>
              </w:rPr>
              <w:t>i.</w:t>
            </w:r>
            <w:r w:rsidR="00C16712">
              <w:rPr>
                <w:rFonts w:eastAsiaTheme="minorEastAsia"/>
                <w:noProof/>
                <w:lang w:eastAsia="vi-VN"/>
              </w:rPr>
              <w:tab/>
            </w:r>
            <w:r w:rsidR="00C16712" w:rsidRPr="005833AB">
              <w:rPr>
                <w:rStyle w:val="Hyperlink"/>
                <w:rFonts w:cstheme="majorHAnsi"/>
                <w:noProof/>
              </w:rPr>
              <w:t>Trang chi tiết đơn mượn</w:t>
            </w:r>
            <w:r w:rsidR="00C16712">
              <w:rPr>
                <w:noProof/>
                <w:webHidden/>
              </w:rPr>
              <w:tab/>
            </w:r>
            <w:r w:rsidR="00C16712">
              <w:rPr>
                <w:noProof/>
                <w:webHidden/>
              </w:rPr>
              <w:fldChar w:fldCharType="begin"/>
            </w:r>
            <w:r w:rsidR="00C16712">
              <w:rPr>
                <w:noProof/>
                <w:webHidden/>
              </w:rPr>
              <w:instrText xml:space="preserve"> PAGEREF _Toc109431216 \h </w:instrText>
            </w:r>
            <w:r w:rsidR="00C16712">
              <w:rPr>
                <w:noProof/>
                <w:webHidden/>
              </w:rPr>
            </w:r>
            <w:r w:rsidR="00C16712">
              <w:rPr>
                <w:noProof/>
                <w:webHidden/>
              </w:rPr>
              <w:fldChar w:fldCharType="separate"/>
            </w:r>
            <w:r w:rsidR="00C16712">
              <w:rPr>
                <w:noProof/>
                <w:webHidden/>
              </w:rPr>
              <w:t>68</w:t>
            </w:r>
            <w:r w:rsidR="00C16712">
              <w:rPr>
                <w:noProof/>
                <w:webHidden/>
              </w:rPr>
              <w:fldChar w:fldCharType="end"/>
            </w:r>
          </w:hyperlink>
        </w:p>
        <w:p w14:paraId="2A250E5E" w14:textId="74F197C3" w:rsidR="00C16712" w:rsidRDefault="00000000">
          <w:pPr>
            <w:pStyle w:val="TOC3"/>
            <w:tabs>
              <w:tab w:val="left" w:pos="880"/>
              <w:tab w:val="right" w:leader="dot" w:pos="9016"/>
            </w:tabs>
            <w:rPr>
              <w:rFonts w:eastAsiaTheme="minorEastAsia"/>
              <w:noProof/>
              <w:lang w:eastAsia="vi-VN"/>
            </w:rPr>
          </w:pPr>
          <w:hyperlink w:anchor="_Toc109431217" w:history="1">
            <w:r w:rsidR="00C16712" w:rsidRPr="005833AB">
              <w:rPr>
                <w:rStyle w:val="Hyperlink"/>
                <w:rFonts w:cstheme="majorHAnsi"/>
                <w:noProof/>
              </w:rPr>
              <w:t>j.</w:t>
            </w:r>
            <w:r w:rsidR="00C16712">
              <w:rPr>
                <w:rFonts w:eastAsiaTheme="minorEastAsia"/>
                <w:noProof/>
                <w:lang w:eastAsia="vi-VN"/>
              </w:rPr>
              <w:tab/>
            </w:r>
            <w:r w:rsidR="00C16712" w:rsidRPr="005833AB">
              <w:rPr>
                <w:rStyle w:val="Hyperlink"/>
                <w:rFonts w:cstheme="majorHAnsi"/>
                <w:noProof/>
              </w:rPr>
              <w:t>Trang gửi khiếu nại</w:t>
            </w:r>
            <w:r w:rsidR="00C16712">
              <w:rPr>
                <w:noProof/>
                <w:webHidden/>
              </w:rPr>
              <w:tab/>
            </w:r>
            <w:r w:rsidR="00C16712">
              <w:rPr>
                <w:noProof/>
                <w:webHidden/>
              </w:rPr>
              <w:fldChar w:fldCharType="begin"/>
            </w:r>
            <w:r w:rsidR="00C16712">
              <w:rPr>
                <w:noProof/>
                <w:webHidden/>
              </w:rPr>
              <w:instrText xml:space="preserve"> PAGEREF _Toc109431217 \h </w:instrText>
            </w:r>
            <w:r w:rsidR="00C16712">
              <w:rPr>
                <w:noProof/>
                <w:webHidden/>
              </w:rPr>
            </w:r>
            <w:r w:rsidR="00C16712">
              <w:rPr>
                <w:noProof/>
                <w:webHidden/>
              </w:rPr>
              <w:fldChar w:fldCharType="separate"/>
            </w:r>
            <w:r w:rsidR="00C16712">
              <w:rPr>
                <w:noProof/>
                <w:webHidden/>
              </w:rPr>
              <w:t>68</w:t>
            </w:r>
            <w:r w:rsidR="00C16712">
              <w:rPr>
                <w:noProof/>
                <w:webHidden/>
              </w:rPr>
              <w:fldChar w:fldCharType="end"/>
            </w:r>
          </w:hyperlink>
        </w:p>
        <w:p w14:paraId="6AA4ED7C" w14:textId="0729E33A" w:rsidR="00C16712" w:rsidRDefault="00000000">
          <w:pPr>
            <w:pStyle w:val="TOC3"/>
            <w:tabs>
              <w:tab w:val="left" w:pos="880"/>
              <w:tab w:val="right" w:leader="dot" w:pos="9016"/>
            </w:tabs>
            <w:rPr>
              <w:rFonts w:eastAsiaTheme="minorEastAsia"/>
              <w:noProof/>
              <w:lang w:eastAsia="vi-VN"/>
            </w:rPr>
          </w:pPr>
          <w:hyperlink w:anchor="_Toc109431218" w:history="1">
            <w:r w:rsidR="00C16712" w:rsidRPr="005833AB">
              <w:rPr>
                <w:rStyle w:val="Hyperlink"/>
                <w:rFonts w:cstheme="majorHAnsi"/>
                <w:noProof/>
              </w:rPr>
              <w:t>k.</w:t>
            </w:r>
            <w:r w:rsidR="00C16712">
              <w:rPr>
                <w:rFonts w:eastAsiaTheme="minorEastAsia"/>
                <w:noProof/>
                <w:lang w:eastAsia="vi-VN"/>
              </w:rPr>
              <w:tab/>
            </w:r>
            <w:r w:rsidR="00C16712" w:rsidRPr="005833AB">
              <w:rPr>
                <w:rStyle w:val="Hyperlink"/>
                <w:rFonts w:cstheme="majorHAnsi"/>
                <w:noProof/>
              </w:rPr>
              <w:t>Trang chỉnh sửa đơn mượn</w:t>
            </w:r>
            <w:r w:rsidR="00C16712">
              <w:rPr>
                <w:noProof/>
                <w:webHidden/>
              </w:rPr>
              <w:tab/>
            </w:r>
            <w:r w:rsidR="00C16712">
              <w:rPr>
                <w:noProof/>
                <w:webHidden/>
              </w:rPr>
              <w:fldChar w:fldCharType="begin"/>
            </w:r>
            <w:r w:rsidR="00C16712">
              <w:rPr>
                <w:noProof/>
                <w:webHidden/>
              </w:rPr>
              <w:instrText xml:space="preserve"> PAGEREF _Toc109431218 \h </w:instrText>
            </w:r>
            <w:r w:rsidR="00C16712">
              <w:rPr>
                <w:noProof/>
                <w:webHidden/>
              </w:rPr>
            </w:r>
            <w:r w:rsidR="00C16712">
              <w:rPr>
                <w:noProof/>
                <w:webHidden/>
              </w:rPr>
              <w:fldChar w:fldCharType="separate"/>
            </w:r>
            <w:r w:rsidR="00C16712">
              <w:rPr>
                <w:noProof/>
                <w:webHidden/>
              </w:rPr>
              <w:t>69</w:t>
            </w:r>
            <w:r w:rsidR="00C16712">
              <w:rPr>
                <w:noProof/>
                <w:webHidden/>
              </w:rPr>
              <w:fldChar w:fldCharType="end"/>
            </w:r>
          </w:hyperlink>
        </w:p>
        <w:p w14:paraId="543796DF" w14:textId="5F6738D5" w:rsidR="00C16712" w:rsidRDefault="00000000">
          <w:pPr>
            <w:pStyle w:val="TOC3"/>
            <w:tabs>
              <w:tab w:val="left" w:pos="880"/>
              <w:tab w:val="right" w:leader="dot" w:pos="9016"/>
            </w:tabs>
            <w:rPr>
              <w:rFonts w:eastAsiaTheme="minorEastAsia"/>
              <w:noProof/>
              <w:lang w:eastAsia="vi-VN"/>
            </w:rPr>
          </w:pPr>
          <w:hyperlink w:anchor="_Toc109431219" w:history="1">
            <w:r w:rsidR="00C16712" w:rsidRPr="005833AB">
              <w:rPr>
                <w:rStyle w:val="Hyperlink"/>
                <w:rFonts w:cstheme="majorHAnsi"/>
                <w:noProof/>
              </w:rPr>
              <w:t>l.</w:t>
            </w:r>
            <w:r w:rsidR="00C16712">
              <w:rPr>
                <w:rFonts w:eastAsiaTheme="minorEastAsia"/>
                <w:noProof/>
                <w:lang w:eastAsia="vi-VN"/>
              </w:rPr>
              <w:tab/>
            </w:r>
            <w:r w:rsidR="00C16712" w:rsidRPr="005833AB">
              <w:rPr>
                <w:rStyle w:val="Hyperlink"/>
                <w:rFonts w:cstheme="majorHAnsi"/>
                <w:noProof/>
              </w:rPr>
              <w:t>Trang thêm đầu sách</w:t>
            </w:r>
            <w:r w:rsidR="00C16712">
              <w:rPr>
                <w:noProof/>
                <w:webHidden/>
              </w:rPr>
              <w:tab/>
            </w:r>
            <w:r w:rsidR="00C16712">
              <w:rPr>
                <w:noProof/>
                <w:webHidden/>
              </w:rPr>
              <w:fldChar w:fldCharType="begin"/>
            </w:r>
            <w:r w:rsidR="00C16712">
              <w:rPr>
                <w:noProof/>
                <w:webHidden/>
              </w:rPr>
              <w:instrText xml:space="preserve"> PAGEREF _Toc109431219 \h </w:instrText>
            </w:r>
            <w:r w:rsidR="00C16712">
              <w:rPr>
                <w:noProof/>
                <w:webHidden/>
              </w:rPr>
            </w:r>
            <w:r w:rsidR="00C16712">
              <w:rPr>
                <w:noProof/>
                <w:webHidden/>
              </w:rPr>
              <w:fldChar w:fldCharType="separate"/>
            </w:r>
            <w:r w:rsidR="00C16712">
              <w:rPr>
                <w:noProof/>
                <w:webHidden/>
              </w:rPr>
              <w:t>69</w:t>
            </w:r>
            <w:r w:rsidR="00C16712">
              <w:rPr>
                <w:noProof/>
                <w:webHidden/>
              </w:rPr>
              <w:fldChar w:fldCharType="end"/>
            </w:r>
          </w:hyperlink>
        </w:p>
        <w:p w14:paraId="73A3C745" w14:textId="4CE6E381" w:rsidR="00C16712" w:rsidRDefault="00000000">
          <w:pPr>
            <w:pStyle w:val="TOC3"/>
            <w:tabs>
              <w:tab w:val="left" w:pos="1100"/>
              <w:tab w:val="right" w:leader="dot" w:pos="9016"/>
            </w:tabs>
            <w:rPr>
              <w:rFonts w:eastAsiaTheme="minorEastAsia"/>
              <w:noProof/>
              <w:lang w:eastAsia="vi-VN"/>
            </w:rPr>
          </w:pPr>
          <w:hyperlink w:anchor="_Toc109431220" w:history="1">
            <w:r w:rsidR="00C16712" w:rsidRPr="005833AB">
              <w:rPr>
                <w:rStyle w:val="Hyperlink"/>
                <w:rFonts w:cstheme="majorHAnsi"/>
                <w:noProof/>
              </w:rPr>
              <w:t>m.</w:t>
            </w:r>
            <w:r w:rsidR="00C16712">
              <w:rPr>
                <w:rFonts w:eastAsiaTheme="minorEastAsia"/>
                <w:noProof/>
                <w:lang w:eastAsia="vi-VN"/>
              </w:rPr>
              <w:tab/>
            </w:r>
            <w:r w:rsidR="00C16712" w:rsidRPr="005833AB">
              <w:rPr>
                <w:rStyle w:val="Hyperlink"/>
                <w:rFonts w:cstheme="majorHAnsi"/>
                <w:noProof/>
              </w:rPr>
              <w:t>Trang chi tiết sách</w:t>
            </w:r>
            <w:r w:rsidR="00C16712">
              <w:rPr>
                <w:noProof/>
                <w:webHidden/>
              </w:rPr>
              <w:tab/>
            </w:r>
            <w:r w:rsidR="00C16712">
              <w:rPr>
                <w:noProof/>
                <w:webHidden/>
              </w:rPr>
              <w:fldChar w:fldCharType="begin"/>
            </w:r>
            <w:r w:rsidR="00C16712">
              <w:rPr>
                <w:noProof/>
                <w:webHidden/>
              </w:rPr>
              <w:instrText xml:space="preserve"> PAGEREF _Toc109431220 \h </w:instrText>
            </w:r>
            <w:r w:rsidR="00C16712">
              <w:rPr>
                <w:noProof/>
                <w:webHidden/>
              </w:rPr>
            </w:r>
            <w:r w:rsidR="00C16712">
              <w:rPr>
                <w:noProof/>
                <w:webHidden/>
              </w:rPr>
              <w:fldChar w:fldCharType="separate"/>
            </w:r>
            <w:r w:rsidR="00C16712">
              <w:rPr>
                <w:noProof/>
                <w:webHidden/>
              </w:rPr>
              <w:t>70</w:t>
            </w:r>
            <w:r w:rsidR="00C16712">
              <w:rPr>
                <w:noProof/>
                <w:webHidden/>
              </w:rPr>
              <w:fldChar w:fldCharType="end"/>
            </w:r>
          </w:hyperlink>
        </w:p>
        <w:p w14:paraId="6D208F3C" w14:textId="3B0C7E21" w:rsidR="00C16712" w:rsidRDefault="00000000">
          <w:pPr>
            <w:pStyle w:val="TOC3"/>
            <w:tabs>
              <w:tab w:val="left" w:pos="880"/>
              <w:tab w:val="right" w:leader="dot" w:pos="9016"/>
            </w:tabs>
            <w:rPr>
              <w:rFonts w:eastAsiaTheme="minorEastAsia"/>
              <w:noProof/>
              <w:lang w:eastAsia="vi-VN"/>
            </w:rPr>
          </w:pPr>
          <w:hyperlink w:anchor="_Toc109431221" w:history="1">
            <w:r w:rsidR="00C16712" w:rsidRPr="005833AB">
              <w:rPr>
                <w:rStyle w:val="Hyperlink"/>
                <w:rFonts w:cstheme="majorHAnsi"/>
                <w:noProof/>
              </w:rPr>
              <w:t>n.</w:t>
            </w:r>
            <w:r w:rsidR="00C16712">
              <w:rPr>
                <w:rFonts w:eastAsiaTheme="minorEastAsia"/>
                <w:noProof/>
                <w:lang w:eastAsia="vi-VN"/>
              </w:rPr>
              <w:tab/>
            </w:r>
            <w:r w:rsidR="00C16712" w:rsidRPr="005833AB">
              <w:rPr>
                <w:rStyle w:val="Hyperlink"/>
                <w:rFonts w:cstheme="majorHAnsi"/>
                <w:noProof/>
              </w:rPr>
              <w:t>Trang thêm quyển sách</w:t>
            </w:r>
            <w:r w:rsidR="00C16712">
              <w:rPr>
                <w:noProof/>
                <w:webHidden/>
              </w:rPr>
              <w:tab/>
            </w:r>
            <w:r w:rsidR="00C16712">
              <w:rPr>
                <w:noProof/>
                <w:webHidden/>
              </w:rPr>
              <w:fldChar w:fldCharType="begin"/>
            </w:r>
            <w:r w:rsidR="00C16712">
              <w:rPr>
                <w:noProof/>
                <w:webHidden/>
              </w:rPr>
              <w:instrText xml:space="preserve"> PAGEREF _Toc109431221 \h </w:instrText>
            </w:r>
            <w:r w:rsidR="00C16712">
              <w:rPr>
                <w:noProof/>
                <w:webHidden/>
              </w:rPr>
            </w:r>
            <w:r w:rsidR="00C16712">
              <w:rPr>
                <w:noProof/>
                <w:webHidden/>
              </w:rPr>
              <w:fldChar w:fldCharType="separate"/>
            </w:r>
            <w:r w:rsidR="00C16712">
              <w:rPr>
                <w:noProof/>
                <w:webHidden/>
              </w:rPr>
              <w:t>70</w:t>
            </w:r>
            <w:r w:rsidR="00C16712">
              <w:rPr>
                <w:noProof/>
                <w:webHidden/>
              </w:rPr>
              <w:fldChar w:fldCharType="end"/>
            </w:r>
          </w:hyperlink>
        </w:p>
        <w:p w14:paraId="1523E3AA" w14:textId="74819098" w:rsidR="00C16712" w:rsidRDefault="00000000">
          <w:pPr>
            <w:pStyle w:val="TOC3"/>
            <w:tabs>
              <w:tab w:val="left" w:pos="880"/>
              <w:tab w:val="right" w:leader="dot" w:pos="9016"/>
            </w:tabs>
            <w:rPr>
              <w:rFonts w:eastAsiaTheme="minorEastAsia"/>
              <w:noProof/>
              <w:lang w:eastAsia="vi-VN"/>
            </w:rPr>
          </w:pPr>
          <w:hyperlink w:anchor="_Toc109431222" w:history="1">
            <w:r w:rsidR="00C16712" w:rsidRPr="005833AB">
              <w:rPr>
                <w:rStyle w:val="Hyperlink"/>
                <w:rFonts w:cstheme="majorHAnsi"/>
                <w:noProof/>
              </w:rPr>
              <w:t>o.</w:t>
            </w:r>
            <w:r w:rsidR="00C16712">
              <w:rPr>
                <w:rFonts w:eastAsiaTheme="minorEastAsia"/>
                <w:noProof/>
                <w:lang w:eastAsia="vi-VN"/>
              </w:rPr>
              <w:tab/>
            </w:r>
            <w:r w:rsidR="00C16712" w:rsidRPr="005833AB">
              <w:rPr>
                <w:rStyle w:val="Hyperlink"/>
                <w:rFonts w:cstheme="majorHAnsi"/>
                <w:noProof/>
              </w:rPr>
              <w:t>Trang danh sách đơn mượn</w:t>
            </w:r>
            <w:r w:rsidR="00C16712">
              <w:rPr>
                <w:noProof/>
                <w:webHidden/>
              </w:rPr>
              <w:tab/>
            </w:r>
            <w:r w:rsidR="00C16712">
              <w:rPr>
                <w:noProof/>
                <w:webHidden/>
              </w:rPr>
              <w:fldChar w:fldCharType="begin"/>
            </w:r>
            <w:r w:rsidR="00C16712">
              <w:rPr>
                <w:noProof/>
                <w:webHidden/>
              </w:rPr>
              <w:instrText xml:space="preserve"> PAGEREF _Toc109431222 \h </w:instrText>
            </w:r>
            <w:r w:rsidR="00C16712">
              <w:rPr>
                <w:noProof/>
                <w:webHidden/>
              </w:rPr>
            </w:r>
            <w:r w:rsidR="00C16712">
              <w:rPr>
                <w:noProof/>
                <w:webHidden/>
              </w:rPr>
              <w:fldChar w:fldCharType="separate"/>
            </w:r>
            <w:r w:rsidR="00C16712">
              <w:rPr>
                <w:noProof/>
                <w:webHidden/>
              </w:rPr>
              <w:t>71</w:t>
            </w:r>
            <w:r w:rsidR="00C16712">
              <w:rPr>
                <w:noProof/>
                <w:webHidden/>
              </w:rPr>
              <w:fldChar w:fldCharType="end"/>
            </w:r>
          </w:hyperlink>
        </w:p>
        <w:p w14:paraId="1CE1B5C5" w14:textId="57C075A4" w:rsidR="00C16712" w:rsidRDefault="00000000">
          <w:pPr>
            <w:pStyle w:val="TOC3"/>
            <w:tabs>
              <w:tab w:val="left" w:pos="880"/>
              <w:tab w:val="right" w:leader="dot" w:pos="9016"/>
            </w:tabs>
            <w:rPr>
              <w:rFonts w:eastAsiaTheme="minorEastAsia"/>
              <w:noProof/>
              <w:lang w:eastAsia="vi-VN"/>
            </w:rPr>
          </w:pPr>
          <w:hyperlink w:anchor="_Toc109431223" w:history="1">
            <w:r w:rsidR="00C16712" w:rsidRPr="005833AB">
              <w:rPr>
                <w:rStyle w:val="Hyperlink"/>
                <w:rFonts w:cstheme="majorHAnsi"/>
                <w:noProof/>
              </w:rPr>
              <w:t>p.</w:t>
            </w:r>
            <w:r w:rsidR="00C16712">
              <w:rPr>
                <w:rFonts w:eastAsiaTheme="minorEastAsia"/>
                <w:noProof/>
                <w:lang w:eastAsia="vi-VN"/>
              </w:rPr>
              <w:tab/>
            </w:r>
            <w:r w:rsidR="00C16712" w:rsidRPr="005833AB">
              <w:rPr>
                <w:rStyle w:val="Hyperlink"/>
                <w:rFonts w:cstheme="majorHAnsi"/>
                <w:noProof/>
              </w:rPr>
              <w:t>Trang chi tiết đơn mượn</w:t>
            </w:r>
            <w:r w:rsidR="00C16712">
              <w:rPr>
                <w:noProof/>
                <w:webHidden/>
              </w:rPr>
              <w:tab/>
            </w:r>
            <w:r w:rsidR="00C16712">
              <w:rPr>
                <w:noProof/>
                <w:webHidden/>
              </w:rPr>
              <w:fldChar w:fldCharType="begin"/>
            </w:r>
            <w:r w:rsidR="00C16712">
              <w:rPr>
                <w:noProof/>
                <w:webHidden/>
              </w:rPr>
              <w:instrText xml:space="preserve"> PAGEREF _Toc109431223 \h </w:instrText>
            </w:r>
            <w:r w:rsidR="00C16712">
              <w:rPr>
                <w:noProof/>
                <w:webHidden/>
              </w:rPr>
            </w:r>
            <w:r w:rsidR="00C16712">
              <w:rPr>
                <w:noProof/>
                <w:webHidden/>
              </w:rPr>
              <w:fldChar w:fldCharType="separate"/>
            </w:r>
            <w:r w:rsidR="00C16712">
              <w:rPr>
                <w:noProof/>
                <w:webHidden/>
              </w:rPr>
              <w:t>71</w:t>
            </w:r>
            <w:r w:rsidR="00C16712">
              <w:rPr>
                <w:noProof/>
                <w:webHidden/>
              </w:rPr>
              <w:fldChar w:fldCharType="end"/>
            </w:r>
          </w:hyperlink>
        </w:p>
        <w:p w14:paraId="1A070536" w14:textId="34AB2970" w:rsidR="00C16712" w:rsidRDefault="00000000">
          <w:pPr>
            <w:pStyle w:val="TOC3"/>
            <w:tabs>
              <w:tab w:val="left" w:pos="880"/>
              <w:tab w:val="right" w:leader="dot" w:pos="9016"/>
            </w:tabs>
            <w:rPr>
              <w:rFonts w:eastAsiaTheme="minorEastAsia"/>
              <w:noProof/>
              <w:lang w:eastAsia="vi-VN"/>
            </w:rPr>
          </w:pPr>
          <w:hyperlink w:anchor="_Toc109431224" w:history="1">
            <w:r w:rsidR="00C16712" w:rsidRPr="005833AB">
              <w:rPr>
                <w:rStyle w:val="Hyperlink"/>
                <w:rFonts w:cstheme="majorHAnsi"/>
                <w:noProof/>
              </w:rPr>
              <w:t>q.</w:t>
            </w:r>
            <w:r w:rsidR="00C16712">
              <w:rPr>
                <w:rFonts w:eastAsiaTheme="minorEastAsia"/>
                <w:noProof/>
                <w:lang w:eastAsia="vi-VN"/>
              </w:rPr>
              <w:tab/>
            </w:r>
            <w:r w:rsidR="00C16712" w:rsidRPr="005833AB">
              <w:rPr>
                <w:rStyle w:val="Hyperlink"/>
                <w:rFonts w:cstheme="majorHAnsi"/>
                <w:noProof/>
              </w:rPr>
              <w:t>Trang mượn sách offline</w:t>
            </w:r>
            <w:r w:rsidR="00C16712">
              <w:rPr>
                <w:noProof/>
                <w:webHidden/>
              </w:rPr>
              <w:tab/>
            </w:r>
            <w:r w:rsidR="00C16712">
              <w:rPr>
                <w:noProof/>
                <w:webHidden/>
              </w:rPr>
              <w:fldChar w:fldCharType="begin"/>
            </w:r>
            <w:r w:rsidR="00C16712">
              <w:rPr>
                <w:noProof/>
                <w:webHidden/>
              </w:rPr>
              <w:instrText xml:space="preserve"> PAGEREF _Toc109431224 \h </w:instrText>
            </w:r>
            <w:r w:rsidR="00C16712">
              <w:rPr>
                <w:noProof/>
                <w:webHidden/>
              </w:rPr>
            </w:r>
            <w:r w:rsidR="00C16712">
              <w:rPr>
                <w:noProof/>
                <w:webHidden/>
              </w:rPr>
              <w:fldChar w:fldCharType="separate"/>
            </w:r>
            <w:r w:rsidR="00C16712">
              <w:rPr>
                <w:noProof/>
                <w:webHidden/>
              </w:rPr>
              <w:t>72</w:t>
            </w:r>
            <w:r w:rsidR="00C16712">
              <w:rPr>
                <w:noProof/>
                <w:webHidden/>
              </w:rPr>
              <w:fldChar w:fldCharType="end"/>
            </w:r>
          </w:hyperlink>
        </w:p>
        <w:p w14:paraId="1A5F9667" w14:textId="6D412891" w:rsidR="00C16712" w:rsidRDefault="00000000">
          <w:pPr>
            <w:pStyle w:val="TOC3"/>
            <w:tabs>
              <w:tab w:val="left" w:pos="880"/>
              <w:tab w:val="right" w:leader="dot" w:pos="9016"/>
            </w:tabs>
            <w:rPr>
              <w:rFonts w:eastAsiaTheme="minorEastAsia"/>
              <w:noProof/>
              <w:lang w:eastAsia="vi-VN"/>
            </w:rPr>
          </w:pPr>
          <w:hyperlink w:anchor="_Toc109431225" w:history="1">
            <w:r w:rsidR="00C16712" w:rsidRPr="005833AB">
              <w:rPr>
                <w:rStyle w:val="Hyperlink"/>
                <w:rFonts w:cstheme="majorHAnsi"/>
                <w:noProof/>
              </w:rPr>
              <w:t>r.</w:t>
            </w:r>
            <w:r w:rsidR="00C16712">
              <w:rPr>
                <w:rFonts w:eastAsiaTheme="minorEastAsia"/>
                <w:noProof/>
                <w:lang w:eastAsia="vi-VN"/>
              </w:rPr>
              <w:tab/>
            </w:r>
            <w:r w:rsidR="00C16712" w:rsidRPr="005833AB">
              <w:rPr>
                <w:rStyle w:val="Hyperlink"/>
                <w:rFonts w:cstheme="majorHAnsi"/>
                <w:noProof/>
              </w:rPr>
              <w:t>Trang danh sách người dùng</w:t>
            </w:r>
            <w:r w:rsidR="00C16712">
              <w:rPr>
                <w:noProof/>
                <w:webHidden/>
              </w:rPr>
              <w:tab/>
            </w:r>
            <w:r w:rsidR="00C16712">
              <w:rPr>
                <w:noProof/>
                <w:webHidden/>
              </w:rPr>
              <w:fldChar w:fldCharType="begin"/>
            </w:r>
            <w:r w:rsidR="00C16712">
              <w:rPr>
                <w:noProof/>
                <w:webHidden/>
              </w:rPr>
              <w:instrText xml:space="preserve"> PAGEREF _Toc109431225 \h </w:instrText>
            </w:r>
            <w:r w:rsidR="00C16712">
              <w:rPr>
                <w:noProof/>
                <w:webHidden/>
              </w:rPr>
            </w:r>
            <w:r w:rsidR="00C16712">
              <w:rPr>
                <w:noProof/>
                <w:webHidden/>
              </w:rPr>
              <w:fldChar w:fldCharType="separate"/>
            </w:r>
            <w:r w:rsidR="00C16712">
              <w:rPr>
                <w:noProof/>
                <w:webHidden/>
              </w:rPr>
              <w:t>72</w:t>
            </w:r>
            <w:r w:rsidR="00C16712">
              <w:rPr>
                <w:noProof/>
                <w:webHidden/>
              </w:rPr>
              <w:fldChar w:fldCharType="end"/>
            </w:r>
          </w:hyperlink>
        </w:p>
        <w:p w14:paraId="6019A038" w14:textId="168A8E47" w:rsidR="00C16712" w:rsidRDefault="00000000">
          <w:pPr>
            <w:pStyle w:val="TOC3"/>
            <w:tabs>
              <w:tab w:val="left" w:pos="880"/>
              <w:tab w:val="right" w:leader="dot" w:pos="9016"/>
            </w:tabs>
            <w:rPr>
              <w:rFonts w:eastAsiaTheme="minorEastAsia"/>
              <w:noProof/>
              <w:lang w:eastAsia="vi-VN"/>
            </w:rPr>
          </w:pPr>
          <w:hyperlink w:anchor="_Toc109431226" w:history="1">
            <w:r w:rsidR="00C16712" w:rsidRPr="005833AB">
              <w:rPr>
                <w:rStyle w:val="Hyperlink"/>
                <w:rFonts w:cstheme="majorHAnsi"/>
                <w:noProof/>
              </w:rPr>
              <w:t>s.</w:t>
            </w:r>
            <w:r w:rsidR="00C16712">
              <w:rPr>
                <w:rFonts w:eastAsiaTheme="minorEastAsia"/>
                <w:noProof/>
                <w:lang w:eastAsia="vi-VN"/>
              </w:rPr>
              <w:tab/>
            </w:r>
            <w:r w:rsidR="00C16712" w:rsidRPr="005833AB">
              <w:rPr>
                <w:rStyle w:val="Hyperlink"/>
                <w:rFonts w:cstheme="majorHAnsi"/>
                <w:noProof/>
              </w:rPr>
              <w:t>Trang chi tiết người dùng</w:t>
            </w:r>
            <w:r w:rsidR="00C16712">
              <w:rPr>
                <w:noProof/>
                <w:webHidden/>
              </w:rPr>
              <w:tab/>
            </w:r>
            <w:r w:rsidR="00C16712">
              <w:rPr>
                <w:noProof/>
                <w:webHidden/>
              </w:rPr>
              <w:fldChar w:fldCharType="begin"/>
            </w:r>
            <w:r w:rsidR="00C16712">
              <w:rPr>
                <w:noProof/>
                <w:webHidden/>
              </w:rPr>
              <w:instrText xml:space="preserve"> PAGEREF _Toc109431226 \h </w:instrText>
            </w:r>
            <w:r w:rsidR="00C16712">
              <w:rPr>
                <w:noProof/>
                <w:webHidden/>
              </w:rPr>
            </w:r>
            <w:r w:rsidR="00C16712">
              <w:rPr>
                <w:noProof/>
                <w:webHidden/>
              </w:rPr>
              <w:fldChar w:fldCharType="separate"/>
            </w:r>
            <w:r w:rsidR="00C16712">
              <w:rPr>
                <w:noProof/>
                <w:webHidden/>
              </w:rPr>
              <w:t>73</w:t>
            </w:r>
            <w:r w:rsidR="00C16712">
              <w:rPr>
                <w:noProof/>
                <w:webHidden/>
              </w:rPr>
              <w:fldChar w:fldCharType="end"/>
            </w:r>
          </w:hyperlink>
        </w:p>
        <w:p w14:paraId="52246407" w14:textId="2359559C" w:rsidR="00C16712" w:rsidRDefault="00000000">
          <w:pPr>
            <w:pStyle w:val="TOC3"/>
            <w:tabs>
              <w:tab w:val="left" w:pos="880"/>
              <w:tab w:val="right" w:leader="dot" w:pos="9016"/>
            </w:tabs>
            <w:rPr>
              <w:rFonts w:eastAsiaTheme="minorEastAsia"/>
              <w:noProof/>
              <w:lang w:eastAsia="vi-VN"/>
            </w:rPr>
          </w:pPr>
          <w:hyperlink w:anchor="_Toc109431227" w:history="1">
            <w:r w:rsidR="00C16712" w:rsidRPr="005833AB">
              <w:rPr>
                <w:rStyle w:val="Hyperlink"/>
                <w:rFonts w:cstheme="majorHAnsi"/>
                <w:noProof/>
              </w:rPr>
              <w:t>t.</w:t>
            </w:r>
            <w:r w:rsidR="00C16712">
              <w:rPr>
                <w:rFonts w:eastAsiaTheme="minorEastAsia"/>
                <w:noProof/>
                <w:lang w:eastAsia="vi-VN"/>
              </w:rPr>
              <w:tab/>
            </w:r>
            <w:r w:rsidR="00C16712" w:rsidRPr="005833AB">
              <w:rPr>
                <w:rStyle w:val="Hyperlink"/>
                <w:rFonts w:cstheme="majorHAnsi"/>
                <w:noProof/>
              </w:rPr>
              <w:t>Trang thay đổi mức cảnh cáo người dùng</w:t>
            </w:r>
            <w:r w:rsidR="00C16712">
              <w:rPr>
                <w:noProof/>
                <w:webHidden/>
              </w:rPr>
              <w:tab/>
            </w:r>
            <w:r w:rsidR="00C16712">
              <w:rPr>
                <w:noProof/>
                <w:webHidden/>
              </w:rPr>
              <w:fldChar w:fldCharType="begin"/>
            </w:r>
            <w:r w:rsidR="00C16712">
              <w:rPr>
                <w:noProof/>
                <w:webHidden/>
              </w:rPr>
              <w:instrText xml:space="preserve"> PAGEREF _Toc109431227 \h </w:instrText>
            </w:r>
            <w:r w:rsidR="00C16712">
              <w:rPr>
                <w:noProof/>
                <w:webHidden/>
              </w:rPr>
            </w:r>
            <w:r w:rsidR="00C16712">
              <w:rPr>
                <w:noProof/>
                <w:webHidden/>
              </w:rPr>
              <w:fldChar w:fldCharType="separate"/>
            </w:r>
            <w:r w:rsidR="00C16712">
              <w:rPr>
                <w:noProof/>
                <w:webHidden/>
              </w:rPr>
              <w:t>73</w:t>
            </w:r>
            <w:r w:rsidR="00C16712">
              <w:rPr>
                <w:noProof/>
                <w:webHidden/>
              </w:rPr>
              <w:fldChar w:fldCharType="end"/>
            </w:r>
          </w:hyperlink>
        </w:p>
        <w:p w14:paraId="591E38A8" w14:textId="27CEB681" w:rsidR="00C16712" w:rsidRDefault="00000000">
          <w:pPr>
            <w:pStyle w:val="TOC3"/>
            <w:tabs>
              <w:tab w:val="left" w:pos="880"/>
              <w:tab w:val="right" w:leader="dot" w:pos="9016"/>
            </w:tabs>
            <w:rPr>
              <w:rFonts w:eastAsiaTheme="minorEastAsia"/>
              <w:noProof/>
              <w:lang w:eastAsia="vi-VN"/>
            </w:rPr>
          </w:pPr>
          <w:hyperlink w:anchor="_Toc109431228" w:history="1">
            <w:r w:rsidR="00C16712" w:rsidRPr="005833AB">
              <w:rPr>
                <w:rStyle w:val="Hyperlink"/>
                <w:rFonts w:cstheme="majorHAnsi"/>
                <w:noProof/>
              </w:rPr>
              <w:t>u.</w:t>
            </w:r>
            <w:r w:rsidR="00C16712">
              <w:rPr>
                <w:rFonts w:eastAsiaTheme="minorEastAsia"/>
                <w:noProof/>
                <w:lang w:eastAsia="vi-VN"/>
              </w:rPr>
              <w:tab/>
            </w:r>
            <w:r w:rsidR="00C16712" w:rsidRPr="005833AB">
              <w:rPr>
                <w:rStyle w:val="Hyperlink"/>
                <w:rFonts w:cstheme="majorHAnsi"/>
                <w:noProof/>
              </w:rPr>
              <w:t>Trang danh sách khiếu nại</w:t>
            </w:r>
            <w:r w:rsidR="00C16712">
              <w:rPr>
                <w:noProof/>
                <w:webHidden/>
              </w:rPr>
              <w:tab/>
            </w:r>
            <w:r w:rsidR="00C16712">
              <w:rPr>
                <w:noProof/>
                <w:webHidden/>
              </w:rPr>
              <w:fldChar w:fldCharType="begin"/>
            </w:r>
            <w:r w:rsidR="00C16712">
              <w:rPr>
                <w:noProof/>
                <w:webHidden/>
              </w:rPr>
              <w:instrText xml:space="preserve"> PAGEREF _Toc109431228 \h </w:instrText>
            </w:r>
            <w:r w:rsidR="00C16712">
              <w:rPr>
                <w:noProof/>
                <w:webHidden/>
              </w:rPr>
            </w:r>
            <w:r w:rsidR="00C16712">
              <w:rPr>
                <w:noProof/>
                <w:webHidden/>
              </w:rPr>
              <w:fldChar w:fldCharType="separate"/>
            </w:r>
            <w:r w:rsidR="00C16712">
              <w:rPr>
                <w:noProof/>
                <w:webHidden/>
              </w:rPr>
              <w:t>74</w:t>
            </w:r>
            <w:r w:rsidR="00C16712">
              <w:rPr>
                <w:noProof/>
                <w:webHidden/>
              </w:rPr>
              <w:fldChar w:fldCharType="end"/>
            </w:r>
          </w:hyperlink>
        </w:p>
        <w:p w14:paraId="7770763F" w14:textId="2A15D9CC" w:rsidR="00C16712" w:rsidRDefault="00000000">
          <w:pPr>
            <w:pStyle w:val="TOC3"/>
            <w:tabs>
              <w:tab w:val="left" w:pos="880"/>
              <w:tab w:val="right" w:leader="dot" w:pos="9016"/>
            </w:tabs>
            <w:rPr>
              <w:rFonts w:eastAsiaTheme="minorEastAsia"/>
              <w:noProof/>
              <w:lang w:eastAsia="vi-VN"/>
            </w:rPr>
          </w:pPr>
          <w:hyperlink w:anchor="_Toc109431229" w:history="1">
            <w:r w:rsidR="00C16712" w:rsidRPr="005833AB">
              <w:rPr>
                <w:rStyle w:val="Hyperlink"/>
                <w:rFonts w:cstheme="majorHAnsi"/>
                <w:noProof/>
              </w:rPr>
              <w:t>v.</w:t>
            </w:r>
            <w:r w:rsidR="00C16712">
              <w:rPr>
                <w:rFonts w:eastAsiaTheme="minorEastAsia"/>
                <w:noProof/>
                <w:lang w:eastAsia="vi-VN"/>
              </w:rPr>
              <w:tab/>
            </w:r>
            <w:r w:rsidR="00C16712" w:rsidRPr="005833AB">
              <w:rPr>
                <w:rStyle w:val="Hyperlink"/>
                <w:rFonts w:cstheme="majorHAnsi"/>
                <w:noProof/>
              </w:rPr>
              <w:t>Trang chi tiết khiếu nại</w:t>
            </w:r>
            <w:r w:rsidR="00C16712">
              <w:rPr>
                <w:noProof/>
                <w:webHidden/>
              </w:rPr>
              <w:tab/>
            </w:r>
            <w:r w:rsidR="00C16712">
              <w:rPr>
                <w:noProof/>
                <w:webHidden/>
              </w:rPr>
              <w:fldChar w:fldCharType="begin"/>
            </w:r>
            <w:r w:rsidR="00C16712">
              <w:rPr>
                <w:noProof/>
                <w:webHidden/>
              </w:rPr>
              <w:instrText xml:space="preserve"> PAGEREF _Toc109431229 \h </w:instrText>
            </w:r>
            <w:r w:rsidR="00C16712">
              <w:rPr>
                <w:noProof/>
                <w:webHidden/>
              </w:rPr>
            </w:r>
            <w:r w:rsidR="00C16712">
              <w:rPr>
                <w:noProof/>
                <w:webHidden/>
              </w:rPr>
              <w:fldChar w:fldCharType="separate"/>
            </w:r>
            <w:r w:rsidR="00C16712">
              <w:rPr>
                <w:noProof/>
                <w:webHidden/>
              </w:rPr>
              <w:t>74</w:t>
            </w:r>
            <w:r w:rsidR="00C16712">
              <w:rPr>
                <w:noProof/>
                <w:webHidden/>
              </w:rPr>
              <w:fldChar w:fldCharType="end"/>
            </w:r>
          </w:hyperlink>
        </w:p>
        <w:p w14:paraId="7A35FA5D" w14:textId="30753A56" w:rsidR="00CD5076" w:rsidRPr="00807777" w:rsidRDefault="00CD5076">
          <w:pPr>
            <w:rPr>
              <w:rFonts w:asciiTheme="majorHAnsi" w:hAnsiTheme="majorHAnsi" w:cstheme="majorHAnsi"/>
              <w:color w:val="000000" w:themeColor="text1"/>
              <w:sz w:val="26"/>
              <w:szCs w:val="26"/>
            </w:rPr>
          </w:pPr>
          <w:r w:rsidRPr="00807777">
            <w:rPr>
              <w:rFonts w:asciiTheme="majorHAnsi" w:hAnsiTheme="majorHAnsi" w:cstheme="majorHAnsi"/>
              <w:b/>
              <w:bCs/>
              <w:noProof/>
              <w:color w:val="000000" w:themeColor="text1"/>
              <w:sz w:val="26"/>
              <w:szCs w:val="26"/>
            </w:rPr>
            <w:fldChar w:fldCharType="end"/>
          </w:r>
        </w:p>
      </w:sdtContent>
    </w:sdt>
    <w:p w14:paraId="379E849A" w14:textId="77777777" w:rsidR="00CD5076" w:rsidRPr="00807777" w:rsidRDefault="00CD5076">
      <w:pPr>
        <w:rPr>
          <w:rFonts w:asciiTheme="majorHAnsi" w:eastAsiaTheme="majorEastAsia" w:hAnsiTheme="majorHAnsi" w:cstheme="majorHAnsi"/>
          <w:b/>
          <w:bCs/>
          <w:color w:val="000000" w:themeColor="text1"/>
          <w:sz w:val="26"/>
          <w:szCs w:val="26"/>
        </w:rPr>
      </w:pPr>
      <w:r w:rsidRPr="00807777">
        <w:rPr>
          <w:rFonts w:asciiTheme="majorHAnsi" w:hAnsiTheme="majorHAnsi" w:cstheme="majorHAnsi"/>
          <w:b/>
          <w:bCs/>
          <w:color w:val="000000" w:themeColor="text1"/>
          <w:sz w:val="26"/>
          <w:szCs w:val="26"/>
        </w:rPr>
        <w:br w:type="page"/>
      </w:r>
    </w:p>
    <w:p w14:paraId="61F2EEBE" w14:textId="130D42A5" w:rsidR="003C3D54" w:rsidRPr="00807777" w:rsidRDefault="00E71A92" w:rsidP="00A17A76">
      <w:pPr>
        <w:pStyle w:val="Heading1"/>
        <w:spacing w:after="240"/>
        <w:rPr>
          <w:rFonts w:cstheme="majorHAnsi"/>
          <w:b/>
          <w:bCs/>
          <w:color w:val="000000" w:themeColor="text1"/>
          <w:sz w:val="26"/>
          <w:szCs w:val="26"/>
        </w:rPr>
      </w:pPr>
      <w:bookmarkStart w:id="0" w:name="_Toc109431151"/>
      <w:r w:rsidRPr="00807777">
        <w:rPr>
          <w:rFonts w:cstheme="majorHAnsi"/>
          <w:b/>
          <w:bCs/>
          <w:color w:val="000000" w:themeColor="text1"/>
          <w:sz w:val="26"/>
          <w:szCs w:val="26"/>
        </w:rPr>
        <w:lastRenderedPageBreak/>
        <w:t xml:space="preserve">CHƯƠNG 1: </w:t>
      </w:r>
      <w:r w:rsidR="003C3D54" w:rsidRPr="00807777">
        <w:rPr>
          <w:rFonts w:cstheme="majorHAnsi"/>
          <w:b/>
          <w:bCs/>
          <w:color w:val="000000" w:themeColor="text1"/>
          <w:sz w:val="26"/>
          <w:szCs w:val="26"/>
        </w:rPr>
        <w:t>Mô tả chức năng</w:t>
      </w:r>
      <w:r w:rsidR="00BC422D" w:rsidRPr="00807777">
        <w:rPr>
          <w:rFonts w:cstheme="majorHAnsi"/>
          <w:b/>
          <w:bCs/>
          <w:color w:val="000000" w:themeColor="text1"/>
          <w:sz w:val="26"/>
          <w:szCs w:val="26"/>
        </w:rPr>
        <w:t xml:space="preserve"> tổng quan</w:t>
      </w:r>
      <w:bookmarkEnd w:id="0"/>
    </w:p>
    <w:p w14:paraId="16E54E68" w14:textId="27D7C99A" w:rsidR="003C3D54" w:rsidRPr="00807777" w:rsidRDefault="003C3D54" w:rsidP="00E71A92">
      <w:pPr>
        <w:ind w:firstLine="28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Hệ thống cho phép khách – người chưa có tài khoản thư viện có thể xem thông tin giới thiệu về thư viện, đồng thời có thể đăng ký tạo tài khoản. Khách có thể chọn một trong hai hình thức đăng ký tài khoản: đăng ký tài khoản trực tiếp tại thư viện hoặc đăng ký tài khoản trên website. Với trường hợp người đọc đăng ký </w:t>
      </w:r>
      <w:r w:rsidR="00901645" w:rsidRPr="00807777">
        <w:rPr>
          <w:rFonts w:asciiTheme="majorHAnsi" w:hAnsiTheme="majorHAnsi" w:cstheme="majorHAnsi"/>
          <w:color w:val="000000" w:themeColor="text1"/>
          <w:sz w:val="26"/>
          <w:szCs w:val="26"/>
        </w:rPr>
        <w:t>tài khoản</w:t>
      </w:r>
      <w:r w:rsidRPr="00807777">
        <w:rPr>
          <w:rFonts w:asciiTheme="majorHAnsi" w:hAnsiTheme="majorHAnsi" w:cstheme="majorHAnsi"/>
          <w:color w:val="000000" w:themeColor="text1"/>
          <w:sz w:val="26"/>
          <w:szCs w:val="26"/>
        </w:rPr>
        <w:t xml:space="preserve"> tại website thư viện, người quản trị có thể </w:t>
      </w:r>
      <w:r w:rsidR="00AB3002" w:rsidRPr="00807777">
        <w:rPr>
          <w:rFonts w:asciiTheme="majorHAnsi" w:hAnsiTheme="majorHAnsi" w:cstheme="majorHAnsi"/>
          <w:color w:val="000000" w:themeColor="text1"/>
          <w:sz w:val="26"/>
          <w:szCs w:val="26"/>
        </w:rPr>
        <w:t>so sánh thông tin đóng phí và xác nhận đăng ký tạo tài khoản.</w:t>
      </w:r>
    </w:p>
    <w:p w14:paraId="25F17FFA" w14:textId="1D21F8E1" w:rsidR="00AB3002" w:rsidRPr="00807777" w:rsidRDefault="00AB3002" w:rsidP="00E71A92">
      <w:pPr>
        <w:ind w:firstLine="28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quản trị có thể quản lý thông tin người dùng trong hệ thống bao gồm các hành động block, cảnh cáo khi người đọc vi phạm</w:t>
      </w:r>
      <w:r w:rsidR="00296BA4" w:rsidRPr="00807777">
        <w:rPr>
          <w:rFonts w:asciiTheme="majorHAnsi" w:hAnsiTheme="majorHAnsi" w:cstheme="majorHAnsi"/>
          <w:color w:val="000000" w:themeColor="text1"/>
          <w:sz w:val="26"/>
          <w:szCs w:val="26"/>
        </w:rPr>
        <w:t xml:space="preserve"> và thống kê thông tin người dùng</w:t>
      </w:r>
      <w:r w:rsidRPr="00807777">
        <w:rPr>
          <w:rFonts w:asciiTheme="majorHAnsi" w:hAnsiTheme="majorHAnsi" w:cstheme="majorHAnsi"/>
          <w:color w:val="000000" w:themeColor="text1"/>
          <w:sz w:val="26"/>
          <w:szCs w:val="26"/>
        </w:rPr>
        <w:t>.</w:t>
      </w:r>
    </w:p>
    <w:p w14:paraId="70D0F3F9" w14:textId="37C834D1" w:rsidR="00AB3002" w:rsidRPr="00807777" w:rsidRDefault="00AB3002" w:rsidP="00E71A92">
      <w:pPr>
        <w:ind w:firstLine="28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quản trị có thể quản lý tài nguyên của thư viện là sách. Có thể thêm, sửa xóa một đầu sách vào thư viện, đồng thời thêm những quyển sách cụ thể cho các đầu sách đó.</w:t>
      </w:r>
    </w:p>
    <w:p w14:paraId="169F0414" w14:textId="68703167" w:rsidR="00AB3002" w:rsidRPr="00807777" w:rsidRDefault="00AB3002" w:rsidP="00E71A92">
      <w:pPr>
        <w:ind w:firstLine="28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Thư viện hỗ trợ hai hình thức mượn sách: mượn sách online, mượn sách offline. </w:t>
      </w:r>
    </w:p>
    <w:p w14:paraId="3324301C" w14:textId="615D7074" w:rsidR="00AB3002" w:rsidRPr="00807777" w:rsidRDefault="00AB3002" w:rsidP="00E71A92">
      <w:pPr>
        <w:ind w:firstLine="28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ối với mượn sách offline, người đọc có thể trực tiếp đến thư viện, mượn sách và mang sách ra</w:t>
      </w:r>
      <w:r w:rsidR="00296BA4" w:rsidRPr="00807777">
        <w:rPr>
          <w:rFonts w:asciiTheme="majorHAnsi" w:hAnsiTheme="majorHAnsi" w:cstheme="majorHAnsi"/>
          <w:color w:val="000000" w:themeColor="text1"/>
          <w:sz w:val="26"/>
          <w:szCs w:val="26"/>
        </w:rPr>
        <w:t xml:space="preserve"> quầy</w:t>
      </w:r>
      <w:r w:rsidRPr="00807777">
        <w:rPr>
          <w:rFonts w:asciiTheme="majorHAnsi" w:hAnsiTheme="majorHAnsi" w:cstheme="majorHAnsi"/>
          <w:color w:val="000000" w:themeColor="text1"/>
          <w:sz w:val="26"/>
          <w:szCs w:val="26"/>
        </w:rPr>
        <w:t xml:space="preserve">, đăng ký mượn sách với thủ </w:t>
      </w:r>
      <w:r w:rsidR="00FC4FE9" w:rsidRPr="00807777">
        <w:rPr>
          <w:rFonts w:asciiTheme="majorHAnsi" w:hAnsiTheme="majorHAnsi" w:cstheme="majorHAnsi"/>
          <w:color w:val="000000" w:themeColor="text1"/>
          <w:sz w:val="26"/>
          <w:szCs w:val="26"/>
        </w:rPr>
        <w:t>thư. Thủ thư có trách nhiệm tạo đơn mượn sách cho người đọc.</w:t>
      </w:r>
    </w:p>
    <w:p w14:paraId="37D8F143" w14:textId="3320645E" w:rsidR="00FC4FE9" w:rsidRPr="00807777" w:rsidRDefault="00FC4FE9" w:rsidP="00E71A92">
      <w:pPr>
        <w:ind w:firstLine="28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Đối với mượn sách online, người đọc có thể xem thông tin và chọn sách muốn đọc từ website, sau đó gửi yêu cầu mượn sách. Người thủ thư xem thông tin đơn mượn sách, kiểm tra tình trạng sách còn trong thư viện và chấp nhận hoặc từ chối yêu cầu mượn của người đọc tùy theo tình hình. </w:t>
      </w:r>
      <w:r w:rsidR="00B2096B" w:rsidRPr="00807777">
        <w:rPr>
          <w:rFonts w:asciiTheme="majorHAnsi" w:hAnsiTheme="majorHAnsi" w:cstheme="majorHAnsi"/>
          <w:color w:val="000000" w:themeColor="text1"/>
          <w:sz w:val="26"/>
          <w:szCs w:val="26"/>
        </w:rPr>
        <w:t xml:space="preserve">Người quản trị có thể cập nhật trạng thái của đơn hàng. </w:t>
      </w:r>
      <w:r w:rsidRPr="00807777">
        <w:rPr>
          <w:rFonts w:asciiTheme="majorHAnsi" w:hAnsiTheme="majorHAnsi" w:cstheme="majorHAnsi"/>
          <w:color w:val="000000" w:themeColor="text1"/>
          <w:sz w:val="26"/>
          <w:szCs w:val="26"/>
        </w:rPr>
        <w:t>Sau khi nhận được sách, người đọc có thể xác nhận đã mượn sách và có thể gửi đơn khiếu nại thư viện nếu có.</w:t>
      </w:r>
      <w:r w:rsidR="00296BA4" w:rsidRPr="00807777">
        <w:rPr>
          <w:rFonts w:asciiTheme="majorHAnsi" w:hAnsiTheme="majorHAnsi" w:cstheme="majorHAnsi"/>
          <w:color w:val="000000" w:themeColor="text1"/>
          <w:sz w:val="26"/>
          <w:szCs w:val="26"/>
        </w:rPr>
        <w:t xml:space="preserve"> Người thủ thư sẽ xử lý đơn khiếu nại của người đọc hàng ngày.</w:t>
      </w:r>
    </w:p>
    <w:p w14:paraId="276CB79A" w14:textId="32768592" w:rsidR="003C3D54" w:rsidRPr="00807777" w:rsidRDefault="003C3D54">
      <w:pPr>
        <w:pStyle w:val="Heading2"/>
        <w:numPr>
          <w:ilvl w:val="0"/>
          <w:numId w:val="47"/>
        </w:numPr>
        <w:spacing w:after="120"/>
        <w:rPr>
          <w:rFonts w:cstheme="majorHAnsi"/>
          <w:b/>
          <w:bCs/>
          <w:color w:val="000000" w:themeColor="text1"/>
        </w:rPr>
      </w:pPr>
      <w:bookmarkStart w:id="1" w:name="_Toc109431152"/>
      <w:r w:rsidRPr="00807777">
        <w:rPr>
          <w:rFonts w:cstheme="majorHAnsi"/>
          <w:b/>
          <w:bCs/>
          <w:color w:val="000000" w:themeColor="text1"/>
        </w:rPr>
        <w:t>Xem giới thiệu thư viện</w:t>
      </w:r>
      <w:bookmarkEnd w:id="1"/>
    </w:p>
    <w:p w14:paraId="7796F30C" w14:textId="27A0CBD9" w:rsidR="00296BA4" w:rsidRPr="00807777" w:rsidRDefault="00296BA4" w:rsidP="00296BA4">
      <w:pPr>
        <w:ind w:left="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ác nhân: khách, người đọc.</w:t>
      </w:r>
    </w:p>
    <w:p w14:paraId="10CC5CB9" w14:textId="5E092551" w:rsidR="003C3D54" w:rsidRPr="00807777" w:rsidRDefault="003C3D54">
      <w:pPr>
        <w:pStyle w:val="Heading2"/>
        <w:numPr>
          <w:ilvl w:val="0"/>
          <w:numId w:val="47"/>
        </w:numPr>
        <w:spacing w:after="120"/>
        <w:rPr>
          <w:rFonts w:cstheme="majorHAnsi"/>
          <w:b/>
          <w:bCs/>
          <w:color w:val="000000" w:themeColor="text1"/>
        </w:rPr>
      </w:pPr>
      <w:bookmarkStart w:id="2" w:name="_Toc109431153"/>
      <w:r w:rsidRPr="00807777">
        <w:rPr>
          <w:rFonts w:cstheme="majorHAnsi"/>
          <w:b/>
          <w:bCs/>
          <w:color w:val="000000" w:themeColor="text1"/>
        </w:rPr>
        <w:t>Quản lý sách</w:t>
      </w:r>
      <w:bookmarkEnd w:id="2"/>
    </w:p>
    <w:p w14:paraId="1FE9728A" w14:textId="7853ACCA" w:rsidR="00296BA4" w:rsidRPr="00807777" w:rsidRDefault="00296BA4" w:rsidP="00296BA4">
      <w:pPr>
        <w:ind w:left="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ác nhân: người quản trị.</w:t>
      </w:r>
    </w:p>
    <w:p w14:paraId="0B0DED84" w14:textId="77777777" w:rsidR="003C3D54" w:rsidRPr="00807777" w:rsidRDefault="003C3D54">
      <w:pPr>
        <w:pStyle w:val="ListParagraph"/>
        <w:numPr>
          <w:ilvl w:val="0"/>
          <w:numId w:val="4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thông tin sách</w:t>
      </w:r>
    </w:p>
    <w:p w14:paraId="305D9F4B" w14:textId="77777777" w:rsidR="003C3D54" w:rsidRPr="00807777" w:rsidRDefault="003C3D54">
      <w:pPr>
        <w:pStyle w:val="ListParagraph"/>
        <w:numPr>
          <w:ilvl w:val="0"/>
          <w:numId w:val="4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êm sách</w:t>
      </w:r>
    </w:p>
    <w:p w14:paraId="12B4DEE2" w14:textId="77777777" w:rsidR="003C3D54" w:rsidRPr="00807777" w:rsidRDefault="003C3D54">
      <w:pPr>
        <w:pStyle w:val="ListParagraph"/>
        <w:numPr>
          <w:ilvl w:val="0"/>
          <w:numId w:val="4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ửa thông tin sách</w:t>
      </w:r>
    </w:p>
    <w:p w14:paraId="3FD74763" w14:textId="459438D6" w:rsidR="003C3D54" w:rsidRPr="00807777" w:rsidRDefault="003C3D54">
      <w:pPr>
        <w:pStyle w:val="ListParagraph"/>
        <w:numPr>
          <w:ilvl w:val="0"/>
          <w:numId w:val="4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óa sách</w:t>
      </w:r>
    </w:p>
    <w:p w14:paraId="62554DB2" w14:textId="1F65C0C7" w:rsidR="00AB3002" w:rsidRPr="00807777" w:rsidRDefault="00AB3002">
      <w:pPr>
        <w:pStyle w:val="Heading2"/>
        <w:numPr>
          <w:ilvl w:val="0"/>
          <w:numId w:val="47"/>
        </w:numPr>
        <w:spacing w:after="120"/>
        <w:rPr>
          <w:rFonts w:cstheme="majorHAnsi"/>
          <w:b/>
          <w:bCs/>
          <w:color w:val="000000" w:themeColor="text1"/>
        </w:rPr>
      </w:pPr>
      <w:bookmarkStart w:id="3" w:name="_Toc109431154"/>
      <w:r w:rsidRPr="00807777">
        <w:rPr>
          <w:rFonts w:cstheme="majorHAnsi"/>
          <w:b/>
          <w:bCs/>
          <w:color w:val="000000" w:themeColor="text1"/>
        </w:rPr>
        <w:t>Quản lý thông tin người dùng</w:t>
      </w:r>
      <w:bookmarkEnd w:id="3"/>
    </w:p>
    <w:p w14:paraId="1DA15090" w14:textId="1741C93E" w:rsidR="00296BA4" w:rsidRPr="00807777" w:rsidRDefault="00296BA4" w:rsidP="00296BA4">
      <w:pPr>
        <w:pStyle w:val="ListParagrap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ác nhân: người quản trị.</w:t>
      </w:r>
    </w:p>
    <w:p w14:paraId="510AD1CD" w14:textId="5303DE3B" w:rsidR="00F9111C" w:rsidRPr="00807777" w:rsidRDefault="00F9111C">
      <w:pPr>
        <w:pStyle w:val="ListParagraph"/>
        <w:numPr>
          <w:ilvl w:val="0"/>
          <w:numId w:val="46"/>
        </w:numPr>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lang w:val="en-US"/>
        </w:rPr>
        <w:t>Tăng</w:t>
      </w:r>
      <w:proofErr w:type="spellEnd"/>
      <w:r w:rsidRPr="00807777">
        <w:rPr>
          <w:rFonts w:asciiTheme="majorHAnsi" w:hAnsiTheme="majorHAnsi" w:cstheme="majorHAnsi"/>
          <w:color w:val="000000" w:themeColor="text1"/>
          <w:sz w:val="26"/>
          <w:szCs w:val="26"/>
        </w:rPr>
        <w:t xml:space="preserve"> mức cảnh cáo</w:t>
      </w:r>
    </w:p>
    <w:p w14:paraId="567150AE" w14:textId="27724D1B" w:rsidR="00F9111C" w:rsidRPr="00807777" w:rsidRDefault="00F9111C">
      <w:pPr>
        <w:pStyle w:val="ListParagraph"/>
        <w:numPr>
          <w:ilvl w:val="0"/>
          <w:numId w:val="4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Block</w:t>
      </w:r>
    </w:p>
    <w:p w14:paraId="6704DBA6" w14:textId="62AD31C4" w:rsidR="00F9111C" w:rsidRPr="00807777" w:rsidRDefault="00F9111C">
      <w:pPr>
        <w:pStyle w:val="ListParagraph"/>
        <w:numPr>
          <w:ilvl w:val="0"/>
          <w:numId w:val="4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thống kê người đọc</w:t>
      </w:r>
    </w:p>
    <w:p w14:paraId="40DA7F26" w14:textId="5A10644B" w:rsidR="003C3D54" w:rsidRPr="00807777" w:rsidRDefault="003C3D54">
      <w:pPr>
        <w:pStyle w:val="Heading2"/>
        <w:numPr>
          <w:ilvl w:val="0"/>
          <w:numId w:val="47"/>
        </w:numPr>
        <w:spacing w:after="120"/>
        <w:rPr>
          <w:rFonts w:cstheme="majorHAnsi"/>
          <w:b/>
          <w:bCs/>
          <w:color w:val="000000" w:themeColor="text1"/>
        </w:rPr>
      </w:pPr>
      <w:bookmarkStart w:id="4" w:name="_Toc109431155"/>
      <w:r w:rsidRPr="00807777">
        <w:rPr>
          <w:rFonts w:cstheme="majorHAnsi"/>
          <w:b/>
          <w:bCs/>
          <w:color w:val="000000" w:themeColor="text1"/>
        </w:rPr>
        <w:lastRenderedPageBreak/>
        <w:t>Đăng ký tài khoản offline</w:t>
      </w:r>
      <w:bookmarkEnd w:id="4"/>
    </w:p>
    <w:p w14:paraId="41E48011" w14:textId="7900D293" w:rsidR="000C6C8C" w:rsidRPr="00807777" w:rsidRDefault="000C6C8C" w:rsidP="000C6C8C">
      <w:pPr>
        <w:pStyle w:val="ListParagrap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ác nhân: người quản trị.</w:t>
      </w:r>
    </w:p>
    <w:p w14:paraId="194CBB02" w14:textId="70FEA270" w:rsidR="003C3D54" w:rsidRPr="00807777" w:rsidRDefault="003C3D54">
      <w:pPr>
        <w:pStyle w:val="Heading2"/>
        <w:numPr>
          <w:ilvl w:val="0"/>
          <w:numId w:val="47"/>
        </w:numPr>
        <w:spacing w:after="120"/>
        <w:rPr>
          <w:rFonts w:cstheme="majorHAnsi"/>
          <w:b/>
          <w:bCs/>
          <w:color w:val="000000" w:themeColor="text1"/>
        </w:rPr>
      </w:pPr>
      <w:bookmarkStart w:id="5" w:name="_Toc109431156"/>
      <w:r w:rsidRPr="00807777">
        <w:rPr>
          <w:rFonts w:cstheme="majorHAnsi"/>
          <w:b/>
          <w:bCs/>
          <w:color w:val="000000" w:themeColor="text1"/>
        </w:rPr>
        <w:t>Đăng ký tài khoản online</w:t>
      </w:r>
      <w:bookmarkEnd w:id="5"/>
      <w:r w:rsidRPr="00807777">
        <w:rPr>
          <w:rFonts w:cstheme="majorHAnsi"/>
          <w:b/>
          <w:bCs/>
          <w:color w:val="000000" w:themeColor="text1"/>
        </w:rPr>
        <w:t xml:space="preserve"> </w:t>
      </w:r>
    </w:p>
    <w:p w14:paraId="73AA916E" w14:textId="45672813" w:rsidR="000C6C8C" w:rsidRPr="00807777" w:rsidRDefault="000C6C8C" w:rsidP="000C6C8C">
      <w:pPr>
        <w:ind w:left="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ác nhân: người quản trị, khách.</w:t>
      </w:r>
    </w:p>
    <w:p w14:paraId="4114B09D" w14:textId="529E8D03" w:rsidR="000C6C8C" w:rsidRPr="00807777" w:rsidRDefault="000C6C8C">
      <w:pPr>
        <w:pStyle w:val="ListParagraph"/>
        <w:numPr>
          <w:ilvl w:val="0"/>
          <w:numId w:val="4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hách: đăng ký online tại website thư viện</w:t>
      </w:r>
    </w:p>
    <w:p w14:paraId="4B578206" w14:textId="77777777" w:rsidR="000C6C8C" w:rsidRPr="00807777" w:rsidRDefault="000C6C8C">
      <w:pPr>
        <w:pStyle w:val="ListParagraph"/>
        <w:numPr>
          <w:ilvl w:val="0"/>
          <w:numId w:val="4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quản trị: xác nhận đăng ký đối với người đọc đã trả phí</w:t>
      </w:r>
    </w:p>
    <w:p w14:paraId="7E4EFFD7" w14:textId="2E944C53" w:rsidR="003C3D54" w:rsidRPr="00807777" w:rsidRDefault="003C3D54">
      <w:pPr>
        <w:pStyle w:val="Heading2"/>
        <w:numPr>
          <w:ilvl w:val="0"/>
          <w:numId w:val="47"/>
        </w:numPr>
        <w:spacing w:after="120"/>
        <w:rPr>
          <w:rFonts w:cstheme="majorHAnsi"/>
          <w:b/>
          <w:bCs/>
          <w:color w:val="000000" w:themeColor="text1"/>
        </w:rPr>
      </w:pPr>
      <w:bookmarkStart w:id="6" w:name="_Toc109431157"/>
      <w:r w:rsidRPr="00807777">
        <w:rPr>
          <w:rFonts w:cstheme="majorHAnsi"/>
          <w:b/>
          <w:bCs/>
          <w:color w:val="000000" w:themeColor="text1"/>
        </w:rPr>
        <w:t>Mượn sách offline</w:t>
      </w:r>
      <w:bookmarkEnd w:id="6"/>
    </w:p>
    <w:p w14:paraId="0A40DDFA" w14:textId="506414C7" w:rsidR="000C6C8C" w:rsidRPr="00807777" w:rsidRDefault="000C6C8C" w:rsidP="000C6C8C">
      <w:pPr>
        <w:ind w:left="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ác nhân: người quản trị.</w:t>
      </w:r>
    </w:p>
    <w:p w14:paraId="37B9E041" w14:textId="77777777" w:rsidR="003C3D54" w:rsidRPr="00807777" w:rsidRDefault="003C3D54">
      <w:pPr>
        <w:pStyle w:val="ListParagraph"/>
        <w:numPr>
          <w:ilvl w:val="0"/>
          <w:numId w:val="4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ạo đơn mượn sách cho người đọc (trạng thái đơn mượn – đang mượn)</w:t>
      </w:r>
    </w:p>
    <w:p w14:paraId="70DCEEE8" w14:textId="44C8D5AC" w:rsidR="003C3D54" w:rsidRPr="00807777" w:rsidRDefault="003C3D54">
      <w:pPr>
        <w:pStyle w:val="Heading2"/>
        <w:numPr>
          <w:ilvl w:val="0"/>
          <w:numId w:val="47"/>
        </w:numPr>
        <w:spacing w:after="120"/>
        <w:rPr>
          <w:rFonts w:cstheme="majorHAnsi"/>
          <w:b/>
          <w:bCs/>
          <w:color w:val="000000" w:themeColor="text1"/>
        </w:rPr>
      </w:pPr>
      <w:bookmarkStart w:id="7" w:name="_Toc109431158"/>
      <w:r w:rsidRPr="00807777">
        <w:rPr>
          <w:rFonts w:cstheme="majorHAnsi"/>
          <w:b/>
          <w:bCs/>
          <w:color w:val="000000" w:themeColor="text1"/>
        </w:rPr>
        <w:t>Mượn sách online</w:t>
      </w:r>
      <w:bookmarkEnd w:id="7"/>
    </w:p>
    <w:p w14:paraId="3AF0EB5B" w14:textId="419FE491" w:rsidR="000C6C8C" w:rsidRPr="00807777" w:rsidRDefault="000C6C8C" w:rsidP="000C6C8C">
      <w:pPr>
        <w:ind w:left="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ác nhân: người quản trị, người đọc.</w:t>
      </w:r>
    </w:p>
    <w:p w14:paraId="66C63D8E" w14:textId="77777777" w:rsidR="003C3D54" w:rsidRPr="00807777" w:rsidRDefault="003C3D54">
      <w:pPr>
        <w:pStyle w:val="ListParagraph"/>
        <w:numPr>
          <w:ilvl w:val="0"/>
          <w:numId w:val="4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w:t>
      </w:r>
    </w:p>
    <w:p w14:paraId="5E34536A" w14:textId="77777777" w:rsidR="003C3D54" w:rsidRPr="00807777" w:rsidRDefault="003C3D54">
      <w:pPr>
        <w:pStyle w:val="ListParagraph"/>
        <w:numPr>
          <w:ilvl w:val="0"/>
          <w:numId w:val="4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m kiếm sách</w:t>
      </w:r>
    </w:p>
    <w:p w14:paraId="1870F9C1" w14:textId="77777777" w:rsidR="003C3D54" w:rsidRPr="00807777" w:rsidRDefault="003C3D54">
      <w:pPr>
        <w:pStyle w:val="ListParagraph"/>
        <w:numPr>
          <w:ilvl w:val="0"/>
          <w:numId w:val="4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chi tiết sách</w:t>
      </w:r>
    </w:p>
    <w:p w14:paraId="412A1856" w14:textId="77C3021C" w:rsidR="003C3D54" w:rsidRPr="00807777" w:rsidRDefault="00B2096B">
      <w:pPr>
        <w:pStyle w:val="ListParagraph"/>
        <w:numPr>
          <w:ilvl w:val="0"/>
          <w:numId w:val="4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Yêu cầu </w:t>
      </w:r>
      <w:r w:rsidR="003C3D54" w:rsidRPr="00807777">
        <w:rPr>
          <w:rFonts w:asciiTheme="majorHAnsi" w:hAnsiTheme="majorHAnsi" w:cstheme="majorHAnsi"/>
          <w:color w:val="000000" w:themeColor="text1"/>
          <w:sz w:val="26"/>
          <w:szCs w:val="26"/>
        </w:rPr>
        <w:t xml:space="preserve">mượn sách </w:t>
      </w:r>
      <w:r w:rsidRPr="00807777">
        <w:rPr>
          <w:rFonts w:asciiTheme="majorHAnsi" w:hAnsiTheme="majorHAnsi" w:cstheme="majorHAnsi"/>
          <w:color w:val="000000" w:themeColor="text1"/>
          <w:sz w:val="26"/>
          <w:szCs w:val="26"/>
        </w:rPr>
        <w:t>(trạng thái: chờ xác nhận)</w:t>
      </w:r>
    </w:p>
    <w:p w14:paraId="06F47011" w14:textId="6A65473C" w:rsidR="003C3D54" w:rsidRPr="00807777" w:rsidRDefault="003C3D54">
      <w:pPr>
        <w:pStyle w:val="ListParagraph"/>
        <w:numPr>
          <w:ilvl w:val="0"/>
          <w:numId w:val="4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Sửa/ hủy </w:t>
      </w:r>
      <w:r w:rsidR="00B2096B" w:rsidRPr="00807777">
        <w:rPr>
          <w:rFonts w:asciiTheme="majorHAnsi" w:hAnsiTheme="majorHAnsi" w:cstheme="majorHAnsi"/>
          <w:color w:val="000000" w:themeColor="text1"/>
          <w:sz w:val="26"/>
          <w:szCs w:val="26"/>
        </w:rPr>
        <w:t>yêu cầu</w:t>
      </w:r>
      <w:r w:rsidRPr="00807777">
        <w:rPr>
          <w:rFonts w:asciiTheme="majorHAnsi" w:hAnsiTheme="majorHAnsi" w:cstheme="majorHAnsi"/>
          <w:color w:val="000000" w:themeColor="text1"/>
          <w:sz w:val="26"/>
          <w:szCs w:val="26"/>
        </w:rPr>
        <w:t xml:space="preserve"> mượn sách </w:t>
      </w:r>
    </w:p>
    <w:p w14:paraId="6A7BE0F7" w14:textId="526DE787" w:rsidR="003C3D54" w:rsidRPr="00807777" w:rsidRDefault="003C3D54">
      <w:pPr>
        <w:pStyle w:val="ListParagraph"/>
        <w:numPr>
          <w:ilvl w:val="0"/>
          <w:numId w:val="4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ác nhận đang mượn</w:t>
      </w:r>
      <w:r w:rsidR="00B2096B" w:rsidRPr="00807777">
        <w:rPr>
          <w:rFonts w:asciiTheme="majorHAnsi" w:hAnsiTheme="majorHAnsi" w:cstheme="majorHAnsi"/>
          <w:color w:val="000000" w:themeColor="text1"/>
          <w:sz w:val="26"/>
          <w:szCs w:val="26"/>
        </w:rPr>
        <w:t xml:space="preserve"> (trạng thái: đang mượn)</w:t>
      </w:r>
    </w:p>
    <w:p w14:paraId="2D7244B0" w14:textId="5649F1C3" w:rsidR="003C3D54" w:rsidRPr="00807777" w:rsidRDefault="003C3D54">
      <w:pPr>
        <w:pStyle w:val="ListParagraph"/>
        <w:numPr>
          <w:ilvl w:val="0"/>
          <w:numId w:val="4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Gửi yêu cầu khiếu nại </w:t>
      </w:r>
    </w:p>
    <w:p w14:paraId="13C1EF6E" w14:textId="77777777" w:rsidR="003C3D54" w:rsidRPr="00807777" w:rsidRDefault="003C3D54">
      <w:pPr>
        <w:pStyle w:val="ListParagraph"/>
        <w:numPr>
          <w:ilvl w:val="0"/>
          <w:numId w:val="4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quản trị</w:t>
      </w:r>
    </w:p>
    <w:p w14:paraId="120AFA1F" w14:textId="77777777" w:rsidR="003C3D54" w:rsidRPr="00807777" w:rsidRDefault="003C3D54">
      <w:pPr>
        <w:pStyle w:val="ListParagraph"/>
        <w:numPr>
          <w:ilvl w:val="0"/>
          <w:numId w:val="4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thông tin đơn mượn, danh sách đơn mượn</w:t>
      </w:r>
    </w:p>
    <w:p w14:paraId="60302FB2" w14:textId="261422AD" w:rsidR="00B2096B" w:rsidRPr="00807777" w:rsidRDefault="00B2096B">
      <w:pPr>
        <w:pStyle w:val="ListParagraph"/>
        <w:numPr>
          <w:ilvl w:val="0"/>
          <w:numId w:val="4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ập nhật trạng thái đơn mượn (</w:t>
      </w:r>
      <w:r w:rsidR="00926CB6" w:rsidRPr="00807777">
        <w:rPr>
          <w:rFonts w:asciiTheme="majorHAnsi" w:hAnsiTheme="majorHAnsi" w:cstheme="majorHAnsi"/>
          <w:color w:val="000000" w:themeColor="text1"/>
          <w:sz w:val="26"/>
          <w:szCs w:val="26"/>
        </w:rPr>
        <w:t xml:space="preserve">trạng thái: </w:t>
      </w:r>
      <w:r w:rsidRPr="00807777">
        <w:rPr>
          <w:rFonts w:asciiTheme="majorHAnsi" w:hAnsiTheme="majorHAnsi" w:cstheme="majorHAnsi"/>
          <w:color w:val="000000" w:themeColor="text1"/>
          <w:sz w:val="26"/>
          <w:szCs w:val="26"/>
        </w:rPr>
        <w:t xml:space="preserve">xác nhận, vận chuyển, đã </w:t>
      </w:r>
      <w:r w:rsidR="00926CB6" w:rsidRPr="00807777">
        <w:rPr>
          <w:rFonts w:asciiTheme="majorHAnsi" w:hAnsiTheme="majorHAnsi" w:cstheme="majorHAnsi"/>
          <w:color w:val="000000" w:themeColor="text1"/>
          <w:sz w:val="26"/>
          <w:szCs w:val="26"/>
        </w:rPr>
        <w:t>hủy, hoàn thành</w:t>
      </w:r>
      <w:r w:rsidRPr="00807777">
        <w:rPr>
          <w:rFonts w:asciiTheme="majorHAnsi" w:hAnsiTheme="majorHAnsi" w:cstheme="majorHAnsi"/>
          <w:color w:val="000000" w:themeColor="text1"/>
          <w:sz w:val="26"/>
          <w:szCs w:val="26"/>
        </w:rPr>
        <w:t>)</w:t>
      </w:r>
    </w:p>
    <w:p w14:paraId="4720E054" w14:textId="6556C7AA" w:rsidR="002C4217" w:rsidRPr="00807777" w:rsidRDefault="003C3D54">
      <w:pPr>
        <w:pStyle w:val="ListParagraph"/>
        <w:numPr>
          <w:ilvl w:val="0"/>
          <w:numId w:val="4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yêu cầu khiếu nại</w:t>
      </w:r>
    </w:p>
    <w:p w14:paraId="79A373A8" w14:textId="77777777" w:rsidR="002C4217" w:rsidRPr="00807777" w:rsidRDefault="002C4217">
      <w:pPr>
        <w:rPr>
          <w:rFonts w:asciiTheme="majorHAnsi" w:eastAsiaTheme="majorEastAsia" w:hAnsiTheme="majorHAnsi" w:cstheme="majorHAnsi"/>
          <w:b/>
          <w:bCs/>
          <w:color w:val="000000" w:themeColor="text1"/>
          <w:sz w:val="26"/>
          <w:szCs w:val="26"/>
        </w:rPr>
      </w:pPr>
      <w:r w:rsidRPr="00807777">
        <w:rPr>
          <w:rFonts w:asciiTheme="majorHAnsi" w:hAnsiTheme="majorHAnsi" w:cstheme="majorHAnsi"/>
          <w:b/>
          <w:bCs/>
          <w:color w:val="000000" w:themeColor="text1"/>
          <w:sz w:val="26"/>
          <w:szCs w:val="26"/>
        </w:rPr>
        <w:br w:type="page"/>
      </w:r>
    </w:p>
    <w:p w14:paraId="5D92B9F0" w14:textId="38CC804B" w:rsidR="00F344AD" w:rsidRPr="00807777" w:rsidRDefault="00E71A92" w:rsidP="00A17A76">
      <w:pPr>
        <w:pStyle w:val="Heading1"/>
        <w:spacing w:after="240"/>
        <w:rPr>
          <w:rFonts w:cstheme="majorHAnsi"/>
          <w:b/>
          <w:bCs/>
          <w:color w:val="000000" w:themeColor="text1"/>
          <w:sz w:val="26"/>
          <w:szCs w:val="26"/>
        </w:rPr>
      </w:pPr>
      <w:bookmarkStart w:id="8" w:name="_Toc109431159"/>
      <w:r w:rsidRPr="00807777">
        <w:rPr>
          <w:rFonts w:cstheme="majorHAnsi"/>
          <w:b/>
          <w:bCs/>
          <w:color w:val="000000" w:themeColor="text1"/>
          <w:sz w:val="26"/>
          <w:szCs w:val="26"/>
        </w:rPr>
        <w:lastRenderedPageBreak/>
        <w:t xml:space="preserve">CHƯƠNG 2: </w:t>
      </w:r>
      <w:r w:rsidR="00110B1B" w:rsidRPr="00807777">
        <w:rPr>
          <w:rFonts w:cstheme="majorHAnsi"/>
          <w:b/>
          <w:bCs/>
          <w:color w:val="000000" w:themeColor="text1"/>
          <w:sz w:val="26"/>
          <w:szCs w:val="26"/>
        </w:rPr>
        <w:t>Mô tả chức năng chi tiết</w:t>
      </w:r>
      <w:bookmarkEnd w:id="8"/>
    </w:p>
    <w:p w14:paraId="3C6621B8" w14:textId="7D12334A" w:rsidR="004534B0" w:rsidRPr="00807777" w:rsidRDefault="005978F6">
      <w:pPr>
        <w:pStyle w:val="Heading2"/>
        <w:numPr>
          <w:ilvl w:val="0"/>
          <w:numId w:val="48"/>
        </w:numPr>
        <w:spacing w:after="120"/>
        <w:rPr>
          <w:rFonts w:cstheme="majorHAnsi"/>
          <w:b/>
          <w:bCs/>
          <w:color w:val="000000" w:themeColor="text1"/>
        </w:rPr>
      </w:pPr>
      <w:bookmarkStart w:id="9" w:name="_Toc109431160"/>
      <w:r w:rsidRPr="00807777">
        <w:rPr>
          <w:rFonts w:cstheme="majorHAnsi"/>
          <w:b/>
          <w:bCs/>
          <w:color w:val="000000" w:themeColor="text1"/>
        </w:rPr>
        <w:t>Quy tắc chung của thư viện</w:t>
      </w:r>
      <w:bookmarkEnd w:id="9"/>
    </w:p>
    <w:p w14:paraId="5BDA804C" w14:textId="2CC64CE6" w:rsidR="009128DF" w:rsidRPr="00807777" w:rsidRDefault="005978F6" w:rsidP="005978F6">
      <w:pPr>
        <w:ind w:left="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iều kiện mượn sách của thư viện (đ</w:t>
      </w:r>
      <w:r w:rsidR="00E31BF7" w:rsidRPr="00807777">
        <w:rPr>
          <w:rFonts w:asciiTheme="majorHAnsi" w:hAnsiTheme="majorHAnsi" w:cstheme="majorHAnsi"/>
          <w:color w:val="000000" w:themeColor="text1"/>
          <w:sz w:val="26"/>
          <w:szCs w:val="26"/>
        </w:rPr>
        <w:t xml:space="preserve">ược quản lý và đối chiếu điều kiện bởi hệ </w:t>
      </w:r>
      <w:r w:rsidRPr="00807777">
        <w:rPr>
          <w:rFonts w:asciiTheme="majorHAnsi" w:hAnsiTheme="majorHAnsi" w:cstheme="majorHAnsi"/>
          <w:color w:val="000000" w:themeColor="text1"/>
          <w:sz w:val="26"/>
          <w:szCs w:val="26"/>
        </w:rPr>
        <w:t>thống)</w:t>
      </w:r>
    </w:p>
    <w:p w14:paraId="435F272B" w14:textId="1542F34D" w:rsidR="00E31BF7" w:rsidRPr="00807777" w:rsidRDefault="00E31BF7">
      <w:pPr>
        <w:pStyle w:val="ListParagraph"/>
        <w:numPr>
          <w:ilvl w:val="0"/>
          <w:numId w:val="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 không mượn quá 6 quyển sách</w:t>
      </w:r>
    </w:p>
    <w:p w14:paraId="19232FF7" w14:textId="4E80E84C" w:rsidR="00E31BF7" w:rsidRPr="00807777" w:rsidRDefault="00E31BF7">
      <w:pPr>
        <w:pStyle w:val="ListParagraph"/>
        <w:numPr>
          <w:ilvl w:val="0"/>
          <w:numId w:val="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ài khoản của người đọc không bị block</w:t>
      </w:r>
    </w:p>
    <w:p w14:paraId="21EFBE1B" w14:textId="1A9CC9D5" w:rsidR="005978F6" w:rsidRPr="00807777" w:rsidRDefault="005978F6" w:rsidP="005978F6">
      <w:pPr>
        <w:ind w:left="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ác trạng thái của đơn mượn</w:t>
      </w:r>
    </w:p>
    <w:p w14:paraId="3ADC461D" w14:textId="77777777" w:rsidR="005978F6" w:rsidRPr="00807777" w:rsidRDefault="005978F6">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i/>
          <w:iCs/>
          <w:color w:val="000000" w:themeColor="text1"/>
          <w:sz w:val="26"/>
          <w:szCs w:val="26"/>
        </w:rPr>
        <w:t>Chờ xác nhận</w:t>
      </w:r>
      <w:r w:rsidRPr="00807777">
        <w:rPr>
          <w:rFonts w:asciiTheme="majorHAnsi" w:hAnsiTheme="majorHAnsi" w:cstheme="majorHAnsi"/>
          <w:color w:val="000000" w:themeColor="text1"/>
          <w:sz w:val="26"/>
          <w:szCs w:val="26"/>
        </w:rPr>
        <w:t>: khi người đọc tìm được sách và thành lập đơn mượn (tác nhân: người đọc)</w:t>
      </w:r>
    </w:p>
    <w:p w14:paraId="2F7A94C3" w14:textId="77777777" w:rsidR="005978F6" w:rsidRPr="00807777" w:rsidRDefault="005978F6">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i/>
          <w:iCs/>
          <w:color w:val="000000" w:themeColor="text1"/>
          <w:sz w:val="26"/>
          <w:szCs w:val="26"/>
        </w:rPr>
        <w:t>Xác nhận</w:t>
      </w:r>
      <w:r w:rsidRPr="00807777">
        <w:rPr>
          <w:rFonts w:asciiTheme="majorHAnsi" w:hAnsiTheme="majorHAnsi" w:cstheme="majorHAnsi"/>
          <w:color w:val="000000" w:themeColor="text1"/>
          <w:sz w:val="26"/>
          <w:szCs w:val="26"/>
        </w:rPr>
        <w:t>: khi đơn mượn của người đọc được người quản trị xác nhận (tác nhân: người quản trị)</w:t>
      </w:r>
    </w:p>
    <w:p w14:paraId="68813B32" w14:textId="55A7A9A6" w:rsidR="005978F6" w:rsidRPr="00807777" w:rsidRDefault="005978F6">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i/>
          <w:iCs/>
          <w:color w:val="000000" w:themeColor="text1"/>
          <w:sz w:val="26"/>
          <w:szCs w:val="26"/>
        </w:rPr>
        <w:t>Vận chuyển</w:t>
      </w:r>
      <w:r w:rsidRPr="00807777">
        <w:rPr>
          <w:rFonts w:asciiTheme="majorHAnsi" w:hAnsiTheme="majorHAnsi" w:cstheme="majorHAnsi"/>
          <w:color w:val="000000" w:themeColor="text1"/>
          <w:sz w:val="26"/>
          <w:szCs w:val="26"/>
        </w:rPr>
        <w:t xml:space="preserve"> (tác nhân: người quản trị): bàn giao sách thành công cho đơn vị vận chuyển</w:t>
      </w:r>
    </w:p>
    <w:p w14:paraId="729576E0" w14:textId="77777777" w:rsidR="005978F6" w:rsidRPr="00807777" w:rsidRDefault="005978F6">
      <w:pPr>
        <w:pStyle w:val="ListParagraph"/>
        <w:numPr>
          <w:ilvl w:val="0"/>
          <w:numId w:val="39"/>
        </w:numPr>
        <w:rPr>
          <w:rFonts w:asciiTheme="majorHAnsi" w:hAnsiTheme="majorHAnsi" w:cstheme="majorHAnsi"/>
          <w:color w:val="000000" w:themeColor="text1"/>
          <w:sz w:val="26"/>
          <w:szCs w:val="26"/>
        </w:rPr>
      </w:pPr>
      <w:r w:rsidRPr="00807777">
        <w:rPr>
          <w:rFonts w:asciiTheme="majorHAnsi" w:hAnsiTheme="majorHAnsi" w:cstheme="majorHAnsi"/>
          <w:i/>
          <w:iCs/>
          <w:color w:val="000000" w:themeColor="text1"/>
          <w:sz w:val="26"/>
          <w:szCs w:val="26"/>
        </w:rPr>
        <w:t>Đang mượn</w:t>
      </w:r>
      <w:r w:rsidRPr="00807777">
        <w:rPr>
          <w:rFonts w:asciiTheme="majorHAnsi" w:hAnsiTheme="majorHAnsi" w:cstheme="majorHAnsi"/>
          <w:color w:val="000000" w:themeColor="text1"/>
          <w:sz w:val="26"/>
          <w:szCs w:val="26"/>
        </w:rPr>
        <w:t xml:space="preserve"> (tác nhân: người đọc) </w:t>
      </w:r>
    </w:p>
    <w:p w14:paraId="6AFE6B61" w14:textId="1C242EA8" w:rsidR="005978F6" w:rsidRPr="00807777" w:rsidRDefault="005978F6">
      <w:pPr>
        <w:pStyle w:val="ListParagraph"/>
        <w:numPr>
          <w:ilvl w:val="0"/>
          <w:numId w:val="4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 nhận sách từ đơn vị vận chuyển</w:t>
      </w:r>
    </w:p>
    <w:p w14:paraId="3D6A59C1" w14:textId="2212A238" w:rsidR="005978F6" w:rsidRPr="00807777" w:rsidRDefault="005978F6">
      <w:pPr>
        <w:pStyle w:val="ListParagraph"/>
        <w:numPr>
          <w:ilvl w:val="0"/>
          <w:numId w:val="4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 đến lấy sách trực tiếp tại thư viện</w:t>
      </w:r>
    </w:p>
    <w:p w14:paraId="0BF7C20E" w14:textId="0AFFCCA4" w:rsidR="005978F6" w:rsidRPr="00807777" w:rsidRDefault="005978F6">
      <w:pPr>
        <w:pStyle w:val="ListParagraph"/>
        <w:numPr>
          <w:ilvl w:val="0"/>
          <w:numId w:val="39"/>
        </w:numPr>
        <w:rPr>
          <w:rFonts w:asciiTheme="majorHAnsi" w:hAnsiTheme="majorHAnsi" w:cstheme="majorHAnsi"/>
          <w:color w:val="000000" w:themeColor="text1"/>
          <w:sz w:val="26"/>
          <w:szCs w:val="26"/>
        </w:rPr>
      </w:pPr>
      <w:r w:rsidRPr="00807777">
        <w:rPr>
          <w:rFonts w:asciiTheme="majorHAnsi" w:hAnsiTheme="majorHAnsi" w:cstheme="majorHAnsi"/>
          <w:i/>
          <w:iCs/>
          <w:color w:val="000000" w:themeColor="text1"/>
          <w:sz w:val="26"/>
          <w:szCs w:val="26"/>
        </w:rPr>
        <w:t>Hoàn thành</w:t>
      </w:r>
      <w:r w:rsidRPr="00807777">
        <w:rPr>
          <w:rFonts w:asciiTheme="majorHAnsi" w:hAnsiTheme="majorHAnsi" w:cstheme="majorHAnsi"/>
          <w:color w:val="000000" w:themeColor="text1"/>
          <w:sz w:val="26"/>
          <w:szCs w:val="26"/>
        </w:rPr>
        <w:t>: khi người quản trị nhận được đầy đủ sách trả từ người đọc (tác nhân: người quản trị)</w:t>
      </w:r>
    </w:p>
    <w:p w14:paraId="242777D8" w14:textId="77777777" w:rsidR="000C6C8C" w:rsidRPr="00807777" w:rsidRDefault="000C6C8C">
      <w:pPr>
        <w:pStyle w:val="Heading2"/>
        <w:numPr>
          <w:ilvl w:val="0"/>
          <w:numId w:val="48"/>
        </w:numPr>
        <w:spacing w:after="120"/>
        <w:rPr>
          <w:rFonts w:cstheme="majorHAnsi"/>
          <w:b/>
          <w:bCs/>
          <w:color w:val="000000" w:themeColor="text1"/>
        </w:rPr>
      </w:pPr>
      <w:bookmarkStart w:id="10" w:name="_Toc109431161"/>
      <w:r w:rsidRPr="00807777">
        <w:rPr>
          <w:rFonts w:cstheme="majorHAnsi"/>
          <w:b/>
          <w:bCs/>
          <w:color w:val="000000" w:themeColor="text1"/>
        </w:rPr>
        <w:t>Giới thiệu thư viện</w:t>
      </w:r>
      <w:bookmarkEnd w:id="10"/>
      <w:r w:rsidRPr="00807777">
        <w:rPr>
          <w:rFonts w:cstheme="majorHAnsi"/>
          <w:b/>
          <w:bCs/>
          <w:color w:val="000000" w:themeColor="text1"/>
        </w:rPr>
        <w:t xml:space="preserve"> </w:t>
      </w:r>
    </w:p>
    <w:p w14:paraId="192D63E0" w14:textId="77777777" w:rsidR="000C6C8C" w:rsidRPr="00807777" w:rsidRDefault="000C6C8C" w:rsidP="00BC422D">
      <w:pPr>
        <w:ind w:firstLine="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rang web tĩnh giới thiệu về thư viện bao gồm</w:t>
      </w:r>
    </w:p>
    <w:p w14:paraId="7D5D4A02" w14:textId="741C181A" w:rsidR="000C6C8C" w:rsidRPr="00807777" w:rsidRDefault="000C6C8C" w:rsidP="000C6C8C">
      <w:pPr>
        <w:pStyle w:val="ListParagraph"/>
        <w:numPr>
          <w:ilvl w:val="0"/>
          <w:numId w:val="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Kiến trúc tòa </w:t>
      </w:r>
      <w:r w:rsidR="00BC422D" w:rsidRPr="00807777">
        <w:rPr>
          <w:rFonts w:asciiTheme="majorHAnsi" w:hAnsiTheme="majorHAnsi" w:cstheme="majorHAnsi"/>
          <w:color w:val="000000" w:themeColor="text1"/>
          <w:sz w:val="26"/>
          <w:szCs w:val="26"/>
        </w:rPr>
        <w:t>nhà.</w:t>
      </w:r>
    </w:p>
    <w:p w14:paraId="7EED336C" w14:textId="41DA95B5" w:rsidR="000C6C8C" w:rsidRPr="00807777" w:rsidRDefault="000C6C8C" w:rsidP="000C6C8C">
      <w:pPr>
        <w:pStyle w:val="ListParagraph"/>
        <w:numPr>
          <w:ilvl w:val="0"/>
          <w:numId w:val="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Liệt kê các khu vực thể loại sách riêng biệt và chi tiết từng khu </w:t>
      </w:r>
      <w:r w:rsidR="00BC422D" w:rsidRPr="00807777">
        <w:rPr>
          <w:rFonts w:asciiTheme="majorHAnsi" w:hAnsiTheme="majorHAnsi" w:cstheme="majorHAnsi"/>
          <w:color w:val="000000" w:themeColor="text1"/>
          <w:sz w:val="26"/>
          <w:szCs w:val="26"/>
        </w:rPr>
        <w:t>vực.</w:t>
      </w:r>
    </w:p>
    <w:p w14:paraId="51E1751B" w14:textId="4FB648EB" w:rsidR="000C6C8C" w:rsidRPr="00807777" w:rsidRDefault="000C6C8C" w:rsidP="00BC422D">
      <w:pPr>
        <w:pStyle w:val="ListParagraph"/>
        <w:numPr>
          <w:ilvl w:val="0"/>
          <w:numId w:val="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Các dịch vụ, chính sách của thư </w:t>
      </w:r>
      <w:r w:rsidR="00BC422D" w:rsidRPr="00807777">
        <w:rPr>
          <w:rFonts w:asciiTheme="majorHAnsi" w:hAnsiTheme="majorHAnsi" w:cstheme="majorHAnsi"/>
          <w:color w:val="000000" w:themeColor="text1"/>
          <w:sz w:val="26"/>
          <w:szCs w:val="26"/>
        </w:rPr>
        <w:t>viện: d</w:t>
      </w:r>
      <w:r w:rsidRPr="00807777">
        <w:rPr>
          <w:rFonts w:asciiTheme="majorHAnsi" w:hAnsiTheme="majorHAnsi" w:cstheme="majorHAnsi"/>
          <w:color w:val="000000" w:themeColor="text1"/>
          <w:sz w:val="26"/>
          <w:szCs w:val="26"/>
        </w:rPr>
        <w:t xml:space="preserve">ịch vụ </w:t>
      </w:r>
      <w:r w:rsidR="00901645" w:rsidRPr="00807777">
        <w:rPr>
          <w:rFonts w:asciiTheme="majorHAnsi" w:hAnsiTheme="majorHAnsi" w:cstheme="majorHAnsi"/>
          <w:color w:val="000000" w:themeColor="text1"/>
          <w:sz w:val="26"/>
          <w:szCs w:val="26"/>
        </w:rPr>
        <w:t>tạo tài khoản</w:t>
      </w:r>
      <w:r w:rsidRPr="00807777">
        <w:rPr>
          <w:rFonts w:asciiTheme="majorHAnsi" w:hAnsiTheme="majorHAnsi" w:cstheme="majorHAnsi"/>
          <w:color w:val="000000" w:themeColor="text1"/>
          <w:sz w:val="26"/>
          <w:szCs w:val="26"/>
        </w:rPr>
        <w:t xml:space="preserve"> đọc </w:t>
      </w:r>
      <w:r w:rsidR="00BC422D" w:rsidRPr="00807777">
        <w:rPr>
          <w:rFonts w:asciiTheme="majorHAnsi" w:hAnsiTheme="majorHAnsi" w:cstheme="majorHAnsi"/>
          <w:color w:val="000000" w:themeColor="text1"/>
          <w:sz w:val="26"/>
          <w:szCs w:val="26"/>
        </w:rPr>
        <w:t>sách, d</w:t>
      </w:r>
      <w:r w:rsidRPr="00807777">
        <w:rPr>
          <w:rFonts w:asciiTheme="majorHAnsi" w:hAnsiTheme="majorHAnsi" w:cstheme="majorHAnsi"/>
          <w:color w:val="000000" w:themeColor="text1"/>
          <w:sz w:val="26"/>
          <w:szCs w:val="26"/>
        </w:rPr>
        <w:t xml:space="preserve">ịch vụ cho mượn </w:t>
      </w:r>
      <w:r w:rsidR="00BC422D" w:rsidRPr="00807777">
        <w:rPr>
          <w:rFonts w:asciiTheme="majorHAnsi" w:hAnsiTheme="majorHAnsi" w:cstheme="majorHAnsi"/>
          <w:color w:val="000000" w:themeColor="text1"/>
          <w:sz w:val="26"/>
          <w:szCs w:val="26"/>
        </w:rPr>
        <w:t>sách, c</w:t>
      </w:r>
      <w:r w:rsidRPr="00807777">
        <w:rPr>
          <w:rFonts w:asciiTheme="majorHAnsi" w:hAnsiTheme="majorHAnsi" w:cstheme="majorHAnsi"/>
          <w:color w:val="000000" w:themeColor="text1"/>
          <w:sz w:val="26"/>
          <w:szCs w:val="26"/>
        </w:rPr>
        <w:t xml:space="preserve">hính sách cho mượn </w:t>
      </w:r>
      <w:r w:rsidR="00BC422D" w:rsidRPr="00807777">
        <w:rPr>
          <w:rFonts w:asciiTheme="majorHAnsi" w:hAnsiTheme="majorHAnsi" w:cstheme="majorHAnsi"/>
          <w:color w:val="000000" w:themeColor="text1"/>
          <w:sz w:val="26"/>
          <w:szCs w:val="26"/>
        </w:rPr>
        <w:t>sách.</w:t>
      </w:r>
    </w:p>
    <w:p w14:paraId="2B5998EA" w14:textId="42F0248A" w:rsidR="000C6C8C" w:rsidRPr="00807777" w:rsidRDefault="000C6C8C">
      <w:pPr>
        <w:pStyle w:val="ListParagraph"/>
        <w:numPr>
          <w:ilvl w:val="0"/>
          <w:numId w:val="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Biển chỉ dẫn được treo trực tiếp tại thư viện (giới thiệu và hướng dẫn cho người đọc đến mượn sách trực tiếp)</w:t>
      </w:r>
    </w:p>
    <w:p w14:paraId="546A353A" w14:textId="4E835222" w:rsidR="00027179" w:rsidRPr="00807777" w:rsidRDefault="000C6C8C">
      <w:pPr>
        <w:pStyle w:val="Heading2"/>
        <w:numPr>
          <w:ilvl w:val="0"/>
          <w:numId w:val="48"/>
        </w:numPr>
        <w:spacing w:after="120"/>
        <w:rPr>
          <w:rFonts w:cstheme="majorHAnsi"/>
          <w:b/>
          <w:bCs/>
          <w:color w:val="000000" w:themeColor="text1"/>
        </w:rPr>
      </w:pPr>
      <w:bookmarkStart w:id="11" w:name="_Toc109431162"/>
      <w:r w:rsidRPr="00807777">
        <w:rPr>
          <w:rFonts w:cstheme="majorHAnsi"/>
          <w:b/>
          <w:bCs/>
          <w:color w:val="000000" w:themeColor="text1"/>
        </w:rPr>
        <w:t>Quản lý sách</w:t>
      </w:r>
      <w:bookmarkEnd w:id="11"/>
    </w:p>
    <w:p w14:paraId="19964131" w14:textId="5F425E53" w:rsidR="001730B7" w:rsidRPr="00807777" w:rsidRDefault="00027179">
      <w:pPr>
        <w:pStyle w:val="ListParagraph"/>
        <w:numPr>
          <w:ilvl w:val="0"/>
          <w:numId w:val="2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quản trị</w:t>
      </w:r>
    </w:p>
    <w:p w14:paraId="10298D11" w14:textId="3B884CE1" w:rsidR="00027179" w:rsidRPr="00807777" w:rsidRDefault="00027179">
      <w:pPr>
        <w:pStyle w:val="ListParagraph"/>
        <w:numPr>
          <w:ilvl w:val="0"/>
          <w:numId w:val="2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Thêm sách: có sách mới </w:t>
      </w:r>
      <w:r w:rsidR="007A77D0" w:rsidRPr="00807777">
        <w:rPr>
          <w:rFonts w:asciiTheme="majorHAnsi" w:hAnsiTheme="majorHAnsi" w:cstheme="majorHAnsi"/>
          <w:color w:val="000000" w:themeColor="text1"/>
          <w:sz w:val="26"/>
          <w:szCs w:val="26"/>
        </w:rPr>
        <w:t>về thư viện</w:t>
      </w:r>
    </w:p>
    <w:p w14:paraId="76FA1B84" w14:textId="63F894C9" w:rsidR="007A77D0" w:rsidRPr="00807777" w:rsidRDefault="007A77D0" w:rsidP="006A2E88">
      <w:pPr>
        <w:ind w:left="810" w:firstLine="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Nhập liệu </w:t>
      </w:r>
      <w:r w:rsidR="00587A17" w:rsidRPr="00807777">
        <w:rPr>
          <w:rFonts w:asciiTheme="majorHAnsi" w:hAnsiTheme="majorHAnsi" w:cstheme="majorHAnsi"/>
          <w:color w:val="000000" w:themeColor="text1"/>
          <w:sz w:val="26"/>
          <w:szCs w:val="26"/>
        </w:rPr>
        <w:t xml:space="preserve">thông tin </w:t>
      </w:r>
      <w:r w:rsidRPr="00807777">
        <w:rPr>
          <w:rFonts w:asciiTheme="majorHAnsi" w:hAnsiTheme="majorHAnsi" w:cstheme="majorHAnsi"/>
          <w:color w:val="000000" w:themeColor="text1"/>
          <w:sz w:val="26"/>
          <w:szCs w:val="26"/>
        </w:rPr>
        <w:t>chung của sách (đối tượng book). Nội dung nhập liệu</w:t>
      </w:r>
    </w:p>
    <w:p w14:paraId="3B7FB3A3" w14:textId="04803465" w:rsidR="007A77D0" w:rsidRPr="00807777" w:rsidRDefault="007A77D0">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sách</w:t>
      </w:r>
    </w:p>
    <w:p w14:paraId="4566B6F2" w14:textId="0C852387" w:rsidR="007A77D0" w:rsidRPr="00807777" w:rsidRDefault="007A77D0">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ình ảnh</w:t>
      </w:r>
    </w:p>
    <w:p w14:paraId="6AB0B2DB" w14:textId="1F2533DC" w:rsidR="007A77D0" w:rsidRPr="00807777" w:rsidRDefault="007A77D0">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tác giả</w:t>
      </w:r>
    </w:p>
    <w:p w14:paraId="714353D0" w14:textId="0459E107" w:rsidR="007A77D0" w:rsidRPr="00807777" w:rsidRDefault="007A77D0">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ể loại</w:t>
      </w:r>
    </w:p>
    <w:p w14:paraId="071A6B44" w14:textId="50BA5F81" w:rsidR="007A77D0" w:rsidRPr="00807777" w:rsidRDefault="007A77D0">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óm tắt nội dung</w:t>
      </w:r>
    </w:p>
    <w:p w14:paraId="18EEB873" w14:textId="15397F49" w:rsidR="007A77D0" w:rsidRPr="00807777" w:rsidRDefault="007A77D0">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lastRenderedPageBreak/>
        <w:t>Số lượng sách</w:t>
      </w:r>
    </w:p>
    <w:p w14:paraId="4E94BA51" w14:textId="1B787DC5" w:rsidR="00587A17" w:rsidRPr="00807777" w:rsidRDefault="00587A17">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trang sách</w:t>
      </w:r>
    </w:p>
    <w:p w14:paraId="787DB7D8" w14:textId="10F05D78" w:rsidR="00587A17" w:rsidRPr="00807777" w:rsidRDefault="0072228A">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Vị trí khu vực của sách</w:t>
      </w:r>
    </w:p>
    <w:p w14:paraId="4D985391" w14:textId="53C73FE5" w:rsidR="007A77D0" w:rsidRPr="00807777" w:rsidRDefault="007A77D0" w:rsidP="0078684F">
      <w:pPr>
        <w:ind w:left="810" w:firstLine="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Nhập liệu </w:t>
      </w:r>
      <w:r w:rsidR="003E4D01" w:rsidRPr="00807777">
        <w:rPr>
          <w:rFonts w:asciiTheme="majorHAnsi" w:hAnsiTheme="majorHAnsi" w:cstheme="majorHAnsi"/>
          <w:color w:val="000000" w:themeColor="text1"/>
          <w:sz w:val="26"/>
          <w:szCs w:val="26"/>
        </w:rPr>
        <w:t>thông tin</w:t>
      </w:r>
      <w:r w:rsidRPr="00807777">
        <w:rPr>
          <w:rFonts w:asciiTheme="majorHAnsi" w:hAnsiTheme="majorHAnsi" w:cstheme="majorHAnsi"/>
          <w:color w:val="000000" w:themeColor="text1"/>
          <w:sz w:val="26"/>
          <w:szCs w:val="26"/>
        </w:rPr>
        <w:t xml:space="preserve"> về từng quyển sách (đối tượng bookCopy)</w:t>
      </w:r>
    </w:p>
    <w:p w14:paraId="68E76756" w14:textId="47657FC8" w:rsidR="007A77D0" w:rsidRPr="00807777" w:rsidRDefault="007A77D0">
      <w:pPr>
        <w:pStyle w:val="ListParagraph"/>
        <w:numPr>
          <w:ilvl w:val="0"/>
          <w:numId w:val="2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ID</w:t>
      </w:r>
    </w:p>
    <w:p w14:paraId="1BE3FA85" w14:textId="0E3681AC" w:rsidR="007A77D0" w:rsidRPr="00807777" w:rsidRDefault="007A77D0">
      <w:pPr>
        <w:pStyle w:val="ListParagraph"/>
        <w:numPr>
          <w:ilvl w:val="0"/>
          <w:numId w:val="2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ăm xuất bản</w:t>
      </w:r>
    </w:p>
    <w:p w14:paraId="5C195456" w14:textId="0FB36005" w:rsidR="007A77D0" w:rsidRPr="00807777" w:rsidRDefault="007A77D0">
      <w:pPr>
        <w:pStyle w:val="ListParagraph"/>
        <w:numPr>
          <w:ilvl w:val="0"/>
          <w:numId w:val="2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Tình trạng </w:t>
      </w:r>
      <w:r w:rsidR="003E4D01" w:rsidRPr="00807777">
        <w:rPr>
          <w:rFonts w:asciiTheme="majorHAnsi" w:hAnsiTheme="majorHAnsi" w:cstheme="majorHAnsi"/>
          <w:color w:val="000000" w:themeColor="text1"/>
          <w:sz w:val="26"/>
          <w:szCs w:val="26"/>
        </w:rPr>
        <w:t>sách</w:t>
      </w:r>
    </w:p>
    <w:p w14:paraId="6F775AA2" w14:textId="0EB50595" w:rsidR="003E4D01" w:rsidRPr="00807777" w:rsidRDefault="003E4D01">
      <w:pPr>
        <w:pStyle w:val="ListParagraph"/>
        <w:numPr>
          <w:ilvl w:val="0"/>
          <w:numId w:val="2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về kho</w:t>
      </w:r>
    </w:p>
    <w:p w14:paraId="51A3D083" w14:textId="5643BEB2" w:rsidR="003E4D01" w:rsidRPr="00807777" w:rsidRDefault="003E4D01">
      <w:pPr>
        <w:pStyle w:val="ListParagraph"/>
        <w:numPr>
          <w:ilvl w:val="0"/>
          <w:numId w:val="2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ửa</w:t>
      </w:r>
      <w:r w:rsidR="00587A17" w:rsidRPr="00807777">
        <w:rPr>
          <w:rFonts w:asciiTheme="majorHAnsi" w:hAnsiTheme="majorHAnsi" w:cstheme="majorHAnsi"/>
          <w:color w:val="000000" w:themeColor="text1"/>
          <w:sz w:val="26"/>
          <w:szCs w:val="26"/>
        </w:rPr>
        <w:t xml:space="preserve"> thông tin</w:t>
      </w:r>
      <w:r w:rsidRPr="00807777">
        <w:rPr>
          <w:rFonts w:asciiTheme="majorHAnsi" w:hAnsiTheme="majorHAnsi" w:cstheme="majorHAnsi"/>
          <w:color w:val="000000" w:themeColor="text1"/>
          <w:sz w:val="26"/>
          <w:szCs w:val="26"/>
        </w:rPr>
        <w:t xml:space="preserve"> sách</w:t>
      </w:r>
    </w:p>
    <w:p w14:paraId="08E54731" w14:textId="4DD7F02F" w:rsidR="003E4D01" w:rsidRPr="00807777" w:rsidRDefault="006A2E88" w:rsidP="006A2E88">
      <w:pPr>
        <w:ind w:left="720" w:firstLine="45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color w:val="000000" w:themeColor="text1"/>
          <w:sz w:val="26"/>
          <w:szCs w:val="26"/>
        </w:rPr>
        <w:tab/>
        <w:t xml:space="preserve"> </w:t>
      </w:r>
      <w:r w:rsidR="003E4D01" w:rsidRPr="00807777">
        <w:rPr>
          <w:rFonts w:asciiTheme="majorHAnsi" w:hAnsiTheme="majorHAnsi" w:cstheme="majorHAnsi"/>
          <w:color w:val="000000" w:themeColor="text1"/>
          <w:sz w:val="26"/>
          <w:szCs w:val="26"/>
        </w:rPr>
        <w:t>Sửa nội dung chung của sách (book)</w:t>
      </w:r>
    </w:p>
    <w:p w14:paraId="5EE8E58F" w14:textId="77777777" w:rsidR="003E4D01" w:rsidRPr="00807777" w:rsidRDefault="003E4D01">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sách</w:t>
      </w:r>
    </w:p>
    <w:p w14:paraId="27BB9916" w14:textId="77777777" w:rsidR="003E4D01" w:rsidRPr="00807777" w:rsidRDefault="003E4D01">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ình ảnh</w:t>
      </w:r>
    </w:p>
    <w:p w14:paraId="62EC9750" w14:textId="77777777" w:rsidR="003E4D01" w:rsidRPr="00807777" w:rsidRDefault="003E4D01">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tác giả</w:t>
      </w:r>
    </w:p>
    <w:p w14:paraId="2975CC5A" w14:textId="77777777" w:rsidR="003E4D01" w:rsidRPr="00807777" w:rsidRDefault="003E4D01">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ể loại</w:t>
      </w:r>
    </w:p>
    <w:p w14:paraId="272D6EF1" w14:textId="77777777" w:rsidR="003E4D01" w:rsidRPr="00807777" w:rsidRDefault="003E4D01">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óm tắt nội dung</w:t>
      </w:r>
    </w:p>
    <w:p w14:paraId="1505C9A7" w14:textId="03A2E42E" w:rsidR="003E4D01" w:rsidRPr="00807777" w:rsidRDefault="003E4D01">
      <w:pPr>
        <w:pStyle w:val="ListParagraph"/>
        <w:numPr>
          <w:ilvl w:val="0"/>
          <w:numId w:val="2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lượng sách</w:t>
      </w:r>
    </w:p>
    <w:p w14:paraId="0CFEDC03" w14:textId="70260D1E" w:rsidR="003E4D01" w:rsidRPr="00807777" w:rsidRDefault="006A2E88" w:rsidP="006A2E88">
      <w:pPr>
        <w:ind w:left="720" w:firstLine="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 </w:t>
      </w:r>
      <w:r w:rsidR="003E4D01" w:rsidRPr="00807777">
        <w:rPr>
          <w:rFonts w:asciiTheme="majorHAnsi" w:hAnsiTheme="majorHAnsi" w:cstheme="majorHAnsi"/>
          <w:color w:val="000000" w:themeColor="text1"/>
          <w:sz w:val="26"/>
          <w:szCs w:val="26"/>
        </w:rPr>
        <w:t>Sửa thông tin từng quyển sách (bookCopy)</w:t>
      </w:r>
    </w:p>
    <w:p w14:paraId="284B10D8" w14:textId="77777777" w:rsidR="003E4D01" w:rsidRPr="00807777" w:rsidRDefault="003E4D01">
      <w:pPr>
        <w:pStyle w:val="ListParagraph"/>
        <w:numPr>
          <w:ilvl w:val="0"/>
          <w:numId w:val="2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ID</w:t>
      </w:r>
    </w:p>
    <w:p w14:paraId="62D1F952" w14:textId="77777777" w:rsidR="003E4D01" w:rsidRPr="00807777" w:rsidRDefault="003E4D01">
      <w:pPr>
        <w:pStyle w:val="ListParagraph"/>
        <w:numPr>
          <w:ilvl w:val="0"/>
          <w:numId w:val="2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ăm xuất bản</w:t>
      </w:r>
    </w:p>
    <w:p w14:paraId="2C56AA3D" w14:textId="77777777" w:rsidR="003E4D01" w:rsidRPr="00807777" w:rsidRDefault="003E4D01">
      <w:pPr>
        <w:pStyle w:val="ListParagraph"/>
        <w:numPr>
          <w:ilvl w:val="0"/>
          <w:numId w:val="2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nh trạng sách</w:t>
      </w:r>
    </w:p>
    <w:p w14:paraId="13CDABC6" w14:textId="77777777" w:rsidR="003E4D01" w:rsidRPr="00807777" w:rsidRDefault="003E4D01">
      <w:pPr>
        <w:pStyle w:val="ListParagraph"/>
        <w:numPr>
          <w:ilvl w:val="0"/>
          <w:numId w:val="2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về kho</w:t>
      </w:r>
    </w:p>
    <w:p w14:paraId="1B187BC6" w14:textId="6753B8AE" w:rsidR="003E4D01" w:rsidRPr="00807777" w:rsidRDefault="003E4D01">
      <w:pPr>
        <w:pStyle w:val="ListParagraph"/>
        <w:numPr>
          <w:ilvl w:val="0"/>
          <w:numId w:val="2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Xóa sách: </w:t>
      </w:r>
    </w:p>
    <w:p w14:paraId="11E0CECB" w14:textId="103595FC" w:rsidR="003E4D01" w:rsidRPr="00807777" w:rsidRDefault="003E4D01" w:rsidP="006A2E88">
      <w:pPr>
        <w:ind w:left="153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óa một bookCopy: không ảnh hưởng tới các bookCopy khác và nội dung chung (book) của sách</w:t>
      </w:r>
    </w:p>
    <w:p w14:paraId="72C79672" w14:textId="7FF78D19" w:rsidR="003E4D01" w:rsidRPr="00807777" w:rsidRDefault="003E4D01" w:rsidP="006A2E88">
      <w:pPr>
        <w:ind w:left="153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óa một book: xóa toàn bộ thông tin chung cũng như các bookCopy liên quan</w:t>
      </w:r>
    </w:p>
    <w:p w14:paraId="5E83246D" w14:textId="69B4272F" w:rsidR="003E4D01" w:rsidRPr="00807777" w:rsidRDefault="00A14636">
      <w:pPr>
        <w:pStyle w:val="ListParagraph"/>
        <w:numPr>
          <w:ilvl w:val="0"/>
          <w:numId w:val="2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ác vụ của h</w:t>
      </w:r>
      <w:r w:rsidR="003E4D01" w:rsidRPr="00807777">
        <w:rPr>
          <w:rFonts w:asciiTheme="majorHAnsi" w:hAnsiTheme="majorHAnsi" w:cstheme="majorHAnsi"/>
          <w:color w:val="000000" w:themeColor="text1"/>
          <w:sz w:val="26"/>
          <w:szCs w:val="26"/>
        </w:rPr>
        <w:t>ệ thống</w:t>
      </w:r>
    </w:p>
    <w:p w14:paraId="1DC49276" w14:textId="2232903F" w:rsidR="003E4D01" w:rsidRPr="00807777" w:rsidRDefault="003E4D01">
      <w:pPr>
        <w:pStyle w:val="ListParagraph"/>
        <w:numPr>
          <w:ilvl w:val="0"/>
          <w:numId w:val="2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ập nhật CSDL theo thao tác của người quản trị</w:t>
      </w:r>
    </w:p>
    <w:p w14:paraId="08D48526" w14:textId="62525164" w:rsidR="003E4D01" w:rsidRPr="00807777" w:rsidRDefault="003E4D01">
      <w:pPr>
        <w:pStyle w:val="ListParagraph"/>
        <w:numPr>
          <w:ilvl w:val="0"/>
          <w:numId w:val="2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iển thị thông tin cho người dùng</w:t>
      </w:r>
    </w:p>
    <w:p w14:paraId="0B0955D4" w14:textId="44226B45" w:rsidR="003E4D01" w:rsidRPr="00807777" w:rsidRDefault="003E4D01" w:rsidP="006A2E88">
      <w:pPr>
        <w:ind w:left="810" w:firstLine="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w:t>
      </w:r>
    </w:p>
    <w:p w14:paraId="7779FF7E" w14:textId="0707D874" w:rsidR="003E4D01" w:rsidRPr="00807777" w:rsidRDefault="003E4D01">
      <w:pPr>
        <w:pStyle w:val="ListParagraph"/>
        <w:numPr>
          <w:ilvl w:val="0"/>
          <w:numId w:val="2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iển thị thông tin sách ở trang chủ</w:t>
      </w:r>
    </w:p>
    <w:p w14:paraId="530793E9" w14:textId="3ADA8F4C" w:rsidR="003E4D01" w:rsidRPr="00807777" w:rsidRDefault="00AA6167">
      <w:pPr>
        <w:pStyle w:val="ListParagraph"/>
        <w:numPr>
          <w:ilvl w:val="0"/>
          <w:numId w:val="2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ách hot trong tuần</w:t>
      </w:r>
    </w:p>
    <w:p w14:paraId="6DB8268E" w14:textId="1D2194FB" w:rsidR="00AA6167" w:rsidRPr="00807777" w:rsidRDefault="00AA6167">
      <w:pPr>
        <w:pStyle w:val="ListParagraph"/>
        <w:numPr>
          <w:ilvl w:val="0"/>
          <w:numId w:val="2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ách phân loại theo số lượt mượn đọc</w:t>
      </w:r>
    </w:p>
    <w:p w14:paraId="2C5D1004" w14:textId="2E16EA51" w:rsidR="00AA6167" w:rsidRPr="00807777" w:rsidRDefault="00AA6167">
      <w:pPr>
        <w:pStyle w:val="ListParagraph"/>
        <w:numPr>
          <w:ilvl w:val="0"/>
          <w:numId w:val="2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ách phân loại theo thể loại</w:t>
      </w:r>
    </w:p>
    <w:p w14:paraId="4027E112" w14:textId="7890EA79" w:rsidR="00AA6167" w:rsidRPr="00807777" w:rsidRDefault="00AA6167">
      <w:pPr>
        <w:pStyle w:val="ListParagraph"/>
        <w:numPr>
          <w:ilvl w:val="0"/>
          <w:numId w:val="2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ách phân loại theo tác giả</w:t>
      </w:r>
    </w:p>
    <w:p w14:paraId="6A802BB0" w14:textId="5CCAA518" w:rsidR="00AA6167" w:rsidRPr="00807777" w:rsidRDefault="00AA6167" w:rsidP="006A2E88">
      <w:pPr>
        <w:ind w:left="720" w:firstLine="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quản trị</w:t>
      </w:r>
    </w:p>
    <w:p w14:paraId="4837CF47" w14:textId="11B69515" w:rsidR="00027179" w:rsidRPr="00807777" w:rsidRDefault="00AA6167">
      <w:pPr>
        <w:pStyle w:val="ListParagraph"/>
        <w:numPr>
          <w:ilvl w:val="0"/>
          <w:numId w:val="3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lastRenderedPageBreak/>
        <w:t>Hiển thị thông tin chi tiết sách phục vụ cho các thao tác thêm, sửa, xóa</w:t>
      </w:r>
    </w:p>
    <w:p w14:paraId="0BEAB669" w14:textId="15FBECF8" w:rsidR="000C6C8C" w:rsidRPr="00807777" w:rsidRDefault="000C6C8C">
      <w:pPr>
        <w:pStyle w:val="Heading2"/>
        <w:numPr>
          <w:ilvl w:val="0"/>
          <w:numId w:val="48"/>
        </w:numPr>
        <w:spacing w:after="120"/>
        <w:rPr>
          <w:rFonts w:cstheme="majorHAnsi"/>
          <w:b/>
          <w:bCs/>
          <w:color w:val="000000" w:themeColor="text1"/>
        </w:rPr>
      </w:pPr>
      <w:bookmarkStart w:id="12" w:name="_Toc109431163"/>
      <w:r w:rsidRPr="00807777">
        <w:rPr>
          <w:rFonts w:cstheme="majorHAnsi"/>
          <w:b/>
          <w:bCs/>
          <w:color w:val="000000" w:themeColor="text1"/>
        </w:rPr>
        <w:t>Quản lý thông tin người dùng</w:t>
      </w:r>
      <w:bookmarkEnd w:id="12"/>
    </w:p>
    <w:p w14:paraId="7CBE9CDD" w14:textId="13D6268A" w:rsidR="00615A65" w:rsidRPr="00807777" w:rsidRDefault="00615A65">
      <w:pPr>
        <w:pStyle w:val="ListParagraph"/>
        <w:numPr>
          <w:ilvl w:val="0"/>
          <w:numId w:val="2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quản trị</w:t>
      </w:r>
    </w:p>
    <w:p w14:paraId="1991250C" w14:textId="458857C6" w:rsidR="00615A65" w:rsidRPr="00807777" w:rsidRDefault="00615A65">
      <w:pPr>
        <w:pStyle w:val="ListParagraph"/>
        <w:numPr>
          <w:ilvl w:val="0"/>
          <w:numId w:val="8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ăng mức cảnh cáo: khi sách trả về thư viện bị hư hại nhẹ</w:t>
      </w:r>
    </w:p>
    <w:p w14:paraId="1A9C26FE" w14:textId="42346F53" w:rsidR="00615A65" w:rsidRPr="00807777" w:rsidRDefault="00615A65">
      <w:pPr>
        <w:pStyle w:val="ListParagraph"/>
        <w:numPr>
          <w:ilvl w:val="0"/>
          <w:numId w:val="8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Block</w:t>
      </w:r>
    </w:p>
    <w:p w14:paraId="709FAD66" w14:textId="69E9AFA0" w:rsidR="00615A65" w:rsidRPr="00807777" w:rsidRDefault="00615A65">
      <w:pPr>
        <w:pStyle w:val="ListParagraph"/>
        <w:numPr>
          <w:ilvl w:val="0"/>
          <w:numId w:val="3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ách trả về thư viện bị hư hại nặng</w:t>
      </w:r>
    </w:p>
    <w:p w14:paraId="45A05D63" w14:textId="6F5CF9E1" w:rsidR="00615A65" w:rsidRPr="00807777" w:rsidRDefault="00615A65">
      <w:pPr>
        <w:pStyle w:val="ListParagraph"/>
        <w:numPr>
          <w:ilvl w:val="0"/>
          <w:numId w:val="3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 không tiếp tục ra hạn tài khoản đọc sau khi hết hạn</w:t>
      </w:r>
    </w:p>
    <w:p w14:paraId="5CEB15F0" w14:textId="0293326B" w:rsidR="00615A65" w:rsidRPr="00807777" w:rsidRDefault="00615A65">
      <w:pPr>
        <w:pStyle w:val="ListParagraph"/>
        <w:numPr>
          <w:ilvl w:val="0"/>
          <w:numId w:val="8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thống kê người đọc. Nội dung thống kê</w:t>
      </w:r>
    </w:p>
    <w:p w14:paraId="5EB94174" w14:textId="77777777" w:rsidR="00615A65" w:rsidRPr="00807777" w:rsidRDefault="00615A65">
      <w:pPr>
        <w:pStyle w:val="ListParagraph"/>
        <w:numPr>
          <w:ilvl w:val="0"/>
          <w:numId w:val="8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Số lượng </w:t>
      </w:r>
    </w:p>
    <w:p w14:paraId="0410D9BC" w14:textId="77777777" w:rsidR="00615A65" w:rsidRPr="00807777" w:rsidRDefault="00615A65">
      <w:pPr>
        <w:pStyle w:val="ListParagraph"/>
        <w:numPr>
          <w:ilvl w:val="0"/>
          <w:numId w:val="8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lượt mượn</w:t>
      </w:r>
    </w:p>
    <w:p w14:paraId="157DA591" w14:textId="77777777" w:rsidR="00615A65" w:rsidRPr="00807777" w:rsidRDefault="00615A65">
      <w:pPr>
        <w:pStyle w:val="ListParagraph"/>
        <w:numPr>
          <w:ilvl w:val="0"/>
          <w:numId w:val="8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ỉ lệ hủy đơn mượn sau khi đặt</w:t>
      </w:r>
    </w:p>
    <w:p w14:paraId="10455BDC" w14:textId="77777777" w:rsidR="00615A65" w:rsidRPr="00807777" w:rsidRDefault="00615A65">
      <w:pPr>
        <w:pStyle w:val="ListParagraph"/>
        <w:numPr>
          <w:ilvl w:val="0"/>
          <w:numId w:val="8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ỉ lệ trả sách muộn</w:t>
      </w:r>
    </w:p>
    <w:p w14:paraId="6401EEF6" w14:textId="14D6603C" w:rsidR="00615A65" w:rsidRPr="00807777" w:rsidRDefault="00615A65">
      <w:pPr>
        <w:pStyle w:val="ListParagraph"/>
        <w:numPr>
          <w:ilvl w:val="0"/>
          <w:numId w:val="8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ần suất mượn sách (theo tháng/ năm)</w:t>
      </w:r>
    </w:p>
    <w:p w14:paraId="7F369C0F" w14:textId="04C65775" w:rsidR="00166B32" w:rsidRPr="00807777" w:rsidRDefault="00166B32">
      <w:pPr>
        <w:pStyle w:val="ListParagraph"/>
        <w:numPr>
          <w:ilvl w:val="0"/>
          <w:numId w:val="2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p w14:paraId="4815C3A6" w14:textId="4AF30A67" w:rsidR="00166B32" w:rsidRPr="00807777" w:rsidRDefault="00166B32">
      <w:pPr>
        <w:pStyle w:val="ListParagraph"/>
        <w:numPr>
          <w:ilvl w:val="0"/>
          <w:numId w:val="8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ăng mức cảnh cáo: người đọc trả sách muộn</w:t>
      </w:r>
    </w:p>
    <w:p w14:paraId="68E2F9A4" w14:textId="7490E64D" w:rsidR="00166B32" w:rsidRPr="00807777" w:rsidRDefault="00166B32">
      <w:pPr>
        <w:pStyle w:val="ListParagraph"/>
        <w:numPr>
          <w:ilvl w:val="0"/>
          <w:numId w:val="8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Block</w:t>
      </w:r>
    </w:p>
    <w:p w14:paraId="75E0048A" w14:textId="289B4940" w:rsidR="00166B32" w:rsidRPr="00807777" w:rsidRDefault="00166B32">
      <w:pPr>
        <w:pStyle w:val="ListParagraph"/>
        <w:numPr>
          <w:ilvl w:val="0"/>
          <w:numId w:val="8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 bị cảnh cáo mức 3</w:t>
      </w:r>
    </w:p>
    <w:p w14:paraId="219D14B1" w14:textId="42DD39A5" w:rsidR="00166B32" w:rsidRPr="00807777" w:rsidRDefault="00166B32">
      <w:pPr>
        <w:pStyle w:val="ListParagraph"/>
        <w:numPr>
          <w:ilvl w:val="0"/>
          <w:numId w:val="8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 trả sách muộn quá 60 ngày</w:t>
      </w:r>
    </w:p>
    <w:p w14:paraId="3BF959F1" w14:textId="142F0BC2" w:rsidR="00166B32" w:rsidRPr="00807777" w:rsidRDefault="00166B32">
      <w:pPr>
        <w:pStyle w:val="ListParagraph"/>
        <w:numPr>
          <w:ilvl w:val="0"/>
          <w:numId w:val="8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ực hiện thống kê người đọc</w:t>
      </w:r>
    </w:p>
    <w:p w14:paraId="6D76A554" w14:textId="08F8DCAB" w:rsidR="00E31BF7" w:rsidRPr="00807777" w:rsidRDefault="007463AA">
      <w:pPr>
        <w:pStyle w:val="Heading2"/>
        <w:numPr>
          <w:ilvl w:val="0"/>
          <w:numId w:val="48"/>
        </w:numPr>
        <w:spacing w:after="120"/>
        <w:rPr>
          <w:rFonts w:cstheme="majorHAnsi"/>
          <w:b/>
          <w:bCs/>
          <w:color w:val="000000" w:themeColor="text1"/>
        </w:rPr>
      </w:pPr>
      <w:bookmarkStart w:id="13" w:name="_Toc109431164"/>
      <w:r w:rsidRPr="00807777">
        <w:rPr>
          <w:rFonts w:cstheme="majorHAnsi"/>
          <w:b/>
          <w:bCs/>
          <w:color w:val="000000" w:themeColor="text1"/>
        </w:rPr>
        <w:t xml:space="preserve">Đăng ký </w:t>
      </w:r>
      <w:r w:rsidR="00EA1DF1" w:rsidRPr="00807777">
        <w:rPr>
          <w:rFonts w:cstheme="majorHAnsi"/>
          <w:b/>
          <w:bCs/>
          <w:color w:val="000000" w:themeColor="text1"/>
        </w:rPr>
        <w:t>tài khoản</w:t>
      </w:r>
      <w:r w:rsidR="000C6C8C" w:rsidRPr="00807777">
        <w:rPr>
          <w:rFonts w:cstheme="majorHAnsi"/>
          <w:b/>
          <w:bCs/>
          <w:color w:val="000000" w:themeColor="text1"/>
        </w:rPr>
        <w:t xml:space="preserve"> (online/ offline)</w:t>
      </w:r>
      <w:bookmarkEnd w:id="13"/>
    </w:p>
    <w:p w14:paraId="27A03D4B" w14:textId="79B449F8" w:rsidR="00EA7E2C" w:rsidRPr="00807777" w:rsidRDefault="00EA7E2C" w:rsidP="00EA7E2C">
      <w:pPr>
        <w:pStyle w:val="ListParagraph"/>
        <w:rPr>
          <w:rFonts w:asciiTheme="majorHAnsi" w:hAnsiTheme="majorHAnsi" w:cstheme="majorHAnsi"/>
          <w:i/>
          <w:iCs/>
          <w:color w:val="000000" w:themeColor="text1"/>
          <w:sz w:val="26"/>
          <w:szCs w:val="26"/>
        </w:rPr>
      </w:pPr>
      <w:r w:rsidRPr="00807777">
        <w:rPr>
          <w:rFonts w:asciiTheme="majorHAnsi" w:hAnsiTheme="majorHAnsi" w:cstheme="majorHAnsi"/>
          <w:i/>
          <w:iCs/>
          <w:color w:val="000000" w:themeColor="text1"/>
          <w:sz w:val="26"/>
          <w:szCs w:val="26"/>
        </w:rPr>
        <w:t xml:space="preserve">Sau khi tài khoản được xác nhận, người đọc có tài khoản online trên website của thư </w:t>
      </w:r>
      <w:r w:rsidR="00770D54" w:rsidRPr="00807777">
        <w:rPr>
          <w:rFonts w:asciiTheme="majorHAnsi" w:hAnsiTheme="majorHAnsi" w:cstheme="majorHAnsi"/>
          <w:i/>
          <w:iCs/>
          <w:color w:val="000000" w:themeColor="text1"/>
          <w:sz w:val="26"/>
          <w:szCs w:val="26"/>
        </w:rPr>
        <w:t>viện (mật khẩu là mặc định nếu đăng ký tại quầy, có thể đổi)</w:t>
      </w:r>
      <w:r w:rsidRPr="00807777">
        <w:rPr>
          <w:rFonts w:asciiTheme="majorHAnsi" w:hAnsiTheme="majorHAnsi" w:cstheme="majorHAnsi"/>
          <w:i/>
          <w:iCs/>
          <w:color w:val="000000" w:themeColor="text1"/>
          <w:sz w:val="26"/>
          <w:szCs w:val="26"/>
        </w:rPr>
        <w:t xml:space="preserve">. Mỗi tài khoản đều có ID phục vụ mục đích định </w:t>
      </w:r>
      <w:r w:rsidR="00166B32" w:rsidRPr="00807777">
        <w:rPr>
          <w:rFonts w:asciiTheme="majorHAnsi" w:hAnsiTheme="majorHAnsi" w:cstheme="majorHAnsi"/>
          <w:i/>
          <w:iCs/>
          <w:color w:val="000000" w:themeColor="text1"/>
          <w:sz w:val="26"/>
          <w:szCs w:val="26"/>
        </w:rPr>
        <w:t>danh.</w:t>
      </w:r>
    </w:p>
    <w:p w14:paraId="6BADD453" w14:textId="6790B5F2" w:rsidR="00EA7E2C" w:rsidRPr="00807777" w:rsidRDefault="00EA7E2C">
      <w:pPr>
        <w:pStyle w:val="ListParagraph"/>
        <w:numPr>
          <w:ilvl w:val="0"/>
          <w:numId w:val="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w:t>
      </w:r>
    </w:p>
    <w:p w14:paraId="696CB99D" w14:textId="7AC8A853" w:rsidR="007463AA" w:rsidRPr="00807777" w:rsidRDefault="007463AA">
      <w:pPr>
        <w:pStyle w:val="ListParagraph"/>
        <w:numPr>
          <w:ilvl w:val="0"/>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Đăng ký tại quầy: người đọc xuất trình thông tin cá nhân tại quầy, đóng tiền (chuyển khoản/ tiền mặt) và </w:t>
      </w:r>
      <w:r w:rsidR="00A83537" w:rsidRPr="00807777">
        <w:rPr>
          <w:rFonts w:asciiTheme="majorHAnsi" w:hAnsiTheme="majorHAnsi" w:cstheme="majorHAnsi"/>
          <w:color w:val="000000" w:themeColor="text1"/>
          <w:sz w:val="26"/>
          <w:szCs w:val="26"/>
        </w:rPr>
        <w:t xml:space="preserve">điền phiếu thông tin mở tài khoản, </w:t>
      </w:r>
      <w:r w:rsidRPr="00807777">
        <w:rPr>
          <w:rFonts w:asciiTheme="majorHAnsi" w:hAnsiTheme="majorHAnsi" w:cstheme="majorHAnsi"/>
          <w:color w:val="000000" w:themeColor="text1"/>
          <w:sz w:val="26"/>
          <w:szCs w:val="26"/>
        </w:rPr>
        <w:t xml:space="preserve">yêu cầu thủ thư mở tài khoản. Chức năng này cho phép tạo tài khoản trực tiếp từ phía quản trị mà không cần các bước xác thực thêm. Thông tin đăng ký </w:t>
      </w:r>
      <w:r w:rsidR="00FD1F33" w:rsidRPr="00807777">
        <w:rPr>
          <w:rFonts w:asciiTheme="majorHAnsi" w:hAnsiTheme="majorHAnsi" w:cstheme="majorHAnsi"/>
          <w:color w:val="000000" w:themeColor="text1"/>
          <w:sz w:val="26"/>
          <w:szCs w:val="26"/>
        </w:rPr>
        <w:t xml:space="preserve">tài khoản </w:t>
      </w:r>
      <w:r w:rsidRPr="00807777">
        <w:rPr>
          <w:rFonts w:asciiTheme="majorHAnsi" w:hAnsiTheme="majorHAnsi" w:cstheme="majorHAnsi"/>
          <w:color w:val="000000" w:themeColor="text1"/>
          <w:sz w:val="26"/>
          <w:szCs w:val="26"/>
        </w:rPr>
        <w:t xml:space="preserve">bao </w:t>
      </w:r>
      <w:r w:rsidR="00A14636" w:rsidRPr="00807777">
        <w:rPr>
          <w:rFonts w:asciiTheme="majorHAnsi" w:hAnsiTheme="majorHAnsi" w:cstheme="majorHAnsi"/>
          <w:color w:val="000000" w:themeColor="text1"/>
          <w:sz w:val="26"/>
          <w:szCs w:val="26"/>
        </w:rPr>
        <w:t>gồm.</w:t>
      </w:r>
    </w:p>
    <w:p w14:paraId="76B98E24" w14:textId="31F06458" w:rsidR="007463AA" w:rsidRPr="00807777" w:rsidRDefault="007463AA">
      <w:pPr>
        <w:pStyle w:val="ListParagraph"/>
        <w:numPr>
          <w:ilvl w:val="0"/>
          <w:numId w:val="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Ảnh</w:t>
      </w:r>
    </w:p>
    <w:p w14:paraId="609F2673" w14:textId="3BF6E448" w:rsidR="007463AA" w:rsidRPr="00807777" w:rsidRDefault="007463AA">
      <w:pPr>
        <w:pStyle w:val="ListParagraph"/>
        <w:numPr>
          <w:ilvl w:val="0"/>
          <w:numId w:val="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ọ tên</w:t>
      </w:r>
    </w:p>
    <w:p w14:paraId="09A0790C" w14:textId="06DEDA56" w:rsidR="00EA1DF1" w:rsidRPr="00807777" w:rsidRDefault="00EA1DF1">
      <w:pPr>
        <w:pStyle w:val="ListParagraph"/>
        <w:numPr>
          <w:ilvl w:val="0"/>
          <w:numId w:val="8"/>
        </w:numPr>
        <w:rPr>
          <w:rFonts w:asciiTheme="majorHAnsi" w:hAnsiTheme="majorHAnsi" w:cstheme="majorHAnsi"/>
          <w:color w:val="000000" w:themeColor="text1"/>
          <w:sz w:val="26"/>
          <w:szCs w:val="26"/>
        </w:rPr>
      </w:pPr>
      <w:bookmarkStart w:id="14" w:name="_Hlk109043915"/>
      <w:r w:rsidRPr="00807777">
        <w:rPr>
          <w:rFonts w:asciiTheme="majorHAnsi" w:hAnsiTheme="majorHAnsi" w:cstheme="majorHAnsi"/>
          <w:color w:val="000000" w:themeColor="text1"/>
          <w:sz w:val="26"/>
          <w:szCs w:val="26"/>
        </w:rPr>
        <w:t>Username</w:t>
      </w:r>
    </w:p>
    <w:bookmarkEnd w:id="14"/>
    <w:p w14:paraId="535FDEA3" w14:textId="1B539E52" w:rsidR="007463AA" w:rsidRPr="00807777" w:rsidRDefault="007463AA">
      <w:pPr>
        <w:pStyle w:val="ListParagraph"/>
        <w:numPr>
          <w:ilvl w:val="0"/>
          <w:numId w:val="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w:t>
      </w:r>
    </w:p>
    <w:p w14:paraId="71ED78EB" w14:textId="33B41940" w:rsidR="007463AA" w:rsidRPr="00807777" w:rsidRDefault="007463AA">
      <w:pPr>
        <w:pStyle w:val="ListParagraph"/>
        <w:numPr>
          <w:ilvl w:val="0"/>
          <w:numId w:val="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w:t>
      </w:r>
    </w:p>
    <w:p w14:paraId="1F397B9A" w14:textId="67CCE4A8" w:rsidR="007463AA" w:rsidRPr="00807777" w:rsidRDefault="007463AA">
      <w:pPr>
        <w:pStyle w:val="ListParagraph"/>
        <w:numPr>
          <w:ilvl w:val="0"/>
          <w:numId w:val="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MND/ CCCD</w:t>
      </w:r>
    </w:p>
    <w:p w14:paraId="3A6CF1E0" w14:textId="227104FF" w:rsidR="007463AA" w:rsidRPr="00807777" w:rsidRDefault="007463AA">
      <w:pPr>
        <w:pStyle w:val="ListParagraph"/>
        <w:numPr>
          <w:ilvl w:val="0"/>
          <w:numId w:val="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sinh</w:t>
      </w:r>
    </w:p>
    <w:p w14:paraId="64D97B55" w14:textId="6F0FBF5F" w:rsidR="007463AA" w:rsidRPr="00807777" w:rsidRDefault="007463AA">
      <w:pPr>
        <w:pStyle w:val="ListParagraph"/>
        <w:numPr>
          <w:ilvl w:val="0"/>
          <w:numId w:val="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Giới tính </w:t>
      </w:r>
    </w:p>
    <w:p w14:paraId="22C81256" w14:textId="5D9C4E09" w:rsidR="00B81802" w:rsidRPr="00807777" w:rsidRDefault="007463AA">
      <w:pPr>
        <w:pStyle w:val="ListParagraph"/>
        <w:numPr>
          <w:ilvl w:val="0"/>
          <w:numId w:val="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Địa </w:t>
      </w:r>
      <w:r w:rsidR="00EA7E2C" w:rsidRPr="00807777">
        <w:rPr>
          <w:rFonts w:asciiTheme="majorHAnsi" w:hAnsiTheme="majorHAnsi" w:cstheme="majorHAnsi"/>
          <w:color w:val="000000" w:themeColor="text1"/>
          <w:sz w:val="26"/>
          <w:szCs w:val="26"/>
        </w:rPr>
        <w:t>chỉ</w:t>
      </w:r>
    </w:p>
    <w:p w14:paraId="5C497975" w14:textId="72D2FD8A" w:rsidR="00EA7E2C" w:rsidRPr="00807777" w:rsidRDefault="00EA7E2C">
      <w:pPr>
        <w:pStyle w:val="ListParagraph"/>
        <w:numPr>
          <w:ilvl w:val="0"/>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Đăng ký tại website thư viện: điền thông tin đăng ký thành viên tại website; thực hiện thanh toán phí </w:t>
      </w:r>
      <w:r w:rsidR="00FD1F33" w:rsidRPr="00807777">
        <w:rPr>
          <w:rFonts w:asciiTheme="majorHAnsi" w:hAnsiTheme="majorHAnsi" w:cstheme="majorHAnsi"/>
          <w:color w:val="000000" w:themeColor="text1"/>
          <w:sz w:val="26"/>
          <w:szCs w:val="26"/>
        </w:rPr>
        <w:t xml:space="preserve">mở tài khoản </w:t>
      </w:r>
      <w:r w:rsidRPr="00807777">
        <w:rPr>
          <w:rFonts w:asciiTheme="majorHAnsi" w:hAnsiTheme="majorHAnsi" w:cstheme="majorHAnsi"/>
          <w:color w:val="000000" w:themeColor="text1"/>
          <w:sz w:val="26"/>
          <w:szCs w:val="26"/>
        </w:rPr>
        <w:t xml:space="preserve">(chuyển khoản, nộp tiền </w:t>
      </w:r>
      <w:r w:rsidRPr="00807777">
        <w:rPr>
          <w:rFonts w:asciiTheme="majorHAnsi" w:hAnsiTheme="majorHAnsi" w:cstheme="majorHAnsi"/>
          <w:color w:val="000000" w:themeColor="text1"/>
          <w:sz w:val="26"/>
          <w:szCs w:val="26"/>
        </w:rPr>
        <w:lastRenderedPageBreak/>
        <w:t>trực tiếp); tài khoản có hiệu lực khi thủ thư chấp nhận yêu cầu đăng ký. Thông tin đăng ký thành viên thư viện</w:t>
      </w:r>
    </w:p>
    <w:p w14:paraId="7E74C344" w14:textId="77777777" w:rsidR="00EA7E2C" w:rsidRPr="00807777" w:rsidRDefault="00EA7E2C">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Ảnh</w:t>
      </w:r>
    </w:p>
    <w:p w14:paraId="607400C9" w14:textId="551D68D1" w:rsidR="00EA7E2C" w:rsidRPr="00807777" w:rsidRDefault="00EA7E2C">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ọ tên</w:t>
      </w:r>
    </w:p>
    <w:p w14:paraId="644AEFDE" w14:textId="2B0AD1C7" w:rsidR="00EA1DF1" w:rsidRPr="00807777" w:rsidRDefault="00EA1DF1">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Username</w:t>
      </w:r>
    </w:p>
    <w:p w14:paraId="26A6E343" w14:textId="736EFADE" w:rsidR="00306ED5" w:rsidRPr="00807777" w:rsidRDefault="00306ED5">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Mật khẩu</w:t>
      </w:r>
    </w:p>
    <w:p w14:paraId="039AFE81" w14:textId="2F19C0CE" w:rsidR="00306ED5" w:rsidRPr="00807777" w:rsidRDefault="00306ED5">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ác nhận mật khẩu</w:t>
      </w:r>
    </w:p>
    <w:p w14:paraId="5D4F0D3D" w14:textId="77777777" w:rsidR="00EA7E2C" w:rsidRPr="00807777" w:rsidRDefault="00EA7E2C">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w:t>
      </w:r>
    </w:p>
    <w:p w14:paraId="3CBBBE6B" w14:textId="77777777" w:rsidR="00EA7E2C" w:rsidRPr="00807777" w:rsidRDefault="00EA7E2C">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w:t>
      </w:r>
    </w:p>
    <w:p w14:paraId="0984DFDF" w14:textId="77777777" w:rsidR="00EA7E2C" w:rsidRPr="00807777" w:rsidRDefault="00EA7E2C">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MND/ CCCD</w:t>
      </w:r>
    </w:p>
    <w:p w14:paraId="498D2F0D" w14:textId="77777777" w:rsidR="00EA7E2C" w:rsidRPr="00807777" w:rsidRDefault="00EA7E2C">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sinh</w:t>
      </w:r>
    </w:p>
    <w:p w14:paraId="4852D2AD" w14:textId="77777777" w:rsidR="00EA7E2C" w:rsidRPr="00807777" w:rsidRDefault="00EA7E2C">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Giới tính </w:t>
      </w:r>
    </w:p>
    <w:p w14:paraId="282AB578" w14:textId="1E24C06F" w:rsidR="00B81802" w:rsidRPr="00807777" w:rsidRDefault="00EA7E2C">
      <w:pPr>
        <w:pStyle w:val="ListParagraph"/>
        <w:numPr>
          <w:ilvl w:val="1"/>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ịa chỉ</w:t>
      </w:r>
    </w:p>
    <w:p w14:paraId="787682FD" w14:textId="77777777" w:rsidR="005D7F6F" w:rsidRPr="00807777" w:rsidRDefault="00770D54">
      <w:pPr>
        <w:pStyle w:val="ListParagraph"/>
        <w:numPr>
          <w:ilvl w:val="0"/>
          <w:numId w:val="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ủ thư</w:t>
      </w:r>
    </w:p>
    <w:p w14:paraId="2AEA1B7A" w14:textId="79FACFDC" w:rsidR="00402BB5" w:rsidRPr="00807777" w:rsidRDefault="00402BB5">
      <w:pPr>
        <w:pStyle w:val="ListParagraph"/>
        <w:numPr>
          <w:ilvl w:val="0"/>
          <w:numId w:val="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w:t>
      </w:r>
      <w:r w:rsidR="00770D54" w:rsidRPr="00807777">
        <w:rPr>
          <w:rFonts w:asciiTheme="majorHAnsi" w:hAnsiTheme="majorHAnsi" w:cstheme="majorHAnsi"/>
          <w:color w:val="000000" w:themeColor="text1"/>
          <w:sz w:val="26"/>
          <w:szCs w:val="26"/>
        </w:rPr>
        <w:t xml:space="preserve">ác nhận yêu cầu đăng ký tài khoản online của người </w:t>
      </w:r>
      <w:r w:rsidR="005B6E55" w:rsidRPr="00807777">
        <w:rPr>
          <w:rFonts w:asciiTheme="majorHAnsi" w:hAnsiTheme="majorHAnsi" w:cstheme="majorHAnsi"/>
          <w:color w:val="000000" w:themeColor="text1"/>
          <w:sz w:val="26"/>
          <w:szCs w:val="26"/>
        </w:rPr>
        <w:t>đọc</w:t>
      </w:r>
      <w:r w:rsidR="00770D54" w:rsidRPr="00807777">
        <w:rPr>
          <w:rFonts w:asciiTheme="majorHAnsi" w:hAnsiTheme="majorHAnsi" w:cstheme="majorHAnsi"/>
          <w:color w:val="000000" w:themeColor="text1"/>
          <w:sz w:val="26"/>
          <w:szCs w:val="26"/>
        </w:rPr>
        <w:t xml:space="preserve"> sau khi người đọc nộp </w:t>
      </w:r>
      <w:r w:rsidR="005B6E55" w:rsidRPr="00807777">
        <w:rPr>
          <w:rFonts w:asciiTheme="majorHAnsi" w:hAnsiTheme="majorHAnsi" w:cstheme="majorHAnsi"/>
          <w:color w:val="000000" w:themeColor="text1"/>
          <w:sz w:val="26"/>
          <w:szCs w:val="26"/>
        </w:rPr>
        <w:t>tiền. Các bước</w:t>
      </w:r>
    </w:p>
    <w:p w14:paraId="26052F52" w14:textId="68DF9BF9" w:rsidR="005B6E55" w:rsidRPr="00807777" w:rsidRDefault="005B6E55">
      <w:pPr>
        <w:pStyle w:val="ListParagraph"/>
        <w:numPr>
          <w:ilvl w:val="0"/>
          <w:numId w:val="4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Sau mỗi 17h trong ngày, người thủ thư xem file excel về thu chi của thư viện do ngân hàng gửi tới và lọc ra những </w:t>
      </w:r>
      <w:r w:rsidR="009C1797" w:rsidRPr="00807777">
        <w:rPr>
          <w:rFonts w:asciiTheme="majorHAnsi" w:hAnsiTheme="majorHAnsi" w:cstheme="majorHAnsi"/>
          <w:color w:val="000000" w:themeColor="text1"/>
          <w:sz w:val="26"/>
          <w:szCs w:val="26"/>
        </w:rPr>
        <w:t xml:space="preserve">giao dịch nộp tiền </w:t>
      </w:r>
      <w:r w:rsidR="00901645" w:rsidRPr="00807777">
        <w:rPr>
          <w:rFonts w:asciiTheme="majorHAnsi" w:hAnsiTheme="majorHAnsi" w:cstheme="majorHAnsi"/>
          <w:color w:val="000000" w:themeColor="text1"/>
          <w:sz w:val="26"/>
          <w:szCs w:val="26"/>
        </w:rPr>
        <w:t>mở tài khoản</w:t>
      </w:r>
      <w:r w:rsidR="009C1797" w:rsidRPr="00807777">
        <w:rPr>
          <w:rFonts w:asciiTheme="majorHAnsi" w:hAnsiTheme="majorHAnsi" w:cstheme="majorHAnsi"/>
          <w:color w:val="000000" w:themeColor="text1"/>
          <w:sz w:val="26"/>
          <w:szCs w:val="26"/>
        </w:rPr>
        <w:t xml:space="preserve"> qua format nội dung chuyển tiền “Họ tên + CMND + nộp tiền </w:t>
      </w:r>
      <w:r w:rsidR="00901645" w:rsidRPr="00807777">
        <w:rPr>
          <w:rFonts w:asciiTheme="majorHAnsi" w:hAnsiTheme="majorHAnsi" w:cstheme="majorHAnsi"/>
          <w:color w:val="000000" w:themeColor="text1"/>
          <w:sz w:val="26"/>
          <w:szCs w:val="26"/>
        </w:rPr>
        <w:t>mở tài khoản thư viện</w:t>
      </w:r>
      <w:r w:rsidR="009C1797" w:rsidRPr="00807777">
        <w:rPr>
          <w:rFonts w:asciiTheme="majorHAnsi" w:hAnsiTheme="majorHAnsi" w:cstheme="majorHAnsi"/>
          <w:color w:val="000000" w:themeColor="text1"/>
          <w:sz w:val="26"/>
          <w:szCs w:val="26"/>
        </w:rPr>
        <w:t>”</w:t>
      </w:r>
    </w:p>
    <w:p w14:paraId="142BE320" w14:textId="416143CC" w:rsidR="009C1797" w:rsidRPr="00807777" w:rsidRDefault="009C1797">
      <w:pPr>
        <w:pStyle w:val="ListParagraph"/>
        <w:numPr>
          <w:ilvl w:val="0"/>
          <w:numId w:val="4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ần lượt tìm yêu cầu đăng ký và xác nhận</w:t>
      </w:r>
    </w:p>
    <w:p w14:paraId="71384A0A" w14:textId="640AB90D" w:rsidR="00EF4808" w:rsidRPr="00807777" w:rsidRDefault="00E77CF5">
      <w:pPr>
        <w:pStyle w:val="Heading2"/>
        <w:numPr>
          <w:ilvl w:val="0"/>
          <w:numId w:val="48"/>
        </w:numPr>
        <w:spacing w:after="120"/>
        <w:rPr>
          <w:rFonts w:cstheme="majorHAnsi"/>
          <w:b/>
          <w:bCs/>
          <w:color w:val="000000" w:themeColor="text1"/>
        </w:rPr>
      </w:pPr>
      <w:bookmarkStart w:id="15" w:name="_Toc109431165"/>
      <w:r w:rsidRPr="00807777">
        <w:rPr>
          <w:rFonts w:cstheme="majorHAnsi"/>
          <w:b/>
          <w:bCs/>
          <w:color w:val="000000" w:themeColor="text1"/>
        </w:rPr>
        <w:t xml:space="preserve">Mượn sách </w:t>
      </w:r>
      <w:r w:rsidR="00752485" w:rsidRPr="00807777">
        <w:rPr>
          <w:rFonts w:cstheme="majorHAnsi"/>
          <w:b/>
          <w:bCs/>
          <w:color w:val="000000" w:themeColor="text1"/>
        </w:rPr>
        <w:t>offline</w:t>
      </w:r>
      <w:bookmarkEnd w:id="15"/>
    </w:p>
    <w:p w14:paraId="388D3722" w14:textId="77777777" w:rsidR="00E77CF5" w:rsidRPr="00807777" w:rsidRDefault="00E77CF5">
      <w:pPr>
        <w:pStyle w:val="ListParagraph"/>
        <w:numPr>
          <w:ilvl w:val="0"/>
          <w:numId w:val="1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w:t>
      </w:r>
    </w:p>
    <w:p w14:paraId="7958D51E" w14:textId="06C67ED2" w:rsidR="00E77CF5" w:rsidRPr="00807777" w:rsidRDefault="00E77CF5">
      <w:pPr>
        <w:pStyle w:val="ListParagraph"/>
        <w:numPr>
          <w:ilvl w:val="0"/>
          <w:numId w:val="1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sách muốn mượn dựa trên thông tin hướng dẫn tại thư viện và website</w:t>
      </w:r>
    </w:p>
    <w:p w14:paraId="43D48D64" w14:textId="30638CDF" w:rsidR="00E77CF5" w:rsidRPr="00807777" w:rsidRDefault="00E77CF5">
      <w:pPr>
        <w:pStyle w:val="ListParagraph"/>
        <w:numPr>
          <w:ilvl w:val="0"/>
          <w:numId w:val="1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Xuất trình ID tài khoản cho thủ thư (nếu chưa có tài khoản thì có thể đăng ký </w:t>
      </w:r>
      <w:r w:rsidR="00901645" w:rsidRPr="00807777">
        <w:rPr>
          <w:rFonts w:asciiTheme="majorHAnsi" w:hAnsiTheme="majorHAnsi" w:cstheme="majorHAnsi"/>
          <w:color w:val="000000" w:themeColor="text1"/>
          <w:sz w:val="26"/>
          <w:szCs w:val="26"/>
        </w:rPr>
        <w:t>tạo tài khoản</w:t>
      </w:r>
      <w:r w:rsidRPr="00807777">
        <w:rPr>
          <w:rFonts w:asciiTheme="majorHAnsi" w:hAnsiTheme="majorHAnsi" w:cstheme="majorHAnsi"/>
          <w:color w:val="000000" w:themeColor="text1"/>
          <w:sz w:val="26"/>
          <w:szCs w:val="26"/>
        </w:rPr>
        <w:t xml:space="preserve"> tại quầy hoặc online)</w:t>
      </w:r>
      <w:r w:rsidR="002863C0" w:rsidRPr="00807777">
        <w:rPr>
          <w:rFonts w:asciiTheme="majorHAnsi" w:hAnsiTheme="majorHAnsi" w:cstheme="majorHAnsi"/>
          <w:color w:val="000000" w:themeColor="text1"/>
          <w:sz w:val="26"/>
          <w:szCs w:val="26"/>
        </w:rPr>
        <w:t xml:space="preserve"> + sách muốn mượn</w:t>
      </w:r>
    </w:p>
    <w:p w14:paraId="07FC0433" w14:textId="7B2CB2E2" w:rsidR="00E77CF5" w:rsidRPr="00807777" w:rsidRDefault="00E77CF5">
      <w:pPr>
        <w:pStyle w:val="ListParagraph"/>
        <w:numPr>
          <w:ilvl w:val="0"/>
          <w:numId w:val="1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ủ thư</w:t>
      </w:r>
    </w:p>
    <w:p w14:paraId="7CD774F8" w14:textId="0B28EF08" w:rsidR="00E77CF5" w:rsidRPr="00807777" w:rsidRDefault="00E77CF5">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Tiếp nhận sách và thông tin người </w:t>
      </w:r>
      <w:r w:rsidR="009112B8" w:rsidRPr="00807777">
        <w:rPr>
          <w:rFonts w:asciiTheme="majorHAnsi" w:hAnsiTheme="majorHAnsi" w:cstheme="majorHAnsi"/>
          <w:color w:val="000000" w:themeColor="text1"/>
          <w:sz w:val="26"/>
          <w:szCs w:val="26"/>
        </w:rPr>
        <w:t>đọc. Thiết lập đơn mượn sách cho người đọc. Thông tin nhập liệu</w:t>
      </w:r>
    </w:p>
    <w:p w14:paraId="3C66AAFF" w14:textId="03EE4B33" w:rsidR="009112B8" w:rsidRPr="00807777" w:rsidRDefault="009112B8">
      <w:pPr>
        <w:pStyle w:val="ListParagraph"/>
        <w:numPr>
          <w:ilvl w:val="0"/>
          <w:numId w:val="1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Mã số </w:t>
      </w:r>
      <w:r w:rsidR="00FD1F33" w:rsidRPr="00807777">
        <w:rPr>
          <w:rFonts w:asciiTheme="majorHAnsi" w:hAnsiTheme="majorHAnsi" w:cstheme="majorHAnsi"/>
          <w:color w:val="000000" w:themeColor="text1"/>
          <w:sz w:val="26"/>
          <w:szCs w:val="26"/>
        </w:rPr>
        <w:t>tài khoản</w:t>
      </w:r>
    </w:p>
    <w:p w14:paraId="47C5D09F" w14:textId="09EB5C72" w:rsidR="009112B8" w:rsidRPr="00807777" w:rsidRDefault="009112B8">
      <w:pPr>
        <w:pStyle w:val="ListParagraph"/>
        <w:numPr>
          <w:ilvl w:val="0"/>
          <w:numId w:val="1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Mã sách mượn</w:t>
      </w:r>
    </w:p>
    <w:p w14:paraId="25463CFC" w14:textId="394FC60E" w:rsidR="009112B8" w:rsidRPr="00807777" w:rsidRDefault="009112B8">
      <w:pPr>
        <w:pStyle w:val="ListParagraph"/>
        <w:numPr>
          <w:ilvl w:val="0"/>
          <w:numId w:val="1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mượn</w:t>
      </w:r>
    </w:p>
    <w:p w14:paraId="446DE32C" w14:textId="541DDF12" w:rsidR="009112B8" w:rsidRPr="00807777" w:rsidRDefault="00B0431F">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Duyệt thông tin mượn sách cho người đọc</w:t>
      </w:r>
    </w:p>
    <w:p w14:paraId="19B2E604" w14:textId="77777777" w:rsidR="00B0431F" w:rsidRPr="00807777" w:rsidRDefault="00B0431F">
      <w:pPr>
        <w:pStyle w:val="ListParagraph"/>
        <w:numPr>
          <w:ilvl w:val="0"/>
          <w:numId w:val="1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 đối chiếu điều kiện mượn sách thành công: xác nhận cho người đọc mượn sách</w:t>
      </w:r>
    </w:p>
    <w:p w14:paraId="6BE3D5B1" w14:textId="3070841F" w:rsidR="00037ABD" w:rsidRPr="00807777" w:rsidRDefault="00B0431F">
      <w:pPr>
        <w:pStyle w:val="ListParagraph"/>
        <w:numPr>
          <w:ilvl w:val="0"/>
          <w:numId w:val="1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 đối chiếu điều kiện mượn sách không thành công:</w:t>
      </w:r>
      <w:r w:rsidR="00037ABD" w:rsidRPr="00807777">
        <w:rPr>
          <w:rFonts w:asciiTheme="majorHAnsi" w:hAnsiTheme="majorHAnsi" w:cstheme="majorHAnsi"/>
          <w:color w:val="000000" w:themeColor="text1"/>
          <w:sz w:val="26"/>
          <w:szCs w:val="26"/>
        </w:rPr>
        <w:t xml:space="preserve"> hủy đơn mượn sách</w:t>
      </w:r>
    </w:p>
    <w:p w14:paraId="270E65E4" w14:textId="364B8C53" w:rsidR="003C4A24" w:rsidRPr="00807777" w:rsidRDefault="00037ABD">
      <w:pPr>
        <w:pStyle w:val="ListParagraph"/>
        <w:numPr>
          <w:ilvl w:val="0"/>
          <w:numId w:val="1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Hệ thống: kiểm tra điều kiện mượn sách </w:t>
      </w:r>
      <w:r w:rsidR="000C1AD1" w:rsidRPr="00807777">
        <w:rPr>
          <w:rFonts w:asciiTheme="majorHAnsi" w:hAnsiTheme="majorHAnsi" w:cstheme="majorHAnsi"/>
          <w:color w:val="000000" w:themeColor="text1"/>
          <w:sz w:val="26"/>
          <w:szCs w:val="26"/>
        </w:rPr>
        <w:t xml:space="preserve">của người </w:t>
      </w:r>
      <w:r w:rsidR="002863C0" w:rsidRPr="00807777">
        <w:rPr>
          <w:rFonts w:asciiTheme="majorHAnsi" w:hAnsiTheme="majorHAnsi" w:cstheme="majorHAnsi"/>
          <w:color w:val="000000" w:themeColor="text1"/>
          <w:sz w:val="26"/>
          <w:szCs w:val="26"/>
        </w:rPr>
        <w:t>đọc</w:t>
      </w:r>
    </w:p>
    <w:p w14:paraId="0B532A44" w14:textId="577F732D" w:rsidR="003C4A24" w:rsidRPr="00807777" w:rsidRDefault="003C4A24">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Mượn thành công</w:t>
      </w:r>
    </w:p>
    <w:p w14:paraId="4F726555" w14:textId="16D49F95" w:rsidR="003C4A24" w:rsidRPr="00807777" w:rsidRDefault="003C4A24">
      <w:pPr>
        <w:pStyle w:val="ListParagraph"/>
        <w:numPr>
          <w:ilvl w:val="0"/>
          <w:numId w:val="3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ài khoản không bị block</w:t>
      </w:r>
    </w:p>
    <w:p w14:paraId="5F360905" w14:textId="75FAD923" w:rsidR="003C4A24" w:rsidRPr="00807777" w:rsidRDefault="003C4A24">
      <w:pPr>
        <w:pStyle w:val="ListParagraph"/>
        <w:numPr>
          <w:ilvl w:val="0"/>
          <w:numId w:val="3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hông mượn quá 6 quyển sách</w:t>
      </w:r>
    </w:p>
    <w:p w14:paraId="336914E4" w14:textId="71E84234" w:rsidR="003C4A24" w:rsidRPr="00807777" w:rsidRDefault="003C4A24">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lastRenderedPageBreak/>
        <w:t>Mượn không thành công (chỉ cần 1 trong 2 điều kiện)</w:t>
      </w:r>
    </w:p>
    <w:p w14:paraId="4C437F3F" w14:textId="77777777" w:rsidR="003C4A24" w:rsidRPr="00807777" w:rsidRDefault="003C4A24">
      <w:pPr>
        <w:pStyle w:val="ListParagraph"/>
        <w:numPr>
          <w:ilvl w:val="0"/>
          <w:numId w:val="3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ài khoản không bị block</w:t>
      </w:r>
    </w:p>
    <w:p w14:paraId="7640CA56" w14:textId="1DC5B5BB" w:rsidR="003C4A24" w:rsidRPr="00807777" w:rsidRDefault="003C4A24">
      <w:pPr>
        <w:pStyle w:val="ListParagraph"/>
        <w:numPr>
          <w:ilvl w:val="0"/>
          <w:numId w:val="3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hông mượn quá 6 quyển sách</w:t>
      </w:r>
    </w:p>
    <w:p w14:paraId="772135D4" w14:textId="07D6297B" w:rsidR="00037ABD" w:rsidRPr="00807777" w:rsidRDefault="00037ABD" w:rsidP="00037ABD">
      <w:pPr>
        <w:ind w:left="72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Đơn mượn sách trực tiếp của người đọc không được thêm vào số đơn đi cuối ngày của thư viện (các đơn mượn sách online) nhưng vẫn được thêm vào lịch sử mượn sách của người dùng như mượn sách </w:t>
      </w:r>
      <w:r w:rsidR="0028663A" w:rsidRPr="00807777">
        <w:rPr>
          <w:rFonts w:asciiTheme="majorHAnsi" w:hAnsiTheme="majorHAnsi" w:cstheme="majorHAnsi"/>
          <w:color w:val="000000" w:themeColor="text1"/>
          <w:sz w:val="26"/>
          <w:szCs w:val="26"/>
        </w:rPr>
        <w:t xml:space="preserve">online, trạng thái đơn mượn sau khi thành lập: </w:t>
      </w:r>
      <w:r w:rsidR="0028663A" w:rsidRPr="00807777">
        <w:rPr>
          <w:rFonts w:asciiTheme="majorHAnsi" w:hAnsiTheme="majorHAnsi" w:cstheme="majorHAnsi"/>
          <w:i/>
          <w:iCs/>
          <w:color w:val="000000" w:themeColor="text1"/>
          <w:sz w:val="26"/>
          <w:szCs w:val="26"/>
        </w:rPr>
        <w:t>đang mượn</w:t>
      </w:r>
      <w:r w:rsidRPr="00807777">
        <w:rPr>
          <w:rFonts w:asciiTheme="majorHAnsi" w:hAnsiTheme="majorHAnsi" w:cstheme="majorHAnsi"/>
          <w:i/>
          <w:iCs/>
          <w:color w:val="000000" w:themeColor="text1"/>
          <w:sz w:val="26"/>
          <w:szCs w:val="26"/>
        </w:rPr>
        <w:t>.</w:t>
      </w:r>
    </w:p>
    <w:p w14:paraId="2B76E296" w14:textId="1F2CF417" w:rsidR="00316DF2" w:rsidRPr="00807777" w:rsidRDefault="00037ABD">
      <w:pPr>
        <w:pStyle w:val="Heading2"/>
        <w:numPr>
          <w:ilvl w:val="0"/>
          <w:numId w:val="48"/>
        </w:numPr>
        <w:spacing w:after="120"/>
        <w:rPr>
          <w:rFonts w:cstheme="majorHAnsi"/>
          <w:b/>
          <w:bCs/>
          <w:color w:val="000000" w:themeColor="text1"/>
        </w:rPr>
      </w:pPr>
      <w:bookmarkStart w:id="16" w:name="_Toc109431166"/>
      <w:r w:rsidRPr="00807777">
        <w:rPr>
          <w:rFonts w:cstheme="majorHAnsi"/>
          <w:b/>
          <w:bCs/>
          <w:color w:val="000000" w:themeColor="text1"/>
        </w:rPr>
        <w:t>Mượn sách online</w:t>
      </w:r>
      <w:bookmarkEnd w:id="16"/>
    </w:p>
    <w:p w14:paraId="4DEF193F" w14:textId="09E5FA1A" w:rsidR="00037ABD" w:rsidRPr="00807777" w:rsidRDefault="000C1AD1">
      <w:pPr>
        <w:pStyle w:val="ListParagraph"/>
        <w:numPr>
          <w:ilvl w:val="0"/>
          <w:numId w:val="1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đọc</w:t>
      </w:r>
    </w:p>
    <w:p w14:paraId="56B86A05" w14:textId="0CE9C4A9" w:rsidR="000C1AD1" w:rsidRPr="00807777" w:rsidRDefault="000C1AD1">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sách</w:t>
      </w:r>
    </w:p>
    <w:p w14:paraId="7F2A2C2E" w14:textId="7C460DD5" w:rsidR="000C1AD1" w:rsidRPr="00807777" w:rsidRDefault="000C1AD1">
      <w:pPr>
        <w:pStyle w:val="ListParagraph"/>
        <w:numPr>
          <w:ilvl w:val="0"/>
          <w:numId w:val="1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m sách</w:t>
      </w:r>
    </w:p>
    <w:p w14:paraId="47B75AD2" w14:textId="77777777" w:rsidR="000C1AD1" w:rsidRPr="00807777" w:rsidRDefault="000C1AD1">
      <w:pPr>
        <w:pStyle w:val="ListParagraph"/>
        <w:numPr>
          <w:ilvl w:val="0"/>
          <w:numId w:val="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hập tên sách/tên tác giả muốn tìm trên thanh công cụ tìm kiếm tại trang chủ</w:t>
      </w:r>
    </w:p>
    <w:p w14:paraId="60240939" w14:textId="77777777" w:rsidR="000C1AD1" w:rsidRPr="00807777" w:rsidRDefault="000C1AD1">
      <w:pPr>
        <w:pStyle w:val="ListParagraph"/>
        <w:numPr>
          <w:ilvl w:val="0"/>
          <w:numId w:val="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ướt xem các tựa sách</w:t>
      </w:r>
    </w:p>
    <w:p w14:paraId="6182AEDD" w14:textId="77777777" w:rsidR="000C1AD1" w:rsidRPr="00807777" w:rsidRDefault="000C1AD1">
      <w:pPr>
        <w:pStyle w:val="ListParagraph"/>
        <w:numPr>
          <w:ilvl w:val="0"/>
          <w:numId w:val="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tất cả sách tại trang chủ</w:t>
      </w:r>
    </w:p>
    <w:p w14:paraId="6D7B4859" w14:textId="77777777" w:rsidR="000C1AD1" w:rsidRPr="00807777" w:rsidRDefault="000C1AD1">
      <w:pPr>
        <w:pStyle w:val="ListParagraph"/>
        <w:numPr>
          <w:ilvl w:val="0"/>
          <w:numId w:val="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sách theo thể loại</w:t>
      </w:r>
    </w:p>
    <w:p w14:paraId="2D936609" w14:textId="77777777" w:rsidR="000C1AD1" w:rsidRPr="00807777" w:rsidRDefault="000C1AD1">
      <w:pPr>
        <w:pStyle w:val="ListParagraph"/>
        <w:numPr>
          <w:ilvl w:val="0"/>
          <w:numId w:val="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sách theo lượt mượn đọc</w:t>
      </w:r>
    </w:p>
    <w:p w14:paraId="0ABE29BC" w14:textId="77777777" w:rsidR="000C1AD1" w:rsidRPr="00807777" w:rsidRDefault="000C1AD1">
      <w:pPr>
        <w:pStyle w:val="ListParagraph"/>
        <w:numPr>
          <w:ilvl w:val="0"/>
          <w:numId w:val="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sách theo tác giả</w:t>
      </w:r>
    </w:p>
    <w:p w14:paraId="682E828D" w14:textId="77777777" w:rsidR="000C1AD1" w:rsidRPr="00807777" w:rsidRDefault="000C1AD1">
      <w:pPr>
        <w:pStyle w:val="ListParagraph"/>
        <w:numPr>
          <w:ilvl w:val="0"/>
          <w:numId w:val="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ọc nội dung tóm tắt của sách tại trang book-detail sau khi chọn một tựa sách bất kỳ. Nội dung trang book-detail</w:t>
      </w:r>
    </w:p>
    <w:p w14:paraId="5B5357E8" w14:textId="77777777" w:rsidR="000C1AD1" w:rsidRPr="00807777" w:rsidRDefault="000C1AD1">
      <w:pPr>
        <w:pStyle w:val="ListParagraph"/>
        <w:numPr>
          <w:ilvl w:val="0"/>
          <w:numId w:val="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ình ảnh sách</w:t>
      </w:r>
    </w:p>
    <w:p w14:paraId="2760335A" w14:textId="77777777" w:rsidR="000C1AD1" w:rsidRPr="00807777" w:rsidRDefault="000C1AD1">
      <w:pPr>
        <w:pStyle w:val="ListParagraph"/>
        <w:numPr>
          <w:ilvl w:val="0"/>
          <w:numId w:val="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tác phẩm</w:t>
      </w:r>
    </w:p>
    <w:p w14:paraId="309ED5E5" w14:textId="77777777" w:rsidR="000C1AD1" w:rsidRPr="00807777" w:rsidRDefault="000C1AD1">
      <w:pPr>
        <w:pStyle w:val="ListParagraph"/>
        <w:numPr>
          <w:ilvl w:val="0"/>
          <w:numId w:val="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ác giả</w:t>
      </w:r>
    </w:p>
    <w:p w14:paraId="58806FA2" w14:textId="77777777" w:rsidR="000C1AD1" w:rsidRPr="00807777" w:rsidRDefault="000C1AD1">
      <w:pPr>
        <w:pStyle w:val="ListParagraph"/>
        <w:numPr>
          <w:ilvl w:val="0"/>
          <w:numId w:val="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ể loại</w:t>
      </w:r>
    </w:p>
    <w:p w14:paraId="52477198" w14:textId="77777777" w:rsidR="000C1AD1" w:rsidRPr="00807777" w:rsidRDefault="000C1AD1">
      <w:pPr>
        <w:pStyle w:val="ListParagraph"/>
        <w:numPr>
          <w:ilvl w:val="0"/>
          <w:numId w:val="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ăm xuất bản</w:t>
      </w:r>
    </w:p>
    <w:p w14:paraId="19DDA299" w14:textId="77777777" w:rsidR="000C1AD1" w:rsidRPr="00807777" w:rsidRDefault="000C1AD1">
      <w:pPr>
        <w:pStyle w:val="ListParagraph"/>
        <w:numPr>
          <w:ilvl w:val="0"/>
          <w:numId w:val="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óm tắt nội dung</w:t>
      </w:r>
    </w:p>
    <w:p w14:paraId="66B37AE8" w14:textId="77777777" w:rsidR="000C1AD1" w:rsidRPr="00807777" w:rsidRDefault="000C1AD1">
      <w:pPr>
        <w:pStyle w:val="ListParagraph"/>
        <w:numPr>
          <w:ilvl w:val="0"/>
          <w:numId w:val="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ượt đọc</w:t>
      </w:r>
    </w:p>
    <w:p w14:paraId="0E7F0062" w14:textId="772CEF85" w:rsidR="000C1AD1" w:rsidRPr="00807777" w:rsidRDefault="000C1AD1">
      <w:pPr>
        <w:pStyle w:val="ListParagraph"/>
        <w:numPr>
          <w:ilvl w:val="0"/>
          <w:numId w:val="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lượng còn lại</w:t>
      </w:r>
      <w:r w:rsidR="007A77D0" w:rsidRPr="00807777">
        <w:rPr>
          <w:rFonts w:asciiTheme="majorHAnsi" w:hAnsiTheme="majorHAnsi" w:cstheme="majorHAnsi"/>
          <w:color w:val="000000" w:themeColor="text1"/>
          <w:sz w:val="26"/>
          <w:szCs w:val="26"/>
        </w:rPr>
        <w:t xml:space="preserve"> còn có thể mượn</w:t>
      </w:r>
    </w:p>
    <w:p w14:paraId="268D990B" w14:textId="33DC33C0" w:rsidR="000C1AD1" w:rsidRPr="00807777" w:rsidRDefault="000C1AD1">
      <w:pPr>
        <w:pStyle w:val="ListParagraph"/>
        <w:numPr>
          <w:ilvl w:val="0"/>
          <w:numId w:val="1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êm các tựa sách muốn mượn vào giỏ hàng</w:t>
      </w:r>
    </w:p>
    <w:p w14:paraId="6FB08AE2" w14:textId="574184E9" w:rsidR="000C1AD1" w:rsidRPr="00807777" w:rsidRDefault="000C1AD1">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ăng ký mượn sách</w:t>
      </w:r>
    </w:p>
    <w:p w14:paraId="1CC28087" w14:textId="2015127D" w:rsidR="000C1AD1" w:rsidRPr="00807777" w:rsidRDefault="000C1AD1">
      <w:pPr>
        <w:pStyle w:val="ListParagraph"/>
        <w:numPr>
          <w:ilvl w:val="0"/>
          <w:numId w:val="1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các quyển sách muốn mượn trong giỏ hàng sau đó gửi thông tin mượn sách</w:t>
      </w:r>
    </w:p>
    <w:p w14:paraId="3132C533" w14:textId="7D181C3C" w:rsidR="00F77039" w:rsidRPr="00807777" w:rsidRDefault="00F77039">
      <w:pPr>
        <w:pStyle w:val="ListParagraph"/>
        <w:numPr>
          <w:ilvl w:val="0"/>
          <w:numId w:val="1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Thông tin nhận sách đặt mặc định theo </w:t>
      </w:r>
      <w:r w:rsidR="00901645" w:rsidRPr="00807777">
        <w:rPr>
          <w:rFonts w:asciiTheme="majorHAnsi" w:hAnsiTheme="majorHAnsi" w:cstheme="majorHAnsi"/>
          <w:color w:val="000000" w:themeColor="text1"/>
          <w:sz w:val="26"/>
          <w:szCs w:val="26"/>
        </w:rPr>
        <w:t>tài khoản người</w:t>
      </w:r>
      <w:r w:rsidRPr="00807777">
        <w:rPr>
          <w:rFonts w:asciiTheme="majorHAnsi" w:hAnsiTheme="majorHAnsi" w:cstheme="majorHAnsi"/>
          <w:color w:val="000000" w:themeColor="text1"/>
          <w:sz w:val="26"/>
          <w:szCs w:val="26"/>
        </w:rPr>
        <w:t xml:space="preserve"> </w:t>
      </w:r>
      <w:r w:rsidR="00CB4CE3" w:rsidRPr="00807777">
        <w:rPr>
          <w:rFonts w:asciiTheme="majorHAnsi" w:hAnsiTheme="majorHAnsi" w:cstheme="majorHAnsi"/>
          <w:color w:val="000000" w:themeColor="text1"/>
          <w:sz w:val="26"/>
          <w:szCs w:val="26"/>
        </w:rPr>
        <w:t>đọc. Các thông tin đơn mượn bao gồm</w:t>
      </w:r>
    </w:p>
    <w:p w14:paraId="344CEE4C" w14:textId="178E9289" w:rsidR="00CB4CE3" w:rsidRPr="00807777" w:rsidRDefault="00CB4CE3">
      <w:pPr>
        <w:pStyle w:val="ListParagraph"/>
        <w:numPr>
          <w:ilvl w:val="0"/>
          <w:numId w:val="2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ọ tên</w:t>
      </w:r>
    </w:p>
    <w:p w14:paraId="5398434C" w14:textId="236E6739" w:rsidR="00CB4CE3" w:rsidRPr="00807777" w:rsidRDefault="00CB4CE3">
      <w:pPr>
        <w:pStyle w:val="ListParagraph"/>
        <w:numPr>
          <w:ilvl w:val="0"/>
          <w:numId w:val="2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ịa chỉ người nhận</w:t>
      </w:r>
    </w:p>
    <w:p w14:paraId="5D7ACBA6" w14:textId="723586BB" w:rsidR="00CB4CE3" w:rsidRPr="00807777" w:rsidRDefault="00CB4CE3">
      <w:pPr>
        <w:pStyle w:val="ListParagraph"/>
        <w:numPr>
          <w:ilvl w:val="0"/>
          <w:numId w:val="2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w:t>
      </w:r>
    </w:p>
    <w:p w14:paraId="443543A2" w14:textId="68623F10" w:rsidR="00CB4CE3" w:rsidRPr="00807777" w:rsidRDefault="00CB4CE3">
      <w:pPr>
        <w:pStyle w:val="ListParagraph"/>
        <w:numPr>
          <w:ilvl w:val="0"/>
          <w:numId w:val="2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w:t>
      </w:r>
    </w:p>
    <w:p w14:paraId="1C1A2F2B" w14:textId="21860E7C" w:rsidR="00CB4CE3" w:rsidRPr="00807777" w:rsidRDefault="00CB4CE3">
      <w:pPr>
        <w:pStyle w:val="ListParagraph"/>
        <w:numPr>
          <w:ilvl w:val="0"/>
          <w:numId w:val="2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ách mượn</w:t>
      </w:r>
    </w:p>
    <w:p w14:paraId="2EE66FE8" w14:textId="60D8A2AB" w:rsidR="00CB4CE3" w:rsidRPr="00807777" w:rsidRDefault="00CB4CE3">
      <w:pPr>
        <w:pStyle w:val="ListParagraph"/>
        <w:numPr>
          <w:ilvl w:val="0"/>
          <w:numId w:val="2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lượng sách mượn</w:t>
      </w:r>
    </w:p>
    <w:p w14:paraId="71E55C46" w14:textId="7B561392" w:rsidR="001730B7" w:rsidRPr="00807777" w:rsidRDefault="001730B7">
      <w:pPr>
        <w:pStyle w:val="ListParagraph"/>
        <w:numPr>
          <w:ilvl w:val="0"/>
          <w:numId w:val="2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 thể sửa thông tin nhận sách. Các trường được phép sửa</w:t>
      </w:r>
    </w:p>
    <w:p w14:paraId="08F8791C" w14:textId="0CB6F45C" w:rsidR="001730B7" w:rsidRPr="00807777" w:rsidRDefault="001730B7">
      <w:pPr>
        <w:pStyle w:val="ListParagraph"/>
        <w:numPr>
          <w:ilvl w:val="0"/>
          <w:numId w:val="2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lastRenderedPageBreak/>
        <w:t>Số điện thoại</w:t>
      </w:r>
    </w:p>
    <w:p w14:paraId="61C91F19" w14:textId="10F49BE9" w:rsidR="001730B7" w:rsidRPr="00807777" w:rsidRDefault="001730B7">
      <w:pPr>
        <w:pStyle w:val="ListParagraph"/>
        <w:numPr>
          <w:ilvl w:val="0"/>
          <w:numId w:val="2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ịa chỉ nhận</w:t>
      </w:r>
    </w:p>
    <w:p w14:paraId="38EB7ECF" w14:textId="2EC54444" w:rsidR="00CB4CE3" w:rsidRPr="00807777" w:rsidRDefault="00F77039">
      <w:pPr>
        <w:pStyle w:val="ListParagraph"/>
        <w:numPr>
          <w:ilvl w:val="0"/>
          <w:numId w:val="1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ựa chọn hình thức nhận hàng (đến lấy trực tiếp/ nhận ship)</w:t>
      </w:r>
    </w:p>
    <w:p w14:paraId="225CC7A7" w14:textId="12E75FD9" w:rsidR="00F77039" w:rsidRPr="00807777" w:rsidRDefault="00F77039">
      <w:pPr>
        <w:pStyle w:val="ListParagraph"/>
        <w:numPr>
          <w:ilvl w:val="0"/>
          <w:numId w:val="1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Gửi yêu cầu mượn sách</w:t>
      </w:r>
    </w:p>
    <w:p w14:paraId="5154B8E9" w14:textId="42597239" w:rsidR="008C07E1" w:rsidRPr="00807777" w:rsidRDefault="008C07E1">
      <w:pPr>
        <w:pStyle w:val="ListParagraph"/>
        <w:numPr>
          <w:ilvl w:val="0"/>
          <w:numId w:val="1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Đơn đăng ký chuyển sang trạng thái </w:t>
      </w:r>
      <w:r w:rsidRPr="00807777">
        <w:rPr>
          <w:rFonts w:asciiTheme="majorHAnsi" w:hAnsiTheme="majorHAnsi" w:cstheme="majorHAnsi"/>
          <w:i/>
          <w:iCs/>
          <w:color w:val="000000" w:themeColor="text1"/>
          <w:sz w:val="26"/>
          <w:szCs w:val="26"/>
        </w:rPr>
        <w:t>chờ xác nhận</w:t>
      </w:r>
    </w:p>
    <w:p w14:paraId="409524B3" w14:textId="2C7C212A" w:rsidR="00F77039" w:rsidRPr="00807777" w:rsidRDefault="00F77039">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ửa/ hủy đăng ký mượn sách</w:t>
      </w:r>
    </w:p>
    <w:p w14:paraId="341FC022" w14:textId="786EF6E5" w:rsidR="001730B7" w:rsidRPr="00807777" w:rsidRDefault="002176CC" w:rsidP="009B7794">
      <w:pPr>
        <w:ind w:left="153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w:t>
      </w:r>
      <w:r w:rsidR="00F77039" w:rsidRPr="00807777">
        <w:rPr>
          <w:rFonts w:asciiTheme="majorHAnsi" w:hAnsiTheme="majorHAnsi" w:cstheme="majorHAnsi"/>
          <w:color w:val="000000" w:themeColor="text1"/>
          <w:sz w:val="26"/>
          <w:szCs w:val="26"/>
        </w:rPr>
        <w:t>ruy cập lịch sử mượn sách; vào chi tiết đơn mượn và chọn hủy</w:t>
      </w:r>
      <w:r w:rsidR="00CB4CE3" w:rsidRPr="00807777">
        <w:rPr>
          <w:rFonts w:asciiTheme="majorHAnsi" w:hAnsiTheme="majorHAnsi" w:cstheme="majorHAnsi"/>
          <w:color w:val="000000" w:themeColor="text1"/>
          <w:sz w:val="26"/>
          <w:szCs w:val="26"/>
        </w:rPr>
        <w:t>/ sửa</w:t>
      </w:r>
      <w:r w:rsidR="00F77039" w:rsidRPr="00807777">
        <w:rPr>
          <w:rFonts w:asciiTheme="majorHAnsi" w:hAnsiTheme="majorHAnsi" w:cstheme="majorHAnsi"/>
          <w:color w:val="000000" w:themeColor="text1"/>
          <w:sz w:val="26"/>
          <w:szCs w:val="26"/>
        </w:rPr>
        <w:t xml:space="preserve"> đơn mượn. Điều kiện </w:t>
      </w:r>
      <w:r w:rsidR="00CB4CE3" w:rsidRPr="00807777">
        <w:rPr>
          <w:rFonts w:asciiTheme="majorHAnsi" w:hAnsiTheme="majorHAnsi" w:cstheme="majorHAnsi"/>
          <w:color w:val="000000" w:themeColor="text1"/>
          <w:sz w:val="26"/>
          <w:szCs w:val="26"/>
        </w:rPr>
        <w:t>hủy/ sửa</w:t>
      </w:r>
      <w:r w:rsidR="00F77039" w:rsidRPr="00807777">
        <w:rPr>
          <w:rFonts w:asciiTheme="majorHAnsi" w:hAnsiTheme="majorHAnsi" w:cstheme="majorHAnsi"/>
          <w:color w:val="000000" w:themeColor="text1"/>
          <w:sz w:val="26"/>
          <w:szCs w:val="26"/>
        </w:rPr>
        <w:t xml:space="preserve">: trước </w:t>
      </w:r>
      <w:r w:rsidR="0018124A" w:rsidRPr="00807777">
        <w:rPr>
          <w:rFonts w:asciiTheme="majorHAnsi" w:hAnsiTheme="majorHAnsi" w:cstheme="majorHAnsi"/>
          <w:color w:val="000000" w:themeColor="text1"/>
          <w:sz w:val="26"/>
          <w:szCs w:val="26"/>
        </w:rPr>
        <w:t>19</w:t>
      </w:r>
      <w:r w:rsidR="00F77039" w:rsidRPr="00807777">
        <w:rPr>
          <w:rFonts w:asciiTheme="majorHAnsi" w:hAnsiTheme="majorHAnsi" w:cstheme="majorHAnsi"/>
          <w:color w:val="000000" w:themeColor="text1"/>
          <w:sz w:val="26"/>
          <w:szCs w:val="26"/>
        </w:rPr>
        <w:t xml:space="preserve">h cùng ngày; sau </w:t>
      </w:r>
      <w:r w:rsidR="0018124A" w:rsidRPr="00807777">
        <w:rPr>
          <w:rFonts w:asciiTheme="majorHAnsi" w:hAnsiTheme="majorHAnsi" w:cstheme="majorHAnsi"/>
          <w:color w:val="000000" w:themeColor="text1"/>
          <w:sz w:val="26"/>
          <w:szCs w:val="26"/>
        </w:rPr>
        <w:t>19</w:t>
      </w:r>
      <w:r w:rsidR="00F77039" w:rsidRPr="00807777">
        <w:rPr>
          <w:rFonts w:asciiTheme="majorHAnsi" w:hAnsiTheme="majorHAnsi" w:cstheme="majorHAnsi"/>
          <w:color w:val="000000" w:themeColor="text1"/>
          <w:sz w:val="26"/>
          <w:szCs w:val="26"/>
        </w:rPr>
        <w:t xml:space="preserve">h đơn mượn sách không thể </w:t>
      </w:r>
      <w:r w:rsidR="00CB4CE3" w:rsidRPr="00807777">
        <w:rPr>
          <w:rFonts w:asciiTheme="majorHAnsi" w:hAnsiTheme="majorHAnsi" w:cstheme="majorHAnsi"/>
          <w:color w:val="000000" w:themeColor="text1"/>
          <w:sz w:val="26"/>
          <w:szCs w:val="26"/>
        </w:rPr>
        <w:t>hủy/ sửa</w:t>
      </w:r>
      <w:r w:rsidR="00F77039" w:rsidRPr="00807777">
        <w:rPr>
          <w:rFonts w:asciiTheme="majorHAnsi" w:hAnsiTheme="majorHAnsi" w:cstheme="majorHAnsi"/>
          <w:color w:val="000000" w:themeColor="text1"/>
          <w:sz w:val="26"/>
          <w:szCs w:val="26"/>
        </w:rPr>
        <w:t xml:space="preserve"> được nữa.</w:t>
      </w:r>
      <w:r w:rsidR="001730B7" w:rsidRPr="00807777">
        <w:rPr>
          <w:rFonts w:asciiTheme="majorHAnsi" w:hAnsiTheme="majorHAnsi" w:cstheme="majorHAnsi"/>
          <w:color w:val="000000" w:themeColor="text1"/>
          <w:sz w:val="26"/>
          <w:szCs w:val="26"/>
        </w:rPr>
        <w:t xml:space="preserve"> </w:t>
      </w:r>
      <w:r w:rsidR="00250841" w:rsidRPr="00807777">
        <w:rPr>
          <w:rFonts w:asciiTheme="majorHAnsi" w:hAnsiTheme="majorHAnsi" w:cstheme="majorHAnsi"/>
          <w:color w:val="000000" w:themeColor="text1"/>
          <w:sz w:val="26"/>
          <w:szCs w:val="26"/>
        </w:rPr>
        <w:t xml:space="preserve">Đơn mượn bị hủy sẽ có trạng thái </w:t>
      </w:r>
      <w:r w:rsidR="00250841" w:rsidRPr="00807777">
        <w:rPr>
          <w:rFonts w:asciiTheme="majorHAnsi" w:hAnsiTheme="majorHAnsi" w:cstheme="majorHAnsi"/>
          <w:i/>
          <w:iCs/>
          <w:color w:val="000000" w:themeColor="text1"/>
          <w:sz w:val="26"/>
          <w:szCs w:val="26"/>
        </w:rPr>
        <w:t>đã hủy</w:t>
      </w:r>
      <w:r w:rsidR="00250841" w:rsidRPr="00807777">
        <w:rPr>
          <w:rFonts w:asciiTheme="majorHAnsi" w:hAnsiTheme="majorHAnsi" w:cstheme="majorHAnsi"/>
          <w:color w:val="000000" w:themeColor="text1"/>
          <w:sz w:val="26"/>
          <w:szCs w:val="26"/>
        </w:rPr>
        <w:t>, c</w:t>
      </w:r>
      <w:r w:rsidR="001730B7" w:rsidRPr="00807777">
        <w:rPr>
          <w:rFonts w:asciiTheme="majorHAnsi" w:hAnsiTheme="majorHAnsi" w:cstheme="majorHAnsi"/>
          <w:color w:val="000000" w:themeColor="text1"/>
          <w:sz w:val="26"/>
          <w:szCs w:val="26"/>
        </w:rPr>
        <w:t>ác thông tin được phép sửa</w:t>
      </w:r>
    </w:p>
    <w:p w14:paraId="343D3FD5" w14:textId="53626292" w:rsidR="001730B7" w:rsidRPr="00807777" w:rsidRDefault="001730B7">
      <w:pPr>
        <w:pStyle w:val="ListParagraph"/>
        <w:numPr>
          <w:ilvl w:val="0"/>
          <w:numId w:val="2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w:t>
      </w:r>
    </w:p>
    <w:p w14:paraId="006C4EAA" w14:textId="0915F9F5" w:rsidR="001730B7" w:rsidRPr="00807777" w:rsidRDefault="001730B7">
      <w:pPr>
        <w:pStyle w:val="ListParagraph"/>
        <w:numPr>
          <w:ilvl w:val="0"/>
          <w:numId w:val="2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ịa chỉ nhận</w:t>
      </w:r>
    </w:p>
    <w:p w14:paraId="584D825D" w14:textId="1F56A327" w:rsidR="00250841" w:rsidRPr="00807777" w:rsidRDefault="009E2DF3">
      <w:pPr>
        <w:pStyle w:val="ListParagraph"/>
        <w:numPr>
          <w:ilvl w:val="0"/>
          <w:numId w:val="2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êm/ bớt sách muốn mượn</w:t>
      </w:r>
    </w:p>
    <w:p w14:paraId="067D0B76" w14:textId="57C68596" w:rsidR="009E2DF3" w:rsidRPr="00807777" w:rsidRDefault="009E2DF3">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ờ xác nhận mượn sách của thư viện</w:t>
      </w:r>
    </w:p>
    <w:p w14:paraId="75FFB6DD" w14:textId="5DDE6693" w:rsidR="009B67C8" w:rsidRPr="00807777" w:rsidRDefault="0079662A">
      <w:pPr>
        <w:pStyle w:val="ListParagraph"/>
        <w:numPr>
          <w:ilvl w:val="0"/>
          <w:numId w:val="3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Đơn mượn được chấp nhận sẽ đến tay người đọc tùy theo hình thức nhận hàng đã </w:t>
      </w:r>
      <w:r w:rsidR="00250841" w:rsidRPr="00807777">
        <w:rPr>
          <w:rFonts w:asciiTheme="majorHAnsi" w:hAnsiTheme="majorHAnsi" w:cstheme="majorHAnsi"/>
          <w:color w:val="000000" w:themeColor="text1"/>
          <w:sz w:val="26"/>
          <w:szCs w:val="26"/>
        </w:rPr>
        <w:t xml:space="preserve">chọn. Lúc này trạng thái của đơn mượn là </w:t>
      </w:r>
      <w:r w:rsidR="00876690" w:rsidRPr="00807777">
        <w:rPr>
          <w:rFonts w:asciiTheme="majorHAnsi" w:hAnsiTheme="majorHAnsi" w:cstheme="majorHAnsi"/>
          <w:i/>
          <w:iCs/>
          <w:color w:val="000000" w:themeColor="text1"/>
          <w:sz w:val="26"/>
          <w:szCs w:val="26"/>
        </w:rPr>
        <w:t>chờ</w:t>
      </w:r>
      <w:r w:rsidR="00876690" w:rsidRPr="00807777">
        <w:rPr>
          <w:rFonts w:asciiTheme="majorHAnsi" w:hAnsiTheme="majorHAnsi" w:cstheme="majorHAnsi"/>
          <w:color w:val="000000" w:themeColor="text1"/>
          <w:sz w:val="26"/>
          <w:szCs w:val="26"/>
        </w:rPr>
        <w:t xml:space="preserve"> </w:t>
      </w:r>
      <w:r w:rsidR="00250841" w:rsidRPr="00807777">
        <w:rPr>
          <w:rFonts w:asciiTheme="majorHAnsi" w:hAnsiTheme="majorHAnsi" w:cstheme="majorHAnsi"/>
          <w:i/>
          <w:iCs/>
          <w:color w:val="000000" w:themeColor="text1"/>
          <w:sz w:val="26"/>
          <w:szCs w:val="26"/>
        </w:rPr>
        <w:t>vận chuyển</w:t>
      </w:r>
    </w:p>
    <w:p w14:paraId="7787B1BE" w14:textId="58C7A5A0" w:rsidR="0079662A" w:rsidRPr="00807777" w:rsidRDefault="0079662A">
      <w:pPr>
        <w:pStyle w:val="ListParagraph"/>
        <w:numPr>
          <w:ilvl w:val="0"/>
          <w:numId w:val="35"/>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ơn mượn không được chấp nhận sẽ bị hủy</w:t>
      </w:r>
    </w:p>
    <w:p w14:paraId="70CF7074" w14:textId="2328D51A" w:rsidR="0040113E" w:rsidRPr="00807777" w:rsidRDefault="0040113E">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ác nhận đã mượn sách</w:t>
      </w:r>
    </w:p>
    <w:p w14:paraId="7084186A" w14:textId="2D3DA5B2" w:rsidR="0040113E" w:rsidRPr="00807777" w:rsidRDefault="00A7314B">
      <w:pPr>
        <w:pStyle w:val="ListParagraph"/>
        <w:numPr>
          <w:ilvl w:val="0"/>
          <w:numId w:val="1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Khi nhận sách thành công xác nhận </w:t>
      </w:r>
      <w:r w:rsidR="00400099" w:rsidRPr="00807777">
        <w:rPr>
          <w:rFonts w:asciiTheme="majorHAnsi" w:hAnsiTheme="majorHAnsi" w:cstheme="majorHAnsi"/>
          <w:color w:val="000000" w:themeColor="text1"/>
          <w:sz w:val="26"/>
          <w:szCs w:val="26"/>
        </w:rPr>
        <w:t xml:space="preserve">đã nhận được </w:t>
      </w:r>
      <w:r w:rsidR="00250841" w:rsidRPr="00807777">
        <w:rPr>
          <w:rFonts w:asciiTheme="majorHAnsi" w:hAnsiTheme="majorHAnsi" w:cstheme="majorHAnsi"/>
          <w:color w:val="000000" w:themeColor="text1"/>
          <w:sz w:val="26"/>
          <w:szCs w:val="26"/>
        </w:rPr>
        <w:t xml:space="preserve">sách. Trạng thái của đơn mượn là </w:t>
      </w:r>
      <w:r w:rsidR="00250841" w:rsidRPr="00807777">
        <w:rPr>
          <w:rFonts w:asciiTheme="majorHAnsi" w:hAnsiTheme="majorHAnsi" w:cstheme="majorHAnsi"/>
          <w:i/>
          <w:iCs/>
          <w:color w:val="000000" w:themeColor="text1"/>
          <w:sz w:val="26"/>
          <w:szCs w:val="26"/>
        </w:rPr>
        <w:t>đang mượn</w:t>
      </w:r>
    </w:p>
    <w:p w14:paraId="7E4FD830" w14:textId="2304A521" w:rsidR="00A7314B" w:rsidRPr="00807777" w:rsidRDefault="008C045D">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Gửi khiếu nại: n</w:t>
      </w:r>
      <w:r w:rsidR="008C07E1" w:rsidRPr="00807777">
        <w:rPr>
          <w:rFonts w:asciiTheme="majorHAnsi" w:hAnsiTheme="majorHAnsi" w:cstheme="majorHAnsi"/>
          <w:color w:val="000000" w:themeColor="text1"/>
          <w:sz w:val="26"/>
          <w:szCs w:val="26"/>
        </w:rPr>
        <w:t>ếu đơn mượn sách</w:t>
      </w:r>
      <w:r w:rsidR="00B10F01" w:rsidRPr="00807777">
        <w:rPr>
          <w:rFonts w:asciiTheme="majorHAnsi" w:hAnsiTheme="majorHAnsi" w:cstheme="majorHAnsi"/>
          <w:color w:val="000000" w:themeColor="text1"/>
          <w:sz w:val="26"/>
          <w:szCs w:val="26"/>
        </w:rPr>
        <w:t xml:space="preserve"> (</w:t>
      </w:r>
      <w:r w:rsidR="00926CB6" w:rsidRPr="00807777">
        <w:rPr>
          <w:rFonts w:asciiTheme="majorHAnsi" w:hAnsiTheme="majorHAnsi" w:cstheme="majorHAnsi"/>
          <w:color w:val="000000" w:themeColor="text1"/>
          <w:sz w:val="26"/>
          <w:szCs w:val="26"/>
        </w:rPr>
        <w:t xml:space="preserve">bắt buộc </w:t>
      </w:r>
      <w:r w:rsidR="00B10F01" w:rsidRPr="00807777">
        <w:rPr>
          <w:rFonts w:asciiTheme="majorHAnsi" w:hAnsiTheme="majorHAnsi" w:cstheme="majorHAnsi"/>
          <w:color w:val="000000" w:themeColor="text1"/>
          <w:sz w:val="26"/>
          <w:szCs w:val="26"/>
        </w:rPr>
        <w:t xml:space="preserve">trong trạng thái </w:t>
      </w:r>
      <w:r w:rsidR="00B10F01" w:rsidRPr="00807777">
        <w:rPr>
          <w:rFonts w:asciiTheme="majorHAnsi" w:hAnsiTheme="majorHAnsi" w:cstheme="majorHAnsi"/>
          <w:i/>
          <w:iCs/>
          <w:color w:val="000000" w:themeColor="text1"/>
          <w:sz w:val="26"/>
          <w:szCs w:val="26"/>
        </w:rPr>
        <w:t>đang mượn</w:t>
      </w:r>
      <w:r w:rsidR="00B10F01" w:rsidRPr="00807777">
        <w:rPr>
          <w:rFonts w:asciiTheme="majorHAnsi" w:hAnsiTheme="majorHAnsi" w:cstheme="majorHAnsi"/>
          <w:color w:val="000000" w:themeColor="text1"/>
          <w:sz w:val="26"/>
          <w:szCs w:val="26"/>
        </w:rPr>
        <w:t>)</w:t>
      </w:r>
      <w:r w:rsidR="008C07E1" w:rsidRPr="00807777">
        <w:rPr>
          <w:rFonts w:asciiTheme="majorHAnsi" w:hAnsiTheme="majorHAnsi" w:cstheme="majorHAnsi"/>
          <w:color w:val="000000" w:themeColor="text1"/>
          <w:sz w:val="26"/>
          <w:szCs w:val="26"/>
        </w:rPr>
        <w:t xml:space="preserve"> gặp trục trặc. Thông tin form khiếu nại</w:t>
      </w:r>
    </w:p>
    <w:p w14:paraId="306BBAB0" w14:textId="03886F23" w:rsidR="008C07E1" w:rsidRPr="00807777" w:rsidRDefault="006350CC">
      <w:pPr>
        <w:pStyle w:val="ListParagraph"/>
        <w:numPr>
          <w:ilvl w:val="0"/>
          <w:numId w:val="1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Miêu tả </w:t>
      </w:r>
      <w:r w:rsidR="008C07E1" w:rsidRPr="00807777">
        <w:rPr>
          <w:rFonts w:asciiTheme="majorHAnsi" w:hAnsiTheme="majorHAnsi" w:cstheme="majorHAnsi"/>
          <w:color w:val="000000" w:themeColor="text1"/>
          <w:sz w:val="26"/>
          <w:szCs w:val="26"/>
        </w:rPr>
        <w:t>sự cố (thiếu sách, sách kém chất lượng, sách giao không chính xác, sự cố khác – người đọc tự nhập)</w:t>
      </w:r>
    </w:p>
    <w:p w14:paraId="4C92B9F2" w14:textId="27AEB49F" w:rsidR="008C07E1" w:rsidRPr="00807777" w:rsidRDefault="008C07E1">
      <w:pPr>
        <w:pStyle w:val="ListParagraph"/>
        <w:numPr>
          <w:ilvl w:val="0"/>
          <w:numId w:val="1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nhận</w:t>
      </w:r>
    </w:p>
    <w:p w14:paraId="745403A9" w14:textId="6B07E48B" w:rsidR="008C07E1" w:rsidRPr="00807777" w:rsidRDefault="008C07E1">
      <w:pPr>
        <w:pStyle w:val="ListParagraph"/>
        <w:numPr>
          <w:ilvl w:val="0"/>
          <w:numId w:val="1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Ảnh minh chứng sự cố</w:t>
      </w:r>
    </w:p>
    <w:p w14:paraId="28D7A0D5" w14:textId="663C9132" w:rsidR="008C07E1" w:rsidRPr="00807777" w:rsidRDefault="008C07E1">
      <w:pPr>
        <w:pStyle w:val="ListParagraph"/>
        <w:numPr>
          <w:ilvl w:val="0"/>
          <w:numId w:val="1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thủ thư</w:t>
      </w:r>
    </w:p>
    <w:p w14:paraId="27294ED7" w14:textId="77777777" w:rsidR="00501309" w:rsidRPr="00807777" w:rsidRDefault="00501309">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ác nhận đơn mượn của người đọc online</w:t>
      </w:r>
    </w:p>
    <w:p w14:paraId="76C25A74" w14:textId="5C7EB62B" w:rsidR="00501309" w:rsidRPr="00807777" w:rsidRDefault="00501309">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Xem thông tin đơn mượn và tập hợp sách mượn trong đơn của người đọc. Đơn mượn được xác nhận sẽ chuyển sang trạng thái </w:t>
      </w:r>
      <w:r w:rsidR="00926CB6" w:rsidRPr="00807777">
        <w:rPr>
          <w:rFonts w:asciiTheme="majorHAnsi" w:hAnsiTheme="majorHAnsi" w:cstheme="majorHAnsi"/>
          <w:i/>
          <w:iCs/>
          <w:color w:val="000000" w:themeColor="text1"/>
          <w:sz w:val="26"/>
          <w:szCs w:val="26"/>
        </w:rPr>
        <w:t>xác nhận</w:t>
      </w:r>
      <w:r w:rsidRPr="00807777">
        <w:rPr>
          <w:rFonts w:asciiTheme="majorHAnsi" w:hAnsiTheme="majorHAnsi" w:cstheme="majorHAnsi"/>
          <w:color w:val="000000" w:themeColor="text1"/>
          <w:sz w:val="26"/>
          <w:szCs w:val="26"/>
        </w:rPr>
        <w:t>.</w:t>
      </w:r>
    </w:p>
    <w:p w14:paraId="45489817" w14:textId="18CE29AC" w:rsidR="00835405" w:rsidRPr="00807777" w:rsidRDefault="00835405">
      <w:pPr>
        <w:pStyle w:val="ListParagraph"/>
        <w:numPr>
          <w:ilvl w:val="0"/>
          <w:numId w:val="37"/>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rong trường hợp cần từ chối đơn mượn, liên lạc với người đọc thông báo tình hình đơn mượn</w:t>
      </w:r>
    </w:p>
    <w:p w14:paraId="0CFF7D28" w14:textId="77777777" w:rsidR="00835405" w:rsidRPr="00807777" w:rsidRDefault="00835405">
      <w:pPr>
        <w:pStyle w:val="ListParagraph"/>
        <w:numPr>
          <w:ilvl w:val="0"/>
          <w:numId w:val="3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Hủy đơn mượn nếu người đọc không muốn tiếp tục mượn sách, đơn mượn chuyển sang trạng thái </w:t>
      </w:r>
      <w:r w:rsidRPr="00807777">
        <w:rPr>
          <w:rFonts w:asciiTheme="majorHAnsi" w:hAnsiTheme="majorHAnsi" w:cstheme="majorHAnsi"/>
          <w:i/>
          <w:iCs/>
          <w:color w:val="000000" w:themeColor="text1"/>
          <w:sz w:val="26"/>
          <w:szCs w:val="26"/>
        </w:rPr>
        <w:t>đã hủy.</w:t>
      </w:r>
    </w:p>
    <w:p w14:paraId="041F7142" w14:textId="596F0688" w:rsidR="00835405" w:rsidRPr="00807777" w:rsidRDefault="00835405">
      <w:pPr>
        <w:pStyle w:val="ListParagraph"/>
        <w:numPr>
          <w:ilvl w:val="0"/>
          <w:numId w:val="3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ếu người đọc không muốn hủy đơn, hướng dẫn chỉnh sửa đơn mượn (xóa bớt sách trong đơn mượn/ thay đổi phương thức nhận hàng)</w:t>
      </w:r>
    </w:p>
    <w:p w14:paraId="191517DE" w14:textId="72DA79D2" w:rsidR="00501309" w:rsidRPr="00807777" w:rsidRDefault="00501309">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ác trường hợp từ chối đơn mượn</w:t>
      </w:r>
    </w:p>
    <w:p w14:paraId="59415FB6" w14:textId="77777777" w:rsidR="00501309" w:rsidRPr="00807777" w:rsidRDefault="00501309">
      <w:pPr>
        <w:pStyle w:val="ListParagraph"/>
        <w:numPr>
          <w:ilvl w:val="0"/>
          <w:numId w:val="3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ách trong đơn mượn hiện không có trong thư viện (lý do: chưa cập nhật lại số lượng sách, ...)</w:t>
      </w:r>
    </w:p>
    <w:p w14:paraId="3C01AE92" w14:textId="77777777" w:rsidR="00501309" w:rsidRPr="00807777" w:rsidRDefault="00501309">
      <w:pPr>
        <w:pStyle w:val="ListParagraph"/>
        <w:numPr>
          <w:ilvl w:val="0"/>
          <w:numId w:val="36"/>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lastRenderedPageBreak/>
        <w:t xml:space="preserve">Đơn vị vận chuyển có vấn đề </w:t>
      </w:r>
    </w:p>
    <w:p w14:paraId="3A55E0D8" w14:textId="5FD044E3" w:rsidR="00C85E00" w:rsidRPr="00807777" w:rsidRDefault="00C85E00">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Gửi sách thư viện ship đi hằng ngày</w:t>
      </w:r>
    </w:p>
    <w:p w14:paraId="53EF9E84" w14:textId="3EBE63A4" w:rsidR="00C85E00" w:rsidRPr="00807777" w:rsidRDefault="00C85E00">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danh sách các đơn mượn có</w:t>
      </w:r>
      <w:r w:rsidR="00250841" w:rsidRPr="00807777">
        <w:rPr>
          <w:rFonts w:asciiTheme="majorHAnsi" w:hAnsiTheme="majorHAnsi" w:cstheme="majorHAnsi"/>
          <w:color w:val="000000" w:themeColor="text1"/>
          <w:sz w:val="26"/>
          <w:szCs w:val="26"/>
        </w:rPr>
        <w:t xml:space="preserve"> trạng thái </w:t>
      </w:r>
      <w:r w:rsidR="00835405" w:rsidRPr="00807777">
        <w:rPr>
          <w:rFonts w:asciiTheme="majorHAnsi" w:hAnsiTheme="majorHAnsi" w:cstheme="majorHAnsi"/>
          <w:i/>
          <w:iCs/>
          <w:color w:val="000000" w:themeColor="text1"/>
          <w:sz w:val="26"/>
          <w:szCs w:val="26"/>
        </w:rPr>
        <w:t>xác nhận</w:t>
      </w:r>
      <w:r w:rsidRPr="00807777">
        <w:rPr>
          <w:rFonts w:asciiTheme="majorHAnsi" w:hAnsiTheme="majorHAnsi" w:cstheme="majorHAnsi"/>
          <w:color w:val="000000" w:themeColor="text1"/>
          <w:sz w:val="26"/>
          <w:szCs w:val="26"/>
        </w:rPr>
        <w:t xml:space="preserve"> </w:t>
      </w:r>
      <w:r w:rsidR="00250841" w:rsidRPr="00807777">
        <w:rPr>
          <w:rFonts w:asciiTheme="majorHAnsi" w:hAnsiTheme="majorHAnsi" w:cstheme="majorHAnsi"/>
          <w:color w:val="000000" w:themeColor="text1"/>
          <w:sz w:val="26"/>
          <w:szCs w:val="26"/>
        </w:rPr>
        <w:t xml:space="preserve"> và </w:t>
      </w:r>
      <w:r w:rsidRPr="00807777">
        <w:rPr>
          <w:rFonts w:asciiTheme="majorHAnsi" w:hAnsiTheme="majorHAnsi" w:cstheme="majorHAnsi"/>
          <w:color w:val="000000" w:themeColor="text1"/>
          <w:sz w:val="26"/>
          <w:szCs w:val="26"/>
        </w:rPr>
        <w:t xml:space="preserve">hình thức </w:t>
      </w:r>
      <w:r w:rsidR="00250841" w:rsidRPr="00807777">
        <w:rPr>
          <w:rFonts w:asciiTheme="majorHAnsi" w:hAnsiTheme="majorHAnsi" w:cstheme="majorHAnsi"/>
          <w:color w:val="000000" w:themeColor="text1"/>
          <w:sz w:val="26"/>
          <w:szCs w:val="26"/>
        </w:rPr>
        <w:t xml:space="preserve">là </w:t>
      </w:r>
      <w:r w:rsidRPr="00807777">
        <w:rPr>
          <w:rFonts w:asciiTheme="majorHAnsi" w:hAnsiTheme="majorHAnsi" w:cstheme="majorHAnsi"/>
          <w:color w:val="000000" w:themeColor="text1"/>
          <w:sz w:val="26"/>
          <w:szCs w:val="26"/>
        </w:rPr>
        <w:t>giao hàng sau 17h trong ngày. Thông tin danh sách bao gồm</w:t>
      </w:r>
    </w:p>
    <w:p w14:paraId="5F401282" w14:textId="04C19E1D" w:rsidR="00C85E00" w:rsidRPr="00807777" w:rsidRDefault="00C85E00">
      <w:pPr>
        <w:pStyle w:val="ListParagraph"/>
        <w:numPr>
          <w:ilvl w:val="0"/>
          <w:numId w:val="1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người nhận</w:t>
      </w:r>
    </w:p>
    <w:p w14:paraId="12DB6CCE" w14:textId="53AE7D0C" w:rsidR="00C85E00" w:rsidRPr="00807777" w:rsidRDefault="00C85E00">
      <w:pPr>
        <w:pStyle w:val="ListParagraph"/>
        <w:numPr>
          <w:ilvl w:val="0"/>
          <w:numId w:val="1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w:t>
      </w:r>
    </w:p>
    <w:p w14:paraId="68001856" w14:textId="57471942" w:rsidR="00C85E00" w:rsidRPr="00807777" w:rsidRDefault="00C85E00">
      <w:pPr>
        <w:pStyle w:val="ListParagraph"/>
        <w:numPr>
          <w:ilvl w:val="0"/>
          <w:numId w:val="1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w:t>
      </w:r>
    </w:p>
    <w:p w14:paraId="5DA0EED6" w14:textId="3C4BEE67" w:rsidR="00C85E00" w:rsidRPr="00807777" w:rsidRDefault="00C85E00">
      <w:pPr>
        <w:pStyle w:val="ListParagraph"/>
        <w:numPr>
          <w:ilvl w:val="0"/>
          <w:numId w:val="1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lượng sách mượn</w:t>
      </w:r>
    </w:p>
    <w:p w14:paraId="4805B298" w14:textId="6856719E" w:rsidR="00C85E00" w:rsidRPr="00807777" w:rsidRDefault="009C1B31">
      <w:pPr>
        <w:pStyle w:val="ListParagraph"/>
        <w:numPr>
          <w:ilvl w:val="0"/>
          <w:numId w:val="19"/>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Danh mục s</w:t>
      </w:r>
      <w:r w:rsidR="00C85E00" w:rsidRPr="00807777">
        <w:rPr>
          <w:rFonts w:asciiTheme="majorHAnsi" w:hAnsiTheme="majorHAnsi" w:cstheme="majorHAnsi"/>
          <w:color w:val="000000" w:themeColor="text1"/>
          <w:sz w:val="26"/>
          <w:szCs w:val="26"/>
        </w:rPr>
        <w:t>ách mượn</w:t>
      </w:r>
    </w:p>
    <w:p w14:paraId="0DA606EF" w14:textId="545F6F4F" w:rsidR="00FF304A" w:rsidRPr="00807777" w:rsidRDefault="00C85E00">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óng gói sách theo đơn</w:t>
      </w:r>
    </w:p>
    <w:p w14:paraId="6C3E1AFD" w14:textId="0312E9D8" w:rsidR="0012021C" w:rsidRPr="00807777" w:rsidRDefault="0012021C">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uất thông tin các đơn cần ship đi trong ngày ra file excel rồi gửi cho đơn vị vận chuyển và chờ xác nhận (các đơn hàng trong trạng thái chờ xác nhận vận chuyển)</w:t>
      </w:r>
    </w:p>
    <w:p w14:paraId="597D6A23" w14:textId="737B71C9" w:rsidR="0012021C" w:rsidRPr="00807777" w:rsidRDefault="0012021C">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Sau khi đơn vị vận chuyển xác nhận và gửi hóa </w:t>
      </w:r>
      <w:r w:rsidR="009B67C8" w:rsidRPr="00807777">
        <w:rPr>
          <w:rFonts w:asciiTheme="majorHAnsi" w:hAnsiTheme="majorHAnsi" w:cstheme="majorHAnsi"/>
          <w:color w:val="000000" w:themeColor="text1"/>
          <w:sz w:val="26"/>
          <w:szCs w:val="26"/>
        </w:rPr>
        <w:t>đơn,</w:t>
      </w:r>
      <w:r w:rsidRPr="00807777">
        <w:rPr>
          <w:rFonts w:asciiTheme="majorHAnsi" w:hAnsiTheme="majorHAnsi" w:cstheme="majorHAnsi"/>
          <w:color w:val="000000" w:themeColor="text1"/>
          <w:sz w:val="26"/>
          <w:szCs w:val="26"/>
        </w:rPr>
        <w:t xml:space="preserve"> bấm chọn xác nhận đã vận </w:t>
      </w:r>
      <w:r w:rsidR="00876690" w:rsidRPr="00807777">
        <w:rPr>
          <w:rFonts w:asciiTheme="majorHAnsi" w:hAnsiTheme="majorHAnsi" w:cstheme="majorHAnsi"/>
          <w:color w:val="000000" w:themeColor="text1"/>
          <w:sz w:val="26"/>
          <w:szCs w:val="26"/>
        </w:rPr>
        <w:t xml:space="preserve">chuyển, trạng thái của các đơn mượn là </w:t>
      </w:r>
      <w:r w:rsidR="00876690" w:rsidRPr="00807777">
        <w:rPr>
          <w:rFonts w:asciiTheme="majorHAnsi" w:hAnsiTheme="majorHAnsi" w:cstheme="majorHAnsi"/>
          <w:i/>
          <w:iCs/>
          <w:color w:val="000000" w:themeColor="text1"/>
          <w:sz w:val="26"/>
          <w:szCs w:val="26"/>
        </w:rPr>
        <w:t>vận chuyển</w:t>
      </w:r>
    </w:p>
    <w:p w14:paraId="54D1EE83" w14:textId="76D24EBC" w:rsidR="00C26CFD" w:rsidRPr="00807777" w:rsidRDefault="00C26CFD">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Chuyển sách cho người đọc đến lấy trực tiếp (chỉ chuyển với những đơn đã trong trạng thái </w:t>
      </w:r>
      <w:r w:rsidR="00835405" w:rsidRPr="00807777">
        <w:rPr>
          <w:rFonts w:asciiTheme="majorHAnsi" w:hAnsiTheme="majorHAnsi" w:cstheme="majorHAnsi"/>
          <w:i/>
          <w:iCs/>
          <w:color w:val="000000" w:themeColor="text1"/>
          <w:sz w:val="26"/>
          <w:szCs w:val="26"/>
        </w:rPr>
        <w:t>xác nhận</w:t>
      </w:r>
      <w:r w:rsidRPr="00807777">
        <w:rPr>
          <w:rFonts w:asciiTheme="majorHAnsi" w:hAnsiTheme="majorHAnsi" w:cstheme="majorHAnsi"/>
          <w:color w:val="000000" w:themeColor="text1"/>
          <w:sz w:val="26"/>
          <w:szCs w:val="26"/>
        </w:rPr>
        <w:t>)</w:t>
      </w:r>
    </w:p>
    <w:p w14:paraId="14B7FFD1" w14:textId="77777777" w:rsidR="00C26CFD" w:rsidRPr="00807777" w:rsidRDefault="00C26CFD">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ọc xem danh sách đơn mượn chờ giao hàng có hình thức đến lấy trực tiếp</w:t>
      </w:r>
    </w:p>
    <w:p w14:paraId="71DDC1CD" w14:textId="77777777" w:rsidR="00C26CFD" w:rsidRPr="00807777" w:rsidRDefault="00C26CFD">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m đơn mượn của người đọc. Nội dung tìm kiếm là ID thư viện</w:t>
      </w:r>
    </w:p>
    <w:p w14:paraId="6360BD3F" w14:textId="77777777" w:rsidR="00C26CFD" w:rsidRPr="00807777" w:rsidRDefault="00C26CFD">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m sách và đóng gói cho người đọc</w:t>
      </w:r>
    </w:p>
    <w:p w14:paraId="61C91BF6" w14:textId="2AE93549" w:rsidR="00C26CFD" w:rsidRPr="00807777" w:rsidRDefault="00C26CFD">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Cập nhật trạng thái đơn hàng là </w:t>
      </w:r>
      <w:r w:rsidR="00835405" w:rsidRPr="00807777">
        <w:rPr>
          <w:rFonts w:asciiTheme="majorHAnsi" w:hAnsiTheme="majorHAnsi" w:cstheme="majorHAnsi"/>
          <w:i/>
          <w:iCs/>
          <w:color w:val="000000" w:themeColor="text1"/>
          <w:sz w:val="26"/>
          <w:szCs w:val="26"/>
        </w:rPr>
        <w:t>đang mượn</w:t>
      </w:r>
    </w:p>
    <w:p w14:paraId="0D94EF46" w14:textId="6A5D6317" w:rsidR="00C85E00" w:rsidRPr="00807777" w:rsidRDefault="00C85E00">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iếp nhận thông tin khiếu nại</w:t>
      </w:r>
    </w:p>
    <w:p w14:paraId="1BAF4D3D" w14:textId="432A0E8C" w:rsidR="00C85E00" w:rsidRPr="00807777" w:rsidRDefault="00C85E00">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danh sách khiếu nại trong ngày. Thông tin khiếu nại bao gồm</w:t>
      </w:r>
    </w:p>
    <w:p w14:paraId="3F7CDD10" w14:textId="6B6295E8" w:rsidR="00C85E00" w:rsidRPr="00807777" w:rsidRDefault="00C85E00">
      <w:pPr>
        <w:pStyle w:val="ListParagraph"/>
        <w:numPr>
          <w:ilvl w:val="0"/>
          <w:numId w:val="2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Tên người khiếu </w:t>
      </w:r>
      <w:r w:rsidR="00F4524D" w:rsidRPr="00807777">
        <w:rPr>
          <w:rFonts w:asciiTheme="majorHAnsi" w:hAnsiTheme="majorHAnsi" w:cstheme="majorHAnsi"/>
          <w:color w:val="000000" w:themeColor="text1"/>
          <w:sz w:val="26"/>
          <w:szCs w:val="26"/>
        </w:rPr>
        <w:t>nại</w:t>
      </w:r>
    </w:p>
    <w:p w14:paraId="65E135A3" w14:textId="108527C4" w:rsidR="00F4524D" w:rsidRPr="00807777" w:rsidRDefault="00F4524D">
      <w:pPr>
        <w:pStyle w:val="ListParagraph"/>
        <w:numPr>
          <w:ilvl w:val="0"/>
          <w:numId w:val="2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w:t>
      </w:r>
    </w:p>
    <w:p w14:paraId="5F535521" w14:textId="68504B38" w:rsidR="00F4524D" w:rsidRPr="00807777" w:rsidRDefault="00F4524D">
      <w:pPr>
        <w:pStyle w:val="ListParagraph"/>
        <w:numPr>
          <w:ilvl w:val="0"/>
          <w:numId w:val="2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w:t>
      </w:r>
    </w:p>
    <w:p w14:paraId="43588261" w14:textId="644AE7CA" w:rsidR="00C85E00" w:rsidRPr="00807777" w:rsidRDefault="006350CC">
      <w:pPr>
        <w:pStyle w:val="ListParagraph"/>
        <w:numPr>
          <w:ilvl w:val="0"/>
          <w:numId w:val="2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Miêu tả</w:t>
      </w:r>
      <w:r w:rsidR="00F4524D" w:rsidRPr="00807777">
        <w:rPr>
          <w:rFonts w:asciiTheme="majorHAnsi" w:hAnsiTheme="majorHAnsi" w:cstheme="majorHAnsi"/>
          <w:color w:val="000000" w:themeColor="text1"/>
          <w:sz w:val="26"/>
          <w:szCs w:val="26"/>
        </w:rPr>
        <w:t xml:space="preserve"> sự cố</w:t>
      </w:r>
    </w:p>
    <w:p w14:paraId="36891EBA" w14:textId="1C062203" w:rsidR="00F4524D" w:rsidRPr="00807777" w:rsidRDefault="00F4524D">
      <w:pPr>
        <w:pStyle w:val="ListParagraph"/>
        <w:numPr>
          <w:ilvl w:val="0"/>
          <w:numId w:val="2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khiếu nại</w:t>
      </w:r>
    </w:p>
    <w:p w14:paraId="32539A7E" w14:textId="45638F95" w:rsidR="00F4524D" w:rsidRPr="00807777" w:rsidRDefault="00F4524D">
      <w:pPr>
        <w:pStyle w:val="ListParagraph"/>
        <w:numPr>
          <w:ilvl w:val="0"/>
          <w:numId w:val="20"/>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Ảnh minh chứng</w:t>
      </w:r>
    </w:p>
    <w:p w14:paraId="17882A56" w14:textId="0DA38680" w:rsidR="00F4524D" w:rsidRPr="00807777" w:rsidRDefault="00F4524D">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iên hệ với người đọc và xử lý khiếu nại</w:t>
      </w:r>
    </w:p>
    <w:p w14:paraId="556BA494" w14:textId="5A263C8D" w:rsidR="002533D1" w:rsidRPr="00807777" w:rsidRDefault="002533D1">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au khi xử lý khiếu nại chọn hoàn tất khiếu nại</w:t>
      </w:r>
    </w:p>
    <w:p w14:paraId="23EAA662" w14:textId="508B8490" w:rsidR="00F4524D" w:rsidRPr="00807777" w:rsidRDefault="00F4524D">
      <w:pPr>
        <w:pStyle w:val="ListParagraph"/>
        <w:numPr>
          <w:ilvl w:val="0"/>
          <w:numId w:val="1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p w14:paraId="13697350" w14:textId="5CB4777F" w:rsidR="003C4A24" w:rsidRPr="00807777" w:rsidRDefault="003C4A24">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iểm tra điều kiện mượn sách của người đọc</w:t>
      </w:r>
    </w:p>
    <w:p w14:paraId="0099AA69" w14:textId="77777777" w:rsidR="003C4A24" w:rsidRPr="00807777" w:rsidRDefault="003C4A24">
      <w:pPr>
        <w:pStyle w:val="ListParagraph"/>
        <w:numPr>
          <w:ilvl w:val="0"/>
          <w:numId w:val="18"/>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Mượn thành công</w:t>
      </w:r>
    </w:p>
    <w:p w14:paraId="222B22A3" w14:textId="77777777" w:rsidR="003C4A24" w:rsidRPr="00807777" w:rsidRDefault="003C4A24">
      <w:pPr>
        <w:pStyle w:val="ListParagraph"/>
        <w:numPr>
          <w:ilvl w:val="0"/>
          <w:numId w:val="3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ài khoản không bị block</w:t>
      </w:r>
    </w:p>
    <w:p w14:paraId="6BDC8C4C" w14:textId="77777777" w:rsidR="003C4A24" w:rsidRPr="00807777" w:rsidRDefault="003C4A24">
      <w:pPr>
        <w:pStyle w:val="ListParagraph"/>
        <w:numPr>
          <w:ilvl w:val="0"/>
          <w:numId w:val="33"/>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hông mượn quá 6 quyển sách</w:t>
      </w:r>
    </w:p>
    <w:p w14:paraId="06FF3716" w14:textId="77777777" w:rsidR="003C4A24" w:rsidRPr="00807777" w:rsidRDefault="003C4A24">
      <w:pPr>
        <w:pStyle w:val="ListParagraph"/>
        <w:numPr>
          <w:ilvl w:val="0"/>
          <w:numId w:val="31"/>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Mượn không thành công (chỉ cần 1 trong 2 điều kiện)</w:t>
      </w:r>
    </w:p>
    <w:p w14:paraId="07F0FF6B" w14:textId="77777777" w:rsidR="003C4A24" w:rsidRPr="00807777" w:rsidRDefault="003C4A24">
      <w:pPr>
        <w:pStyle w:val="ListParagraph"/>
        <w:numPr>
          <w:ilvl w:val="0"/>
          <w:numId w:val="3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ài khoản không bị block</w:t>
      </w:r>
    </w:p>
    <w:p w14:paraId="438356BB" w14:textId="77777777" w:rsidR="003C4A24" w:rsidRPr="00807777" w:rsidRDefault="003C4A24">
      <w:pPr>
        <w:pStyle w:val="ListParagraph"/>
        <w:numPr>
          <w:ilvl w:val="0"/>
          <w:numId w:val="34"/>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hông mượn quá 6 quyển sách</w:t>
      </w:r>
    </w:p>
    <w:p w14:paraId="502DFFFD" w14:textId="77F485B1" w:rsidR="00FE098A" w:rsidRPr="00807777" w:rsidRDefault="0012021C">
      <w:pPr>
        <w:pStyle w:val="ListParagraph"/>
        <w:numPr>
          <w:ilvl w:val="0"/>
          <w:numId w:val="12"/>
        </w:num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iển thị thông tin sách cho người đọc, quản trị viên (chức năng hiển thị thông tin đã trình bày ở mục hiển thị sách phần 3)</w:t>
      </w:r>
    </w:p>
    <w:p w14:paraId="3C853F36" w14:textId="32C251FB" w:rsidR="00F344AD" w:rsidRPr="00807777" w:rsidRDefault="00E71A92" w:rsidP="00A17A76">
      <w:pPr>
        <w:pStyle w:val="Heading1"/>
        <w:spacing w:after="240"/>
        <w:rPr>
          <w:rFonts w:cstheme="majorHAnsi"/>
          <w:b/>
          <w:bCs/>
          <w:color w:val="000000" w:themeColor="text1"/>
          <w:sz w:val="26"/>
          <w:szCs w:val="26"/>
        </w:rPr>
      </w:pPr>
      <w:bookmarkStart w:id="17" w:name="_Toc109431167"/>
      <w:r w:rsidRPr="00807777">
        <w:rPr>
          <w:rFonts w:cstheme="majorHAnsi"/>
          <w:b/>
          <w:bCs/>
          <w:color w:val="000000" w:themeColor="text1"/>
          <w:sz w:val="26"/>
          <w:szCs w:val="26"/>
        </w:rPr>
        <w:lastRenderedPageBreak/>
        <w:t xml:space="preserve">CHƯƠNG </w:t>
      </w:r>
      <w:r w:rsidR="001153C7" w:rsidRPr="00807777">
        <w:rPr>
          <w:rFonts w:cstheme="majorHAnsi"/>
          <w:b/>
          <w:bCs/>
          <w:color w:val="000000" w:themeColor="text1"/>
          <w:sz w:val="26"/>
          <w:szCs w:val="26"/>
        </w:rPr>
        <w:t>3</w:t>
      </w:r>
      <w:r w:rsidRPr="00807777">
        <w:rPr>
          <w:rFonts w:cstheme="majorHAnsi"/>
          <w:b/>
          <w:bCs/>
          <w:color w:val="000000" w:themeColor="text1"/>
          <w:sz w:val="26"/>
          <w:szCs w:val="26"/>
        </w:rPr>
        <w:t xml:space="preserve">: </w:t>
      </w:r>
      <w:r w:rsidR="00110B1B" w:rsidRPr="00807777">
        <w:rPr>
          <w:rFonts w:cstheme="majorHAnsi"/>
          <w:b/>
          <w:bCs/>
          <w:color w:val="000000" w:themeColor="text1"/>
          <w:sz w:val="26"/>
          <w:szCs w:val="26"/>
        </w:rPr>
        <w:t>Phân tích hệ thống</w:t>
      </w:r>
      <w:bookmarkEnd w:id="17"/>
    </w:p>
    <w:p w14:paraId="2603C5F5" w14:textId="0E9D67A1" w:rsidR="00554A1E" w:rsidRPr="00807777" w:rsidRDefault="00FC0E89">
      <w:pPr>
        <w:pStyle w:val="Heading2"/>
        <w:numPr>
          <w:ilvl w:val="0"/>
          <w:numId w:val="49"/>
        </w:numPr>
        <w:spacing w:after="120"/>
        <w:rPr>
          <w:rFonts w:cstheme="majorHAnsi"/>
          <w:b/>
          <w:bCs/>
          <w:color w:val="000000" w:themeColor="text1"/>
        </w:rPr>
      </w:pPr>
      <w:bookmarkStart w:id="18" w:name="_Toc109431168"/>
      <w:r w:rsidRPr="00807777">
        <w:rPr>
          <w:rFonts w:cstheme="majorHAnsi"/>
          <w:b/>
          <w:bCs/>
          <w:color w:val="000000" w:themeColor="text1"/>
        </w:rPr>
        <w:t>Biểu đồ usecase tổng quan</w:t>
      </w:r>
      <w:bookmarkEnd w:id="18"/>
    </w:p>
    <w:p w14:paraId="53D9FB01" w14:textId="1642F965" w:rsidR="00FC0E89" w:rsidRPr="00807777" w:rsidRDefault="00835405" w:rsidP="00E15535">
      <w:pPr>
        <w:ind w:left="36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5059A8A2" wp14:editId="0050829B">
            <wp:extent cx="5731510" cy="620903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209030"/>
                    </a:xfrm>
                    <a:prstGeom prst="rect">
                      <a:avLst/>
                    </a:prstGeom>
                    <a:noFill/>
                    <a:ln>
                      <a:noFill/>
                    </a:ln>
                  </pic:spPr>
                </pic:pic>
              </a:graphicData>
            </a:graphic>
          </wp:inline>
        </w:drawing>
      </w:r>
    </w:p>
    <w:p w14:paraId="249A2151" w14:textId="3729E5C4" w:rsidR="00F01B27" w:rsidRPr="00807777" w:rsidRDefault="00F01B27">
      <w:pPr>
        <w:pStyle w:val="Heading2"/>
        <w:numPr>
          <w:ilvl w:val="0"/>
          <w:numId w:val="49"/>
        </w:numPr>
        <w:spacing w:after="120"/>
        <w:rPr>
          <w:rFonts w:cstheme="majorHAnsi"/>
          <w:b/>
          <w:bCs/>
          <w:color w:val="000000" w:themeColor="text1"/>
        </w:rPr>
      </w:pPr>
      <w:bookmarkStart w:id="19" w:name="_Toc109431169"/>
      <w:r w:rsidRPr="00807777">
        <w:rPr>
          <w:rFonts w:cstheme="majorHAnsi"/>
          <w:b/>
          <w:bCs/>
          <w:color w:val="000000" w:themeColor="text1"/>
        </w:rPr>
        <w:lastRenderedPageBreak/>
        <w:t>Biểu đồ usecase phân rã</w:t>
      </w:r>
      <w:bookmarkEnd w:id="19"/>
    </w:p>
    <w:p w14:paraId="5D605C8E" w14:textId="686B575D" w:rsidR="00F01B27" w:rsidRPr="00807777" w:rsidRDefault="00F01B27">
      <w:pPr>
        <w:pStyle w:val="Heading3"/>
        <w:numPr>
          <w:ilvl w:val="0"/>
          <w:numId w:val="65"/>
        </w:numPr>
        <w:spacing w:after="120"/>
        <w:rPr>
          <w:rFonts w:cstheme="majorHAnsi"/>
          <w:color w:val="000000" w:themeColor="text1"/>
          <w:sz w:val="26"/>
          <w:szCs w:val="26"/>
        </w:rPr>
      </w:pPr>
      <w:bookmarkStart w:id="20" w:name="_Toc109431170"/>
      <w:r w:rsidRPr="00807777">
        <w:rPr>
          <w:rFonts w:cstheme="majorHAnsi"/>
          <w:color w:val="000000" w:themeColor="text1"/>
          <w:sz w:val="26"/>
          <w:szCs w:val="26"/>
        </w:rPr>
        <w:t xml:space="preserve">Phân rã usecase </w:t>
      </w:r>
      <w:r w:rsidR="007F6DE5" w:rsidRPr="00807777">
        <w:rPr>
          <w:rFonts w:cstheme="majorHAnsi"/>
          <w:color w:val="000000" w:themeColor="text1"/>
          <w:sz w:val="26"/>
          <w:szCs w:val="26"/>
        </w:rPr>
        <w:t>quản lý sách</w:t>
      </w:r>
      <w:bookmarkEnd w:id="20"/>
    </w:p>
    <w:p w14:paraId="7A2A6EBC" w14:textId="196A5B18" w:rsidR="007F6DE5" w:rsidRPr="00807777" w:rsidRDefault="00FD491A" w:rsidP="007F6DE5">
      <w:pPr>
        <w:pStyle w:val="ListParagraph"/>
        <w:ind w:left="108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7C7EDAFE" wp14:editId="71C47932">
            <wp:extent cx="4705350" cy="50196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5350" cy="5019675"/>
                    </a:xfrm>
                    <a:prstGeom prst="rect">
                      <a:avLst/>
                    </a:prstGeom>
                  </pic:spPr>
                </pic:pic>
              </a:graphicData>
            </a:graphic>
          </wp:inline>
        </w:drawing>
      </w:r>
    </w:p>
    <w:p w14:paraId="203558CD" w14:textId="30243A8F" w:rsidR="00FD491A" w:rsidRPr="00807777" w:rsidRDefault="00FD491A">
      <w:pPr>
        <w:pStyle w:val="Heading3"/>
        <w:numPr>
          <w:ilvl w:val="0"/>
          <w:numId w:val="65"/>
        </w:numPr>
        <w:spacing w:after="120"/>
        <w:rPr>
          <w:rFonts w:cstheme="majorHAnsi"/>
          <w:color w:val="000000" w:themeColor="text1"/>
          <w:sz w:val="26"/>
          <w:szCs w:val="26"/>
        </w:rPr>
      </w:pPr>
      <w:bookmarkStart w:id="21" w:name="_Toc109431171"/>
      <w:r w:rsidRPr="00807777">
        <w:rPr>
          <w:rFonts w:cstheme="majorHAnsi"/>
          <w:color w:val="000000" w:themeColor="text1"/>
          <w:sz w:val="26"/>
          <w:szCs w:val="26"/>
        </w:rPr>
        <w:lastRenderedPageBreak/>
        <w:t>Phân rã usecase quản lý thông tin người dùng</w:t>
      </w:r>
      <w:bookmarkEnd w:id="21"/>
    </w:p>
    <w:p w14:paraId="78E745C7" w14:textId="0B7E6C9E" w:rsidR="00FD491A" w:rsidRPr="00807777" w:rsidRDefault="002C2D61" w:rsidP="00FD491A">
      <w:pPr>
        <w:pStyle w:val="ListParagraph"/>
        <w:ind w:left="108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2923BCE1" wp14:editId="09C82B0B">
            <wp:extent cx="4809490" cy="46672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490" cy="4667250"/>
                    </a:xfrm>
                    <a:prstGeom prst="rect">
                      <a:avLst/>
                    </a:prstGeom>
                    <a:noFill/>
                    <a:ln>
                      <a:noFill/>
                    </a:ln>
                  </pic:spPr>
                </pic:pic>
              </a:graphicData>
            </a:graphic>
          </wp:inline>
        </w:drawing>
      </w:r>
    </w:p>
    <w:p w14:paraId="0C19A3B2" w14:textId="5EC79402" w:rsidR="00C04F9C" w:rsidRPr="00807777" w:rsidRDefault="00C04F9C">
      <w:pPr>
        <w:pStyle w:val="Heading2"/>
        <w:numPr>
          <w:ilvl w:val="0"/>
          <w:numId w:val="49"/>
        </w:numPr>
        <w:spacing w:after="120"/>
        <w:rPr>
          <w:rFonts w:cstheme="majorHAnsi"/>
          <w:b/>
          <w:bCs/>
          <w:color w:val="000000" w:themeColor="text1"/>
        </w:rPr>
      </w:pPr>
      <w:bookmarkStart w:id="22" w:name="_Toc109431172"/>
      <w:r w:rsidRPr="00807777">
        <w:rPr>
          <w:rFonts w:cstheme="majorHAnsi"/>
          <w:b/>
          <w:bCs/>
          <w:color w:val="000000" w:themeColor="text1"/>
        </w:rPr>
        <w:t>Đặc tả usecase</w:t>
      </w:r>
      <w:bookmarkEnd w:id="22"/>
    </w:p>
    <w:p w14:paraId="2986077D" w14:textId="2FA388D5" w:rsidR="00C04F9C" w:rsidRPr="00807777" w:rsidRDefault="00C04F9C">
      <w:pPr>
        <w:pStyle w:val="Heading3"/>
        <w:numPr>
          <w:ilvl w:val="0"/>
          <w:numId w:val="66"/>
        </w:numPr>
        <w:spacing w:after="120"/>
        <w:rPr>
          <w:rFonts w:cstheme="majorHAnsi"/>
          <w:color w:val="000000" w:themeColor="text1"/>
          <w:sz w:val="26"/>
          <w:szCs w:val="26"/>
        </w:rPr>
      </w:pPr>
      <w:bookmarkStart w:id="23" w:name="_Toc109431173"/>
      <w:r w:rsidRPr="00807777">
        <w:rPr>
          <w:rFonts w:cstheme="majorHAnsi"/>
          <w:color w:val="000000" w:themeColor="text1"/>
          <w:sz w:val="26"/>
          <w:szCs w:val="26"/>
        </w:rPr>
        <w:t xml:space="preserve">Xem </w:t>
      </w:r>
      <w:r w:rsidR="006E6B20" w:rsidRPr="00807777">
        <w:rPr>
          <w:rFonts w:cstheme="majorHAnsi"/>
          <w:color w:val="000000" w:themeColor="text1"/>
          <w:sz w:val="26"/>
          <w:szCs w:val="26"/>
        </w:rPr>
        <w:t>thông tin thư viện</w:t>
      </w:r>
      <w:bookmarkEnd w:id="23"/>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784"/>
        <w:gridCol w:w="2382"/>
        <w:gridCol w:w="1575"/>
      </w:tblGrid>
      <w:tr w:rsidR="00286D12" w:rsidRPr="00807777" w14:paraId="36AB7ADB" w14:textId="77777777" w:rsidTr="008E5322">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33100A34" w14:textId="77777777" w:rsidR="006E6B20" w:rsidRPr="00807777" w:rsidRDefault="006E6B20" w:rsidP="008E5322">
            <w:pPr>
              <w:widowControl w:val="0"/>
              <w:spacing w:after="0" w:line="254" w:lineRule="auto"/>
              <w:ind w:left="-14" w:right="14"/>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Mã Use case</w:t>
            </w:r>
          </w:p>
        </w:tc>
        <w:tc>
          <w:tcPr>
            <w:tcW w:w="2782" w:type="dxa"/>
            <w:tcBorders>
              <w:top w:val="single" w:sz="4" w:space="0" w:color="auto"/>
              <w:left w:val="single" w:sz="4" w:space="0" w:color="auto"/>
              <w:bottom w:val="single" w:sz="4" w:space="0" w:color="auto"/>
              <w:right w:val="single" w:sz="4" w:space="0" w:color="auto"/>
            </w:tcBorders>
            <w:vAlign w:val="center"/>
            <w:hideMark/>
          </w:tcPr>
          <w:p w14:paraId="09643127" w14:textId="462F483D" w:rsidR="006E6B20" w:rsidRPr="00807777" w:rsidRDefault="006E6B20" w:rsidP="008E5322">
            <w:pPr>
              <w:widowControl w:val="0"/>
              <w:spacing w:before="80" w:after="80" w:line="252" w:lineRule="auto"/>
              <w:jc w:val="both"/>
              <w:rPr>
                <w:rFonts w:asciiTheme="majorHAnsi" w:eastAsia="Times New Roman" w:hAnsiTheme="majorHAnsi" w:cstheme="majorHAnsi"/>
                <w:noProof/>
                <w:color w:val="000000" w:themeColor="text1"/>
                <w:sz w:val="26"/>
                <w:szCs w:val="26"/>
              </w:rPr>
            </w:pPr>
            <w:r w:rsidRPr="00807777">
              <w:rPr>
                <w:rFonts w:asciiTheme="majorHAnsi" w:eastAsia="Times New Roman" w:hAnsiTheme="majorHAnsi" w:cstheme="majorHAnsi"/>
                <w:noProof/>
                <w:color w:val="000000" w:themeColor="text1"/>
                <w:sz w:val="26"/>
                <w:szCs w:val="26"/>
              </w:rPr>
              <w:t>UC01</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3BE6AD9" w14:textId="77777777" w:rsidR="006E6B20" w:rsidRPr="00807777" w:rsidRDefault="006E6B20" w:rsidP="008E5322">
            <w:pPr>
              <w:widowControl w:val="0"/>
              <w:spacing w:after="0" w:line="254" w:lineRule="auto"/>
              <w:ind w:left="-14" w:right="14"/>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Tên Use cas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B160431" w14:textId="6610666D" w:rsidR="006E6B20" w:rsidRPr="00807777" w:rsidRDefault="006E6B20" w:rsidP="008E5322">
            <w:pPr>
              <w:widowControl w:val="0"/>
              <w:spacing w:before="80" w:after="80" w:line="252" w:lineRule="auto"/>
              <w:jc w:val="both"/>
              <w:rPr>
                <w:rFonts w:asciiTheme="majorHAnsi" w:eastAsia="Times New Roman" w:hAnsiTheme="majorHAnsi" w:cstheme="majorHAnsi"/>
                <w:noProof/>
                <w:color w:val="000000" w:themeColor="text1"/>
                <w:sz w:val="26"/>
                <w:szCs w:val="26"/>
              </w:rPr>
            </w:pPr>
            <w:r w:rsidRPr="00807777">
              <w:rPr>
                <w:rFonts w:asciiTheme="majorHAnsi" w:eastAsia="Times New Roman" w:hAnsiTheme="majorHAnsi" w:cstheme="majorHAnsi"/>
                <w:noProof/>
                <w:color w:val="000000" w:themeColor="text1"/>
                <w:sz w:val="26"/>
                <w:szCs w:val="26"/>
              </w:rPr>
              <w:t>Xem thông tin thư viện</w:t>
            </w:r>
          </w:p>
        </w:tc>
      </w:tr>
      <w:tr w:rsidR="00286D12" w:rsidRPr="00807777" w14:paraId="5BE4B42C" w14:textId="77777777" w:rsidTr="008E5322">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6B950018" w14:textId="77777777" w:rsidR="006E6B20" w:rsidRPr="00807777" w:rsidRDefault="006E6B20" w:rsidP="008E5322">
            <w:pPr>
              <w:widowControl w:val="0"/>
              <w:spacing w:after="0" w:line="254" w:lineRule="auto"/>
              <w:ind w:left="-14" w:right="14"/>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Tác nhân</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4E317F12" w14:textId="77777777" w:rsidR="006E6B20" w:rsidRPr="00807777" w:rsidRDefault="006E6B20" w:rsidP="008E5322">
            <w:pPr>
              <w:widowControl w:val="0"/>
              <w:spacing w:before="80" w:after="80" w:line="252" w:lineRule="auto"/>
              <w:jc w:val="both"/>
              <w:rPr>
                <w:rFonts w:asciiTheme="majorHAnsi" w:eastAsia="Times New Roman" w:hAnsiTheme="majorHAnsi" w:cstheme="majorHAnsi"/>
                <w:noProof/>
                <w:color w:val="000000" w:themeColor="text1"/>
                <w:sz w:val="26"/>
                <w:szCs w:val="26"/>
              </w:rPr>
            </w:pPr>
            <w:r w:rsidRPr="00807777">
              <w:rPr>
                <w:rFonts w:asciiTheme="majorHAnsi" w:eastAsia="Times New Roman" w:hAnsiTheme="majorHAnsi" w:cstheme="majorHAnsi"/>
                <w:noProof/>
                <w:color w:val="000000" w:themeColor="text1"/>
                <w:sz w:val="26"/>
                <w:szCs w:val="26"/>
              </w:rPr>
              <w:t>Khách</w:t>
            </w:r>
          </w:p>
        </w:tc>
      </w:tr>
      <w:tr w:rsidR="00286D12" w:rsidRPr="00807777" w14:paraId="36AF7D8C" w14:textId="77777777" w:rsidTr="008E5322">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6FE0E5A1" w14:textId="77777777" w:rsidR="006E6B20" w:rsidRPr="00807777" w:rsidRDefault="006E6B20" w:rsidP="008E5322">
            <w:pPr>
              <w:widowControl w:val="0"/>
              <w:spacing w:after="0" w:line="254" w:lineRule="auto"/>
              <w:ind w:left="-14" w:right="14"/>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Mục đích sử dụng</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21D6560A" w14:textId="5225E9AC" w:rsidR="006E6B20" w:rsidRPr="00807777" w:rsidRDefault="006E6B20" w:rsidP="008E5322">
            <w:pPr>
              <w:widowControl w:val="0"/>
              <w:spacing w:before="80" w:after="80" w:line="252" w:lineRule="auto"/>
              <w:jc w:val="both"/>
              <w:rPr>
                <w:rFonts w:asciiTheme="majorHAnsi" w:eastAsia="Times New Roman" w:hAnsiTheme="majorHAnsi" w:cstheme="majorHAnsi"/>
                <w:noProof/>
                <w:color w:val="000000" w:themeColor="text1"/>
                <w:sz w:val="26"/>
                <w:szCs w:val="26"/>
              </w:rPr>
            </w:pPr>
            <w:r w:rsidRPr="00807777">
              <w:rPr>
                <w:rFonts w:asciiTheme="majorHAnsi" w:eastAsia="Times New Roman" w:hAnsiTheme="majorHAnsi" w:cstheme="majorHAnsi"/>
                <w:noProof/>
                <w:color w:val="000000" w:themeColor="text1"/>
                <w:sz w:val="26"/>
                <w:szCs w:val="26"/>
              </w:rPr>
              <w:t>Xem thông tin giới thiệu thư viện</w:t>
            </w:r>
          </w:p>
        </w:tc>
      </w:tr>
      <w:tr w:rsidR="00286D12" w:rsidRPr="00807777" w14:paraId="258852CF" w14:textId="77777777" w:rsidTr="008E5322">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05703B61" w14:textId="77777777" w:rsidR="006E6B20" w:rsidRPr="00807777" w:rsidRDefault="006E6B20" w:rsidP="008E5322">
            <w:pPr>
              <w:widowControl w:val="0"/>
              <w:spacing w:after="0" w:line="254" w:lineRule="auto"/>
              <w:ind w:left="-14" w:right="14"/>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 xml:space="preserve">Sự kiện kích hoạt </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3DA2B1B5" w14:textId="358819B4" w:rsidR="006E6B20" w:rsidRPr="00807777" w:rsidRDefault="006E6B20" w:rsidP="008E5322">
            <w:pPr>
              <w:widowControl w:val="0"/>
              <w:spacing w:before="80" w:after="80" w:line="252" w:lineRule="auto"/>
              <w:jc w:val="both"/>
              <w:rPr>
                <w:rFonts w:asciiTheme="majorHAnsi" w:eastAsia="Times New Roman" w:hAnsiTheme="majorHAnsi" w:cstheme="majorHAnsi"/>
                <w:noProof/>
                <w:color w:val="000000" w:themeColor="text1"/>
                <w:sz w:val="26"/>
                <w:szCs w:val="26"/>
              </w:rPr>
            </w:pPr>
            <w:r w:rsidRPr="00807777">
              <w:rPr>
                <w:rFonts w:asciiTheme="majorHAnsi" w:eastAsia="Times New Roman" w:hAnsiTheme="majorHAnsi" w:cstheme="majorHAnsi"/>
                <w:noProof/>
                <w:color w:val="000000" w:themeColor="text1"/>
                <w:sz w:val="26"/>
                <w:szCs w:val="26"/>
              </w:rPr>
              <w:t>Khách truy cập vào website thư viện</w:t>
            </w:r>
          </w:p>
        </w:tc>
      </w:tr>
      <w:tr w:rsidR="00286D12" w:rsidRPr="00807777" w14:paraId="71DC6D9E" w14:textId="77777777" w:rsidTr="008E5322">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79DD91CF" w14:textId="77777777" w:rsidR="006E6B20" w:rsidRPr="00807777" w:rsidRDefault="006E6B20" w:rsidP="008E5322">
            <w:pPr>
              <w:widowControl w:val="0"/>
              <w:spacing w:after="0" w:line="254" w:lineRule="auto"/>
              <w:ind w:left="-14" w:right="14"/>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Tiền điều kiện</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442F9E65" w14:textId="77777777" w:rsidR="006E6B20" w:rsidRPr="00807777" w:rsidRDefault="006E6B20" w:rsidP="008E5322">
            <w:pPr>
              <w:widowControl w:val="0"/>
              <w:spacing w:before="80" w:after="80" w:line="252" w:lineRule="auto"/>
              <w:jc w:val="both"/>
              <w:rPr>
                <w:rFonts w:asciiTheme="majorHAnsi" w:eastAsia="Times New Roman" w:hAnsiTheme="majorHAnsi" w:cstheme="majorHAnsi"/>
                <w:noProof/>
                <w:color w:val="000000" w:themeColor="text1"/>
                <w:sz w:val="26"/>
                <w:szCs w:val="26"/>
              </w:rPr>
            </w:pPr>
            <w:r w:rsidRPr="00807777">
              <w:rPr>
                <w:rFonts w:asciiTheme="majorHAnsi" w:eastAsia="Times New Roman" w:hAnsiTheme="majorHAnsi" w:cstheme="majorHAnsi"/>
                <w:noProof/>
                <w:color w:val="000000" w:themeColor="text1"/>
                <w:sz w:val="26"/>
                <w:szCs w:val="26"/>
              </w:rPr>
              <w:t>Không</w:t>
            </w:r>
          </w:p>
        </w:tc>
      </w:tr>
      <w:tr w:rsidR="00286D12" w:rsidRPr="00807777" w14:paraId="36AE6D07" w14:textId="77777777" w:rsidTr="003F400E">
        <w:trPr>
          <w:trHeight w:val="1529"/>
          <w:jc w:val="center"/>
        </w:trPr>
        <w:tc>
          <w:tcPr>
            <w:tcW w:w="2122" w:type="dxa"/>
            <w:tcBorders>
              <w:top w:val="single" w:sz="4" w:space="0" w:color="auto"/>
              <w:left w:val="single" w:sz="4" w:space="0" w:color="auto"/>
              <w:bottom w:val="single" w:sz="4" w:space="0" w:color="auto"/>
              <w:right w:val="single" w:sz="4" w:space="0" w:color="auto"/>
            </w:tcBorders>
            <w:shd w:val="clear" w:color="auto" w:fill="C5F1E3"/>
            <w:hideMark/>
          </w:tcPr>
          <w:p w14:paraId="306639F0" w14:textId="77777777" w:rsidR="006E6B20" w:rsidRPr="00807777" w:rsidRDefault="006E6B20" w:rsidP="008E5322">
            <w:pPr>
              <w:widowControl w:val="0"/>
              <w:spacing w:after="0" w:line="254" w:lineRule="auto"/>
              <w:ind w:left="-14" w:right="14"/>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Luồng sự kiện chính</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tbl>
            <w:tblPr>
              <w:tblW w:w="6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289"/>
              <w:gridCol w:w="4687"/>
            </w:tblGrid>
            <w:tr w:rsidR="00286D12" w:rsidRPr="00807777" w14:paraId="00E65B79" w14:textId="77777777" w:rsidTr="006E6B20">
              <w:trPr>
                <w:tblHeader/>
              </w:trPr>
              <w:tc>
                <w:tcPr>
                  <w:tcW w:w="624" w:type="dxa"/>
                  <w:tcBorders>
                    <w:top w:val="single" w:sz="4" w:space="0" w:color="auto"/>
                    <w:left w:val="single" w:sz="4" w:space="0" w:color="auto"/>
                    <w:bottom w:val="single" w:sz="4" w:space="0" w:color="auto"/>
                    <w:right w:val="single" w:sz="4" w:space="0" w:color="auto"/>
                  </w:tcBorders>
                  <w:shd w:val="clear" w:color="auto" w:fill="FFCC99"/>
                  <w:hideMark/>
                </w:tcPr>
                <w:p w14:paraId="5CC9899F" w14:textId="77777777" w:rsidR="006E6B20" w:rsidRPr="00807777" w:rsidRDefault="006E6B20" w:rsidP="008E5322">
                  <w:pPr>
                    <w:widowControl w:val="0"/>
                    <w:spacing w:before="60" w:after="60" w:line="360" w:lineRule="auto"/>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STT</w:t>
                  </w:r>
                </w:p>
              </w:tc>
              <w:tc>
                <w:tcPr>
                  <w:tcW w:w="1289" w:type="dxa"/>
                  <w:tcBorders>
                    <w:top w:val="single" w:sz="4" w:space="0" w:color="auto"/>
                    <w:left w:val="single" w:sz="4" w:space="0" w:color="auto"/>
                    <w:bottom w:val="single" w:sz="4" w:space="0" w:color="auto"/>
                    <w:right w:val="single" w:sz="4" w:space="0" w:color="auto"/>
                  </w:tcBorders>
                  <w:shd w:val="clear" w:color="auto" w:fill="FFCC99"/>
                  <w:hideMark/>
                </w:tcPr>
                <w:p w14:paraId="3AB18602" w14:textId="77777777" w:rsidR="006E6B20" w:rsidRPr="00807777" w:rsidRDefault="006E6B20" w:rsidP="008E5322">
                  <w:pPr>
                    <w:widowControl w:val="0"/>
                    <w:spacing w:before="60" w:after="60" w:line="360" w:lineRule="auto"/>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Thực hiện bởi</w:t>
                  </w:r>
                </w:p>
              </w:tc>
              <w:tc>
                <w:tcPr>
                  <w:tcW w:w="4687" w:type="dxa"/>
                  <w:tcBorders>
                    <w:top w:val="single" w:sz="4" w:space="0" w:color="auto"/>
                    <w:left w:val="single" w:sz="4" w:space="0" w:color="auto"/>
                    <w:bottom w:val="single" w:sz="4" w:space="0" w:color="auto"/>
                    <w:right w:val="single" w:sz="4" w:space="0" w:color="auto"/>
                  </w:tcBorders>
                  <w:shd w:val="clear" w:color="auto" w:fill="FFCC99"/>
                  <w:hideMark/>
                </w:tcPr>
                <w:p w14:paraId="476ECE1F" w14:textId="77777777" w:rsidR="006E6B20" w:rsidRPr="00807777" w:rsidRDefault="006E6B20" w:rsidP="008E5322">
                  <w:pPr>
                    <w:widowControl w:val="0"/>
                    <w:spacing w:before="60" w:after="60" w:line="360" w:lineRule="auto"/>
                    <w:ind w:left="547"/>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Hành động</w:t>
                  </w:r>
                </w:p>
              </w:tc>
            </w:tr>
            <w:tr w:rsidR="00286D12" w:rsidRPr="00807777" w14:paraId="5DFDFD70" w14:textId="77777777" w:rsidTr="006E6B20">
              <w:tc>
                <w:tcPr>
                  <w:tcW w:w="624" w:type="dxa"/>
                  <w:tcBorders>
                    <w:top w:val="single" w:sz="4" w:space="0" w:color="auto"/>
                    <w:left w:val="single" w:sz="4" w:space="0" w:color="auto"/>
                    <w:bottom w:val="single" w:sz="4" w:space="0" w:color="auto"/>
                    <w:right w:val="single" w:sz="4" w:space="0" w:color="auto"/>
                  </w:tcBorders>
                </w:tcPr>
                <w:p w14:paraId="204FED20" w14:textId="77777777" w:rsidR="006E6B20" w:rsidRPr="00807777" w:rsidRDefault="006E6B20">
                  <w:pPr>
                    <w:numPr>
                      <w:ilvl w:val="0"/>
                      <w:numId w:val="50"/>
                    </w:numPr>
                    <w:spacing w:before="60" w:after="60" w:line="240" w:lineRule="auto"/>
                    <w:jc w:val="both"/>
                    <w:rPr>
                      <w:rFonts w:asciiTheme="majorHAnsi" w:eastAsia="Times New Roman" w:hAnsiTheme="majorHAnsi" w:cstheme="majorHAnsi"/>
                      <w:color w:val="000000" w:themeColor="text1"/>
                      <w:sz w:val="26"/>
                      <w:szCs w:val="26"/>
                    </w:rPr>
                  </w:pPr>
                </w:p>
              </w:tc>
              <w:tc>
                <w:tcPr>
                  <w:tcW w:w="1289" w:type="dxa"/>
                  <w:tcBorders>
                    <w:top w:val="single" w:sz="4" w:space="0" w:color="auto"/>
                    <w:left w:val="single" w:sz="4" w:space="0" w:color="auto"/>
                    <w:bottom w:val="single" w:sz="4" w:space="0" w:color="auto"/>
                    <w:right w:val="nil"/>
                  </w:tcBorders>
                  <w:hideMark/>
                </w:tcPr>
                <w:p w14:paraId="3548B8FF" w14:textId="77777777" w:rsidR="006E6B20" w:rsidRPr="00807777" w:rsidRDefault="006E6B20" w:rsidP="008E5322">
                  <w:pPr>
                    <w:widowControl w:val="0"/>
                    <w:spacing w:before="60" w:after="60" w:line="288" w:lineRule="auto"/>
                    <w:ind w:left="105"/>
                    <w:rPr>
                      <w:rFonts w:asciiTheme="majorHAnsi" w:eastAsia="Times New Roman" w:hAnsiTheme="majorHAnsi" w:cstheme="majorHAnsi"/>
                      <w:color w:val="000000" w:themeColor="text1"/>
                      <w:sz w:val="26"/>
                      <w:szCs w:val="26"/>
                    </w:rPr>
                  </w:pPr>
                  <w:r w:rsidRPr="00807777">
                    <w:rPr>
                      <w:rFonts w:asciiTheme="majorHAnsi" w:eastAsia="Times New Roman" w:hAnsiTheme="majorHAnsi" w:cstheme="majorHAnsi"/>
                      <w:color w:val="000000" w:themeColor="text1"/>
                      <w:sz w:val="26"/>
                      <w:szCs w:val="26"/>
                    </w:rPr>
                    <w:t>Khách</w:t>
                  </w:r>
                </w:p>
              </w:tc>
              <w:tc>
                <w:tcPr>
                  <w:tcW w:w="4687" w:type="dxa"/>
                  <w:tcBorders>
                    <w:top w:val="single" w:sz="4" w:space="0" w:color="auto"/>
                    <w:left w:val="nil"/>
                    <w:bottom w:val="single" w:sz="4" w:space="0" w:color="auto"/>
                    <w:right w:val="single" w:sz="4" w:space="0" w:color="auto"/>
                  </w:tcBorders>
                  <w:hideMark/>
                </w:tcPr>
                <w:p w14:paraId="41EDE1D8" w14:textId="45A7030D" w:rsidR="006E6B20" w:rsidRPr="00807777" w:rsidRDefault="006E6B20" w:rsidP="008E5322">
                  <w:pPr>
                    <w:widowControl w:val="0"/>
                    <w:spacing w:before="60" w:after="60" w:line="288" w:lineRule="auto"/>
                    <w:rPr>
                      <w:rFonts w:asciiTheme="majorHAnsi" w:eastAsia="Times New Roman" w:hAnsiTheme="majorHAnsi" w:cstheme="majorHAnsi"/>
                      <w:color w:val="000000" w:themeColor="text1"/>
                      <w:sz w:val="26"/>
                      <w:szCs w:val="26"/>
                    </w:rPr>
                  </w:pPr>
                  <w:r w:rsidRPr="00807777">
                    <w:rPr>
                      <w:rFonts w:asciiTheme="majorHAnsi" w:eastAsia="Times New Roman" w:hAnsiTheme="majorHAnsi" w:cstheme="majorHAnsi"/>
                      <w:color w:val="000000" w:themeColor="text1"/>
                      <w:sz w:val="26"/>
                      <w:szCs w:val="26"/>
                    </w:rPr>
                    <w:t>Truy cập vào website thư viện</w:t>
                  </w:r>
                </w:p>
              </w:tc>
            </w:tr>
            <w:tr w:rsidR="00286D12" w:rsidRPr="00807777" w14:paraId="51445C93" w14:textId="77777777" w:rsidTr="006E6B20">
              <w:tc>
                <w:tcPr>
                  <w:tcW w:w="624" w:type="dxa"/>
                  <w:tcBorders>
                    <w:top w:val="single" w:sz="4" w:space="0" w:color="auto"/>
                    <w:left w:val="single" w:sz="4" w:space="0" w:color="auto"/>
                    <w:bottom w:val="single" w:sz="4" w:space="0" w:color="auto"/>
                    <w:right w:val="single" w:sz="4" w:space="0" w:color="auto"/>
                  </w:tcBorders>
                </w:tcPr>
                <w:p w14:paraId="73F08B4D" w14:textId="77777777" w:rsidR="006E6B20" w:rsidRPr="00807777" w:rsidRDefault="006E6B20">
                  <w:pPr>
                    <w:numPr>
                      <w:ilvl w:val="0"/>
                      <w:numId w:val="50"/>
                    </w:numPr>
                    <w:spacing w:before="60" w:after="60" w:line="240" w:lineRule="auto"/>
                    <w:jc w:val="both"/>
                    <w:rPr>
                      <w:rFonts w:asciiTheme="majorHAnsi" w:eastAsia="Times New Roman" w:hAnsiTheme="majorHAnsi" w:cstheme="majorHAnsi"/>
                      <w:color w:val="000000" w:themeColor="text1"/>
                      <w:sz w:val="26"/>
                      <w:szCs w:val="26"/>
                    </w:rPr>
                  </w:pPr>
                </w:p>
              </w:tc>
              <w:tc>
                <w:tcPr>
                  <w:tcW w:w="1289" w:type="dxa"/>
                  <w:tcBorders>
                    <w:top w:val="single" w:sz="4" w:space="0" w:color="auto"/>
                    <w:left w:val="single" w:sz="4" w:space="0" w:color="auto"/>
                    <w:bottom w:val="single" w:sz="4" w:space="0" w:color="auto"/>
                    <w:right w:val="nil"/>
                  </w:tcBorders>
                  <w:hideMark/>
                </w:tcPr>
                <w:p w14:paraId="6E1CEC1A" w14:textId="77777777" w:rsidR="006E6B20" w:rsidRPr="00807777" w:rsidRDefault="006E6B20" w:rsidP="008E5322">
                  <w:pPr>
                    <w:widowControl w:val="0"/>
                    <w:spacing w:before="60" w:after="60" w:line="288" w:lineRule="auto"/>
                    <w:ind w:left="105"/>
                    <w:rPr>
                      <w:rFonts w:asciiTheme="majorHAnsi" w:eastAsia="Times New Roman" w:hAnsiTheme="majorHAnsi" w:cstheme="majorHAnsi"/>
                      <w:color w:val="000000" w:themeColor="text1"/>
                      <w:sz w:val="26"/>
                      <w:szCs w:val="26"/>
                    </w:rPr>
                  </w:pPr>
                  <w:r w:rsidRPr="00807777">
                    <w:rPr>
                      <w:rFonts w:asciiTheme="majorHAnsi" w:eastAsia="Times New Roman" w:hAnsiTheme="majorHAnsi" w:cstheme="majorHAnsi"/>
                      <w:color w:val="000000" w:themeColor="text1"/>
                      <w:sz w:val="26"/>
                      <w:szCs w:val="26"/>
                    </w:rPr>
                    <w:t>Hệ thống</w:t>
                  </w:r>
                </w:p>
              </w:tc>
              <w:tc>
                <w:tcPr>
                  <w:tcW w:w="4687" w:type="dxa"/>
                  <w:tcBorders>
                    <w:top w:val="single" w:sz="4" w:space="0" w:color="auto"/>
                    <w:left w:val="nil"/>
                    <w:bottom w:val="single" w:sz="4" w:space="0" w:color="auto"/>
                    <w:right w:val="single" w:sz="4" w:space="0" w:color="auto"/>
                  </w:tcBorders>
                  <w:hideMark/>
                </w:tcPr>
                <w:p w14:paraId="669A8745" w14:textId="55D64A66" w:rsidR="006E6B20" w:rsidRPr="00807777" w:rsidRDefault="006E6B20" w:rsidP="008E5322">
                  <w:pPr>
                    <w:widowControl w:val="0"/>
                    <w:spacing w:before="60" w:after="60" w:line="288" w:lineRule="auto"/>
                    <w:rPr>
                      <w:rFonts w:asciiTheme="majorHAnsi" w:eastAsia="Times New Roman" w:hAnsiTheme="majorHAnsi" w:cstheme="majorHAnsi"/>
                      <w:color w:val="000000" w:themeColor="text1"/>
                      <w:sz w:val="26"/>
                      <w:szCs w:val="26"/>
                    </w:rPr>
                  </w:pPr>
                  <w:r w:rsidRPr="00807777">
                    <w:rPr>
                      <w:rFonts w:asciiTheme="majorHAnsi" w:eastAsia="Times New Roman" w:hAnsiTheme="majorHAnsi" w:cstheme="majorHAnsi"/>
                      <w:color w:val="000000" w:themeColor="text1"/>
                      <w:sz w:val="26"/>
                      <w:szCs w:val="26"/>
                    </w:rPr>
                    <w:t>Hiển thị trang thông tin giới thiệu thư viện</w:t>
                  </w:r>
                </w:p>
              </w:tc>
            </w:tr>
          </w:tbl>
          <w:p w14:paraId="72A81EB1" w14:textId="77777777" w:rsidR="006E6B20" w:rsidRPr="00807777" w:rsidRDefault="006E6B20" w:rsidP="008E5322">
            <w:pPr>
              <w:spacing w:after="0" w:line="240" w:lineRule="auto"/>
              <w:rPr>
                <w:rFonts w:asciiTheme="majorHAnsi" w:eastAsia="Times New Roman" w:hAnsiTheme="majorHAnsi" w:cstheme="majorHAnsi"/>
                <w:color w:val="000000" w:themeColor="text1"/>
                <w:sz w:val="26"/>
                <w:szCs w:val="26"/>
              </w:rPr>
            </w:pPr>
          </w:p>
        </w:tc>
      </w:tr>
      <w:tr w:rsidR="00286D12" w:rsidRPr="00807777" w14:paraId="75DCEA34" w14:textId="77777777" w:rsidTr="00C53B17">
        <w:trPr>
          <w:trHeight w:val="67"/>
          <w:jc w:val="center"/>
        </w:trPr>
        <w:tc>
          <w:tcPr>
            <w:tcW w:w="2122" w:type="dxa"/>
            <w:tcBorders>
              <w:top w:val="single" w:sz="4" w:space="0" w:color="auto"/>
              <w:left w:val="single" w:sz="4" w:space="0" w:color="auto"/>
              <w:bottom w:val="single" w:sz="4" w:space="0" w:color="auto"/>
              <w:right w:val="single" w:sz="4" w:space="0" w:color="auto"/>
            </w:tcBorders>
            <w:shd w:val="clear" w:color="auto" w:fill="C5F1E3"/>
            <w:hideMark/>
          </w:tcPr>
          <w:p w14:paraId="5C9981C7" w14:textId="77777777" w:rsidR="006E6B20" w:rsidRPr="00807777" w:rsidRDefault="006E6B20" w:rsidP="008E5322">
            <w:pPr>
              <w:widowControl w:val="0"/>
              <w:spacing w:after="0" w:line="254" w:lineRule="auto"/>
              <w:ind w:left="-14" w:right="14"/>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lastRenderedPageBreak/>
              <w:t>Luồng sự kiện thay thế</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35681AE7" w14:textId="4E19FFE8" w:rsidR="006E6B20" w:rsidRPr="00807777" w:rsidRDefault="00A91662" w:rsidP="008E5322">
            <w:pPr>
              <w:spacing w:after="0" w:line="240" w:lineRule="auto"/>
              <w:rPr>
                <w:rFonts w:asciiTheme="majorHAnsi" w:eastAsia="Times New Roman" w:hAnsiTheme="majorHAnsi" w:cstheme="majorHAnsi"/>
                <w:color w:val="000000" w:themeColor="text1"/>
                <w:sz w:val="26"/>
                <w:szCs w:val="26"/>
              </w:rPr>
            </w:pPr>
            <w:r w:rsidRPr="00807777">
              <w:rPr>
                <w:rFonts w:asciiTheme="majorHAnsi" w:eastAsia="Times New Roman" w:hAnsiTheme="majorHAnsi" w:cstheme="majorHAnsi"/>
                <w:color w:val="000000" w:themeColor="text1"/>
                <w:sz w:val="26"/>
                <w:szCs w:val="26"/>
              </w:rPr>
              <w:t>Không</w:t>
            </w:r>
          </w:p>
        </w:tc>
      </w:tr>
      <w:tr w:rsidR="00286D12" w:rsidRPr="00807777" w14:paraId="10CD3D9C" w14:textId="77777777" w:rsidTr="008E5322">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C5F1E3"/>
            <w:vAlign w:val="center"/>
            <w:hideMark/>
          </w:tcPr>
          <w:p w14:paraId="3711C860" w14:textId="77777777" w:rsidR="006E6B20" w:rsidRPr="00807777" w:rsidRDefault="006E6B20" w:rsidP="008E5322">
            <w:pPr>
              <w:widowControl w:val="0"/>
              <w:spacing w:after="0" w:line="254" w:lineRule="auto"/>
              <w:ind w:left="-14" w:right="14"/>
              <w:rPr>
                <w:rFonts w:asciiTheme="majorHAnsi" w:eastAsia="Times New Roman" w:hAnsiTheme="majorHAnsi" w:cstheme="majorHAnsi"/>
                <w:b/>
                <w:bCs/>
                <w:color w:val="000000" w:themeColor="text1"/>
                <w:sz w:val="26"/>
                <w:szCs w:val="26"/>
              </w:rPr>
            </w:pPr>
            <w:r w:rsidRPr="00807777">
              <w:rPr>
                <w:rFonts w:asciiTheme="majorHAnsi" w:eastAsia="Times New Roman" w:hAnsiTheme="majorHAnsi" w:cstheme="majorHAnsi"/>
                <w:b/>
                <w:bCs/>
                <w:color w:val="000000" w:themeColor="text1"/>
                <w:sz w:val="26"/>
                <w:szCs w:val="26"/>
              </w:rPr>
              <w:t>Hậu điều kiện</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4040CB8A" w14:textId="4D141E84" w:rsidR="006E6B20" w:rsidRPr="00807777" w:rsidRDefault="00A91662" w:rsidP="008E5322">
            <w:pPr>
              <w:widowControl w:val="0"/>
              <w:spacing w:before="80" w:after="80" w:line="252" w:lineRule="auto"/>
              <w:jc w:val="both"/>
              <w:rPr>
                <w:rFonts w:asciiTheme="majorHAnsi" w:eastAsia="Times New Roman" w:hAnsiTheme="majorHAnsi" w:cstheme="majorHAnsi"/>
                <w:noProof/>
                <w:color w:val="000000" w:themeColor="text1"/>
                <w:sz w:val="26"/>
                <w:szCs w:val="26"/>
              </w:rPr>
            </w:pPr>
            <w:r w:rsidRPr="00807777">
              <w:rPr>
                <w:rFonts w:asciiTheme="majorHAnsi" w:eastAsia="Times New Roman" w:hAnsiTheme="majorHAnsi" w:cstheme="majorHAnsi"/>
                <w:noProof/>
                <w:color w:val="000000" w:themeColor="text1"/>
                <w:sz w:val="26"/>
                <w:szCs w:val="26"/>
              </w:rPr>
              <w:t xml:space="preserve">Không </w:t>
            </w:r>
          </w:p>
        </w:tc>
      </w:tr>
    </w:tbl>
    <w:p w14:paraId="6D7FBA32" w14:textId="77777777" w:rsidR="003F400E" w:rsidRPr="00807777" w:rsidRDefault="003F400E" w:rsidP="003F400E">
      <w:pPr>
        <w:pStyle w:val="Heading3"/>
        <w:spacing w:after="120"/>
        <w:rPr>
          <w:rFonts w:cstheme="majorHAnsi"/>
          <w:color w:val="000000" w:themeColor="text1"/>
          <w:sz w:val="26"/>
          <w:szCs w:val="26"/>
        </w:rPr>
      </w:pPr>
    </w:p>
    <w:p w14:paraId="777582D7" w14:textId="1014153F" w:rsidR="00A91662" w:rsidRPr="00807777" w:rsidRDefault="00A91662">
      <w:pPr>
        <w:pStyle w:val="Heading3"/>
        <w:numPr>
          <w:ilvl w:val="0"/>
          <w:numId w:val="66"/>
        </w:numPr>
        <w:spacing w:after="120"/>
        <w:rPr>
          <w:rFonts w:cstheme="majorHAnsi"/>
          <w:color w:val="000000" w:themeColor="text1"/>
          <w:sz w:val="26"/>
          <w:szCs w:val="26"/>
        </w:rPr>
      </w:pPr>
      <w:bookmarkStart w:id="24" w:name="_Toc109431174"/>
      <w:r w:rsidRPr="00807777">
        <w:rPr>
          <w:rFonts w:cstheme="majorHAnsi"/>
          <w:color w:val="000000" w:themeColor="text1"/>
          <w:sz w:val="26"/>
          <w:szCs w:val="26"/>
        </w:rPr>
        <w:t>Đăng nhập</w:t>
      </w:r>
      <w:bookmarkEnd w:id="24"/>
    </w:p>
    <w:tbl>
      <w:tblPr>
        <w:tblW w:w="0" w:type="auto"/>
        <w:jc w:val="center"/>
        <w:tblCellMar>
          <w:top w:w="15" w:type="dxa"/>
          <w:left w:w="15" w:type="dxa"/>
          <w:bottom w:w="15" w:type="dxa"/>
          <w:right w:w="15" w:type="dxa"/>
        </w:tblCellMar>
        <w:tblLook w:val="04A0" w:firstRow="1" w:lastRow="0" w:firstColumn="1" w:lastColumn="0" w:noHBand="0" w:noVBand="1"/>
      </w:tblPr>
      <w:tblGrid>
        <w:gridCol w:w="1744"/>
        <w:gridCol w:w="1687"/>
        <w:gridCol w:w="3115"/>
        <w:gridCol w:w="2470"/>
      </w:tblGrid>
      <w:tr w:rsidR="00286D12" w:rsidRPr="00807777" w14:paraId="7CEBC16B" w14:textId="77777777" w:rsidTr="00A916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2296A23"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9C09E" w14:textId="7BD9F39D"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F49A2"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8BCB1" w14:textId="77777777"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Đăng nhập</w:t>
            </w:r>
          </w:p>
        </w:tc>
      </w:tr>
      <w:tr w:rsidR="00286D12" w:rsidRPr="00807777" w14:paraId="1F9E71B5" w14:textId="77777777" w:rsidTr="00A916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B680E05"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EC23C" w14:textId="779F6387"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đọc, Người quản trị - người dùng</w:t>
            </w:r>
          </w:p>
        </w:tc>
      </w:tr>
      <w:tr w:rsidR="00286D12" w:rsidRPr="00807777" w14:paraId="14FB4292" w14:textId="77777777" w:rsidTr="00A9166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C7CF48A"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E0610" w14:textId="77777777"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6B4AABF6" w14:textId="77777777" w:rsidTr="00A9166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6359BB5"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chính</w:t>
            </w:r>
          </w:p>
          <w:p w14:paraId="51A3245D"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6EF6B" w14:textId="77777777" w:rsidR="00A91662" w:rsidRPr="00807777" w:rsidRDefault="00A91662" w:rsidP="00A91662">
            <w:pPr>
              <w:spacing w:after="0" w:line="240" w:lineRule="auto"/>
              <w:rPr>
                <w:rFonts w:asciiTheme="majorHAnsi" w:eastAsia="Times New Roman" w:hAnsiTheme="majorHAnsi" w:cstheme="majorHAnsi"/>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392"/>
              <w:gridCol w:w="4918"/>
            </w:tblGrid>
            <w:tr w:rsidR="00286D12" w:rsidRPr="00807777" w14:paraId="2B35687E"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70BC61E" w14:textId="77777777" w:rsidR="00A91662" w:rsidRPr="00807777" w:rsidRDefault="00A91662" w:rsidP="00A9166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9BC5C9D" w14:textId="77777777" w:rsidR="00A91662" w:rsidRPr="00807777" w:rsidRDefault="00A91662" w:rsidP="00A9166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A39EC92" w14:textId="77777777" w:rsidR="00A91662" w:rsidRPr="00807777" w:rsidRDefault="00A91662" w:rsidP="00A9166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55CD5C8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6803E" w14:textId="77777777" w:rsidR="00A91662" w:rsidRPr="00807777" w:rsidRDefault="00A91662">
                  <w:pPr>
                    <w:numPr>
                      <w:ilvl w:val="0"/>
                      <w:numId w:val="51"/>
                    </w:numPr>
                    <w:spacing w:before="100" w:beforeAutospacing="1" w:after="100" w:afterAutospacing="1" w:line="240" w:lineRule="auto"/>
                    <w:ind w:left="360"/>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DA29587" w14:textId="52F68E91"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dù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14F2F11"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chức năng Đăng nhập</w:t>
                  </w:r>
                </w:p>
              </w:tc>
            </w:tr>
            <w:tr w:rsidR="00286D12" w:rsidRPr="00807777" w14:paraId="6C9A500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41145" w14:textId="77777777" w:rsidR="00A91662" w:rsidRPr="00807777" w:rsidRDefault="00A91662">
                  <w:pPr>
                    <w:numPr>
                      <w:ilvl w:val="0"/>
                      <w:numId w:val="52"/>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3F76208"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47877D8"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giao diện đăng nhập</w:t>
                  </w:r>
                </w:p>
              </w:tc>
            </w:tr>
            <w:tr w:rsidR="00286D12" w:rsidRPr="00807777" w14:paraId="248E462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C8C48" w14:textId="77777777" w:rsidR="00A91662" w:rsidRPr="00807777" w:rsidRDefault="00A91662">
                  <w:pPr>
                    <w:numPr>
                      <w:ilvl w:val="0"/>
                      <w:numId w:val="53"/>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9E9679" w14:textId="1EB9141B"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dù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BFF8496" w14:textId="0A208CEF"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hập email và mật khẩu</w:t>
                  </w:r>
                </w:p>
              </w:tc>
            </w:tr>
            <w:tr w:rsidR="00286D12" w:rsidRPr="00807777" w14:paraId="247F34DC"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65A4E" w14:textId="77777777" w:rsidR="00A91662" w:rsidRPr="00807777" w:rsidRDefault="00A91662">
                  <w:pPr>
                    <w:numPr>
                      <w:ilvl w:val="0"/>
                      <w:numId w:val="54"/>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76319C9" w14:textId="42B219FC"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dù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FE0F761"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yêu cầu đăng nhập</w:t>
                  </w:r>
                </w:p>
              </w:tc>
            </w:tr>
            <w:tr w:rsidR="00286D12" w:rsidRPr="00807777" w14:paraId="2001F96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B8FB3" w14:textId="77777777" w:rsidR="00A91662" w:rsidRPr="00807777" w:rsidRDefault="00A91662">
                  <w:pPr>
                    <w:numPr>
                      <w:ilvl w:val="0"/>
                      <w:numId w:val="55"/>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F648D36"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F8A1985"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iểm tra xem khách đã nhập các trường bắt buộc nhập hay chưa</w:t>
                  </w:r>
                </w:p>
              </w:tc>
            </w:tr>
            <w:tr w:rsidR="00286D12" w:rsidRPr="00807777" w14:paraId="3DB21E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9C873" w14:textId="77777777" w:rsidR="00A91662" w:rsidRPr="00807777" w:rsidRDefault="00A91662">
                  <w:pPr>
                    <w:numPr>
                      <w:ilvl w:val="0"/>
                      <w:numId w:val="56"/>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1BAA10"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57E9D2"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iểm tra email và mật khẩu có hợp lệ do khách nhập trong hệ thống hay không</w:t>
                  </w:r>
                </w:p>
              </w:tc>
            </w:tr>
            <w:tr w:rsidR="00286D12" w:rsidRPr="00807777" w14:paraId="3D8CC41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79AC3" w14:textId="77777777" w:rsidR="00A91662" w:rsidRPr="00807777" w:rsidRDefault="00A91662">
                  <w:pPr>
                    <w:numPr>
                      <w:ilvl w:val="0"/>
                      <w:numId w:val="57"/>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7091B62"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36C51DA"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gọi use case “Tạo menu” kèm email của khách đăng nhập</w:t>
                  </w:r>
                </w:p>
              </w:tc>
            </w:tr>
          </w:tbl>
          <w:p w14:paraId="5C4C0437" w14:textId="77777777" w:rsidR="00A91662" w:rsidRPr="00807777" w:rsidRDefault="00A91662" w:rsidP="00A9166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41589FC4" w14:textId="77777777" w:rsidTr="00A91662">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AB3F17B"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3D1ED" w14:textId="77777777" w:rsidR="00A91662" w:rsidRPr="00807777" w:rsidRDefault="00A91662" w:rsidP="00A91662">
            <w:pPr>
              <w:spacing w:after="0" w:line="240" w:lineRule="auto"/>
              <w:rPr>
                <w:rFonts w:asciiTheme="majorHAnsi" w:eastAsia="Times New Roman" w:hAnsiTheme="majorHAnsi" w:cstheme="majorHAnsi"/>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255"/>
              <w:gridCol w:w="5055"/>
            </w:tblGrid>
            <w:tr w:rsidR="00286D12" w:rsidRPr="00807777" w14:paraId="7C362962"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8D94D8F" w14:textId="77777777" w:rsidR="00A91662" w:rsidRPr="00807777" w:rsidRDefault="00A91662" w:rsidP="00A9166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3814655" w14:textId="77777777" w:rsidR="00A91662" w:rsidRPr="00807777" w:rsidRDefault="00A91662" w:rsidP="00A9166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1740D7D" w14:textId="77777777" w:rsidR="00A91662" w:rsidRPr="00807777" w:rsidRDefault="00A91662" w:rsidP="00A9166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6994DB2E"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E7E8D" w14:textId="77777777" w:rsidR="00A91662" w:rsidRPr="00807777" w:rsidRDefault="00A91662" w:rsidP="00A9166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6A9BB12" w14:textId="77777777"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87A5ED4" w14:textId="77777777"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thông báo lỗi: Cần nhập các trường bắt buộc nhập nếu khách nhập thiếu</w:t>
                  </w:r>
                </w:p>
              </w:tc>
            </w:tr>
            <w:tr w:rsidR="00286D12" w:rsidRPr="00807777" w14:paraId="7617D67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970B2" w14:textId="77777777" w:rsidR="00A91662" w:rsidRPr="00807777" w:rsidRDefault="00A91662" w:rsidP="00A9166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550F3E" w14:textId="77777777"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36884C" w14:textId="77777777"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thông báo lỗi: Email và/hoặc mật khẩu chưa đúng nếu không tìm thấy email và mật khẩu trong hệ thống</w:t>
                  </w:r>
                </w:p>
              </w:tc>
            </w:tr>
            <w:tr w:rsidR="00286D12" w:rsidRPr="00807777" w14:paraId="1D8C940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AE9F3" w14:textId="77777777" w:rsidR="00A91662" w:rsidRPr="00807777" w:rsidRDefault="00A91662" w:rsidP="00A9166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b.</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3DBF9B" w14:textId="77777777"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AEC7D38" w14:textId="77777777"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thông báo lỗi: Tài khoản bị khoá, nếu email/mật khẩu đúng như tài khoản đang bị admin khoá.</w:t>
                  </w:r>
                </w:p>
              </w:tc>
            </w:tr>
          </w:tbl>
          <w:p w14:paraId="3516A8DB" w14:textId="77777777" w:rsidR="00A91662" w:rsidRPr="00807777" w:rsidRDefault="00A91662" w:rsidP="00A9166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2E08578B" w14:textId="77777777" w:rsidTr="00A9166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FF6039B"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5569C" w14:textId="77777777"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20663F70" w14:textId="77777777" w:rsidR="003F400E" w:rsidRPr="00807777" w:rsidRDefault="003F400E" w:rsidP="003F400E">
      <w:pPr>
        <w:pStyle w:val="Heading3"/>
        <w:spacing w:after="120"/>
        <w:rPr>
          <w:rFonts w:cstheme="majorHAnsi"/>
          <w:color w:val="000000" w:themeColor="text1"/>
          <w:sz w:val="26"/>
          <w:szCs w:val="26"/>
        </w:rPr>
      </w:pPr>
    </w:p>
    <w:p w14:paraId="7E4DEECC" w14:textId="46900CFC" w:rsidR="00A91662" w:rsidRPr="00807777" w:rsidRDefault="00A91662">
      <w:pPr>
        <w:pStyle w:val="Heading3"/>
        <w:numPr>
          <w:ilvl w:val="0"/>
          <w:numId w:val="66"/>
        </w:numPr>
        <w:spacing w:after="120"/>
        <w:rPr>
          <w:rFonts w:cstheme="majorHAnsi"/>
          <w:color w:val="000000" w:themeColor="text1"/>
          <w:sz w:val="26"/>
          <w:szCs w:val="26"/>
        </w:rPr>
      </w:pPr>
      <w:bookmarkStart w:id="25" w:name="_Toc109431175"/>
      <w:r w:rsidRPr="00807777">
        <w:rPr>
          <w:rFonts w:cstheme="majorHAnsi"/>
          <w:color w:val="000000" w:themeColor="text1"/>
          <w:sz w:val="26"/>
          <w:szCs w:val="26"/>
        </w:rPr>
        <w:t>Đăng ký tài khoản offline</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1915"/>
        <w:gridCol w:w="1271"/>
        <w:gridCol w:w="2328"/>
        <w:gridCol w:w="3502"/>
      </w:tblGrid>
      <w:tr w:rsidR="00286D12" w:rsidRPr="00807777" w14:paraId="0D198406" w14:textId="77777777" w:rsidTr="00A916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ECF0AB6"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AB2AC" w14:textId="72A06228"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5400F"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7558B" w14:textId="495F2452"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Đăng ký tài khoản offline</w:t>
            </w:r>
          </w:p>
        </w:tc>
      </w:tr>
      <w:tr w:rsidR="00286D12" w:rsidRPr="00807777" w14:paraId="4986E9A9" w14:textId="77777777" w:rsidTr="00A916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6EA9B72"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A1FE9" w14:textId="3DF5C39C"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r>
      <w:tr w:rsidR="00286D12" w:rsidRPr="00807777" w14:paraId="1E389053" w14:textId="77777777" w:rsidTr="00A9166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7BEE530"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B58C0" w14:textId="36BB007B"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6BFD573F" w14:textId="77777777" w:rsidTr="00A9166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B057A12"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chính</w:t>
            </w:r>
          </w:p>
          <w:p w14:paraId="1C28EE0A"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0C5E1" w14:textId="77777777" w:rsidR="00A91662" w:rsidRPr="00807777" w:rsidRDefault="00A91662" w:rsidP="00A91662">
            <w:pPr>
              <w:spacing w:after="0" w:line="240" w:lineRule="auto"/>
              <w:rPr>
                <w:rFonts w:asciiTheme="majorHAnsi" w:eastAsia="Times New Roman" w:hAnsiTheme="majorHAnsi" w:cstheme="majorHAnsi"/>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447"/>
              <w:gridCol w:w="4692"/>
            </w:tblGrid>
            <w:tr w:rsidR="00286D12" w:rsidRPr="00807777" w14:paraId="54EE901F"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4F4372E" w14:textId="77777777" w:rsidR="00A91662" w:rsidRPr="00807777" w:rsidRDefault="00A91662" w:rsidP="00A9166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7F5D5DF" w14:textId="77777777" w:rsidR="00A91662" w:rsidRPr="00807777" w:rsidRDefault="00A91662" w:rsidP="00A9166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D1AB716" w14:textId="77777777" w:rsidR="00A91662" w:rsidRPr="00807777" w:rsidRDefault="00A91662" w:rsidP="00A9166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30DFB44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BD9E4" w14:textId="77777777" w:rsidR="00A91662" w:rsidRPr="00807777" w:rsidRDefault="00A91662">
                  <w:pPr>
                    <w:numPr>
                      <w:ilvl w:val="0"/>
                      <w:numId w:val="58"/>
                    </w:numPr>
                    <w:spacing w:before="100" w:beforeAutospacing="1" w:after="100" w:afterAutospacing="1" w:line="240" w:lineRule="auto"/>
                    <w:ind w:left="360"/>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A82D77E" w14:textId="104F2549"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891EA8C" w14:textId="5F7C1DB1"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đăng ký tài khoản offline</w:t>
                  </w:r>
                </w:p>
              </w:tc>
            </w:tr>
            <w:tr w:rsidR="00286D12" w:rsidRPr="00807777" w14:paraId="2BF2758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4FE10" w14:textId="77777777" w:rsidR="00A91662" w:rsidRPr="00807777" w:rsidRDefault="00A91662">
                  <w:pPr>
                    <w:numPr>
                      <w:ilvl w:val="0"/>
                      <w:numId w:val="59"/>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D636A9A"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9FD7807" w14:textId="1CD64661"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form đăng ký tài khoản</w:t>
                  </w:r>
                </w:p>
              </w:tc>
            </w:tr>
            <w:tr w:rsidR="00286D12" w:rsidRPr="00807777" w14:paraId="3143A52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4168A" w14:textId="77777777" w:rsidR="00A91662" w:rsidRPr="00807777" w:rsidRDefault="00A91662">
                  <w:pPr>
                    <w:numPr>
                      <w:ilvl w:val="0"/>
                      <w:numId w:val="60"/>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F3152B9" w14:textId="19766C95"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23F4B96" w14:textId="671365DB"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hập thông tin đăng ký (*)</w:t>
                  </w:r>
                </w:p>
              </w:tc>
            </w:tr>
            <w:tr w:rsidR="00286D12" w:rsidRPr="00807777" w14:paraId="3F6F03EB"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416C6" w14:textId="77777777" w:rsidR="00A91662" w:rsidRPr="00807777" w:rsidRDefault="00A91662">
                  <w:pPr>
                    <w:numPr>
                      <w:ilvl w:val="0"/>
                      <w:numId w:val="61"/>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28A6D98" w14:textId="1D6B2BC0"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39B1486" w14:textId="23B3C6FB"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yêu cầu đăng ký</w:t>
                  </w:r>
                </w:p>
              </w:tc>
            </w:tr>
            <w:tr w:rsidR="00286D12" w:rsidRPr="00807777" w14:paraId="0C48F70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116F" w14:textId="77777777" w:rsidR="00A91662" w:rsidRPr="00807777" w:rsidRDefault="00A91662">
                  <w:pPr>
                    <w:numPr>
                      <w:ilvl w:val="0"/>
                      <w:numId w:val="62"/>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07989B"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763E84" w14:textId="74DE17B8"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iểm tra xem người quản trị đã nhập các trường bắt buộc nhập hay chưa</w:t>
                  </w:r>
                </w:p>
              </w:tc>
            </w:tr>
            <w:tr w:rsidR="00286D12" w:rsidRPr="00807777" w14:paraId="22ECCB3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91C9B" w14:textId="77777777" w:rsidR="00A91662" w:rsidRPr="00807777" w:rsidRDefault="00A91662">
                  <w:pPr>
                    <w:numPr>
                      <w:ilvl w:val="0"/>
                      <w:numId w:val="63"/>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80B6371"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F2A691" w14:textId="4BFA3959"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kiểm tra </w:t>
                  </w:r>
                  <w:r w:rsidR="00D86F08" w:rsidRPr="00807777">
                    <w:rPr>
                      <w:rFonts w:asciiTheme="majorHAnsi" w:eastAsia="Times New Roman" w:hAnsiTheme="majorHAnsi" w:cstheme="majorHAnsi"/>
                      <w:color w:val="000000" w:themeColor="text1"/>
                      <w:sz w:val="26"/>
                      <w:szCs w:val="26"/>
                      <w:lang w:eastAsia="vi-VN"/>
                    </w:rPr>
                    <w:t>các thông tin nhập</w:t>
                  </w:r>
                  <w:r w:rsidRPr="00807777">
                    <w:rPr>
                      <w:rFonts w:asciiTheme="majorHAnsi" w:eastAsia="Times New Roman" w:hAnsiTheme="majorHAnsi" w:cstheme="majorHAnsi"/>
                      <w:color w:val="000000" w:themeColor="text1"/>
                      <w:sz w:val="26"/>
                      <w:szCs w:val="26"/>
                      <w:lang w:eastAsia="vi-VN"/>
                    </w:rPr>
                    <w:t xml:space="preserve"> có hợp lệ hay không</w:t>
                  </w:r>
                </w:p>
              </w:tc>
            </w:tr>
            <w:tr w:rsidR="00286D12" w:rsidRPr="00807777" w14:paraId="57FC747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CBBD8" w14:textId="77777777" w:rsidR="00A91662" w:rsidRPr="00807777" w:rsidRDefault="00A91662">
                  <w:pPr>
                    <w:numPr>
                      <w:ilvl w:val="0"/>
                      <w:numId w:val="64"/>
                    </w:num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1FF3685" w14:textId="77777777" w:rsidR="00A91662" w:rsidRPr="00807777" w:rsidRDefault="00A91662"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6DB5944" w14:textId="242623E2" w:rsidR="00A91662" w:rsidRPr="00807777" w:rsidRDefault="00D86F08" w:rsidP="00A9166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thông báo đăng ký thành công</w:t>
                  </w:r>
                </w:p>
              </w:tc>
            </w:tr>
          </w:tbl>
          <w:p w14:paraId="0B0C253D" w14:textId="77777777" w:rsidR="00A91662" w:rsidRPr="00807777" w:rsidRDefault="00A91662" w:rsidP="00A9166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2C4E481E" w14:textId="77777777" w:rsidTr="00A91662">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108EDAA"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2949B" w14:textId="77777777" w:rsidR="00A91662" w:rsidRPr="00807777" w:rsidRDefault="00A91662" w:rsidP="00A91662">
            <w:pPr>
              <w:spacing w:after="0" w:line="240" w:lineRule="auto"/>
              <w:rPr>
                <w:rFonts w:asciiTheme="majorHAnsi" w:eastAsia="Times New Roman" w:hAnsiTheme="majorHAnsi" w:cstheme="majorHAnsi"/>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335"/>
              <w:gridCol w:w="4804"/>
            </w:tblGrid>
            <w:tr w:rsidR="00286D12" w:rsidRPr="00807777" w14:paraId="5C447FBE"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85BF645" w14:textId="77777777" w:rsidR="00A91662" w:rsidRPr="00807777" w:rsidRDefault="00A91662" w:rsidP="00A9166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B038790" w14:textId="77777777" w:rsidR="00A91662" w:rsidRPr="00807777" w:rsidRDefault="00A91662" w:rsidP="00A9166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17478A1" w14:textId="77777777" w:rsidR="00A91662" w:rsidRPr="00807777" w:rsidRDefault="00A91662" w:rsidP="00A9166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73DEEDC3"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59243" w14:textId="77777777" w:rsidR="00A91662" w:rsidRPr="00807777" w:rsidRDefault="00A91662" w:rsidP="00A9166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428DFF1" w14:textId="77777777"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F2404F5" w14:textId="742F7080"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thông báo lỗi: Cần nhập các trường bắt buộc nhập nếu </w:t>
                  </w:r>
                  <w:r w:rsidR="00D86F08" w:rsidRPr="00807777">
                    <w:rPr>
                      <w:rFonts w:asciiTheme="majorHAnsi" w:eastAsia="Times New Roman" w:hAnsiTheme="majorHAnsi" w:cstheme="majorHAnsi"/>
                      <w:color w:val="000000" w:themeColor="text1"/>
                      <w:sz w:val="26"/>
                      <w:szCs w:val="26"/>
                      <w:lang w:eastAsia="vi-VN"/>
                    </w:rPr>
                    <w:t>người quản trị</w:t>
                  </w:r>
                  <w:r w:rsidRPr="00807777">
                    <w:rPr>
                      <w:rFonts w:asciiTheme="majorHAnsi" w:eastAsia="Times New Roman" w:hAnsiTheme="majorHAnsi" w:cstheme="majorHAnsi"/>
                      <w:color w:val="000000" w:themeColor="text1"/>
                      <w:sz w:val="26"/>
                      <w:szCs w:val="26"/>
                      <w:lang w:eastAsia="vi-VN"/>
                    </w:rPr>
                    <w:t xml:space="preserve"> nhập thiếu</w:t>
                  </w:r>
                </w:p>
              </w:tc>
            </w:tr>
            <w:tr w:rsidR="00286D12" w:rsidRPr="00807777" w14:paraId="1E63E12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44BF9" w14:textId="77777777" w:rsidR="00A91662" w:rsidRPr="00807777" w:rsidRDefault="00A91662" w:rsidP="00A9166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EF36C4C" w14:textId="77777777"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8E551B" w14:textId="5F9311A3" w:rsidR="00A91662" w:rsidRPr="00807777" w:rsidRDefault="00A91662" w:rsidP="00A9166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thông báo lỗi: </w:t>
                  </w:r>
                  <w:r w:rsidR="00D86F08" w:rsidRPr="00807777">
                    <w:rPr>
                      <w:rFonts w:asciiTheme="majorHAnsi" w:eastAsia="Times New Roman" w:hAnsiTheme="majorHAnsi" w:cstheme="majorHAnsi"/>
                      <w:color w:val="000000" w:themeColor="text1"/>
                      <w:sz w:val="26"/>
                      <w:szCs w:val="26"/>
                      <w:lang w:eastAsia="vi-VN"/>
                    </w:rPr>
                    <w:t>các thông tin chưa đúng định dạng quy định</w:t>
                  </w:r>
                </w:p>
              </w:tc>
            </w:tr>
          </w:tbl>
          <w:p w14:paraId="147A20F0" w14:textId="77777777" w:rsidR="00A91662" w:rsidRPr="00807777" w:rsidRDefault="00A91662" w:rsidP="00A9166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7004DA06" w14:textId="77777777" w:rsidTr="00A9166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23171D3" w14:textId="77777777" w:rsidR="00A91662" w:rsidRPr="00807777" w:rsidRDefault="00A91662" w:rsidP="00A9166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89E11" w14:textId="77777777" w:rsidR="00A91662" w:rsidRPr="00807777" w:rsidRDefault="00A91662" w:rsidP="00A9166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4A95EE83" w14:textId="3A7B52B9" w:rsidR="00A91662" w:rsidRPr="00807777" w:rsidRDefault="00A91662" w:rsidP="007B6D2F">
      <w:pPr>
        <w:rPr>
          <w:rFonts w:asciiTheme="majorHAnsi" w:hAnsiTheme="majorHAnsi" w:cstheme="majorHAnsi"/>
          <w:color w:val="000000" w:themeColor="text1"/>
          <w:sz w:val="26"/>
          <w:szCs w:val="26"/>
        </w:rPr>
      </w:pPr>
    </w:p>
    <w:p w14:paraId="2EB4DEC2" w14:textId="3FB2AE3F" w:rsidR="007B6D2F" w:rsidRPr="00807777" w:rsidRDefault="007B6D2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Dữ liệu đầu vào của đăng ký tài khoản offline</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722"/>
        <w:gridCol w:w="2016"/>
        <w:gridCol w:w="615"/>
        <w:gridCol w:w="1086"/>
        <w:gridCol w:w="2491"/>
        <w:gridCol w:w="2091"/>
      </w:tblGrid>
      <w:tr w:rsidR="00286D12" w:rsidRPr="00807777" w14:paraId="498EBDBE" w14:textId="77777777" w:rsidTr="00AA6EFA">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6BD28906" w14:textId="77777777" w:rsidR="007B6D2F" w:rsidRPr="00807777" w:rsidRDefault="007B6D2F" w:rsidP="007B6D2F">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STT</w:t>
            </w:r>
          </w:p>
        </w:tc>
        <w:tc>
          <w:tcPr>
            <w:tcW w:w="20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6DF8F23" w14:textId="5A352EF3" w:rsidR="007B6D2F" w:rsidRPr="00807777" w:rsidRDefault="007B6D2F" w:rsidP="007B6D2F">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Trường dữ liệu</w:t>
            </w:r>
          </w:p>
        </w:tc>
        <w:tc>
          <w:tcPr>
            <w:tcW w:w="61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982F12E" w14:textId="77777777" w:rsidR="007B6D2F" w:rsidRPr="00807777" w:rsidRDefault="007B6D2F" w:rsidP="007B6D2F">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3F6B45C8" w14:textId="77777777" w:rsidR="007B6D2F" w:rsidRPr="00807777" w:rsidRDefault="007B6D2F" w:rsidP="007B6D2F">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Bắt buộc?</w:t>
            </w:r>
          </w:p>
        </w:tc>
        <w:tc>
          <w:tcPr>
            <w:tcW w:w="24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1160DBDB" w14:textId="77777777" w:rsidR="007B6D2F" w:rsidRPr="00807777" w:rsidRDefault="007B6D2F" w:rsidP="007B6D2F">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Điều kiện hợp lệ</w:t>
            </w:r>
          </w:p>
        </w:tc>
        <w:tc>
          <w:tcPr>
            <w:tcW w:w="20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BDF1E00" w14:textId="77777777" w:rsidR="007B6D2F" w:rsidRPr="00807777" w:rsidRDefault="007B6D2F" w:rsidP="007B6D2F">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Ví dụ</w:t>
            </w:r>
          </w:p>
        </w:tc>
      </w:tr>
      <w:tr w:rsidR="00286D12" w:rsidRPr="00807777" w14:paraId="14A818F1" w14:textId="77777777" w:rsidTr="00AA6E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1F067" w14:textId="3620243A" w:rsidR="007B6D2F" w:rsidRPr="00807777" w:rsidRDefault="00ED0E8F" w:rsidP="00ED0E8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lastRenderedPageBreak/>
              <w:t xml:space="preserve">1. </w:t>
            </w: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052BF" w14:textId="04806230" w:rsidR="007B6D2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Ản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32D20" w14:textId="77777777" w:rsidR="007B6D2F" w:rsidRPr="00807777" w:rsidRDefault="007B6D2F" w:rsidP="007B6D2F">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6DFE4" w14:textId="77777777" w:rsidR="007B6D2F" w:rsidRPr="00807777" w:rsidRDefault="007B6D2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821AA" w14:textId="515FDE8D" w:rsidR="007B6D2F" w:rsidRPr="00807777" w:rsidRDefault="007B6D2F" w:rsidP="007B6D2F">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7011" w14:textId="3A53B501" w:rsidR="007B6D2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Ảnh thẻ </w:t>
            </w:r>
          </w:p>
        </w:tc>
      </w:tr>
      <w:tr w:rsidR="00286D12" w:rsidRPr="00807777" w14:paraId="0334E004" w14:textId="77777777" w:rsidTr="00AA6E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18416" w14:textId="77777777" w:rsidR="007B6D2F" w:rsidRPr="00807777" w:rsidRDefault="007B6D2F">
            <w:pPr>
              <w:numPr>
                <w:ilvl w:val="0"/>
                <w:numId w:val="68"/>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4EBBF" w14:textId="1F0C271A" w:rsidR="007B6D2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ọ tên</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50196" w14:textId="77777777" w:rsidR="007B6D2F" w:rsidRPr="00807777" w:rsidRDefault="007B6D2F" w:rsidP="007B6D2F">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AB36E" w14:textId="77777777" w:rsidR="007B6D2F" w:rsidRPr="00807777" w:rsidRDefault="007B6D2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257ED" w14:textId="77777777" w:rsidR="007B6D2F" w:rsidRPr="00807777" w:rsidRDefault="007B6D2F" w:rsidP="007B6D2F">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41E8E" w14:textId="138C4374" w:rsidR="007B6D2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oàng Thị Nhung</w:t>
            </w:r>
          </w:p>
        </w:tc>
      </w:tr>
      <w:tr w:rsidR="00286D12" w:rsidRPr="00807777" w14:paraId="68A17F3C" w14:textId="77777777" w:rsidTr="00AA6E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1E336" w14:textId="77777777" w:rsidR="00EA1DF1" w:rsidRPr="00807777" w:rsidRDefault="00EA1DF1">
            <w:pPr>
              <w:numPr>
                <w:ilvl w:val="0"/>
                <w:numId w:val="68"/>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646E4" w14:textId="134329FF" w:rsidR="00EA1DF1" w:rsidRPr="00807777" w:rsidRDefault="00EA1DF1"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Username</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A5C1D" w14:textId="77777777" w:rsidR="00EA1DF1" w:rsidRPr="00807777" w:rsidRDefault="00EA1DF1" w:rsidP="007B6D2F">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CA2B8" w14:textId="7A48554C" w:rsidR="00EA1DF1" w:rsidRPr="00807777" w:rsidRDefault="00EA1DF1"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B530C" w14:textId="77777777" w:rsidR="00EA1DF1" w:rsidRPr="00807777" w:rsidRDefault="00EA1DF1" w:rsidP="007B6D2F">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DC3E8" w14:textId="66E5B3A1" w:rsidR="00EA1DF1" w:rsidRPr="00807777" w:rsidRDefault="00EA1DF1"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hunghoang</w:t>
            </w:r>
          </w:p>
        </w:tc>
      </w:tr>
      <w:tr w:rsidR="00286D12" w:rsidRPr="00807777" w14:paraId="011C8340" w14:textId="77777777" w:rsidTr="00AA6E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4EBB7" w14:textId="77777777" w:rsidR="00ED0E8F" w:rsidRPr="00807777" w:rsidRDefault="00ED0E8F">
            <w:pPr>
              <w:numPr>
                <w:ilvl w:val="0"/>
                <w:numId w:val="68"/>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3B14E" w14:textId="673F6CAF"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5F7C6" w14:textId="77777777" w:rsidR="00ED0E8F" w:rsidRPr="00807777" w:rsidRDefault="00ED0E8F" w:rsidP="007B6D2F">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F12C3" w14:textId="57CBC258"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Có </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FA6A5" w14:textId="357A7498"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 đúng định dạng</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8F6B0" w14:textId="35FFE2B2"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0987654321</w:t>
            </w:r>
          </w:p>
        </w:tc>
      </w:tr>
      <w:tr w:rsidR="00286D12" w:rsidRPr="00807777" w14:paraId="361D5EC7" w14:textId="77777777" w:rsidTr="00AA6E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B8C34" w14:textId="77777777" w:rsidR="00ED0E8F" w:rsidRPr="00807777" w:rsidRDefault="00ED0E8F">
            <w:pPr>
              <w:numPr>
                <w:ilvl w:val="0"/>
                <w:numId w:val="68"/>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E726B" w14:textId="3FE461B9"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504E" w14:textId="77777777" w:rsidR="00ED0E8F" w:rsidRPr="00807777" w:rsidRDefault="00ED0E8F" w:rsidP="007B6D2F">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DAD95" w14:textId="5F553EE6"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900AC" w14:textId="09E98C11"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 đúng định dạng</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BB4A2" w14:textId="19FEAFA3"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Abc@mail.com</w:t>
            </w:r>
          </w:p>
        </w:tc>
      </w:tr>
      <w:tr w:rsidR="00286D12" w:rsidRPr="00807777" w14:paraId="3FB7D99D" w14:textId="77777777" w:rsidTr="00AA6E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2E3D6" w14:textId="77777777" w:rsidR="00ED0E8F" w:rsidRPr="00807777" w:rsidRDefault="00ED0E8F">
            <w:pPr>
              <w:numPr>
                <w:ilvl w:val="0"/>
                <w:numId w:val="68"/>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B5A0A" w14:textId="48E7F69C"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CMND/CCCD</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A0E8B" w14:textId="77777777" w:rsidR="00ED0E8F" w:rsidRPr="00807777" w:rsidRDefault="00ED0E8F" w:rsidP="007B6D2F">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CCD53" w14:textId="3401CDA2"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DD965" w14:textId="77777777" w:rsidR="00ED0E8F" w:rsidRPr="00807777" w:rsidRDefault="00ED0E8F" w:rsidP="007B6D2F">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9D547" w14:textId="396CF5CD"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036301003333</w:t>
            </w:r>
          </w:p>
        </w:tc>
      </w:tr>
      <w:tr w:rsidR="00286D12" w:rsidRPr="00807777" w14:paraId="36BC6DC1" w14:textId="77777777" w:rsidTr="00AA6E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2CD8" w14:textId="77777777" w:rsidR="00ED0E8F" w:rsidRPr="00807777" w:rsidRDefault="00ED0E8F">
            <w:pPr>
              <w:numPr>
                <w:ilvl w:val="0"/>
                <w:numId w:val="68"/>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853DA" w14:textId="1B560D99"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sin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5B5ED" w14:textId="77777777" w:rsidR="00ED0E8F" w:rsidRPr="00807777" w:rsidRDefault="00ED0E8F" w:rsidP="007B6D2F">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115DF" w14:textId="62B48E07"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0DE81" w14:textId="77777777" w:rsidR="00ED0E8F" w:rsidRPr="00807777" w:rsidRDefault="00ED0E8F" w:rsidP="007B6D2F">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4FA8B" w14:textId="64395C98"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02/02/2001</w:t>
            </w:r>
          </w:p>
        </w:tc>
      </w:tr>
      <w:tr w:rsidR="00286D12" w:rsidRPr="00807777" w14:paraId="4828603E" w14:textId="77777777" w:rsidTr="00AA6E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2A7E7" w14:textId="77777777" w:rsidR="00ED0E8F" w:rsidRPr="00807777" w:rsidRDefault="00ED0E8F">
            <w:pPr>
              <w:numPr>
                <w:ilvl w:val="0"/>
                <w:numId w:val="68"/>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027DB" w14:textId="5C4B7B90"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Giới tín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5B55B" w14:textId="77777777" w:rsidR="00ED0E8F" w:rsidRPr="00807777" w:rsidRDefault="00ED0E8F" w:rsidP="007B6D2F">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B31C3" w14:textId="43788E70" w:rsidR="00ED0E8F" w:rsidRPr="00807777" w:rsidRDefault="00ED0E8F"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0C72E" w14:textId="77777777" w:rsidR="00ED0E8F" w:rsidRPr="00807777" w:rsidRDefault="00ED0E8F" w:rsidP="007B6D2F">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5F22C" w14:textId="1BEA056B" w:rsidR="00ED0E8F" w:rsidRPr="00807777" w:rsidRDefault="00AA6EFA"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Female</w:t>
            </w:r>
          </w:p>
        </w:tc>
      </w:tr>
      <w:tr w:rsidR="00286D12" w:rsidRPr="00807777" w14:paraId="5CC6E08C" w14:textId="77777777" w:rsidTr="00AA6E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25B6C" w14:textId="77777777" w:rsidR="00AA6EFA" w:rsidRPr="00807777" w:rsidRDefault="00AA6EFA">
            <w:pPr>
              <w:numPr>
                <w:ilvl w:val="0"/>
                <w:numId w:val="68"/>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A2183" w14:textId="43BB83E8" w:rsidR="00AA6EFA" w:rsidRPr="00807777" w:rsidRDefault="00AA6EFA"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ịa chỉ</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49247" w14:textId="77777777" w:rsidR="00AA6EFA" w:rsidRPr="00807777" w:rsidRDefault="00AA6EFA" w:rsidP="007B6D2F">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C9903" w14:textId="26EA7114" w:rsidR="00AA6EFA" w:rsidRPr="00807777" w:rsidRDefault="00AA6EFA"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70586" w14:textId="77777777" w:rsidR="00AA6EFA" w:rsidRPr="00807777" w:rsidRDefault="00AA6EFA" w:rsidP="007B6D2F">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B9BDB" w14:textId="1711DD4B" w:rsidR="00AA6EFA" w:rsidRPr="00807777" w:rsidRDefault="00AA6EFA" w:rsidP="007B6D2F">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116 XX, phường XX, thành phố XX</w:t>
            </w:r>
          </w:p>
        </w:tc>
      </w:tr>
    </w:tbl>
    <w:p w14:paraId="06438A43" w14:textId="681BF013" w:rsidR="003F400E" w:rsidRPr="00807777" w:rsidRDefault="003F400E" w:rsidP="003F400E">
      <w:pPr>
        <w:pStyle w:val="Heading3"/>
        <w:spacing w:after="120"/>
        <w:rPr>
          <w:rFonts w:cstheme="majorHAnsi"/>
          <w:color w:val="000000" w:themeColor="text1"/>
          <w:sz w:val="26"/>
          <w:szCs w:val="26"/>
        </w:rPr>
      </w:pPr>
    </w:p>
    <w:p w14:paraId="12D5EA89" w14:textId="77777777" w:rsidR="003F400E" w:rsidRPr="00807777" w:rsidRDefault="003F400E" w:rsidP="003F400E">
      <w:pPr>
        <w:rPr>
          <w:rFonts w:asciiTheme="majorHAnsi" w:hAnsiTheme="majorHAnsi" w:cstheme="majorHAnsi"/>
          <w:color w:val="000000" w:themeColor="text1"/>
          <w:sz w:val="26"/>
          <w:szCs w:val="26"/>
        </w:rPr>
      </w:pPr>
    </w:p>
    <w:p w14:paraId="6D6FB6DF" w14:textId="00177CBD" w:rsidR="003F400E" w:rsidRPr="00807777" w:rsidRDefault="00AA6EFA">
      <w:pPr>
        <w:pStyle w:val="Heading3"/>
        <w:numPr>
          <w:ilvl w:val="0"/>
          <w:numId w:val="66"/>
        </w:numPr>
        <w:spacing w:after="120"/>
        <w:rPr>
          <w:rFonts w:cstheme="majorHAnsi"/>
          <w:color w:val="000000" w:themeColor="text1"/>
          <w:sz w:val="26"/>
          <w:szCs w:val="26"/>
        </w:rPr>
      </w:pPr>
      <w:bookmarkStart w:id="26" w:name="_Toc109431176"/>
      <w:r w:rsidRPr="00807777">
        <w:rPr>
          <w:rFonts w:cstheme="majorHAnsi"/>
          <w:color w:val="000000" w:themeColor="text1"/>
          <w:sz w:val="26"/>
          <w:szCs w:val="26"/>
        </w:rPr>
        <w:t>Đăng ký tài khoản online</w:t>
      </w:r>
      <w:bookmarkEnd w:id="26"/>
    </w:p>
    <w:tbl>
      <w:tblPr>
        <w:tblW w:w="0" w:type="auto"/>
        <w:jc w:val="center"/>
        <w:tblCellMar>
          <w:top w:w="15" w:type="dxa"/>
          <w:left w:w="15" w:type="dxa"/>
          <w:bottom w:w="15" w:type="dxa"/>
          <w:right w:w="15" w:type="dxa"/>
        </w:tblCellMar>
        <w:tblLook w:val="04A0" w:firstRow="1" w:lastRow="0" w:firstColumn="1" w:lastColumn="0" w:noHBand="0" w:noVBand="1"/>
      </w:tblPr>
      <w:tblGrid>
        <w:gridCol w:w="1915"/>
        <w:gridCol w:w="1277"/>
        <w:gridCol w:w="2357"/>
        <w:gridCol w:w="3467"/>
      </w:tblGrid>
      <w:tr w:rsidR="00286D12" w:rsidRPr="00807777" w14:paraId="1399BB38"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5788F92" w14:textId="77777777" w:rsidR="00AA6EFA" w:rsidRPr="00807777" w:rsidRDefault="00AA6EF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89276" w14:textId="0CF8E5A2" w:rsidR="00AA6EFA" w:rsidRPr="00807777" w:rsidRDefault="00AA6EF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768BF" w14:textId="77777777" w:rsidR="00AA6EFA" w:rsidRPr="00807777" w:rsidRDefault="00AA6EF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A43D9" w14:textId="62D6B078" w:rsidR="00AA6EFA" w:rsidRPr="00807777" w:rsidRDefault="00AA6EF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Đăng ký tài khoản online</w:t>
            </w:r>
          </w:p>
        </w:tc>
      </w:tr>
      <w:tr w:rsidR="00286D12" w:rsidRPr="00807777" w14:paraId="0EEF56F8"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BB00F97" w14:textId="77777777" w:rsidR="00AA6EFA" w:rsidRPr="00807777" w:rsidRDefault="00AA6EF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2C8D4" w14:textId="7D3B83CD" w:rsidR="00AA6EFA" w:rsidRPr="00807777" w:rsidRDefault="00AA6EF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ách</w:t>
            </w:r>
          </w:p>
        </w:tc>
      </w:tr>
      <w:tr w:rsidR="00286D12" w:rsidRPr="00807777" w14:paraId="5C59E541" w14:textId="77777777" w:rsidTr="008E532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EE81594" w14:textId="77777777" w:rsidR="00AA6EFA" w:rsidRPr="00807777" w:rsidRDefault="00AA6EF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08C0E" w14:textId="77777777" w:rsidR="00AA6EFA" w:rsidRPr="00807777" w:rsidRDefault="00AA6EF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31ED5B93" w14:textId="77777777" w:rsidTr="008E532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FBCC54D" w14:textId="77777777" w:rsidR="00AA6EFA" w:rsidRPr="00807777" w:rsidRDefault="00AA6EF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chính</w:t>
            </w:r>
          </w:p>
          <w:p w14:paraId="07EA213F" w14:textId="77777777" w:rsidR="00AA6EFA" w:rsidRPr="00807777" w:rsidRDefault="00AA6EF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A348B" w14:textId="77777777" w:rsidR="00AA6EFA" w:rsidRPr="00807777" w:rsidRDefault="00AA6EFA" w:rsidP="008E5322">
            <w:pPr>
              <w:spacing w:after="0" w:line="240" w:lineRule="auto"/>
              <w:rPr>
                <w:rFonts w:asciiTheme="majorHAnsi" w:eastAsia="Times New Roman" w:hAnsiTheme="majorHAnsi" w:cstheme="majorHAnsi"/>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468"/>
              <w:gridCol w:w="4671"/>
            </w:tblGrid>
            <w:tr w:rsidR="00286D12" w:rsidRPr="00807777" w14:paraId="6B003508" w14:textId="77777777" w:rsidTr="008E5322">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E8E9D59" w14:textId="77777777" w:rsidR="00AA6EFA" w:rsidRPr="00807777" w:rsidRDefault="00AA6EFA"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0374BE7" w14:textId="77777777" w:rsidR="00AA6EFA" w:rsidRPr="00807777" w:rsidRDefault="00AA6EFA"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467BE67" w14:textId="77777777" w:rsidR="00AA6EFA" w:rsidRPr="00807777" w:rsidRDefault="00AA6EFA"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44D2356F"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F55EB" w14:textId="4B357FFC" w:rsidR="00AA6EF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B8FBBF6" w14:textId="48779ED4"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42AB0ED" w14:textId="188982D5"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đăng ký tài khoản online</w:t>
                  </w:r>
                </w:p>
              </w:tc>
            </w:tr>
            <w:tr w:rsidR="00286D12" w:rsidRPr="00807777" w14:paraId="2BEE65FA"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8CC26" w14:textId="79877C63" w:rsidR="00AA6EF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9CAC11" w14:textId="77777777"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181CEFC" w14:textId="77777777"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form đăng ký tài khoản</w:t>
                  </w:r>
                </w:p>
              </w:tc>
            </w:tr>
            <w:tr w:rsidR="00286D12" w:rsidRPr="00807777" w14:paraId="31DC8037"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AE5C8" w14:textId="69A429F3" w:rsidR="00AA6EF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9DE322D" w14:textId="740E82E6"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C37C063" w14:textId="5BF87E55"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hập thông tin đăng ký (*)</w:t>
                  </w:r>
                </w:p>
              </w:tc>
            </w:tr>
            <w:tr w:rsidR="00286D12" w:rsidRPr="00807777" w14:paraId="693E15D5" w14:textId="77777777" w:rsidTr="00CE5CD6">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F8755" w14:textId="51372779" w:rsidR="00AA6EF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167C16B" w14:textId="24948814"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473CAF7" w14:textId="77777777"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yêu cầu đăng ký</w:t>
                  </w:r>
                </w:p>
              </w:tc>
            </w:tr>
            <w:tr w:rsidR="00286D12" w:rsidRPr="00807777" w14:paraId="0B88AD92"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8893F" w14:textId="314EE81C" w:rsidR="00AA6EF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715E996" w14:textId="77777777"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EAF0612" w14:textId="566E4BE9"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iểm tra xem khách đã nhập các trường bắt buộc nhập hay chưa</w:t>
                  </w:r>
                </w:p>
              </w:tc>
            </w:tr>
            <w:tr w:rsidR="00286D12" w:rsidRPr="00807777" w14:paraId="3521A2CB"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76307" w14:textId="4097080C" w:rsidR="00AA6EF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01EC4BC" w14:textId="77777777"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76E14D2" w14:textId="77777777"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iểm tra các thông tin nhập có hợp lệ hay không</w:t>
                  </w:r>
                </w:p>
              </w:tc>
            </w:tr>
            <w:tr w:rsidR="00286D12" w:rsidRPr="00807777" w14:paraId="50F55400"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F0BCD" w14:textId="08CE5787" w:rsidR="00AA6EF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D24B14E" w14:textId="77777777"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3B2E484" w14:textId="6BC50E7D" w:rsidR="00AA6EFA" w:rsidRPr="00807777" w:rsidRDefault="00AA6EF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thông báo yêu cầu đăng ký thành công</w:t>
                  </w:r>
                </w:p>
              </w:tc>
            </w:tr>
          </w:tbl>
          <w:p w14:paraId="6EA458BE" w14:textId="77777777" w:rsidR="00AA6EFA" w:rsidRPr="00807777" w:rsidRDefault="00AA6EFA"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774415E5" w14:textId="77777777" w:rsidTr="008E5322">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9DED544" w14:textId="77777777" w:rsidR="00AA6EFA" w:rsidRPr="00807777" w:rsidRDefault="00AA6EF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87AC0" w14:textId="77777777" w:rsidR="00AA6EFA" w:rsidRPr="00807777" w:rsidRDefault="00AA6EFA" w:rsidP="008E5322">
            <w:pPr>
              <w:spacing w:after="0" w:line="240" w:lineRule="auto"/>
              <w:rPr>
                <w:rFonts w:asciiTheme="majorHAnsi" w:eastAsia="Times New Roman" w:hAnsiTheme="majorHAnsi" w:cstheme="majorHAnsi"/>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335"/>
              <w:gridCol w:w="4804"/>
            </w:tblGrid>
            <w:tr w:rsidR="00286D12" w:rsidRPr="00807777" w14:paraId="1665BA41" w14:textId="77777777" w:rsidTr="008E5322">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E7A0B10" w14:textId="77777777" w:rsidR="00AA6EFA" w:rsidRPr="00807777" w:rsidRDefault="00AA6EFA"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B0753A2" w14:textId="77777777" w:rsidR="00AA6EFA" w:rsidRPr="00807777" w:rsidRDefault="00AA6EFA"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3203A34" w14:textId="77777777" w:rsidR="00AA6EFA" w:rsidRPr="00807777" w:rsidRDefault="00AA6EFA"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4A4B44B5" w14:textId="77777777" w:rsidTr="008E5322">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70F87" w14:textId="77777777" w:rsidR="00AA6EFA" w:rsidRPr="00807777" w:rsidRDefault="00AA6EFA" w:rsidP="008E532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F0B858F" w14:textId="77777777" w:rsidR="00AA6EFA" w:rsidRPr="00807777" w:rsidRDefault="00AA6EFA"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80F9EC9" w14:textId="77777777" w:rsidR="00AA6EFA" w:rsidRPr="00807777" w:rsidRDefault="00AA6EFA"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thông báo lỗi: Cần nhập các trường bắt buộc nhập nếu người quản trị nhập thiếu</w:t>
                  </w:r>
                </w:p>
              </w:tc>
            </w:tr>
            <w:tr w:rsidR="00286D12" w:rsidRPr="00807777" w14:paraId="7B41A886"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7BCBA" w14:textId="77777777" w:rsidR="00AA6EFA" w:rsidRPr="00807777" w:rsidRDefault="00AA6EFA" w:rsidP="008E532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3017C5" w14:textId="77777777" w:rsidR="00AA6EFA" w:rsidRPr="00807777" w:rsidRDefault="00AA6EFA"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C0C9F22" w14:textId="77777777" w:rsidR="00AA6EFA" w:rsidRPr="00807777" w:rsidRDefault="00AA6EFA"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thông báo lỗi: các thông tin chưa đúng định dạng quy định</w:t>
                  </w:r>
                </w:p>
              </w:tc>
            </w:tr>
          </w:tbl>
          <w:p w14:paraId="20EB2055" w14:textId="77777777" w:rsidR="00AA6EFA" w:rsidRPr="00807777" w:rsidRDefault="00AA6EFA"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0A58D463" w14:textId="77777777" w:rsidTr="008E532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A08FB2A" w14:textId="77777777" w:rsidR="00AA6EFA" w:rsidRPr="00807777" w:rsidRDefault="00AA6EF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82F3C" w14:textId="77777777" w:rsidR="00AA6EFA" w:rsidRPr="00807777" w:rsidRDefault="00AA6EF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0826DE62" w14:textId="0CF5E9E2" w:rsidR="00AA6EFA" w:rsidRPr="00807777" w:rsidRDefault="00AA6EFA" w:rsidP="00AA6EFA">
      <w:pPr>
        <w:ind w:left="360"/>
        <w:rPr>
          <w:rFonts w:asciiTheme="majorHAnsi" w:hAnsiTheme="majorHAnsi" w:cstheme="majorHAnsi"/>
          <w:color w:val="000000" w:themeColor="text1"/>
          <w:sz w:val="26"/>
          <w:szCs w:val="26"/>
        </w:rPr>
      </w:pPr>
    </w:p>
    <w:p w14:paraId="7505E4EF" w14:textId="375D8A6E" w:rsidR="003F400E" w:rsidRPr="00807777" w:rsidRDefault="003F400E" w:rsidP="003F400E">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Dữ liệu đầu vào của đăng ký tài khoản online</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722"/>
        <w:gridCol w:w="2016"/>
        <w:gridCol w:w="615"/>
        <w:gridCol w:w="1086"/>
        <w:gridCol w:w="2491"/>
        <w:gridCol w:w="2091"/>
      </w:tblGrid>
      <w:tr w:rsidR="00286D12" w:rsidRPr="00807777" w14:paraId="186E9805" w14:textId="77777777" w:rsidTr="008E5322">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EA70456"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STT</w:t>
            </w:r>
          </w:p>
        </w:tc>
        <w:tc>
          <w:tcPr>
            <w:tcW w:w="20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385E1BCD"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Trường dữ liệu</w:t>
            </w:r>
          </w:p>
        </w:tc>
        <w:tc>
          <w:tcPr>
            <w:tcW w:w="61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D5D6908"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53931E6A"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Bắt buộc?</w:t>
            </w:r>
          </w:p>
        </w:tc>
        <w:tc>
          <w:tcPr>
            <w:tcW w:w="24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E029F6D"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Điều kiện hợp lệ</w:t>
            </w:r>
          </w:p>
        </w:tc>
        <w:tc>
          <w:tcPr>
            <w:tcW w:w="20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55AAE70C"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Ví dụ</w:t>
            </w:r>
          </w:p>
        </w:tc>
      </w:tr>
      <w:tr w:rsidR="00286D12" w:rsidRPr="00807777" w14:paraId="4972FF3E"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AB76E"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1. </w:t>
            </w: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BD8F8"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Ản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F6C0C"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0ECE9"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9DDC" w14:textId="77777777" w:rsidR="003F400E" w:rsidRPr="00807777" w:rsidRDefault="003F400E"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DB419"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Ảnh thẻ </w:t>
            </w:r>
          </w:p>
        </w:tc>
      </w:tr>
      <w:tr w:rsidR="00286D12" w:rsidRPr="00807777" w14:paraId="3551B162"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D765" w14:textId="77777777" w:rsidR="003F400E" w:rsidRPr="00807777" w:rsidRDefault="003F400E">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230C9"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ọ tên</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64280"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1D3CF"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78596" w14:textId="77777777" w:rsidR="003F400E" w:rsidRPr="00807777" w:rsidRDefault="003F400E"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CC015"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oàng Thị Nhung</w:t>
            </w:r>
          </w:p>
        </w:tc>
      </w:tr>
      <w:tr w:rsidR="00286D12" w:rsidRPr="00807777" w14:paraId="2702B63D"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83B85" w14:textId="77777777" w:rsidR="00EA1DF1" w:rsidRPr="00807777" w:rsidRDefault="00EA1DF1">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03D4D" w14:textId="30EE2933" w:rsidR="00EA1DF1" w:rsidRPr="00807777" w:rsidRDefault="00EA1DF1"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Username</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C80AD" w14:textId="77777777" w:rsidR="00EA1DF1" w:rsidRPr="00807777" w:rsidRDefault="00EA1DF1"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12E30" w14:textId="7F7B6832" w:rsidR="00EA1DF1" w:rsidRPr="00807777" w:rsidRDefault="00EA1DF1"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5A9E7" w14:textId="77777777" w:rsidR="00EA1DF1" w:rsidRPr="00807777" w:rsidRDefault="00EA1DF1"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3BAD0" w14:textId="7ADDC4B6" w:rsidR="00EA1DF1" w:rsidRPr="00807777" w:rsidRDefault="00EA1DF1"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hunghoang</w:t>
            </w:r>
          </w:p>
        </w:tc>
      </w:tr>
      <w:tr w:rsidR="00286D12" w:rsidRPr="00807777" w14:paraId="7B288D8B"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D9D50" w14:textId="77777777" w:rsidR="003F400E" w:rsidRPr="00807777" w:rsidRDefault="003F400E">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8E7EC" w14:textId="47B7FEBF"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Mật khẩu</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604E8"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6E64A" w14:textId="48387332"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D7816" w14:textId="6F37F3A8"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hiều hơn 8 ký tự, có cả ký tự, số và ký tự đặc biệt</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4D551" w14:textId="057027E6"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nh123*</w:t>
            </w:r>
          </w:p>
        </w:tc>
      </w:tr>
      <w:tr w:rsidR="00286D12" w:rsidRPr="00807777" w14:paraId="4D3D2F1B"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4B72E" w14:textId="77777777" w:rsidR="003F400E" w:rsidRPr="00807777" w:rsidRDefault="003F400E">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421F2" w14:textId="47B5FCFA"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ác nhận mật khẩu</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730A1"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18A18" w14:textId="4CEC7A8A"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BB36D" w14:textId="2DEC53B5"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rùng với mật khẩu đã nhập</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F4E58" w14:textId="5970DB8C"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nh123*</w:t>
            </w:r>
          </w:p>
        </w:tc>
      </w:tr>
      <w:tr w:rsidR="00286D12" w:rsidRPr="00807777" w14:paraId="4837ECB5"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EC895" w14:textId="77777777" w:rsidR="003F400E" w:rsidRPr="00807777" w:rsidRDefault="003F400E">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1B6A6"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8D2D3"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CBE4C"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Có </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34B0"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 đúng định dạng</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B1DEE"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0987654321</w:t>
            </w:r>
          </w:p>
        </w:tc>
      </w:tr>
      <w:tr w:rsidR="00286D12" w:rsidRPr="00807777" w14:paraId="55236E73"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ACE8" w14:textId="77777777" w:rsidR="003F400E" w:rsidRPr="00807777" w:rsidRDefault="003F400E">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5FFE4"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6D634"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42C7C"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B4F3C"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 đúng định dạng</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BA7DB"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Abc@mail.com</w:t>
            </w:r>
          </w:p>
        </w:tc>
      </w:tr>
      <w:tr w:rsidR="00286D12" w:rsidRPr="00807777" w14:paraId="6873E24A"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10F36" w14:textId="77777777" w:rsidR="003F400E" w:rsidRPr="00807777" w:rsidRDefault="003F400E">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177DC"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CMND/CCCD</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02CAE"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EEF7F"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69E47" w14:textId="77777777" w:rsidR="003F400E" w:rsidRPr="00807777" w:rsidRDefault="003F400E"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2B3AE"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036301003333</w:t>
            </w:r>
          </w:p>
        </w:tc>
      </w:tr>
      <w:tr w:rsidR="00286D12" w:rsidRPr="00807777" w14:paraId="51C01EB2"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D270C" w14:textId="77777777" w:rsidR="003F400E" w:rsidRPr="00807777" w:rsidRDefault="003F400E">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FBBFF"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sin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BE7CD"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865DC"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88036" w14:textId="77777777" w:rsidR="003F400E" w:rsidRPr="00807777" w:rsidRDefault="003F400E"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B88E9"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02/02/2001</w:t>
            </w:r>
          </w:p>
        </w:tc>
      </w:tr>
      <w:tr w:rsidR="00286D12" w:rsidRPr="00807777" w14:paraId="0329CDBB"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67A84" w14:textId="77777777" w:rsidR="003F400E" w:rsidRPr="00807777" w:rsidRDefault="003F400E">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6EA5A"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Giới tín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954B7"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3B809"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81D04" w14:textId="77777777" w:rsidR="003F400E" w:rsidRPr="00807777" w:rsidRDefault="003F400E"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E03EF"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Female</w:t>
            </w:r>
          </w:p>
        </w:tc>
      </w:tr>
      <w:tr w:rsidR="00286D12" w:rsidRPr="00807777" w14:paraId="3C7F64C6"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6339B" w14:textId="77777777" w:rsidR="003F400E" w:rsidRPr="00807777" w:rsidRDefault="003F400E">
            <w:pPr>
              <w:numPr>
                <w:ilvl w:val="0"/>
                <w:numId w:val="69"/>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6B5C0"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ịa chỉ</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75BA5" w14:textId="77777777" w:rsidR="003F400E" w:rsidRPr="00807777" w:rsidRDefault="003F400E"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39B10"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091A5" w14:textId="77777777" w:rsidR="003F400E" w:rsidRPr="00807777" w:rsidRDefault="003F400E"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0692A" w14:textId="77777777" w:rsidR="003F400E" w:rsidRPr="00807777" w:rsidRDefault="003F400E"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116 XX, phường XX, thành phố XX</w:t>
            </w:r>
          </w:p>
        </w:tc>
      </w:tr>
    </w:tbl>
    <w:p w14:paraId="511A323B" w14:textId="5BB2B151" w:rsidR="003F400E" w:rsidRPr="00807777" w:rsidRDefault="003F400E" w:rsidP="003F400E">
      <w:pPr>
        <w:pStyle w:val="ListParagraph"/>
        <w:rPr>
          <w:rFonts w:asciiTheme="majorHAnsi" w:hAnsiTheme="majorHAnsi" w:cstheme="majorHAnsi"/>
          <w:color w:val="000000" w:themeColor="text1"/>
          <w:sz w:val="26"/>
          <w:szCs w:val="26"/>
        </w:rPr>
      </w:pPr>
    </w:p>
    <w:p w14:paraId="71495C8B" w14:textId="071AC805" w:rsidR="003F400E" w:rsidRPr="00807777" w:rsidRDefault="003F400E">
      <w:pPr>
        <w:pStyle w:val="Heading3"/>
        <w:numPr>
          <w:ilvl w:val="0"/>
          <w:numId w:val="66"/>
        </w:numPr>
        <w:spacing w:after="120"/>
        <w:rPr>
          <w:rFonts w:cstheme="majorHAnsi"/>
          <w:color w:val="000000" w:themeColor="text1"/>
          <w:sz w:val="26"/>
          <w:szCs w:val="26"/>
        </w:rPr>
      </w:pPr>
      <w:bookmarkStart w:id="27" w:name="_Toc109431177"/>
      <w:r w:rsidRPr="00807777">
        <w:rPr>
          <w:rFonts w:cstheme="majorHAnsi"/>
          <w:color w:val="000000" w:themeColor="text1"/>
          <w:sz w:val="26"/>
          <w:szCs w:val="26"/>
        </w:rPr>
        <w:lastRenderedPageBreak/>
        <w:t xml:space="preserve">Duyệt </w:t>
      </w:r>
      <w:r w:rsidR="009E317A" w:rsidRPr="00807777">
        <w:rPr>
          <w:rFonts w:cstheme="majorHAnsi"/>
          <w:color w:val="000000" w:themeColor="text1"/>
          <w:sz w:val="26"/>
          <w:szCs w:val="26"/>
        </w:rPr>
        <w:t>yêu cầu tạo tài khoản</w:t>
      </w:r>
      <w:bookmarkEnd w:id="27"/>
    </w:p>
    <w:p w14:paraId="29781D2B" w14:textId="15A3E25E" w:rsidR="009E317A" w:rsidRPr="00807777" w:rsidRDefault="009E317A" w:rsidP="009E317A">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Hoạt động được thực hiện sau 17h mỗi ngày, check file excel danh sách khách hàng đã trả phí (check qua nội dung chuyển khoản) trong kê khai giao dịch ngân hàng gửi tới thư viện sau mỗi ngày.</w:t>
      </w:r>
    </w:p>
    <w:tbl>
      <w:tblPr>
        <w:tblW w:w="0" w:type="auto"/>
        <w:jc w:val="center"/>
        <w:tblCellMar>
          <w:top w:w="15" w:type="dxa"/>
          <w:left w:w="15" w:type="dxa"/>
          <w:bottom w:w="15" w:type="dxa"/>
          <w:right w:w="15" w:type="dxa"/>
        </w:tblCellMar>
        <w:tblLook w:val="04A0" w:firstRow="1" w:lastRow="0" w:firstColumn="1" w:lastColumn="0" w:noHBand="0" w:noVBand="1"/>
      </w:tblPr>
      <w:tblGrid>
        <w:gridCol w:w="1370"/>
        <w:gridCol w:w="1528"/>
        <w:gridCol w:w="2747"/>
        <w:gridCol w:w="3371"/>
      </w:tblGrid>
      <w:tr w:rsidR="00286D12" w:rsidRPr="00807777" w14:paraId="5E707423"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2B6EE87" w14:textId="77777777" w:rsidR="009E317A" w:rsidRPr="00807777" w:rsidRDefault="009E317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9A7E0" w14:textId="7418B02F" w:rsidR="009E317A" w:rsidRPr="00807777" w:rsidRDefault="009E317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A3FE1" w14:textId="77777777" w:rsidR="009E317A" w:rsidRPr="00807777" w:rsidRDefault="009E317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145D3" w14:textId="12135164" w:rsidR="009E317A" w:rsidRPr="00807777" w:rsidRDefault="009E317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Duyệt yêu cầu tạo tài khoản</w:t>
            </w:r>
          </w:p>
        </w:tc>
      </w:tr>
      <w:tr w:rsidR="00286D12" w:rsidRPr="00807777" w14:paraId="28AF1146"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B243D4E" w14:textId="77777777" w:rsidR="009E317A" w:rsidRPr="00807777" w:rsidRDefault="009E317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0A3F7" w14:textId="731D6023" w:rsidR="009E317A" w:rsidRPr="00807777" w:rsidRDefault="009E317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r>
      <w:tr w:rsidR="00286D12" w:rsidRPr="00807777" w14:paraId="24E2E988" w14:textId="77777777" w:rsidTr="008E532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F367C66" w14:textId="77777777" w:rsidR="009E317A" w:rsidRPr="00807777" w:rsidRDefault="009E317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F4A51" w14:textId="77777777" w:rsidR="009E317A" w:rsidRPr="00807777" w:rsidRDefault="009E317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1F99D58B" w14:textId="77777777" w:rsidTr="008E532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025D3A9" w14:textId="77777777" w:rsidR="009E317A" w:rsidRPr="00807777" w:rsidRDefault="009E317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chính</w:t>
            </w:r>
          </w:p>
          <w:p w14:paraId="3635B849" w14:textId="77777777" w:rsidR="009E317A" w:rsidRPr="00807777" w:rsidRDefault="009E317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BA3B5" w14:textId="77777777" w:rsidR="009E317A" w:rsidRPr="00807777" w:rsidRDefault="009E317A" w:rsidP="008E5322">
            <w:pPr>
              <w:spacing w:after="0" w:line="240" w:lineRule="auto"/>
              <w:rPr>
                <w:rFonts w:asciiTheme="majorHAnsi" w:eastAsia="Times New Roman" w:hAnsiTheme="majorHAnsi" w:cstheme="majorHAnsi"/>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534"/>
              <w:gridCol w:w="5150"/>
            </w:tblGrid>
            <w:tr w:rsidR="00286D12" w:rsidRPr="00807777" w14:paraId="14D8E453" w14:textId="77777777" w:rsidTr="008E5322">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BF432C3" w14:textId="77777777" w:rsidR="009E317A" w:rsidRPr="00807777" w:rsidRDefault="009E317A"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24C6523" w14:textId="77777777" w:rsidR="009E317A" w:rsidRPr="00807777" w:rsidRDefault="009E317A"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7D0EB20" w14:textId="77777777" w:rsidR="009E317A" w:rsidRPr="00807777" w:rsidRDefault="009E317A"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4D23EB8D"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BF262" w14:textId="40A1AB58" w:rsidR="009E317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84E7636" w14:textId="40177F09" w:rsidR="009E317A" w:rsidRPr="00807777" w:rsidRDefault="009E317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519E2F1" w14:textId="43079683" w:rsidR="009E317A" w:rsidRPr="00807777" w:rsidRDefault="009E317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tìm kiếm yêu cầu đăng ký tài khoản</w:t>
                  </w:r>
                </w:p>
              </w:tc>
            </w:tr>
            <w:tr w:rsidR="00286D12" w:rsidRPr="00807777" w14:paraId="48FCE412"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05C4E" w14:textId="7F7E25B9" w:rsidR="009E317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CB2259A" w14:textId="7D0AE35B" w:rsidR="009E317A" w:rsidRPr="00807777" w:rsidRDefault="009E317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9597C29" w14:textId="7207525A" w:rsidR="009E317A" w:rsidRPr="00807777" w:rsidRDefault="009E317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Nhập thông tin </w:t>
                  </w:r>
                  <w:r w:rsidR="007C2739" w:rsidRPr="00807777">
                    <w:rPr>
                      <w:rFonts w:asciiTheme="majorHAnsi" w:eastAsia="Times New Roman" w:hAnsiTheme="majorHAnsi" w:cstheme="majorHAnsi"/>
                      <w:color w:val="000000" w:themeColor="text1"/>
                      <w:sz w:val="26"/>
                      <w:szCs w:val="26"/>
                      <w:lang w:eastAsia="vi-VN"/>
                    </w:rPr>
                    <w:t>khách</w:t>
                  </w:r>
                  <w:r w:rsidRPr="00807777">
                    <w:rPr>
                      <w:rFonts w:asciiTheme="majorHAnsi" w:eastAsia="Times New Roman" w:hAnsiTheme="majorHAnsi" w:cstheme="majorHAnsi"/>
                      <w:color w:val="000000" w:themeColor="text1"/>
                      <w:sz w:val="26"/>
                      <w:szCs w:val="26"/>
                      <w:lang w:eastAsia="vi-VN"/>
                    </w:rPr>
                    <w:t xml:space="preserve"> đã trả phí (họ tên)</w:t>
                  </w:r>
                </w:p>
              </w:tc>
            </w:tr>
            <w:tr w:rsidR="00286D12" w:rsidRPr="00807777" w14:paraId="7F899BC7"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662B4" w14:textId="03637513" w:rsidR="009E317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DC556E6" w14:textId="70F0CFC0" w:rsidR="009E317A" w:rsidRPr="00807777" w:rsidRDefault="009E317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6A3A8A4" w14:textId="1C539376" w:rsidR="009E317A" w:rsidRPr="00807777" w:rsidRDefault="009E317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Tìm kiếm thông tin </w:t>
                  </w:r>
                  <w:r w:rsidR="007C2739" w:rsidRPr="00807777">
                    <w:rPr>
                      <w:rFonts w:asciiTheme="majorHAnsi" w:eastAsia="Times New Roman" w:hAnsiTheme="majorHAnsi" w:cstheme="majorHAnsi"/>
                      <w:color w:val="000000" w:themeColor="text1"/>
                      <w:sz w:val="26"/>
                      <w:szCs w:val="26"/>
                      <w:lang w:eastAsia="vi-VN"/>
                    </w:rPr>
                    <w:t>khách</w:t>
                  </w:r>
                  <w:r w:rsidRPr="00807777">
                    <w:rPr>
                      <w:rFonts w:asciiTheme="majorHAnsi" w:eastAsia="Times New Roman" w:hAnsiTheme="majorHAnsi" w:cstheme="majorHAnsi"/>
                      <w:color w:val="000000" w:themeColor="text1"/>
                      <w:sz w:val="26"/>
                      <w:szCs w:val="26"/>
                      <w:lang w:eastAsia="vi-VN"/>
                    </w:rPr>
                    <w:t xml:space="preserve"> trong danh sách yêu cầu đăng ký tài khoản</w:t>
                  </w:r>
                </w:p>
              </w:tc>
            </w:tr>
            <w:tr w:rsidR="00286D12" w:rsidRPr="00807777" w14:paraId="2BECAF13" w14:textId="77777777" w:rsidTr="008E5322">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A1967" w14:textId="7DA7E2E6" w:rsidR="009E317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31D64DA" w14:textId="768BEEFC" w:rsidR="009E317A" w:rsidRPr="00807777" w:rsidRDefault="007C273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9B2D045" w14:textId="63F30504" w:rsidR="009E317A" w:rsidRPr="00807777" w:rsidRDefault="007C273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yêu cầu đăng ký của khách</w:t>
                  </w:r>
                </w:p>
              </w:tc>
            </w:tr>
            <w:tr w:rsidR="00286D12" w:rsidRPr="00807777" w14:paraId="65B2EA48"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534BC" w14:textId="6442F74D" w:rsidR="009E317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C4D90E" w14:textId="5B9CBB8A" w:rsidR="009E317A" w:rsidRPr="00807777" w:rsidRDefault="007C273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6C7AFDF" w14:textId="08A1711F" w:rsidR="009E317A" w:rsidRPr="00807777" w:rsidRDefault="007C273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chấp nhận yêu cầu đăng ký tài khoản</w:t>
                  </w:r>
                </w:p>
              </w:tc>
            </w:tr>
            <w:tr w:rsidR="00286D12" w:rsidRPr="00807777" w14:paraId="564A82B9"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B821" w14:textId="3CC3065D" w:rsidR="009E317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DEE9A02" w14:textId="77777777" w:rsidR="009E317A" w:rsidRPr="00807777" w:rsidRDefault="009E317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5973EA1" w14:textId="537D81F0" w:rsidR="009E317A" w:rsidRPr="00807777" w:rsidRDefault="007C273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ập nhật thông tin tài khoản mới trong CSDL</w:t>
                  </w:r>
                </w:p>
              </w:tc>
            </w:tr>
            <w:tr w:rsidR="00286D12" w:rsidRPr="00807777" w14:paraId="7563CB15"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5E40E" w14:textId="783A5C44" w:rsidR="009E317A"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28A8F54" w14:textId="77777777" w:rsidR="009E317A" w:rsidRPr="00807777" w:rsidRDefault="009E317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8A963BA" w14:textId="36DD1F9B" w:rsidR="009E317A" w:rsidRPr="00807777" w:rsidRDefault="009E317A"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Hiển thị </w:t>
                  </w:r>
                  <w:r w:rsidR="007C2739" w:rsidRPr="00807777">
                    <w:rPr>
                      <w:rFonts w:asciiTheme="majorHAnsi" w:eastAsia="Times New Roman" w:hAnsiTheme="majorHAnsi" w:cstheme="majorHAnsi"/>
                      <w:color w:val="000000" w:themeColor="text1"/>
                      <w:sz w:val="26"/>
                      <w:szCs w:val="26"/>
                      <w:lang w:eastAsia="vi-VN"/>
                    </w:rPr>
                    <w:t>thông báo chấp nhận yêu cầu đăng ký thành công</w:t>
                  </w:r>
                </w:p>
              </w:tc>
            </w:tr>
          </w:tbl>
          <w:p w14:paraId="1072CFC8" w14:textId="77777777" w:rsidR="009E317A" w:rsidRPr="00807777" w:rsidRDefault="009E317A"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672F64DC" w14:textId="77777777" w:rsidTr="008E5322">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BA1FD93" w14:textId="77777777" w:rsidR="009E317A" w:rsidRPr="00807777" w:rsidRDefault="009E317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9E691" w14:textId="77777777" w:rsidR="009E317A" w:rsidRPr="00807777" w:rsidRDefault="009E317A" w:rsidP="008E5322">
            <w:pPr>
              <w:spacing w:after="0" w:line="240" w:lineRule="auto"/>
              <w:rPr>
                <w:rFonts w:asciiTheme="majorHAnsi" w:eastAsia="Times New Roman" w:hAnsiTheme="majorHAnsi" w:cstheme="majorHAnsi"/>
                <w:color w:val="000000" w:themeColor="text1"/>
                <w:sz w:val="26"/>
                <w:szCs w:val="26"/>
                <w:lang w:eastAsia="vi-VN"/>
              </w:rPr>
            </w:pPr>
          </w:p>
          <w:tbl>
            <w:tblPr>
              <w:tblW w:w="6848" w:type="dxa"/>
              <w:tblCellMar>
                <w:top w:w="15" w:type="dxa"/>
                <w:left w:w="15" w:type="dxa"/>
                <w:bottom w:w="15" w:type="dxa"/>
                <w:right w:w="15" w:type="dxa"/>
              </w:tblCellMar>
              <w:tblLook w:val="04A0" w:firstRow="1" w:lastRow="0" w:firstColumn="1" w:lastColumn="0" w:noHBand="0" w:noVBand="1"/>
            </w:tblPr>
            <w:tblGrid>
              <w:gridCol w:w="722"/>
              <w:gridCol w:w="1644"/>
              <w:gridCol w:w="4482"/>
            </w:tblGrid>
            <w:tr w:rsidR="00286D12" w:rsidRPr="00807777" w14:paraId="44BBAF00" w14:textId="77777777" w:rsidTr="00CE5CD6">
              <w:trPr>
                <w:trHeight w:val="293"/>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55F0D64" w14:textId="77777777" w:rsidR="009E317A" w:rsidRPr="00807777" w:rsidRDefault="009E317A"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A915819" w14:textId="77777777" w:rsidR="009E317A" w:rsidRPr="00807777" w:rsidRDefault="009E317A"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4ED7559" w14:textId="77777777" w:rsidR="009E317A" w:rsidRPr="00807777" w:rsidRDefault="009E317A"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5D2041FE" w14:textId="77777777" w:rsidTr="00CE5CD6">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55A67" w14:textId="22F6D8DF" w:rsidR="009E317A" w:rsidRPr="00807777" w:rsidRDefault="00CE5CD6" w:rsidP="008E532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w:t>
                  </w:r>
                  <w:r w:rsidR="007C2739" w:rsidRPr="00807777">
                    <w:rPr>
                      <w:rFonts w:asciiTheme="majorHAnsi" w:eastAsia="Times New Roman" w:hAnsiTheme="majorHAnsi" w:cstheme="majorHAnsi"/>
                      <w:color w:val="000000" w:themeColor="text1"/>
                      <w:sz w:val="26"/>
                      <w:szCs w:val="26"/>
                      <w:lang w:eastAsia="vi-VN"/>
                    </w:rPr>
                    <w:t>a</w:t>
                  </w:r>
                  <w:r w:rsidR="009E317A" w:rsidRPr="00807777">
                    <w:rPr>
                      <w:rFonts w:asciiTheme="majorHAnsi" w:eastAsia="Times New Roman" w:hAnsiTheme="majorHAnsi" w:cstheme="majorHAnsi"/>
                      <w:color w:val="000000" w:themeColor="text1"/>
                      <w:sz w:val="26"/>
                      <w:szCs w:val="26"/>
                      <w:lang w:eastAsia="vi-VN"/>
                    </w:rPr>
                    <w: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CDA2597" w14:textId="77777777" w:rsidR="009E317A" w:rsidRPr="00807777" w:rsidRDefault="009E317A"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7E0FB95" w14:textId="779202BD" w:rsidR="009E317A" w:rsidRPr="00807777" w:rsidRDefault="009E317A"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thông báo </w:t>
                  </w:r>
                  <w:r w:rsidR="007C2739" w:rsidRPr="00807777">
                    <w:rPr>
                      <w:rFonts w:asciiTheme="majorHAnsi" w:eastAsia="Times New Roman" w:hAnsiTheme="majorHAnsi" w:cstheme="majorHAnsi"/>
                      <w:color w:val="000000" w:themeColor="text1"/>
                      <w:sz w:val="26"/>
                      <w:szCs w:val="26"/>
                      <w:lang w:eastAsia="vi-VN"/>
                    </w:rPr>
                    <w:t>lỗi: không tìm thấy thông tin khách</w:t>
                  </w:r>
                </w:p>
              </w:tc>
            </w:tr>
          </w:tbl>
          <w:p w14:paraId="315A1048" w14:textId="77777777" w:rsidR="009E317A" w:rsidRPr="00807777" w:rsidRDefault="009E317A"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61AF6E9F" w14:textId="77777777" w:rsidTr="008E532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03D296F" w14:textId="77777777" w:rsidR="009E317A" w:rsidRPr="00807777" w:rsidRDefault="009E317A"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B552C" w14:textId="77777777" w:rsidR="009E317A" w:rsidRPr="00807777" w:rsidRDefault="009E317A"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02E0B6E8" w14:textId="02C594C2" w:rsidR="009E317A" w:rsidRPr="00807777" w:rsidRDefault="009E317A" w:rsidP="007C2739">
      <w:pPr>
        <w:rPr>
          <w:rFonts w:asciiTheme="majorHAnsi" w:hAnsiTheme="majorHAnsi" w:cstheme="majorHAnsi"/>
          <w:color w:val="000000" w:themeColor="text1"/>
          <w:sz w:val="26"/>
          <w:szCs w:val="26"/>
        </w:rPr>
      </w:pPr>
    </w:p>
    <w:p w14:paraId="70E88109" w14:textId="22AB2DB4" w:rsidR="00D95345" w:rsidRPr="00807777" w:rsidRDefault="00D95345" w:rsidP="007C2739">
      <w:pPr>
        <w:rPr>
          <w:rFonts w:asciiTheme="majorHAnsi" w:hAnsiTheme="majorHAnsi" w:cstheme="majorHAnsi"/>
          <w:color w:val="000000" w:themeColor="text1"/>
          <w:sz w:val="26"/>
          <w:szCs w:val="26"/>
        </w:rPr>
      </w:pPr>
    </w:p>
    <w:p w14:paraId="1C0512E8" w14:textId="77777777" w:rsidR="00D95345" w:rsidRPr="00807777" w:rsidRDefault="00D95345" w:rsidP="007C2739">
      <w:pPr>
        <w:rPr>
          <w:rFonts w:asciiTheme="majorHAnsi" w:hAnsiTheme="majorHAnsi" w:cstheme="majorHAnsi"/>
          <w:color w:val="000000" w:themeColor="text1"/>
          <w:sz w:val="26"/>
          <w:szCs w:val="26"/>
        </w:rPr>
      </w:pPr>
    </w:p>
    <w:p w14:paraId="71056952" w14:textId="09E777CA" w:rsidR="007C2739" w:rsidRPr="00807777" w:rsidRDefault="007C2739">
      <w:pPr>
        <w:pStyle w:val="Heading3"/>
        <w:numPr>
          <w:ilvl w:val="0"/>
          <w:numId w:val="66"/>
        </w:numPr>
        <w:spacing w:after="120"/>
        <w:rPr>
          <w:rFonts w:cstheme="majorHAnsi"/>
          <w:color w:val="000000" w:themeColor="text1"/>
          <w:sz w:val="26"/>
          <w:szCs w:val="26"/>
        </w:rPr>
      </w:pPr>
      <w:bookmarkStart w:id="28" w:name="_Toc109431178"/>
      <w:r w:rsidRPr="00807777">
        <w:rPr>
          <w:rFonts w:cstheme="majorHAnsi"/>
          <w:color w:val="000000" w:themeColor="text1"/>
          <w:sz w:val="26"/>
          <w:szCs w:val="26"/>
        </w:rPr>
        <w:t>Quản lý sách</w:t>
      </w:r>
      <w:bookmarkEnd w:id="28"/>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286D12" w:rsidRPr="00807777" w14:paraId="40DC9B15" w14:textId="77777777" w:rsidTr="00D95345">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E7A0017" w14:textId="77777777" w:rsidR="00D95345" w:rsidRPr="00807777" w:rsidRDefault="00D95345">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Mã</w:t>
            </w:r>
            <w:proofErr w:type="spellEnd"/>
            <w:r w:rsidRPr="00807777">
              <w:rPr>
                <w:rFonts w:asciiTheme="majorHAnsi" w:hAnsiTheme="majorHAnsi" w:cstheme="majorHAnsi"/>
                <w:color w:val="000000" w:themeColor="text1"/>
                <w:sz w:val="26"/>
                <w:szCs w:val="26"/>
              </w:rPr>
              <w:t xml:space="preserve"> Use </w:t>
            </w:r>
            <w:r w:rsidRPr="00807777">
              <w:rPr>
                <w:rFonts w:asciiTheme="majorHAnsi" w:hAnsiTheme="majorHAnsi" w:cstheme="majorHAnsi"/>
                <w:color w:val="000000" w:themeColor="text1"/>
                <w:sz w:val="26"/>
                <w:szCs w:val="26"/>
              </w:rPr>
              <w:lastRenderedPageBreak/>
              <w:t>case</w:t>
            </w:r>
          </w:p>
        </w:tc>
        <w:tc>
          <w:tcPr>
            <w:tcW w:w="2602" w:type="dxa"/>
            <w:tcBorders>
              <w:top w:val="single" w:sz="4" w:space="0" w:color="auto"/>
              <w:left w:val="single" w:sz="4" w:space="0" w:color="auto"/>
              <w:bottom w:val="single" w:sz="4" w:space="0" w:color="auto"/>
              <w:right w:val="single" w:sz="4" w:space="0" w:color="auto"/>
            </w:tcBorders>
            <w:hideMark/>
          </w:tcPr>
          <w:p w14:paraId="496223BC" w14:textId="09B310D2" w:rsidR="00D95345" w:rsidRPr="00807777" w:rsidRDefault="00D95345">
            <w:pPr>
              <w:pStyle w:val="Bang"/>
              <w:widowControl w:val="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lastRenderedPageBreak/>
              <w:t>UC06</w:t>
            </w:r>
          </w:p>
        </w:tc>
        <w:tc>
          <w:tcPr>
            <w:tcW w:w="2205" w:type="dxa"/>
            <w:tcBorders>
              <w:top w:val="single" w:sz="4" w:space="0" w:color="auto"/>
              <w:left w:val="single" w:sz="4" w:space="0" w:color="auto"/>
              <w:bottom w:val="single" w:sz="4" w:space="0" w:color="auto"/>
              <w:right w:val="single" w:sz="4" w:space="0" w:color="auto"/>
            </w:tcBorders>
            <w:hideMark/>
          </w:tcPr>
          <w:p w14:paraId="5501B1AC" w14:textId="77777777" w:rsidR="00D95345" w:rsidRPr="00807777" w:rsidRDefault="00D95345">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ên</w:t>
            </w:r>
            <w:proofErr w:type="spellEnd"/>
            <w:r w:rsidRPr="00807777">
              <w:rPr>
                <w:rFonts w:asciiTheme="majorHAnsi" w:hAnsiTheme="majorHAnsi" w:cstheme="majorHAnsi"/>
                <w:color w:val="000000" w:themeColor="text1"/>
                <w:sz w:val="26"/>
                <w:szCs w:val="26"/>
              </w:rPr>
              <w:t xml:space="preserve"> Use case</w:t>
            </w:r>
          </w:p>
        </w:tc>
        <w:tc>
          <w:tcPr>
            <w:tcW w:w="2372" w:type="dxa"/>
            <w:tcBorders>
              <w:top w:val="single" w:sz="4" w:space="0" w:color="auto"/>
              <w:left w:val="single" w:sz="4" w:space="0" w:color="auto"/>
              <w:bottom w:val="single" w:sz="4" w:space="0" w:color="auto"/>
              <w:right w:val="single" w:sz="4" w:space="0" w:color="auto"/>
            </w:tcBorders>
            <w:hideMark/>
          </w:tcPr>
          <w:p w14:paraId="3D09ED2D" w14:textId="77777777" w:rsidR="00D95345" w:rsidRPr="00807777" w:rsidRDefault="00D95345">
            <w:pPr>
              <w:pStyle w:val="Bang"/>
              <w:widowControl w:val="0"/>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Quả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lý</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sách</w:t>
            </w:r>
            <w:proofErr w:type="spellEnd"/>
          </w:p>
        </w:tc>
      </w:tr>
      <w:tr w:rsidR="00286D12" w:rsidRPr="00807777" w14:paraId="0289C5BA" w14:textId="77777777" w:rsidTr="00D95345">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6A365642" w14:textId="77777777" w:rsidR="00D95345" w:rsidRPr="00807777" w:rsidRDefault="00D95345">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ác</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nhân</w:t>
            </w:r>
            <w:proofErr w:type="spellEnd"/>
          </w:p>
        </w:tc>
        <w:tc>
          <w:tcPr>
            <w:tcW w:w="7179" w:type="dxa"/>
            <w:gridSpan w:val="3"/>
            <w:tcBorders>
              <w:top w:val="single" w:sz="4" w:space="0" w:color="auto"/>
              <w:left w:val="single" w:sz="4" w:space="0" w:color="auto"/>
              <w:bottom w:val="single" w:sz="4" w:space="0" w:color="auto"/>
              <w:right w:val="single" w:sz="4" w:space="0" w:color="auto"/>
            </w:tcBorders>
            <w:hideMark/>
          </w:tcPr>
          <w:p w14:paraId="419815D1" w14:textId="77777777" w:rsidR="00D95345" w:rsidRPr="00807777" w:rsidRDefault="00D95345">
            <w:pPr>
              <w:pStyle w:val="Bang"/>
              <w:widowControl w:val="0"/>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Quả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trị</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viên</w:t>
            </w:r>
            <w:proofErr w:type="spellEnd"/>
          </w:p>
        </w:tc>
      </w:tr>
      <w:tr w:rsidR="00286D12" w:rsidRPr="00807777" w14:paraId="4A5DFF5F" w14:textId="77777777" w:rsidTr="00D95345">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A731907" w14:textId="77777777" w:rsidR="00D95345" w:rsidRPr="00807777" w:rsidRDefault="00D95345">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iề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iều</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p>
        </w:tc>
        <w:tc>
          <w:tcPr>
            <w:tcW w:w="7179" w:type="dxa"/>
            <w:gridSpan w:val="3"/>
            <w:tcBorders>
              <w:top w:val="single" w:sz="4" w:space="0" w:color="auto"/>
              <w:left w:val="single" w:sz="4" w:space="0" w:color="auto"/>
              <w:bottom w:val="single" w:sz="4" w:space="0" w:color="auto"/>
              <w:right w:val="single" w:sz="4" w:space="0" w:color="auto"/>
            </w:tcBorders>
            <w:hideMark/>
          </w:tcPr>
          <w:p w14:paraId="2C94250C" w14:textId="7FDEFE4E" w:rsidR="00D95345" w:rsidRPr="00807777" w:rsidRDefault="00D95345">
            <w:pPr>
              <w:pStyle w:val="Bang"/>
              <w:widowControl w:val="0"/>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Không</w:t>
            </w:r>
            <w:proofErr w:type="spellEnd"/>
          </w:p>
        </w:tc>
      </w:tr>
      <w:tr w:rsidR="00286D12" w:rsidRPr="00807777" w14:paraId="22A77573" w14:textId="77777777" w:rsidTr="00D95345">
        <w:trPr>
          <w:trHeight w:val="841"/>
          <w:jc w:val="center"/>
        </w:trPr>
        <w:tc>
          <w:tcPr>
            <w:tcW w:w="8762" w:type="dxa"/>
            <w:gridSpan w:val="4"/>
            <w:tcBorders>
              <w:top w:val="single" w:sz="4" w:space="0" w:color="auto"/>
              <w:left w:val="single" w:sz="4" w:space="0" w:color="auto"/>
              <w:bottom w:val="single" w:sz="4" w:space="0" w:color="auto"/>
              <w:right w:val="single" w:sz="4" w:space="0" w:color="auto"/>
            </w:tcBorders>
          </w:tcPr>
          <w:p w14:paraId="131ABA54" w14:textId="77777777" w:rsidR="00D95345" w:rsidRPr="00807777" w:rsidRDefault="00D95345">
            <w:pPr>
              <w:pStyle w:val="Bang"/>
              <w:widowControl w:val="0"/>
              <w:spacing w:before="0" w:after="0"/>
              <w:rPr>
                <w:rFonts w:asciiTheme="majorHAnsi" w:hAnsiTheme="majorHAnsi" w:cstheme="majorHAnsi"/>
                <w:b/>
                <w:color w:val="000000" w:themeColor="text1"/>
                <w:sz w:val="26"/>
                <w:szCs w:val="26"/>
                <w:u w:val="single"/>
              </w:rPr>
            </w:pPr>
            <w:proofErr w:type="spellStart"/>
            <w:r w:rsidRPr="00807777">
              <w:rPr>
                <w:rFonts w:asciiTheme="majorHAnsi" w:hAnsiTheme="majorHAnsi" w:cstheme="majorHAnsi"/>
                <w:b/>
                <w:color w:val="000000" w:themeColor="text1"/>
                <w:sz w:val="26"/>
                <w:szCs w:val="26"/>
                <w:u w:val="single"/>
              </w:rPr>
              <w:t>Xem</w:t>
            </w:r>
            <w:proofErr w:type="spellEnd"/>
            <w:r w:rsidRPr="00807777">
              <w:rPr>
                <w:rFonts w:asciiTheme="majorHAnsi" w:hAnsiTheme="majorHAnsi" w:cstheme="majorHAnsi"/>
                <w:b/>
                <w:color w:val="000000" w:themeColor="text1"/>
                <w:sz w:val="26"/>
                <w:szCs w:val="26"/>
                <w:u w:val="single"/>
              </w:rPr>
              <w:t xml:space="preserve"> (R):</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708"/>
              <w:gridCol w:w="1556"/>
              <w:gridCol w:w="4766"/>
            </w:tblGrid>
            <w:tr w:rsidR="00286D12" w:rsidRPr="00807777" w14:paraId="2F950B1C" w14:textId="77777777">
              <w:tc>
                <w:tcPr>
                  <w:tcW w:w="128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036AE1B1" w14:textId="77777777" w:rsidR="00D95345" w:rsidRPr="00807777" w:rsidRDefault="00D95345">
                  <w:pPr>
                    <w:pStyle w:val="TableCaptionSmall"/>
                    <w:ind w:left="-128" w:firstLine="6"/>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Luồng</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sự</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chính</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FFCC99"/>
                  <w:hideMark/>
                </w:tcPr>
                <w:p w14:paraId="3660E71E" w14:textId="77777777" w:rsidR="00D95345" w:rsidRPr="00807777" w:rsidRDefault="00D95345">
                  <w:pPr>
                    <w:pStyle w:val="TableCaptionSmall"/>
                    <w:ind w:left="-128" w:firstLine="12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3E8F3CFF" w14:textId="77777777" w:rsidR="00D95345" w:rsidRPr="00807777" w:rsidRDefault="00D95345">
                  <w:pPr>
                    <w:pStyle w:val="TableCaptionSmall"/>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hực</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h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bởi</w:t>
                  </w:r>
                  <w:proofErr w:type="spellEnd"/>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1823C6F9" w14:textId="77777777" w:rsidR="00D95345" w:rsidRPr="00807777" w:rsidRDefault="00D95345">
                  <w:pPr>
                    <w:pStyle w:val="TableCaptionSmall"/>
                    <w:ind w:left="547"/>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Hành</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ộng</w:t>
                  </w:r>
                  <w:proofErr w:type="spellEnd"/>
                </w:p>
              </w:tc>
            </w:tr>
            <w:tr w:rsidR="00286D12" w:rsidRPr="00807777" w14:paraId="719543D4" w14:textId="77777777">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8040C" w14:textId="77777777" w:rsidR="00D95345" w:rsidRPr="00807777" w:rsidRDefault="00D95345">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tcPr>
                <w:p w14:paraId="111FEFCB" w14:textId="77777777" w:rsidR="00D95345" w:rsidRPr="00807777" w:rsidRDefault="00D95345">
                  <w:pPr>
                    <w:numPr>
                      <w:ilvl w:val="0"/>
                      <w:numId w:val="71"/>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113EF167"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36BFA7CD" w14:textId="77777777" w:rsidR="00D95345" w:rsidRPr="00807777" w:rsidRDefault="00D95345">
                  <w:pPr>
                    <w:widowControl w:val="0"/>
                    <w:spacing w:after="40"/>
                    <w:ind w:left="105"/>
                    <w:rPr>
                      <w:rFonts w:asciiTheme="majorHAnsi" w:hAnsiTheme="majorHAnsi" w:cstheme="majorHAnsi"/>
                      <w:color w:val="000000" w:themeColor="text1"/>
                      <w:sz w:val="26"/>
                      <w:szCs w:val="26"/>
                      <w:lang w:val="en-US"/>
                    </w:rPr>
                  </w:pPr>
                  <w:r w:rsidRPr="00807777">
                    <w:rPr>
                      <w:rFonts w:asciiTheme="majorHAnsi" w:hAnsiTheme="majorHAnsi" w:cstheme="majorHAnsi"/>
                      <w:color w:val="000000" w:themeColor="text1"/>
                      <w:sz w:val="26"/>
                      <w:szCs w:val="26"/>
                    </w:rPr>
                    <w:t>yêu cầu Xem sách</w:t>
                  </w:r>
                </w:p>
              </w:tc>
            </w:tr>
            <w:tr w:rsidR="00286D12" w:rsidRPr="00807777" w14:paraId="37F9852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6580C7D" w14:textId="77777777" w:rsidR="00D95345" w:rsidRPr="00807777" w:rsidRDefault="00D95345">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tcPr>
                <w:p w14:paraId="7AE3BD3F" w14:textId="77777777" w:rsidR="00D95345" w:rsidRPr="00807777" w:rsidRDefault="00D95345">
                  <w:pPr>
                    <w:numPr>
                      <w:ilvl w:val="0"/>
                      <w:numId w:val="71"/>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0DE00FAD"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67C62800"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ấy danh sách phân loại sách</w:t>
                  </w:r>
                </w:p>
              </w:tc>
            </w:tr>
            <w:tr w:rsidR="00286D12" w:rsidRPr="00807777" w14:paraId="1E5F65D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A7529DD"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7BD3EC2E" w14:textId="77777777" w:rsidR="00D95345" w:rsidRPr="00807777" w:rsidRDefault="00D95345">
                  <w:pPr>
                    <w:numPr>
                      <w:ilvl w:val="0"/>
                      <w:numId w:val="71"/>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0C18AC4E"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2996EF19"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ấy danh sách tất cả sách</w:t>
                  </w:r>
                </w:p>
              </w:tc>
            </w:tr>
            <w:tr w:rsidR="00286D12" w:rsidRPr="00807777" w14:paraId="5C30F6E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D338E2"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5E3A0407" w14:textId="77777777" w:rsidR="00D95345" w:rsidRPr="00807777" w:rsidRDefault="00D95345">
                  <w:pPr>
                    <w:numPr>
                      <w:ilvl w:val="0"/>
                      <w:numId w:val="71"/>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tcPr>
                <w:p w14:paraId="72B956C8"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p w14:paraId="4B43397B" w14:textId="77777777" w:rsidR="00D95345" w:rsidRPr="00807777" w:rsidRDefault="00D95345">
                  <w:pPr>
                    <w:jc w:val="center"/>
                    <w:rPr>
                      <w:rFonts w:asciiTheme="majorHAnsi" w:hAnsiTheme="majorHAnsi" w:cstheme="majorHAnsi"/>
                      <w:color w:val="000000" w:themeColor="text1"/>
                      <w:sz w:val="26"/>
                      <w:szCs w:val="26"/>
                    </w:rPr>
                  </w:pPr>
                </w:p>
              </w:tc>
              <w:tc>
                <w:tcPr>
                  <w:tcW w:w="4781" w:type="dxa"/>
                  <w:tcBorders>
                    <w:top w:val="single" w:sz="4" w:space="0" w:color="auto"/>
                    <w:left w:val="nil"/>
                    <w:bottom w:val="single" w:sz="4" w:space="0" w:color="auto"/>
                    <w:right w:val="single" w:sz="4" w:space="0" w:color="auto"/>
                  </w:tcBorders>
                  <w:hideMark/>
                </w:tcPr>
                <w:p w14:paraId="6D010337"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iển thị giao diện Xem danh sách sách</w:t>
                  </w:r>
                </w:p>
                <w:p w14:paraId="5AE54585" w14:textId="77777777" w:rsidR="00D95345" w:rsidRPr="00807777" w:rsidRDefault="00D95345">
                  <w:pPr>
                    <w:widowControl w:val="0"/>
                    <w:numPr>
                      <w:ilvl w:val="0"/>
                      <w:numId w:val="72"/>
                    </w:numPr>
                    <w:spacing w:before="120" w:after="40" w:line="288" w:lineRule="auto"/>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Phía trên cùng: Danh sách phân loại để người dùng có thể lọc sách theo phân loại</w:t>
                  </w:r>
                </w:p>
                <w:p w14:paraId="28A8F8ED" w14:textId="77777777" w:rsidR="00D95345" w:rsidRPr="00807777" w:rsidRDefault="00D95345">
                  <w:pPr>
                    <w:widowControl w:val="0"/>
                    <w:numPr>
                      <w:ilvl w:val="0"/>
                      <w:numId w:val="72"/>
                    </w:numPr>
                    <w:spacing w:before="120" w:after="40" w:line="288" w:lineRule="auto"/>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Ở ngay dưới: Ô tìm kiếm, người dùng có thể lọc sách theo tên sách, tên tác giả, hoặc tên nhà xuất bản</w:t>
                  </w:r>
                </w:p>
                <w:p w14:paraId="75626E5E" w14:textId="5CCB49B2" w:rsidR="00D95345" w:rsidRPr="00807777" w:rsidRDefault="00D95345">
                  <w:pPr>
                    <w:widowControl w:val="0"/>
                    <w:numPr>
                      <w:ilvl w:val="0"/>
                      <w:numId w:val="72"/>
                    </w:numPr>
                    <w:spacing w:before="120" w:after="40" w:line="288" w:lineRule="auto"/>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Trung tâm: Danh sách sách  </w:t>
                  </w:r>
                </w:p>
              </w:tc>
            </w:tr>
            <w:tr w:rsidR="00286D12" w:rsidRPr="00807777" w14:paraId="1F64947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D7D8F6E"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34F444AE" w14:textId="77777777" w:rsidR="00D95345" w:rsidRPr="00807777" w:rsidRDefault="00D95345">
                  <w:pPr>
                    <w:numPr>
                      <w:ilvl w:val="0"/>
                      <w:numId w:val="71"/>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19FB9943" w14:textId="77777777" w:rsidR="00D95345" w:rsidRPr="00807777" w:rsidRDefault="00D95345">
                  <w:pPr>
                    <w:widowControl w:val="0"/>
                    <w:spacing w:after="40"/>
                    <w:ind w:left="105"/>
                    <w:rPr>
                      <w:rFonts w:asciiTheme="majorHAnsi" w:hAnsiTheme="majorHAnsi" w:cstheme="majorHAnsi"/>
                      <w:color w:val="000000" w:themeColor="text1"/>
                      <w:sz w:val="26"/>
                      <w:szCs w:val="26"/>
                      <w:lang w:val="en-US"/>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64334ED8" w14:textId="797FB123"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ựa chọn phân loại sách hoặc Tìm kiếm sách bằng các thông tin: tên sách, tên tác giả, tiên NXB</w:t>
                  </w:r>
                </w:p>
              </w:tc>
            </w:tr>
            <w:tr w:rsidR="00286D12" w:rsidRPr="00807777" w14:paraId="2DAF905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09FF3C4" w14:textId="77777777" w:rsidR="00D95345" w:rsidRPr="00807777" w:rsidRDefault="00D95345">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tcPr>
                <w:p w14:paraId="435786F0" w14:textId="77777777" w:rsidR="00D95345" w:rsidRPr="00807777" w:rsidRDefault="00D95345">
                  <w:pPr>
                    <w:numPr>
                      <w:ilvl w:val="0"/>
                      <w:numId w:val="71"/>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0FE06BD9"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2F962253"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ấy các sách thuộc phân loại sách đã chọn hiển thị trên giao diện</w:t>
                  </w:r>
                </w:p>
              </w:tc>
            </w:tr>
            <w:tr w:rsidR="00286D12" w:rsidRPr="00807777" w14:paraId="554075F3" w14:textId="77777777">
              <w:trPr>
                <w:gridAfter w:val="3"/>
                <w:wAfter w:w="7028" w:type="dxa"/>
                <w:trHeight w:val="483"/>
              </w:trPr>
              <w:tc>
                <w:tcPr>
                  <w:tcW w:w="128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4341FAD4" w14:textId="77777777" w:rsidR="00D95345" w:rsidRPr="00807777" w:rsidRDefault="00D95345">
                  <w:pPr>
                    <w:spacing w:line="240" w:lineRule="auto"/>
                    <w:jc w:val="center"/>
                    <w:rPr>
                      <w:rFonts w:asciiTheme="majorHAnsi" w:hAnsiTheme="majorHAnsi" w:cstheme="majorHAnsi"/>
                      <w:b/>
                      <w:color w:val="000000" w:themeColor="text1"/>
                      <w:sz w:val="26"/>
                      <w:szCs w:val="26"/>
                    </w:rPr>
                  </w:pPr>
                  <w:r w:rsidRPr="00807777">
                    <w:rPr>
                      <w:rFonts w:asciiTheme="majorHAnsi" w:hAnsiTheme="majorHAnsi" w:cstheme="majorHAnsi"/>
                      <w:b/>
                      <w:color w:val="000000" w:themeColor="text1"/>
                      <w:sz w:val="26"/>
                      <w:szCs w:val="26"/>
                    </w:rPr>
                    <w:t>Luồng sự kiện thay thế</w:t>
                  </w:r>
                </w:p>
              </w:tc>
            </w:tr>
            <w:tr w:rsidR="00286D12" w:rsidRPr="00807777" w14:paraId="27E909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4F9CA70" w14:textId="77777777" w:rsidR="00D95345" w:rsidRPr="00807777" w:rsidRDefault="00D95345">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hideMark/>
                </w:tcPr>
                <w:p w14:paraId="1DD7F864" w14:textId="77777777" w:rsidR="00D95345" w:rsidRPr="00807777" w:rsidRDefault="00D95345">
                  <w:pPr>
                    <w:spacing w:line="240" w:lineRule="auto"/>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6a</w:t>
                  </w:r>
                </w:p>
              </w:tc>
              <w:tc>
                <w:tcPr>
                  <w:tcW w:w="1559" w:type="dxa"/>
                  <w:tcBorders>
                    <w:top w:val="single" w:sz="4" w:space="0" w:color="auto"/>
                    <w:left w:val="single" w:sz="4" w:space="0" w:color="auto"/>
                    <w:bottom w:val="single" w:sz="4" w:space="0" w:color="auto"/>
                    <w:right w:val="nil"/>
                  </w:tcBorders>
                  <w:hideMark/>
                </w:tcPr>
                <w:p w14:paraId="0160D5AB"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7AF1C394" w14:textId="77777777" w:rsidR="00D95345" w:rsidRPr="00807777" w:rsidRDefault="00D95345">
                  <w:pPr>
                    <w:widowControl w:val="0"/>
                    <w:spacing w:after="4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ông báo: Không tìm thấy sách nào phù hợp với thông tin tìm kiếm của người dùng</w:t>
                  </w:r>
                </w:p>
              </w:tc>
            </w:tr>
          </w:tbl>
          <w:p w14:paraId="321A13AD" w14:textId="77777777" w:rsidR="00D95345" w:rsidRPr="00807777" w:rsidRDefault="00D95345">
            <w:pPr>
              <w:pStyle w:val="Bang"/>
              <w:widowControl w:val="0"/>
              <w:spacing w:before="0" w:after="0"/>
              <w:rPr>
                <w:rFonts w:asciiTheme="majorHAnsi" w:hAnsiTheme="majorHAnsi" w:cstheme="majorHAnsi"/>
                <w:b/>
                <w:color w:val="000000" w:themeColor="text1"/>
                <w:sz w:val="26"/>
                <w:szCs w:val="26"/>
                <w:u w:val="single"/>
              </w:rPr>
            </w:pPr>
            <w:proofErr w:type="spellStart"/>
            <w:r w:rsidRPr="00807777">
              <w:rPr>
                <w:rFonts w:asciiTheme="majorHAnsi" w:hAnsiTheme="majorHAnsi" w:cstheme="majorHAnsi"/>
                <w:b/>
                <w:color w:val="000000" w:themeColor="text1"/>
                <w:sz w:val="26"/>
                <w:szCs w:val="26"/>
                <w:u w:val="single"/>
              </w:rPr>
              <w:t>Sửa</w:t>
            </w:r>
            <w:proofErr w:type="spellEnd"/>
            <w:r w:rsidRPr="00807777">
              <w:rPr>
                <w:rFonts w:asciiTheme="majorHAnsi" w:hAnsiTheme="majorHAnsi" w:cstheme="majorHAnsi"/>
                <w:b/>
                <w:color w:val="000000" w:themeColor="text1"/>
                <w:sz w:val="26"/>
                <w:szCs w:val="26"/>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08"/>
              <w:gridCol w:w="1541"/>
              <w:gridCol w:w="4673"/>
            </w:tblGrid>
            <w:tr w:rsidR="00286D12" w:rsidRPr="00807777" w14:paraId="05C28D2C" w14:textId="77777777">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2D719F3A" w14:textId="77777777" w:rsidR="00D95345" w:rsidRPr="00807777" w:rsidRDefault="00D95345">
                  <w:pPr>
                    <w:pStyle w:val="TableCaptionSmall"/>
                    <w:ind w:left="-128" w:firstLine="6"/>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Luồng</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sự</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chính</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7AF64391" w14:textId="77777777" w:rsidR="00D95345" w:rsidRPr="00807777" w:rsidRDefault="00D95345">
                  <w:pPr>
                    <w:pStyle w:val="TableCaptionSmall"/>
                    <w:ind w:left="-128" w:firstLine="12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548B072A" w14:textId="77777777" w:rsidR="00D95345" w:rsidRPr="00807777" w:rsidRDefault="00D95345">
                  <w:pPr>
                    <w:pStyle w:val="TableCaptionSmall"/>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hực</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h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bởi</w:t>
                  </w:r>
                  <w:proofErr w:type="spellEnd"/>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749EA8E7" w14:textId="77777777" w:rsidR="00D95345" w:rsidRPr="00807777" w:rsidRDefault="00D95345">
                  <w:pPr>
                    <w:pStyle w:val="TableCaptionSmall"/>
                    <w:ind w:left="547"/>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Hành</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ộng</w:t>
                  </w:r>
                  <w:proofErr w:type="spellEnd"/>
                </w:p>
              </w:tc>
            </w:tr>
            <w:tr w:rsidR="00286D12" w:rsidRPr="00807777" w14:paraId="4CDD2A9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AE9027" w14:textId="77777777" w:rsidR="00D95345" w:rsidRPr="00807777" w:rsidRDefault="00D95345">
                  <w:pPr>
                    <w:spacing w:line="240" w:lineRule="auto"/>
                    <w:rPr>
                      <w:rFonts w:asciiTheme="majorHAnsi" w:hAnsiTheme="majorHAnsi" w:cstheme="majorHAnsi"/>
                      <w:b/>
                      <w:color w:val="000000" w:themeColor="text1"/>
                      <w:sz w:val="26"/>
                      <w:szCs w:val="26"/>
                      <w:lang w:val="en-US"/>
                    </w:rPr>
                  </w:pPr>
                </w:p>
              </w:tc>
              <w:tc>
                <w:tcPr>
                  <w:tcW w:w="567" w:type="dxa"/>
                  <w:tcBorders>
                    <w:top w:val="single" w:sz="4" w:space="0" w:color="auto"/>
                    <w:left w:val="single" w:sz="4" w:space="0" w:color="auto"/>
                    <w:bottom w:val="single" w:sz="4" w:space="0" w:color="auto"/>
                    <w:right w:val="single" w:sz="4" w:space="0" w:color="auto"/>
                  </w:tcBorders>
                </w:tcPr>
                <w:p w14:paraId="2ADCE05E" w14:textId="77777777" w:rsidR="00D95345" w:rsidRPr="00807777" w:rsidRDefault="00D95345">
                  <w:pPr>
                    <w:numPr>
                      <w:ilvl w:val="0"/>
                      <w:numId w:val="73"/>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76983276"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47D4E189"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một sách và yêu cầu sửa</w:t>
                  </w:r>
                </w:p>
              </w:tc>
            </w:tr>
            <w:tr w:rsidR="00286D12" w:rsidRPr="00807777" w14:paraId="127DAC7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BB803A6"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3D70EFDD" w14:textId="77777777" w:rsidR="00D95345" w:rsidRPr="00807777" w:rsidRDefault="00D95345">
                  <w:pPr>
                    <w:numPr>
                      <w:ilvl w:val="0"/>
                      <w:numId w:val="73"/>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30AED517"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3E31AB19"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ấy thông tin chi tiết của sách và hiển thị thông tin cũ của sách trên giao diện sửa sách</w:t>
                  </w:r>
                </w:p>
              </w:tc>
            </w:tr>
            <w:tr w:rsidR="00286D12" w:rsidRPr="00807777" w14:paraId="781A8D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A4DDE31"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1851E7E7" w14:textId="77777777" w:rsidR="00D95345" w:rsidRPr="00807777" w:rsidRDefault="00D95345">
                  <w:pPr>
                    <w:numPr>
                      <w:ilvl w:val="0"/>
                      <w:numId w:val="73"/>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193A4430"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dùng</w:t>
                  </w:r>
                </w:p>
              </w:tc>
              <w:tc>
                <w:tcPr>
                  <w:tcW w:w="4781" w:type="dxa"/>
                  <w:tcBorders>
                    <w:top w:val="single" w:sz="4" w:space="0" w:color="auto"/>
                    <w:left w:val="nil"/>
                    <w:bottom w:val="single" w:sz="4" w:space="0" w:color="auto"/>
                    <w:right w:val="single" w:sz="4" w:space="0" w:color="auto"/>
                  </w:tcBorders>
                  <w:hideMark/>
                </w:tcPr>
                <w:p w14:paraId="6B56B2E9" w14:textId="7549C6D4"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ỉnh sửa các thông tin sách và yêu cầu sửa</w:t>
                  </w:r>
                </w:p>
              </w:tc>
            </w:tr>
            <w:tr w:rsidR="00286D12" w:rsidRPr="00807777" w14:paraId="4C25B44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DBEE6BD"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0FA69E7B" w14:textId="77777777" w:rsidR="00D95345" w:rsidRPr="00807777" w:rsidRDefault="00D95345">
                  <w:pPr>
                    <w:numPr>
                      <w:ilvl w:val="0"/>
                      <w:numId w:val="73"/>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061A828B"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420EC844"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iểm tra các trường bắt buộc nhập</w:t>
                  </w:r>
                </w:p>
              </w:tc>
            </w:tr>
            <w:tr w:rsidR="00286D12" w:rsidRPr="00807777" w14:paraId="320A568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D816D31"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4946DE7F" w14:textId="77777777" w:rsidR="00D95345" w:rsidRPr="00807777" w:rsidRDefault="00D95345">
                  <w:pPr>
                    <w:numPr>
                      <w:ilvl w:val="0"/>
                      <w:numId w:val="73"/>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3ED284FB"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2D4458AB"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iểm tra các trường cần đảm bảo duy nhất</w:t>
                  </w:r>
                </w:p>
              </w:tc>
            </w:tr>
            <w:tr w:rsidR="00286D12" w:rsidRPr="00807777" w14:paraId="45B88CF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1A6AB5F"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0209410B" w14:textId="77777777" w:rsidR="00D95345" w:rsidRPr="00807777" w:rsidRDefault="00D95345">
                  <w:pPr>
                    <w:numPr>
                      <w:ilvl w:val="0"/>
                      <w:numId w:val="73"/>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3810FB31"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7E81697B"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ập nhật các thông tin cần chỉnh sửa và thông báo chỉnh sửa thành công.</w:t>
                  </w:r>
                </w:p>
              </w:tc>
            </w:tr>
            <w:tr w:rsidR="00286D12" w:rsidRPr="00807777" w14:paraId="1F053E02" w14:textId="77777777">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405C91C" w14:textId="77777777" w:rsidR="00D95345" w:rsidRPr="00807777" w:rsidRDefault="00D95345">
                  <w:pPr>
                    <w:spacing w:line="240" w:lineRule="auto"/>
                    <w:jc w:val="center"/>
                    <w:rPr>
                      <w:rFonts w:asciiTheme="majorHAnsi" w:hAnsiTheme="majorHAnsi" w:cstheme="majorHAnsi"/>
                      <w:b/>
                      <w:color w:val="000000" w:themeColor="text1"/>
                      <w:sz w:val="26"/>
                      <w:szCs w:val="26"/>
                      <w:lang w:val="en-US"/>
                    </w:rPr>
                  </w:pPr>
                  <w:r w:rsidRPr="00807777">
                    <w:rPr>
                      <w:rFonts w:asciiTheme="majorHAnsi" w:hAnsiTheme="majorHAnsi" w:cstheme="majorHAnsi"/>
                      <w:b/>
                      <w:color w:val="000000" w:themeColor="text1"/>
                      <w:sz w:val="26"/>
                      <w:szCs w:val="26"/>
                    </w:rPr>
                    <w:t>Luồng sự kiện thay thế</w:t>
                  </w:r>
                </w:p>
              </w:tc>
              <w:tc>
                <w:tcPr>
                  <w:tcW w:w="567" w:type="dxa"/>
                  <w:tcBorders>
                    <w:top w:val="single" w:sz="4" w:space="0" w:color="auto"/>
                    <w:left w:val="single" w:sz="4" w:space="0" w:color="auto"/>
                    <w:bottom w:val="single" w:sz="4" w:space="0" w:color="auto"/>
                    <w:right w:val="single" w:sz="4" w:space="0" w:color="auto"/>
                  </w:tcBorders>
                  <w:hideMark/>
                </w:tcPr>
                <w:p w14:paraId="7D011308" w14:textId="77777777" w:rsidR="00D95345" w:rsidRPr="00807777" w:rsidRDefault="00D95345">
                  <w:pPr>
                    <w:spacing w:line="240" w:lineRule="auto"/>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5a</w:t>
                  </w:r>
                </w:p>
              </w:tc>
              <w:tc>
                <w:tcPr>
                  <w:tcW w:w="1559" w:type="dxa"/>
                  <w:tcBorders>
                    <w:top w:val="single" w:sz="4" w:space="0" w:color="auto"/>
                    <w:left w:val="single" w:sz="4" w:space="0" w:color="auto"/>
                    <w:bottom w:val="single" w:sz="4" w:space="0" w:color="auto"/>
                    <w:right w:val="nil"/>
                  </w:tcBorders>
                  <w:hideMark/>
                </w:tcPr>
                <w:p w14:paraId="2D440E45"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26E44A5B" w14:textId="77777777" w:rsidR="00D95345" w:rsidRPr="00807777" w:rsidRDefault="00D95345">
                  <w:pPr>
                    <w:widowControl w:val="0"/>
                    <w:spacing w:after="4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ông báo lỗi: chưa nhập đủ các trường cần thiết nếu quản trị viên nhập thiếu trường</w:t>
                  </w:r>
                </w:p>
              </w:tc>
            </w:tr>
          </w:tbl>
          <w:p w14:paraId="27288801" w14:textId="77777777" w:rsidR="00D95345" w:rsidRPr="00807777" w:rsidRDefault="00D95345">
            <w:pPr>
              <w:pStyle w:val="Bang"/>
              <w:widowControl w:val="0"/>
              <w:spacing w:before="0" w:after="0"/>
              <w:rPr>
                <w:rFonts w:asciiTheme="majorHAnsi" w:hAnsiTheme="majorHAnsi" w:cstheme="majorHAnsi"/>
                <w:color w:val="000000" w:themeColor="text1"/>
                <w:sz w:val="26"/>
                <w:szCs w:val="26"/>
                <w:lang w:val="vi-VN"/>
              </w:rPr>
            </w:pPr>
          </w:p>
          <w:p w14:paraId="58F64775" w14:textId="77777777" w:rsidR="00D95345" w:rsidRPr="00807777" w:rsidRDefault="00D95345">
            <w:pPr>
              <w:pStyle w:val="Bang"/>
              <w:widowControl w:val="0"/>
              <w:spacing w:before="0" w:after="0"/>
              <w:rPr>
                <w:rFonts w:asciiTheme="majorHAnsi" w:hAnsiTheme="majorHAnsi" w:cstheme="majorHAnsi"/>
                <w:b/>
                <w:color w:val="000000" w:themeColor="text1"/>
                <w:sz w:val="26"/>
                <w:szCs w:val="26"/>
                <w:u w:val="single"/>
              </w:rPr>
            </w:pPr>
            <w:proofErr w:type="spellStart"/>
            <w:r w:rsidRPr="00807777">
              <w:rPr>
                <w:rFonts w:asciiTheme="majorHAnsi" w:hAnsiTheme="majorHAnsi" w:cstheme="majorHAnsi"/>
                <w:b/>
                <w:color w:val="000000" w:themeColor="text1"/>
                <w:sz w:val="26"/>
                <w:szCs w:val="26"/>
                <w:u w:val="single"/>
              </w:rPr>
              <w:t>Xoá</w:t>
            </w:r>
            <w:proofErr w:type="spellEnd"/>
            <w:r w:rsidRPr="00807777">
              <w:rPr>
                <w:rFonts w:asciiTheme="majorHAnsi" w:hAnsiTheme="majorHAnsi" w:cstheme="majorHAnsi"/>
                <w:b/>
                <w:color w:val="000000" w:themeColor="text1"/>
                <w:sz w:val="26"/>
                <w:szCs w:val="26"/>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08"/>
              <w:gridCol w:w="1541"/>
              <w:gridCol w:w="4673"/>
            </w:tblGrid>
            <w:tr w:rsidR="00286D12" w:rsidRPr="00807777" w14:paraId="1EC86708" w14:textId="77777777">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B203D13" w14:textId="77777777" w:rsidR="00D95345" w:rsidRPr="00807777" w:rsidRDefault="00D95345">
                  <w:pPr>
                    <w:pStyle w:val="TableCaptionSmall"/>
                    <w:ind w:left="-128" w:firstLine="6"/>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Luồng</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sự</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chính</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1ED3FF7C" w14:textId="77777777" w:rsidR="00D95345" w:rsidRPr="00807777" w:rsidRDefault="00D95345">
                  <w:pPr>
                    <w:pStyle w:val="TableCaptionSmall"/>
                    <w:ind w:left="-128" w:firstLine="12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45FCFC02" w14:textId="77777777" w:rsidR="00D95345" w:rsidRPr="00807777" w:rsidRDefault="00D95345">
                  <w:pPr>
                    <w:pStyle w:val="TableCaptionSmall"/>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hực</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h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bởi</w:t>
                  </w:r>
                  <w:proofErr w:type="spellEnd"/>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155CA8E7" w14:textId="77777777" w:rsidR="00D95345" w:rsidRPr="00807777" w:rsidRDefault="00D95345">
                  <w:pPr>
                    <w:pStyle w:val="TableCaptionSmall"/>
                    <w:ind w:left="547"/>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Hành</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ộng</w:t>
                  </w:r>
                  <w:proofErr w:type="spellEnd"/>
                </w:p>
              </w:tc>
            </w:tr>
            <w:tr w:rsidR="00286D12" w:rsidRPr="00807777" w14:paraId="5EDC343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92571D4" w14:textId="77777777" w:rsidR="00D95345" w:rsidRPr="00807777" w:rsidRDefault="00D95345">
                  <w:pPr>
                    <w:spacing w:line="240" w:lineRule="auto"/>
                    <w:rPr>
                      <w:rFonts w:asciiTheme="majorHAnsi" w:hAnsiTheme="majorHAnsi" w:cstheme="majorHAnsi"/>
                      <w:b/>
                      <w:color w:val="000000" w:themeColor="text1"/>
                      <w:sz w:val="26"/>
                      <w:szCs w:val="26"/>
                      <w:lang w:val="en-US"/>
                    </w:rPr>
                  </w:pPr>
                </w:p>
              </w:tc>
              <w:tc>
                <w:tcPr>
                  <w:tcW w:w="567" w:type="dxa"/>
                  <w:tcBorders>
                    <w:top w:val="single" w:sz="4" w:space="0" w:color="auto"/>
                    <w:left w:val="single" w:sz="4" w:space="0" w:color="auto"/>
                    <w:bottom w:val="single" w:sz="4" w:space="0" w:color="auto"/>
                    <w:right w:val="single" w:sz="4" w:space="0" w:color="auto"/>
                  </w:tcBorders>
                </w:tcPr>
                <w:p w14:paraId="7C8C9646" w14:textId="77777777" w:rsidR="00D95345" w:rsidRPr="00807777" w:rsidRDefault="00D95345">
                  <w:pPr>
                    <w:numPr>
                      <w:ilvl w:val="0"/>
                      <w:numId w:val="74"/>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386DE77A"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6B560A76"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một sách và yêu cầu xoá</w:t>
                  </w:r>
                </w:p>
              </w:tc>
            </w:tr>
            <w:tr w:rsidR="00286D12" w:rsidRPr="00807777" w14:paraId="52922A4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0CC4327"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7738FDD7" w14:textId="77777777" w:rsidR="00D95345" w:rsidRPr="00807777" w:rsidRDefault="00D95345">
                  <w:pPr>
                    <w:numPr>
                      <w:ilvl w:val="0"/>
                      <w:numId w:val="74"/>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606F16AB"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20C577D0"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iển thị thông báo yêu cầu người dùng xác nhận việc xoá</w:t>
                  </w:r>
                </w:p>
              </w:tc>
            </w:tr>
            <w:tr w:rsidR="00286D12" w:rsidRPr="00807777" w14:paraId="35381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6D873E"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20EA2300" w14:textId="77777777" w:rsidR="00D95345" w:rsidRPr="00807777" w:rsidRDefault="00D95345">
                  <w:pPr>
                    <w:numPr>
                      <w:ilvl w:val="0"/>
                      <w:numId w:val="74"/>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514D89CC"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dùng</w:t>
                  </w:r>
                </w:p>
              </w:tc>
              <w:tc>
                <w:tcPr>
                  <w:tcW w:w="4781" w:type="dxa"/>
                  <w:tcBorders>
                    <w:top w:val="single" w:sz="4" w:space="0" w:color="auto"/>
                    <w:left w:val="nil"/>
                    <w:bottom w:val="single" w:sz="4" w:space="0" w:color="auto"/>
                    <w:right w:val="single" w:sz="4" w:space="0" w:color="auto"/>
                  </w:tcBorders>
                  <w:hideMark/>
                </w:tcPr>
                <w:p w14:paraId="26AC25F0" w14:textId="77777777" w:rsidR="00D95345" w:rsidRPr="00807777" w:rsidRDefault="00D95345">
                  <w:pPr>
                    <w:widowControl w:val="0"/>
                    <w:spacing w:after="40"/>
                    <w:ind w:left="105"/>
                    <w:rPr>
                      <w:rFonts w:asciiTheme="majorHAnsi" w:hAnsiTheme="majorHAnsi" w:cstheme="majorHAnsi"/>
                      <w:color w:val="000000" w:themeColor="text1"/>
                      <w:sz w:val="26"/>
                      <w:szCs w:val="26"/>
                      <w:lang w:val="en-US"/>
                    </w:rPr>
                  </w:pPr>
                  <w:r w:rsidRPr="00807777">
                    <w:rPr>
                      <w:rFonts w:asciiTheme="majorHAnsi" w:hAnsiTheme="majorHAnsi" w:cstheme="majorHAnsi"/>
                      <w:color w:val="000000" w:themeColor="text1"/>
                      <w:sz w:val="26"/>
                      <w:szCs w:val="26"/>
                    </w:rPr>
                    <w:t>xác nhận xoá sách</w:t>
                  </w:r>
                </w:p>
              </w:tc>
            </w:tr>
            <w:tr w:rsidR="00286D12" w:rsidRPr="00807777" w14:paraId="3FBDE94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50894BD" w14:textId="77777777" w:rsidR="00D95345" w:rsidRPr="00807777" w:rsidRDefault="00D95345">
                  <w:pPr>
                    <w:spacing w:line="240" w:lineRule="auto"/>
                    <w:rPr>
                      <w:rFonts w:asciiTheme="majorHAnsi" w:hAnsiTheme="majorHAnsi" w:cstheme="majorHAnsi"/>
                      <w:b/>
                      <w:color w:val="000000" w:themeColor="text1"/>
                      <w:sz w:val="26"/>
                      <w:szCs w:val="26"/>
                      <w:lang w:val="en-US"/>
                    </w:rPr>
                  </w:pPr>
                </w:p>
              </w:tc>
              <w:tc>
                <w:tcPr>
                  <w:tcW w:w="567" w:type="dxa"/>
                  <w:tcBorders>
                    <w:top w:val="single" w:sz="4" w:space="0" w:color="auto"/>
                    <w:left w:val="single" w:sz="4" w:space="0" w:color="auto"/>
                    <w:bottom w:val="single" w:sz="4" w:space="0" w:color="auto"/>
                    <w:right w:val="single" w:sz="4" w:space="0" w:color="auto"/>
                  </w:tcBorders>
                </w:tcPr>
                <w:p w14:paraId="753EFA89" w14:textId="77777777" w:rsidR="00D95345" w:rsidRPr="00807777" w:rsidRDefault="00D95345">
                  <w:pPr>
                    <w:numPr>
                      <w:ilvl w:val="0"/>
                      <w:numId w:val="74"/>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0C1E5ED8"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04294EBA"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oá sách và thông báo xoá thành công</w:t>
                  </w:r>
                </w:p>
              </w:tc>
            </w:tr>
            <w:tr w:rsidR="00286D12" w:rsidRPr="00807777" w14:paraId="22AF2DB5" w14:textId="77777777">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3AAE2A4" w14:textId="77777777" w:rsidR="00D95345" w:rsidRPr="00807777" w:rsidRDefault="00D95345">
                  <w:pPr>
                    <w:spacing w:line="240" w:lineRule="auto"/>
                    <w:jc w:val="center"/>
                    <w:rPr>
                      <w:rFonts w:asciiTheme="majorHAnsi" w:hAnsiTheme="majorHAnsi" w:cstheme="majorHAnsi"/>
                      <w:b/>
                      <w:color w:val="000000" w:themeColor="text1"/>
                      <w:sz w:val="26"/>
                      <w:szCs w:val="26"/>
                      <w:lang w:val="en-US"/>
                    </w:rPr>
                  </w:pPr>
                  <w:r w:rsidRPr="00807777">
                    <w:rPr>
                      <w:rFonts w:asciiTheme="majorHAnsi" w:hAnsiTheme="majorHAnsi" w:cstheme="majorHAnsi"/>
                      <w:b/>
                      <w:color w:val="000000" w:themeColor="text1"/>
                      <w:sz w:val="26"/>
                      <w:szCs w:val="26"/>
                    </w:rPr>
                    <w:t>Luồng sự kiện thay thế</w:t>
                  </w:r>
                </w:p>
              </w:tc>
              <w:tc>
                <w:tcPr>
                  <w:tcW w:w="567" w:type="dxa"/>
                  <w:tcBorders>
                    <w:top w:val="single" w:sz="4" w:space="0" w:color="auto"/>
                    <w:left w:val="single" w:sz="4" w:space="0" w:color="auto"/>
                    <w:bottom w:val="single" w:sz="4" w:space="0" w:color="auto"/>
                    <w:right w:val="single" w:sz="4" w:space="0" w:color="auto"/>
                  </w:tcBorders>
                  <w:hideMark/>
                </w:tcPr>
                <w:p w14:paraId="7DC5A0F7" w14:textId="77777777" w:rsidR="00D95345" w:rsidRPr="00807777" w:rsidRDefault="00D95345">
                  <w:pPr>
                    <w:spacing w:line="240" w:lineRule="auto"/>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4a</w:t>
                  </w:r>
                </w:p>
              </w:tc>
              <w:tc>
                <w:tcPr>
                  <w:tcW w:w="1559" w:type="dxa"/>
                  <w:tcBorders>
                    <w:top w:val="single" w:sz="4" w:space="0" w:color="auto"/>
                    <w:left w:val="single" w:sz="4" w:space="0" w:color="auto"/>
                    <w:bottom w:val="single" w:sz="4" w:space="0" w:color="auto"/>
                    <w:right w:val="nil"/>
                  </w:tcBorders>
                  <w:hideMark/>
                </w:tcPr>
                <w:p w14:paraId="21BD1972"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6E85EBAD"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ết thúc use case nếu người dùng xác nhận không xoá</w:t>
                  </w:r>
                </w:p>
              </w:tc>
            </w:tr>
          </w:tbl>
          <w:p w14:paraId="357934EC" w14:textId="77777777" w:rsidR="00D95345" w:rsidRPr="00807777" w:rsidRDefault="00D95345">
            <w:pPr>
              <w:pStyle w:val="Bang"/>
              <w:widowControl w:val="0"/>
              <w:spacing w:before="0" w:after="0"/>
              <w:rPr>
                <w:rFonts w:asciiTheme="majorHAnsi" w:hAnsiTheme="majorHAnsi" w:cstheme="majorHAnsi"/>
                <w:b/>
                <w:color w:val="000000" w:themeColor="text1"/>
                <w:sz w:val="26"/>
                <w:szCs w:val="26"/>
                <w:u w:val="single"/>
                <w:lang w:val="vi-VN"/>
              </w:rPr>
            </w:pPr>
          </w:p>
          <w:p w14:paraId="05F0161C" w14:textId="77777777" w:rsidR="00D95345" w:rsidRPr="00807777" w:rsidRDefault="00D95345">
            <w:pPr>
              <w:pStyle w:val="Bang"/>
              <w:widowControl w:val="0"/>
              <w:spacing w:before="0" w:after="0"/>
              <w:rPr>
                <w:rFonts w:asciiTheme="majorHAnsi" w:hAnsiTheme="majorHAnsi" w:cstheme="majorHAnsi"/>
                <w:b/>
                <w:color w:val="000000" w:themeColor="text1"/>
                <w:sz w:val="26"/>
                <w:szCs w:val="26"/>
                <w:u w:val="single"/>
              </w:rPr>
            </w:pPr>
            <w:proofErr w:type="spellStart"/>
            <w:r w:rsidRPr="00807777">
              <w:rPr>
                <w:rFonts w:asciiTheme="majorHAnsi" w:hAnsiTheme="majorHAnsi" w:cstheme="majorHAnsi"/>
                <w:b/>
                <w:color w:val="000000" w:themeColor="text1"/>
                <w:sz w:val="26"/>
                <w:szCs w:val="26"/>
                <w:u w:val="single"/>
              </w:rPr>
              <w:t>Thêm</w:t>
            </w:r>
            <w:proofErr w:type="spellEnd"/>
            <w:r w:rsidRPr="00807777">
              <w:rPr>
                <w:rFonts w:asciiTheme="majorHAnsi" w:hAnsiTheme="majorHAnsi" w:cstheme="majorHAnsi"/>
                <w:b/>
                <w:color w:val="000000" w:themeColor="text1"/>
                <w:sz w:val="26"/>
                <w:szCs w:val="26"/>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08"/>
              <w:gridCol w:w="1541"/>
              <w:gridCol w:w="4673"/>
            </w:tblGrid>
            <w:tr w:rsidR="00286D12" w:rsidRPr="00807777" w14:paraId="1CA65BED" w14:textId="77777777">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668CD183" w14:textId="77777777" w:rsidR="00D95345" w:rsidRPr="00807777" w:rsidRDefault="00D95345">
                  <w:pPr>
                    <w:pStyle w:val="TableCaptionSmall"/>
                    <w:ind w:left="-128" w:firstLine="6"/>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Luồng</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sự</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chính</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434E8846" w14:textId="77777777" w:rsidR="00D95345" w:rsidRPr="00807777" w:rsidRDefault="00D95345">
                  <w:pPr>
                    <w:pStyle w:val="TableCaptionSmall"/>
                    <w:ind w:left="-128" w:firstLine="12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36CEBEAC" w14:textId="77777777" w:rsidR="00D95345" w:rsidRPr="00807777" w:rsidRDefault="00D95345">
                  <w:pPr>
                    <w:pStyle w:val="TableCaptionSmall"/>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hực</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h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bởi</w:t>
                  </w:r>
                  <w:proofErr w:type="spellEnd"/>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34758CC6" w14:textId="77777777" w:rsidR="00D95345" w:rsidRPr="00807777" w:rsidRDefault="00D95345">
                  <w:pPr>
                    <w:pStyle w:val="TableCaptionSmall"/>
                    <w:ind w:left="547"/>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Hành</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ộng</w:t>
                  </w:r>
                  <w:proofErr w:type="spellEnd"/>
                </w:p>
              </w:tc>
            </w:tr>
            <w:tr w:rsidR="00286D12" w:rsidRPr="00807777" w14:paraId="7CEEC1A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215E54" w14:textId="77777777" w:rsidR="00D95345" w:rsidRPr="00807777" w:rsidRDefault="00D95345">
                  <w:pPr>
                    <w:spacing w:line="240" w:lineRule="auto"/>
                    <w:rPr>
                      <w:rFonts w:asciiTheme="majorHAnsi" w:hAnsiTheme="majorHAnsi" w:cstheme="majorHAnsi"/>
                      <w:b/>
                      <w:color w:val="000000" w:themeColor="text1"/>
                      <w:sz w:val="26"/>
                      <w:szCs w:val="26"/>
                      <w:lang w:val="en-US"/>
                    </w:rPr>
                  </w:pPr>
                </w:p>
              </w:tc>
              <w:tc>
                <w:tcPr>
                  <w:tcW w:w="567" w:type="dxa"/>
                  <w:tcBorders>
                    <w:top w:val="single" w:sz="4" w:space="0" w:color="auto"/>
                    <w:left w:val="single" w:sz="4" w:space="0" w:color="auto"/>
                    <w:bottom w:val="single" w:sz="4" w:space="0" w:color="auto"/>
                    <w:right w:val="single" w:sz="4" w:space="0" w:color="auto"/>
                  </w:tcBorders>
                </w:tcPr>
                <w:p w14:paraId="5C2C7E14" w14:textId="77777777" w:rsidR="00D95345" w:rsidRPr="00807777" w:rsidRDefault="00D95345">
                  <w:pPr>
                    <w:numPr>
                      <w:ilvl w:val="0"/>
                      <w:numId w:val="75"/>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31ED9CA2"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039EC4C1"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yêu cầu thêm sách mới</w:t>
                  </w:r>
                </w:p>
              </w:tc>
            </w:tr>
            <w:tr w:rsidR="00286D12" w:rsidRPr="00807777" w14:paraId="6B94FF4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E89186F"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1C7B4DA4" w14:textId="77777777" w:rsidR="00D95345" w:rsidRPr="00807777" w:rsidRDefault="00D95345">
                  <w:pPr>
                    <w:numPr>
                      <w:ilvl w:val="0"/>
                      <w:numId w:val="75"/>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415E5509"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5AF1068C"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iển thị giao diện thêm sách</w:t>
                  </w:r>
                </w:p>
              </w:tc>
            </w:tr>
            <w:tr w:rsidR="00286D12" w:rsidRPr="00807777" w14:paraId="2A94FA0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E1124A6"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02B7CB73" w14:textId="77777777" w:rsidR="00D95345" w:rsidRPr="00807777" w:rsidRDefault="00D95345">
                  <w:pPr>
                    <w:numPr>
                      <w:ilvl w:val="0"/>
                      <w:numId w:val="75"/>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6004B7C4"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dùng</w:t>
                  </w:r>
                </w:p>
              </w:tc>
              <w:tc>
                <w:tcPr>
                  <w:tcW w:w="4781" w:type="dxa"/>
                  <w:tcBorders>
                    <w:top w:val="single" w:sz="4" w:space="0" w:color="auto"/>
                    <w:left w:val="nil"/>
                    <w:bottom w:val="single" w:sz="4" w:space="0" w:color="auto"/>
                    <w:right w:val="single" w:sz="4" w:space="0" w:color="auto"/>
                  </w:tcBorders>
                  <w:hideMark/>
                </w:tcPr>
                <w:p w14:paraId="300AD4DD" w14:textId="28CF0168"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hập các thông tin sách (*) và yêu cầu sửa</w:t>
                  </w:r>
                </w:p>
              </w:tc>
            </w:tr>
            <w:tr w:rsidR="00286D12" w:rsidRPr="00807777" w14:paraId="45018D4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48ACEB"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6F1E8D0F" w14:textId="77777777" w:rsidR="00D95345" w:rsidRPr="00807777" w:rsidRDefault="00D95345">
                  <w:pPr>
                    <w:numPr>
                      <w:ilvl w:val="0"/>
                      <w:numId w:val="75"/>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0216628D"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2FCF767E"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iểm tra các trường bắt buộc nhập</w:t>
                  </w:r>
                </w:p>
              </w:tc>
            </w:tr>
            <w:tr w:rsidR="00286D12" w:rsidRPr="00807777" w14:paraId="7B559E1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794BA0C"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4FB24A7B" w14:textId="77777777" w:rsidR="00D95345" w:rsidRPr="00807777" w:rsidRDefault="00D95345">
                  <w:pPr>
                    <w:numPr>
                      <w:ilvl w:val="0"/>
                      <w:numId w:val="75"/>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05E02EA6"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046A413E"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iểm tra các trường cần đảm bảo duy nhất</w:t>
                  </w:r>
                </w:p>
              </w:tc>
            </w:tr>
            <w:tr w:rsidR="00286D12" w:rsidRPr="00807777" w14:paraId="5F1D7B5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E9DFB5F" w14:textId="77777777" w:rsidR="00D95345" w:rsidRPr="00807777" w:rsidRDefault="00D95345">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2DC13578" w14:textId="77777777" w:rsidR="00D95345" w:rsidRPr="00807777" w:rsidRDefault="00D95345">
                  <w:pPr>
                    <w:numPr>
                      <w:ilvl w:val="0"/>
                      <w:numId w:val="75"/>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682CFAC8"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209DC1B8"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cập nhật các thông tin và thông báo thêm </w:t>
                  </w:r>
                  <w:r w:rsidRPr="00807777">
                    <w:rPr>
                      <w:rFonts w:asciiTheme="majorHAnsi" w:hAnsiTheme="majorHAnsi" w:cstheme="majorHAnsi"/>
                      <w:color w:val="000000" w:themeColor="text1"/>
                      <w:sz w:val="26"/>
                      <w:szCs w:val="26"/>
                    </w:rPr>
                    <w:lastRenderedPageBreak/>
                    <w:t>sách thành công</w:t>
                  </w:r>
                </w:p>
              </w:tc>
            </w:tr>
            <w:tr w:rsidR="00286D12" w:rsidRPr="00807777" w14:paraId="1C7704E3" w14:textId="77777777">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912C8F3" w14:textId="77777777" w:rsidR="00D95345" w:rsidRPr="00807777" w:rsidRDefault="00D95345">
                  <w:pPr>
                    <w:spacing w:line="240" w:lineRule="auto"/>
                    <w:jc w:val="center"/>
                    <w:rPr>
                      <w:rFonts w:asciiTheme="majorHAnsi" w:hAnsiTheme="majorHAnsi" w:cstheme="majorHAnsi"/>
                      <w:b/>
                      <w:color w:val="000000" w:themeColor="text1"/>
                      <w:sz w:val="26"/>
                      <w:szCs w:val="26"/>
                      <w:lang w:val="en-US"/>
                    </w:rPr>
                  </w:pPr>
                  <w:r w:rsidRPr="00807777">
                    <w:rPr>
                      <w:rFonts w:asciiTheme="majorHAnsi" w:hAnsiTheme="majorHAnsi" w:cstheme="majorHAnsi"/>
                      <w:b/>
                      <w:color w:val="000000" w:themeColor="text1"/>
                      <w:sz w:val="26"/>
                      <w:szCs w:val="26"/>
                    </w:rPr>
                    <w:lastRenderedPageBreak/>
                    <w:t>Luồng sự kiện thay thế</w:t>
                  </w:r>
                </w:p>
              </w:tc>
              <w:tc>
                <w:tcPr>
                  <w:tcW w:w="567" w:type="dxa"/>
                  <w:tcBorders>
                    <w:top w:val="single" w:sz="4" w:space="0" w:color="auto"/>
                    <w:left w:val="single" w:sz="4" w:space="0" w:color="auto"/>
                    <w:bottom w:val="single" w:sz="4" w:space="0" w:color="auto"/>
                    <w:right w:val="single" w:sz="4" w:space="0" w:color="auto"/>
                  </w:tcBorders>
                  <w:hideMark/>
                </w:tcPr>
                <w:p w14:paraId="30B3D929" w14:textId="77777777" w:rsidR="00D95345" w:rsidRPr="00807777" w:rsidRDefault="00D95345">
                  <w:pPr>
                    <w:spacing w:line="240" w:lineRule="auto"/>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5a</w:t>
                  </w:r>
                </w:p>
              </w:tc>
              <w:tc>
                <w:tcPr>
                  <w:tcW w:w="1559" w:type="dxa"/>
                  <w:tcBorders>
                    <w:top w:val="single" w:sz="4" w:space="0" w:color="auto"/>
                    <w:left w:val="single" w:sz="4" w:space="0" w:color="auto"/>
                    <w:bottom w:val="single" w:sz="4" w:space="0" w:color="auto"/>
                    <w:right w:val="nil"/>
                  </w:tcBorders>
                  <w:hideMark/>
                </w:tcPr>
                <w:p w14:paraId="7E9ECD49" w14:textId="77777777" w:rsidR="00D95345" w:rsidRPr="00807777" w:rsidRDefault="00D95345">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2D367018" w14:textId="77777777" w:rsidR="00D95345" w:rsidRPr="00807777" w:rsidRDefault="00D95345">
                  <w:pPr>
                    <w:widowControl w:val="0"/>
                    <w:spacing w:after="4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  thông báo lỗi: chưa nhập đủ các trường cần thiết nếu quản trị viên nhập thiếu trường</w:t>
                  </w:r>
                </w:p>
              </w:tc>
            </w:tr>
          </w:tbl>
          <w:p w14:paraId="1D034CD6" w14:textId="77777777" w:rsidR="00D95345" w:rsidRPr="00807777" w:rsidRDefault="00D95345">
            <w:pPr>
              <w:pStyle w:val="Bang"/>
              <w:widowControl w:val="0"/>
              <w:spacing w:before="0" w:after="0"/>
              <w:rPr>
                <w:rFonts w:asciiTheme="majorHAnsi" w:hAnsiTheme="majorHAnsi" w:cstheme="majorHAnsi"/>
                <w:color w:val="000000" w:themeColor="text1"/>
                <w:sz w:val="26"/>
                <w:szCs w:val="26"/>
                <w:lang w:val="vi-VN"/>
              </w:rPr>
            </w:pPr>
          </w:p>
        </w:tc>
      </w:tr>
      <w:tr w:rsidR="00286D12" w:rsidRPr="00807777" w14:paraId="030A7872" w14:textId="77777777" w:rsidTr="00D95345">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0D51901A" w14:textId="77777777" w:rsidR="00D95345" w:rsidRPr="00807777" w:rsidRDefault="00D95345">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lastRenderedPageBreak/>
              <w:t>Hậu</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iều</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p>
        </w:tc>
        <w:tc>
          <w:tcPr>
            <w:tcW w:w="7179" w:type="dxa"/>
            <w:gridSpan w:val="3"/>
            <w:tcBorders>
              <w:top w:val="single" w:sz="4" w:space="0" w:color="auto"/>
              <w:left w:val="single" w:sz="4" w:space="0" w:color="auto"/>
              <w:bottom w:val="single" w:sz="4" w:space="0" w:color="auto"/>
              <w:right w:val="single" w:sz="4" w:space="0" w:color="auto"/>
            </w:tcBorders>
            <w:hideMark/>
          </w:tcPr>
          <w:p w14:paraId="0D11E853" w14:textId="77777777" w:rsidR="00D95345" w:rsidRPr="00807777" w:rsidRDefault="00D95345">
            <w:pPr>
              <w:pStyle w:val="Bang"/>
              <w:widowControl w:val="0"/>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Không</w:t>
            </w:r>
            <w:proofErr w:type="spellEnd"/>
          </w:p>
        </w:tc>
      </w:tr>
    </w:tbl>
    <w:p w14:paraId="2A76FA39" w14:textId="306F5EE3" w:rsidR="00D95345" w:rsidRPr="00807777" w:rsidRDefault="00D95345" w:rsidP="00D95345">
      <w:pPr>
        <w:rPr>
          <w:rFonts w:asciiTheme="majorHAnsi" w:hAnsiTheme="majorHAnsi" w:cstheme="majorHAnsi"/>
          <w:color w:val="000000" w:themeColor="text1"/>
          <w:sz w:val="26"/>
          <w:szCs w:val="26"/>
        </w:rPr>
      </w:pPr>
    </w:p>
    <w:p w14:paraId="3B97F3E5" w14:textId="7EE2D30C" w:rsidR="00D95345" w:rsidRPr="00807777" w:rsidRDefault="00C91AF0" w:rsidP="00D95345">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Dữ liệu đầu vào khi thêm đầu sách (book)</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722"/>
        <w:gridCol w:w="2016"/>
        <w:gridCol w:w="615"/>
        <w:gridCol w:w="1086"/>
        <w:gridCol w:w="2491"/>
        <w:gridCol w:w="2091"/>
      </w:tblGrid>
      <w:tr w:rsidR="00286D12" w:rsidRPr="00807777" w14:paraId="172064DA" w14:textId="77777777" w:rsidTr="00694F84">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641487F4"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STT</w:t>
            </w:r>
          </w:p>
        </w:tc>
        <w:tc>
          <w:tcPr>
            <w:tcW w:w="20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2B08512"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Trường dữ liệu</w:t>
            </w:r>
          </w:p>
        </w:tc>
        <w:tc>
          <w:tcPr>
            <w:tcW w:w="61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8EDA675"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6017A2B5"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Bắt buộc?</w:t>
            </w:r>
          </w:p>
        </w:tc>
        <w:tc>
          <w:tcPr>
            <w:tcW w:w="24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5C9E02F"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Điều kiện hợp lệ</w:t>
            </w:r>
          </w:p>
        </w:tc>
        <w:tc>
          <w:tcPr>
            <w:tcW w:w="20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2CAA2A2A"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Ví dụ</w:t>
            </w:r>
          </w:p>
        </w:tc>
      </w:tr>
      <w:tr w:rsidR="00286D12" w:rsidRPr="00807777" w14:paraId="011315C5"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9BFA2"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1. </w:t>
            </w: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98BC8" w14:textId="7E2A200B"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sác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46101" w14:textId="77777777" w:rsidR="00C91AF0" w:rsidRPr="00807777" w:rsidRDefault="00C91AF0"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A4C0B"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3EBF6" w14:textId="77777777" w:rsidR="00C91AF0" w:rsidRPr="00807777" w:rsidRDefault="00C91AF0"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FE50D" w14:textId="1FA4EC41"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arry Potter và hội phượng hoàng</w:t>
            </w:r>
          </w:p>
        </w:tc>
      </w:tr>
      <w:tr w:rsidR="00286D12" w:rsidRPr="00807777" w14:paraId="698B9F20"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DC37" w14:textId="77777777" w:rsidR="00C91AF0" w:rsidRPr="00807777" w:rsidRDefault="00C91AF0">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B05EB" w14:textId="02DC7C18"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ình ản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EE8CD" w14:textId="77777777" w:rsidR="00C91AF0" w:rsidRPr="00807777" w:rsidRDefault="00C91AF0"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5F7E8"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46DA6" w14:textId="77777777" w:rsidR="00C91AF0" w:rsidRPr="00807777" w:rsidRDefault="00C91AF0"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F6893" w14:textId="1A3069AA"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ình ảnh bìa sách</w:t>
            </w:r>
          </w:p>
        </w:tc>
      </w:tr>
      <w:tr w:rsidR="00286D12" w:rsidRPr="00807777" w14:paraId="135B00E0"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472A8" w14:textId="77777777" w:rsidR="00C91AF0" w:rsidRPr="00807777" w:rsidRDefault="00C91AF0">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F5D51" w14:textId="5FAAA6EF"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tác giả</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BAE70" w14:textId="77777777" w:rsidR="00C91AF0" w:rsidRPr="00807777" w:rsidRDefault="00C91AF0"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FD981"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7E309" w14:textId="30D31523" w:rsidR="00C91AF0" w:rsidRPr="00807777" w:rsidRDefault="00C91AF0"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D9A72" w14:textId="18456001"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JK. Rowling</w:t>
            </w:r>
          </w:p>
        </w:tc>
      </w:tr>
      <w:tr w:rsidR="00286D12" w:rsidRPr="00807777" w14:paraId="413EC45D"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D55B6" w14:textId="77777777" w:rsidR="00C91AF0" w:rsidRPr="00807777" w:rsidRDefault="00C91AF0">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DF3C5" w14:textId="4817F82D"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ể loại</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D9F70" w14:textId="77777777" w:rsidR="00C91AF0" w:rsidRPr="00807777" w:rsidRDefault="00C91AF0"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A617B"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A84B2" w14:textId="5A98B847" w:rsidR="00C91AF0" w:rsidRPr="00807777" w:rsidRDefault="00C91AF0"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198C7" w14:textId="1244ACC6"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Truyện thiếu </w:t>
            </w:r>
            <w:r w:rsidR="00B44F5E" w:rsidRPr="00807777">
              <w:rPr>
                <w:rFonts w:asciiTheme="majorHAnsi" w:hAnsiTheme="majorHAnsi" w:cstheme="majorHAnsi"/>
                <w:color w:val="000000" w:themeColor="text1"/>
                <w:sz w:val="26"/>
                <w:szCs w:val="26"/>
              </w:rPr>
              <w:t>nhi</w:t>
            </w:r>
          </w:p>
        </w:tc>
      </w:tr>
      <w:tr w:rsidR="00286D12" w:rsidRPr="00807777" w14:paraId="4D8EBA8A"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FF4DC" w14:textId="77777777" w:rsidR="00C91AF0" w:rsidRPr="00807777" w:rsidRDefault="00C91AF0">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163EE" w14:textId="11C36F5B" w:rsidR="00C91AF0"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óm tắt nội dung</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36A4A" w14:textId="77777777" w:rsidR="00C91AF0" w:rsidRPr="00807777" w:rsidRDefault="00C91AF0"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18800"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Có </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B5027" w14:textId="5EDFC6EB" w:rsidR="00C91AF0" w:rsidRPr="00807777" w:rsidRDefault="00C91AF0"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EAE39" w14:textId="0AD98A15" w:rsidR="00C91AF0"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óm tắt nội dung truyện</w:t>
            </w:r>
          </w:p>
        </w:tc>
      </w:tr>
      <w:tr w:rsidR="00286D12" w:rsidRPr="00807777" w14:paraId="20C5CD43"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7274E" w14:textId="77777777" w:rsidR="00C91AF0" w:rsidRPr="00807777" w:rsidRDefault="00C91AF0">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BE01B" w14:textId="4C71CEF3" w:rsidR="00C91AF0"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lượng sác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166EB" w14:textId="77777777" w:rsidR="00C91AF0" w:rsidRPr="00807777" w:rsidRDefault="00C91AF0"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609A2"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C5189" w14:textId="1EAFB69A" w:rsidR="00C91AF0" w:rsidRPr="00807777" w:rsidRDefault="00C91AF0"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0CBC3" w14:textId="3465E4E6" w:rsidR="00C91AF0"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10</w:t>
            </w:r>
          </w:p>
        </w:tc>
      </w:tr>
      <w:tr w:rsidR="00286D12" w:rsidRPr="00807777" w14:paraId="7E42385D"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03983" w14:textId="77777777" w:rsidR="00C91AF0" w:rsidRPr="00807777" w:rsidRDefault="00C91AF0">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B3CF2" w14:textId="6AE50605" w:rsidR="00C91AF0"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trang sác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DC809" w14:textId="77777777" w:rsidR="00C91AF0" w:rsidRPr="00807777" w:rsidRDefault="00C91AF0"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FDCFB"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D6F9B" w14:textId="77777777" w:rsidR="00C91AF0" w:rsidRPr="00807777" w:rsidRDefault="00C91AF0"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F9920" w14:textId="3597579B" w:rsidR="00C91AF0"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3038</w:t>
            </w:r>
          </w:p>
        </w:tc>
      </w:tr>
      <w:tr w:rsidR="00286D12" w:rsidRPr="00807777" w14:paraId="3945B806"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93C86" w14:textId="77777777" w:rsidR="00C91AF0" w:rsidRPr="00807777" w:rsidRDefault="00C91AF0">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3BA85" w14:textId="50A4FE8F" w:rsidR="00C91AF0"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hu vực sác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751FC" w14:textId="77777777" w:rsidR="00C91AF0" w:rsidRPr="00807777" w:rsidRDefault="00C91AF0"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1304D" w14:textId="77777777" w:rsidR="00C91AF0" w:rsidRPr="00807777" w:rsidRDefault="00C91AF0"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6C845" w14:textId="77777777" w:rsidR="00C91AF0" w:rsidRPr="00807777" w:rsidRDefault="00C91AF0"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DF827" w14:textId="2838064D" w:rsidR="00C91AF0"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ách thiếu nhi</w:t>
            </w:r>
          </w:p>
        </w:tc>
      </w:tr>
    </w:tbl>
    <w:p w14:paraId="6828CD3E" w14:textId="17888DE7" w:rsidR="00B44F5E" w:rsidRPr="00807777" w:rsidRDefault="00B44F5E" w:rsidP="00D95345">
      <w:pPr>
        <w:rPr>
          <w:rFonts w:asciiTheme="majorHAnsi" w:hAnsiTheme="majorHAnsi" w:cstheme="majorHAnsi"/>
          <w:color w:val="000000" w:themeColor="text1"/>
          <w:sz w:val="26"/>
          <w:szCs w:val="26"/>
        </w:rPr>
      </w:pPr>
    </w:p>
    <w:p w14:paraId="6CB8A477" w14:textId="028A695D" w:rsidR="00B44F5E" w:rsidRPr="00807777" w:rsidRDefault="00B44F5E" w:rsidP="00D95345">
      <w:pPr>
        <w:rPr>
          <w:rFonts w:asciiTheme="majorHAnsi" w:hAnsiTheme="majorHAnsi" w:cstheme="majorHAnsi"/>
          <w:color w:val="000000" w:themeColor="text1"/>
          <w:sz w:val="26"/>
          <w:szCs w:val="26"/>
        </w:rPr>
      </w:pPr>
    </w:p>
    <w:p w14:paraId="12F8B947" w14:textId="6AE89DE0" w:rsidR="00B44F5E" w:rsidRPr="00807777" w:rsidRDefault="00B44F5E" w:rsidP="00D95345">
      <w:pPr>
        <w:rPr>
          <w:rFonts w:asciiTheme="majorHAnsi" w:hAnsiTheme="majorHAnsi" w:cstheme="majorHAnsi"/>
          <w:color w:val="000000" w:themeColor="text1"/>
          <w:sz w:val="26"/>
          <w:szCs w:val="26"/>
        </w:rPr>
      </w:pPr>
    </w:p>
    <w:p w14:paraId="78FD9D59" w14:textId="348A4CA7" w:rsidR="00B44F5E" w:rsidRPr="00807777" w:rsidRDefault="00B44F5E" w:rsidP="00D95345">
      <w:pPr>
        <w:rPr>
          <w:rFonts w:asciiTheme="majorHAnsi" w:hAnsiTheme="majorHAnsi" w:cstheme="majorHAnsi"/>
          <w:color w:val="000000" w:themeColor="text1"/>
          <w:sz w:val="26"/>
          <w:szCs w:val="26"/>
        </w:rPr>
      </w:pPr>
    </w:p>
    <w:p w14:paraId="38AB7D1B" w14:textId="25EB57DE" w:rsidR="00B44F5E" w:rsidRPr="00807777" w:rsidRDefault="00B44F5E" w:rsidP="00D95345">
      <w:pPr>
        <w:rPr>
          <w:rFonts w:asciiTheme="majorHAnsi" w:hAnsiTheme="majorHAnsi" w:cstheme="majorHAnsi"/>
          <w:color w:val="000000" w:themeColor="text1"/>
          <w:sz w:val="26"/>
          <w:szCs w:val="26"/>
        </w:rPr>
      </w:pPr>
    </w:p>
    <w:p w14:paraId="50969812" w14:textId="3C54BBC3" w:rsidR="00B44F5E" w:rsidRPr="00807777" w:rsidRDefault="00B44F5E" w:rsidP="00D95345">
      <w:pPr>
        <w:rPr>
          <w:rFonts w:asciiTheme="majorHAnsi" w:hAnsiTheme="majorHAnsi" w:cstheme="majorHAnsi"/>
          <w:color w:val="000000" w:themeColor="text1"/>
          <w:sz w:val="26"/>
          <w:szCs w:val="26"/>
        </w:rPr>
      </w:pPr>
    </w:p>
    <w:p w14:paraId="19B3FDC9" w14:textId="77777777" w:rsidR="00B44F5E" w:rsidRPr="00807777" w:rsidRDefault="00B44F5E" w:rsidP="00D95345">
      <w:pPr>
        <w:rPr>
          <w:rFonts w:asciiTheme="majorHAnsi" w:hAnsiTheme="majorHAnsi" w:cstheme="majorHAnsi"/>
          <w:color w:val="000000" w:themeColor="text1"/>
          <w:sz w:val="26"/>
          <w:szCs w:val="26"/>
        </w:rPr>
      </w:pPr>
    </w:p>
    <w:p w14:paraId="09AC72E4" w14:textId="77777777" w:rsidR="00B44F5E" w:rsidRPr="00807777" w:rsidRDefault="00B44F5E" w:rsidP="00D95345">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Dữ liệu đầu vào khi thêm quyển sách (bookCopy)</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722"/>
        <w:gridCol w:w="2016"/>
        <w:gridCol w:w="615"/>
        <w:gridCol w:w="1086"/>
        <w:gridCol w:w="2491"/>
        <w:gridCol w:w="2091"/>
      </w:tblGrid>
      <w:tr w:rsidR="00286D12" w:rsidRPr="00807777" w14:paraId="0C0FBC09" w14:textId="77777777" w:rsidTr="00694F84">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37C04A54"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lastRenderedPageBreak/>
              <w:t>STT</w:t>
            </w:r>
          </w:p>
        </w:tc>
        <w:tc>
          <w:tcPr>
            <w:tcW w:w="20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66F04684"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Trường dữ liệu</w:t>
            </w:r>
          </w:p>
        </w:tc>
        <w:tc>
          <w:tcPr>
            <w:tcW w:w="61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2ACE132A"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3EC20A99"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Bắt buộc?</w:t>
            </w:r>
          </w:p>
        </w:tc>
        <w:tc>
          <w:tcPr>
            <w:tcW w:w="24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351D6F57"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Điều kiện hợp lệ</w:t>
            </w:r>
          </w:p>
        </w:tc>
        <w:tc>
          <w:tcPr>
            <w:tcW w:w="20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5453BB1"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Ví dụ</w:t>
            </w:r>
          </w:p>
        </w:tc>
      </w:tr>
      <w:tr w:rsidR="00286D12" w:rsidRPr="00807777" w14:paraId="498B081E"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6ABA"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1. </w:t>
            </w: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44A05" w14:textId="24A19C16"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ID</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8839A" w14:textId="77777777" w:rsidR="00B44F5E" w:rsidRPr="00807777" w:rsidRDefault="00B44F5E"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D5FFF"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88430" w14:textId="77777777" w:rsidR="00B44F5E" w:rsidRPr="00807777" w:rsidRDefault="00B44F5E"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41B5F" w14:textId="4F2B1398"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P001</w:t>
            </w:r>
          </w:p>
        </w:tc>
      </w:tr>
      <w:tr w:rsidR="00286D12" w:rsidRPr="00807777" w14:paraId="6926077A"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3435B" w14:textId="77777777" w:rsidR="00B44F5E" w:rsidRPr="00807777" w:rsidRDefault="00B44F5E">
            <w:pPr>
              <w:numPr>
                <w:ilvl w:val="0"/>
                <w:numId w:val="77"/>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BFFCE" w14:textId="6D9A9C16"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ăm xuất bản</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16485" w14:textId="77777777" w:rsidR="00B44F5E" w:rsidRPr="00807777" w:rsidRDefault="00B44F5E"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9FE42"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C0FCE" w14:textId="77777777" w:rsidR="00B44F5E" w:rsidRPr="00807777" w:rsidRDefault="00B44F5E"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725E8" w14:textId="2EC5D50B"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2019</w:t>
            </w:r>
          </w:p>
        </w:tc>
      </w:tr>
      <w:tr w:rsidR="00286D12" w:rsidRPr="00807777" w14:paraId="60EDFD1B"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9B71F" w14:textId="77777777" w:rsidR="00B44F5E" w:rsidRPr="00807777" w:rsidRDefault="00B44F5E">
            <w:pPr>
              <w:numPr>
                <w:ilvl w:val="0"/>
                <w:numId w:val="77"/>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31E5D" w14:textId="7833EB0E"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nh trạng sác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0CA99" w14:textId="77777777" w:rsidR="00B44F5E" w:rsidRPr="00807777" w:rsidRDefault="00B44F5E"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93050"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F5A02" w14:textId="77777777" w:rsidR="00B44F5E" w:rsidRPr="00807777" w:rsidRDefault="00B44F5E"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DCC3" w14:textId="518731DC"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ũ</w:t>
            </w:r>
          </w:p>
        </w:tc>
      </w:tr>
      <w:tr w:rsidR="00286D12" w:rsidRPr="00807777" w14:paraId="285447F3"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3CD9A" w14:textId="77777777" w:rsidR="00B44F5E" w:rsidRPr="00807777" w:rsidRDefault="00B44F5E">
            <w:pPr>
              <w:numPr>
                <w:ilvl w:val="0"/>
                <w:numId w:val="77"/>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49CB" w14:textId="59238671"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về kho</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290BD" w14:textId="77777777" w:rsidR="00B44F5E" w:rsidRPr="00807777" w:rsidRDefault="00B44F5E"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9200" w14:textId="77777777"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90735" w14:textId="77777777" w:rsidR="00B44F5E" w:rsidRPr="00807777" w:rsidRDefault="00B44F5E"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643CF" w14:textId="27D3150B" w:rsidR="00B44F5E" w:rsidRPr="00807777" w:rsidRDefault="00B44F5E"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03/07/2020</w:t>
            </w:r>
          </w:p>
        </w:tc>
      </w:tr>
    </w:tbl>
    <w:p w14:paraId="6AC9CD0D" w14:textId="77777777" w:rsidR="00B44F5E" w:rsidRPr="00807777" w:rsidRDefault="00B44F5E" w:rsidP="00D95345">
      <w:pPr>
        <w:rPr>
          <w:rFonts w:asciiTheme="majorHAnsi" w:hAnsiTheme="majorHAnsi" w:cstheme="majorHAnsi"/>
          <w:color w:val="000000" w:themeColor="text1"/>
          <w:sz w:val="26"/>
          <w:szCs w:val="26"/>
        </w:rPr>
      </w:pPr>
    </w:p>
    <w:p w14:paraId="47B802E6" w14:textId="0219B26A" w:rsidR="007C2739" w:rsidRPr="00807777" w:rsidRDefault="00E46969">
      <w:pPr>
        <w:pStyle w:val="Heading3"/>
        <w:numPr>
          <w:ilvl w:val="0"/>
          <w:numId w:val="66"/>
        </w:numPr>
        <w:spacing w:after="120"/>
        <w:rPr>
          <w:rFonts w:cstheme="majorHAnsi"/>
          <w:color w:val="000000" w:themeColor="text1"/>
          <w:sz w:val="26"/>
          <w:szCs w:val="26"/>
        </w:rPr>
      </w:pPr>
      <w:bookmarkStart w:id="29" w:name="_Toc109431179"/>
      <w:r w:rsidRPr="00807777">
        <w:rPr>
          <w:rFonts w:cstheme="majorHAnsi"/>
          <w:color w:val="000000" w:themeColor="text1"/>
          <w:sz w:val="26"/>
          <w:szCs w:val="26"/>
        </w:rPr>
        <w:t>Quản lý thông tin người dùng</w:t>
      </w:r>
      <w:bookmarkEnd w:id="29"/>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286D12" w:rsidRPr="00807777" w14:paraId="48C5ACFE" w14:textId="77777777" w:rsidTr="00694F84">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DCB296C" w14:textId="77777777" w:rsidR="00F37957" w:rsidRPr="00807777" w:rsidRDefault="00F37957" w:rsidP="00694F84">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Mã</w:t>
            </w:r>
            <w:proofErr w:type="spellEnd"/>
            <w:r w:rsidRPr="00807777">
              <w:rPr>
                <w:rFonts w:asciiTheme="majorHAnsi" w:hAnsiTheme="majorHAnsi" w:cstheme="majorHAnsi"/>
                <w:color w:val="000000" w:themeColor="text1"/>
                <w:sz w:val="26"/>
                <w:szCs w:val="26"/>
              </w:rPr>
              <w:t xml:space="preserve"> Use case</w:t>
            </w:r>
          </w:p>
        </w:tc>
        <w:tc>
          <w:tcPr>
            <w:tcW w:w="2602" w:type="dxa"/>
            <w:tcBorders>
              <w:top w:val="single" w:sz="4" w:space="0" w:color="auto"/>
              <w:left w:val="single" w:sz="4" w:space="0" w:color="auto"/>
              <w:bottom w:val="single" w:sz="4" w:space="0" w:color="auto"/>
              <w:right w:val="single" w:sz="4" w:space="0" w:color="auto"/>
            </w:tcBorders>
            <w:hideMark/>
          </w:tcPr>
          <w:p w14:paraId="1600E948" w14:textId="77777777" w:rsidR="00F37957" w:rsidRPr="00807777" w:rsidRDefault="00F37957" w:rsidP="00694F84">
            <w:pPr>
              <w:pStyle w:val="Bang"/>
              <w:widowControl w:val="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UC06</w:t>
            </w:r>
          </w:p>
        </w:tc>
        <w:tc>
          <w:tcPr>
            <w:tcW w:w="2205" w:type="dxa"/>
            <w:tcBorders>
              <w:top w:val="single" w:sz="4" w:space="0" w:color="auto"/>
              <w:left w:val="single" w:sz="4" w:space="0" w:color="auto"/>
              <w:bottom w:val="single" w:sz="4" w:space="0" w:color="auto"/>
              <w:right w:val="single" w:sz="4" w:space="0" w:color="auto"/>
            </w:tcBorders>
            <w:hideMark/>
          </w:tcPr>
          <w:p w14:paraId="3C0228DA" w14:textId="77777777" w:rsidR="00F37957" w:rsidRPr="00807777" w:rsidRDefault="00F37957" w:rsidP="00694F84">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ên</w:t>
            </w:r>
            <w:proofErr w:type="spellEnd"/>
            <w:r w:rsidRPr="00807777">
              <w:rPr>
                <w:rFonts w:asciiTheme="majorHAnsi" w:hAnsiTheme="majorHAnsi" w:cstheme="majorHAnsi"/>
                <w:color w:val="000000" w:themeColor="text1"/>
                <w:sz w:val="26"/>
                <w:szCs w:val="26"/>
              </w:rPr>
              <w:t xml:space="preserve"> Use case</w:t>
            </w:r>
          </w:p>
        </w:tc>
        <w:tc>
          <w:tcPr>
            <w:tcW w:w="2372" w:type="dxa"/>
            <w:tcBorders>
              <w:top w:val="single" w:sz="4" w:space="0" w:color="auto"/>
              <w:left w:val="single" w:sz="4" w:space="0" w:color="auto"/>
              <w:bottom w:val="single" w:sz="4" w:space="0" w:color="auto"/>
              <w:right w:val="single" w:sz="4" w:space="0" w:color="auto"/>
            </w:tcBorders>
            <w:hideMark/>
          </w:tcPr>
          <w:p w14:paraId="39E607CA" w14:textId="47C9CEAC" w:rsidR="00F37957" w:rsidRPr="00807777" w:rsidRDefault="00F37957" w:rsidP="00694F84">
            <w:pPr>
              <w:pStyle w:val="Bang"/>
              <w:widowControl w:val="0"/>
              <w:rPr>
                <w:rFonts w:asciiTheme="majorHAnsi" w:hAnsiTheme="majorHAnsi" w:cstheme="majorHAnsi"/>
                <w:color w:val="000000" w:themeColor="text1"/>
                <w:sz w:val="26"/>
                <w:szCs w:val="26"/>
                <w:lang w:val="vi-VN"/>
              </w:rPr>
            </w:pPr>
            <w:proofErr w:type="spellStart"/>
            <w:r w:rsidRPr="00807777">
              <w:rPr>
                <w:rFonts w:asciiTheme="majorHAnsi" w:hAnsiTheme="majorHAnsi" w:cstheme="majorHAnsi"/>
                <w:color w:val="000000" w:themeColor="text1"/>
                <w:sz w:val="26"/>
                <w:szCs w:val="26"/>
              </w:rPr>
              <w:t>Quả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thông</w:t>
            </w:r>
            <w:proofErr w:type="spellEnd"/>
            <w:r w:rsidRPr="00807777">
              <w:rPr>
                <w:rFonts w:asciiTheme="majorHAnsi" w:hAnsiTheme="majorHAnsi" w:cstheme="majorHAnsi"/>
                <w:color w:val="000000" w:themeColor="text1"/>
                <w:sz w:val="26"/>
                <w:szCs w:val="26"/>
                <w:lang w:val="vi-VN"/>
              </w:rPr>
              <w:t xml:space="preserve"> tin người dùng</w:t>
            </w:r>
          </w:p>
        </w:tc>
      </w:tr>
      <w:tr w:rsidR="00286D12" w:rsidRPr="00807777" w14:paraId="2208AE38" w14:textId="77777777" w:rsidTr="00694F84">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628A7998" w14:textId="77777777" w:rsidR="00F37957" w:rsidRPr="00807777" w:rsidRDefault="00F37957" w:rsidP="00694F84">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ác</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nhân</w:t>
            </w:r>
            <w:proofErr w:type="spellEnd"/>
          </w:p>
        </w:tc>
        <w:tc>
          <w:tcPr>
            <w:tcW w:w="7179" w:type="dxa"/>
            <w:gridSpan w:val="3"/>
            <w:tcBorders>
              <w:top w:val="single" w:sz="4" w:space="0" w:color="auto"/>
              <w:left w:val="single" w:sz="4" w:space="0" w:color="auto"/>
              <w:bottom w:val="single" w:sz="4" w:space="0" w:color="auto"/>
              <w:right w:val="single" w:sz="4" w:space="0" w:color="auto"/>
            </w:tcBorders>
            <w:hideMark/>
          </w:tcPr>
          <w:p w14:paraId="75679694" w14:textId="77777777" w:rsidR="00F37957" w:rsidRPr="00807777" w:rsidRDefault="00F37957" w:rsidP="00694F84">
            <w:pPr>
              <w:pStyle w:val="Bang"/>
              <w:widowControl w:val="0"/>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Quả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trị</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viên</w:t>
            </w:r>
            <w:proofErr w:type="spellEnd"/>
          </w:p>
        </w:tc>
      </w:tr>
      <w:tr w:rsidR="00286D12" w:rsidRPr="00807777" w14:paraId="7552276A" w14:textId="77777777" w:rsidTr="00694F84">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421056F6" w14:textId="77777777" w:rsidR="00F37957" w:rsidRPr="00807777" w:rsidRDefault="00F37957" w:rsidP="00694F84">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iề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iều</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p>
        </w:tc>
        <w:tc>
          <w:tcPr>
            <w:tcW w:w="7179" w:type="dxa"/>
            <w:gridSpan w:val="3"/>
            <w:tcBorders>
              <w:top w:val="single" w:sz="4" w:space="0" w:color="auto"/>
              <w:left w:val="single" w:sz="4" w:space="0" w:color="auto"/>
              <w:bottom w:val="single" w:sz="4" w:space="0" w:color="auto"/>
              <w:right w:val="single" w:sz="4" w:space="0" w:color="auto"/>
            </w:tcBorders>
            <w:hideMark/>
          </w:tcPr>
          <w:p w14:paraId="07E4F330" w14:textId="77777777" w:rsidR="00F37957" w:rsidRPr="00807777" w:rsidRDefault="00F37957" w:rsidP="00694F84">
            <w:pPr>
              <w:pStyle w:val="Bang"/>
              <w:widowControl w:val="0"/>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Không</w:t>
            </w:r>
            <w:proofErr w:type="spellEnd"/>
          </w:p>
        </w:tc>
      </w:tr>
      <w:tr w:rsidR="00286D12" w:rsidRPr="00807777" w14:paraId="240F75B7" w14:textId="77777777" w:rsidTr="00694F84">
        <w:trPr>
          <w:trHeight w:val="841"/>
          <w:jc w:val="center"/>
        </w:trPr>
        <w:tc>
          <w:tcPr>
            <w:tcW w:w="8762" w:type="dxa"/>
            <w:gridSpan w:val="4"/>
            <w:tcBorders>
              <w:top w:val="single" w:sz="4" w:space="0" w:color="auto"/>
              <w:left w:val="single" w:sz="4" w:space="0" w:color="auto"/>
              <w:bottom w:val="single" w:sz="4" w:space="0" w:color="auto"/>
              <w:right w:val="single" w:sz="4" w:space="0" w:color="auto"/>
            </w:tcBorders>
          </w:tcPr>
          <w:p w14:paraId="6BBF0970" w14:textId="082E9F96" w:rsidR="00F37957" w:rsidRPr="00807777" w:rsidRDefault="00F37957" w:rsidP="00694F84">
            <w:pPr>
              <w:pStyle w:val="Bang"/>
              <w:widowControl w:val="0"/>
              <w:spacing w:before="0" w:after="0"/>
              <w:rPr>
                <w:rFonts w:asciiTheme="majorHAnsi" w:hAnsiTheme="majorHAnsi" w:cstheme="majorHAnsi"/>
                <w:b/>
                <w:color w:val="000000" w:themeColor="text1"/>
                <w:sz w:val="26"/>
                <w:szCs w:val="26"/>
                <w:u w:val="single"/>
                <w:lang w:val="vi-VN"/>
              </w:rPr>
            </w:pPr>
            <w:proofErr w:type="spellStart"/>
            <w:r w:rsidRPr="00807777">
              <w:rPr>
                <w:rFonts w:asciiTheme="majorHAnsi" w:hAnsiTheme="majorHAnsi" w:cstheme="majorHAnsi"/>
                <w:b/>
                <w:color w:val="000000" w:themeColor="text1"/>
                <w:sz w:val="26"/>
                <w:szCs w:val="26"/>
                <w:u w:val="single"/>
              </w:rPr>
              <w:t>Tăng</w:t>
            </w:r>
            <w:proofErr w:type="spellEnd"/>
            <w:r w:rsidRPr="00807777">
              <w:rPr>
                <w:rFonts w:asciiTheme="majorHAnsi" w:hAnsiTheme="majorHAnsi" w:cstheme="majorHAnsi"/>
                <w:b/>
                <w:color w:val="000000" w:themeColor="text1"/>
                <w:sz w:val="26"/>
                <w:szCs w:val="26"/>
                <w:u w:val="single"/>
                <w:lang w:val="vi-VN"/>
              </w:rPr>
              <w:t xml:space="preserve"> mức cảnh cáo:</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708"/>
              <w:gridCol w:w="1556"/>
              <w:gridCol w:w="4765"/>
            </w:tblGrid>
            <w:tr w:rsidR="00286D12" w:rsidRPr="00807777" w14:paraId="64CA67C5" w14:textId="77777777" w:rsidTr="00694F84">
              <w:tc>
                <w:tcPr>
                  <w:tcW w:w="128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1AD9F850" w14:textId="77777777" w:rsidR="00F37957" w:rsidRPr="00807777" w:rsidRDefault="00F37957" w:rsidP="00694F84">
                  <w:pPr>
                    <w:pStyle w:val="TableCaptionSmall"/>
                    <w:ind w:left="-128" w:firstLine="6"/>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Luồng</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sự</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chính</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FFCC99"/>
                  <w:hideMark/>
                </w:tcPr>
                <w:p w14:paraId="3717DAD2" w14:textId="77777777" w:rsidR="00F37957" w:rsidRPr="00807777" w:rsidRDefault="00F37957" w:rsidP="00694F84">
                  <w:pPr>
                    <w:pStyle w:val="TableCaptionSmall"/>
                    <w:ind w:left="-128" w:firstLine="12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29328840" w14:textId="77777777" w:rsidR="00F37957" w:rsidRPr="00807777" w:rsidRDefault="00F37957" w:rsidP="00694F84">
                  <w:pPr>
                    <w:pStyle w:val="TableCaptionSmall"/>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hực</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h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bởi</w:t>
                  </w:r>
                  <w:proofErr w:type="spellEnd"/>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12A1D08D" w14:textId="77777777" w:rsidR="00F37957" w:rsidRPr="00807777" w:rsidRDefault="00F37957" w:rsidP="00694F84">
                  <w:pPr>
                    <w:pStyle w:val="TableCaptionSmall"/>
                    <w:ind w:left="547"/>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Hành</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ộng</w:t>
                  </w:r>
                  <w:proofErr w:type="spellEnd"/>
                </w:p>
              </w:tc>
            </w:tr>
            <w:tr w:rsidR="00286D12" w:rsidRPr="00807777" w14:paraId="4BB959E2" w14:textId="77777777" w:rsidTr="00694F84">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BD366" w14:textId="77777777" w:rsidR="00F37957" w:rsidRPr="00807777" w:rsidRDefault="00F37957" w:rsidP="00694F84">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tcPr>
                <w:p w14:paraId="2EE9B9EF" w14:textId="77777777" w:rsidR="00F37957" w:rsidRPr="00807777" w:rsidRDefault="00F37957">
                  <w:pPr>
                    <w:numPr>
                      <w:ilvl w:val="0"/>
                      <w:numId w:val="78"/>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578EE369" w14:textId="77777777" w:rsidR="00F37957" w:rsidRPr="00807777" w:rsidRDefault="00F37957"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1FB707F7" w14:textId="1DE3E2A8" w:rsidR="00F37957" w:rsidRPr="00807777" w:rsidRDefault="003178E4"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m kiếm thông tin người dùng (tên, ID)</w:t>
                  </w:r>
                </w:p>
              </w:tc>
            </w:tr>
            <w:tr w:rsidR="00286D12" w:rsidRPr="00807777" w14:paraId="57BDC281"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20BA1410" w14:textId="77777777" w:rsidR="00F37957" w:rsidRPr="00807777" w:rsidRDefault="00F37957" w:rsidP="00694F84">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1DA05EF0" w14:textId="77777777" w:rsidR="00F37957" w:rsidRPr="00807777" w:rsidRDefault="00F37957">
                  <w:pPr>
                    <w:numPr>
                      <w:ilvl w:val="0"/>
                      <w:numId w:val="78"/>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2C66EEB6" w14:textId="77777777" w:rsidR="00F37957" w:rsidRPr="00807777" w:rsidRDefault="00F37957"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03E08793" w14:textId="7511B5EE" w:rsidR="00F37957" w:rsidRPr="00807777" w:rsidRDefault="003178E4"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m kiếm và hiển thị thông tin người dùng</w:t>
                  </w:r>
                </w:p>
              </w:tc>
            </w:tr>
            <w:tr w:rsidR="00286D12" w:rsidRPr="00807777" w14:paraId="5B547F63"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25DBC03B" w14:textId="77777777" w:rsidR="00F37957" w:rsidRPr="00807777" w:rsidRDefault="00F37957" w:rsidP="00694F84">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7A6A6A73" w14:textId="77777777" w:rsidR="00F37957" w:rsidRPr="00807777" w:rsidRDefault="00F37957">
                  <w:pPr>
                    <w:numPr>
                      <w:ilvl w:val="0"/>
                      <w:numId w:val="78"/>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5F82C7DE" w14:textId="7A9A8073" w:rsidR="00F37957" w:rsidRPr="00807777" w:rsidRDefault="003178E4"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quản trị</w:t>
                  </w:r>
                </w:p>
              </w:tc>
              <w:tc>
                <w:tcPr>
                  <w:tcW w:w="4781" w:type="dxa"/>
                  <w:tcBorders>
                    <w:top w:val="single" w:sz="4" w:space="0" w:color="auto"/>
                    <w:left w:val="nil"/>
                    <w:bottom w:val="single" w:sz="4" w:space="0" w:color="auto"/>
                    <w:right w:val="single" w:sz="4" w:space="0" w:color="auto"/>
                  </w:tcBorders>
                  <w:hideMark/>
                </w:tcPr>
                <w:p w14:paraId="373A86DC" w14:textId="1B0F34A4" w:rsidR="00F37957" w:rsidRPr="00807777" w:rsidRDefault="003178E4"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thông tin chi tiết của người dùng</w:t>
                  </w:r>
                </w:p>
              </w:tc>
            </w:tr>
            <w:tr w:rsidR="00286D12" w:rsidRPr="00807777" w14:paraId="79928083"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53A7CE28" w14:textId="77777777" w:rsidR="00F37957" w:rsidRPr="00807777" w:rsidRDefault="00F37957" w:rsidP="00694F84">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679CC286" w14:textId="77777777" w:rsidR="00F37957" w:rsidRPr="00807777" w:rsidRDefault="00F37957">
                  <w:pPr>
                    <w:numPr>
                      <w:ilvl w:val="0"/>
                      <w:numId w:val="78"/>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tcPr>
                <w:p w14:paraId="03DF8166" w14:textId="77777777" w:rsidR="00F37957" w:rsidRPr="00807777" w:rsidRDefault="00F37957"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p w14:paraId="3073DD0E" w14:textId="77777777" w:rsidR="00F37957" w:rsidRPr="00807777" w:rsidRDefault="00F37957" w:rsidP="00694F84">
                  <w:pPr>
                    <w:jc w:val="center"/>
                    <w:rPr>
                      <w:rFonts w:asciiTheme="majorHAnsi" w:hAnsiTheme="majorHAnsi" w:cstheme="majorHAnsi"/>
                      <w:color w:val="000000" w:themeColor="text1"/>
                      <w:sz w:val="26"/>
                      <w:szCs w:val="26"/>
                    </w:rPr>
                  </w:pPr>
                </w:p>
              </w:tc>
              <w:tc>
                <w:tcPr>
                  <w:tcW w:w="4781" w:type="dxa"/>
                  <w:tcBorders>
                    <w:top w:val="single" w:sz="4" w:space="0" w:color="auto"/>
                    <w:left w:val="nil"/>
                    <w:bottom w:val="single" w:sz="4" w:space="0" w:color="auto"/>
                    <w:right w:val="single" w:sz="4" w:space="0" w:color="auto"/>
                  </w:tcBorders>
                  <w:hideMark/>
                </w:tcPr>
                <w:p w14:paraId="37F62913" w14:textId="12C871FA" w:rsidR="00F37957" w:rsidRPr="00807777" w:rsidRDefault="00F37957"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hiển thị </w:t>
                  </w:r>
                  <w:r w:rsidR="003178E4" w:rsidRPr="00807777">
                    <w:rPr>
                      <w:rFonts w:asciiTheme="majorHAnsi" w:hAnsiTheme="majorHAnsi" w:cstheme="majorHAnsi"/>
                      <w:color w:val="000000" w:themeColor="text1"/>
                      <w:sz w:val="26"/>
                      <w:szCs w:val="26"/>
                    </w:rPr>
                    <w:t>thông tin chi tiết của người dùng</w:t>
                  </w:r>
                </w:p>
              </w:tc>
            </w:tr>
            <w:tr w:rsidR="00286D12" w:rsidRPr="00807777" w14:paraId="46D0F2E8"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04590DCA" w14:textId="77777777" w:rsidR="00F37957" w:rsidRPr="00807777" w:rsidRDefault="00F37957" w:rsidP="00694F84">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6772BCF2" w14:textId="77777777" w:rsidR="00F37957" w:rsidRPr="00807777" w:rsidRDefault="00F37957">
                  <w:pPr>
                    <w:numPr>
                      <w:ilvl w:val="0"/>
                      <w:numId w:val="78"/>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37C78374" w14:textId="77777777" w:rsidR="00F37957" w:rsidRPr="00807777" w:rsidRDefault="00F37957" w:rsidP="00694F84">
                  <w:pPr>
                    <w:widowControl w:val="0"/>
                    <w:spacing w:after="40"/>
                    <w:ind w:left="105"/>
                    <w:rPr>
                      <w:rFonts w:asciiTheme="majorHAnsi" w:hAnsiTheme="majorHAnsi" w:cstheme="majorHAnsi"/>
                      <w:color w:val="000000" w:themeColor="text1"/>
                      <w:sz w:val="26"/>
                      <w:szCs w:val="26"/>
                      <w:lang w:val="en-US"/>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7C0AD66C" w14:textId="7D6B82B1" w:rsidR="00F37957" w:rsidRPr="00807777" w:rsidRDefault="003178E4"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tăng mức cảnh cáo cho người dùng</w:t>
                  </w:r>
                </w:p>
              </w:tc>
            </w:tr>
            <w:tr w:rsidR="00286D12" w:rsidRPr="00807777" w14:paraId="5271F9BB"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590389EB" w14:textId="77777777" w:rsidR="00F37957" w:rsidRPr="00807777" w:rsidRDefault="00F37957" w:rsidP="00694F84">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tcPr>
                <w:p w14:paraId="77CEDBD4" w14:textId="77777777" w:rsidR="00F37957" w:rsidRPr="00807777" w:rsidRDefault="00F37957">
                  <w:pPr>
                    <w:numPr>
                      <w:ilvl w:val="0"/>
                      <w:numId w:val="78"/>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55D43D97" w14:textId="77777777" w:rsidR="00F37957" w:rsidRPr="00807777" w:rsidRDefault="00F37957"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4A4BA126" w14:textId="1901F9A9" w:rsidR="00F37957" w:rsidRPr="00807777" w:rsidRDefault="003178E4"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ập nhật CSDL và thông báo tăng mức cảnh cáo thành công</w:t>
                  </w:r>
                </w:p>
              </w:tc>
            </w:tr>
            <w:tr w:rsidR="00286D12" w:rsidRPr="00807777" w14:paraId="351DD72F" w14:textId="77777777" w:rsidTr="00694F84">
              <w:trPr>
                <w:gridAfter w:val="3"/>
                <w:wAfter w:w="7028" w:type="dxa"/>
                <w:trHeight w:val="483"/>
              </w:trPr>
              <w:tc>
                <w:tcPr>
                  <w:tcW w:w="128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9866D59" w14:textId="77777777" w:rsidR="00F37957" w:rsidRPr="00807777" w:rsidRDefault="00F37957" w:rsidP="00694F84">
                  <w:pPr>
                    <w:spacing w:line="240" w:lineRule="auto"/>
                    <w:jc w:val="center"/>
                    <w:rPr>
                      <w:rFonts w:asciiTheme="majorHAnsi" w:hAnsiTheme="majorHAnsi" w:cstheme="majorHAnsi"/>
                      <w:b/>
                      <w:color w:val="000000" w:themeColor="text1"/>
                      <w:sz w:val="26"/>
                      <w:szCs w:val="26"/>
                    </w:rPr>
                  </w:pPr>
                  <w:r w:rsidRPr="00807777">
                    <w:rPr>
                      <w:rFonts w:asciiTheme="majorHAnsi" w:hAnsiTheme="majorHAnsi" w:cstheme="majorHAnsi"/>
                      <w:b/>
                      <w:color w:val="000000" w:themeColor="text1"/>
                      <w:sz w:val="26"/>
                      <w:szCs w:val="26"/>
                    </w:rPr>
                    <w:t>Luồng sự kiện thay thế</w:t>
                  </w:r>
                </w:p>
              </w:tc>
            </w:tr>
            <w:tr w:rsidR="00286D12" w:rsidRPr="00807777" w14:paraId="418810FB"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54D4F69F" w14:textId="77777777" w:rsidR="00F37957" w:rsidRPr="00807777" w:rsidRDefault="00F37957" w:rsidP="00694F84">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hideMark/>
                </w:tcPr>
                <w:p w14:paraId="090615B8" w14:textId="194017C5" w:rsidR="00F37957" w:rsidRPr="00807777" w:rsidRDefault="003178E4" w:rsidP="00694F84">
                  <w:pPr>
                    <w:spacing w:line="240" w:lineRule="auto"/>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2</w:t>
                  </w:r>
                  <w:r w:rsidR="00F37957" w:rsidRPr="00807777">
                    <w:rPr>
                      <w:rFonts w:asciiTheme="majorHAnsi" w:hAnsiTheme="majorHAnsi" w:cstheme="majorHAnsi"/>
                      <w:color w:val="000000" w:themeColor="text1"/>
                      <w:sz w:val="26"/>
                      <w:szCs w:val="26"/>
                    </w:rPr>
                    <w:t>a</w:t>
                  </w:r>
                </w:p>
              </w:tc>
              <w:tc>
                <w:tcPr>
                  <w:tcW w:w="1559" w:type="dxa"/>
                  <w:tcBorders>
                    <w:top w:val="single" w:sz="4" w:space="0" w:color="auto"/>
                    <w:left w:val="single" w:sz="4" w:space="0" w:color="auto"/>
                    <w:bottom w:val="single" w:sz="4" w:space="0" w:color="auto"/>
                    <w:right w:val="nil"/>
                  </w:tcBorders>
                  <w:hideMark/>
                </w:tcPr>
                <w:p w14:paraId="497BF328" w14:textId="77777777" w:rsidR="00F37957" w:rsidRPr="00807777" w:rsidRDefault="00F37957"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332C3207" w14:textId="11A3BAF8" w:rsidR="00F37957" w:rsidRPr="00807777" w:rsidRDefault="003178E4" w:rsidP="00694F84">
                  <w:pPr>
                    <w:widowControl w:val="0"/>
                    <w:spacing w:after="4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  Thông báo lỗi: không tìm thấy người dùng</w:t>
                  </w:r>
                </w:p>
              </w:tc>
            </w:tr>
          </w:tbl>
          <w:p w14:paraId="1C00503E" w14:textId="652A33BB" w:rsidR="00F37957" w:rsidRPr="00807777" w:rsidRDefault="003178E4" w:rsidP="00694F84">
            <w:pPr>
              <w:pStyle w:val="Bang"/>
              <w:widowControl w:val="0"/>
              <w:spacing w:before="0" w:after="0"/>
              <w:rPr>
                <w:rFonts w:asciiTheme="majorHAnsi" w:hAnsiTheme="majorHAnsi" w:cstheme="majorHAnsi"/>
                <w:b/>
                <w:color w:val="000000" w:themeColor="text1"/>
                <w:sz w:val="26"/>
                <w:szCs w:val="26"/>
                <w:u w:val="single"/>
              </w:rPr>
            </w:pPr>
            <w:r w:rsidRPr="00807777">
              <w:rPr>
                <w:rFonts w:asciiTheme="majorHAnsi" w:hAnsiTheme="majorHAnsi" w:cstheme="majorHAnsi"/>
                <w:b/>
                <w:color w:val="000000" w:themeColor="text1"/>
                <w:sz w:val="26"/>
                <w:szCs w:val="26"/>
                <w:u w:val="single"/>
              </w:rPr>
              <w:t>block</w:t>
            </w:r>
            <w:r w:rsidR="00F37957" w:rsidRPr="00807777">
              <w:rPr>
                <w:rFonts w:asciiTheme="majorHAnsi" w:hAnsiTheme="majorHAnsi" w:cstheme="majorHAnsi"/>
                <w:b/>
                <w:color w:val="000000" w:themeColor="text1"/>
                <w:sz w:val="26"/>
                <w:szCs w:val="26"/>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708"/>
              <w:gridCol w:w="1556"/>
              <w:gridCol w:w="4765"/>
            </w:tblGrid>
            <w:tr w:rsidR="00286D12" w:rsidRPr="00807777" w14:paraId="570F5396" w14:textId="77777777" w:rsidTr="00694F84">
              <w:tc>
                <w:tcPr>
                  <w:tcW w:w="128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145D3A71" w14:textId="77777777" w:rsidR="003178E4" w:rsidRPr="00807777" w:rsidRDefault="003178E4" w:rsidP="003178E4">
                  <w:pPr>
                    <w:pStyle w:val="TableCaptionSmall"/>
                    <w:ind w:left="-128" w:firstLine="6"/>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Luồng</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sự</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chính</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FFCC99"/>
                  <w:hideMark/>
                </w:tcPr>
                <w:p w14:paraId="5797CF93" w14:textId="77777777" w:rsidR="003178E4" w:rsidRPr="00807777" w:rsidRDefault="003178E4" w:rsidP="003178E4">
                  <w:pPr>
                    <w:pStyle w:val="TableCaptionSmall"/>
                    <w:ind w:left="-128" w:firstLine="12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76032206" w14:textId="77777777" w:rsidR="003178E4" w:rsidRPr="00807777" w:rsidRDefault="003178E4" w:rsidP="003178E4">
                  <w:pPr>
                    <w:pStyle w:val="TableCaptionSmall"/>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hực</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h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bởi</w:t>
                  </w:r>
                  <w:proofErr w:type="spellEnd"/>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713D4866" w14:textId="77777777" w:rsidR="003178E4" w:rsidRPr="00807777" w:rsidRDefault="003178E4" w:rsidP="003178E4">
                  <w:pPr>
                    <w:pStyle w:val="TableCaptionSmall"/>
                    <w:ind w:left="547"/>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Hành</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ộng</w:t>
                  </w:r>
                  <w:proofErr w:type="spellEnd"/>
                </w:p>
              </w:tc>
            </w:tr>
            <w:tr w:rsidR="00286D12" w:rsidRPr="00807777" w14:paraId="169417D3" w14:textId="77777777" w:rsidTr="00694F84">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675F1" w14:textId="77777777" w:rsidR="003178E4" w:rsidRPr="00807777" w:rsidRDefault="003178E4" w:rsidP="003178E4">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tcPr>
                <w:p w14:paraId="4CE746DD" w14:textId="77777777" w:rsidR="003178E4" w:rsidRPr="00807777" w:rsidRDefault="003178E4">
                  <w:pPr>
                    <w:numPr>
                      <w:ilvl w:val="0"/>
                      <w:numId w:val="80"/>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5F965B7C"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264094AA"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m kiếm thông tin người dùng (tên, ID)</w:t>
                  </w:r>
                </w:p>
              </w:tc>
            </w:tr>
            <w:tr w:rsidR="00286D12" w:rsidRPr="00807777" w14:paraId="41FAF25E"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4A62B9DE" w14:textId="77777777" w:rsidR="003178E4" w:rsidRPr="00807777" w:rsidRDefault="003178E4" w:rsidP="003178E4">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488146AD" w14:textId="77777777" w:rsidR="003178E4" w:rsidRPr="00807777" w:rsidRDefault="003178E4">
                  <w:pPr>
                    <w:numPr>
                      <w:ilvl w:val="0"/>
                      <w:numId w:val="80"/>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22812A33"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503CA7B7"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m kiếm và hiển thị thông tin người dùng</w:t>
                  </w:r>
                </w:p>
              </w:tc>
            </w:tr>
            <w:tr w:rsidR="00286D12" w:rsidRPr="00807777" w14:paraId="09393E9D"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5330E6A6" w14:textId="77777777" w:rsidR="003178E4" w:rsidRPr="00807777" w:rsidRDefault="003178E4" w:rsidP="003178E4">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160D5ABB" w14:textId="77777777" w:rsidR="003178E4" w:rsidRPr="00807777" w:rsidRDefault="003178E4">
                  <w:pPr>
                    <w:numPr>
                      <w:ilvl w:val="0"/>
                      <w:numId w:val="80"/>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195E650B"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ười quản trị</w:t>
                  </w:r>
                </w:p>
              </w:tc>
              <w:tc>
                <w:tcPr>
                  <w:tcW w:w="4781" w:type="dxa"/>
                  <w:tcBorders>
                    <w:top w:val="single" w:sz="4" w:space="0" w:color="auto"/>
                    <w:left w:val="nil"/>
                    <w:bottom w:val="single" w:sz="4" w:space="0" w:color="auto"/>
                    <w:right w:val="single" w:sz="4" w:space="0" w:color="auto"/>
                  </w:tcBorders>
                  <w:hideMark/>
                </w:tcPr>
                <w:p w14:paraId="555717CF"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em thông tin chi tiết của người dùng</w:t>
                  </w:r>
                </w:p>
              </w:tc>
            </w:tr>
            <w:tr w:rsidR="00286D12" w:rsidRPr="00807777" w14:paraId="0B4E3D21"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7423BB6A" w14:textId="77777777" w:rsidR="003178E4" w:rsidRPr="00807777" w:rsidRDefault="003178E4" w:rsidP="003178E4">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19D9BC0F" w14:textId="77777777" w:rsidR="003178E4" w:rsidRPr="00807777" w:rsidRDefault="003178E4">
                  <w:pPr>
                    <w:numPr>
                      <w:ilvl w:val="0"/>
                      <w:numId w:val="80"/>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tcPr>
                <w:p w14:paraId="51104A50"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p w14:paraId="78FFC81C" w14:textId="77777777" w:rsidR="003178E4" w:rsidRPr="00807777" w:rsidRDefault="003178E4" w:rsidP="003178E4">
                  <w:pPr>
                    <w:jc w:val="center"/>
                    <w:rPr>
                      <w:rFonts w:asciiTheme="majorHAnsi" w:hAnsiTheme="majorHAnsi" w:cstheme="majorHAnsi"/>
                      <w:color w:val="000000" w:themeColor="text1"/>
                      <w:sz w:val="26"/>
                      <w:szCs w:val="26"/>
                    </w:rPr>
                  </w:pPr>
                </w:p>
              </w:tc>
              <w:tc>
                <w:tcPr>
                  <w:tcW w:w="4781" w:type="dxa"/>
                  <w:tcBorders>
                    <w:top w:val="single" w:sz="4" w:space="0" w:color="auto"/>
                    <w:left w:val="nil"/>
                    <w:bottom w:val="single" w:sz="4" w:space="0" w:color="auto"/>
                    <w:right w:val="single" w:sz="4" w:space="0" w:color="auto"/>
                  </w:tcBorders>
                  <w:hideMark/>
                </w:tcPr>
                <w:p w14:paraId="07ACCD57"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iển thị thông tin chi tiết của người dùng</w:t>
                  </w:r>
                </w:p>
              </w:tc>
            </w:tr>
            <w:tr w:rsidR="00286D12" w:rsidRPr="00807777" w14:paraId="714E03B9"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538BC925" w14:textId="77777777" w:rsidR="003178E4" w:rsidRPr="00807777" w:rsidRDefault="003178E4" w:rsidP="003178E4">
                  <w:pPr>
                    <w:spacing w:line="240" w:lineRule="auto"/>
                    <w:rPr>
                      <w:rFonts w:asciiTheme="majorHAnsi" w:hAnsiTheme="majorHAnsi" w:cstheme="majorHAnsi"/>
                      <w:b/>
                      <w:color w:val="000000" w:themeColor="text1"/>
                      <w:sz w:val="26"/>
                      <w:szCs w:val="26"/>
                    </w:rPr>
                  </w:pPr>
                </w:p>
              </w:tc>
              <w:tc>
                <w:tcPr>
                  <w:tcW w:w="688" w:type="dxa"/>
                  <w:tcBorders>
                    <w:top w:val="single" w:sz="4" w:space="0" w:color="auto"/>
                    <w:left w:val="single" w:sz="4" w:space="0" w:color="auto"/>
                    <w:bottom w:val="single" w:sz="4" w:space="0" w:color="auto"/>
                    <w:right w:val="single" w:sz="4" w:space="0" w:color="auto"/>
                  </w:tcBorders>
                </w:tcPr>
                <w:p w14:paraId="34B06616" w14:textId="77777777" w:rsidR="003178E4" w:rsidRPr="00807777" w:rsidRDefault="003178E4">
                  <w:pPr>
                    <w:numPr>
                      <w:ilvl w:val="0"/>
                      <w:numId w:val="80"/>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6E492511"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lang w:val="en-US"/>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071FFD88" w14:textId="04B585BE"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họn tăng block người dùng</w:t>
                  </w:r>
                </w:p>
              </w:tc>
            </w:tr>
            <w:tr w:rsidR="00286D12" w:rsidRPr="00807777" w14:paraId="09C659F0"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58F1CEAF" w14:textId="77777777" w:rsidR="003178E4" w:rsidRPr="00807777" w:rsidRDefault="003178E4" w:rsidP="003178E4">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tcPr>
                <w:p w14:paraId="4F9300CA" w14:textId="77777777" w:rsidR="003178E4" w:rsidRPr="00807777" w:rsidRDefault="003178E4">
                  <w:pPr>
                    <w:numPr>
                      <w:ilvl w:val="0"/>
                      <w:numId w:val="80"/>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559230D4"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646820FC"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ập nhật CSDL và thông báo tăng mức cảnh cáo thành công</w:t>
                  </w:r>
                </w:p>
              </w:tc>
            </w:tr>
            <w:tr w:rsidR="00286D12" w:rsidRPr="00807777" w14:paraId="38756EF3" w14:textId="77777777" w:rsidTr="00694F84">
              <w:trPr>
                <w:gridAfter w:val="3"/>
                <w:wAfter w:w="7028" w:type="dxa"/>
                <w:trHeight w:val="483"/>
              </w:trPr>
              <w:tc>
                <w:tcPr>
                  <w:tcW w:w="128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1974FF5E" w14:textId="77777777" w:rsidR="003178E4" w:rsidRPr="00807777" w:rsidRDefault="003178E4" w:rsidP="003178E4">
                  <w:pPr>
                    <w:spacing w:line="240" w:lineRule="auto"/>
                    <w:jc w:val="center"/>
                    <w:rPr>
                      <w:rFonts w:asciiTheme="majorHAnsi" w:hAnsiTheme="majorHAnsi" w:cstheme="majorHAnsi"/>
                      <w:b/>
                      <w:color w:val="000000" w:themeColor="text1"/>
                      <w:sz w:val="26"/>
                      <w:szCs w:val="26"/>
                    </w:rPr>
                  </w:pPr>
                  <w:r w:rsidRPr="00807777">
                    <w:rPr>
                      <w:rFonts w:asciiTheme="majorHAnsi" w:hAnsiTheme="majorHAnsi" w:cstheme="majorHAnsi"/>
                      <w:b/>
                      <w:color w:val="000000" w:themeColor="text1"/>
                      <w:sz w:val="26"/>
                      <w:szCs w:val="26"/>
                    </w:rPr>
                    <w:t>Luồng sự kiện thay thế</w:t>
                  </w:r>
                </w:p>
              </w:tc>
            </w:tr>
            <w:tr w:rsidR="00286D12" w:rsidRPr="00807777" w14:paraId="16F91F3B"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0C2E23CB" w14:textId="77777777" w:rsidR="003178E4" w:rsidRPr="00807777" w:rsidRDefault="003178E4" w:rsidP="003178E4">
                  <w:pPr>
                    <w:spacing w:line="240" w:lineRule="auto"/>
                    <w:rPr>
                      <w:rFonts w:asciiTheme="majorHAnsi" w:hAnsiTheme="majorHAnsi" w:cstheme="majorHAnsi"/>
                      <w:b/>
                      <w:color w:val="000000" w:themeColor="text1"/>
                      <w:sz w:val="26"/>
                      <w:szCs w:val="26"/>
                      <w:lang w:val="en-US"/>
                    </w:rPr>
                  </w:pPr>
                </w:p>
              </w:tc>
              <w:tc>
                <w:tcPr>
                  <w:tcW w:w="688" w:type="dxa"/>
                  <w:tcBorders>
                    <w:top w:val="single" w:sz="4" w:space="0" w:color="auto"/>
                    <w:left w:val="single" w:sz="4" w:space="0" w:color="auto"/>
                    <w:bottom w:val="single" w:sz="4" w:space="0" w:color="auto"/>
                    <w:right w:val="single" w:sz="4" w:space="0" w:color="auto"/>
                  </w:tcBorders>
                  <w:hideMark/>
                </w:tcPr>
                <w:p w14:paraId="611FC91C" w14:textId="77777777" w:rsidR="003178E4" w:rsidRPr="00807777" w:rsidRDefault="003178E4" w:rsidP="003178E4">
                  <w:pPr>
                    <w:spacing w:line="240" w:lineRule="auto"/>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2a</w:t>
                  </w:r>
                </w:p>
              </w:tc>
              <w:tc>
                <w:tcPr>
                  <w:tcW w:w="1559" w:type="dxa"/>
                  <w:tcBorders>
                    <w:top w:val="single" w:sz="4" w:space="0" w:color="auto"/>
                    <w:left w:val="single" w:sz="4" w:space="0" w:color="auto"/>
                    <w:bottom w:val="single" w:sz="4" w:space="0" w:color="auto"/>
                    <w:right w:val="nil"/>
                  </w:tcBorders>
                  <w:hideMark/>
                </w:tcPr>
                <w:p w14:paraId="1B731103" w14:textId="77777777" w:rsidR="003178E4" w:rsidRPr="00807777" w:rsidRDefault="003178E4" w:rsidP="003178E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286071C3" w14:textId="77777777" w:rsidR="003178E4" w:rsidRPr="00807777" w:rsidRDefault="003178E4" w:rsidP="003178E4">
                  <w:pPr>
                    <w:widowControl w:val="0"/>
                    <w:spacing w:after="4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  Thông báo lỗi: không tìm thấy người dùng</w:t>
                  </w:r>
                </w:p>
              </w:tc>
            </w:tr>
          </w:tbl>
          <w:p w14:paraId="59526E27" w14:textId="77777777" w:rsidR="00F37957" w:rsidRPr="00807777" w:rsidRDefault="00F37957" w:rsidP="00694F84">
            <w:pPr>
              <w:pStyle w:val="Bang"/>
              <w:widowControl w:val="0"/>
              <w:spacing w:before="0" w:after="0"/>
              <w:rPr>
                <w:rFonts w:asciiTheme="majorHAnsi" w:hAnsiTheme="majorHAnsi" w:cstheme="majorHAnsi"/>
                <w:color w:val="000000" w:themeColor="text1"/>
                <w:sz w:val="26"/>
                <w:szCs w:val="26"/>
                <w:lang w:val="vi-VN"/>
              </w:rPr>
            </w:pPr>
          </w:p>
          <w:p w14:paraId="4A58A6F5" w14:textId="626EEC00" w:rsidR="00F37957" w:rsidRPr="00807777" w:rsidRDefault="003178E4" w:rsidP="00694F84">
            <w:pPr>
              <w:pStyle w:val="Bang"/>
              <w:widowControl w:val="0"/>
              <w:spacing w:before="0" w:after="0"/>
              <w:rPr>
                <w:rFonts w:asciiTheme="majorHAnsi" w:hAnsiTheme="majorHAnsi" w:cstheme="majorHAnsi"/>
                <w:b/>
                <w:color w:val="000000" w:themeColor="text1"/>
                <w:sz w:val="26"/>
                <w:szCs w:val="26"/>
                <w:u w:val="single"/>
              </w:rPr>
            </w:pPr>
            <w:proofErr w:type="spellStart"/>
            <w:r w:rsidRPr="00807777">
              <w:rPr>
                <w:rFonts w:asciiTheme="majorHAnsi" w:hAnsiTheme="majorHAnsi" w:cstheme="majorHAnsi"/>
                <w:b/>
                <w:color w:val="000000" w:themeColor="text1"/>
                <w:sz w:val="26"/>
                <w:szCs w:val="26"/>
                <w:u w:val="single"/>
              </w:rPr>
              <w:t>Thống</w:t>
            </w:r>
            <w:proofErr w:type="spellEnd"/>
            <w:r w:rsidRPr="00807777">
              <w:rPr>
                <w:rFonts w:asciiTheme="majorHAnsi" w:hAnsiTheme="majorHAnsi" w:cstheme="majorHAnsi"/>
                <w:b/>
                <w:color w:val="000000" w:themeColor="text1"/>
                <w:sz w:val="26"/>
                <w:szCs w:val="26"/>
                <w:u w:val="single"/>
                <w:lang w:val="vi-VN"/>
              </w:rPr>
              <w:t xml:space="preserve"> kê người đọc</w:t>
            </w:r>
            <w:r w:rsidR="00F37957" w:rsidRPr="00807777">
              <w:rPr>
                <w:rFonts w:asciiTheme="majorHAnsi" w:hAnsiTheme="majorHAnsi" w:cstheme="majorHAnsi"/>
                <w:b/>
                <w:color w:val="000000" w:themeColor="text1"/>
                <w:sz w:val="26"/>
                <w:szCs w:val="26"/>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708"/>
              <w:gridCol w:w="1539"/>
              <w:gridCol w:w="4678"/>
            </w:tblGrid>
            <w:tr w:rsidR="00286D12" w:rsidRPr="00807777" w14:paraId="00B605A0" w14:textId="77777777" w:rsidTr="00694F84">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4609F3AC" w14:textId="77777777" w:rsidR="00F37957" w:rsidRPr="00807777" w:rsidRDefault="00F37957" w:rsidP="00694F84">
                  <w:pPr>
                    <w:pStyle w:val="TableCaptionSmall"/>
                    <w:ind w:left="-128" w:firstLine="6"/>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Luồng</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sự</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chính</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06D5F231" w14:textId="77777777" w:rsidR="00F37957" w:rsidRPr="00807777" w:rsidRDefault="00F37957" w:rsidP="00694F84">
                  <w:pPr>
                    <w:pStyle w:val="TableCaptionSmall"/>
                    <w:ind w:left="-128" w:firstLine="128"/>
                    <w:jc w:val="both"/>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58B8FA12" w14:textId="77777777" w:rsidR="00F37957" w:rsidRPr="00807777" w:rsidRDefault="00F37957" w:rsidP="00694F84">
                  <w:pPr>
                    <w:pStyle w:val="TableCaptionSmall"/>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Thực</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hiện</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bởi</w:t>
                  </w:r>
                  <w:proofErr w:type="spellEnd"/>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4B5E6E30" w14:textId="77777777" w:rsidR="00F37957" w:rsidRPr="00807777" w:rsidRDefault="00F37957" w:rsidP="00694F84">
                  <w:pPr>
                    <w:pStyle w:val="TableCaptionSmall"/>
                    <w:ind w:left="547"/>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Hành</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ộng</w:t>
                  </w:r>
                  <w:proofErr w:type="spellEnd"/>
                </w:p>
              </w:tc>
            </w:tr>
            <w:tr w:rsidR="00286D12" w:rsidRPr="00807777" w14:paraId="634DB994"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62028AF6" w14:textId="77777777" w:rsidR="00F37957" w:rsidRPr="00807777" w:rsidRDefault="00F37957" w:rsidP="00694F84">
                  <w:pPr>
                    <w:spacing w:line="240" w:lineRule="auto"/>
                    <w:rPr>
                      <w:rFonts w:asciiTheme="majorHAnsi" w:hAnsiTheme="majorHAnsi" w:cstheme="majorHAnsi"/>
                      <w:b/>
                      <w:color w:val="000000" w:themeColor="text1"/>
                      <w:sz w:val="26"/>
                      <w:szCs w:val="26"/>
                      <w:lang w:val="en-US"/>
                    </w:rPr>
                  </w:pPr>
                </w:p>
              </w:tc>
              <w:tc>
                <w:tcPr>
                  <w:tcW w:w="567" w:type="dxa"/>
                  <w:tcBorders>
                    <w:top w:val="single" w:sz="4" w:space="0" w:color="auto"/>
                    <w:left w:val="single" w:sz="4" w:space="0" w:color="auto"/>
                    <w:bottom w:val="single" w:sz="4" w:space="0" w:color="auto"/>
                    <w:right w:val="single" w:sz="4" w:space="0" w:color="auto"/>
                  </w:tcBorders>
                </w:tcPr>
                <w:p w14:paraId="1699F648" w14:textId="77777777" w:rsidR="00F37957" w:rsidRPr="00807777" w:rsidRDefault="00F37957">
                  <w:pPr>
                    <w:numPr>
                      <w:ilvl w:val="0"/>
                      <w:numId w:val="79"/>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2B89F137" w14:textId="77777777" w:rsidR="00F37957" w:rsidRPr="00807777" w:rsidRDefault="00F37957"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Quản trị viên</w:t>
                  </w:r>
                </w:p>
              </w:tc>
              <w:tc>
                <w:tcPr>
                  <w:tcW w:w="4781" w:type="dxa"/>
                  <w:tcBorders>
                    <w:top w:val="single" w:sz="4" w:space="0" w:color="auto"/>
                    <w:left w:val="nil"/>
                    <w:bottom w:val="single" w:sz="4" w:space="0" w:color="auto"/>
                    <w:right w:val="single" w:sz="4" w:space="0" w:color="auto"/>
                  </w:tcBorders>
                  <w:hideMark/>
                </w:tcPr>
                <w:p w14:paraId="65F78247" w14:textId="10B89205" w:rsidR="00F37957" w:rsidRPr="00807777" w:rsidRDefault="00F37957"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chọn </w:t>
                  </w:r>
                  <w:r w:rsidR="003178E4" w:rsidRPr="00807777">
                    <w:rPr>
                      <w:rFonts w:asciiTheme="majorHAnsi" w:hAnsiTheme="majorHAnsi" w:cstheme="majorHAnsi"/>
                      <w:color w:val="000000" w:themeColor="text1"/>
                      <w:sz w:val="26"/>
                      <w:szCs w:val="26"/>
                    </w:rPr>
                    <w:t>xem thống kê người đọc</w:t>
                  </w:r>
                </w:p>
              </w:tc>
            </w:tr>
            <w:tr w:rsidR="00286D12" w:rsidRPr="00807777" w14:paraId="2BA8B98D" w14:textId="77777777" w:rsidTr="00694F84">
              <w:tc>
                <w:tcPr>
                  <w:tcW w:w="0" w:type="auto"/>
                  <w:vMerge/>
                  <w:tcBorders>
                    <w:top w:val="single" w:sz="4" w:space="0" w:color="auto"/>
                    <w:left w:val="single" w:sz="4" w:space="0" w:color="auto"/>
                    <w:bottom w:val="single" w:sz="4" w:space="0" w:color="auto"/>
                    <w:right w:val="single" w:sz="4" w:space="0" w:color="auto"/>
                  </w:tcBorders>
                  <w:vAlign w:val="center"/>
                  <w:hideMark/>
                </w:tcPr>
                <w:p w14:paraId="37D55029" w14:textId="77777777" w:rsidR="00F37957" w:rsidRPr="00807777" w:rsidRDefault="00F37957" w:rsidP="00694F84">
                  <w:pPr>
                    <w:spacing w:line="240" w:lineRule="auto"/>
                    <w:rPr>
                      <w:rFonts w:asciiTheme="majorHAnsi" w:hAnsiTheme="majorHAnsi" w:cstheme="majorHAnsi"/>
                      <w:b/>
                      <w:color w:val="000000" w:themeColor="text1"/>
                      <w:sz w:val="26"/>
                      <w:szCs w:val="26"/>
                    </w:rPr>
                  </w:pPr>
                </w:p>
              </w:tc>
              <w:tc>
                <w:tcPr>
                  <w:tcW w:w="567" w:type="dxa"/>
                  <w:tcBorders>
                    <w:top w:val="single" w:sz="4" w:space="0" w:color="auto"/>
                    <w:left w:val="single" w:sz="4" w:space="0" w:color="auto"/>
                    <w:bottom w:val="single" w:sz="4" w:space="0" w:color="auto"/>
                    <w:right w:val="single" w:sz="4" w:space="0" w:color="auto"/>
                  </w:tcBorders>
                </w:tcPr>
                <w:p w14:paraId="0D71163B" w14:textId="77777777" w:rsidR="00F37957" w:rsidRPr="00807777" w:rsidRDefault="00F37957">
                  <w:pPr>
                    <w:numPr>
                      <w:ilvl w:val="0"/>
                      <w:numId w:val="79"/>
                    </w:numPr>
                    <w:spacing w:before="120" w:after="0" w:line="240" w:lineRule="auto"/>
                    <w:jc w:val="center"/>
                    <w:rPr>
                      <w:rFonts w:asciiTheme="majorHAnsi" w:hAnsiTheme="majorHAnsi" w:cstheme="majorHAnsi"/>
                      <w:color w:val="000000" w:themeColor="text1"/>
                      <w:sz w:val="26"/>
                      <w:szCs w:val="26"/>
                    </w:rPr>
                  </w:pPr>
                </w:p>
              </w:tc>
              <w:tc>
                <w:tcPr>
                  <w:tcW w:w="1559" w:type="dxa"/>
                  <w:tcBorders>
                    <w:top w:val="single" w:sz="4" w:space="0" w:color="auto"/>
                    <w:left w:val="single" w:sz="4" w:space="0" w:color="auto"/>
                    <w:bottom w:val="single" w:sz="4" w:space="0" w:color="auto"/>
                    <w:right w:val="nil"/>
                  </w:tcBorders>
                  <w:hideMark/>
                </w:tcPr>
                <w:p w14:paraId="466E8709" w14:textId="77777777" w:rsidR="00F37957" w:rsidRPr="00807777" w:rsidRDefault="00F37957"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ệ thống</w:t>
                  </w:r>
                </w:p>
              </w:tc>
              <w:tc>
                <w:tcPr>
                  <w:tcW w:w="4781" w:type="dxa"/>
                  <w:tcBorders>
                    <w:top w:val="single" w:sz="4" w:space="0" w:color="auto"/>
                    <w:left w:val="nil"/>
                    <w:bottom w:val="single" w:sz="4" w:space="0" w:color="auto"/>
                    <w:right w:val="single" w:sz="4" w:space="0" w:color="auto"/>
                  </w:tcBorders>
                  <w:hideMark/>
                </w:tcPr>
                <w:p w14:paraId="193F478D" w14:textId="2B3A6C61" w:rsidR="00F37957" w:rsidRPr="00807777" w:rsidRDefault="003178E4" w:rsidP="00694F84">
                  <w:pPr>
                    <w:widowControl w:val="0"/>
                    <w:spacing w:after="40"/>
                    <w:ind w:left="105"/>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iển thị thông tin thống kê người đọc (</w:t>
                  </w:r>
                  <w:r w:rsidR="00C43F5E" w:rsidRPr="00807777">
                    <w:rPr>
                      <w:rFonts w:asciiTheme="majorHAnsi" w:hAnsiTheme="majorHAnsi" w:cstheme="majorHAnsi"/>
                      <w:color w:val="000000" w:themeColor="text1"/>
                      <w:sz w:val="26"/>
                      <w:szCs w:val="26"/>
                    </w:rPr>
                    <w:t>số lượng người đọc, số lượt mượn, tỉ lệ hủy đơn mượn, tỉ lệ trả sách muộn, tần suất mượn sách</w:t>
                  </w:r>
                  <w:r w:rsidRPr="00807777">
                    <w:rPr>
                      <w:rFonts w:asciiTheme="majorHAnsi" w:hAnsiTheme="majorHAnsi" w:cstheme="majorHAnsi"/>
                      <w:color w:val="000000" w:themeColor="text1"/>
                      <w:sz w:val="26"/>
                      <w:szCs w:val="26"/>
                    </w:rPr>
                    <w:t>)</w:t>
                  </w:r>
                </w:p>
              </w:tc>
            </w:tr>
          </w:tbl>
          <w:p w14:paraId="429C281A" w14:textId="039B08CE" w:rsidR="00F37957" w:rsidRPr="00807777" w:rsidRDefault="00F37957" w:rsidP="00694F84">
            <w:pPr>
              <w:pStyle w:val="Bang"/>
              <w:widowControl w:val="0"/>
              <w:spacing w:before="0" w:after="0"/>
              <w:rPr>
                <w:rFonts w:asciiTheme="majorHAnsi" w:hAnsiTheme="majorHAnsi" w:cstheme="majorHAnsi"/>
                <w:b/>
                <w:color w:val="000000" w:themeColor="text1"/>
                <w:sz w:val="26"/>
                <w:szCs w:val="26"/>
                <w:u w:val="single"/>
                <w:lang w:val="vi-VN"/>
              </w:rPr>
            </w:pPr>
          </w:p>
          <w:p w14:paraId="54A39EC9" w14:textId="77777777" w:rsidR="00F37957" w:rsidRPr="00807777" w:rsidRDefault="00F37957" w:rsidP="00694F84">
            <w:pPr>
              <w:pStyle w:val="Bang"/>
              <w:widowControl w:val="0"/>
              <w:spacing w:before="0" w:after="0"/>
              <w:rPr>
                <w:rFonts w:asciiTheme="majorHAnsi" w:hAnsiTheme="majorHAnsi" w:cstheme="majorHAnsi"/>
                <w:color w:val="000000" w:themeColor="text1"/>
                <w:sz w:val="26"/>
                <w:szCs w:val="26"/>
                <w:lang w:val="vi-VN"/>
              </w:rPr>
            </w:pPr>
          </w:p>
        </w:tc>
      </w:tr>
      <w:tr w:rsidR="00286D12" w:rsidRPr="00807777" w14:paraId="79D583BD" w14:textId="77777777" w:rsidTr="00694F84">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0023A827" w14:textId="77777777" w:rsidR="00F37957" w:rsidRPr="00807777" w:rsidRDefault="00F37957" w:rsidP="00694F84">
            <w:pPr>
              <w:pStyle w:val="TableCaption"/>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lastRenderedPageBreak/>
              <w:t>Hậu</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điều</w:t>
            </w:r>
            <w:proofErr w:type="spellEnd"/>
            <w:r w:rsidRPr="00807777">
              <w:rPr>
                <w:rFonts w:asciiTheme="majorHAnsi" w:hAnsiTheme="majorHAnsi" w:cstheme="majorHAnsi"/>
                <w:color w:val="000000" w:themeColor="text1"/>
                <w:sz w:val="26"/>
                <w:szCs w:val="26"/>
              </w:rPr>
              <w:t xml:space="preserve"> </w:t>
            </w:r>
            <w:proofErr w:type="spellStart"/>
            <w:r w:rsidRPr="00807777">
              <w:rPr>
                <w:rFonts w:asciiTheme="majorHAnsi" w:hAnsiTheme="majorHAnsi" w:cstheme="majorHAnsi"/>
                <w:color w:val="000000" w:themeColor="text1"/>
                <w:sz w:val="26"/>
                <w:szCs w:val="26"/>
              </w:rPr>
              <w:t>kiện</w:t>
            </w:r>
            <w:proofErr w:type="spellEnd"/>
          </w:p>
        </w:tc>
        <w:tc>
          <w:tcPr>
            <w:tcW w:w="7179" w:type="dxa"/>
            <w:gridSpan w:val="3"/>
            <w:tcBorders>
              <w:top w:val="single" w:sz="4" w:space="0" w:color="auto"/>
              <w:left w:val="single" w:sz="4" w:space="0" w:color="auto"/>
              <w:bottom w:val="single" w:sz="4" w:space="0" w:color="auto"/>
              <w:right w:val="single" w:sz="4" w:space="0" w:color="auto"/>
            </w:tcBorders>
            <w:hideMark/>
          </w:tcPr>
          <w:p w14:paraId="72F69C42" w14:textId="77777777" w:rsidR="00F37957" w:rsidRPr="00807777" w:rsidRDefault="00F37957" w:rsidP="00694F84">
            <w:pPr>
              <w:pStyle w:val="Bang"/>
              <w:widowControl w:val="0"/>
              <w:rPr>
                <w:rFonts w:asciiTheme="majorHAnsi" w:hAnsiTheme="majorHAnsi" w:cstheme="majorHAnsi"/>
                <w:color w:val="000000" w:themeColor="text1"/>
                <w:sz w:val="26"/>
                <w:szCs w:val="26"/>
              </w:rPr>
            </w:pPr>
            <w:proofErr w:type="spellStart"/>
            <w:r w:rsidRPr="00807777">
              <w:rPr>
                <w:rFonts w:asciiTheme="majorHAnsi" w:hAnsiTheme="majorHAnsi" w:cstheme="majorHAnsi"/>
                <w:color w:val="000000" w:themeColor="text1"/>
                <w:sz w:val="26"/>
                <w:szCs w:val="26"/>
              </w:rPr>
              <w:t>Không</w:t>
            </w:r>
            <w:proofErr w:type="spellEnd"/>
          </w:p>
        </w:tc>
      </w:tr>
    </w:tbl>
    <w:p w14:paraId="59B6E383" w14:textId="69EEA89D" w:rsidR="00A07D43" w:rsidRPr="00807777" w:rsidRDefault="00A07D43" w:rsidP="00F37957">
      <w:pPr>
        <w:rPr>
          <w:rFonts w:asciiTheme="majorHAnsi" w:hAnsiTheme="majorHAnsi" w:cstheme="majorHAnsi"/>
          <w:color w:val="000000" w:themeColor="text1"/>
          <w:sz w:val="26"/>
          <w:szCs w:val="26"/>
        </w:rPr>
      </w:pPr>
    </w:p>
    <w:p w14:paraId="5B571889" w14:textId="0080D61A" w:rsidR="00E46969" w:rsidRPr="00807777" w:rsidRDefault="00E46969">
      <w:pPr>
        <w:pStyle w:val="Heading3"/>
        <w:numPr>
          <w:ilvl w:val="0"/>
          <w:numId w:val="66"/>
        </w:numPr>
        <w:spacing w:after="120"/>
        <w:rPr>
          <w:rFonts w:cstheme="majorHAnsi"/>
          <w:color w:val="000000" w:themeColor="text1"/>
          <w:sz w:val="26"/>
          <w:szCs w:val="26"/>
        </w:rPr>
      </w:pPr>
      <w:bookmarkStart w:id="30" w:name="_Toc109431180"/>
      <w:r w:rsidRPr="00807777">
        <w:rPr>
          <w:rFonts w:cstheme="majorHAnsi"/>
          <w:color w:val="000000" w:themeColor="text1"/>
          <w:sz w:val="26"/>
          <w:szCs w:val="26"/>
        </w:rPr>
        <w:t>Mượn sách offline</w:t>
      </w:r>
      <w:bookmarkEnd w:id="30"/>
    </w:p>
    <w:tbl>
      <w:tblPr>
        <w:tblW w:w="0" w:type="auto"/>
        <w:jc w:val="center"/>
        <w:tblCellMar>
          <w:top w:w="15" w:type="dxa"/>
          <w:left w:w="15" w:type="dxa"/>
          <w:bottom w:w="15" w:type="dxa"/>
          <w:right w:w="15" w:type="dxa"/>
        </w:tblCellMar>
        <w:tblLook w:val="04A0" w:firstRow="1" w:lastRow="0" w:firstColumn="1" w:lastColumn="0" w:noHBand="0" w:noVBand="1"/>
      </w:tblPr>
      <w:tblGrid>
        <w:gridCol w:w="2039"/>
        <w:gridCol w:w="1636"/>
        <w:gridCol w:w="2384"/>
        <w:gridCol w:w="2957"/>
      </w:tblGrid>
      <w:tr w:rsidR="00286D12" w:rsidRPr="00807777" w14:paraId="62FFC34C"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5FE559D" w14:textId="77777777" w:rsidR="00E46969" w:rsidRPr="00807777" w:rsidRDefault="00E46969"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72F84" w14:textId="5BD03B13" w:rsidR="00E46969" w:rsidRPr="00807777" w:rsidRDefault="00E4696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6BFBB" w14:textId="77777777" w:rsidR="00E46969" w:rsidRPr="00807777" w:rsidRDefault="00E46969"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64E89" w14:textId="2AFB3670" w:rsidR="00E46969" w:rsidRPr="00807777" w:rsidRDefault="00E4696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Mượn sách offline</w:t>
            </w:r>
          </w:p>
        </w:tc>
      </w:tr>
      <w:tr w:rsidR="00286D12" w:rsidRPr="00807777" w14:paraId="34B29148"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8F4192C" w14:textId="77777777" w:rsidR="00E46969" w:rsidRPr="00807777" w:rsidRDefault="00E46969"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6694E" w14:textId="77777777" w:rsidR="00E46969" w:rsidRPr="00807777" w:rsidRDefault="00E4696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r>
      <w:tr w:rsidR="00286D12" w:rsidRPr="00807777" w14:paraId="50ABCE93" w14:textId="77777777" w:rsidTr="008E532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17C369F" w14:textId="77777777" w:rsidR="00E46969" w:rsidRPr="00807777" w:rsidRDefault="00E46969"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845D5" w14:textId="77777777" w:rsidR="00E46969" w:rsidRPr="00807777" w:rsidRDefault="00E4696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01049EA5" w14:textId="77777777" w:rsidTr="008E532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A20C134" w14:textId="77777777" w:rsidR="00E46969" w:rsidRPr="00807777" w:rsidRDefault="00E46969"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chính</w:t>
            </w:r>
          </w:p>
          <w:p w14:paraId="05A0E600" w14:textId="77777777" w:rsidR="00E46969" w:rsidRPr="00807777" w:rsidRDefault="00E46969"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43604" w14:textId="77777777" w:rsidR="00E46969" w:rsidRPr="00807777" w:rsidRDefault="00E46969" w:rsidP="008E5322">
            <w:pPr>
              <w:spacing w:after="0" w:line="240" w:lineRule="auto"/>
              <w:rPr>
                <w:rFonts w:asciiTheme="majorHAnsi" w:eastAsia="Times New Roman" w:hAnsiTheme="majorHAnsi" w:cstheme="majorHAnsi"/>
                <w:color w:val="000000" w:themeColor="text1"/>
                <w:sz w:val="26"/>
                <w:szCs w:val="26"/>
                <w:lang w:eastAsia="vi-VN"/>
              </w:rPr>
            </w:pPr>
          </w:p>
          <w:tbl>
            <w:tblPr>
              <w:tblW w:w="6737" w:type="dxa"/>
              <w:tblCellMar>
                <w:top w:w="15" w:type="dxa"/>
                <w:left w:w="15" w:type="dxa"/>
                <w:bottom w:w="15" w:type="dxa"/>
                <w:right w:w="15" w:type="dxa"/>
              </w:tblCellMar>
              <w:tblLook w:val="04A0" w:firstRow="1" w:lastRow="0" w:firstColumn="1" w:lastColumn="0" w:noHBand="0" w:noVBand="1"/>
            </w:tblPr>
            <w:tblGrid>
              <w:gridCol w:w="722"/>
              <w:gridCol w:w="1702"/>
              <w:gridCol w:w="4313"/>
            </w:tblGrid>
            <w:tr w:rsidR="00286D12" w:rsidRPr="00807777" w14:paraId="2AE521D8" w14:textId="77777777" w:rsidTr="00752485">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EB8EAC8" w14:textId="77777777" w:rsidR="00E46969" w:rsidRPr="00807777" w:rsidRDefault="00E46969"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713BE64" w14:textId="77777777" w:rsidR="00E46969" w:rsidRPr="00807777" w:rsidRDefault="00E46969"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B7BE3F7" w14:textId="77777777" w:rsidR="00E46969" w:rsidRPr="00807777" w:rsidRDefault="00E46969"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6E7B8B15" w14:textId="77777777" w:rsidTr="00752485">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02E44" w14:textId="68C49EC5" w:rsidR="00E46969"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lastRenderedPageBreak/>
                    <w:t xml:space="preserve">1.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60BB588" w14:textId="77777777" w:rsidR="00E46969" w:rsidRPr="00807777" w:rsidRDefault="00E4696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3FD92E" w14:textId="7107B535" w:rsidR="00E46969" w:rsidRPr="00807777" w:rsidRDefault="00E4696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mượn sách offline</w:t>
                  </w:r>
                </w:p>
              </w:tc>
            </w:tr>
            <w:tr w:rsidR="00286D12" w:rsidRPr="00807777" w14:paraId="7CFCD900" w14:textId="77777777" w:rsidTr="00752485">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38883" w14:textId="03535D81" w:rsidR="00E46969"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AE8C202" w14:textId="2C795D8C" w:rsidR="00E46969" w:rsidRPr="00807777" w:rsidRDefault="00E4696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E67BE50" w14:textId="01E508E4" w:rsidR="00E46969" w:rsidRPr="00807777" w:rsidRDefault="00E4696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form điền thông tin mượn sách</w:t>
                  </w:r>
                </w:p>
              </w:tc>
            </w:tr>
            <w:tr w:rsidR="00286D12" w:rsidRPr="00807777" w14:paraId="23E6ACE2" w14:textId="77777777" w:rsidTr="00752485">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DE251" w14:textId="67329D53" w:rsidR="00E46969"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4800715" w14:textId="68BDBF96" w:rsidR="00E46969" w:rsidRPr="00807777" w:rsidRDefault="00E4696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E9C7950" w14:textId="361B9A3A" w:rsidR="00E46969" w:rsidRPr="00807777" w:rsidRDefault="00E4696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hập thông tin đơn mượn (*)</w:t>
                  </w:r>
                </w:p>
              </w:tc>
            </w:tr>
            <w:tr w:rsidR="00286D12" w:rsidRPr="00807777" w14:paraId="2C0E6C86" w14:textId="77777777" w:rsidTr="00752485">
              <w:trPr>
                <w:trHeight w:val="5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32421" w14:textId="0693DED3" w:rsidR="00E46969"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90DF183" w14:textId="77777777" w:rsidR="00E46969" w:rsidRPr="00807777" w:rsidRDefault="00E4696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F6FB2A" w14:textId="7F6E565D" w:rsidR="00E46969" w:rsidRPr="00807777" w:rsidRDefault="00E4696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iểm tra điều kiện mượn sách</w:t>
                  </w:r>
                </w:p>
              </w:tc>
            </w:tr>
            <w:tr w:rsidR="00286D12" w:rsidRPr="00807777" w14:paraId="344F4867" w14:textId="77777777" w:rsidTr="00752485">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62A98" w14:textId="69BADDD4" w:rsidR="00E46969"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A7CE1DC" w14:textId="5E045FC6" w:rsidR="00E46969" w:rsidRPr="00807777" w:rsidRDefault="00E46969" w:rsidP="00E46969">
                  <w:pPr>
                    <w:spacing w:after="40" w:line="240" w:lineRule="auto"/>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  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3F18A31" w14:textId="7943CB4D" w:rsidR="00E46969" w:rsidRPr="00807777" w:rsidRDefault="00752485"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ập nhật CSDL</w:t>
                  </w:r>
                </w:p>
              </w:tc>
            </w:tr>
            <w:tr w:rsidR="00286D12" w:rsidRPr="00807777" w14:paraId="04006265" w14:textId="77777777" w:rsidTr="00752485">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95FA6" w14:textId="25546976" w:rsidR="00E46969" w:rsidRPr="00807777" w:rsidRDefault="00CE5CD6" w:rsidP="00CE5CD6">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F74109" w14:textId="77777777" w:rsidR="00E46969" w:rsidRPr="00807777" w:rsidRDefault="00E4696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686FF64" w14:textId="6479B4A9" w:rsidR="00E46969" w:rsidRPr="00807777" w:rsidRDefault="00752485"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thông báo lập đơn mượn thành công</w:t>
                  </w:r>
                </w:p>
              </w:tc>
            </w:tr>
          </w:tbl>
          <w:p w14:paraId="37924242" w14:textId="77777777" w:rsidR="00E46969" w:rsidRPr="00807777" w:rsidRDefault="00E46969"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79E5EA95" w14:textId="77777777" w:rsidTr="008E5322">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946CA0E" w14:textId="77777777" w:rsidR="00E46969" w:rsidRPr="00807777" w:rsidRDefault="00E46969"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231B6" w14:textId="77777777" w:rsidR="00E46969" w:rsidRPr="00807777" w:rsidRDefault="00E46969" w:rsidP="008E5322">
            <w:pPr>
              <w:spacing w:after="0" w:line="240" w:lineRule="auto"/>
              <w:rPr>
                <w:rFonts w:asciiTheme="majorHAnsi" w:eastAsia="Times New Roman" w:hAnsiTheme="majorHAnsi" w:cstheme="majorHAnsi"/>
                <w:color w:val="000000" w:themeColor="text1"/>
                <w:sz w:val="26"/>
                <w:szCs w:val="26"/>
                <w:lang w:eastAsia="vi-VN"/>
              </w:rPr>
            </w:pPr>
          </w:p>
          <w:tbl>
            <w:tblPr>
              <w:tblW w:w="6722" w:type="dxa"/>
              <w:tblCellMar>
                <w:top w:w="15" w:type="dxa"/>
                <w:left w:w="15" w:type="dxa"/>
                <w:bottom w:w="15" w:type="dxa"/>
                <w:right w:w="15" w:type="dxa"/>
              </w:tblCellMar>
              <w:tblLook w:val="04A0" w:firstRow="1" w:lastRow="0" w:firstColumn="1" w:lastColumn="0" w:noHBand="0" w:noVBand="1"/>
            </w:tblPr>
            <w:tblGrid>
              <w:gridCol w:w="722"/>
              <w:gridCol w:w="1629"/>
              <w:gridCol w:w="4371"/>
            </w:tblGrid>
            <w:tr w:rsidR="00286D12" w:rsidRPr="00807777" w14:paraId="553DAEE2" w14:textId="77777777" w:rsidTr="00752485">
              <w:trPr>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3F9E20F" w14:textId="77777777" w:rsidR="00E46969" w:rsidRPr="00807777" w:rsidRDefault="00E46969"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462077F" w14:textId="77777777" w:rsidR="00E46969" w:rsidRPr="00807777" w:rsidRDefault="00E46969"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FC64B25" w14:textId="77777777" w:rsidR="00E46969" w:rsidRPr="00807777" w:rsidRDefault="00E46969"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5D4D984B" w14:textId="77777777" w:rsidTr="00752485">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ED91" w14:textId="60D06AE3" w:rsidR="00E46969" w:rsidRPr="00807777" w:rsidRDefault="00CE5CD6" w:rsidP="008E532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w:t>
                  </w:r>
                  <w:r w:rsidR="00E46969" w:rsidRPr="00807777">
                    <w:rPr>
                      <w:rFonts w:asciiTheme="majorHAnsi" w:eastAsia="Times New Roman" w:hAnsiTheme="majorHAnsi" w:cstheme="majorHAnsi"/>
                      <w:color w:val="000000" w:themeColor="text1"/>
                      <w:sz w:val="26"/>
                      <w:szCs w:val="26"/>
                      <w:lang w:eastAsia="vi-VN"/>
                    </w:rPr>
                    <w:t>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328A8DF" w14:textId="77777777" w:rsidR="00E46969" w:rsidRPr="00807777" w:rsidRDefault="00E46969"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9E33AA5" w14:textId="3DE18147" w:rsidR="00E46969" w:rsidRPr="00807777" w:rsidRDefault="00E46969"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thông báo lỗi: </w:t>
                  </w:r>
                  <w:r w:rsidR="00752485" w:rsidRPr="00807777">
                    <w:rPr>
                      <w:rFonts w:asciiTheme="majorHAnsi" w:eastAsia="Times New Roman" w:hAnsiTheme="majorHAnsi" w:cstheme="majorHAnsi"/>
                      <w:color w:val="000000" w:themeColor="text1"/>
                      <w:sz w:val="26"/>
                      <w:szCs w:val="26"/>
                      <w:lang w:eastAsia="vi-VN"/>
                    </w:rPr>
                    <w:t>không đủ điều kiện mượn sách</w:t>
                  </w:r>
                </w:p>
              </w:tc>
            </w:tr>
          </w:tbl>
          <w:p w14:paraId="04D8529C" w14:textId="77777777" w:rsidR="00E46969" w:rsidRPr="00807777" w:rsidRDefault="00E46969"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52064400" w14:textId="77777777" w:rsidTr="008E532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4655403" w14:textId="77777777" w:rsidR="00E46969" w:rsidRPr="00807777" w:rsidRDefault="00E46969"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4B08F" w14:textId="77777777" w:rsidR="00E46969" w:rsidRPr="00807777" w:rsidRDefault="00E4696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69A264B5" w14:textId="7DBD0491" w:rsidR="00E46969" w:rsidRPr="00807777" w:rsidRDefault="00E46969" w:rsidP="00E46969">
      <w:pPr>
        <w:rPr>
          <w:rFonts w:asciiTheme="majorHAnsi" w:hAnsiTheme="majorHAnsi" w:cstheme="majorHAnsi"/>
          <w:color w:val="000000" w:themeColor="text1"/>
          <w:sz w:val="26"/>
          <w:szCs w:val="26"/>
        </w:rPr>
      </w:pPr>
    </w:p>
    <w:p w14:paraId="57653A91" w14:textId="14E993E0" w:rsidR="0064492C" w:rsidRPr="00807777" w:rsidRDefault="0064492C" w:rsidP="00E46969">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Dữ liệu đầu vào thông tin đơn mượn</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722"/>
        <w:gridCol w:w="2016"/>
        <w:gridCol w:w="615"/>
        <w:gridCol w:w="1086"/>
        <w:gridCol w:w="2491"/>
        <w:gridCol w:w="2091"/>
      </w:tblGrid>
      <w:tr w:rsidR="00286D12" w:rsidRPr="00807777" w14:paraId="246553C1" w14:textId="77777777" w:rsidTr="00694F84">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1335ECB3"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STT</w:t>
            </w:r>
          </w:p>
        </w:tc>
        <w:tc>
          <w:tcPr>
            <w:tcW w:w="20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16C64641"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Trường dữ liệu</w:t>
            </w:r>
          </w:p>
        </w:tc>
        <w:tc>
          <w:tcPr>
            <w:tcW w:w="61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F81DA11"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397AFB1"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Bắt buộc?</w:t>
            </w:r>
          </w:p>
        </w:tc>
        <w:tc>
          <w:tcPr>
            <w:tcW w:w="24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2D3BFA42"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Điều kiện hợp lệ</w:t>
            </w:r>
          </w:p>
        </w:tc>
        <w:tc>
          <w:tcPr>
            <w:tcW w:w="20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0FC9176"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Ví dụ</w:t>
            </w:r>
          </w:p>
        </w:tc>
      </w:tr>
      <w:tr w:rsidR="00286D12" w:rsidRPr="00807777" w14:paraId="002A9EA0"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ADE91"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1. </w:t>
            </w: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93724"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sác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55173" w14:textId="77777777" w:rsidR="00A07D43" w:rsidRPr="00807777" w:rsidRDefault="00A07D43"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5582"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746ED" w14:textId="77777777" w:rsidR="00A07D43" w:rsidRPr="00807777" w:rsidRDefault="00A07D43"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8BEC0"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arry Potter và hội phượng hoàng</w:t>
            </w:r>
          </w:p>
        </w:tc>
      </w:tr>
      <w:tr w:rsidR="00286D12" w:rsidRPr="00807777" w14:paraId="34F910CB"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40F8D" w14:textId="77777777" w:rsidR="00A07D43" w:rsidRPr="00807777" w:rsidRDefault="00A07D43">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5939A"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ình ản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C5B15" w14:textId="77777777" w:rsidR="00A07D43" w:rsidRPr="00807777" w:rsidRDefault="00A07D43"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EE9D4"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D4282" w14:textId="77777777" w:rsidR="00A07D43" w:rsidRPr="00807777" w:rsidRDefault="00A07D43"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D3C8E"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ình ảnh bìa sách</w:t>
            </w:r>
          </w:p>
        </w:tc>
      </w:tr>
      <w:tr w:rsidR="00286D12" w:rsidRPr="00807777" w14:paraId="0F1BDE36"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6034D" w14:textId="77777777" w:rsidR="00A07D43" w:rsidRPr="00807777" w:rsidRDefault="00A07D43">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98CB8"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tác giả</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85054" w14:textId="77777777" w:rsidR="00A07D43" w:rsidRPr="00807777" w:rsidRDefault="00A07D43"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E660E"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E0220" w14:textId="77777777" w:rsidR="00A07D43" w:rsidRPr="00807777" w:rsidRDefault="00A07D43"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453B4"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JK. Rowling</w:t>
            </w:r>
          </w:p>
        </w:tc>
      </w:tr>
      <w:tr w:rsidR="00286D12" w:rsidRPr="00807777" w14:paraId="210D4802"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6B79" w14:textId="77777777" w:rsidR="00A07D43" w:rsidRPr="00807777" w:rsidRDefault="00A07D43">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FE118"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ể loại</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B0AEB" w14:textId="77777777" w:rsidR="00A07D43" w:rsidRPr="00807777" w:rsidRDefault="00A07D43"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EB1DC"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A329E" w14:textId="77777777" w:rsidR="00A07D43" w:rsidRPr="00807777" w:rsidRDefault="00A07D43"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4AE3E"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ruyện thiếu nhi</w:t>
            </w:r>
          </w:p>
        </w:tc>
      </w:tr>
      <w:tr w:rsidR="00286D12" w:rsidRPr="00807777" w14:paraId="6C6ACBDF"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03325" w14:textId="77777777" w:rsidR="00A07D43" w:rsidRPr="00807777" w:rsidRDefault="00A07D43">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6D1AE"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óm tắt nội dung</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6E5BE" w14:textId="77777777" w:rsidR="00A07D43" w:rsidRPr="00807777" w:rsidRDefault="00A07D43"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86238"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Có </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CE107" w14:textId="77777777" w:rsidR="00A07D43" w:rsidRPr="00807777" w:rsidRDefault="00A07D43"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1857D"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óm tắt nội dung truyện</w:t>
            </w:r>
          </w:p>
        </w:tc>
      </w:tr>
      <w:tr w:rsidR="00286D12" w:rsidRPr="00807777" w14:paraId="013D8AE9"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C2472" w14:textId="77777777" w:rsidR="00A07D43" w:rsidRPr="00807777" w:rsidRDefault="00A07D43">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F12B0"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lượng sác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CCBA5" w14:textId="77777777" w:rsidR="00A07D43" w:rsidRPr="00807777" w:rsidRDefault="00A07D43"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D4D63"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E9DA3" w14:textId="77777777" w:rsidR="00A07D43" w:rsidRPr="00807777" w:rsidRDefault="00A07D43"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26BC6"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10</w:t>
            </w:r>
          </w:p>
        </w:tc>
      </w:tr>
      <w:tr w:rsidR="00286D12" w:rsidRPr="00807777" w14:paraId="5220A9DF"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6C96A" w14:textId="77777777" w:rsidR="00A07D43" w:rsidRPr="00807777" w:rsidRDefault="00A07D43">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9A6E5"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trang sác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49E29" w14:textId="77777777" w:rsidR="00A07D43" w:rsidRPr="00807777" w:rsidRDefault="00A07D43"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4499B"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8C0C9" w14:textId="77777777" w:rsidR="00A07D43" w:rsidRPr="00807777" w:rsidRDefault="00A07D43"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8B411"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3038</w:t>
            </w:r>
          </w:p>
        </w:tc>
      </w:tr>
      <w:tr w:rsidR="00286D12" w:rsidRPr="00807777" w14:paraId="11B333BA" w14:textId="77777777" w:rsidTr="00694F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1A49B" w14:textId="77777777" w:rsidR="00A07D43" w:rsidRPr="00807777" w:rsidRDefault="00A07D43">
            <w:pPr>
              <w:numPr>
                <w:ilvl w:val="0"/>
                <w:numId w:val="76"/>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4AAEC"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Khu vực sách</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DE6B1" w14:textId="77777777" w:rsidR="00A07D43" w:rsidRPr="00807777" w:rsidRDefault="00A07D43" w:rsidP="00694F84">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7EEAA"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BCBD7" w14:textId="77777777" w:rsidR="00A07D43" w:rsidRPr="00807777" w:rsidRDefault="00A07D43" w:rsidP="00694F84">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80060" w14:textId="77777777" w:rsidR="00A07D43" w:rsidRPr="00807777" w:rsidRDefault="00A07D43" w:rsidP="00694F84">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ách thiếu nhi</w:t>
            </w:r>
          </w:p>
        </w:tc>
      </w:tr>
    </w:tbl>
    <w:p w14:paraId="5FDAAC99" w14:textId="604B7827" w:rsidR="0064492C" w:rsidRPr="00807777" w:rsidRDefault="0064492C" w:rsidP="00E46969">
      <w:pPr>
        <w:rPr>
          <w:rFonts w:asciiTheme="majorHAnsi" w:hAnsiTheme="majorHAnsi" w:cstheme="majorHAnsi"/>
          <w:color w:val="000000" w:themeColor="text1"/>
          <w:sz w:val="26"/>
          <w:szCs w:val="26"/>
        </w:rPr>
      </w:pPr>
    </w:p>
    <w:p w14:paraId="4A4D62BC" w14:textId="15D195B9" w:rsidR="00443B90" w:rsidRPr="00807777" w:rsidRDefault="00443B90" w:rsidP="00E46969">
      <w:pPr>
        <w:rPr>
          <w:rFonts w:asciiTheme="majorHAnsi" w:hAnsiTheme="majorHAnsi" w:cstheme="majorHAnsi"/>
          <w:color w:val="000000" w:themeColor="text1"/>
          <w:sz w:val="26"/>
          <w:szCs w:val="26"/>
        </w:rPr>
      </w:pPr>
    </w:p>
    <w:p w14:paraId="2469A25D" w14:textId="77777777" w:rsidR="00443B90" w:rsidRPr="00807777" w:rsidRDefault="00443B90" w:rsidP="00E46969">
      <w:pPr>
        <w:rPr>
          <w:rFonts w:asciiTheme="majorHAnsi" w:hAnsiTheme="majorHAnsi" w:cstheme="majorHAnsi"/>
          <w:color w:val="000000" w:themeColor="text1"/>
          <w:sz w:val="26"/>
          <w:szCs w:val="26"/>
        </w:rPr>
      </w:pPr>
    </w:p>
    <w:p w14:paraId="74423316" w14:textId="0F7CAAE5" w:rsidR="00E46969" w:rsidRPr="00807777" w:rsidRDefault="00835405">
      <w:pPr>
        <w:pStyle w:val="Heading3"/>
        <w:numPr>
          <w:ilvl w:val="0"/>
          <w:numId w:val="66"/>
        </w:numPr>
        <w:spacing w:after="120"/>
        <w:rPr>
          <w:rFonts w:cstheme="majorHAnsi"/>
          <w:color w:val="000000" w:themeColor="text1"/>
          <w:sz w:val="26"/>
          <w:szCs w:val="26"/>
        </w:rPr>
      </w:pPr>
      <w:bookmarkStart w:id="31" w:name="_Toc109431181"/>
      <w:r w:rsidRPr="00807777">
        <w:rPr>
          <w:rFonts w:cstheme="majorHAnsi"/>
          <w:color w:val="000000" w:themeColor="text1"/>
          <w:sz w:val="26"/>
          <w:szCs w:val="26"/>
        </w:rPr>
        <w:t xml:space="preserve">Yêu cầu mượn </w:t>
      </w:r>
      <w:r w:rsidR="00E46969" w:rsidRPr="00807777">
        <w:rPr>
          <w:rFonts w:cstheme="majorHAnsi"/>
          <w:color w:val="000000" w:themeColor="text1"/>
          <w:sz w:val="26"/>
          <w:szCs w:val="26"/>
        </w:rPr>
        <w:t>sách online</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2039"/>
        <w:gridCol w:w="1473"/>
        <w:gridCol w:w="2145"/>
        <w:gridCol w:w="3359"/>
      </w:tblGrid>
      <w:tr w:rsidR="00286D12" w:rsidRPr="00807777" w14:paraId="3CDF9A72"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1A047D5" w14:textId="77777777" w:rsidR="00CE5CD6" w:rsidRPr="00807777" w:rsidRDefault="00CE5CD6"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08979" w14:textId="44BA6E37" w:rsidR="00CE5CD6" w:rsidRPr="00807777" w:rsidRDefault="00CE5CD6"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6D1A7" w14:textId="77777777" w:rsidR="00CE5CD6" w:rsidRPr="00807777" w:rsidRDefault="00CE5CD6"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5E6AE" w14:textId="602F7353" w:rsidR="00CE5CD6" w:rsidRPr="00807777" w:rsidRDefault="00EB584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Yêu cầu mượn</w:t>
            </w:r>
            <w:r w:rsidR="00CE5CD6" w:rsidRPr="00807777">
              <w:rPr>
                <w:rFonts w:asciiTheme="majorHAnsi" w:eastAsia="Times New Roman" w:hAnsiTheme="majorHAnsi" w:cstheme="majorHAnsi"/>
                <w:color w:val="000000" w:themeColor="text1"/>
                <w:sz w:val="26"/>
                <w:szCs w:val="26"/>
                <w:lang w:eastAsia="vi-VN"/>
              </w:rPr>
              <w:t xml:space="preserve"> sách online</w:t>
            </w:r>
          </w:p>
        </w:tc>
      </w:tr>
      <w:tr w:rsidR="00286D12" w:rsidRPr="00807777" w14:paraId="0C4B0FD1"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934DD34" w14:textId="77777777" w:rsidR="00CE5CD6" w:rsidRPr="00807777" w:rsidRDefault="00CE5CD6"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71345" w14:textId="5FB7E9EF" w:rsidR="00CE5CD6" w:rsidRPr="00807777" w:rsidRDefault="00CE5CD6"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đọc</w:t>
            </w:r>
          </w:p>
        </w:tc>
      </w:tr>
      <w:tr w:rsidR="00286D12" w:rsidRPr="00807777" w14:paraId="6E581D3B" w14:textId="77777777" w:rsidTr="008E532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6AA7EEC" w14:textId="77777777" w:rsidR="00CE5CD6" w:rsidRPr="00807777" w:rsidRDefault="00CE5CD6"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3EDD7" w14:textId="77777777" w:rsidR="00CE5CD6" w:rsidRPr="00807777" w:rsidRDefault="00CE5CD6"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0F8B3666" w14:textId="77777777" w:rsidTr="008E532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5664F41" w14:textId="77777777" w:rsidR="00CE5CD6" w:rsidRPr="00807777" w:rsidRDefault="00CE5CD6"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chính</w:t>
            </w:r>
          </w:p>
          <w:p w14:paraId="00FB3CF8" w14:textId="77777777" w:rsidR="00CE5CD6" w:rsidRPr="00807777" w:rsidRDefault="00CE5CD6"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EAD17" w14:textId="77777777" w:rsidR="00CE5CD6" w:rsidRPr="00807777" w:rsidRDefault="00CE5CD6" w:rsidP="008E5322">
            <w:pPr>
              <w:spacing w:after="0" w:line="240" w:lineRule="auto"/>
              <w:rPr>
                <w:rFonts w:asciiTheme="majorHAnsi" w:eastAsia="Times New Roman" w:hAnsiTheme="majorHAnsi" w:cstheme="majorHAnsi"/>
                <w:color w:val="000000" w:themeColor="text1"/>
                <w:sz w:val="26"/>
                <w:szCs w:val="26"/>
                <w:lang w:eastAsia="vi-VN"/>
              </w:rPr>
            </w:pPr>
          </w:p>
          <w:tbl>
            <w:tblPr>
              <w:tblW w:w="6737" w:type="dxa"/>
              <w:tblCellMar>
                <w:top w:w="15" w:type="dxa"/>
                <w:left w:w="15" w:type="dxa"/>
                <w:bottom w:w="15" w:type="dxa"/>
                <w:right w:w="15" w:type="dxa"/>
              </w:tblCellMar>
              <w:tblLook w:val="04A0" w:firstRow="1" w:lastRow="0" w:firstColumn="1" w:lastColumn="0" w:noHBand="0" w:noVBand="1"/>
            </w:tblPr>
            <w:tblGrid>
              <w:gridCol w:w="722"/>
              <w:gridCol w:w="1534"/>
              <w:gridCol w:w="4481"/>
            </w:tblGrid>
            <w:tr w:rsidR="00286D12" w:rsidRPr="00807777" w14:paraId="5FB35081" w14:textId="77777777" w:rsidTr="008E5322">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82331A2" w14:textId="77777777" w:rsidR="00CE5CD6" w:rsidRPr="00807777" w:rsidRDefault="00CE5CD6"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933F6D5" w14:textId="77777777" w:rsidR="00CE5CD6" w:rsidRPr="00807777" w:rsidRDefault="00CE5CD6"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9912132" w14:textId="77777777" w:rsidR="00CE5CD6" w:rsidRPr="00807777" w:rsidRDefault="00CE5CD6"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13E08153"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460CB" w14:textId="77777777" w:rsidR="00CE5CD6" w:rsidRPr="00807777" w:rsidRDefault="00CE5CD6"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1.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A23637" w14:textId="2DDCBA4F"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đọc</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506E088" w14:textId="6CB53207"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Chọn các quyển sách trong giỏ hàng, chọn </w:t>
                  </w:r>
                  <w:r w:rsidR="00443B90" w:rsidRPr="00807777">
                    <w:rPr>
                      <w:rFonts w:asciiTheme="majorHAnsi" w:eastAsia="Times New Roman" w:hAnsiTheme="majorHAnsi" w:cstheme="majorHAnsi"/>
                      <w:color w:val="000000" w:themeColor="text1"/>
                      <w:sz w:val="26"/>
                      <w:szCs w:val="26"/>
                      <w:lang w:eastAsia="vi-VN"/>
                    </w:rPr>
                    <w:t>mượn sách</w:t>
                  </w:r>
                </w:p>
              </w:tc>
            </w:tr>
            <w:tr w:rsidR="00286D12" w:rsidRPr="00807777" w14:paraId="33265076" w14:textId="77777777" w:rsidTr="008E5322">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DFE4F" w14:textId="77777777" w:rsidR="00CE5CD6" w:rsidRPr="00807777" w:rsidRDefault="00CE5CD6"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7A1D62B" w14:textId="77777777"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6A215AD" w14:textId="7D79A506"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w:t>
                  </w:r>
                  <w:r w:rsidR="00443B90" w:rsidRPr="00807777">
                    <w:rPr>
                      <w:rFonts w:asciiTheme="majorHAnsi" w:eastAsia="Times New Roman" w:hAnsiTheme="majorHAnsi" w:cstheme="majorHAnsi"/>
                      <w:color w:val="000000" w:themeColor="text1"/>
                      <w:sz w:val="26"/>
                      <w:szCs w:val="26"/>
                      <w:lang w:eastAsia="vi-VN"/>
                    </w:rPr>
                    <w:t xml:space="preserve"> thông tin mượn sách</w:t>
                  </w:r>
                </w:p>
              </w:tc>
            </w:tr>
            <w:tr w:rsidR="00286D12" w:rsidRPr="00807777" w14:paraId="1DA1F900"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984B3" w14:textId="77777777" w:rsidR="00CE5CD6" w:rsidRPr="00807777" w:rsidRDefault="00CE5CD6"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94ABF5" w14:textId="0BAE0F4D"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Người </w:t>
                  </w:r>
                  <w:r w:rsidR="00443B90" w:rsidRPr="00807777">
                    <w:rPr>
                      <w:rFonts w:asciiTheme="majorHAnsi" w:eastAsia="Times New Roman" w:hAnsiTheme="majorHAnsi" w:cstheme="majorHAnsi"/>
                      <w:color w:val="000000" w:themeColor="text1"/>
                      <w:sz w:val="26"/>
                      <w:szCs w:val="26"/>
                      <w:lang w:eastAsia="vi-VN"/>
                    </w:rPr>
                    <w:t>đọc</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E95A32F" w14:textId="0ED8BFBE" w:rsidR="00CE5CD6" w:rsidRPr="00807777" w:rsidRDefault="00443B9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Xác nhận thông tin mượn sách</w:t>
                  </w:r>
                </w:p>
              </w:tc>
            </w:tr>
            <w:tr w:rsidR="00286D12" w:rsidRPr="00807777" w14:paraId="5C6034EF" w14:textId="77777777" w:rsidTr="008E5322">
              <w:trPr>
                <w:trHeight w:val="5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2DF1" w14:textId="77777777" w:rsidR="00CE5CD6" w:rsidRPr="00807777" w:rsidRDefault="00CE5CD6"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221788C" w14:textId="77777777"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91A98AF" w14:textId="77777777"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iểm tra điều kiện mượn sách</w:t>
                  </w:r>
                </w:p>
              </w:tc>
            </w:tr>
            <w:tr w:rsidR="00286D12" w:rsidRPr="00807777" w14:paraId="17100369" w14:textId="77777777" w:rsidTr="008E5322">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B99FA" w14:textId="77777777" w:rsidR="00CE5CD6" w:rsidRPr="00807777" w:rsidRDefault="00CE5CD6"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0AEEDE8" w14:textId="77777777" w:rsidR="00CE5CD6" w:rsidRPr="00807777" w:rsidRDefault="00CE5CD6" w:rsidP="008E5322">
                  <w:pPr>
                    <w:spacing w:after="40" w:line="240" w:lineRule="auto"/>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  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E987EB" w14:textId="22002D55"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ập nhật CSDL</w:t>
                  </w:r>
                </w:p>
              </w:tc>
            </w:tr>
            <w:tr w:rsidR="00286D12" w:rsidRPr="00807777" w14:paraId="0F9E99A6"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FA018" w14:textId="77777777" w:rsidR="00CE5CD6" w:rsidRPr="00807777" w:rsidRDefault="00CE5CD6"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B8DA776" w14:textId="77777777"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45E458A" w14:textId="043BB45D" w:rsidR="00CE5CD6" w:rsidRPr="00807777" w:rsidRDefault="00CE5CD6"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Hiển thị thông báo </w:t>
                  </w:r>
                  <w:r w:rsidR="00443B90" w:rsidRPr="00807777">
                    <w:rPr>
                      <w:rFonts w:asciiTheme="majorHAnsi" w:eastAsia="Times New Roman" w:hAnsiTheme="majorHAnsi" w:cstheme="majorHAnsi"/>
                      <w:color w:val="000000" w:themeColor="text1"/>
                      <w:sz w:val="26"/>
                      <w:szCs w:val="26"/>
                      <w:lang w:eastAsia="vi-VN"/>
                    </w:rPr>
                    <w:t>yêu cầu mư</w:t>
                  </w:r>
                  <w:r w:rsidRPr="00807777">
                    <w:rPr>
                      <w:rFonts w:asciiTheme="majorHAnsi" w:eastAsia="Times New Roman" w:hAnsiTheme="majorHAnsi" w:cstheme="majorHAnsi"/>
                      <w:color w:val="000000" w:themeColor="text1"/>
                      <w:sz w:val="26"/>
                      <w:szCs w:val="26"/>
                      <w:lang w:eastAsia="vi-VN"/>
                    </w:rPr>
                    <w:t>ợn</w:t>
                  </w:r>
                  <w:r w:rsidR="00443B90" w:rsidRPr="00807777">
                    <w:rPr>
                      <w:rFonts w:asciiTheme="majorHAnsi" w:eastAsia="Times New Roman" w:hAnsiTheme="majorHAnsi" w:cstheme="majorHAnsi"/>
                      <w:color w:val="000000" w:themeColor="text1"/>
                      <w:sz w:val="26"/>
                      <w:szCs w:val="26"/>
                      <w:lang w:eastAsia="vi-VN"/>
                    </w:rPr>
                    <w:t xml:space="preserve"> sách</w:t>
                  </w:r>
                  <w:r w:rsidRPr="00807777">
                    <w:rPr>
                      <w:rFonts w:asciiTheme="majorHAnsi" w:eastAsia="Times New Roman" w:hAnsiTheme="majorHAnsi" w:cstheme="majorHAnsi"/>
                      <w:color w:val="000000" w:themeColor="text1"/>
                      <w:sz w:val="26"/>
                      <w:szCs w:val="26"/>
                      <w:lang w:eastAsia="vi-VN"/>
                    </w:rPr>
                    <w:t xml:space="preserve"> thành công</w:t>
                  </w:r>
                </w:p>
              </w:tc>
            </w:tr>
          </w:tbl>
          <w:p w14:paraId="527938F7" w14:textId="77777777" w:rsidR="00CE5CD6" w:rsidRPr="00807777" w:rsidRDefault="00CE5CD6"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4514B041" w14:textId="77777777" w:rsidTr="008E5322">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AB29249" w14:textId="77777777" w:rsidR="00CE5CD6" w:rsidRPr="00807777" w:rsidRDefault="00CE5CD6"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2F34D" w14:textId="77777777" w:rsidR="00CE5CD6" w:rsidRPr="00807777" w:rsidRDefault="00CE5CD6" w:rsidP="008E5322">
            <w:pPr>
              <w:spacing w:after="0" w:line="240" w:lineRule="auto"/>
              <w:rPr>
                <w:rFonts w:asciiTheme="majorHAnsi" w:eastAsia="Times New Roman" w:hAnsiTheme="majorHAnsi" w:cstheme="majorHAnsi"/>
                <w:color w:val="000000" w:themeColor="text1"/>
                <w:sz w:val="26"/>
                <w:szCs w:val="26"/>
                <w:lang w:eastAsia="vi-VN"/>
              </w:rPr>
            </w:pPr>
          </w:p>
          <w:tbl>
            <w:tblPr>
              <w:tblW w:w="6722" w:type="dxa"/>
              <w:tblCellMar>
                <w:top w:w="15" w:type="dxa"/>
                <w:left w:w="15" w:type="dxa"/>
                <w:bottom w:w="15" w:type="dxa"/>
                <w:right w:w="15" w:type="dxa"/>
              </w:tblCellMar>
              <w:tblLook w:val="04A0" w:firstRow="1" w:lastRow="0" w:firstColumn="1" w:lastColumn="0" w:noHBand="0" w:noVBand="1"/>
            </w:tblPr>
            <w:tblGrid>
              <w:gridCol w:w="722"/>
              <w:gridCol w:w="1426"/>
              <w:gridCol w:w="4574"/>
            </w:tblGrid>
            <w:tr w:rsidR="00286D12" w:rsidRPr="00807777" w14:paraId="42B02534" w14:textId="77777777" w:rsidTr="008E5322">
              <w:trPr>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95CC9B0" w14:textId="77777777" w:rsidR="00CE5CD6" w:rsidRPr="00807777" w:rsidRDefault="00CE5CD6"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7B209F4" w14:textId="77777777" w:rsidR="00CE5CD6" w:rsidRPr="00807777" w:rsidRDefault="00CE5CD6"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434A524" w14:textId="77777777" w:rsidR="00CE5CD6" w:rsidRPr="00807777" w:rsidRDefault="00CE5CD6"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3C806C87" w14:textId="77777777" w:rsidTr="008E5322">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00E89" w14:textId="5E89A68E" w:rsidR="00CE5CD6" w:rsidRPr="00807777" w:rsidRDefault="00443B90" w:rsidP="008E532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r w:rsidR="00CE5CD6" w:rsidRPr="00807777">
                    <w:rPr>
                      <w:rFonts w:asciiTheme="majorHAnsi" w:eastAsia="Times New Roman" w:hAnsiTheme="majorHAnsi" w:cstheme="majorHAnsi"/>
                      <w:color w:val="000000" w:themeColor="text1"/>
                      <w:sz w:val="26"/>
                      <w:szCs w:val="26"/>
                      <w:lang w:eastAsia="vi-VN"/>
                    </w:rPr>
                    <w:t>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38A8506" w14:textId="77777777" w:rsidR="00CE5CD6" w:rsidRPr="00807777" w:rsidRDefault="00CE5CD6"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1DF657" w14:textId="021EDEBE" w:rsidR="00CE5CD6" w:rsidRPr="00807777" w:rsidRDefault="00443B90"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thay đổi các thông tin đơn mượn: SDT, địa chỉ nhận sách</w:t>
                  </w:r>
                </w:p>
              </w:tc>
            </w:tr>
            <w:tr w:rsidR="00286D12" w:rsidRPr="00807777" w14:paraId="3088D79D" w14:textId="77777777" w:rsidTr="008E5322">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11E80" w14:textId="282420C4" w:rsidR="00443B90" w:rsidRPr="00807777" w:rsidRDefault="00443B90" w:rsidP="008E5322">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76BDFA7" w14:textId="095B1F5C" w:rsidR="00443B90" w:rsidRPr="00807777" w:rsidRDefault="00443B90"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06FEAA1" w14:textId="34D4BC60" w:rsidR="00443B90" w:rsidRPr="00807777" w:rsidRDefault="00443B90" w:rsidP="008E5322">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Thông báo lỗi: không đủ điều kiện mượn sách</w:t>
                  </w:r>
                </w:p>
              </w:tc>
            </w:tr>
          </w:tbl>
          <w:p w14:paraId="25D059E0" w14:textId="77777777" w:rsidR="00CE5CD6" w:rsidRPr="00807777" w:rsidRDefault="00CE5CD6"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2896397D" w14:textId="77777777" w:rsidTr="008E532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5BA8B33" w14:textId="77777777" w:rsidR="00CE5CD6" w:rsidRPr="00807777" w:rsidRDefault="00CE5CD6"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AF859" w14:textId="77777777" w:rsidR="00CE5CD6" w:rsidRPr="00807777" w:rsidRDefault="00CE5CD6"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12AF927E" w14:textId="374ADCEF" w:rsidR="0064492C" w:rsidRPr="00807777" w:rsidRDefault="0064492C" w:rsidP="0064492C">
      <w:pPr>
        <w:rPr>
          <w:rFonts w:asciiTheme="majorHAnsi" w:hAnsiTheme="majorHAnsi" w:cstheme="majorHAnsi"/>
          <w:color w:val="000000" w:themeColor="text1"/>
          <w:sz w:val="26"/>
          <w:szCs w:val="26"/>
        </w:rPr>
      </w:pPr>
    </w:p>
    <w:p w14:paraId="46027A59" w14:textId="02F9BF68" w:rsidR="00EB5849" w:rsidRPr="00807777" w:rsidRDefault="00EB5849">
      <w:pPr>
        <w:pStyle w:val="Heading3"/>
        <w:numPr>
          <w:ilvl w:val="0"/>
          <w:numId w:val="66"/>
        </w:numPr>
        <w:spacing w:after="120"/>
        <w:rPr>
          <w:rFonts w:cstheme="majorHAnsi"/>
          <w:color w:val="000000" w:themeColor="text1"/>
          <w:sz w:val="26"/>
          <w:szCs w:val="26"/>
        </w:rPr>
      </w:pPr>
      <w:bookmarkStart w:id="32" w:name="_Toc109431182"/>
      <w:r w:rsidRPr="00807777">
        <w:rPr>
          <w:rFonts w:cstheme="majorHAnsi"/>
          <w:color w:val="000000" w:themeColor="text1"/>
          <w:sz w:val="26"/>
          <w:szCs w:val="26"/>
        </w:rPr>
        <w:t>Chỉnh sửa yêu cầu mượn sách</w:t>
      </w:r>
      <w:bookmarkEnd w:id="32"/>
      <w:r w:rsidRPr="00807777">
        <w:rPr>
          <w:rFonts w:cstheme="majorHAnsi"/>
          <w:color w:val="000000" w:themeColor="text1"/>
          <w:sz w:val="26"/>
          <w:szCs w:val="26"/>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039"/>
        <w:gridCol w:w="1414"/>
        <w:gridCol w:w="2059"/>
        <w:gridCol w:w="3504"/>
      </w:tblGrid>
      <w:tr w:rsidR="00286D12" w:rsidRPr="00807777" w14:paraId="530BD7CA" w14:textId="77777777" w:rsidTr="0074219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DF84A90" w14:textId="77777777" w:rsidR="00EB5849" w:rsidRPr="00807777" w:rsidRDefault="00EB5849" w:rsidP="00742198">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4B81" w14:textId="55841278" w:rsidR="00EB5849" w:rsidRPr="00807777" w:rsidRDefault="00EB5849" w:rsidP="00742198">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A81DC" w14:textId="77777777" w:rsidR="00EB5849" w:rsidRPr="00807777" w:rsidRDefault="00EB5849" w:rsidP="00742198">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4A145" w14:textId="09D890CA" w:rsidR="00EB5849" w:rsidRPr="00807777" w:rsidRDefault="00EB5849" w:rsidP="00742198">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ỉnh sửa yêu cầu mượn sách</w:t>
            </w:r>
          </w:p>
        </w:tc>
      </w:tr>
      <w:tr w:rsidR="00286D12" w:rsidRPr="00807777" w14:paraId="5BACD642" w14:textId="77777777" w:rsidTr="0074219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86246D0" w14:textId="77777777" w:rsidR="00EB5849" w:rsidRPr="00807777" w:rsidRDefault="00EB5849" w:rsidP="00742198">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358A7" w14:textId="77777777" w:rsidR="00EB5849" w:rsidRPr="00807777" w:rsidRDefault="00EB5849" w:rsidP="00742198">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đọc</w:t>
            </w:r>
          </w:p>
        </w:tc>
      </w:tr>
      <w:tr w:rsidR="00286D12" w:rsidRPr="00807777" w14:paraId="51E7A00E" w14:textId="77777777" w:rsidTr="00742198">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0A488C8" w14:textId="77777777" w:rsidR="00EB5849" w:rsidRPr="00807777" w:rsidRDefault="00EB5849" w:rsidP="00742198">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01C3A" w14:textId="77777777" w:rsidR="00EB5849" w:rsidRPr="00807777" w:rsidRDefault="00EB5849" w:rsidP="00742198">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063C2DC0" w14:textId="77777777" w:rsidTr="00742198">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DF421C3" w14:textId="77777777" w:rsidR="00EB5849" w:rsidRPr="00807777" w:rsidRDefault="00EB5849" w:rsidP="00742198">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chính</w:t>
            </w:r>
          </w:p>
          <w:p w14:paraId="59C00629" w14:textId="77777777" w:rsidR="00EB5849" w:rsidRPr="00807777" w:rsidRDefault="00EB5849" w:rsidP="00742198">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9484F" w14:textId="77777777" w:rsidR="00EB5849" w:rsidRPr="00807777" w:rsidRDefault="00EB5849" w:rsidP="00742198">
            <w:pPr>
              <w:spacing w:after="0" w:line="240" w:lineRule="auto"/>
              <w:rPr>
                <w:rFonts w:asciiTheme="majorHAnsi" w:eastAsia="Times New Roman" w:hAnsiTheme="majorHAnsi" w:cstheme="majorHAnsi"/>
                <w:color w:val="000000" w:themeColor="text1"/>
                <w:sz w:val="26"/>
                <w:szCs w:val="26"/>
                <w:lang w:eastAsia="vi-VN"/>
              </w:rPr>
            </w:pPr>
          </w:p>
          <w:tbl>
            <w:tblPr>
              <w:tblW w:w="6737" w:type="dxa"/>
              <w:tblCellMar>
                <w:top w:w="15" w:type="dxa"/>
                <w:left w:w="15" w:type="dxa"/>
                <w:bottom w:w="15" w:type="dxa"/>
                <w:right w:w="15" w:type="dxa"/>
              </w:tblCellMar>
              <w:tblLook w:val="04A0" w:firstRow="1" w:lastRow="0" w:firstColumn="1" w:lastColumn="0" w:noHBand="0" w:noVBand="1"/>
            </w:tblPr>
            <w:tblGrid>
              <w:gridCol w:w="722"/>
              <w:gridCol w:w="1480"/>
              <w:gridCol w:w="4535"/>
            </w:tblGrid>
            <w:tr w:rsidR="00286D12" w:rsidRPr="00807777" w14:paraId="6B39EFD7" w14:textId="77777777" w:rsidTr="00742198">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D17CA60" w14:textId="77777777" w:rsidR="00EB5849" w:rsidRPr="00807777" w:rsidRDefault="00EB5849" w:rsidP="00742198">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4BBB040" w14:textId="77777777" w:rsidR="00EB5849" w:rsidRPr="00807777" w:rsidRDefault="00EB5849" w:rsidP="00742198">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F6545F6" w14:textId="77777777" w:rsidR="00EB5849" w:rsidRPr="00807777" w:rsidRDefault="00EB5849" w:rsidP="00742198">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23D18935" w14:textId="77777777" w:rsidTr="0074219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30684" w14:textId="77777777" w:rsidR="00EB5849" w:rsidRPr="00807777" w:rsidRDefault="00EB5849" w:rsidP="00742198">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lastRenderedPageBreak/>
                    <w:t xml:space="preserve">1.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0DAFB8" w14:textId="77777777"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đọc</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31B27C5" w14:textId="7AA8F01B"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Truy cập yêu cầu mượn sách</w:t>
                  </w:r>
                </w:p>
              </w:tc>
            </w:tr>
            <w:tr w:rsidR="00286D12" w:rsidRPr="00807777" w14:paraId="0408AFB4" w14:textId="77777777" w:rsidTr="00742198">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98B86" w14:textId="77777777" w:rsidR="00EB5849" w:rsidRPr="00807777" w:rsidRDefault="00EB5849" w:rsidP="00742198">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FBA6248" w14:textId="77777777"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C592C62" w14:textId="683D6A0B"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thông tin yêu cầu mượn sách</w:t>
                  </w:r>
                </w:p>
              </w:tc>
            </w:tr>
            <w:tr w:rsidR="00286D12" w:rsidRPr="00807777" w14:paraId="75408344" w14:textId="77777777" w:rsidTr="0074219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948DB" w14:textId="77777777" w:rsidR="00EB5849" w:rsidRPr="00807777" w:rsidRDefault="00EB5849" w:rsidP="00742198">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27CE9CE" w14:textId="77777777"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đọc</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693EF43" w14:textId="77777777"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Chỉnh sửa thông tin mượn sách </w:t>
                  </w:r>
                </w:p>
                <w:p w14:paraId="0D223B10" w14:textId="7AFBBD23"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thêm, bớt sách; đổi hình thức vận chuyển, ...)</w:t>
                  </w:r>
                </w:p>
              </w:tc>
            </w:tr>
            <w:tr w:rsidR="00286D12" w:rsidRPr="00807777" w14:paraId="0A4E0BB0" w14:textId="77777777" w:rsidTr="00742198">
              <w:trPr>
                <w:trHeight w:val="5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8D037" w14:textId="77777777" w:rsidR="00EB5849" w:rsidRPr="00807777" w:rsidRDefault="00EB5849" w:rsidP="00742198">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25896BC" w14:textId="77777777"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B9B9273" w14:textId="6A3B633F"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iểm tra điều kiện thông tin mượn sách</w:t>
                  </w:r>
                </w:p>
              </w:tc>
            </w:tr>
            <w:tr w:rsidR="00286D12" w:rsidRPr="00807777" w14:paraId="2877C869" w14:textId="77777777" w:rsidTr="00742198">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32478" w14:textId="77777777" w:rsidR="00EB5849" w:rsidRPr="00807777" w:rsidRDefault="00EB5849" w:rsidP="00742198">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23AFF03" w14:textId="77777777" w:rsidR="00EB5849" w:rsidRPr="00807777" w:rsidRDefault="00EB5849" w:rsidP="00742198">
                  <w:pPr>
                    <w:spacing w:after="40" w:line="240" w:lineRule="auto"/>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  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55F3D4" w14:textId="77777777"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ập nhật CSDL</w:t>
                  </w:r>
                </w:p>
              </w:tc>
            </w:tr>
            <w:tr w:rsidR="00286D12" w:rsidRPr="00807777" w14:paraId="6BA77379" w14:textId="77777777" w:rsidTr="0074219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270F" w14:textId="77777777" w:rsidR="00EB5849" w:rsidRPr="00807777" w:rsidRDefault="00EB5849" w:rsidP="00742198">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F725CC" w14:textId="77777777"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71B130" w14:textId="366FD2EE" w:rsidR="00EB5849" w:rsidRPr="00807777" w:rsidRDefault="00EB5849" w:rsidP="00742198">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thông báo chỉnh sửayêu cầu mượn sách thành công</w:t>
                  </w:r>
                </w:p>
              </w:tc>
            </w:tr>
          </w:tbl>
          <w:p w14:paraId="1205DEAC" w14:textId="77777777" w:rsidR="00EB5849" w:rsidRPr="00807777" w:rsidRDefault="00EB5849" w:rsidP="00742198">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1DC8514B" w14:textId="77777777" w:rsidTr="00742198">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DB3DA3E" w14:textId="77777777" w:rsidR="00EB5849" w:rsidRPr="00807777" w:rsidRDefault="00EB5849" w:rsidP="00742198">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85EE8" w14:textId="77777777" w:rsidR="00EB5849" w:rsidRPr="00807777" w:rsidRDefault="00EB5849" w:rsidP="00742198">
            <w:pPr>
              <w:spacing w:after="0" w:line="240" w:lineRule="auto"/>
              <w:rPr>
                <w:rFonts w:asciiTheme="majorHAnsi" w:eastAsia="Times New Roman" w:hAnsiTheme="majorHAnsi" w:cstheme="majorHAnsi"/>
                <w:color w:val="000000" w:themeColor="text1"/>
                <w:sz w:val="26"/>
                <w:szCs w:val="26"/>
                <w:lang w:eastAsia="vi-VN"/>
              </w:rPr>
            </w:pPr>
          </w:p>
          <w:tbl>
            <w:tblPr>
              <w:tblW w:w="6722" w:type="dxa"/>
              <w:tblCellMar>
                <w:top w:w="15" w:type="dxa"/>
                <w:left w:w="15" w:type="dxa"/>
                <w:bottom w:w="15" w:type="dxa"/>
                <w:right w:w="15" w:type="dxa"/>
              </w:tblCellMar>
              <w:tblLook w:val="04A0" w:firstRow="1" w:lastRow="0" w:firstColumn="1" w:lastColumn="0" w:noHBand="0" w:noVBand="1"/>
            </w:tblPr>
            <w:tblGrid>
              <w:gridCol w:w="722"/>
              <w:gridCol w:w="1754"/>
              <w:gridCol w:w="4246"/>
            </w:tblGrid>
            <w:tr w:rsidR="00286D12" w:rsidRPr="00807777" w14:paraId="3B6223B1" w14:textId="77777777" w:rsidTr="00742198">
              <w:trPr>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CEDB0B7" w14:textId="77777777" w:rsidR="00EB5849" w:rsidRPr="00807777" w:rsidRDefault="00EB5849" w:rsidP="00742198">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5A12C6E" w14:textId="77777777" w:rsidR="00EB5849" w:rsidRPr="00807777" w:rsidRDefault="00EB5849" w:rsidP="00742198">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3324A89" w14:textId="77777777" w:rsidR="00EB5849" w:rsidRPr="00807777" w:rsidRDefault="00EB5849" w:rsidP="00742198">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3D0BDE60" w14:textId="77777777" w:rsidTr="00742198">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00070" w14:textId="2922F4EB" w:rsidR="00EB5849" w:rsidRPr="00807777" w:rsidRDefault="00EB5849" w:rsidP="00742198">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E1DAFEF" w14:textId="77777777" w:rsidR="00EB5849" w:rsidRPr="00807777" w:rsidRDefault="00EB5849" w:rsidP="00742198">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DD3B595" w14:textId="77777777" w:rsidR="00EB5849" w:rsidRPr="00807777" w:rsidRDefault="00EB5849" w:rsidP="00EB5849">
                  <w:pPr>
                    <w:spacing w:line="240" w:lineRule="auto"/>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Thông tin thay đổi không thỏa mãn </w:t>
                  </w:r>
                </w:p>
                <w:p w14:paraId="53F36F91" w14:textId="7428D72C" w:rsidR="00EB5849" w:rsidRPr="00807777" w:rsidRDefault="00EB5849" w:rsidP="00EB5849">
                  <w:pPr>
                    <w:spacing w:line="240" w:lineRule="auto"/>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VD: SDT không đúng định dạng)</w:t>
                  </w:r>
                </w:p>
              </w:tc>
            </w:tr>
            <w:tr w:rsidR="00286D12" w:rsidRPr="00807777" w14:paraId="2B0BCA73" w14:textId="77777777" w:rsidTr="00742198">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ED468" w14:textId="3CA924E5" w:rsidR="00EB5849" w:rsidRPr="00807777" w:rsidRDefault="00EB5849" w:rsidP="00742198">
                  <w:pPr>
                    <w:spacing w:after="40" w:line="240" w:lineRule="auto"/>
                    <w:ind w:left="113"/>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500750DA" w14:textId="77777777" w:rsidR="00EB5849" w:rsidRPr="00807777" w:rsidRDefault="00EB5849" w:rsidP="00742198">
                  <w:pPr>
                    <w:spacing w:line="240" w:lineRule="auto"/>
                    <w:ind w:left="113"/>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864420C" w14:textId="77777777" w:rsidR="00EB5849" w:rsidRPr="00807777" w:rsidRDefault="00EB5849" w:rsidP="00EB5849">
                  <w:pPr>
                    <w:spacing w:line="240" w:lineRule="auto"/>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Thông báo lỗi: không thể chỉnh sửa yêu</w:t>
                  </w:r>
                </w:p>
                <w:p w14:paraId="43B5A871" w14:textId="51E112CA" w:rsidR="00EB5849" w:rsidRPr="00807777" w:rsidRDefault="00EB5849" w:rsidP="00EB5849">
                  <w:pPr>
                    <w:spacing w:line="240" w:lineRule="auto"/>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ầu mượn sách</w:t>
                  </w:r>
                </w:p>
              </w:tc>
            </w:tr>
          </w:tbl>
          <w:p w14:paraId="7E62579E" w14:textId="77777777" w:rsidR="00EB5849" w:rsidRPr="00807777" w:rsidRDefault="00EB5849" w:rsidP="00742198">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5F97B805" w14:textId="77777777" w:rsidTr="00742198">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8E37EB1" w14:textId="77777777" w:rsidR="00EB5849" w:rsidRPr="00807777" w:rsidRDefault="00EB5849" w:rsidP="00742198">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01AFA" w14:textId="77777777" w:rsidR="00EB5849" w:rsidRPr="00807777" w:rsidRDefault="00EB5849" w:rsidP="00742198">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78BE4436" w14:textId="364BC36E" w:rsidR="00443B90" w:rsidRPr="00807777" w:rsidRDefault="00443B90" w:rsidP="0064492C">
      <w:pPr>
        <w:rPr>
          <w:rFonts w:asciiTheme="majorHAnsi" w:hAnsiTheme="majorHAnsi" w:cstheme="majorHAnsi"/>
          <w:color w:val="000000" w:themeColor="text1"/>
          <w:sz w:val="26"/>
          <w:szCs w:val="26"/>
        </w:rPr>
      </w:pPr>
    </w:p>
    <w:p w14:paraId="13951786" w14:textId="59B42ADF" w:rsidR="00443B90" w:rsidRPr="00807777" w:rsidRDefault="00443B90" w:rsidP="0064492C">
      <w:pPr>
        <w:rPr>
          <w:rFonts w:asciiTheme="majorHAnsi" w:hAnsiTheme="majorHAnsi" w:cstheme="majorHAnsi"/>
          <w:color w:val="000000" w:themeColor="text1"/>
          <w:sz w:val="26"/>
          <w:szCs w:val="26"/>
        </w:rPr>
      </w:pPr>
    </w:p>
    <w:p w14:paraId="6FDD99E1" w14:textId="23654A05" w:rsidR="00443B90" w:rsidRPr="00807777" w:rsidRDefault="00443B90" w:rsidP="0064492C">
      <w:pPr>
        <w:rPr>
          <w:rFonts w:asciiTheme="majorHAnsi" w:hAnsiTheme="majorHAnsi" w:cstheme="majorHAnsi"/>
          <w:color w:val="000000" w:themeColor="text1"/>
          <w:sz w:val="26"/>
          <w:szCs w:val="26"/>
        </w:rPr>
      </w:pPr>
    </w:p>
    <w:p w14:paraId="7FD57043" w14:textId="3A40C15C" w:rsidR="00443B90" w:rsidRPr="00807777" w:rsidRDefault="00443B90" w:rsidP="0064492C">
      <w:pPr>
        <w:rPr>
          <w:rFonts w:asciiTheme="majorHAnsi" w:hAnsiTheme="majorHAnsi" w:cstheme="majorHAnsi"/>
          <w:color w:val="000000" w:themeColor="text1"/>
          <w:sz w:val="26"/>
          <w:szCs w:val="26"/>
        </w:rPr>
      </w:pPr>
    </w:p>
    <w:p w14:paraId="6146CC8C" w14:textId="742206CD" w:rsidR="00443B90" w:rsidRPr="00807777" w:rsidRDefault="00443B90" w:rsidP="0064492C">
      <w:pPr>
        <w:rPr>
          <w:rFonts w:asciiTheme="majorHAnsi" w:hAnsiTheme="majorHAnsi" w:cstheme="majorHAnsi"/>
          <w:color w:val="000000" w:themeColor="text1"/>
          <w:sz w:val="26"/>
          <w:szCs w:val="26"/>
        </w:rPr>
      </w:pPr>
    </w:p>
    <w:p w14:paraId="586BCE8C" w14:textId="3ADFB63D" w:rsidR="00443B90" w:rsidRPr="00807777" w:rsidRDefault="00443B90" w:rsidP="0064492C">
      <w:pPr>
        <w:rPr>
          <w:rFonts w:asciiTheme="majorHAnsi" w:hAnsiTheme="majorHAnsi" w:cstheme="majorHAnsi"/>
          <w:color w:val="000000" w:themeColor="text1"/>
          <w:sz w:val="26"/>
          <w:szCs w:val="26"/>
        </w:rPr>
      </w:pPr>
    </w:p>
    <w:p w14:paraId="335F12C9" w14:textId="61606D94" w:rsidR="00443B90" w:rsidRPr="00807777" w:rsidRDefault="00443B90" w:rsidP="0064492C">
      <w:pPr>
        <w:rPr>
          <w:rFonts w:asciiTheme="majorHAnsi" w:hAnsiTheme="majorHAnsi" w:cstheme="majorHAnsi"/>
          <w:color w:val="000000" w:themeColor="text1"/>
          <w:sz w:val="26"/>
          <w:szCs w:val="26"/>
        </w:rPr>
      </w:pPr>
    </w:p>
    <w:p w14:paraId="4B58A852" w14:textId="233E3EA9" w:rsidR="00443B90" w:rsidRPr="00807777" w:rsidRDefault="00443B90" w:rsidP="0064492C">
      <w:pPr>
        <w:rPr>
          <w:rFonts w:asciiTheme="majorHAnsi" w:hAnsiTheme="majorHAnsi" w:cstheme="majorHAnsi"/>
          <w:color w:val="000000" w:themeColor="text1"/>
          <w:sz w:val="26"/>
          <w:szCs w:val="26"/>
        </w:rPr>
      </w:pPr>
    </w:p>
    <w:p w14:paraId="25F6B050" w14:textId="77777777" w:rsidR="00443B90" w:rsidRPr="00807777" w:rsidRDefault="00443B90" w:rsidP="0064492C">
      <w:pPr>
        <w:rPr>
          <w:rFonts w:asciiTheme="majorHAnsi" w:hAnsiTheme="majorHAnsi" w:cstheme="majorHAnsi"/>
          <w:color w:val="000000" w:themeColor="text1"/>
          <w:sz w:val="26"/>
          <w:szCs w:val="26"/>
        </w:rPr>
      </w:pPr>
    </w:p>
    <w:p w14:paraId="1DAD1E9E" w14:textId="28E93445" w:rsidR="00E46969" w:rsidRPr="00807777" w:rsidRDefault="00C90DA9">
      <w:pPr>
        <w:pStyle w:val="Heading3"/>
        <w:numPr>
          <w:ilvl w:val="0"/>
          <w:numId w:val="66"/>
        </w:numPr>
        <w:spacing w:after="120"/>
        <w:rPr>
          <w:rFonts w:cstheme="majorHAnsi"/>
          <w:color w:val="000000" w:themeColor="text1"/>
          <w:sz w:val="26"/>
          <w:szCs w:val="26"/>
        </w:rPr>
      </w:pPr>
      <w:bookmarkStart w:id="33" w:name="_Toc109431183"/>
      <w:r w:rsidRPr="00807777">
        <w:rPr>
          <w:rFonts w:cstheme="majorHAnsi"/>
          <w:color w:val="000000" w:themeColor="text1"/>
          <w:sz w:val="26"/>
          <w:szCs w:val="26"/>
        </w:rPr>
        <w:t>Thay đổi trạng thái đơn mượn</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2024"/>
        <w:gridCol w:w="1364"/>
        <w:gridCol w:w="1987"/>
        <w:gridCol w:w="3641"/>
      </w:tblGrid>
      <w:tr w:rsidR="00286D12" w:rsidRPr="00807777" w14:paraId="00D30101"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7AD263C" w14:textId="77777777" w:rsidR="00443B90" w:rsidRPr="00807777" w:rsidRDefault="00443B9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0B7EA" w14:textId="5DCB0B03" w:rsidR="00443B90" w:rsidRPr="00807777" w:rsidRDefault="00EB584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C9055" w14:textId="77777777" w:rsidR="00443B90" w:rsidRPr="00807777" w:rsidRDefault="00443B9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9DE54" w14:textId="7B072E98" w:rsidR="00443B90" w:rsidRPr="00807777" w:rsidRDefault="00443B9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Duyệt yêu cầu mượn sách online</w:t>
            </w:r>
          </w:p>
        </w:tc>
      </w:tr>
      <w:tr w:rsidR="00286D12" w:rsidRPr="00807777" w14:paraId="48CF850E"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9DA3797" w14:textId="77777777" w:rsidR="00443B90" w:rsidRPr="00807777" w:rsidRDefault="00443B9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3667D" w14:textId="4662BDD9" w:rsidR="00443B90" w:rsidRPr="00807777" w:rsidRDefault="00443B9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Người quản </w:t>
            </w:r>
            <w:r w:rsidR="00C90DA9" w:rsidRPr="00807777">
              <w:rPr>
                <w:rFonts w:asciiTheme="majorHAnsi" w:eastAsia="Times New Roman" w:hAnsiTheme="majorHAnsi" w:cstheme="majorHAnsi"/>
                <w:color w:val="000000" w:themeColor="text1"/>
                <w:sz w:val="26"/>
                <w:szCs w:val="26"/>
                <w:lang w:eastAsia="vi-VN"/>
              </w:rPr>
              <w:t>trị</w:t>
            </w:r>
          </w:p>
        </w:tc>
      </w:tr>
      <w:tr w:rsidR="00286D12" w:rsidRPr="00807777" w14:paraId="56632A22" w14:textId="77777777" w:rsidTr="008E532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30340A" w14:textId="77777777" w:rsidR="00443B90" w:rsidRPr="00807777" w:rsidRDefault="00443B9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94830" w14:textId="77777777" w:rsidR="00443B90" w:rsidRPr="00807777" w:rsidRDefault="00443B9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60B6BBA2" w14:textId="77777777" w:rsidTr="008E532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5544C3E" w14:textId="77777777" w:rsidR="00443B90" w:rsidRPr="00807777" w:rsidRDefault="00443B9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lastRenderedPageBreak/>
              <w:t>Luồng sự kiện chính</w:t>
            </w:r>
          </w:p>
          <w:p w14:paraId="7DFDC3F5" w14:textId="77777777" w:rsidR="00443B90" w:rsidRPr="00807777" w:rsidRDefault="00443B9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7B41" w14:textId="77777777" w:rsidR="00443B90" w:rsidRPr="00807777" w:rsidRDefault="00443B90" w:rsidP="008E5322">
            <w:pPr>
              <w:spacing w:after="0" w:line="240" w:lineRule="auto"/>
              <w:rPr>
                <w:rFonts w:asciiTheme="majorHAnsi" w:eastAsia="Times New Roman" w:hAnsiTheme="majorHAnsi" w:cstheme="majorHAnsi"/>
                <w:color w:val="000000" w:themeColor="text1"/>
                <w:sz w:val="26"/>
                <w:szCs w:val="26"/>
                <w:lang w:eastAsia="vi-VN"/>
              </w:rPr>
            </w:pPr>
          </w:p>
          <w:tbl>
            <w:tblPr>
              <w:tblW w:w="6737" w:type="dxa"/>
              <w:tblCellMar>
                <w:top w:w="15" w:type="dxa"/>
                <w:left w:w="15" w:type="dxa"/>
                <w:bottom w:w="15" w:type="dxa"/>
                <w:right w:w="15" w:type="dxa"/>
              </w:tblCellMar>
              <w:tblLook w:val="04A0" w:firstRow="1" w:lastRow="0" w:firstColumn="1" w:lastColumn="0" w:noHBand="0" w:noVBand="1"/>
            </w:tblPr>
            <w:tblGrid>
              <w:gridCol w:w="722"/>
              <w:gridCol w:w="1574"/>
              <w:gridCol w:w="4441"/>
            </w:tblGrid>
            <w:tr w:rsidR="00286D12" w:rsidRPr="00807777" w14:paraId="50868304" w14:textId="77777777" w:rsidTr="008E5322">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AC19CC" w14:textId="77777777" w:rsidR="00443B90" w:rsidRPr="00807777" w:rsidRDefault="00443B90"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1666EE5" w14:textId="77777777" w:rsidR="00443B90" w:rsidRPr="00807777" w:rsidRDefault="00443B90"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1B8FB1E" w14:textId="77777777" w:rsidR="00443B90" w:rsidRPr="00807777" w:rsidRDefault="00443B90"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6B512AC0"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D177B" w14:textId="77777777" w:rsidR="00443B90" w:rsidRPr="00807777" w:rsidRDefault="00443B90"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1.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55A9A28" w14:textId="1D797056" w:rsidR="00443B90" w:rsidRPr="00807777" w:rsidRDefault="00443B9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FD8CD84" w14:textId="49A4BEE0" w:rsidR="00443B90" w:rsidRPr="00807777" w:rsidRDefault="00443B9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xem thông tin yêu cầu mượn sách của người đọc</w:t>
                  </w:r>
                </w:p>
              </w:tc>
            </w:tr>
            <w:tr w:rsidR="00286D12" w:rsidRPr="00807777" w14:paraId="184C76EB" w14:textId="77777777" w:rsidTr="008E5322">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1F3E0" w14:textId="77777777" w:rsidR="00443B90" w:rsidRPr="00807777" w:rsidRDefault="00443B90"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E55900C" w14:textId="77777777" w:rsidR="00443B90" w:rsidRPr="00807777" w:rsidRDefault="00443B9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383F4A1" w14:textId="77777777" w:rsidR="00443B90" w:rsidRPr="00807777" w:rsidRDefault="00443B9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thông tin mượn sách</w:t>
                  </w:r>
                </w:p>
              </w:tc>
            </w:tr>
            <w:tr w:rsidR="00286D12" w:rsidRPr="00807777" w14:paraId="009AD930"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AD236" w14:textId="77777777" w:rsidR="00443B90" w:rsidRPr="00807777" w:rsidRDefault="00443B90"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ADF4E57" w14:textId="4850D5EA" w:rsidR="00443B90" w:rsidRPr="00807777" w:rsidRDefault="00443B9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Người </w:t>
                  </w:r>
                  <w:r w:rsidR="003B4A80" w:rsidRPr="00807777">
                    <w:rPr>
                      <w:rFonts w:asciiTheme="majorHAnsi" w:eastAsia="Times New Roman" w:hAnsiTheme="majorHAnsi" w:cstheme="majorHAnsi"/>
                      <w:color w:val="000000" w:themeColor="text1"/>
                      <w:sz w:val="26"/>
                      <w:szCs w:val="26"/>
                      <w:lang w:eastAsia="vi-VN"/>
                    </w:rPr>
                    <w:t>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3CD2896" w14:textId="3281D3E9" w:rsidR="00443B90" w:rsidRPr="00807777" w:rsidRDefault="00C90DA9"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ập nhật trạng thái đơn mượn</w:t>
                  </w:r>
                </w:p>
              </w:tc>
            </w:tr>
            <w:tr w:rsidR="00286D12" w:rsidRPr="00807777" w14:paraId="23C4570F" w14:textId="77777777" w:rsidTr="008E5322">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CAAE7" w14:textId="04F4BC6E" w:rsidR="00443B90" w:rsidRPr="00807777" w:rsidRDefault="0058517C"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w:t>
                  </w:r>
                  <w:r w:rsidR="00443B90" w:rsidRPr="00807777">
                    <w:rPr>
                      <w:rFonts w:asciiTheme="majorHAnsi" w:eastAsia="Times New Roman" w:hAnsiTheme="majorHAnsi" w:cstheme="majorHAnsi"/>
                      <w:color w:val="000000" w:themeColor="text1"/>
                      <w:sz w:val="26"/>
                      <w:szCs w:val="26"/>
                      <w:lang w:eastAsia="vi-VN"/>
                    </w:rPr>
                    <w: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9550516" w14:textId="77777777" w:rsidR="00443B90" w:rsidRPr="00807777" w:rsidRDefault="00443B90" w:rsidP="008E5322">
                  <w:pPr>
                    <w:spacing w:after="40" w:line="240" w:lineRule="auto"/>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  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DB0D411" w14:textId="77777777" w:rsidR="00443B90" w:rsidRPr="00807777" w:rsidRDefault="00443B9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ập nhật CSDL</w:t>
                  </w:r>
                </w:p>
              </w:tc>
            </w:tr>
            <w:tr w:rsidR="00286D12" w:rsidRPr="00807777" w14:paraId="6FE19F9B"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CADD8" w14:textId="14C1659A" w:rsidR="00443B90" w:rsidRPr="00807777" w:rsidRDefault="0058517C"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5</w:t>
                  </w:r>
                  <w:r w:rsidR="00443B90" w:rsidRPr="00807777">
                    <w:rPr>
                      <w:rFonts w:asciiTheme="majorHAnsi" w:eastAsia="Times New Roman" w:hAnsiTheme="majorHAnsi" w:cstheme="majorHAnsi"/>
                      <w:color w:val="000000" w:themeColor="text1"/>
                      <w:sz w:val="26"/>
                      <w:szCs w:val="26"/>
                      <w:lang w:eastAsia="vi-VN"/>
                    </w:rPr>
                    <w: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EB617AE" w14:textId="77777777" w:rsidR="00443B90" w:rsidRPr="00807777" w:rsidRDefault="00443B9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AB72A61" w14:textId="77777777" w:rsidR="00443B90" w:rsidRPr="00807777" w:rsidRDefault="00443B9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thông báo yêu cầu mượn sách thành công</w:t>
                  </w:r>
                </w:p>
              </w:tc>
            </w:tr>
          </w:tbl>
          <w:p w14:paraId="3DB4EB61" w14:textId="77777777" w:rsidR="00443B90" w:rsidRPr="00807777" w:rsidRDefault="00443B90"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0D4A83D5" w14:textId="77777777" w:rsidTr="008E532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C46F2A3" w14:textId="77777777" w:rsidR="00443B90" w:rsidRPr="00807777" w:rsidRDefault="00443B9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70E41" w14:textId="77777777" w:rsidR="00443B90" w:rsidRPr="00807777" w:rsidRDefault="00443B9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17F68731" w14:textId="77777777" w:rsidR="00443B90" w:rsidRPr="00807777" w:rsidRDefault="00443B90" w:rsidP="00443B90">
      <w:pPr>
        <w:rPr>
          <w:rFonts w:asciiTheme="majorHAnsi" w:hAnsiTheme="majorHAnsi" w:cstheme="majorHAnsi"/>
          <w:color w:val="000000" w:themeColor="text1"/>
          <w:sz w:val="26"/>
          <w:szCs w:val="26"/>
        </w:rPr>
      </w:pPr>
    </w:p>
    <w:p w14:paraId="7E2DC83D" w14:textId="77777777" w:rsidR="003B4A80" w:rsidRPr="00807777" w:rsidRDefault="00E46969">
      <w:pPr>
        <w:pStyle w:val="Heading3"/>
        <w:numPr>
          <w:ilvl w:val="0"/>
          <w:numId w:val="66"/>
        </w:numPr>
        <w:spacing w:after="120"/>
        <w:rPr>
          <w:rFonts w:cstheme="majorHAnsi"/>
          <w:color w:val="000000" w:themeColor="text1"/>
          <w:sz w:val="26"/>
          <w:szCs w:val="26"/>
        </w:rPr>
      </w:pPr>
      <w:bookmarkStart w:id="34" w:name="_Toc109431184"/>
      <w:r w:rsidRPr="00807777">
        <w:rPr>
          <w:rFonts w:cstheme="majorHAnsi"/>
          <w:color w:val="000000" w:themeColor="text1"/>
          <w:sz w:val="26"/>
          <w:szCs w:val="26"/>
        </w:rPr>
        <w:t>Xác nhận mượn sách</w:t>
      </w:r>
      <w:bookmarkEnd w:id="34"/>
      <w:r w:rsidRPr="00807777">
        <w:rPr>
          <w:rFonts w:cstheme="majorHAnsi"/>
          <w:color w:val="000000" w:themeColor="text1"/>
          <w:sz w:val="26"/>
          <w:szCs w:val="26"/>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039"/>
        <w:gridCol w:w="1596"/>
        <w:gridCol w:w="2325"/>
        <w:gridCol w:w="3056"/>
      </w:tblGrid>
      <w:tr w:rsidR="00286D12" w:rsidRPr="00807777" w14:paraId="0F5809B8"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D67BE20"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5B61A" w14:textId="09C91AFD" w:rsidR="003B4A80" w:rsidRPr="00807777" w:rsidRDefault="00EB584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7F38A"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6C4C8" w14:textId="451DC84E" w:rsidR="003B4A80" w:rsidRPr="00807777" w:rsidRDefault="003B4A8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Xác nhận mượn sách</w:t>
            </w:r>
          </w:p>
        </w:tc>
      </w:tr>
      <w:tr w:rsidR="00286D12" w:rsidRPr="00807777" w14:paraId="44770CCD"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F79A23F"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232E3" w14:textId="4EA59BE3" w:rsidR="003B4A80" w:rsidRPr="00807777" w:rsidRDefault="003B4A8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đọc</w:t>
            </w:r>
          </w:p>
        </w:tc>
      </w:tr>
      <w:tr w:rsidR="00286D12" w:rsidRPr="00807777" w14:paraId="712A2149" w14:textId="77777777" w:rsidTr="008E532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632E240"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E798F" w14:textId="77777777" w:rsidR="003B4A80" w:rsidRPr="00807777" w:rsidRDefault="003B4A8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3435C8F8" w14:textId="77777777" w:rsidTr="008E532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84BF284"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chính</w:t>
            </w:r>
          </w:p>
          <w:p w14:paraId="14A39BAE"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82113" w14:textId="77777777" w:rsidR="003B4A80" w:rsidRPr="00807777" w:rsidRDefault="003B4A80" w:rsidP="008E5322">
            <w:pPr>
              <w:spacing w:after="0" w:line="240" w:lineRule="auto"/>
              <w:rPr>
                <w:rFonts w:asciiTheme="majorHAnsi" w:eastAsia="Times New Roman" w:hAnsiTheme="majorHAnsi" w:cstheme="majorHAnsi"/>
                <w:color w:val="000000" w:themeColor="text1"/>
                <w:sz w:val="26"/>
                <w:szCs w:val="26"/>
                <w:lang w:eastAsia="vi-VN"/>
              </w:rPr>
            </w:pPr>
          </w:p>
          <w:tbl>
            <w:tblPr>
              <w:tblW w:w="6737" w:type="dxa"/>
              <w:tblCellMar>
                <w:top w:w="15" w:type="dxa"/>
                <w:left w:w="15" w:type="dxa"/>
                <w:bottom w:w="15" w:type="dxa"/>
                <w:right w:w="15" w:type="dxa"/>
              </w:tblCellMar>
              <w:tblLook w:val="04A0" w:firstRow="1" w:lastRow="0" w:firstColumn="1" w:lastColumn="0" w:noHBand="0" w:noVBand="1"/>
            </w:tblPr>
            <w:tblGrid>
              <w:gridCol w:w="722"/>
              <w:gridCol w:w="1611"/>
              <w:gridCol w:w="4404"/>
            </w:tblGrid>
            <w:tr w:rsidR="00286D12" w:rsidRPr="00807777" w14:paraId="1DB7B37A" w14:textId="77777777" w:rsidTr="008E5322">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E39BEF3" w14:textId="77777777" w:rsidR="003B4A80" w:rsidRPr="00807777" w:rsidRDefault="003B4A80"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85F6371" w14:textId="77777777" w:rsidR="003B4A80" w:rsidRPr="00807777" w:rsidRDefault="003B4A80"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E76C6DC" w14:textId="77777777" w:rsidR="003B4A80" w:rsidRPr="00807777" w:rsidRDefault="003B4A80"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34555962"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D02B9" w14:textId="77777777" w:rsidR="003B4A80" w:rsidRPr="00807777" w:rsidRDefault="003B4A80"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1.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00E3DEA" w14:textId="77777777"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69F129" w14:textId="426DE18B"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xác nhận mượn sách</w:t>
                  </w:r>
                </w:p>
              </w:tc>
            </w:tr>
            <w:tr w:rsidR="00286D12" w:rsidRPr="00807777" w14:paraId="54AEAF37" w14:textId="77777777" w:rsidTr="008E5322">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2D3E0" w14:textId="77777777" w:rsidR="003B4A80" w:rsidRPr="00807777" w:rsidRDefault="003B4A80"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99718F6" w14:textId="77777777"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4A54E04" w14:textId="73F0D39C"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ập nhật CSDL</w:t>
                  </w:r>
                </w:p>
              </w:tc>
            </w:tr>
            <w:tr w:rsidR="00286D12" w:rsidRPr="00807777" w14:paraId="63AEF296"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DE817" w14:textId="237A9413" w:rsidR="003B4A80" w:rsidRPr="00807777" w:rsidRDefault="0058517C"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r w:rsidR="003B4A80" w:rsidRPr="00807777">
                    <w:rPr>
                      <w:rFonts w:asciiTheme="majorHAnsi" w:eastAsia="Times New Roman" w:hAnsiTheme="majorHAnsi" w:cstheme="majorHAnsi"/>
                      <w:color w:val="000000" w:themeColor="text1"/>
                      <w:sz w:val="26"/>
                      <w:szCs w:val="26"/>
                      <w:lang w:eastAsia="vi-VN"/>
                    </w:rPr>
                    <w: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FCDBA43" w14:textId="77777777"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26F5223" w14:textId="671DA05D"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thông báo xác nhận mượn sách thành công</w:t>
                  </w:r>
                </w:p>
              </w:tc>
            </w:tr>
          </w:tbl>
          <w:p w14:paraId="499D5795" w14:textId="77777777" w:rsidR="003B4A80" w:rsidRPr="00807777" w:rsidRDefault="003B4A80"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131A29D1" w14:textId="77777777" w:rsidTr="003B4A80">
        <w:trPr>
          <w:trHeight w:val="6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E6BA3C5"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66F97" w14:textId="77777777" w:rsidR="003B4A80" w:rsidRPr="00807777" w:rsidRDefault="003B4A80" w:rsidP="008E5322">
            <w:pPr>
              <w:spacing w:after="0" w:line="240" w:lineRule="auto"/>
              <w:rPr>
                <w:rFonts w:asciiTheme="majorHAnsi" w:eastAsia="Times New Roman" w:hAnsiTheme="majorHAnsi" w:cstheme="majorHAnsi"/>
                <w:color w:val="000000" w:themeColor="text1"/>
                <w:sz w:val="26"/>
                <w:szCs w:val="26"/>
                <w:lang w:eastAsia="vi-VN"/>
              </w:rPr>
            </w:pPr>
          </w:p>
          <w:p w14:paraId="7DADE43E" w14:textId="77777777" w:rsidR="003B4A80" w:rsidRPr="00807777" w:rsidRDefault="003B4A80"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7F63ED48" w14:textId="77777777" w:rsidTr="008E532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DC3042D"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41699" w14:textId="77777777" w:rsidR="003B4A80" w:rsidRPr="00807777" w:rsidRDefault="003B4A8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11591F40" w14:textId="1994D7F6" w:rsidR="00E46969" w:rsidRPr="00807777" w:rsidRDefault="00E46969" w:rsidP="003B4A80">
      <w:pPr>
        <w:pStyle w:val="Heading3"/>
        <w:spacing w:after="120"/>
        <w:rPr>
          <w:rFonts w:cstheme="majorHAnsi"/>
          <w:color w:val="000000" w:themeColor="text1"/>
          <w:sz w:val="26"/>
          <w:szCs w:val="26"/>
        </w:rPr>
      </w:pPr>
    </w:p>
    <w:p w14:paraId="485DCC21" w14:textId="773170FC" w:rsidR="00E46969" w:rsidRPr="00807777" w:rsidRDefault="00E46969">
      <w:pPr>
        <w:pStyle w:val="Heading3"/>
        <w:numPr>
          <w:ilvl w:val="0"/>
          <w:numId w:val="66"/>
        </w:numPr>
        <w:spacing w:after="120"/>
        <w:rPr>
          <w:rFonts w:cstheme="majorHAnsi"/>
          <w:color w:val="000000" w:themeColor="text1"/>
          <w:sz w:val="26"/>
          <w:szCs w:val="26"/>
        </w:rPr>
      </w:pPr>
      <w:bookmarkStart w:id="35" w:name="_Toc109431185"/>
      <w:r w:rsidRPr="00807777">
        <w:rPr>
          <w:rFonts w:cstheme="majorHAnsi"/>
          <w:color w:val="000000" w:themeColor="text1"/>
          <w:sz w:val="26"/>
          <w:szCs w:val="26"/>
        </w:rPr>
        <w:t>Gửi khiếu nại</w:t>
      </w:r>
      <w:bookmarkEnd w:id="35"/>
    </w:p>
    <w:tbl>
      <w:tblPr>
        <w:tblW w:w="0" w:type="auto"/>
        <w:jc w:val="center"/>
        <w:tblCellMar>
          <w:top w:w="15" w:type="dxa"/>
          <w:left w:w="15" w:type="dxa"/>
          <w:bottom w:w="15" w:type="dxa"/>
          <w:right w:w="15" w:type="dxa"/>
        </w:tblCellMar>
        <w:tblLook w:val="04A0" w:firstRow="1" w:lastRow="0" w:firstColumn="1" w:lastColumn="0" w:noHBand="0" w:noVBand="1"/>
      </w:tblPr>
      <w:tblGrid>
        <w:gridCol w:w="2038"/>
        <w:gridCol w:w="1788"/>
        <w:gridCol w:w="2604"/>
        <w:gridCol w:w="2586"/>
      </w:tblGrid>
      <w:tr w:rsidR="00286D12" w:rsidRPr="00807777" w14:paraId="5E8B7E31"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A020A9A"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D7689" w14:textId="37761728" w:rsidR="003B4A80" w:rsidRPr="00807777" w:rsidRDefault="00EB584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92F46"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77189" w14:textId="77CF4374" w:rsidR="003B4A80" w:rsidRPr="00807777" w:rsidRDefault="003B4A8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Gửi khiếu nại</w:t>
            </w:r>
          </w:p>
        </w:tc>
      </w:tr>
      <w:tr w:rsidR="00286D12" w:rsidRPr="00807777" w14:paraId="342BD8B7"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8750D85"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47A7D" w14:textId="77777777" w:rsidR="003B4A80" w:rsidRPr="00807777" w:rsidRDefault="003B4A8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đọc</w:t>
            </w:r>
          </w:p>
        </w:tc>
      </w:tr>
      <w:tr w:rsidR="00286D12" w:rsidRPr="00807777" w14:paraId="419DF884" w14:textId="77777777" w:rsidTr="008E532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125AD04"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B1F55" w14:textId="36BC6E58" w:rsidR="003B4A80" w:rsidRPr="00807777" w:rsidRDefault="003B4A8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Đơn mượn ở trạng </w:t>
            </w:r>
            <w:r w:rsidR="0058517C" w:rsidRPr="00807777">
              <w:rPr>
                <w:rFonts w:asciiTheme="majorHAnsi" w:eastAsia="Times New Roman" w:hAnsiTheme="majorHAnsi" w:cstheme="majorHAnsi"/>
                <w:color w:val="000000" w:themeColor="text1"/>
                <w:sz w:val="26"/>
                <w:szCs w:val="26"/>
                <w:lang w:eastAsia="vi-VN"/>
              </w:rPr>
              <w:t>thái đang mượn</w:t>
            </w:r>
          </w:p>
        </w:tc>
      </w:tr>
      <w:tr w:rsidR="00286D12" w:rsidRPr="00807777" w14:paraId="534E5C9C" w14:textId="77777777" w:rsidTr="008E532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453A483"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lastRenderedPageBreak/>
              <w:t>Luồng sự kiện chính</w:t>
            </w:r>
          </w:p>
          <w:p w14:paraId="77DB1725"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3D350" w14:textId="77777777" w:rsidR="003B4A80" w:rsidRPr="00807777" w:rsidRDefault="003B4A80" w:rsidP="008E5322">
            <w:pPr>
              <w:spacing w:after="0" w:line="240" w:lineRule="auto"/>
              <w:rPr>
                <w:rFonts w:asciiTheme="majorHAnsi" w:eastAsia="Times New Roman" w:hAnsiTheme="majorHAnsi" w:cstheme="majorHAnsi"/>
                <w:color w:val="000000" w:themeColor="text1"/>
                <w:sz w:val="26"/>
                <w:szCs w:val="26"/>
                <w:lang w:eastAsia="vi-VN"/>
              </w:rPr>
            </w:pPr>
          </w:p>
          <w:tbl>
            <w:tblPr>
              <w:tblW w:w="6737" w:type="dxa"/>
              <w:tblCellMar>
                <w:top w:w="15" w:type="dxa"/>
                <w:left w:w="15" w:type="dxa"/>
                <w:bottom w:w="15" w:type="dxa"/>
                <w:right w:w="15" w:type="dxa"/>
              </w:tblCellMar>
              <w:tblLook w:val="04A0" w:firstRow="1" w:lastRow="0" w:firstColumn="1" w:lastColumn="0" w:noHBand="0" w:noVBand="1"/>
            </w:tblPr>
            <w:tblGrid>
              <w:gridCol w:w="722"/>
              <w:gridCol w:w="1661"/>
              <w:gridCol w:w="4354"/>
            </w:tblGrid>
            <w:tr w:rsidR="00286D12" w:rsidRPr="00807777" w14:paraId="41B34168" w14:textId="77777777" w:rsidTr="008E5322">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29E7B0E" w14:textId="77777777" w:rsidR="003B4A80" w:rsidRPr="00807777" w:rsidRDefault="003B4A80"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4E39D82" w14:textId="77777777" w:rsidR="003B4A80" w:rsidRPr="00807777" w:rsidRDefault="003B4A80"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B1E3A67" w14:textId="77777777" w:rsidR="003B4A80" w:rsidRPr="00807777" w:rsidRDefault="003B4A80"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37F71F47"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11145" w14:textId="77777777" w:rsidR="003B4A80" w:rsidRPr="00807777" w:rsidRDefault="003B4A80"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1.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960396B" w14:textId="088A4F8E"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Người </w:t>
                  </w:r>
                  <w:r w:rsidR="0058517C" w:rsidRPr="00807777">
                    <w:rPr>
                      <w:rFonts w:asciiTheme="majorHAnsi" w:eastAsia="Times New Roman" w:hAnsiTheme="majorHAnsi" w:cstheme="majorHAnsi"/>
                      <w:color w:val="000000" w:themeColor="text1"/>
                      <w:sz w:val="26"/>
                      <w:szCs w:val="26"/>
                      <w:lang w:eastAsia="vi-VN"/>
                    </w:rPr>
                    <w:t>đọc</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B877DF0" w14:textId="077AC288" w:rsidR="003B4A80" w:rsidRPr="00807777" w:rsidRDefault="0058517C"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Gửi khiếu nại</w:t>
                  </w:r>
                </w:p>
              </w:tc>
            </w:tr>
            <w:tr w:rsidR="00286D12" w:rsidRPr="00807777" w14:paraId="163EBA02"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D5FF" w14:textId="3A343DBB" w:rsidR="0058517C" w:rsidRPr="00807777" w:rsidRDefault="0058517C" w:rsidP="0058517C">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36786D21" w14:textId="6D4696E8" w:rsidR="0058517C" w:rsidRPr="00807777" w:rsidRDefault="0058517C"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Người đọc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44FF6E7E" w14:textId="33E0E3E5" w:rsidR="0058517C" w:rsidRPr="00807777" w:rsidRDefault="0058517C"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hập thông tin khiếu nại (*)</w:t>
                  </w:r>
                </w:p>
              </w:tc>
            </w:tr>
            <w:tr w:rsidR="00286D12" w:rsidRPr="00807777" w14:paraId="779728C1" w14:textId="77777777" w:rsidTr="008E5322">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7BE63" w14:textId="2F553B15" w:rsidR="003B4A80" w:rsidRPr="00807777" w:rsidRDefault="007B4097"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r w:rsidR="003B4A80" w:rsidRPr="00807777">
                    <w:rPr>
                      <w:rFonts w:asciiTheme="majorHAnsi" w:eastAsia="Times New Roman" w:hAnsiTheme="majorHAnsi" w:cstheme="majorHAnsi"/>
                      <w:color w:val="000000" w:themeColor="text1"/>
                      <w:sz w:val="26"/>
                      <w:szCs w:val="26"/>
                      <w:lang w:eastAsia="vi-VN"/>
                    </w:rPr>
                    <w: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2CF9C67" w14:textId="77777777"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AFFD5A" w14:textId="77777777"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ập nhật CSDL</w:t>
                  </w:r>
                </w:p>
              </w:tc>
            </w:tr>
            <w:tr w:rsidR="00286D12" w:rsidRPr="00807777" w14:paraId="288F4006"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363C1" w14:textId="29C2199F" w:rsidR="003B4A80" w:rsidRPr="00807777" w:rsidRDefault="007B4097"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w:t>
                  </w:r>
                  <w:r w:rsidR="003B4A80" w:rsidRPr="00807777">
                    <w:rPr>
                      <w:rFonts w:asciiTheme="majorHAnsi" w:eastAsia="Times New Roman" w:hAnsiTheme="majorHAnsi" w:cstheme="majorHAnsi"/>
                      <w:color w:val="000000" w:themeColor="text1"/>
                      <w:sz w:val="26"/>
                      <w:szCs w:val="26"/>
                      <w:lang w:eastAsia="vi-VN"/>
                    </w:rPr>
                    <w: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16D5D5" w14:textId="77777777"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5160374" w14:textId="6E9CDE96" w:rsidR="003B4A80" w:rsidRPr="00807777" w:rsidRDefault="003B4A80"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Hiển thị thông báo </w:t>
                  </w:r>
                  <w:r w:rsidR="0058517C" w:rsidRPr="00807777">
                    <w:rPr>
                      <w:rFonts w:asciiTheme="majorHAnsi" w:eastAsia="Times New Roman" w:hAnsiTheme="majorHAnsi" w:cstheme="majorHAnsi"/>
                      <w:color w:val="000000" w:themeColor="text1"/>
                      <w:sz w:val="26"/>
                      <w:szCs w:val="26"/>
                      <w:lang w:eastAsia="vi-VN"/>
                    </w:rPr>
                    <w:t>gửi khiếu nại thành công</w:t>
                  </w:r>
                </w:p>
              </w:tc>
            </w:tr>
          </w:tbl>
          <w:p w14:paraId="1A97F994" w14:textId="77777777" w:rsidR="003B4A80" w:rsidRPr="00807777" w:rsidRDefault="003B4A80"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12233A12" w14:textId="77777777" w:rsidTr="008E5322">
        <w:trPr>
          <w:trHeight w:val="6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043AF35"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53243" w14:textId="77777777" w:rsidR="003B4A80" w:rsidRPr="00807777" w:rsidRDefault="003B4A80" w:rsidP="008E5322">
            <w:pPr>
              <w:spacing w:after="0" w:line="240" w:lineRule="auto"/>
              <w:rPr>
                <w:rFonts w:asciiTheme="majorHAnsi" w:eastAsia="Times New Roman" w:hAnsiTheme="majorHAnsi" w:cstheme="majorHAnsi"/>
                <w:color w:val="000000" w:themeColor="text1"/>
                <w:sz w:val="26"/>
                <w:szCs w:val="26"/>
                <w:lang w:eastAsia="vi-VN"/>
              </w:rPr>
            </w:pPr>
          </w:p>
          <w:p w14:paraId="3F85FC0C" w14:textId="77777777" w:rsidR="003B4A80" w:rsidRPr="00807777" w:rsidRDefault="003B4A80"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4E6AF409" w14:textId="77777777" w:rsidTr="008E532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C77729E" w14:textId="77777777" w:rsidR="003B4A80" w:rsidRPr="00807777" w:rsidRDefault="003B4A80"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50C70" w14:textId="77777777" w:rsidR="003B4A80" w:rsidRPr="00807777" w:rsidRDefault="003B4A80"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3EC86CC8" w14:textId="272D8084" w:rsidR="003B4A80" w:rsidRPr="00807777" w:rsidRDefault="003B4A80" w:rsidP="003B4A80">
      <w:pPr>
        <w:rPr>
          <w:rFonts w:asciiTheme="majorHAnsi" w:hAnsiTheme="majorHAnsi" w:cstheme="majorHAnsi"/>
          <w:color w:val="000000" w:themeColor="text1"/>
          <w:sz w:val="26"/>
          <w:szCs w:val="26"/>
        </w:rPr>
      </w:pPr>
    </w:p>
    <w:p w14:paraId="17A8028D" w14:textId="2F879FF7" w:rsidR="0058517C" w:rsidRPr="00807777" w:rsidRDefault="0058517C" w:rsidP="003B4A80">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Thông tin đầu vào đơn khiếu nại</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722"/>
        <w:gridCol w:w="2016"/>
        <w:gridCol w:w="615"/>
        <w:gridCol w:w="1086"/>
        <w:gridCol w:w="2491"/>
        <w:gridCol w:w="2091"/>
      </w:tblGrid>
      <w:tr w:rsidR="00286D12" w:rsidRPr="00807777" w14:paraId="008D03AF" w14:textId="77777777" w:rsidTr="008E5322">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17A85EC"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STT</w:t>
            </w:r>
          </w:p>
        </w:tc>
        <w:tc>
          <w:tcPr>
            <w:tcW w:w="20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4709CCF"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Trường dữ liệu</w:t>
            </w:r>
          </w:p>
        </w:tc>
        <w:tc>
          <w:tcPr>
            <w:tcW w:w="61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6F3C69C4"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BB289B9"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Bắt buộc?</w:t>
            </w:r>
          </w:p>
        </w:tc>
        <w:tc>
          <w:tcPr>
            <w:tcW w:w="24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B5A726D"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Điều kiện hợp lệ</w:t>
            </w:r>
          </w:p>
        </w:tc>
        <w:tc>
          <w:tcPr>
            <w:tcW w:w="209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27E46896"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b/>
                <w:bCs/>
                <w:color w:val="000000" w:themeColor="text1"/>
                <w:sz w:val="26"/>
                <w:szCs w:val="26"/>
              </w:rPr>
              <w:t>Ví dụ</w:t>
            </w:r>
          </w:p>
        </w:tc>
      </w:tr>
      <w:tr w:rsidR="00286D12" w:rsidRPr="00807777" w14:paraId="37BD3722"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30519"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1. </w:t>
            </w: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77697" w14:textId="5A2C4FA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ên người khiếu nại</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D2A04" w14:textId="77777777" w:rsidR="0058517C" w:rsidRPr="00807777" w:rsidRDefault="0058517C"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1A6E9"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CE8C0" w14:textId="5903C5C3" w:rsidR="0058517C" w:rsidRPr="00807777" w:rsidRDefault="0058517C"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9D8C1" w14:textId="58637D44"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Hoàng Thị Nhung</w:t>
            </w:r>
          </w:p>
        </w:tc>
      </w:tr>
      <w:tr w:rsidR="00286D12" w:rsidRPr="00807777" w14:paraId="3F43DC29"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8F714" w14:textId="77777777" w:rsidR="0058517C" w:rsidRPr="00807777" w:rsidRDefault="0058517C">
            <w:pPr>
              <w:numPr>
                <w:ilvl w:val="0"/>
                <w:numId w:val="70"/>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BB167" w14:textId="5ADE1173"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18F11" w14:textId="77777777" w:rsidR="0058517C" w:rsidRPr="00807777" w:rsidRDefault="0058517C"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A4011"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88B31" w14:textId="40F798A8"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Số điện thoại đúng định dạng</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0A76D" w14:textId="3EC80E9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0987654321</w:t>
            </w:r>
          </w:p>
        </w:tc>
      </w:tr>
      <w:tr w:rsidR="00286D12" w:rsidRPr="00807777" w14:paraId="615231D3"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1E963" w14:textId="77777777" w:rsidR="0058517C" w:rsidRPr="00807777" w:rsidRDefault="0058517C">
            <w:pPr>
              <w:numPr>
                <w:ilvl w:val="0"/>
                <w:numId w:val="70"/>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3424C" w14:textId="062DFC7B"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33474" w14:textId="77777777" w:rsidR="0058517C" w:rsidRPr="00807777" w:rsidRDefault="0058517C"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00DA0" w14:textId="77777777"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7718B" w14:textId="7917F952"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Email đúng định dạng</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BA0BC" w14:textId="1EB7D29F" w:rsidR="0058517C" w:rsidRPr="00807777" w:rsidRDefault="00000000" w:rsidP="008E5322">
            <w:pPr>
              <w:rPr>
                <w:rFonts w:asciiTheme="majorHAnsi" w:hAnsiTheme="majorHAnsi" w:cstheme="majorHAnsi"/>
                <w:color w:val="000000" w:themeColor="text1"/>
                <w:sz w:val="26"/>
                <w:szCs w:val="26"/>
              </w:rPr>
            </w:pPr>
            <w:hyperlink r:id="rId12" w:history="1">
              <w:r w:rsidR="0058517C" w:rsidRPr="00807777">
                <w:rPr>
                  <w:rStyle w:val="Hyperlink"/>
                  <w:rFonts w:asciiTheme="majorHAnsi" w:hAnsiTheme="majorHAnsi" w:cstheme="majorHAnsi"/>
                  <w:color w:val="000000" w:themeColor="text1"/>
                  <w:sz w:val="26"/>
                  <w:szCs w:val="26"/>
                </w:rPr>
                <w:t>Abc@mail.com</w:t>
              </w:r>
            </w:hyperlink>
          </w:p>
        </w:tc>
      </w:tr>
      <w:tr w:rsidR="00286D12" w:rsidRPr="00807777" w14:paraId="3272F9DC"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30789" w14:textId="77777777" w:rsidR="0058517C" w:rsidRPr="00807777" w:rsidRDefault="0058517C">
            <w:pPr>
              <w:numPr>
                <w:ilvl w:val="0"/>
                <w:numId w:val="70"/>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4EDA8" w14:textId="1EB534C8"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Loại sự cố</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E2C89" w14:textId="77777777" w:rsidR="0058517C" w:rsidRPr="00807777" w:rsidRDefault="0058517C"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F49D3" w14:textId="46C6A84D"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01D7D" w14:textId="77777777" w:rsidR="0058517C" w:rsidRPr="00807777" w:rsidRDefault="0058517C"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8055F" w14:textId="609C1812"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iếu sách</w:t>
            </w:r>
          </w:p>
        </w:tc>
      </w:tr>
      <w:tr w:rsidR="00286D12" w:rsidRPr="00807777" w14:paraId="75EB4C4F"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4A5AA" w14:textId="77777777" w:rsidR="0058517C" w:rsidRPr="00807777" w:rsidRDefault="0058517C">
            <w:pPr>
              <w:numPr>
                <w:ilvl w:val="0"/>
                <w:numId w:val="70"/>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455FB" w14:textId="43AA3CDB"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Ngày khiếu nại</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35554" w14:textId="77777777" w:rsidR="0058517C" w:rsidRPr="00807777" w:rsidRDefault="0058517C"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D3482" w14:textId="3416B2A3"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43386" w14:textId="2D21E7E7" w:rsidR="0058517C" w:rsidRPr="00807777" w:rsidRDefault="0058517C"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95C6C" w14:textId="08CA5FCD"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22/07/2022</w:t>
            </w:r>
          </w:p>
        </w:tc>
      </w:tr>
      <w:tr w:rsidR="00286D12" w:rsidRPr="00807777" w14:paraId="639B82B0" w14:textId="77777777" w:rsidTr="008E53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51E80" w14:textId="77777777" w:rsidR="0058517C" w:rsidRPr="00807777" w:rsidRDefault="0058517C">
            <w:pPr>
              <w:numPr>
                <w:ilvl w:val="0"/>
                <w:numId w:val="70"/>
              </w:numPr>
              <w:rPr>
                <w:rFonts w:asciiTheme="majorHAnsi" w:hAnsiTheme="majorHAnsi" w:cstheme="majorHAnsi"/>
                <w:color w:val="000000" w:themeColor="text1"/>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FEBF0" w14:textId="6D19F7ED"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ảnh minh chứng</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B556B" w14:textId="77777777" w:rsidR="0058517C" w:rsidRPr="00807777" w:rsidRDefault="0058517C" w:rsidP="008E5322">
            <w:pPr>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8ADD4" w14:textId="6C1FED83"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Có</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1948E" w14:textId="77777777" w:rsidR="0058517C" w:rsidRPr="00807777" w:rsidRDefault="0058517C" w:rsidP="008E5322">
            <w:pPr>
              <w:rPr>
                <w:rFonts w:asciiTheme="majorHAnsi" w:hAnsiTheme="majorHAnsi" w:cstheme="majorHAnsi"/>
                <w:color w:val="000000" w:themeColor="text1"/>
                <w:sz w:val="26"/>
                <w:szCs w:val="26"/>
              </w:rPr>
            </w:pP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CCCD8" w14:textId="393D632E" w:rsidR="0058517C" w:rsidRPr="00807777" w:rsidRDefault="0058517C" w:rsidP="008E5322">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ảnh chụp sự cố</w:t>
            </w:r>
          </w:p>
        </w:tc>
      </w:tr>
    </w:tbl>
    <w:p w14:paraId="011082E7" w14:textId="77777777" w:rsidR="0058517C" w:rsidRPr="00807777" w:rsidRDefault="0058517C" w:rsidP="003B4A80">
      <w:pPr>
        <w:rPr>
          <w:rFonts w:asciiTheme="majorHAnsi" w:hAnsiTheme="majorHAnsi" w:cstheme="majorHAnsi"/>
          <w:color w:val="000000" w:themeColor="text1"/>
          <w:sz w:val="26"/>
          <w:szCs w:val="26"/>
        </w:rPr>
      </w:pPr>
    </w:p>
    <w:p w14:paraId="1186AC4F" w14:textId="1FE79914" w:rsidR="00E46969" w:rsidRPr="00807777" w:rsidRDefault="00E46969">
      <w:pPr>
        <w:pStyle w:val="Heading3"/>
        <w:numPr>
          <w:ilvl w:val="0"/>
          <w:numId w:val="66"/>
        </w:numPr>
        <w:spacing w:after="120"/>
        <w:rPr>
          <w:rFonts w:cstheme="majorHAnsi"/>
          <w:color w:val="000000" w:themeColor="text1"/>
          <w:sz w:val="26"/>
          <w:szCs w:val="26"/>
        </w:rPr>
      </w:pPr>
      <w:bookmarkStart w:id="36" w:name="_Toc109431186"/>
      <w:r w:rsidRPr="00807777">
        <w:rPr>
          <w:rFonts w:cstheme="majorHAnsi"/>
          <w:color w:val="000000" w:themeColor="text1"/>
          <w:sz w:val="26"/>
          <w:szCs w:val="26"/>
        </w:rPr>
        <w:t>Xem thông tin khiếu nại</w:t>
      </w:r>
      <w:bookmarkEnd w:id="36"/>
    </w:p>
    <w:tbl>
      <w:tblPr>
        <w:tblW w:w="0" w:type="auto"/>
        <w:jc w:val="center"/>
        <w:tblCellMar>
          <w:top w:w="15" w:type="dxa"/>
          <w:left w:w="15" w:type="dxa"/>
          <w:bottom w:w="15" w:type="dxa"/>
          <w:right w:w="15" w:type="dxa"/>
        </w:tblCellMar>
        <w:tblLook w:val="04A0" w:firstRow="1" w:lastRow="0" w:firstColumn="1" w:lastColumn="0" w:noHBand="0" w:noVBand="1"/>
      </w:tblPr>
      <w:tblGrid>
        <w:gridCol w:w="2038"/>
        <w:gridCol w:w="1531"/>
        <w:gridCol w:w="2230"/>
        <w:gridCol w:w="3217"/>
      </w:tblGrid>
      <w:tr w:rsidR="00286D12" w:rsidRPr="00807777" w14:paraId="0F7A084E"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2A303E6" w14:textId="77777777" w:rsidR="0058517C" w:rsidRPr="00807777" w:rsidRDefault="0058517C"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96672" w14:textId="310420DF" w:rsidR="0058517C" w:rsidRPr="00807777" w:rsidRDefault="00EB5849"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UC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BFFBA" w14:textId="77777777" w:rsidR="0058517C" w:rsidRPr="00807777" w:rsidRDefault="0058517C"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E5405" w14:textId="57F53739" w:rsidR="0058517C" w:rsidRPr="00807777" w:rsidRDefault="0058517C"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Xem thông tin khiếu nại</w:t>
            </w:r>
          </w:p>
        </w:tc>
      </w:tr>
      <w:tr w:rsidR="00286D12" w:rsidRPr="00807777" w14:paraId="303DC618" w14:textId="77777777" w:rsidTr="008E53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79D4C8F" w14:textId="77777777" w:rsidR="0058517C" w:rsidRPr="00807777" w:rsidRDefault="0058517C"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EFAF1" w14:textId="7B0B0753" w:rsidR="0058517C" w:rsidRPr="00807777" w:rsidRDefault="0058517C"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r>
      <w:tr w:rsidR="00286D12" w:rsidRPr="00807777" w14:paraId="290681A2" w14:textId="77777777" w:rsidTr="008E5322">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CE558B1" w14:textId="77777777" w:rsidR="0058517C" w:rsidRPr="00807777" w:rsidRDefault="0058517C"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84D34" w14:textId="221BC616" w:rsidR="0058517C" w:rsidRPr="00807777" w:rsidRDefault="0058517C"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r w:rsidR="00286D12" w:rsidRPr="00807777" w14:paraId="611D487A" w14:textId="77777777" w:rsidTr="008E5322">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9A7F119" w14:textId="77777777" w:rsidR="0058517C" w:rsidRPr="00807777" w:rsidRDefault="0058517C"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Luồng sự kiện chính</w:t>
            </w:r>
          </w:p>
          <w:p w14:paraId="3AD956B3" w14:textId="77777777" w:rsidR="0058517C" w:rsidRPr="00807777" w:rsidRDefault="0058517C"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lastRenderedPageBreak/>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FEC5E" w14:textId="77777777" w:rsidR="0058517C" w:rsidRPr="00807777" w:rsidRDefault="0058517C" w:rsidP="008E5322">
            <w:pPr>
              <w:spacing w:after="0" w:line="240" w:lineRule="auto"/>
              <w:rPr>
                <w:rFonts w:asciiTheme="majorHAnsi" w:eastAsia="Times New Roman" w:hAnsiTheme="majorHAnsi" w:cstheme="majorHAnsi"/>
                <w:color w:val="000000" w:themeColor="text1"/>
                <w:sz w:val="26"/>
                <w:szCs w:val="26"/>
                <w:lang w:eastAsia="vi-VN"/>
              </w:rPr>
            </w:pPr>
          </w:p>
          <w:tbl>
            <w:tblPr>
              <w:tblW w:w="6737" w:type="dxa"/>
              <w:tblCellMar>
                <w:top w:w="15" w:type="dxa"/>
                <w:left w:w="15" w:type="dxa"/>
                <w:bottom w:w="15" w:type="dxa"/>
                <w:right w:w="15" w:type="dxa"/>
              </w:tblCellMar>
              <w:tblLook w:val="04A0" w:firstRow="1" w:lastRow="0" w:firstColumn="1" w:lastColumn="0" w:noHBand="0" w:noVBand="1"/>
            </w:tblPr>
            <w:tblGrid>
              <w:gridCol w:w="722"/>
              <w:gridCol w:w="1821"/>
              <w:gridCol w:w="4194"/>
            </w:tblGrid>
            <w:tr w:rsidR="00286D12" w:rsidRPr="00807777" w14:paraId="2BF33352" w14:textId="77777777" w:rsidTr="008E5322">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F7B95BC" w14:textId="77777777" w:rsidR="0058517C" w:rsidRPr="00807777" w:rsidRDefault="0058517C" w:rsidP="008E5322">
                  <w:pPr>
                    <w:spacing w:before="120" w:after="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32C20FE" w14:textId="77777777" w:rsidR="0058517C" w:rsidRPr="00807777" w:rsidRDefault="0058517C" w:rsidP="008E5322">
                  <w:pPr>
                    <w:spacing w:before="120" w:after="0" w:line="240" w:lineRule="auto"/>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EFA85FE" w14:textId="77777777" w:rsidR="0058517C" w:rsidRPr="00807777" w:rsidRDefault="0058517C" w:rsidP="008E5322">
                  <w:pPr>
                    <w:spacing w:before="120" w:after="0" w:line="240" w:lineRule="auto"/>
                    <w:ind w:left="547"/>
                    <w:jc w:val="center"/>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ành động</w:t>
                  </w:r>
                </w:p>
              </w:tc>
            </w:tr>
            <w:tr w:rsidR="00286D12" w:rsidRPr="00807777" w14:paraId="5778BDFF"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4A6A9" w14:textId="77777777" w:rsidR="0058517C" w:rsidRPr="00807777" w:rsidRDefault="0058517C"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lastRenderedPageBreak/>
                    <w:t xml:space="preserve">1.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97A5B04" w14:textId="7F8894EC" w:rsidR="0058517C" w:rsidRPr="00807777" w:rsidRDefault="0058517C"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Người quản trị</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6027613" w14:textId="73307717" w:rsidR="0058517C" w:rsidRPr="00807777" w:rsidRDefault="0058517C"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Chọn xem danh sách </w:t>
                  </w:r>
                  <w:r w:rsidR="007B4097" w:rsidRPr="00807777">
                    <w:rPr>
                      <w:rFonts w:asciiTheme="majorHAnsi" w:eastAsia="Times New Roman" w:hAnsiTheme="majorHAnsi" w:cstheme="majorHAnsi"/>
                      <w:color w:val="000000" w:themeColor="text1"/>
                      <w:sz w:val="26"/>
                      <w:szCs w:val="26"/>
                      <w:lang w:eastAsia="vi-VN"/>
                    </w:rPr>
                    <w:t>đơn khiếu nại</w:t>
                  </w:r>
                </w:p>
              </w:tc>
            </w:tr>
            <w:tr w:rsidR="00286D12" w:rsidRPr="00807777" w14:paraId="79875EE3"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DCCA8" w14:textId="77777777" w:rsidR="0058517C" w:rsidRPr="00807777" w:rsidRDefault="0058517C"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68412DE2" w14:textId="63A3F515" w:rsidR="0058517C" w:rsidRPr="00807777" w:rsidRDefault="007B4097"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 thống</w:t>
                  </w:r>
                  <w:r w:rsidR="0058517C" w:rsidRPr="00807777">
                    <w:rPr>
                      <w:rFonts w:asciiTheme="majorHAnsi" w:eastAsia="Times New Roman" w:hAnsiTheme="majorHAnsi" w:cstheme="majorHAnsi"/>
                      <w:color w:val="000000" w:themeColor="text1"/>
                      <w:sz w:val="26"/>
                      <w:szCs w:val="26"/>
                      <w:lang w:eastAsia="vi-VN"/>
                    </w:rPr>
                    <w:t xml:space="preserve">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278A23AD" w14:textId="2AAA0108" w:rsidR="0058517C" w:rsidRPr="00807777" w:rsidRDefault="007B4097"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iển thị danh sách đơn khiếu nại</w:t>
                  </w:r>
                </w:p>
              </w:tc>
            </w:tr>
            <w:tr w:rsidR="00286D12" w:rsidRPr="00807777" w14:paraId="339060C5" w14:textId="77777777" w:rsidTr="008E5322">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02FC3" w14:textId="0741241A" w:rsidR="0058517C" w:rsidRPr="00807777" w:rsidRDefault="007B4097"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3</w:t>
                  </w:r>
                  <w:r w:rsidR="0058517C" w:rsidRPr="00807777">
                    <w:rPr>
                      <w:rFonts w:asciiTheme="majorHAnsi" w:eastAsia="Times New Roman" w:hAnsiTheme="majorHAnsi" w:cstheme="majorHAnsi"/>
                      <w:color w:val="000000" w:themeColor="text1"/>
                      <w:sz w:val="26"/>
                      <w:szCs w:val="26"/>
                      <w:lang w:eastAsia="vi-VN"/>
                    </w:rPr>
                    <w: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452B12" w14:textId="1CE4B91A" w:rsidR="0058517C" w:rsidRPr="00807777" w:rsidRDefault="007B4097" w:rsidP="007B4097">
                  <w:pPr>
                    <w:spacing w:after="40" w:line="240" w:lineRule="auto"/>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  Người quản trị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924C93" w14:textId="1AEA8326" w:rsidR="0058517C" w:rsidRPr="00807777" w:rsidRDefault="007B4097"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Chọn xem chi tiết đơn khiếu nại</w:t>
                  </w:r>
                </w:p>
              </w:tc>
            </w:tr>
            <w:tr w:rsidR="00286D12" w:rsidRPr="00807777" w14:paraId="1BAED019" w14:textId="77777777" w:rsidTr="008E5322">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D3657" w14:textId="72C0A6A5" w:rsidR="0058517C" w:rsidRPr="00807777" w:rsidRDefault="007B4097" w:rsidP="008E5322">
                  <w:pPr>
                    <w:spacing w:before="100" w:beforeAutospacing="1" w:after="100" w:afterAutospacing="1" w:line="240" w:lineRule="auto"/>
                    <w:textAlignment w:val="baseline"/>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4</w:t>
                  </w:r>
                  <w:r w:rsidR="0058517C" w:rsidRPr="00807777">
                    <w:rPr>
                      <w:rFonts w:asciiTheme="majorHAnsi" w:eastAsia="Times New Roman" w:hAnsiTheme="majorHAnsi" w:cstheme="majorHAnsi"/>
                      <w:color w:val="000000" w:themeColor="text1"/>
                      <w:sz w:val="26"/>
                      <w:szCs w:val="26"/>
                      <w:lang w:eastAsia="vi-VN"/>
                    </w:rPr>
                    <w: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57A7A19" w14:textId="20640606" w:rsidR="0058517C" w:rsidRPr="00807777" w:rsidRDefault="0058517C"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Hệ</w:t>
                  </w:r>
                  <w:r w:rsidR="007B4097" w:rsidRPr="00807777">
                    <w:rPr>
                      <w:rFonts w:asciiTheme="majorHAnsi" w:eastAsia="Times New Roman" w:hAnsiTheme="majorHAnsi" w:cstheme="majorHAnsi"/>
                      <w:color w:val="000000" w:themeColor="text1"/>
                      <w:sz w:val="26"/>
                      <w:szCs w:val="26"/>
                      <w:lang w:eastAsia="vi-VN"/>
                    </w:rPr>
                    <w:t xml:space="preserve">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6AB10C2" w14:textId="553AA11B" w:rsidR="0058517C" w:rsidRPr="00807777" w:rsidRDefault="0058517C" w:rsidP="008E5322">
                  <w:pPr>
                    <w:spacing w:after="40" w:line="240" w:lineRule="auto"/>
                    <w:ind w:left="105"/>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 xml:space="preserve">Hiển thị thông </w:t>
                  </w:r>
                  <w:r w:rsidR="007B4097" w:rsidRPr="00807777">
                    <w:rPr>
                      <w:rFonts w:asciiTheme="majorHAnsi" w:eastAsia="Times New Roman" w:hAnsiTheme="majorHAnsi" w:cstheme="majorHAnsi"/>
                      <w:color w:val="000000" w:themeColor="text1"/>
                      <w:sz w:val="26"/>
                      <w:szCs w:val="26"/>
                      <w:lang w:eastAsia="vi-VN"/>
                    </w:rPr>
                    <w:t>tin chi tiết đơn khiếu nại</w:t>
                  </w:r>
                </w:p>
              </w:tc>
            </w:tr>
          </w:tbl>
          <w:p w14:paraId="1C721F08" w14:textId="77777777" w:rsidR="0058517C" w:rsidRPr="00807777" w:rsidRDefault="0058517C"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70C6A7D6" w14:textId="77777777" w:rsidTr="008E5322">
        <w:trPr>
          <w:trHeight w:val="6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B72509B" w14:textId="77777777" w:rsidR="0058517C" w:rsidRPr="00807777" w:rsidRDefault="0058517C"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0D72" w14:textId="77777777" w:rsidR="0058517C" w:rsidRPr="00807777" w:rsidRDefault="0058517C" w:rsidP="008E5322">
            <w:pPr>
              <w:spacing w:after="0" w:line="240" w:lineRule="auto"/>
              <w:rPr>
                <w:rFonts w:asciiTheme="majorHAnsi" w:eastAsia="Times New Roman" w:hAnsiTheme="majorHAnsi" w:cstheme="majorHAnsi"/>
                <w:color w:val="000000" w:themeColor="text1"/>
                <w:sz w:val="26"/>
                <w:szCs w:val="26"/>
                <w:lang w:eastAsia="vi-VN"/>
              </w:rPr>
            </w:pPr>
          </w:p>
          <w:p w14:paraId="108F9EAA" w14:textId="77777777" w:rsidR="0058517C" w:rsidRPr="00807777" w:rsidRDefault="0058517C" w:rsidP="008E5322">
            <w:pPr>
              <w:spacing w:after="0" w:line="240" w:lineRule="auto"/>
              <w:rPr>
                <w:rFonts w:asciiTheme="majorHAnsi" w:eastAsia="Times New Roman" w:hAnsiTheme="majorHAnsi" w:cstheme="majorHAnsi"/>
                <w:color w:val="000000" w:themeColor="text1"/>
                <w:sz w:val="26"/>
                <w:szCs w:val="26"/>
                <w:lang w:eastAsia="vi-VN"/>
              </w:rPr>
            </w:pPr>
          </w:p>
        </w:tc>
      </w:tr>
      <w:tr w:rsidR="00286D12" w:rsidRPr="00807777" w14:paraId="62860367" w14:textId="77777777" w:rsidTr="008E5322">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021B2E8" w14:textId="77777777" w:rsidR="0058517C" w:rsidRPr="00807777" w:rsidRDefault="0058517C" w:rsidP="008E5322">
            <w:pPr>
              <w:spacing w:before="120" w:after="60" w:line="240" w:lineRule="auto"/>
              <w:ind w:left="-14" w:right="14"/>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b/>
                <w:bCs/>
                <w:color w:val="000000" w:themeColor="text1"/>
                <w:sz w:val="26"/>
                <w:szCs w:val="26"/>
                <w:lang w:eastAsia="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932FD" w14:textId="77777777" w:rsidR="0058517C" w:rsidRPr="00807777" w:rsidRDefault="0058517C" w:rsidP="008E5322">
            <w:pPr>
              <w:spacing w:before="80" w:after="80" w:line="240" w:lineRule="auto"/>
              <w:jc w:val="both"/>
              <w:rPr>
                <w:rFonts w:asciiTheme="majorHAnsi" w:eastAsia="Times New Roman" w:hAnsiTheme="majorHAnsi" w:cstheme="majorHAnsi"/>
                <w:color w:val="000000" w:themeColor="text1"/>
                <w:sz w:val="26"/>
                <w:szCs w:val="26"/>
                <w:lang w:eastAsia="vi-VN"/>
              </w:rPr>
            </w:pPr>
            <w:r w:rsidRPr="00807777">
              <w:rPr>
                <w:rFonts w:asciiTheme="majorHAnsi" w:eastAsia="Times New Roman" w:hAnsiTheme="majorHAnsi" w:cstheme="majorHAnsi"/>
                <w:color w:val="000000" w:themeColor="text1"/>
                <w:sz w:val="26"/>
                <w:szCs w:val="26"/>
                <w:lang w:eastAsia="vi-VN"/>
              </w:rPr>
              <w:t>Không</w:t>
            </w:r>
          </w:p>
        </w:tc>
      </w:tr>
    </w:tbl>
    <w:p w14:paraId="12E849B1" w14:textId="77777777" w:rsidR="0058517C" w:rsidRPr="00807777" w:rsidRDefault="0058517C" w:rsidP="0058517C">
      <w:pPr>
        <w:rPr>
          <w:rFonts w:asciiTheme="majorHAnsi" w:hAnsiTheme="majorHAnsi" w:cstheme="majorHAnsi"/>
          <w:color w:val="000000" w:themeColor="text1"/>
          <w:sz w:val="26"/>
          <w:szCs w:val="26"/>
        </w:rPr>
      </w:pPr>
    </w:p>
    <w:p w14:paraId="7CE1C3C8" w14:textId="1F80B88B" w:rsidR="0001022F" w:rsidRPr="00807777" w:rsidRDefault="0001022F">
      <w:pPr>
        <w:pStyle w:val="Heading2"/>
        <w:numPr>
          <w:ilvl w:val="0"/>
          <w:numId w:val="49"/>
        </w:numPr>
        <w:spacing w:after="120"/>
        <w:rPr>
          <w:rFonts w:cstheme="majorHAnsi"/>
          <w:b/>
          <w:bCs/>
          <w:color w:val="000000" w:themeColor="text1"/>
        </w:rPr>
      </w:pPr>
      <w:bookmarkStart w:id="37" w:name="_Toc109431187"/>
      <w:r w:rsidRPr="00807777">
        <w:rPr>
          <w:rFonts w:cstheme="majorHAnsi"/>
          <w:b/>
          <w:bCs/>
          <w:color w:val="000000" w:themeColor="text1"/>
        </w:rPr>
        <w:lastRenderedPageBreak/>
        <w:t>Biểu đồ luồng công việc</w:t>
      </w:r>
      <w:bookmarkEnd w:id="37"/>
    </w:p>
    <w:p w14:paraId="28347ED8" w14:textId="50A84DAB" w:rsidR="0001022F" w:rsidRPr="00807777" w:rsidRDefault="0001022F">
      <w:pPr>
        <w:pStyle w:val="Heading3"/>
        <w:numPr>
          <w:ilvl w:val="0"/>
          <w:numId w:val="67"/>
        </w:numPr>
        <w:spacing w:after="120"/>
        <w:rPr>
          <w:rFonts w:cstheme="majorHAnsi"/>
          <w:color w:val="000000" w:themeColor="text1"/>
          <w:sz w:val="26"/>
          <w:szCs w:val="26"/>
        </w:rPr>
      </w:pPr>
      <w:bookmarkStart w:id="38" w:name="_Toc109431188"/>
      <w:r w:rsidRPr="00807777">
        <w:rPr>
          <w:rFonts w:cstheme="majorHAnsi"/>
          <w:color w:val="000000" w:themeColor="text1"/>
          <w:sz w:val="26"/>
          <w:szCs w:val="26"/>
        </w:rPr>
        <w:t>Đăng ký tài khoản online</w:t>
      </w:r>
      <w:bookmarkEnd w:id="38"/>
    </w:p>
    <w:p w14:paraId="43C2E337" w14:textId="4C464610" w:rsidR="0001022F" w:rsidRPr="00807777" w:rsidRDefault="00236DF3" w:rsidP="00E15535">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3EFABA2A" wp14:editId="15B2075A">
            <wp:extent cx="5731510" cy="6266815"/>
            <wp:effectExtent l="0" t="0" r="254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266815"/>
                    </a:xfrm>
                    <a:prstGeom prst="rect">
                      <a:avLst/>
                    </a:prstGeom>
                  </pic:spPr>
                </pic:pic>
              </a:graphicData>
            </a:graphic>
          </wp:inline>
        </w:drawing>
      </w:r>
    </w:p>
    <w:p w14:paraId="08317F87" w14:textId="717BA38A" w:rsidR="006063FA" w:rsidRPr="00807777" w:rsidRDefault="006063FA" w:rsidP="00E15535">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Duyệt tài khoản đăng ký online</w:t>
      </w:r>
    </w:p>
    <w:p w14:paraId="2F3DC651" w14:textId="56E77B07" w:rsidR="00D714FC" w:rsidRPr="00807777" w:rsidRDefault="00D714FC" w:rsidP="00E15535">
      <w:pPr>
        <w:rPr>
          <w:rFonts w:asciiTheme="majorHAnsi" w:hAnsiTheme="majorHAnsi" w:cstheme="majorHAnsi"/>
          <w:i/>
          <w:iCs/>
          <w:color w:val="000000" w:themeColor="text1"/>
          <w:sz w:val="26"/>
          <w:szCs w:val="26"/>
        </w:rPr>
      </w:pPr>
      <w:r w:rsidRPr="00807777">
        <w:rPr>
          <w:rFonts w:asciiTheme="majorHAnsi" w:hAnsiTheme="majorHAnsi" w:cstheme="majorHAnsi"/>
          <w:i/>
          <w:iCs/>
          <w:color w:val="000000" w:themeColor="text1"/>
          <w:sz w:val="26"/>
          <w:szCs w:val="26"/>
        </w:rPr>
        <w:t>** Thông tin người quản trị nhập duyệt tài khoản được trích xuất từ file PDF các giao dịch được ngân hàng chuyển tới.</w:t>
      </w:r>
    </w:p>
    <w:p w14:paraId="4117FEE1" w14:textId="77777777" w:rsidR="00D714FC" w:rsidRPr="00807777" w:rsidRDefault="00D714FC" w:rsidP="00E15535">
      <w:pPr>
        <w:rPr>
          <w:rFonts w:asciiTheme="majorHAnsi" w:hAnsiTheme="majorHAnsi" w:cstheme="majorHAnsi"/>
          <w:color w:val="000000" w:themeColor="text1"/>
          <w:sz w:val="26"/>
          <w:szCs w:val="26"/>
        </w:rPr>
      </w:pPr>
    </w:p>
    <w:p w14:paraId="49AD1453" w14:textId="21D70883" w:rsidR="006063FA" w:rsidRPr="00807777" w:rsidRDefault="006063FA" w:rsidP="00E15535">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lastRenderedPageBreak/>
        <w:drawing>
          <wp:inline distT="0" distB="0" distL="0" distR="0" wp14:anchorId="0AEDC27F" wp14:editId="140BC025">
            <wp:extent cx="5731510" cy="6686550"/>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79D74710" w14:textId="37AA4FD9" w:rsidR="00F4524D" w:rsidRPr="00807777" w:rsidRDefault="006063FA">
      <w:pPr>
        <w:pStyle w:val="Heading3"/>
        <w:numPr>
          <w:ilvl w:val="0"/>
          <w:numId w:val="67"/>
        </w:numPr>
        <w:spacing w:after="120"/>
        <w:rPr>
          <w:rFonts w:cstheme="majorHAnsi"/>
          <w:color w:val="000000" w:themeColor="text1"/>
          <w:sz w:val="26"/>
          <w:szCs w:val="26"/>
        </w:rPr>
      </w:pPr>
      <w:bookmarkStart w:id="39" w:name="_Toc109431189"/>
      <w:r w:rsidRPr="00807777">
        <w:rPr>
          <w:rFonts w:cstheme="majorHAnsi"/>
          <w:color w:val="000000" w:themeColor="text1"/>
          <w:sz w:val="26"/>
          <w:szCs w:val="26"/>
        </w:rPr>
        <w:lastRenderedPageBreak/>
        <w:t>Đăng ký offline</w:t>
      </w:r>
      <w:bookmarkEnd w:id="39"/>
    </w:p>
    <w:p w14:paraId="1BC60F33" w14:textId="4531CCCB" w:rsidR="00265E24" w:rsidRPr="00807777" w:rsidRDefault="007C6A04" w:rsidP="00E15535">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3CDC9487" wp14:editId="3A22DBB5">
            <wp:extent cx="5731510" cy="6259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259830"/>
                    </a:xfrm>
                    <a:prstGeom prst="rect">
                      <a:avLst/>
                    </a:prstGeom>
                    <a:noFill/>
                    <a:ln>
                      <a:noFill/>
                    </a:ln>
                  </pic:spPr>
                </pic:pic>
              </a:graphicData>
            </a:graphic>
          </wp:inline>
        </w:drawing>
      </w:r>
    </w:p>
    <w:p w14:paraId="20C2D4E8" w14:textId="6C9B724D" w:rsidR="00FC0E89" w:rsidRPr="00807777" w:rsidRDefault="00FC0E89">
      <w:pPr>
        <w:pStyle w:val="Heading3"/>
        <w:numPr>
          <w:ilvl w:val="0"/>
          <w:numId w:val="67"/>
        </w:numPr>
        <w:spacing w:after="120"/>
        <w:rPr>
          <w:rFonts w:cstheme="majorHAnsi"/>
          <w:color w:val="000000" w:themeColor="text1"/>
          <w:sz w:val="26"/>
          <w:szCs w:val="26"/>
        </w:rPr>
      </w:pPr>
      <w:bookmarkStart w:id="40" w:name="_Toc109431190"/>
      <w:r w:rsidRPr="00807777">
        <w:rPr>
          <w:rFonts w:cstheme="majorHAnsi"/>
          <w:color w:val="000000" w:themeColor="text1"/>
          <w:sz w:val="26"/>
          <w:szCs w:val="26"/>
        </w:rPr>
        <w:lastRenderedPageBreak/>
        <w:t>Thêm sách</w:t>
      </w:r>
      <w:bookmarkEnd w:id="40"/>
      <w:r w:rsidRPr="00807777">
        <w:rPr>
          <w:rFonts w:cstheme="majorHAnsi"/>
          <w:color w:val="000000" w:themeColor="text1"/>
          <w:sz w:val="26"/>
          <w:szCs w:val="26"/>
        </w:rPr>
        <w:t xml:space="preserve"> </w:t>
      </w:r>
    </w:p>
    <w:p w14:paraId="227CF48D" w14:textId="60288EA8" w:rsidR="00211A8C" w:rsidRPr="00807777" w:rsidRDefault="00211A8C" w:rsidP="00E15535">
      <w:pPr>
        <w:ind w:left="72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0EF5B97F" wp14:editId="4B1B09E5">
            <wp:extent cx="4961614" cy="8497447"/>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10691" cy="8581497"/>
                    </a:xfrm>
                    <a:prstGeom prst="rect">
                      <a:avLst/>
                    </a:prstGeom>
                  </pic:spPr>
                </pic:pic>
              </a:graphicData>
            </a:graphic>
          </wp:inline>
        </w:drawing>
      </w:r>
    </w:p>
    <w:p w14:paraId="1E95B6F5" w14:textId="0762F3B7" w:rsidR="00FC0E89" w:rsidRPr="00807777" w:rsidRDefault="00FC0E89">
      <w:pPr>
        <w:pStyle w:val="Heading3"/>
        <w:numPr>
          <w:ilvl w:val="0"/>
          <w:numId w:val="67"/>
        </w:numPr>
        <w:spacing w:after="120"/>
        <w:rPr>
          <w:rFonts w:cstheme="majorHAnsi"/>
          <w:color w:val="000000" w:themeColor="text1"/>
          <w:sz w:val="26"/>
          <w:szCs w:val="26"/>
        </w:rPr>
      </w:pPr>
      <w:bookmarkStart w:id="41" w:name="_Toc109431191"/>
      <w:r w:rsidRPr="00807777">
        <w:rPr>
          <w:rFonts w:cstheme="majorHAnsi"/>
          <w:color w:val="000000" w:themeColor="text1"/>
          <w:sz w:val="26"/>
          <w:szCs w:val="26"/>
        </w:rPr>
        <w:lastRenderedPageBreak/>
        <w:t>Sửa sách</w:t>
      </w:r>
      <w:bookmarkEnd w:id="41"/>
    </w:p>
    <w:p w14:paraId="7A2C629B" w14:textId="7832CC55" w:rsidR="00211A8C" w:rsidRPr="00807777" w:rsidRDefault="00875312" w:rsidP="00E15535">
      <w:pPr>
        <w:ind w:left="72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4FD5E359" wp14:editId="27A41FCB">
            <wp:extent cx="5731510" cy="6666230"/>
            <wp:effectExtent l="0" t="0" r="254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666230"/>
                    </a:xfrm>
                    <a:prstGeom prst="rect">
                      <a:avLst/>
                    </a:prstGeom>
                  </pic:spPr>
                </pic:pic>
              </a:graphicData>
            </a:graphic>
          </wp:inline>
        </w:drawing>
      </w:r>
    </w:p>
    <w:p w14:paraId="242E9B24" w14:textId="4CE2B542" w:rsidR="00FC0E89" w:rsidRPr="00807777" w:rsidRDefault="00FC0E89">
      <w:pPr>
        <w:pStyle w:val="Heading3"/>
        <w:numPr>
          <w:ilvl w:val="0"/>
          <w:numId w:val="67"/>
        </w:numPr>
        <w:spacing w:after="120"/>
        <w:rPr>
          <w:rFonts w:cstheme="majorHAnsi"/>
          <w:color w:val="000000" w:themeColor="text1"/>
          <w:sz w:val="26"/>
          <w:szCs w:val="26"/>
        </w:rPr>
      </w:pPr>
      <w:bookmarkStart w:id="42" w:name="_Toc109431192"/>
      <w:r w:rsidRPr="00807777">
        <w:rPr>
          <w:rFonts w:cstheme="majorHAnsi"/>
          <w:color w:val="000000" w:themeColor="text1"/>
          <w:sz w:val="26"/>
          <w:szCs w:val="26"/>
        </w:rPr>
        <w:lastRenderedPageBreak/>
        <w:t>Xóa sách</w:t>
      </w:r>
      <w:bookmarkEnd w:id="42"/>
    </w:p>
    <w:p w14:paraId="305095F8" w14:textId="3E5F941F" w:rsidR="00875312" w:rsidRPr="00807777" w:rsidRDefault="00833A1E" w:rsidP="00E15535">
      <w:pPr>
        <w:ind w:left="72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73C25036" wp14:editId="2DDB6667">
            <wp:extent cx="5731510" cy="6322695"/>
            <wp:effectExtent l="0" t="0" r="254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322695"/>
                    </a:xfrm>
                    <a:prstGeom prst="rect">
                      <a:avLst/>
                    </a:prstGeom>
                  </pic:spPr>
                </pic:pic>
              </a:graphicData>
            </a:graphic>
          </wp:inline>
        </w:drawing>
      </w:r>
    </w:p>
    <w:p w14:paraId="485901E7" w14:textId="577A384C" w:rsidR="00FC0E89" w:rsidRPr="00807777" w:rsidRDefault="00FC0E89">
      <w:pPr>
        <w:pStyle w:val="Heading3"/>
        <w:numPr>
          <w:ilvl w:val="0"/>
          <w:numId w:val="67"/>
        </w:numPr>
        <w:spacing w:after="120"/>
        <w:rPr>
          <w:rFonts w:cstheme="majorHAnsi"/>
          <w:color w:val="000000" w:themeColor="text1"/>
          <w:sz w:val="26"/>
          <w:szCs w:val="26"/>
        </w:rPr>
      </w:pPr>
      <w:bookmarkStart w:id="43" w:name="_Toc109431193"/>
      <w:r w:rsidRPr="00807777">
        <w:rPr>
          <w:rFonts w:cstheme="majorHAnsi"/>
          <w:color w:val="000000" w:themeColor="text1"/>
          <w:sz w:val="26"/>
          <w:szCs w:val="26"/>
        </w:rPr>
        <w:lastRenderedPageBreak/>
        <w:t>Mượn sách offline</w:t>
      </w:r>
      <w:bookmarkEnd w:id="43"/>
    </w:p>
    <w:p w14:paraId="06CE9D3F" w14:textId="4BDF2CD7" w:rsidR="0087322A" w:rsidRPr="00807777" w:rsidRDefault="0087322A" w:rsidP="0087322A">
      <w:pPr>
        <w:ind w:left="72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4BC824B9" wp14:editId="5D0F33D5">
            <wp:extent cx="5731510" cy="626681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266815"/>
                    </a:xfrm>
                    <a:prstGeom prst="rect">
                      <a:avLst/>
                    </a:prstGeom>
                  </pic:spPr>
                </pic:pic>
              </a:graphicData>
            </a:graphic>
          </wp:inline>
        </w:drawing>
      </w:r>
    </w:p>
    <w:p w14:paraId="1371B325" w14:textId="3FD8ED06" w:rsidR="00FC0E89" w:rsidRPr="00807777" w:rsidRDefault="00FC0E89">
      <w:pPr>
        <w:pStyle w:val="Heading3"/>
        <w:numPr>
          <w:ilvl w:val="0"/>
          <w:numId w:val="67"/>
        </w:numPr>
        <w:spacing w:after="120"/>
        <w:rPr>
          <w:rFonts w:cstheme="majorHAnsi"/>
          <w:color w:val="000000" w:themeColor="text1"/>
          <w:sz w:val="26"/>
          <w:szCs w:val="26"/>
        </w:rPr>
      </w:pPr>
      <w:bookmarkStart w:id="44" w:name="_Toc109431194"/>
      <w:r w:rsidRPr="00807777">
        <w:rPr>
          <w:rFonts w:cstheme="majorHAnsi"/>
          <w:color w:val="000000" w:themeColor="text1"/>
          <w:sz w:val="26"/>
          <w:szCs w:val="26"/>
        </w:rPr>
        <w:t>Mượn sách online</w:t>
      </w:r>
      <w:bookmarkEnd w:id="44"/>
    </w:p>
    <w:p w14:paraId="6181646D"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7B6ACDDD"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0709C244"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5202F22A"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6A5FC284"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45859333"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5CE755F9"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18880AE6"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274B14F9"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5FE7B608" w14:textId="77777777" w:rsidR="001729DA" w:rsidRPr="00807777" w:rsidRDefault="001729DA" w:rsidP="00D667ED">
      <w:pPr>
        <w:pStyle w:val="ListParagraph"/>
        <w:ind w:left="1080"/>
        <w:rPr>
          <w:rFonts w:asciiTheme="majorHAnsi" w:hAnsiTheme="majorHAnsi" w:cstheme="majorHAnsi"/>
          <w:color w:val="000000" w:themeColor="text1"/>
          <w:sz w:val="26"/>
          <w:szCs w:val="26"/>
        </w:rPr>
      </w:pPr>
    </w:p>
    <w:p w14:paraId="0009DBB8" w14:textId="7BB81417" w:rsidR="00D667ED" w:rsidRPr="00807777" w:rsidRDefault="00D667ED" w:rsidP="001729DA">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ìm kiếm sách và thêm sách vào giỏ hàng</w:t>
      </w:r>
    </w:p>
    <w:p w14:paraId="76BDC192" w14:textId="2B4458E2" w:rsidR="00D667ED" w:rsidRPr="00807777" w:rsidRDefault="00D667ED" w:rsidP="00E15535">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189984B2" wp14:editId="6F61560C">
            <wp:extent cx="5731510" cy="6322695"/>
            <wp:effectExtent l="0" t="0" r="254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322695"/>
                    </a:xfrm>
                    <a:prstGeom prst="rect">
                      <a:avLst/>
                    </a:prstGeom>
                  </pic:spPr>
                </pic:pic>
              </a:graphicData>
            </a:graphic>
          </wp:inline>
        </w:drawing>
      </w:r>
    </w:p>
    <w:p w14:paraId="54FEC78B" w14:textId="77777777" w:rsidR="001729DA" w:rsidRPr="00807777" w:rsidRDefault="001729DA" w:rsidP="00E15535">
      <w:pPr>
        <w:rPr>
          <w:rFonts w:asciiTheme="majorHAnsi" w:hAnsiTheme="majorHAnsi" w:cstheme="majorHAnsi"/>
          <w:color w:val="000000" w:themeColor="text1"/>
          <w:sz w:val="26"/>
          <w:szCs w:val="26"/>
        </w:rPr>
      </w:pPr>
    </w:p>
    <w:p w14:paraId="44306923" w14:textId="77777777" w:rsidR="001729DA" w:rsidRPr="00807777" w:rsidRDefault="001729DA" w:rsidP="00E15535">
      <w:pPr>
        <w:rPr>
          <w:rFonts w:asciiTheme="majorHAnsi" w:hAnsiTheme="majorHAnsi" w:cstheme="majorHAnsi"/>
          <w:color w:val="000000" w:themeColor="text1"/>
          <w:sz w:val="26"/>
          <w:szCs w:val="26"/>
        </w:rPr>
      </w:pPr>
    </w:p>
    <w:p w14:paraId="40C62B7F" w14:textId="77777777" w:rsidR="001729DA" w:rsidRPr="00807777" w:rsidRDefault="001729DA" w:rsidP="00E15535">
      <w:pPr>
        <w:rPr>
          <w:rFonts w:asciiTheme="majorHAnsi" w:hAnsiTheme="majorHAnsi" w:cstheme="majorHAnsi"/>
          <w:color w:val="000000" w:themeColor="text1"/>
          <w:sz w:val="26"/>
          <w:szCs w:val="26"/>
        </w:rPr>
      </w:pPr>
    </w:p>
    <w:p w14:paraId="6FFC830F" w14:textId="77777777" w:rsidR="001729DA" w:rsidRPr="00807777" w:rsidRDefault="001729DA" w:rsidP="00E15535">
      <w:pPr>
        <w:rPr>
          <w:rFonts w:asciiTheme="majorHAnsi" w:hAnsiTheme="majorHAnsi" w:cstheme="majorHAnsi"/>
          <w:color w:val="000000" w:themeColor="text1"/>
          <w:sz w:val="26"/>
          <w:szCs w:val="26"/>
        </w:rPr>
      </w:pPr>
    </w:p>
    <w:p w14:paraId="47013913" w14:textId="77777777" w:rsidR="001729DA" w:rsidRPr="00807777" w:rsidRDefault="001729DA" w:rsidP="00E15535">
      <w:pPr>
        <w:rPr>
          <w:rFonts w:asciiTheme="majorHAnsi" w:hAnsiTheme="majorHAnsi" w:cstheme="majorHAnsi"/>
          <w:color w:val="000000" w:themeColor="text1"/>
          <w:sz w:val="26"/>
          <w:szCs w:val="26"/>
        </w:rPr>
      </w:pPr>
    </w:p>
    <w:p w14:paraId="72175869" w14:textId="77777777" w:rsidR="001729DA" w:rsidRPr="00807777" w:rsidRDefault="001729DA" w:rsidP="00E15535">
      <w:pPr>
        <w:rPr>
          <w:rFonts w:asciiTheme="majorHAnsi" w:hAnsiTheme="majorHAnsi" w:cstheme="majorHAnsi"/>
          <w:color w:val="000000" w:themeColor="text1"/>
          <w:sz w:val="26"/>
          <w:szCs w:val="26"/>
        </w:rPr>
      </w:pPr>
    </w:p>
    <w:p w14:paraId="2C661E0E" w14:textId="77777777" w:rsidR="001729DA" w:rsidRPr="00807777" w:rsidRDefault="001729DA" w:rsidP="00E15535">
      <w:pPr>
        <w:rPr>
          <w:rFonts w:asciiTheme="majorHAnsi" w:hAnsiTheme="majorHAnsi" w:cstheme="majorHAnsi"/>
          <w:color w:val="000000" w:themeColor="text1"/>
          <w:sz w:val="26"/>
          <w:szCs w:val="26"/>
        </w:rPr>
      </w:pPr>
    </w:p>
    <w:p w14:paraId="47570ADE" w14:textId="77777777" w:rsidR="001729DA" w:rsidRPr="00807777" w:rsidRDefault="001729DA" w:rsidP="00E15535">
      <w:pPr>
        <w:rPr>
          <w:rFonts w:asciiTheme="majorHAnsi" w:hAnsiTheme="majorHAnsi" w:cstheme="majorHAnsi"/>
          <w:color w:val="000000" w:themeColor="text1"/>
          <w:sz w:val="26"/>
          <w:szCs w:val="26"/>
        </w:rPr>
      </w:pPr>
    </w:p>
    <w:p w14:paraId="10A3ABFB" w14:textId="649BC810" w:rsidR="00501309" w:rsidRPr="00807777" w:rsidRDefault="00501309" w:rsidP="00E15535">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Đăng ký mượn sách</w:t>
      </w:r>
    </w:p>
    <w:p w14:paraId="07EE047C" w14:textId="47361D67" w:rsidR="00501309" w:rsidRPr="00807777" w:rsidRDefault="00D7651A" w:rsidP="00E15535">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1F8C8D5F" wp14:editId="1A7C9DD4">
            <wp:extent cx="5731510" cy="762381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623810"/>
                    </a:xfrm>
                    <a:prstGeom prst="rect">
                      <a:avLst/>
                    </a:prstGeom>
                    <a:noFill/>
                    <a:ln>
                      <a:noFill/>
                    </a:ln>
                  </pic:spPr>
                </pic:pic>
              </a:graphicData>
            </a:graphic>
          </wp:inline>
        </w:drawing>
      </w:r>
    </w:p>
    <w:p w14:paraId="0FF6229C" w14:textId="77777777" w:rsidR="001729DA" w:rsidRPr="00807777" w:rsidRDefault="001729DA" w:rsidP="00E15535">
      <w:pPr>
        <w:rPr>
          <w:rFonts w:asciiTheme="majorHAnsi" w:hAnsiTheme="majorHAnsi" w:cstheme="majorHAnsi"/>
          <w:color w:val="000000" w:themeColor="text1"/>
          <w:sz w:val="26"/>
          <w:szCs w:val="26"/>
        </w:rPr>
      </w:pPr>
    </w:p>
    <w:p w14:paraId="7129E655" w14:textId="77777777" w:rsidR="001729DA" w:rsidRPr="00807777" w:rsidRDefault="001729DA" w:rsidP="00E15535">
      <w:pPr>
        <w:rPr>
          <w:rFonts w:asciiTheme="majorHAnsi" w:hAnsiTheme="majorHAnsi" w:cstheme="majorHAnsi"/>
          <w:color w:val="000000" w:themeColor="text1"/>
          <w:sz w:val="26"/>
          <w:szCs w:val="26"/>
        </w:rPr>
      </w:pPr>
    </w:p>
    <w:p w14:paraId="28B5302B" w14:textId="568618BF" w:rsidR="001729DA" w:rsidRPr="00807777" w:rsidRDefault="00D7651A" w:rsidP="00E15535">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Thay đổi trạng thái đơn mượn</w:t>
      </w:r>
    </w:p>
    <w:p w14:paraId="57E2FDAB" w14:textId="77067C49" w:rsidR="00501309" w:rsidRPr="00807777" w:rsidRDefault="00D7651A" w:rsidP="00E15535">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 </w:t>
      </w:r>
      <w:r w:rsidR="00501309" w:rsidRPr="00807777">
        <w:rPr>
          <w:rFonts w:asciiTheme="majorHAnsi" w:hAnsiTheme="majorHAnsi" w:cstheme="majorHAnsi"/>
          <w:color w:val="000000" w:themeColor="text1"/>
          <w:sz w:val="26"/>
          <w:szCs w:val="26"/>
        </w:rPr>
        <w:t>Xác nhận mượn sách</w:t>
      </w:r>
    </w:p>
    <w:p w14:paraId="67629686" w14:textId="515E914B" w:rsidR="001729DA" w:rsidRPr="00807777" w:rsidRDefault="00D7651A" w:rsidP="00E15535">
      <w:pPr>
        <w:rPr>
          <w:rFonts w:asciiTheme="majorHAnsi" w:hAnsiTheme="majorHAnsi" w:cstheme="majorHAnsi"/>
          <w:b/>
          <w:bCs/>
          <w:color w:val="000000" w:themeColor="text1"/>
          <w:sz w:val="26"/>
          <w:szCs w:val="26"/>
        </w:rPr>
      </w:pPr>
      <w:r w:rsidRPr="00807777">
        <w:rPr>
          <w:rFonts w:asciiTheme="majorHAnsi" w:hAnsiTheme="majorHAnsi" w:cstheme="majorHAnsi"/>
          <w:b/>
          <w:bCs/>
          <w:noProof/>
          <w:color w:val="000000" w:themeColor="text1"/>
          <w:sz w:val="26"/>
          <w:szCs w:val="26"/>
        </w:rPr>
        <w:drawing>
          <wp:inline distT="0" distB="0" distL="0" distR="0" wp14:anchorId="66FFA0B3" wp14:editId="18EF3927">
            <wp:extent cx="5731510" cy="5794375"/>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94375"/>
                    </a:xfrm>
                    <a:prstGeom prst="rect">
                      <a:avLst/>
                    </a:prstGeom>
                    <a:noFill/>
                    <a:ln>
                      <a:noFill/>
                    </a:ln>
                  </pic:spPr>
                </pic:pic>
              </a:graphicData>
            </a:graphic>
          </wp:inline>
        </w:drawing>
      </w:r>
    </w:p>
    <w:p w14:paraId="3DBB4080" w14:textId="77777777" w:rsidR="001729DA" w:rsidRPr="00807777" w:rsidRDefault="001729DA" w:rsidP="00E15535">
      <w:pPr>
        <w:rPr>
          <w:rFonts w:asciiTheme="majorHAnsi" w:hAnsiTheme="majorHAnsi" w:cstheme="majorHAnsi"/>
          <w:color w:val="000000" w:themeColor="text1"/>
          <w:sz w:val="26"/>
          <w:szCs w:val="26"/>
        </w:rPr>
      </w:pPr>
    </w:p>
    <w:p w14:paraId="2ABF5F79" w14:textId="77777777" w:rsidR="001729DA" w:rsidRPr="00807777" w:rsidRDefault="001729DA" w:rsidP="00E15535">
      <w:pPr>
        <w:rPr>
          <w:rFonts w:asciiTheme="majorHAnsi" w:hAnsiTheme="majorHAnsi" w:cstheme="majorHAnsi"/>
          <w:color w:val="000000" w:themeColor="text1"/>
          <w:sz w:val="26"/>
          <w:szCs w:val="26"/>
        </w:rPr>
      </w:pPr>
    </w:p>
    <w:p w14:paraId="45A95119" w14:textId="77777777" w:rsidR="001729DA" w:rsidRPr="00807777" w:rsidRDefault="001729DA" w:rsidP="00E15535">
      <w:pPr>
        <w:rPr>
          <w:rFonts w:asciiTheme="majorHAnsi" w:hAnsiTheme="majorHAnsi" w:cstheme="majorHAnsi"/>
          <w:color w:val="000000" w:themeColor="text1"/>
          <w:sz w:val="26"/>
          <w:szCs w:val="26"/>
        </w:rPr>
      </w:pPr>
    </w:p>
    <w:p w14:paraId="0679D7F3" w14:textId="77777777" w:rsidR="001729DA" w:rsidRPr="00807777" w:rsidRDefault="001729DA" w:rsidP="00E15535">
      <w:pPr>
        <w:rPr>
          <w:rFonts w:asciiTheme="majorHAnsi" w:hAnsiTheme="majorHAnsi" w:cstheme="majorHAnsi"/>
          <w:color w:val="000000" w:themeColor="text1"/>
          <w:sz w:val="26"/>
          <w:szCs w:val="26"/>
        </w:rPr>
      </w:pPr>
    </w:p>
    <w:p w14:paraId="74142F84" w14:textId="77777777" w:rsidR="001729DA" w:rsidRPr="00807777" w:rsidRDefault="001729DA" w:rsidP="00E15535">
      <w:pPr>
        <w:rPr>
          <w:rFonts w:asciiTheme="majorHAnsi" w:hAnsiTheme="majorHAnsi" w:cstheme="majorHAnsi"/>
          <w:color w:val="000000" w:themeColor="text1"/>
          <w:sz w:val="26"/>
          <w:szCs w:val="26"/>
        </w:rPr>
      </w:pPr>
    </w:p>
    <w:p w14:paraId="6B2C8DD5" w14:textId="77777777" w:rsidR="001729DA" w:rsidRPr="00807777" w:rsidRDefault="001729DA" w:rsidP="00E15535">
      <w:pPr>
        <w:rPr>
          <w:rFonts w:asciiTheme="majorHAnsi" w:hAnsiTheme="majorHAnsi" w:cstheme="majorHAnsi"/>
          <w:color w:val="000000" w:themeColor="text1"/>
          <w:sz w:val="26"/>
          <w:szCs w:val="26"/>
        </w:rPr>
      </w:pPr>
    </w:p>
    <w:p w14:paraId="6B471646" w14:textId="77777777" w:rsidR="00D7651A" w:rsidRPr="00807777" w:rsidRDefault="00D7651A" w:rsidP="00E15535">
      <w:pPr>
        <w:rPr>
          <w:rFonts w:asciiTheme="majorHAnsi" w:hAnsiTheme="majorHAnsi" w:cstheme="majorHAnsi"/>
          <w:color w:val="000000" w:themeColor="text1"/>
          <w:sz w:val="26"/>
          <w:szCs w:val="26"/>
        </w:rPr>
      </w:pPr>
    </w:p>
    <w:p w14:paraId="50F488FE" w14:textId="77777777" w:rsidR="00D7651A" w:rsidRPr="00807777" w:rsidRDefault="00D7651A" w:rsidP="00E15535">
      <w:pPr>
        <w:rPr>
          <w:rFonts w:asciiTheme="majorHAnsi" w:hAnsiTheme="majorHAnsi" w:cstheme="majorHAnsi"/>
          <w:color w:val="000000" w:themeColor="text1"/>
          <w:sz w:val="26"/>
          <w:szCs w:val="26"/>
        </w:rPr>
      </w:pPr>
    </w:p>
    <w:p w14:paraId="34FB74C6" w14:textId="2400E240" w:rsidR="001729DA" w:rsidRPr="00807777" w:rsidRDefault="00D7651A" w:rsidP="00E15535">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 xml:space="preserve">* </w:t>
      </w:r>
      <w:r w:rsidR="001729DA" w:rsidRPr="00807777">
        <w:rPr>
          <w:rFonts w:asciiTheme="majorHAnsi" w:hAnsiTheme="majorHAnsi" w:cstheme="majorHAnsi"/>
          <w:color w:val="000000" w:themeColor="text1"/>
          <w:sz w:val="26"/>
          <w:szCs w:val="26"/>
        </w:rPr>
        <w:t>Xác nhận vận chuyển</w:t>
      </w:r>
    </w:p>
    <w:p w14:paraId="5A5D6D8B" w14:textId="2E28D240" w:rsidR="001729DA" w:rsidRPr="00807777" w:rsidRDefault="001729DA" w:rsidP="00E15535">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7E2D5B8B" wp14:editId="02A2B165">
            <wp:extent cx="5731510" cy="624522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245225"/>
                    </a:xfrm>
                    <a:prstGeom prst="rect">
                      <a:avLst/>
                    </a:prstGeom>
                    <a:noFill/>
                    <a:ln>
                      <a:noFill/>
                    </a:ln>
                  </pic:spPr>
                </pic:pic>
              </a:graphicData>
            </a:graphic>
          </wp:inline>
        </w:drawing>
      </w:r>
    </w:p>
    <w:p w14:paraId="674E74C3" w14:textId="14ACC7D7" w:rsidR="00EF3D1A" w:rsidRPr="00807777" w:rsidRDefault="001729DA">
      <w:pPr>
        <w:pStyle w:val="Heading3"/>
        <w:numPr>
          <w:ilvl w:val="0"/>
          <w:numId w:val="67"/>
        </w:numPr>
        <w:spacing w:after="120"/>
        <w:rPr>
          <w:rFonts w:cstheme="majorHAnsi"/>
          <w:color w:val="000000" w:themeColor="text1"/>
          <w:sz w:val="26"/>
          <w:szCs w:val="26"/>
        </w:rPr>
      </w:pPr>
      <w:bookmarkStart w:id="45" w:name="_Toc109431195"/>
      <w:r w:rsidRPr="00807777">
        <w:rPr>
          <w:rFonts w:cstheme="majorHAnsi"/>
          <w:color w:val="000000" w:themeColor="text1"/>
          <w:sz w:val="26"/>
          <w:szCs w:val="26"/>
        </w:rPr>
        <w:t>Gửi và xử lý khiếu nại</w:t>
      </w:r>
      <w:bookmarkEnd w:id="45"/>
    </w:p>
    <w:p w14:paraId="19FB27FF" w14:textId="77777777" w:rsidR="00D7651A" w:rsidRPr="00807777" w:rsidRDefault="00D7651A" w:rsidP="001729DA">
      <w:pPr>
        <w:rPr>
          <w:rFonts w:asciiTheme="majorHAnsi" w:hAnsiTheme="majorHAnsi" w:cstheme="majorHAnsi"/>
          <w:color w:val="000000" w:themeColor="text1"/>
          <w:sz w:val="26"/>
          <w:szCs w:val="26"/>
        </w:rPr>
      </w:pPr>
    </w:p>
    <w:p w14:paraId="78B88F24" w14:textId="77777777" w:rsidR="00D7651A" w:rsidRPr="00807777" w:rsidRDefault="00D7651A" w:rsidP="001729DA">
      <w:pPr>
        <w:rPr>
          <w:rFonts w:asciiTheme="majorHAnsi" w:hAnsiTheme="majorHAnsi" w:cstheme="majorHAnsi"/>
          <w:color w:val="000000" w:themeColor="text1"/>
          <w:sz w:val="26"/>
          <w:szCs w:val="26"/>
        </w:rPr>
      </w:pPr>
    </w:p>
    <w:p w14:paraId="65654951" w14:textId="77777777" w:rsidR="00D7651A" w:rsidRPr="00807777" w:rsidRDefault="00D7651A" w:rsidP="001729DA">
      <w:pPr>
        <w:rPr>
          <w:rFonts w:asciiTheme="majorHAnsi" w:hAnsiTheme="majorHAnsi" w:cstheme="majorHAnsi"/>
          <w:color w:val="000000" w:themeColor="text1"/>
          <w:sz w:val="26"/>
          <w:szCs w:val="26"/>
        </w:rPr>
      </w:pPr>
    </w:p>
    <w:p w14:paraId="03945756" w14:textId="77777777" w:rsidR="00D7651A" w:rsidRPr="00807777" w:rsidRDefault="00D7651A" w:rsidP="001729DA">
      <w:pPr>
        <w:rPr>
          <w:rFonts w:asciiTheme="majorHAnsi" w:hAnsiTheme="majorHAnsi" w:cstheme="majorHAnsi"/>
          <w:color w:val="000000" w:themeColor="text1"/>
          <w:sz w:val="26"/>
          <w:szCs w:val="26"/>
        </w:rPr>
      </w:pPr>
    </w:p>
    <w:p w14:paraId="7B45FEB4" w14:textId="77777777" w:rsidR="00D7651A" w:rsidRPr="00807777" w:rsidRDefault="00D7651A" w:rsidP="001729DA">
      <w:pPr>
        <w:rPr>
          <w:rFonts w:asciiTheme="majorHAnsi" w:hAnsiTheme="majorHAnsi" w:cstheme="majorHAnsi"/>
          <w:color w:val="000000" w:themeColor="text1"/>
          <w:sz w:val="26"/>
          <w:szCs w:val="26"/>
        </w:rPr>
      </w:pPr>
    </w:p>
    <w:p w14:paraId="5FC8FF96" w14:textId="77777777" w:rsidR="00D7651A" w:rsidRPr="00807777" w:rsidRDefault="00D7651A" w:rsidP="001729DA">
      <w:pPr>
        <w:rPr>
          <w:rFonts w:asciiTheme="majorHAnsi" w:hAnsiTheme="majorHAnsi" w:cstheme="majorHAnsi"/>
          <w:color w:val="000000" w:themeColor="text1"/>
          <w:sz w:val="26"/>
          <w:szCs w:val="26"/>
        </w:rPr>
      </w:pPr>
    </w:p>
    <w:p w14:paraId="107FDDC9" w14:textId="77777777" w:rsidR="00D7651A" w:rsidRPr="00807777" w:rsidRDefault="00D7651A" w:rsidP="001729DA">
      <w:pPr>
        <w:rPr>
          <w:rFonts w:asciiTheme="majorHAnsi" w:hAnsiTheme="majorHAnsi" w:cstheme="majorHAnsi"/>
          <w:color w:val="000000" w:themeColor="text1"/>
          <w:sz w:val="26"/>
          <w:szCs w:val="26"/>
        </w:rPr>
      </w:pPr>
    </w:p>
    <w:p w14:paraId="5493045B" w14:textId="3D01FE26" w:rsidR="001729DA" w:rsidRPr="00807777" w:rsidRDefault="001729DA" w:rsidP="001729DA">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Gửi khiếu nại</w:t>
      </w:r>
    </w:p>
    <w:p w14:paraId="16110D14" w14:textId="7A11013B" w:rsidR="001729DA" w:rsidRPr="00807777" w:rsidRDefault="00651CD5" w:rsidP="001729DA">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5B27F049" wp14:editId="41A2AD96">
            <wp:extent cx="5731510" cy="76111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611110"/>
                    </a:xfrm>
                    <a:prstGeom prst="rect">
                      <a:avLst/>
                    </a:prstGeom>
                    <a:noFill/>
                    <a:ln>
                      <a:noFill/>
                    </a:ln>
                  </pic:spPr>
                </pic:pic>
              </a:graphicData>
            </a:graphic>
          </wp:inline>
        </w:drawing>
      </w:r>
    </w:p>
    <w:p w14:paraId="796939BA" w14:textId="54D89A2B" w:rsidR="001A3F20" w:rsidRPr="00807777" w:rsidRDefault="001A3F20" w:rsidP="001729DA">
      <w:pPr>
        <w:rPr>
          <w:rFonts w:asciiTheme="majorHAnsi" w:hAnsiTheme="majorHAnsi" w:cstheme="majorHAnsi"/>
          <w:color w:val="000000" w:themeColor="text1"/>
          <w:sz w:val="26"/>
          <w:szCs w:val="26"/>
        </w:rPr>
      </w:pPr>
    </w:p>
    <w:p w14:paraId="149F385E" w14:textId="3B423255" w:rsidR="001A3F20" w:rsidRPr="00807777" w:rsidRDefault="001A3F20" w:rsidP="001729DA">
      <w:pPr>
        <w:rPr>
          <w:rFonts w:asciiTheme="majorHAnsi" w:hAnsiTheme="majorHAnsi" w:cstheme="majorHAnsi"/>
          <w:color w:val="000000" w:themeColor="text1"/>
          <w:sz w:val="26"/>
          <w:szCs w:val="26"/>
        </w:rPr>
      </w:pPr>
    </w:p>
    <w:p w14:paraId="7591CBF4" w14:textId="754A511D" w:rsidR="001A3F20" w:rsidRPr="00807777" w:rsidRDefault="001A3F20" w:rsidP="001729DA">
      <w:pPr>
        <w:rPr>
          <w:rFonts w:asciiTheme="majorHAnsi" w:hAnsiTheme="majorHAnsi" w:cstheme="majorHAnsi"/>
          <w:color w:val="000000" w:themeColor="text1"/>
          <w:sz w:val="26"/>
          <w:szCs w:val="26"/>
        </w:rPr>
      </w:pPr>
    </w:p>
    <w:p w14:paraId="74B14195" w14:textId="4F2DEE55" w:rsidR="001A3F20" w:rsidRPr="00807777" w:rsidRDefault="001A3F20" w:rsidP="001729DA">
      <w:pPr>
        <w:rPr>
          <w:rFonts w:asciiTheme="majorHAnsi" w:hAnsiTheme="majorHAnsi" w:cstheme="majorHAnsi"/>
          <w:color w:val="000000" w:themeColor="text1"/>
          <w:sz w:val="26"/>
          <w:szCs w:val="26"/>
        </w:rPr>
      </w:pPr>
    </w:p>
    <w:p w14:paraId="301D20CD" w14:textId="660F99A5" w:rsidR="001A3F20" w:rsidRPr="00807777" w:rsidRDefault="001A3F20" w:rsidP="001729DA">
      <w:pPr>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Xử lý khiếu nại</w:t>
      </w:r>
    </w:p>
    <w:p w14:paraId="7F863823" w14:textId="71F5C768" w:rsidR="001A3F20" w:rsidRPr="00807777" w:rsidRDefault="001A3F20" w:rsidP="001729DA">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36D6CEC9" wp14:editId="201062E3">
            <wp:extent cx="5731510" cy="7606030"/>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606030"/>
                    </a:xfrm>
                    <a:prstGeom prst="rect">
                      <a:avLst/>
                    </a:prstGeom>
                    <a:noFill/>
                    <a:ln>
                      <a:noFill/>
                    </a:ln>
                  </pic:spPr>
                </pic:pic>
              </a:graphicData>
            </a:graphic>
          </wp:inline>
        </w:drawing>
      </w:r>
    </w:p>
    <w:p w14:paraId="5D912A81" w14:textId="77777777" w:rsidR="001729DA" w:rsidRPr="00807777" w:rsidRDefault="001729DA" w:rsidP="001729DA">
      <w:pPr>
        <w:rPr>
          <w:rFonts w:asciiTheme="majorHAnsi" w:hAnsiTheme="majorHAnsi" w:cstheme="majorHAnsi"/>
          <w:color w:val="000000" w:themeColor="text1"/>
          <w:sz w:val="26"/>
          <w:szCs w:val="26"/>
        </w:rPr>
      </w:pPr>
    </w:p>
    <w:p w14:paraId="44C9A45B" w14:textId="06AD5B00" w:rsidR="0075595D" w:rsidRPr="00807777" w:rsidRDefault="0075595D">
      <w:pPr>
        <w:pStyle w:val="Heading2"/>
        <w:numPr>
          <w:ilvl w:val="0"/>
          <w:numId w:val="49"/>
        </w:numPr>
        <w:spacing w:after="120"/>
        <w:rPr>
          <w:rFonts w:cstheme="majorHAnsi"/>
          <w:b/>
          <w:bCs/>
          <w:color w:val="000000" w:themeColor="text1"/>
        </w:rPr>
      </w:pPr>
      <w:bookmarkStart w:id="46" w:name="_Toc109431196"/>
      <w:r w:rsidRPr="00807777">
        <w:rPr>
          <w:rFonts w:cstheme="majorHAnsi"/>
          <w:b/>
          <w:bCs/>
          <w:color w:val="000000" w:themeColor="text1"/>
        </w:rPr>
        <w:t xml:space="preserve">Biểu </w:t>
      </w:r>
      <w:r w:rsidR="00B874C5" w:rsidRPr="00807777">
        <w:rPr>
          <w:rFonts w:cstheme="majorHAnsi"/>
          <w:b/>
          <w:bCs/>
          <w:color w:val="000000" w:themeColor="text1"/>
        </w:rPr>
        <w:t xml:space="preserve">đồ </w:t>
      </w:r>
      <w:r w:rsidR="00110B1B" w:rsidRPr="00807777">
        <w:rPr>
          <w:rFonts w:cstheme="majorHAnsi"/>
          <w:b/>
          <w:bCs/>
          <w:color w:val="000000" w:themeColor="text1"/>
        </w:rPr>
        <w:t>lớp</w:t>
      </w:r>
      <w:bookmarkEnd w:id="46"/>
    </w:p>
    <w:p w14:paraId="3F790D7E" w14:textId="4388B523" w:rsidR="00B874C5" w:rsidRPr="00807777" w:rsidRDefault="00B874C5" w:rsidP="00B874C5">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7E2CCC33" wp14:editId="5832314A">
            <wp:extent cx="6206465" cy="644850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218067" cy="6460562"/>
                    </a:xfrm>
                    <a:prstGeom prst="rect">
                      <a:avLst/>
                    </a:prstGeom>
                  </pic:spPr>
                </pic:pic>
              </a:graphicData>
            </a:graphic>
          </wp:inline>
        </w:drawing>
      </w:r>
    </w:p>
    <w:p w14:paraId="6E99EB02" w14:textId="29A74A7E" w:rsidR="00110B1B" w:rsidRPr="00807777" w:rsidRDefault="00110B1B" w:rsidP="00B874C5">
      <w:pPr>
        <w:rPr>
          <w:rFonts w:asciiTheme="majorHAnsi" w:hAnsiTheme="majorHAnsi" w:cstheme="majorHAnsi"/>
          <w:color w:val="000000" w:themeColor="text1"/>
          <w:sz w:val="26"/>
          <w:szCs w:val="26"/>
        </w:rPr>
      </w:pPr>
    </w:p>
    <w:p w14:paraId="11E17C7F" w14:textId="055C7E0C" w:rsidR="00110B1B" w:rsidRPr="00807777" w:rsidRDefault="00110B1B" w:rsidP="00B874C5">
      <w:pPr>
        <w:rPr>
          <w:rFonts w:asciiTheme="majorHAnsi" w:hAnsiTheme="majorHAnsi" w:cstheme="majorHAnsi"/>
          <w:color w:val="000000" w:themeColor="text1"/>
          <w:sz w:val="26"/>
          <w:szCs w:val="26"/>
        </w:rPr>
      </w:pPr>
    </w:p>
    <w:p w14:paraId="485C4DC7" w14:textId="4B84FE46" w:rsidR="00110B1B" w:rsidRPr="00807777" w:rsidRDefault="00110B1B" w:rsidP="00B874C5">
      <w:pPr>
        <w:rPr>
          <w:rFonts w:asciiTheme="majorHAnsi" w:hAnsiTheme="majorHAnsi" w:cstheme="majorHAnsi"/>
          <w:color w:val="000000" w:themeColor="text1"/>
          <w:sz w:val="26"/>
          <w:szCs w:val="26"/>
        </w:rPr>
      </w:pPr>
    </w:p>
    <w:p w14:paraId="481B9986" w14:textId="088C8BD0" w:rsidR="00110B1B" w:rsidRPr="00807777" w:rsidRDefault="00110B1B" w:rsidP="00B874C5">
      <w:pPr>
        <w:rPr>
          <w:rFonts w:asciiTheme="majorHAnsi" w:hAnsiTheme="majorHAnsi" w:cstheme="majorHAnsi"/>
          <w:color w:val="000000" w:themeColor="text1"/>
          <w:sz w:val="26"/>
          <w:szCs w:val="26"/>
        </w:rPr>
      </w:pPr>
    </w:p>
    <w:p w14:paraId="12DC66BC" w14:textId="56C53951" w:rsidR="00110B1B" w:rsidRPr="00807777" w:rsidRDefault="00110B1B" w:rsidP="00B874C5">
      <w:pPr>
        <w:rPr>
          <w:rFonts w:asciiTheme="majorHAnsi" w:hAnsiTheme="majorHAnsi" w:cstheme="majorHAnsi"/>
          <w:color w:val="000000" w:themeColor="text1"/>
          <w:sz w:val="26"/>
          <w:szCs w:val="26"/>
        </w:rPr>
      </w:pPr>
    </w:p>
    <w:p w14:paraId="6734B1AA" w14:textId="2D55462D" w:rsidR="00110B1B" w:rsidRPr="00807777" w:rsidRDefault="00110B1B" w:rsidP="00110B1B">
      <w:pPr>
        <w:pStyle w:val="Heading1"/>
        <w:spacing w:after="240"/>
        <w:rPr>
          <w:rFonts w:cstheme="majorHAnsi"/>
          <w:b/>
          <w:bCs/>
          <w:color w:val="000000" w:themeColor="text1"/>
          <w:sz w:val="26"/>
          <w:szCs w:val="26"/>
        </w:rPr>
      </w:pPr>
      <w:bookmarkStart w:id="47" w:name="_Toc109431197"/>
      <w:r w:rsidRPr="00807777">
        <w:rPr>
          <w:rFonts w:cstheme="majorHAnsi"/>
          <w:b/>
          <w:bCs/>
          <w:color w:val="000000" w:themeColor="text1"/>
          <w:sz w:val="26"/>
          <w:szCs w:val="26"/>
        </w:rPr>
        <w:lastRenderedPageBreak/>
        <w:t>CHƯƠNG 4: Thiết kế hệ thống</w:t>
      </w:r>
      <w:bookmarkEnd w:id="47"/>
    </w:p>
    <w:p w14:paraId="3E0A8189" w14:textId="54F22C67" w:rsidR="0075595D" w:rsidRPr="00807777" w:rsidRDefault="00B874C5">
      <w:pPr>
        <w:pStyle w:val="Heading2"/>
        <w:numPr>
          <w:ilvl w:val="0"/>
          <w:numId w:val="87"/>
        </w:numPr>
        <w:spacing w:after="120"/>
        <w:rPr>
          <w:rFonts w:cstheme="majorHAnsi"/>
          <w:b/>
          <w:bCs/>
          <w:color w:val="000000" w:themeColor="text1"/>
        </w:rPr>
      </w:pPr>
      <w:bookmarkStart w:id="48" w:name="_Toc109431198"/>
      <w:r w:rsidRPr="00807777">
        <w:rPr>
          <w:rFonts w:cstheme="majorHAnsi"/>
          <w:b/>
          <w:bCs/>
          <w:color w:val="000000" w:themeColor="text1"/>
        </w:rPr>
        <w:t>Biểu đồ tuần tự</w:t>
      </w:r>
      <w:bookmarkEnd w:id="48"/>
    </w:p>
    <w:p w14:paraId="699E5823" w14:textId="3FB23A9A" w:rsidR="007114BA" w:rsidRPr="00807777" w:rsidRDefault="007114BA">
      <w:pPr>
        <w:pStyle w:val="Heading3"/>
        <w:numPr>
          <w:ilvl w:val="0"/>
          <w:numId w:val="81"/>
        </w:numPr>
        <w:spacing w:after="120"/>
        <w:rPr>
          <w:rFonts w:cstheme="majorHAnsi"/>
          <w:color w:val="000000" w:themeColor="text1"/>
          <w:sz w:val="26"/>
          <w:szCs w:val="26"/>
        </w:rPr>
      </w:pPr>
      <w:bookmarkStart w:id="49" w:name="_Toc109431199"/>
      <w:r w:rsidRPr="00807777">
        <w:rPr>
          <w:rFonts w:cstheme="majorHAnsi"/>
          <w:color w:val="000000" w:themeColor="text1"/>
          <w:sz w:val="26"/>
          <w:szCs w:val="26"/>
        </w:rPr>
        <w:t>Đăng ký tài khoản offline</w:t>
      </w:r>
      <w:bookmarkEnd w:id="49"/>
    </w:p>
    <w:p w14:paraId="337EFA77" w14:textId="3ED32837" w:rsidR="007114BA" w:rsidRPr="00807777" w:rsidRDefault="00D15049" w:rsidP="007114BA">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4CB78A25" wp14:editId="52C692C8">
            <wp:extent cx="5731510" cy="53968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396865"/>
                    </a:xfrm>
                    <a:prstGeom prst="rect">
                      <a:avLst/>
                    </a:prstGeom>
                    <a:noFill/>
                    <a:ln>
                      <a:noFill/>
                    </a:ln>
                  </pic:spPr>
                </pic:pic>
              </a:graphicData>
            </a:graphic>
          </wp:inline>
        </w:drawing>
      </w:r>
    </w:p>
    <w:p w14:paraId="19039C45" w14:textId="134F148A" w:rsidR="00B0431F" w:rsidRPr="00807777" w:rsidRDefault="001C7F9C">
      <w:pPr>
        <w:pStyle w:val="Heading3"/>
        <w:numPr>
          <w:ilvl w:val="0"/>
          <w:numId w:val="81"/>
        </w:numPr>
        <w:spacing w:after="120"/>
        <w:rPr>
          <w:rFonts w:cstheme="majorHAnsi"/>
          <w:color w:val="000000" w:themeColor="text1"/>
          <w:sz w:val="26"/>
          <w:szCs w:val="26"/>
        </w:rPr>
      </w:pPr>
      <w:bookmarkStart w:id="50" w:name="_Toc109431200"/>
      <w:r w:rsidRPr="00807777">
        <w:rPr>
          <w:rFonts w:cstheme="majorHAnsi"/>
          <w:color w:val="000000" w:themeColor="text1"/>
          <w:sz w:val="26"/>
          <w:szCs w:val="26"/>
        </w:rPr>
        <w:lastRenderedPageBreak/>
        <w:t>Đăng ký tài khoản online</w:t>
      </w:r>
      <w:bookmarkEnd w:id="50"/>
    </w:p>
    <w:p w14:paraId="5BD3AF46" w14:textId="6EF7872F" w:rsidR="006962EE" w:rsidRPr="00807777" w:rsidRDefault="006962EE" w:rsidP="006962EE">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7FF31744" wp14:editId="2328CAC4">
            <wp:extent cx="5731510" cy="5418455"/>
            <wp:effectExtent l="0" t="0" r="254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418455"/>
                    </a:xfrm>
                    <a:prstGeom prst="rect">
                      <a:avLst/>
                    </a:prstGeom>
                    <a:noFill/>
                    <a:ln>
                      <a:noFill/>
                    </a:ln>
                  </pic:spPr>
                </pic:pic>
              </a:graphicData>
            </a:graphic>
          </wp:inline>
        </w:drawing>
      </w:r>
    </w:p>
    <w:p w14:paraId="1549D7D1" w14:textId="3E357C90" w:rsidR="003F5343" w:rsidRPr="00807777" w:rsidRDefault="006962EE">
      <w:pPr>
        <w:pStyle w:val="Heading3"/>
        <w:numPr>
          <w:ilvl w:val="0"/>
          <w:numId w:val="81"/>
        </w:numPr>
        <w:spacing w:after="120"/>
        <w:rPr>
          <w:rFonts w:cstheme="majorHAnsi"/>
          <w:color w:val="000000" w:themeColor="text1"/>
          <w:sz w:val="26"/>
          <w:szCs w:val="26"/>
        </w:rPr>
      </w:pPr>
      <w:bookmarkStart w:id="51" w:name="_Toc109431201"/>
      <w:r w:rsidRPr="00807777">
        <w:rPr>
          <w:rFonts w:cstheme="majorHAnsi"/>
          <w:color w:val="000000" w:themeColor="text1"/>
          <w:sz w:val="26"/>
          <w:szCs w:val="26"/>
        </w:rPr>
        <w:t>Quản lý sách</w:t>
      </w:r>
      <w:bookmarkEnd w:id="51"/>
    </w:p>
    <w:p w14:paraId="645E7B05" w14:textId="457E4252" w:rsidR="003F5343" w:rsidRPr="00807777" w:rsidRDefault="003F5343" w:rsidP="0086753E">
      <w:pPr>
        <w:ind w:left="36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Quản lý đầu sách (book)</w:t>
      </w:r>
    </w:p>
    <w:p w14:paraId="17C3213A" w14:textId="77777777" w:rsidR="0086753E" w:rsidRPr="00807777" w:rsidRDefault="0086753E" w:rsidP="0086753E">
      <w:pPr>
        <w:ind w:left="360"/>
        <w:rPr>
          <w:rFonts w:asciiTheme="majorHAnsi" w:hAnsiTheme="majorHAnsi" w:cstheme="majorHAnsi"/>
          <w:color w:val="000000" w:themeColor="text1"/>
          <w:sz w:val="26"/>
          <w:szCs w:val="26"/>
        </w:rPr>
      </w:pPr>
    </w:p>
    <w:p w14:paraId="485CC01B" w14:textId="77777777" w:rsidR="003F5343" w:rsidRPr="00807777" w:rsidRDefault="003F5343" w:rsidP="003F5343">
      <w:pPr>
        <w:ind w:left="360"/>
        <w:rPr>
          <w:rFonts w:asciiTheme="majorHAnsi" w:hAnsiTheme="majorHAnsi" w:cstheme="majorHAnsi"/>
          <w:color w:val="000000" w:themeColor="text1"/>
          <w:sz w:val="26"/>
          <w:szCs w:val="26"/>
        </w:rPr>
      </w:pPr>
    </w:p>
    <w:p w14:paraId="7FC7E138" w14:textId="77777777" w:rsidR="003F5343" w:rsidRPr="00807777" w:rsidRDefault="003F5343" w:rsidP="003F5343">
      <w:pPr>
        <w:ind w:left="360"/>
        <w:rPr>
          <w:rFonts w:asciiTheme="majorHAnsi" w:hAnsiTheme="majorHAnsi" w:cstheme="majorHAnsi"/>
          <w:color w:val="000000" w:themeColor="text1"/>
          <w:sz w:val="26"/>
          <w:szCs w:val="26"/>
        </w:rPr>
      </w:pPr>
    </w:p>
    <w:p w14:paraId="6283ECEA" w14:textId="77777777" w:rsidR="003F5343" w:rsidRPr="00807777" w:rsidRDefault="003F5343" w:rsidP="003F5343">
      <w:pPr>
        <w:ind w:left="360"/>
        <w:rPr>
          <w:rFonts w:asciiTheme="majorHAnsi" w:hAnsiTheme="majorHAnsi" w:cstheme="majorHAnsi"/>
          <w:color w:val="000000" w:themeColor="text1"/>
          <w:sz w:val="26"/>
          <w:szCs w:val="26"/>
        </w:rPr>
      </w:pPr>
    </w:p>
    <w:p w14:paraId="6B58420B" w14:textId="77777777" w:rsidR="003F5343" w:rsidRPr="00807777" w:rsidRDefault="003F5343" w:rsidP="003F5343">
      <w:pPr>
        <w:ind w:left="360"/>
        <w:rPr>
          <w:rFonts w:asciiTheme="majorHAnsi" w:hAnsiTheme="majorHAnsi" w:cstheme="majorHAnsi"/>
          <w:color w:val="000000" w:themeColor="text1"/>
          <w:sz w:val="26"/>
          <w:szCs w:val="26"/>
        </w:rPr>
      </w:pPr>
    </w:p>
    <w:p w14:paraId="4AC5D9A3" w14:textId="77777777" w:rsidR="003F5343" w:rsidRPr="00807777" w:rsidRDefault="003F5343" w:rsidP="003F5343">
      <w:pPr>
        <w:ind w:left="360"/>
        <w:rPr>
          <w:rFonts w:asciiTheme="majorHAnsi" w:hAnsiTheme="majorHAnsi" w:cstheme="majorHAnsi"/>
          <w:color w:val="000000" w:themeColor="text1"/>
          <w:sz w:val="26"/>
          <w:szCs w:val="26"/>
        </w:rPr>
      </w:pPr>
    </w:p>
    <w:p w14:paraId="2D797937" w14:textId="77777777" w:rsidR="003F5343" w:rsidRPr="00807777" w:rsidRDefault="003F5343" w:rsidP="003F5343">
      <w:pPr>
        <w:ind w:left="360"/>
        <w:rPr>
          <w:rFonts w:asciiTheme="majorHAnsi" w:hAnsiTheme="majorHAnsi" w:cstheme="majorHAnsi"/>
          <w:color w:val="000000" w:themeColor="text1"/>
          <w:sz w:val="26"/>
          <w:szCs w:val="26"/>
        </w:rPr>
      </w:pPr>
    </w:p>
    <w:p w14:paraId="3D1FC406" w14:textId="77777777" w:rsidR="003F5343" w:rsidRPr="00807777" w:rsidRDefault="003F5343" w:rsidP="003F5343">
      <w:pPr>
        <w:ind w:left="360"/>
        <w:rPr>
          <w:rFonts w:asciiTheme="majorHAnsi" w:hAnsiTheme="majorHAnsi" w:cstheme="majorHAnsi"/>
          <w:color w:val="000000" w:themeColor="text1"/>
          <w:sz w:val="26"/>
          <w:szCs w:val="26"/>
        </w:rPr>
      </w:pPr>
    </w:p>
    <w:p w14:paraId="239C3EBF" w14:textId="77777777" w:rsidR="003F5343" w:rsidRPr="00807777" w:rsidRDefault="003F5343" w:rsidP="003F5343">
      <w:pPr>
        <w:ind w:left="360"/>
        <w:rPr>
          <w:rFonts w:asciiTheme="majorHAnsi" w:hAnsiTheme="majorHAnsi" w:cstheme="majorHAnsi"/>
          <w:color w:val="000000" w:themeColor="text1"/>
          <w:sz w:val="26"/>
          <w:szCs w:val="26"/>
        </w:rPr>
      </w:pPr>
    </w:p>
    <w:p w14:paraId="77C09422" w14:textId="2A1816E8" w:rsidR="003F5343" w:rsidRPr="00807777" w:rsidRDefault="003F5343" w:rsidP="003F5343">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i/>
          <w:iCs/>
          <w:color w:val="000000" w:themeColor="text1"/>
          <w:sz w:val="26"/>
          <w:szCs w:val="26"/>
        </w:rPr>
        <w:t xml:space="preserve">Tạo </w:t>
      </w:r>
      <w:r w:rsidR="001D050A" w:rsidRPr="00807777">
        <w:rPr>
          <w:rFonts w:asciiTheme="majorHAnsi" w:hAnsiTheme="majorHAnsi" w:cstheme="majorHAnsi"/>
          <w:i/>
          <w:iCs/>
          <w:color w:val="000000" w:themeColor="text1"/>
          <w:sz w:val="26"/>
          <w:szCs w:val="26"/>
        </w:rPr>
        <w:t xml:space="preserve">đầu </w:t>
      </w:r>
      <w:r w:rsidRPr="00807777">
        <w:rPr>
          <w:rFonts w:asciiTheme="majorHAnsi" w:hAnsiTheme="majorHAnsi" w:cstheme="majorHAnsi"/>
          <w:i/>
          <w:iCs/>
          <w:color w:val="000000" w:themeColor="text1"/>
          <w:sz w:val="26"/>
          <w:szCs w:val="26"/>
        </w:rPr>
        <w:t>sách</w:t>
      </w:r>
    </w:p>
    <w:p w14:paraId="7DADF430" w14:textId="6E8BC4AC" w:rsidR="003F5343" w:rsidRPr="00807777" w:rsidRDefault="003F5343" w:rsidP="003F5343">
      <w:pPr>
        <w:ind w:left="36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30A2A429" wp14:editId="7F1665FD">
            <wp:extent cx="5731510" cy="531050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310505"/>
                    </a:xfrm>
                    <a:prstGeom prst="rect">
                      <a:avLst/>
                    </a:prstGeom>
                    <a:noFill/>
                    <a:ln>
                      <a:noFill/>
                    </a:ln>
                  </pic:spPr>
                </pic:pic>
              </a:graphicData>
            </a:graphic>
          </wp:inline>
        </w:drawing>
      </w:r>
    </w:p>
    <w:p w14:paraId="3CD5597D" w14:textId="77777777" w:rsidR="0025644D" w:rsidRPr="00807777" w:rsidRDefault="0025644D" w:rsidP="003F5343">
      <w:pPr>
        <w:ind w:left="360"/>
        <w:rPr>
          <w:rFonts w:asciiTheme="majorHAnsi" w:hAnsiTheme="majorHAnsi" w:cstheme="majorHAnsi"/>
          <w:i/>
          <w:iCs/>
          <w:color w:val="000000" w:themeColor="text1"/>
          <w:sz w:val="26"/>
          <w:szCs w:val="26"/>
        </w:rPr>
      </w:pPr>
    </w:p>
    <w:p w14:paraId="52727018" w14:textId="77777777" w:rsidR="0025644D" w:rsidRPr="00807777" w:rsidRDefault="0025644D" w:rsidP="003F5343">
      <w:pPr>
        <w:ind w:left="360"/>
        <w:rPr>
          <w:rFonts w:asciiTheme="majorHAnsi" w:hAnsiTheme="majorHAnsi" w:cstheme="majorHAnsi"/>
          <w:i/>
          <w:iCs/>
          <w:color w:val="000000" w:themeColor="text1"/>
          <w:sz w:val="26"/>
          <w:szCs w:val="26"/>
        </w:rPr>
      </w:pPr>
    </w:p>
    <w:p w14:paraId="2B3546BE" w14:textId="77777777" w:rsidR="0025644D" w:rsidRPr="00807777" w:rsidRDefault="0025644D" w:rsidP="003F5343">
      <w:pPr>
        <w:ind w:left="360"/>
        <w:rPr>
          <w:rFonts w:asciiTheme="majorHAnsi" w:hAnsiTheme="majorHAnsi" w:cstheme="majorHAnsi"/>
          <w:i/>
          <w:iCs/>
          <w:color w:val="000000" w:themeColor="text1"/>
          <w:sz w:val="26"/>
          <w:szCs w:val="26"/>
        </w:rPr>
      </w:pPr>
    </w:p>
    <w:p w14:paraId="12DF5E00" w14:textId="77777777" w:rsidR="0025644D" w:rsidRPr="00807777" w:rsidRDefault="0025644D" w:rsidP="003F5343">
      <w:pPr>
        <w:ind w:left="360"/>
        <w:rPr>
          <w:rFonts w:asciiTheme="majorHAnsi" w:hAnsiTheme="majorHAnsi" w:cstheme="majorHAnsi"/>
          <w:i/>
          <w:iCs/>
          <w:color w:val="000000" w:themeColor="text1"/>
          <w:sz w:val="26"/>
          <w:szCs w:val="26"/>
        </w:rPr>
      </w:pPr>
    </w:p>
    <w:p w14:paraId="2E681FBC" w14:textId="77777777" w:rsidR="0025644D" w:rsidRPr="00807777" w:rsidRDefault="0025644D" w:rsidP="003F5343">
      <w:pPr>
        <w:ind w:left="360"/>
        <w:rPr>
          <w:rFonts w:asciiTheme="majorHAnsi" w:hAnsiTheme="majorHAnsi" w:cstheme="majorHAnsi"/>
          <w:i/>
          <w:iCs/>
          <w:color w:val="000000" w:themeColor="text1"/>
          <w:sz w:val="26"/>
          <w:szCs w:val="26"/>
        </w:rPr>
      </w:pPr>
    </w:p>
    <w:p w14:paraId="7B8CC2E8" w14:textId="77777777" w:rsidR="0025644D" w:rsidRPr="00807777" w:rsidRDefault="0025644D" w:rsidP="003F5343">
      <w:pPr>
        <w:ind w:left="360"/>
        <w:rPr>
          <w:rFonts w:asciiTheme="majorHAnsi" w:hAnsiTheme="majorHAnsi" w:cstheme="majorHAnsi"/>
          <w:i/>
          <w:iCs/>
          <w:color w:val="000000" w:themeColor="text1"/>
          <w:sz w:val="26"/>
          <w:szCs w:val="26"/>
        </w:rPr>
      </w:pPr>
    </w:p>
    <w:p w14:paraId="3C3079BA" w14:textId="77777777" w:rsidR="0025644D" w:rsidRPr="00807777" w:rsidRDefault="0025644D" w:rsidP="003F5343">
      <w:pPr>
        <w:ind w:left="360"/>
        <w:rPr>
          <w:rFonts w:asciiTheme="majorHAnsi" w:hAnsiTheme="majorHAnsi" w:cstheme="majorHAnsi"/>
          <w:i/>
          <w:iCs/>
          <w:color w:val="000000" w:themeColor="text1"/>
          <w:sz w:val="26"/>
          <w:szCs w:val="26"/>
        </w:rPr>
      </w:pPr>
    </w:p>
    <w:p w14:paraId="564069A3" w14:textId="77777777" w:rsidR="0025644D" w:rsidRPr="00807777" w:rsidRDefault="0025644D" w:rsidP="003F5343">
      <w:pPr>
        <w:ind w:left="360"/>
        <w:rPr>
          <w:rFonts w:asciiTheme="majorHAnsi" w:hAnsiTheme="majorHAnsi" w:cstheme="majorHAnsi"/>
          <w:i/>
          <w:iCs/>
          <w:color w:val="000000" w:themeColor="text1"/>
          <w:sz w:val="26"/>
          <w:szCs w:val="26"/>
        </w:rPr>
      </w:pPr>
    </w:p>
    <w:p w14:paraId="1C359287" w14:textId="77777777" w:rsidR="0025644D" w:rsidRPr="00807777" w:rsidRDefault="0025644D" w:rsidP="003F5343">
      <w:pPr>
        <w:ind w:left="360"/>
        <w:rPr>
          <w:rFonts w:asciiTheme="majorHAnsi" w:hAnsiTheme="majorHAnsi" w:cstheme="majorHAnsi"/>
          <w:i/>
          <w:iCs/>
          <w:color w:val="000000" w:themeColor="text1"/>
          <w:sz w:val="26"/>
          <w:szCs w:val="26"/>
        </w:rPr>
      </w:pPr>
    </w:p>
    <w:p w14:paraId="7EA8D3CE" w14:textId="77777777" w:rsidR="0025644D" w:rsidRPr="00807777" w:rsidRDefault="0025644D" w:rsidP="003F5343">
      <w:pPr>
        <w:ind w:left="360"/>
        <w:rPr>
          <w:rFonts w:asciiTheme="majorHAnsi" w:hAnsiTheme="majorHAnsi" w:cstheme="majorHAnsi"/>
          <w:i/>
          <w:iCs/>
          <w:color w:val="000000" w:themeColor="text1"/>
          <w:sz w:val="26"/>
          <w:szCs w:val="26"/>
        </w:rPr>
      </w:pPr>
    </w:p>
    <w:p w14:paraId="7FA0E87C" w14:textId="77777777" w:rsidR="0025644D" w:rsidRPr="00807777" w:rsidRDefault="0025644D" w:rsidP="003F5343">
      <w:pPr>
        <w:ind w:left="360"/>
        <w:rPr>
          <w:rFonts w:asciiTheme="majorHAnsi" w:hAnsiTheme="majorHAnsi" w:cstheme="majorHAnsi"/>
          <w:i/>
          <w:iCs/>
          <w:color w:val="000000" w:themeColor="text1"/>
          <w:sz w:val="26"/>
          <w:szCs w:val="26"/>
        </w:rPr>
      </w:pPr>
    </w:p>
    <w:p w14:paraId="0304F79E" w14:textId="472113CF" w:rsidR="003F5343" w:rsidRPr="00807777" w:rsidRDefault="003F5343" w:rsidP="003F5343">
      <w:pPr>
        <w:ind w:left="360"/>
        <w:rPr>
          <w:rFonts w:asciiTheme="majorHAnsi" w:hAnsiTheme="majorHAnsi" w:cstheme="majorHAnsi"/>
          <w:i/>
          <w:iCs/>
          <w:color w:val="000000" w:themeColor="text1"/>
          <w:sz w:val="26"/>
          <w:szCs w:val="26"/>
        </w:rPr>
      </w:pPr>
      <w:r w:rsidRPr="00807777">
        <w:rPr>
          <w:rFonts w:asciiTheme="majorHAnsi" w:hAnsiTheme="majorHAnsi" w:cstheme="majorHAnsi"/>
          <w:i/>
          <w:iCs/>
          <w:color w:val="000000" w:themeColor="text1"/>
          <w:sz w:val="26"/>
          <w:szCs w:val="26"/>
        </w:rPr>
        <w:t xml:space="preserve">* Sửa </w:t>
      </w:r>
      <w:r w:rsidR="001D050A" w:rsidRPr="00807777">
        <w:rPr>
          <w:rFonts w:asciiTheme="majorHAnsi" w:hAnsiTheme="majorHAnsi" w:cstheme="majorHAnsi"/>
          <w:i/>
          <w:iCs/>
          <w:color w:val="000000" w:themeColor="text1"/>
          <w:sz w:val="26"/>
          <w:szCs w:val="26"/>
        </w:rPr>
        <w:t xml:space="preserve">đầu </w:t>
      </w:r>
      <w:r w:rsidRPr="00807777">
        <w:rPr>
          <w:rFonts w:asciiTheme="majorHAnsi" w:hAnsiTheme="majorHAnsi" w:cstheme="majorHAnsi"/>
          <w:i/>
          <w:iCs/>
          <w:color w:val="000000" w:themeColor="text1"/>
          <w:sz w:val="26"/>
          <w:szCs w:val="26"/>
        </w:rPr>
        <w:t>sách</w:t>
      </w:r>
    </w:p>
    <w:p w14:paraId="5920A6EC" w14:textId="3F580B56" w:rsidR="0025644D" w:rsidRPr="00807777" w:rsidRDefault="00BE04C1" w:rsidP="003F5343">
      <w:pPr>
        <w:ind w:left="36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5054BD8E" wp14:editId="66752E07">
            <wp:extent cx="5731510" cy="54927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5492750"/>
                    </a:xfrm>
                    <a:prstGeom prst="rect">
                      <a:avLst/>
                    </a:prstGeom>
                    <a:noFill/>
                    <a:ln>
                      <a:noFill/>
                    </a:ln>
                  </pic:spPr>
                </pic:pic>
              </a:graphicData>
            </a:graphic>
          </wp:inline>
        </w:drawing>
      </w:r>
    </w:p>
    <w:p w14:paraId="50ADA9B0" w14:textId="315394AA" w:rsidR="0025644D" w:rsidRPr="00807777" w:rsidRDefault="0025644D" w:rsidP="003F5343">
      <w:pPr>
        <w:ind w:left="360"/>
        <w:rPr>
          <w:rFonts w:asciiTheme="majorHAnsi" w:hAnsiTheme="majorHAnsi" w:cstheme="majorHAnsi"/>
          <w:color w:val="000000" w:themeColor="text1"/>
          <w:sz w:val="26"/>
          <w:szCs w:val="26"/>
        </w:rPr>
      </w:pPr>
    </w:p>
    <w:p w14:paraId="6E7AFB6C" w14:textId="7F0C4AE0" w:rsidR="0025644D" w:rsidRPr="00807777" w:rsidRDefault="0025644D" w:rsidP="003F5343">
      <w:pPr>
        <w:ind w:left="360"/>
        <w:rPr>
          <w:rFonts w:asciiTheme="majorHAnsi" w:hAnsiTheme="majorHAnsi" w:cstheme="majorHAnsi"/>
          <w:color w:val="000000" w:themeColor="text1"/>
          <w:sz w:val="26"/>
          <w:szCs w:val="26"/>
        </w:rPr>
      </w:pPr>
    </w:p>
    <w:p w14:paraId="15A18244" w14:textId="700F2D29" w:rsidR="0025644D" w:rsidRPr="00807777" w:rsidRDefault="0025644D" w:rsidP="003F5343">
      <w:pPr>
        <w:ind w:left="360"/>
        <w:rPr>
          <w:rFonts w:asciiTheme="majorHAnsi" w:hAnsiTheme="majorHAnsi" w:cstheme="majorHAnsi"/>
          <w:color w:val="000000" w:themeColor="text1"/>
          <w:sz w:val="26"/>
          <w:szCs w:val="26"/>
        </w:rPr>
      </w:pPr>
    </w:p>
    <w:p w14:paraId="11448285" w14:textId="0C4FEF47" w:rsidR="0025644D" w:rsidRPr="00807777" w:rsidRDefault="0025644D" w:rsidP="003F5343">
      <w:pPr>
        <w:ind w:left="360"/>
        <w:rPr>
          <w:rFonts w:asciiTheme="majorHAnsi" w:hAnsiTheme="majorHAnsi" w:cstheme="majorHAnsi"/>
          <w:color w:val="000000" w:themeColor="text1"/>
          <w:sz w:val="26"/>
          <w:szCs w:val="26"/>
        </w:rPr>
      </w:pPr>
    </w:p>
    <w:p w14:paraId="719B2ACA" w14:textId="68C589D5" w:rsidR="0025644D" w:rsidRPr="00807777" w:rsidRDefault="0025644D" w:rsidP="003F5343">
      <w:pPr>
        <w:ind w:left="360"/>
        <w:rPr>
          <w:rFonts w:asciiTheme="majorHAnsi" w:hAnsiTheme="majorHAnsi" w:cstheme="majorHAnsi"/>
          <w:color w:val="000000" w:themeColor="text1"/>
          <w:sz w:val="26"/>
          <w:szCs w:val="26"/>
        </w:rPr>
      </w:pPr>
    </w:p>
    <w:p w14:paraId="7D45935B" w14:textId="7133083C" w:rsidR="0025644D" w:rsidRPr="00807777" w:rsidRDefault="0025644D" w:rsidP="003F5343">
      <w:pPr>
        <w:ind w:left="360"/>
        <w:rPr>
          <w:rFonts w:asciiTheme="majorHAnsi" w:hAnsiTheme="majorHAnsi" w:cstheme="majorHAnsi"/>
          <w:color w:val="000000" w:themeColor="text1"/>
          <w:sz w:val="26"/>
          <w:szCs w:val="26"/>
        </w:rPr>
      </w:pPr>
    </w:p>
    <w:p w14:paraId="4DCFE181" w14:textId="3B0AE782" w:rsidR="0025644D" w:rsidRPr="00807777" w:rsidRDefault="0025644D" w:rsidP="003F5343">
      <w:pPr>
        <w:ind w:left="360"/>
        <w:rPr>
          <w:rFonts w:asciiTheme="majorHAnsi" w:hAnsiTheme="majorHAnsi" w:cstheme="majorHAnsi"/>
          <w:color w:val="000000" w:themeColor="text1"/>
          <w:sz w:val="26"/>
          <w:szCs w:val="26"/>
        </w:rPr>
      </w:pPr>
    </w:p>
    <w:p w14:paraId="2C60314E" w14:textId="7DE15619" w:rsidR="0025644D" w:rsidRPr="00807777" w:rsidRDefault="0025644D" w:rsidP="003F5343">
      <w:pPr>
        <w:ind w:left="360"/>
        <w:rPr>
          <w:rFonts w:asciiTheme="majorHAnsi" w:hAnsiTheme="majorHAnsi" w:cstheme="majorHAnsi"/>
          <w:color w:val="000000" w:themeColor="text1"/>
          <w:sz w:val="26"/>
          <w:szCs w:val="26"/>
        </w:rPr>
      </w:pPr>
    </w:p>
    <w:p w14:paraId="48B10048" w14:textId="4964A618" w:rsidR="0025644D" w:rsidRPr="00807777" w:rsidRDefault="0025644D" w:rsidP="003F5343">
      <w:pPr>
        <w:ind w:left="360"/>
        <w:rPr>
          <w:rFonts w:asciiTheme="majorHAnsi" w:hAnsiTheme="majorHAnsi" w:cstheme="majorHAnsi"/>
          <w:color w:val="000000" w:themeColor="text1"/>
          <w:sz w:val="26"/>
          <w:szCs w:val="26"/>
        </w:rPr>
      </w:pPr>
    </w:p>
    <w:p w14:paraId="3544BBB0" w14:textId="28E12807" w:rsidR="0025644D" w:rsidRPr="00807777" w:rsidRDefault="0025644D" w:rsidP="003F5343">
      <w:pPr>
        <w:ind w:left="360"/>
        <w:rPr>
          <w:rFonts w:asciiTheme="majorHAnsi" w:hAnsiTheme="majorHAnsi" w:cstheme="majorHAnsi"/>
          <w:color w:val="000000" w:themeColor="text1"/>
          <w:sz w:val="26"/>
          <w:szCs w:val="26"/>
        </w:rPr>
      </w:pPr>
    </w:p>
    <w:p w14:paraId="60C96D42" w14:textId="2A715937" w:rsidR="0025644D" w:rsidRPr="00807777" w:rsidRDefault="0025644D" w:rsidP="003F5343">
      <w:pPr>
        <w:ind w:left="360"/>
        <w:rPr>
          <w:rFonts w:asciiTheme="majorHAnsi" w:hAnsiTheme="majorHAnsi" w:cstheme="majorHAnsi"/>
          <w:color w:val="000000" w:themeColor="text1"/>
          <w:sz w:val="26"/>
          <w:szCs w:val="26"/>
        </w:rPr>
      </w:pPr>
    </w:p>
    <w:p w14:paraId="59785D75" w14:textId="45E1C4AB" w:rsidR="0025644D" w:rsidRPr="00807777" w:rsidRDefault="0025644D" w:rsidP="0025644D">
      <w:pPr>
        <w:ind w:left="360"/>
        <w:rPr>
          <w:rFonts w:asciiTheme="majorHAnsi" w:hAnsiTheme="majorHAnsi" w:cstheme="majorHAnsi"/>
          <w:i/>
          <w:iCs/>
          <w:color w:val="000000" w:themeColor="text1"/>
          <w:sz w:val="26"/>
          <w:szCs w:val="26"/>
        </w:rPr>
      </w:pPr>
      <w:r w:rsidRPr="00807777">
        <w:rPr>
          <w:rFonts w:asciiTheme="majorHAnsi" w:hAnsiTheme="majorHAnsi" w:cstheme="majorHAnsi"/>
          <w:i/>
          <w:iCs/>
          <w:color w:val="000000" w:themeColor="text1"/>
          <w:sz w:val="26"/>
          <w:szCs w:val="26"/>
        </w:rPr>
        <w:t xml:space="preserve">* Xem </w:t>
      </w:r>
      <w:r w:rsidR="001D050A" w:rsidRPr="00807777">
        <w:rPr>
          <w:rFonts w:asciiTheme="majorHAnsi" w:hAnsiTheme="majorHAnsi" w:cstheme="majorHAnsi"/>
          <w:i/>
          <w:iCs/>
          <w:color w:val="000000" w:themeColor="text1"/>
          <w:sz w:val="26"/>
          <w:szCs w:val="26"/>
        </w:rPr>
        <w:t xml:space="preserve">đầu </w:t>
      </w:r>
      <w:r w:rsidRPr="00807777">
        <w:rPr>
          <w:rFonts w:asciiTheme="majorHAnsi" w:hAnsiTheme="majorHAnsi" w:cstheme="majorHAnsi"/>
          <w:i/>
          <w:iCs/>
          <w:color w:val="000000" w:themeColor="text1"/>
          <w:sz w:val="26"/>
          <w:szCs w:val="26"/>
        </w:rPr>
        <w:t>sách</w:t>
      </w:r>
    </w:p>
    <w:p w14:paraId="099EAB47" w14:textId="10DCD97D" w:rsidR="000912A2" w:rsidRPr="00807777" w:rsidRDefault="000912A2" w:rsidP="0025644D">
      <w:pPr>
        <w:ind w:left="36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79B49802" wp14:editId="0F502660">
            <wp:extent cx="5731510" cy="290766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03905520" w14:textId="42FA4B70" w:rsidR="000912A2" w:rsidRPr="00807777" w:rsidRDefault="000912A2" w:rsidP="000912A2">
      <w:pPr>
        <w:ind w:left="360"/>
        <w:rPr>
          <w:rFonts w:asciiTheme="majorHAnsi" w:hAnsiTheme="majorHAnsi" w:cstheme="majorHAnsi"/>
          <w:i/>
          <w:iCs/>
          <w:color w:val="000000" w:themeColor="text1"/>
          <w:sz w:val="26"/>
          <w:szCs w:val="26"/>
        </w:rPr>
      </w:pPr>
      <w:r w:rsidRPr="00807777">
        <w:rPr>
          <w:rFonts w:asciiTheme="majorHAnsi" w:hAnsiTheme="majorHAnsi" w:cstheme="majorHAnsi"/>
          <w:i/>
          <w:iCs/>
          <w:color w:val="000000" w:themeColor="text1"/>
          <w:sz w:val="26"/>
          <w:szCs w:val="26"/>
        </w:rPr>
        <w:t xml:space="preserve">* Xóa </w:t>
      </w:r>
      <w:r w:rsidR="001D050A" w:rsidRPr="00807777">
        <w:rPr>
          <w:rFonts w:asciiTheme="majorHAnsi" w:hAnsiTheme="majorHAnsi" w:cstheme="majorHAnsi"/>
          <w:i/>
          <w:iCs/>
          <w:color w:val="000000" w:themeColor="text1"/>
          <w:sz w:val="26"/>
          <w:szCs w:val="26"/>
        </w:rPr>
        <w:t xml:space="preserve">đầu </w:t>
      </w:r>
      <w:r w:rsidRPr="00807777">
        <w:rPr>
          <w:rFonts w:asciiTheme="majorHAnsi" w:hAnsiTheme="majorHAnsi" w:cstheme="majorHAnsi"/>
          <w:i/>
          <w:iCs/>
          <w:color w:val="000000" w:themeColor="text1"/>
          <w:sz w:val="26"/>
          <w:szCs w:val="26"/>
        </w:rPr>
        <w:t>sách</w:t>
      </w:r>
    </w:p>
    <w:p w14:paraId="52F33876" w14:textId="7E3BCBEB" w:rsidR="000912A2" w:rsidRPr="00807777" w:rsidRDefault="00BE04C1" w:rsidP="000912A2">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drawing>
          <wp:inline distT="0" distB="0" distL="0" distR="0" wp14:anchorId="55F4C90E" wp14:editId="49E556B2">
            <wp:extent cx="5695950" cy="3479800"/>
            <wp:effectExtent l="0" t="0" r="0" b="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3479800"/>
                    </a:xfrm>
                    <a:prstGeom prst="rect">
                      <a:avLst/>
                    </a:prstGeom>
                    <a:noFill/>
                    <a:ln>
                      <a:noFill/>
                    </a:ln>
                  </pic:spPr>
                </pic:pic>
              </a:graphicData>
            </a:graphic>
          </wp:inline>
        </w:drawing>
      </w:r>
    </w:p>
    <w:p w14:paraId="5224A17A" w14:textId="1251AC8C" w:rsidR="0086753E" w:rsidRPr="00807777" w:rsidRDefault="0086753E" w:rsidP="0086753E">
      <w:pPr>
        <w:ind w:left="360"/>
        <w:rPr>
          <w:rFonts w:asciiTheme="majorHAnsi" w:hAnsiTheme="majorHAnsi" w:cstheme="majorHAnsi"/>
          <w:color w:val="000000" w:themeColor="text1"/>
          <w:sz w:val="26"/>
          <w:szCs w:val="26"/>
        </w:rPr>
      </w:pPr>
      <w:r w:rsidRPr="00807777">
        <w:rPr>
          <w:rFonts w:asciiTheme="majorHAnsi" w:hAnsiTheme="majorHAnsi" w:cstheme="majorHAnsi"/>
          <w:color w:val="000000" w:themeColor="text1"/>
          <w:sz w:val="26"/>
          <w:szCs w:val="26"/>
        </w:rPr>
        <w:t>Quản lý quyển sách (bookCopy)</w:t>
      </w:r>
    </w:p>
    <w:p w14:paraId="64E9D613" w14:textId="77777777" w:rsidR="00BE04C1" w:rsidRPr="00807777" w:rsidRDefault="00BE04C1" w:rsidP="001D050A">
      <w:pPr>
        <w:ind w:left="360"/>
        <w:rPr>
          <w:rFonts w:asciiTheme="majorHAnsi" w:hAnsiTheme="majorHAnsi" w:cstheme="majorHAnsi"/>
          <w:color w:val="000000" w:themeColor="text1"/>
          <w:sz w:val="26"/>
          <w:szCs w:val="26"/>
        </w:rPr>
      </w:pPr>
    </w:p>
    <w:p w14:paraId="4EABE601" w14:textId="77777777" w:rsidR="00BE04C1" w:rsidRPr="00807777" w:rsidRDefault="00BE04C1" w:rsidP="001D050A">
      <w:pPr>
        <w:ind w:left="360"/>
        <w:rPr>
          <w:rFonts w:asciiTheme="majorHAnsi" w:hAnsiTheme="majorHAnsi" w:cstheme="majorHAnsi"/>
          <w:color w:val="000000" w:themeColor="text1"/>
          <w:sz w:val="26"/>
          <w:szCs w:val="26"/>
        </w:rPr>
      </w:pPr>
    </w:p>
    <w:p w14:paraId="2373BF7F" w14:textId="77777777" w:rsidR="00BE04C1" w:rsidRPr="00807777" w:rsidRDefault="00BE04C1" w:rsidP="001D050A">
      <w:pPr>
        <w:ind w:left="360"/>
        <w:rPr>
          <w:rFonts w:asciiTheme="majorHAnsi" w:hAnsiTheme="majorHAnsi" w:cstheme="majorHAnsi"/>
          <w:color w:val="000000" w:themeColor="text1"/>
          <w:sz w:val="26"/>
          <w:szCs w:val="26"/>
        </w:rPr>
      </w:pPr>
    </w:p>
    <w:p w14:paraId="7A844E56" w14:textId="77777777" w:rsidR="00BE04C1" w:rsidRPr="00807777" w:rsidRDefault="00BE04C1" w:rsidP="001D050A">
      <w:pPr>
        <w:ind w:left="360"/>
        <w:rPr>
          <w:rFonts w:asciiTheme="majorHAnsi" w:hAnsiTheme="majorHAnsi" w:cstheme="majorHAnsi"/>
          <w:color w:val="000000" w:themeColor="text1"/>
          <w:sz w:val="26"/>
          <w:szCs w:val="26"/>
        </w:rPr>
      </w:pPr>
    </w:p>
    <w:p w14:paraId="5B9AA893" w14:textId="77777777" w:rsidR="00BE04C1" w:rsidRPr="00807777" w:rsidRDefault="00BE04C1" w:rsidP="001D050A">
      <w:pPr>
        <w:ind w:left="360"/>
        <w:rPr>
          <w:rFonts w:asciiTheme="majorHAnsi" w:hAnsiTheme="majorHAnsi" w:cstheme="majorHAnsi"/>
          <w:color w:val="000000" w:themeColor="text1"/>
          <w:sz w:val="26"/>
          <w:szCs w:val="26"/>
        </w:rPr>
      </w:pPr>
    </w:p>
    <w:p w14:paraId="233FA3F3" w14:textId="40BE3240" w:rsidR="001D050A" w:rsidRPr="00807777" w:rsidRDefault="001D050A" w:rsidP="001D050A">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i/>
          <w:iCs/>
          <w:color w:val="000000" w:themeColor="text1"/>
          <w:sz w:val="26"/>
          <w:szCs w:val="26"/>
        </w:rPr>
        <w:t xml:space="preserve">Tạo quyển sách </w:t>
      </w:r>
    </w:p>
    <w:p w14:paraId="78398808" w14:textId="22F99F8D" w:rsidR="0086753E" w:rsidRPr="00807777" w:rsidRDefault="00BE04C1" w:rsidP="00BE04C1">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drawing>
          <wp:inline distT="0" distB="0" distL="0" distR="0" wp14:anchorId="164BAF91" wp14:editId="5737AD97">
            <wp:extent cx="5731510" cy="5309870"/>
            <wp:effectExtent l="0" t="0" r="2540" b="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309870"/>
                    </a:xfrm>
                    <a:prstGeom prst="rect">
                      <a:avLst/>
                    </a:prstGeom>
                    <a:noFill/>
                    <a:ln>
                      <a:noFill/>
                    </a:ln>
                  </pic:spPr>
                </pic:pic>
              </a:graphicData>
            </a:graphic>
          </wp:inline>
        </w:drawing>
      </w:r>
    </w:p>
    <w:p w14:paraId="039A3BB5" w14:textId="77777777" w:rsidR="00BE04C1" w:rsidRPr="00807777" w:rsidRDefault="00BE04C1" w:rsidP="00BE04C1">
      <w:pPr>
        <w:ind w:left="360"/>
        <w:rPr>
          <w:rFonts w:asciiTheme="majorHAnsi" w:hAnsiTheme="majorHAnsi" w:cstheme="majorHAnsi"/>
          <w:color w:val="000000" w:themeColor="text1"/>
          <w:sz w:val="26"/>
          <w:szCs w:val="26"/>
        </w:rPr>
      </w:pPr>
    </w:p>
    <w:p w14:paraId="1AE247F3" w14:textId="77777777" w:rsidR="00BE04C1" w:rsidRPr="00807777" w:rsidRDefault="00BE04C1" w:rsidP="00BE04C1">
      <w:pPr>
        <w:ind w:left="360"/>
        <w:rPr>
          <w:rFonts w:asciiTheme="majorHAnsi" w:hAnsiTheme="majorHAnsi" w:cstheme="majorHAnsi"/>
          <w:color w:val="000000" w:themeColor="text1"/>
          <w:sz w:val="26"/>
          <w:szCs w:val="26"/>
        </w:rPr>
      </w:pPr>
    </w:p>
    <w:p w14:paraId="6BDC6955" w14:textId="77777777" w:rsidR="00BE04C1" w:rsidRPr="00807777" w:rsidRDefault="00BE04C1" w:rsidP="00BE04C1">
      <w:pPr>
        <w:ind w:left="360"/>
        <w:rPr>
          <w:rFonts w:asciiTheme="majorHAnsi" w:hAnsiTheme="majorHAnsi" w:cstheme="majorHAnsi"/>
          <w:color w:val="000000" w:themeColor="text1"/>
          <w:sz w:val="26"/>
          <w:szCs w:val="26"/>
        </w:rPr>
      </w:pPr>
    </w:p>
    <w:p w14:paraId="025C3BCC" w14:textId="77777777" w:rsidR="00BE04C1" w:rsidRPr="00807777" w:rsidRDefault="00BE04C1" w:rsidP="00BE04C1">
      <w:pPr>
        <w:ind w:left="360"/>
        <w:rPr>
          <w:rFonts w:asciiTheme="majorHAnsi" w:hAnsiTheme="majorHAnsi" w:cstheme="majorHAnsi"/>
          <w:color w:val="000000" w:themeColor="text1"/>
          <w:sz w:val="26"/>
          <w:szCs w:val="26"/>
        </w:rPr>
      </w:pPr>
    </w:p>
    <w:p w14:paraId="5F65CC64" w14:textId="77777777" w:rsidR="00BE04C1" w:rsidRPr="00807777" w:rsidRDefault="00BE04C1" w:rsidP="00BE04C1">
      <w:pPr>
        <w:ind w:left="360"/>
        <w:rPr>
          <w:rFonts w:asciiTheme="majorHAnsi" w:hAnsiTheme="majorHAnsi" w:cstheme="majorHAnsi"/>
          <w:color w:val="000000" w:themeColor="text1"/>
          <w:sz w:val="26"/>
          <w:szCs w:val="26"/>
        </w:rPr>
      </w:pPr>
    </w:p>
    <w:p w14:paraId="5A4ED857" w14:textId="77777777" w:rsidR="00BE04C1" w:rsidRPr="00807777" w:rsidRDefault="00BE04C1" w:rsidP="00BE04C1">
      <w:pPr>
        <w:ind w:left="360"/>
        <w:rPr>
          <w:rFonts w:asciiTheme="majorHAnsi" w:hAnsiTheme="majorHAnsi" w:cstheme="majorHAnsi"/>
          <w:color w:val="000000" w:themeColor="text1"/>
          <w:sz w:val="26"/>
          <w:szCs w:val="26"/>
        </w:rPr>
      </w:pPr>
    </w:p>
    <w:p w14:paraId="13F54F4B" w14:textId="77777777" w:rsidR="00BE04C1" w:rsidRPr="00807777" w:rsidRDefault="00BE04C1" w:rsidP="00BE04C1">
      <w:pPr>
        <w:ind w:left="360"/>
        <w:rPr>
          <w:rFonts w:asciiTheme="majorHAnsi" w:hAnsiTheme="majorHAnsi" w:cstheme="majorHAnsi"/>
          <w:color w:val="000000" w:themeColor="text1"/>
          <w:sz w:val="26"/>
          <w:szCs w:val="26"/>
        </w:rPr>
      </w:pPr>
    </w:p>
    <w:p w14:paraId="370A11A8" w14:textId="77777777" w:rsidR="00BE04C1" w:rsidRPr="00807777" w:rsidRDefault="00BE04C1" w:rsidP="00BE04C1">
      <w:pPr>
        <w:ind w:left="360"/>
        <w:rPr>
          <w:rFonts w:asciiTheme="majorHAnsi" w:hAnsiTheme="majorHAnsi" w:cstheme="majorHAnsi"/>
          <w:color w:val="000000" w:themeColor="text1"/>
          <w:sz w:val="26"/>
          <w:szCs w:val="26"/>
        </w:rPr>
      </w:pPr>
    </w:p>
    <w:p w14:paraId="71E0BD79" w14:textId="77777777" w:rsidR="00BE04C1" w:rsidRPr="00807777" w:rsidRDefault="00BE04C1" w:rsidP="00BE04C1">
      <w:pPr>
        <w:ind w:left="360"/>
        <w:rPr>
          <w:rFonts w:asciiTheme="majorHAnsi" w:hAnsiTheme="majorHAnsi" w:cstheme="majorHAnsi"/>
          <w:color w:val="000000" w:themeColor="text1"/>
          <w:sz w:val="26"/>
          <w:szCs w:val="26"/>
        </w:rPr>
      </w:pPr>
    </w:p>
    <w:p w14:paraId="6B7480C3" w14:textId="77777777" w:rsidR="00BE04C1" w:rsidRPr="00807777" w:rsidRDefault="00BE04C1" w:rsidP="00BE04C1">
      <w:pPr>
        <w:ind w:left="360"/>
        <w:rPr>
          <w:rFonts w:asciiTheme="majorHAnsi" w:hAnsiTheme="majorHAnsi" w:cstheme="majorHAnsi"/>
          <w:color w:val="000000" w:themeColor="text1"/>
          <w:sz w:val="26"/>
          <w:szCs w:val="26"/>
        </w:rPr>
      </w:pPr>
    </w:p>
    <w:p w14:paraId="1B6CB3DB" w14:textId="77777777" w:rsidR="00BE04C1" w:rsidRPr="00807777" w:rsidRDefault="00BE04C1" w:rsidP="00BE04C1">
      <w:pPr>
        <w:ind w:left="360"/>
        <w:rPr>
          <w:rFonts w:asciiTheme="majorHAnsi" w:hAnsiTheme="majorHAnsi" w:cstheme="majorHAnsi"/>
          <w:color w:val="000000" w:themeColor="text1"/>
          <w:sz w:val="26"/>
          <w:szCs w:val="26"/>
        </w:rPr>
      </w:pPr>
    </w:p>
    <w:p w14:paraId="5DEB7875" w14:textId="6F7CA256" w:rsidR="00BE04C1" w:rsidRPr="00807777" w:rsidRDefault="00BE04C1" w:rsidP="00BE04C1">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i/>
          <w:iCs/>
          <w:color w:val="000000" w:themeColor="text1"/>
          <w:sz w:val="26"/>
          <w:szCs w:val="26"/>
        </w:rPr>
        <w:t>Sửa quyển sách</w:t>
      </w:r>
    </w:p>
    <w:p w14:paraId="2C8EBEE1" w14:textId="343CA0B7" w:rsidR="00BE04C1" w:rsidRPr="00807777" w:rsidRDefault="00BE04C1" w:rsidP="00BE04C1">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drawing>
          <wp:inline distT="0" distB="0" distL="0" distR="0" wp14:anchorId="68D17C46" wp14:editId="3313C3C8">
            <wp:extent cx="5731510" cy="5480050"/>
            <wp:effectExtent l="0" t="0" r="254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5480050"/>
                    </a:xfrm>
                    <a:prstGeom prst="rect">
                      <a:avLst/>
                    </a:prstGeom>
                    <a:noFill/>
                    <a:ln>
                      <a:noFill/>
                    </a:ln>
                  </pic:spPr>
                </pic:pic>
              </a:graphicData>
            </a:graphic>
          </wp:inline>
        </w:drawing>
      </w:r>
    </w:p>
    <w:p w14:paraId="14EE6340" w14:textId="18624EC4" w:rsidR="00BE04C1" w:rsidRPr="00807777" w:rsidRDefault="00BE04C1" w:rsidP="00BE04C1">
      <w:pPr>
        <w:ind w:left="360"/>
        <w:rPr>
          <w:rFonts w:asciiTheme="majorHAnsi" w:hAnsiTheme="majorHAnsi" w:cstheme="majorHAnsi"/>
          <w:i/>
          <w:iCs/>
          <w:color w:val="000000" w:themeColor="text1"/>
          <w:sz w:val="26"/>
          <w:szCs w:val="26"/>
        </w:rPr>
      </w:pPr>
    </w:p>
    <w:p w14:paraId="0E7477BE" w14:textId="252272E4" w:rsidR="00BE04C1" w:rsidRPr="00807777" w:rsidRDefault="00BE04C1" w:rsidP="00BE04C1">
      <w:pPr>
        <w:ind w:left="360"/>
        <w:rPr>
          <w:rFonts w:asciiTheme="majorHAnsi" w:hAnsiTheme="majorHAnsi" w:cstheme="majorHAnsi"/>
          <w:i/>
          <w:iCs/>
          <w:color w:val="000000" w:themeColor="text1"/>
          <w:sz w:val="26"/>
          <w:szCs w:val="26"/>
        </w:rPr>
      </w:pPr>
    </w:p>
    <w:p w14:paraId="359E5784" w14:textId="16902FC2" w:rsidR="00BE04C1" w:rsidRPr="00807777" w:rsidRDefault="00BE04C1" w:rsidP="00BE04C1">
      <w:pPr>
        <w:ind w:left="360"/>
        <w:rPr>
          <w:rFonts w:asciiTheme="majorHAnsi" w:hAnsiTheme="majorHAnsi" w:cstheme="majorHAnsi"/>
          <w:i/>
          <w:iCs/>
          <w:color w:val="000000" w:themeColor="text1"/>
          <w:sz w:val="26"/>
          <w:szCs w:val="26"/>
        </w:rPr>
      </w:pPr>
    </w:p>
    <w:p w14:paraId="3484DFEC" w14:textId="688F2E48" w:rsidR="00BE04C1" w:rsidRPr="00807777" w:rsidRDefault="00BE04C1" w:rsidP="00BE04C1">
      <w:pPr>
        <w:ind w:left="360"/>
        <w:rPr>
          <w:rFonts w:asciiTheme="majorHAnsi" w:hAnsiTheme="majorHAnsi" w:cstheme="majorHAnsi"/>
          <w:i/>
          <w:iCs/>
          <w:color w:val="000000" w:themeColor="text1"/>
          <w:sz w:val="26"/>
          <w:szCs w:val="26"/>
        </w:rPr>
      </w:pPr>
    </w:p>
    <w:p w14:paraId="57EF8048" w14:textId="1A193B3A" w:rsidR="00BE04C1" w:rsidRPr="00807777" w:rsidRDefault="00BE04C1" w:rsidP="00BE04C1">
      <w:pPr>
        <w:ind w:left="360"/>
        <w:rPr>
          <w:rFonts w:asciiTheme="majorHAnsi" w:hAnsiTheme="majorHAnsi" w:cstheme="majorHAnsi"/>
          <w:i/>
          <w:iCs/>
          <w:color w:val="000000" w:themeColor="text1"/>
          <w:sz w:val="26"/>
          <w:szCs w:val="26"/>
        </w:rPr>
      </w:pPr>
    </w:p>
    <w:p w14:paraId="5501D737" w14:textId="42AA4D32" w:rsidR="00BE04C1" w:rsidRPr="00807777" w:rsidRDefault="00BE04C1" w:rsidP="00BE04C1">
      <w:pPr>
        <w:ind w:left="360"/>
        <w:rPr>
          <w:rFonts w:asciiTheme="majorHAnsi" w:hAnsiTheme="majorHAnsi" w:cstheme="majorHAnsi"/>
          <w:i/>
          <w:iCs/>
          <w:color w:val="000000" w:themeColor="text1"/>
          <w:sz w:val="26"/>
          <w:szCs w:val="26"/>
        </w:rPr>
      </w:pPr>
    </w:p>
    <w:p w14:paraId="1A604671" w14:textId="7A7B1744" w:rsidR="00BE04C1" w:rsidRPr="00807777" w:rsidRDefault="00BE04C1" w:rsidP="00BE04C1">
      <w:pPr>
        <w:ind w:left="360"/>
        <w:rPr>
          <w:rFonts w:asciiTheme="majorHAnsi" w:hAnsiTheme="majorHAnsi" w:cstheme="majorHAnsi"/>
          <w:i/>
          <w:iCs/>
          <w:color w:val="000000" w:themeColor="text1"/>
          <w:sz w:val="26"/>
          <w:szCs w:val="26"/>
        </w:rPr>
      </w:pPr>
    </w:p>
    <w:p w14:paraId="5F389113" w14:textId="18226C08" w:rsidR="00BE04C1" w:rsidRPr="00807777" w:rsidRDefault="00BE04C1" w:rsidP="00BE04C1">
      <w:pPr>
        <w:ind w:left="360"/>
        <w:rPr>
          <w:rFonts w:asciiTheme="majorHAnsi" w:hAnsiTheme="majorHAnsi" w:cstheme="majorHAnsi"/>
          <w:i/>
          <w:iCs/>
          <w:color w:val="000000" w:themeColor="text1"/>
          <w:sz w:val="26"/>
          <w:szCs w:val="26"/>
        </w:rPr>
      </w:pPr>
    </w:p>
    <w:p w14:paraId="7B97387C" w14:textId="735ED51F" w:rsidR="00BE04C1" w:rsidRPr="00807777" w:rsidRDefault="00BE04C1" w:rsidP="00BE04C1">
      <w:pPr>
        <w:ind w:left="360"/>
        <w:rPr>
          <w:rFonts w:asciiTheme="majorHAnsi" w:hAnsiTheme="majorHAnsi" w:cstheme="majorHAnsi"/>
          <w:i/>
          <w:iCs/>
          <w:color w:val="000000" w:themeColor="text1"/>
          <w:sz w:val="26"/>
          <w:szCs w:val="26"/>
        </w:rPr>
      </w:pPr>
    </w:p>
    <w:p w14:paraId="1822EBA4" w14:textId="0EB6C347" w:rsidR="00BE04C1" w:rsidRPr="00807777" w:rsidRDefault="00BE04C1" w:rsidP="00BE04C1">
      <w:pPr>
        <w:ind w:left="360"/>
        <w:rPr>
          <w:rFonts w:asciiTheme="majorHAnsi" w:hAnsiTheme="majorHAnsi" w:cstheme="majorHAnsi"/>
          <w:i/>
          <w:iCs/>
          <w:color w:val="000000" w:themeColor="text1"/>
          <w:sz w:val="26"/>
          <w:szCs w:val="26"/>
        </w:rPr>
      </w:pPr>
    </w:p>
    <w:p w14:paraId="146E4653" w14:textId="77777777" w:rsidR="00BE04C1" w:rsidRPr="00807777" w:rsidRDefault="00BE04C1" w:rsidP="00BE04C1">
      <w:pPr>
        <w:ind w:left="360"/>
        <w:rPr>
          <w:rFonts w:asciiTheme="majorHAnsi" w:hAnsiTheme="majorHAnsi" w:cstheme="majorHAnsi"/>
          <w:i/>
          <w:iCs/>
          <w:color w:val="000000" w:themeColor="text1"/>
          <w:sz w:val="26"/>
          <w:szCs w:val="26"/>
        </w:rPr>
      </w:pPr>
    </w:p>
    <w:p w14:paraId="5272497F" w14:textId="658C9539" w:rsidR="00BE04C1" w:rsidRPr="00807777" w:rsidRDefault="00BE04C1" w:rsidP="00BE04C1">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i/>
          <w:iCs/>
          <w:color w:val="000000" w:themeColor="text1"/>
          <w:sz w:val="26"/>
          <w:szCs w:val="26"/>
        </w:rPr>
        <w:t xml:space="preserve">Xem quyển sách </w:t>
      </w:r>
    </w:p>
    <w:p w14:paraId="5D4598F3" w14:textId="39A49425" w:rsidR="00BE04C1" w:rsidRPr="00807777" w:rsidRDefault="00BE04C1" w:rsidP="00BE04C1">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drawing>
          <wp:inline distT="0" distB="0" distL="0" distR="0" wp14:anchorId="4DB2FF84" wp14:editId="0955BF9D">
            <wp:extent cx="5695950" cy="36576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5950" cy="3657600"/>
                    </a:xfrm>
                    <a:prstGeom prst="rect">
                      <a:avLst/>
                    </a:prstGeom>
                    <a:noFill/>
                    <a:ln>
                      <a:noFill/>
                    </a:ln>
                  </pic:spPr>
                </pic:pic>
              </a:graphicData>
            </a:graphic>
          </wp:inline>
        </w:drawing>
      </w:r>
    </w:p>
    <w:p w14:paraId="057A7C7C" w14:textId="3C42BD7A" w:rsidR="00BE04C1" w:rsidRPr="00807777" w:rsidRDefault="00BE04C1" w:rsidP="00BE04C1">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i/>
          <w:iCs/>
          <w:color w:val="000000" w:themeColor="text1"/>
          <w:sz w:val="26"/>
          <w:szCs w:val="26"/>
        </w:rPr>
        <w:t xml:space="preserve">Xóa quyển sách </w:t>
      </w:r>
    </w:p>
    <w:p w14:paraId="15009574" w14:textId="130548E5" w:rsidR="00BE04C1" w:rsidRPr="00807777" w:rsidRDefault="00BE04C1" w:rsidP="00BE04C1">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lastRenderedPageBreak/>
        <w:drawing>
          <wp:inline distT="0" distB="0" distL="0" distR="0" wp14:anchorId="543FC77D" wp14:editId="18D3EDD6">
            <wp:extent cx="5670550" cy="34671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550" cy="3467100"/>
                    </a:xfrm>
                    <a:prstGeom prst="rect">
                      <a:avLst/>
                    </a:prstGeom>
                    <a:noFill/>
                    <a:ln>
                      <a:noFill/>
                    </a:ln>
                  </pic:spPr>
                </pic:pic>
              </a:graphicData>
            </a:graphic>
          </wp:inline>
        </w:drawing>
      </w:r>
    </w:p>
    <w:p w14:paraId="4CCA3941" w14:textId="00A9A23D" w:rsidR="00397CD8" w:rsidRPr="00807777" w:rsidRDefault="00397CD8">
      <w:pPr>
        <w:pStyle w:val="Heading3"/>
        <w:numPr>
          <w:ilvl w:val="0"/>
          <w:numId w:val="81"/>
        </w:numPr>
        <w:spacing w:after="120"/>
        <w:rPr>
          <w:rFonts w:cstheme="majorHAnsi"/>
          <w:color w:val="000000" w:themeColor="text1"/>
          <w:sz w:val="26"/>
          <w:szCs w:val="26"/>
        </w:rPr>
      </w:pPr>
      <w:bookmarkStart w:id="52" w:name="_Toc109431202"/>
      <w:r w:rsidRPr="00807777">
        <w:rPr>
          <w:rFonts w:cstheme="majorHAnsi"/>
          <w:color w:val="000000" w:themeColor="text1"/>
          <w:sz w:val="26"/>
          <w:szCs w:val="26"/>
        </w:rPr>
        <w:t>Quản lý thông tin người dùng</w:t>
      </w:r>
      <w:bookmarkEnd w:id="52"/>
    </w:p>
    <w:p w14:paraId="2EC93800" w14:textId="77777777" w:rsidR="00C06C6F" w:rsidRPr="00807777" w:rsidRDefault="00C06C6F" w:rsidP="00C06C6F">
      <w:pPr>
        <w:ind w:left="360"/>
        <w:rPr>
          <w:rFonts w:asciiTheme="majorHAnsi" w:hAnsiTheme="majorHAnsi" w:cstheme="majorHAnsi"/>
          <w:color w:val="000000" w:themeColor="text1"/>
          <w:sz w:val="26"/>
          <w:szCs w:val="26"/>
        </w:rPr>
      </w:pPr>
    </w:p>
    <w:p w14:paraId="66BC754C" w14:textId="77777777" w:rsidR="00C06C6F" w:rsidRPr="00807777" w:rsidRDefault="00C06C6F" w:rsidP="00C06C6F">
      <w:pPr>
        <w:ind w:left="360"/>
        <w:rPr>
          <w:rFonts w:asciiTheme="majorHAnsi" w:hAnsiTheme="majorHAnsi" w:cstheme="majorHAnsi"/>
          <w:color w:val="000000" w:themeColor="text1"/>
          <w:sz w:val="26"/>
          <w:szCs w:val="26"/>
        </w:rPr>
      </w:pPr>
    </w:p>
    <w:p w14:paraId="2FE6A792" w14:textId="78762027" w:rsidR="00C06C6F" w:rsidRPr="00807777" w:rsidRDefault="00C06C6F" w:rsidP="00C06C6F">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i/>
          <w:iCs/>
          <w:color w:val="000000" w:themeColor="text1"/>
          <w:sz w:val="26"/>
          <w:szCs w:val="26"/>
        </w:rPr>
        <w:t>Tăng mức cảnh cáo</w:t>
      </w:r>
    </w:p>
    <w:p w14:paraId="0FAFC6BE" w14:textId="0AC31241" w:rsidR="00C06C6F" w:rsidRPr="00807777" w:rsidRDefault="00C06C6F" w:rsidP="00C06C6F">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drawing>
          <wp:inline distT="0" distB="0" distL="0" distR="0" wp14:anchorId="27C56810" wp14:editId="0578EA59">
            <wp:extent cx="5695950" cy="3460750"/>
            <wp:effectExtent l="0" t="0" r="0"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460750"/>
                    </a:xfrm>
                    <a:prstGeom prst="rect">
                      <a:avLst/>
                    </a:prstGeom>
                    <a:noFill/>
                    <a:ln>
                      <a:noFill/>
                    </a:ln>
                  </pic:spPr>
                </pic:pic>
              </a:graphicData>
            </a:graphic>
          </wp:inline>
        </w:drawing>
      </w:r>
    </w:p>
    <w:p w14:paraId="26F17CB2" w14:textId="46B02087" w:rsidR="00C06C6F" w:rsidRPr="00807777" w:rsidRDefault="00C06C6F" w:rsidP="00C06C6F">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i/>
          <w:iCs/>
          <w:color w:val="000000" w:themeColor="text1"/>
          <w:sz w:val="26"/>
          <w:szCs w:val="26"/>
        </w:rPr>
        <w:t>Block người đọc</w:t>
      </w:r>
    </w:p>
    <w:p w14:paraId="6DDCB913" w14:textId="782BE438" w:rsidR="00C06C6F" w:rsidRPr="00807777" w:rsidRDefault="00C06C6F" w:rsidP="00C06C6F">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lastRenderedPageBreak/>
        <w:drawing>
          <wp:inline distT="0" distB="0" distL="0" distR="0" wp14:anchorId="4984FB8B" wp14:editId="7DA32E15">
            <wp:extent cx="5693410" cy="3458845"/>
            <wp:effectExtent l="0" t="0" r="0" b="0"/>
            <wp:docPr id="31" name="Picture 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ime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3410" cy="3458845"/>
                    </a:xfrm>
                    <a:prstGeom prst="rect">
                      <a:avLst/>
                    </a:prstGeom>
                    <a:noFill/>
                    <a:ln>
                      <a:noFill/>
                    </a:ln>
                  </pic:spPr>
                </pic:pic>
              </a:graphicData>
            </a:graphic>
          </wp:inline>
        </w:drawing>
      </w:r>
    </w:p>
    <w:p w14:paraId="7D4C9BCF" w14:textId="77777777" w:rsidR="00C06C6F" w:rsidRPr="00807777" w:rsidRDefault="00C06C6F" w:rsidP="00C06C6F">
      <w:pPr>
        <w:ind w:left="360"/>
        <w:rPr>
          <w:rFonts w:asciiTheme="majorHAnsi" w:hAnsiTheme="majorHAnsi" w:cstheme="majorHAnsi"/>
          <w:color w:val="000000" w:themeColor="text1"/>
          <w:sz w:val="26"/>
          <w:szCs w:val="26"/>
        </w:rPr>
      </w:pPr>
    </w:p>
    <w:p w14:paraId="16A66E2A" w14:textId="77777777" w:rsidR="00C06C6F" w:rsidRPr="00807777" w:rsidRDefault="00C06C6F" w:rsidP="00C06C6F">
      <w:pPr>
        <w:ind w:left="360"/>
        <w:rPr>
          <w:rFonts w:asciiTheme="majorHAnsi" w:hAnsiTheme="majorHAnsi" w:cstheme="majorHAnsi"/>
          <w:color w:val="000000" w:themeColor="text1"/>
          <w:sz w:val="26"/>
          <w:szCs w:val="26"/>
        </w:rPr>
      </w:pPr>
    </w:p>
    <w:p w14:paraId="010C6F47" w14:textId="77777777" w:rsidR="00C06C6F" w:rsidRPr="00807777" w:rsidRDefault="00C06C6F" w:rsidP="00C06C6F">
      <w:pPr>
        <w:ind w:left="360"/>
        <w:rPr>
          <w:rFonts w:asciiTheme="majorHAnsi" w:hAnsiTheme="majorHAnsi" w:cstheme="majorHAnsi"/>
          <w:color w:val="000000" w:themeColor="text1"/>
          <w:sz w:val="26"/>
          <w:szCs w:val="26"/>
        </w:rPr>
      </w:pPr>
    </w:p>
    <w:p w14:paraId="3A7FB2C2" w14:textId="77777777" w:rsidR="00C06C6F" w:rsidRPr="00807777" w:rsidRDefault="00C06C6F" w:rsidP="00C06C6F">
      <w:pPr>
        <w:ind w:left="360"/>
        <w:rPr>
          <w:rFonts w:asciiTheme="majorHAnsi" w:hAnsiTheme="majorHAnsi" w:cstheme="majorHAnsi"/>
          <w:color w:val="000000" w:themeColor="text1"/>
          <w:sz w:val="26"/>
          <w:szCs w:val="26"/>
        </w:rPr>
      </w:pPr>
    </w:p>
    <w:p w14:paraId="194981B9" w14:textId="4FF9944B" w:rsidR="00C06C6F" w:rsidRPr="00807777" w:rsidRDefault="00C06C6F" w:rsidP="00C06C6F">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i/>
          <w:iCs/>
          <w:color w:val="000000" w:themeColor="text1"/>
          <w:sz w:val="26"/>
          <w:szCs w:val="26"/>
        </w:rPr>
        <w:t>Xem thống kê người đọc</w:t>
      </w:r>
    </w:p>
    <w:p w14:paraId="34BAD697" w14:textId="7B2F84FD" w:rsidR="00C06C6F" w:rsidRPr="00807777" w:rsidRDefault="00C06C6F" w:rsidP="00C06C6F">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drawing>
          <wp:inline distT="0" distB="0" distL="0" distR="0" wp14:anchorId="27AF844C" wp14:editId="230468A7">
            <wp:extent cx="5731510" cy="3310890"/>
            <wp:effectExtent l="0" t="0" r="2540" b="0"/>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310890"/>
                    </a:xfrm>
                    <a:prstGeom prst="rect">
                      <a:avLst/>
                    </a:prstGeom>
                    <a:noFill/>
                    <a:ln>
                      <a:noFill/>
                    </a:ln>
                  </pic:spPr>
                </pic:pic>
              </a:graphicData>
            </a:graphic>
          </wp:inline>
        </w:drawing>
      </w:r>
    </w:p>
    <w:p w14:paraId="690DD232" w14:textId="5022855A" w:rsidR="00C06C6F" w:rsidRPr="00807777" w:rsidRDefault="00C06C6F">
      <w:pPr>
        <w:pStyle w:val="Heading3"/>
        <w:numPr>
          <w:ilvl w:val="0"/>
          <w:numId w:val="81"/>
        </w:numPr>
        <w:spacing w:after="120"/>
        <w:rPr>
          <w:rFonts w:cstheme="majorHAnsi"/>
          <w:color w:val="000000" w:themeColor="text1"/>
          <w:sz w:val="26"/>
          <w:szCs w:val="26"/>
        </w:rPr>
      </w:pPr>
      <w:bookmarkStart w:id="53" w:name="_Toc109431203"/>
      <w:r w:rsidRPr="00807777">
        <w:rPr>
          <w:rFonts w:cstheme="majorHAnsi"/>
          <w:color w:val="000000" w:themeColor="text1"/>
          <w:sz w:val="26"/>
          <w:szCs w:val="26"/>
        </w:rPr>
        <w:lastRenderedPageBreak/>
        <w:t>Mượn sách offline</w:t>
      </w:r>
      <w:bookmarkEnd w:id="53"/>
    </w:p>
    <w:p w14:paraId="5762B193" w14:textId="6CD44F92" w:rsidR="00C06C6F" w:rsidRPr="00807777" w:rsidRDefault="007C7F4D" w:rsidP="00C06C6F">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243B12B1" wp14:editId="3B880929">
            <wp:extent cx="5731510" cy="562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629275"/>
                    </a:xfrm>
                    <a:prstGeom prst="rect">
                      <a:avLst/>
                    </a:prstGeom>
                    <a:noFill/>
                    <a:ln>
                      <a:noFill/>
                    </a:ln>
                  </pic:spPr>
                </pic:pic>
              </a:graphicData>
            </a:graphic>
          </wp:inline>
        </w:drawing>
      </w:r>
    </w:p>
    <w:p w14:paraId="27FD8089" w14:textId="4338E235" w:rsidR="007C7F4D" w:rsidRPr="00807777" w:rsidRDefault="007C7F4D" w:rsidP="00C06C6F">
      <w:pPr>
        <w:rPr>
          <w:rFonts w:asciiTheme="majorHAnsi" w:hAnsiTheme="majorHAnsi" w:cstheme="majorHAnsi"/>
          <w:color w:val="000000" w:themeColor="text1"/>
          <w:sz w:val="26"/>
          <w:szCs w:val="26"/>
        </w:rPr>
      </w:pPr>
    </w:p>
    <w:p w14:paraId="784AEE4E" w14:textId="6DA52B7B" w:rsidR="007C7F4D" w:rsidRPr="00807777" w:rsidRDefault="007C7F4D" w:rsidP="00C06C6F">
      <w:pPr>
        <w:rPr>
          <w:rFonts w:asciiTheme="majorHAnsi" w:hAnsiTheme="majorHAnsi" w:cstheme="majorHAnsi"/>
          <w:color w:val="000000" w:themeColor="text1"/>
          <w:sz w:val="26"/>
          <w:szCs w:val="26"/>
        </w:rPr>
      </w:pPr>
    </w:p>
    <w:p w14:paraId="74820557" w14:textId="3B13DDF5" w:rsidR="007C7F4D" w:rsidRPr="00807777" w:rsidRDefault="007C7F4D" w:rsidP="00C06C6F">
      <w:pPr>
        <w:rPr>
          <w:rFonts w:asciiTheme="majorHAnsi" w:hAnsiTheme="majorHAnsi" w:cstheme="majorHAnsi"/>
          <w:color w:val="000000" w:themeColor="text1"/>
          <w:sz w:val="26"/>
          <w:szCs w:val="26"/>
        </w:rPr>
      </w:pPr>
    </w:p>
    <w:p w14:paraId="0436C385" w14:textId="43F76BAE" w:rsidR="007C7F4D" w:rsidRPr="00807777" w:rsidRDefault="007C7F4D" w:rsidP="00C06C6F">
      <w:pPr>
        <w:rPr>
          <w:rFonts w:asciiTheme="majorHAnsi" w:hAnsiTheme="majorHAnsi" w:cstheme="majorHAnsi"/>
          <w:color w:val="000000" w:themeColor="text1"/>
          <w:sz w:val="26"/>
          <w:szCs w:val="26"/>
        </w:rPr>
      </w:pPr>
    </w:p>
    <w:p w14:paraId="05EACC0E" w14:textId="1BA2E066" w:rsidR="007C7F4D" w:rsidRPr="00807777" w:rsidRDefault="007C7F4D" w:rsidP="00C06C6F">
      <w:pPr>
        <w:rPr>
          <w:rFonts w:asciiTheme="majorHAnsi" w:hAnsiTheme="majorHAnsi" w:cstheme="majorHAnsi"/>
          <w:color w:val="000000" w:themeColor="text1"/>
          <w:sz w:val="26"/>
          <w:szCs w:val="26"/>
        </w:rPr>
      </w:pPr>
    </w:p>
    <w:p w14:paraId="52875C14" w14:textId="2DE45FDB" w:rsidR="007C7F4D" w:rsidRPr="00807777" w:rsidRDefault="007C7F4D" w:rsidP="00C06C6F">
      <w:pPr>
        <w:rPr>
          <w:rFonts w:asciiTheme="majorHAnsi" w:hAnsiTheme="majorHAnsi" w:cstheme="majorHAnsi"/>
          <w:color w:val="000000" w:themeColor="text1"/>
          <w:sz w:val="26"/>
          <w:szCs w:val="26"/>
        </w:rPr>
      </w:pPr>
    </w:p>
    <w:p w14:paraId="2D3E2050" w14:textId="436A690A" w:rsidR="007C7F4D" w:rsidRPr="00807777" w:rsidRDefault="007C7F4D" w:rsidP="00C06C6F">
      <w:pPr>
        <w:rPr>
          <w:rFonts w:asciiTheme="majorHAnsi" w:hAnsiTheme="majorHAnsi" w:cstheme="majorHAnsi"/>
          <w:color w:val="000000" w:themeColor="text1"/>
          <w:sz w:val="26"/>
          <w:szCs w:val="26"/>
        </w:rPr>
      </w:pPr>
    </w:p>
    <w:p w14:paraId="644C8583" w14:textId="66AAED78" w:rsidR="007C7F4D" w:rsidRPr="00807777" w:rsidRDefault="007C7F4D" w:rsidP="00C06C6F">
      <w:pPr>
        <w:rPr>
          <w:rFonts w:asciiTheme="majorHAnsi" w:hAnsiTheme="majorHAnsi" w:cstheme="majorHAnsi"/>
          <w:color w:val="000000" w:themeColor="text1"/>
          <w:sz w:val="26"/>
          <w:szCs w:val="26"/>
        </w:rPr>
      </w:pPr>
    </w:p>
    <w:p w14:paraId="4665109A" w14:textId="2E3AAF06" w:rsidR="007C7F4D" w:rsidRPr="00807777" w:rsidRDefault="007C7F4D" w:rsidP="00C06C6F">
      <w:pPr>
        <w:rPr>
          <w:rFonts w:asciiTheme="majorHAnsi" w:hAnsiTheme="majorHAnsi" w:cstheme="majorHAnsi"/>
          <w:color w:val="000000" w:themeColor="text1"/>
          <w:sz w:val="26"/>
          <w:szCs w:val="26"/>
        </w:rPr>
      </w:pPr>
    </w:p>
    <w:p w14:paraId="1C59532C" w14:textId="29D8783B" w:rsidR="007C7F4D" w:rsidRPr="00807777" w:rsidRDefault="007C7F4D" w:rsidP="00C06C6F">
      <w:pPr>
        <w:rPr>
          <w:rFonts w:asciiTheme="majorHAnsi" w:hAnsiTheme="majorHAnsi" w:cstheme="majorHAnsi"/>
          <w:color w:val="000000" w:themeColor="text1"/>
          <w:sz w:val="26"/>
          <w:szCs w:val="26"/>
        </w:rPr>
      </w:pPr>
    </w:p>
    <w:p w14:paraId="76E0BE4D" w14:textId="5C712E2C" w:rsidR="00C06C6F" w:rsidRPr="00807777" w:rsidRDefault="007C7F4D">
      <w:pPr>
        <w:pStyle w:val="Heading3"/>
        <w:numPr>
          <w:ilvl w:val="0"/>
          <w:numId w:val="81"/>
        </w:numPr>
        <w:spacing w:after="120"/>
        <w:rPr>
          <w:rFonts w:cstheme="majorHAnsi"/>
          <w:color w:val="000000" w:themeColor="text1"/>
          <w:sz w:val="26"/>
          <w:szCs w:val="26"/>
        </w:rPr>
      </w:pPr>
      <w:bookmarkStart w:id="54" w:name="_Toc109431204"/>
      <w:r w:rsidRPr="00807777">
        <w:rPr>
          <w:rFonts w:cstheme="majorHAnsi"/>
          <w:color w:val="000000" w:themeColor="text1"/>
          <w:sz w:val="26"/>
          <w:szCs w:val="26"/>
        </w:rPr>
        <w:t>Mượn sách online</w:t>
      </w:r>
      <w:bookmarkEnd w:id="54"/>
    </w:p>
    <w:p w14:paraId="4A54F52C" w14:textId="76874427" w:rsidR="00490671" w:rsidRPr="00807777" w:rsidRDefault="00490671" w:rsidP="00F50D12">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00FA4C16" w:rsidRPr="00807777">
        <w:rPr>
          <w:rFonts w:asciiTheme="majorHAnsi" w:hAnsiTheme="majorHAnsi" w:cstheme="majorHAnsi"/>
          <w:i/>
          <w:iCs/>
          <w:color w:val="000000" w:themeColor="text1"/>
          <w:sz w:val="26"/>
          <w:szCs w:val="26"/>
        </w:rPr>
        <w:t>Yêu cầu mượn sách</w:t>
      </w:r>
    </w:p>
    <w:p w14:paraId="3E4E7F68" w14:textId="363150C0" w:rsidR="003737DB" w:rsidRPr="00807777" w:rsidRDefault="0032742D" w:rsidP="00F50D12">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drawing>
          <wp:inline distT="0" distB="0" distL="0" distR="0" wp14:anchorId="3F98CBE3" wp14:editId="21C70D17">
            <wp:extent cx="5731510" cy="7108825"/>
            <wp:effectExtent l="0" t="0" r="254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108825"/>
                    </a:xfrm>
                    <a:prstGeom prst="rect">
                      <a:avLst/>
                    </a:prstGeom>
                    <a:noFill/>
                    <a:ln>
                      <a:noFill/>
                    </a:ln>
                  </pic:spPr>
                </pic:pic>
              </a:graphicData>
            </a:graphic>
          </wp:inline>
        </w:drawing>
      </w:r>
    </w:p>
    <w:p w14:paraId="1CF3ABFF" w14:textId="4B1A0BBC" w:rsidR="00026025" w:rsidRPr="00807777" w:rsidRDefault="00026025" w:rsidP="00F50D12">
      <w:pPr>
        <w:ind w:left="360"/>
        <w:rPr>
          <w:rFonts w:asciiTheme="majorHAnsi" w:hAnsiTheme="majorHAnsi" w:cstheme="majorHAnsi"/>
          <w:i/>
          <w:iCs/>
          <w:color w:val="000000" w:themeColor="text1"/>
          <w:sz w:val="26"/>
          <w:szCs w:val="26"/>
        </w:rPr>
      </w:pPr>
    </w:p>
    <w:p w14:paraId="3C5DDC5D" w14:textId="77777777" w:rsidR="00026025" w:rsidRPr="00807777" w:rsidRDefault="00026025" w:rsidP="00026025">
      <w:pPr>
        <w:ind w:left="360"/>
        <w:rPr>
          <w:rFonts w:asciiTheme="majorHAnsi" w:hAnsiTheme="majorHAnsi" w:cstheme="majorHAnsi"/>
          <w:color w:val="000000" w:themeColor="text1"/>
          <w:sz w:val="26"/>
          <w:szCs w:val="26"/>
        </w:rPr>
      </w:pPr>
    </w:p>
    <w:p w14:paraId="42F60B3F" w14:textId="77777777" w:rsidR="00026025" w:rsidRPr="00807777" w:rsidRDefault="00026025" w:rsidP="00026025">
      <w:pPr>
        <w:ind w:left="360"/>
        <w:rPr>
          <w:rFonts w:asciiTheme="majorHAnsi" w:hAnsiTheme="majorHAnsi" w:cstheme="majorHAnsi"/>
          <w:color w:val="000000" w:themeColor="text1"/>
          <w:sz w:val="26"/>
          <w:szCs w:val="26"/>
        </w:rPr>
      </w:pPr>
    </w:p>
    <w:p w14:paraId="2DD649E7" w14:textId="77777777" w:rsidR="00026025" w:rsidRPr="00807777" w:rsidRDefault="00026025" w:rsidP="00026025">
      <w:pPr>
        <w:ind w:left="360"/>
        <w:rPr>
          <w:rFonts w:asciiTheme="majorHAnsi" w:hAnsiTheme="majorHAnsi" w:cstheme="majorHAnsi"/>
          <w:color w:val="000000" w:themeColor="text1"/>
          <w:sz w:val="26"/>
          <w:szCs w:val="26"/>
        </w:rPr>
      </w:pPr>
    </w:p>
    <w:p w14:paraId="774397D0" w14:textId="741A3E55" w:rsidR="00026025" w:rsidRPr="00807777" w:rsidRDefault="00026025" w:rsidP="00026025">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Pr="00807777">
        <w:rPr>
          <w:rFonts w:asciiTheme="majorHAnsi" w:hAnsiTheme="majorHAnsi" w:cstheme="majorHAnsi"/>
          <w:i/>
          <w:iCs/>
          <w:color w:val="000000" w:themeColor="text1"/>
          <w:sz w:val="26"/>
          <w:szCs w:val="26"/>
        </w:rPr>
        <w:t>Xác nhận mượn sách</w:t>
      </w:r>
    </w:p>
    <w:p w14:paraId="71338F8F" w14:textId="2BA37780" w:rsidR="0032742D" w:rsidRPr="00807777" w:rsidRDefault="001319A1" w:rsidP="001319A1">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drawing>
          <wp:inline distT="0" distB="0" distL="0" distR="0" wp14:anchorId="4C1ECCB1" wp14:editId="26786412">
            <wp:extent cx="5552237" cy="3434316"/>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8680" cy="3444487"/>
                    </a:xfrm>
                    <a:prstGeom prst="rect">
                      <a:avLst/>
                    </a:prstGeom>
                    <a:noFill/>
                    <a:ln>
                      <a:noFill/>
                    </a:ln>
                  </pic:spPr>
                </pic:pic>
              </a:graphicData>
            </a:graphic>
          </wp:inline>
        </w:drawing>
      </w:r>
    </w:p>
    <w:p w14:paraId="710E3D5C" w14:textId="77F4D81D" w:rsidR="00490671" w:rsidRPr="00807777" w:rsidRDefault="00490671" w:rsidP="00490671">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00FA4C16" w:rsidRPr="00807777">
        <w:rPr>
          <w:rFonts w:asciiTheme="majorHAnsi" w:hAnsiTheme="majorHAnsi" w:cstheme="majorHAnsi"/>
          <w:i/>
          <w:iCs/>
          <w:color w:val="000000" w:themeColor="text1"/>
          <w:sz w:val="26"/>
          <w:szCs w:val="26"/>
        </w:rPr>
        <w:t>Cập nhật trạng thái đơn mượn</w:t>
      </w:r>
    </w:p>
    <w:p w14:paraId="06C1A6A0" w14:textId="33CC6D17" w:rsidR="00397CD8" w:rsidRPr="00807777" w:rsidRDefault="00CE5FB5" w:rsidP="001319A1">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lastRenderedPageBreak/>
        <w:drawing>
          <wp:inline distT="0" distB="0" distL="0" distR="0" wp14:anchorId="10D6CE2C" wp14:editId="7F7B2998">
            <wp:extent cx="5576254" cy="4723073"/>
            <wp:effectExtent l="0" t="0" r="571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3463" cy="4746119"/>
                    </a:xfrm>
                    <a:prstGeom prst="rect">
                      <a:avLst/>
                    </a:prstGeom>
                    <a:noFill/>
                    <a:ln>
                      <a:noFill/>
                    </a:ln>
                  </pic:spPr>
                </pic:pic>
              </a:graphicData>
            </a:graphic>
          </wp:inline>
        </w:drawing>
      </w:r>
    </w:p>
    <w:p w14:paraId="7D7E266E" w14:textId="589BC4FF" w:rsidR="001319A1" w:rsidRPr="00807777" w:rsidRDefault="001319A1">
      <w:pPr>
        <w:pStyle w:val="Heading3"/>
        <w:numPr>
          <w:ilvl w:val="0"/>
          <w:numId w:val="81"/>
        </w:numPr>
        <w:spacing w:after="120"/>
        <w:rPr>
          <w:rFonts w:cstheme="majorHAnsi"/>
          <w:color w:val="000000" w:themeColor="text1"/>
          <w:sz w:val="26"/>
          <w:szCs w:val="26"/>
        </w:rPr>
      </w:pPr>
      <w:bookmarkStart w:id="55" w:name="_Toc109431205"/>
      <w:r w:rsidRPr="00807777">
        <w:rPr>
          <w:rFonts w:cstheme="majorHAnsi"/>
          <w:color w:val="000000" w:themeColor="text1"/>
          <w:sz w:val="26"/>
          <w:szCs w:val="26"/>
        </w:rPr>
        <w:t xml:space="preserve">Tạo khiếu nại và </w:t>
      </w:r>
      <w:r w:rsidR="00E81CA6" w:rsidRPr="00807777">
        <w:rPr>
          <w:rFonts w:cstheme="majorHAnsi"/>
          <w:color w:val="000000" w:themeColor="text1"/>
          <w:sz w:val="26"/>
          <w:szCs w:val="26"/>
        </w:rPr>
        <w:t xml:space="preserve">xử lý </w:t>
      </w:r>
      <w:r w:rsidRPr="00807777">
        <w:rPr>
          <w:rFonts w:cstheme="majorHAnsi"/>
          <w:color w:val="000000" w:themeColor="text1"/>
          <w:sz w:val="26"/>
          <w:szCs w:val="26"/>
        </w:rPr>
        <w:t>đơn khiếu nại</w:t>
      </w:r>
      <w:bookmarkEnd w:id="55"/>
    </w:p>
    <w:p w14:paraId="10C2D655" w14:textId="103409E8" w:rsidR="00CE5FB5" w:rsidRPr="00807777" w:rsidRDefault="00CE5FB5" w:rsidP="00E81CA6">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t xml:space="preserve">* </w:t>
      </w:r>
      <w:r w:rsidR="00E81CA6" w:rsidRPr="00807777">
        <w:rPr>
          <w:rFonts w:asciiTheme="majorHAnsi" w:hAnsiTheme="majorHAnsi" w:cstheme="majorHAnsi"/>
          <w:i/>
          <w:iCs/>
          <w:color w:val="000000" w:themeColor="text1"/>
          <w:sz w:val="26"/>
          <w:szCs w:val="26"/>
        </w:rPr>
        <w:t>Tạo khiếu nại</w:t>
      </w:r>
    </w:p>
    <w:p w14:paraId="6E4367D9" w14:textId="77777777" w:rsidR="00CE5FB5" w:rsidRPr="00807777" w:rsidRDefault="00CE5FB5" w:rsidP="00CE5FB5">
      <w:pPr>
        <w:rPr>
          <w:rFonts w:asciiTheme="majorHAnsi" w:hAnsiTheme="majorHAnsi" w:cstheme="majorHAnsi"/>
          <w:color w:val="000000" w:themeColor="text1"/>
          <w:sz w:val="26"/>
          <w:szCs w:val="26"/>
        </w:rPr>
      </w:pPr>
    </w:p>
    <w:p w14:paraId="51B70625" w14:textId="639798DE" w:rsidR="001319A1" w:rsidRPr="00807777" w:rsidRDefault="00CE5FB5" w:rsidP="001319A1">
      <w:pPr>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lastRenderedPageBreak/>
        <w:drawing>
          <wp:inline distT="0" distB="0" distL="0" distR="0" wp14:anchorId="28BF70B9" wp14:editId="21E07D70">
            <wp:extent cx="5731510" cy="5645785"/>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5645785"/>
                    </a:xfrm>
                    <a:prstGeom prst="rect">
                      <a:avLst/>
                    </a:prstGeom>
                    <a:noFill/>
                    <a:ln>
                      <a:noFill/>
                    </a:ln>
                  </pic:spPr>
                </pic:pic>
              </a:graphicData>
            </a:graphic>
          </wp:inline>
        </w:drawing>
      </w:r>
    </w:p>
    <w:p w14:paraId="7D6837C3" w14:textId="77777777" w:rsidR="00E81CA6" w:rsidRPr="00807777" w:rsidRDefault="00E81CA6" w:rsidP="00E81CA6">
      <w:pPr>
        <w:ind w:left="360"/>
        <w:rPr>
          <w:rFonts w:asciiTheme="majorHAnsi" w:hAnsiTheme="majorHAnsi" w:cstheme="majorHAnsi"/>
          <w:color w:val="000000" w:themeColor="text1"/>
          <w:sz w:val="26"/>
          <w:szCs w:val="26"/>
        </w:rPr>
      </w:pPr>
    </w:p>
    <w:p w14:paraId="2E26DD4C" w14:textId="77777777" w:rsidR="00E81CA6" w:rsidRPr="00807777" w:rsidRDefault="00E81CA6" w:rsidP="00E81CA6">
      <w:pPr>
        <w:ind w:left="360"/>
        <w:rPr>
          <w:rFonts w:asciiTheme="majorHAnsi" w:hAnsiTheme="majorHAnsi" w:cstheme="majorHAnsi"/>
          <w:color w:val="000000" w:themeColor="text1"/>
          <w:sz w:val="26"/>
          <w:szCs w:val="26"/>
        </w:rPr>
      </w:pPr>
    </w:p>
    <w:p w14:paraId="598A7F45" w14:textId="77777777" w:rsidR="00E81CA6" w:rsidRPr="00807777" w:rsidRDefault="00E81CA6" w:rsidP="00E81CA6">
      <w:pPr>
        <w:ind w:left="360"/>
        <w:rPr>
          <w:rFonts w:asciiTheme="majorHAnsi" w:hAnsiTheme="majorHAnsi" w:cstheme="majorHAnsi"/>
          <w:color w:val="000000" w:themeColor="text1"/>
          <w:sz w:val="26"/>
          <w:szCs w:val="26"/>
        </w:rPr>
      </w:pPr>
    </w:p>
    <w:p w14:paraId="3683EBAE" w14:textId="77777777" w:rsidR="00E81CA6" w:rsidRPr="00807777" w:rsidRDefault="00E81CA6" w:rsidP="00E81CA6">
      <w:pPr>
        <w:ind w:left="360"/>
        <w:rPr>
          <w:rFonts w:asciiTheme="majorHAnsi" w:hAnsiTheme="majorHAnsi" w:cstheme="majorHAnsi"/>
          <w:color w:val="000000" w:themeColor="text1"/>
          <w:sz w:val="26"/>
          <w:szCs w:val="26"/>
        </w:rPr>
      </w:pPr>
    </w:p>
    <w:p w14:paraId="46CC7C63" w14:textId="77777777" w:rsidR="00E81CA6" w:rsidRPr="00807777" w:rsidRDefault="00E81CA6" w:rsidP="00E81CA6">
      <w:pPr>
        <w:ind w:left="360"/>
        <w:rPr>
          <w:rFonts w:asciiTheme="majorHAnsi" w:hAnsiTheme="majorHAnsi" w:cstheme="majorHAnsi"/>
          <w:color w:val="000000" w:themeColor="text1"/>
          <w:sz w:val="26"/>
          <w:szCs w:val="26"/>
        </w:rPr>
      </w:pPr>
    </w:p>
    <w:p w14:paraId="20597603" w14:textId="77777777" w:rsidR="00E81CA6" w:rsidRPr="00807777" w:rsidRDefault="00E81CA6" w:rsidP="00E81CA6">
      <w:pPr>
        <w:ind w:left="360"/>
        <w:rPr>
          <w:rFonts w:asciiTheme="majorHAnsi" w:hAnsiTheme="majorHAnsi" w:cstheme="majorHAnsi"/>
          <w:color w:val="000000" w:themeColor="text1"/>
          <w:sz w:val="26"/>
          <w:szCs w:val="26"/>
        </w:rPr>
      </w:pPr>
    </w:p>
    <w:p w14:paraId="62D15357" w14:textId="77777777" w:rsidR="00E81CA6" w:rsidRPr="00807777" w:rsidRDefault="00E81CA6" w:rsidP="00E81CA6">
      <w:pPr>
        <w:ind w:left="360"/>
        <w:rPr>
          <w:rFonts w:asciiTheme="majorHAnsi" w:hAnsiTheme="majorHAnsi" w:cstheme="majorHAnsi"/>
          <w:color w:val="000000" w:themeColor="text1"/>
          <w:sz w:val="26"/>
          <w:szCs w:val="26"/>
        </w:rPr>
      </w:pPr>
    </w:p>
    <w:p w14:paraId="5C53A0FE" w14:textId="77777777" w:rsidR="00E81CA6" w:rsidRPr="00807777" w:rsidRDefault="00E81CA6" w:rsidP="00E81CA6">
      <w:pPr>
        <w:ind w:left="360"/>
        <w:rPr>
          <w:rFonts w:asciiTheme="majorHAnsi" w:hAnsiTheme="majorHAnsi" w:cstheme="majorHAnsi"/>
          <w:color w:val="000000" w:themeColor="text1"/>
          <w:sz w:val="26"/>
          <w:szCs w:val="26"/>
        </w:rPr>
      </w:pPr>
    </w:p>
    <w:p w14:paraId="6596E454" w14:textId="77777777" w:rsidR="004C38C4" w:rsidRDefault="004C38C4" w:rsidP="00E81CA6">
      <w:pPr>
        <w:ind w:left="360"/>
        <w:rPr>
          <w:rFonts w:asciiTheme="majorHAnsi" w:hAnsiTheme="majorHAnsi" w:cstheme="majorHAnsi"/>
          <w:color w:val="000000" w:themeColor="text1"/>
          <w:sz w:val="26"/>
          <w:szCs w:val="26"/>
        </w:rPr>
      </w:pPr>
    </w:p>
    <w:p w14:paraId="03152295" w14:textId="77777777" w:rsidR="004C38C4" w:rsidRDefault="004C38C4" w:rsidP="00E81CA6">
      <w:pPr>
        <w:ind w:left="360"/>
        <w:rPr>
          <w:rFonts w:asciiTheme="majorHAnsi" w:hAnsiTheme="majorHAnsi" w:cstheme="majorHAnsi"/>
          <w:color w:val="000000" w:themeColor="text1"/>
          <w:sz w:val="26"/>
          <w:szCs w:val="26"/>
        </w:rPr>
      </w:pPr>
    </w:p>
    <w:p w14:paraId="5C52DFE3" w14:textId="68C25A75" w:rsidR="00E81CA6" w:rsidRPr="00807777" w:rsidRDefault="00E81CA6" w:rsidP="00E81CA6">
      <w:pPr>
        <w:ind w:left="360"/>
        <w:rPr>
          <w:rFonts w:asciiTheme="majorHAnsi" w:hAnsiTheme="majorHAnsi" w:cstheme="majorHAnsi"/>
          <w:i/>
          <w:iCs/>
          <w:color w:val="000000" w:themeColor="text1"/>
          <w:sz w:val="26"/>
          <w:szCs w:val="26"/>
        </w:rPr>
      </w:pPr>
      <w:r w:rsidRPr="00807777">
        <w:rPr>
          <w:rFonts w:asciiTheme="majorHAnsi" w:hAnsiTheme="majorHAnsi" w:cstheme="majorHAnsi"/>
          <w:color w:val="000000" w:themeColor="text1"/>
          <w:sz w:val="26"/>
          <w:szCs w:val="26"/>
        </w:rPr>
        <w:lastRenderedPageBreak/>
        <w:t xml:space="preserve">* </w:t>
      </w:r>
      <w:r w:rsidRPr="00807777">
        <w:rPr>
          <w:rFonts w:asciiTheme="majorHAnsi" w:hAnsiTheme="majorHAnsi" w:cstheme="majorHAnsi"/>
          <w:i/>
          <w:iCs/>
          <w:color w:val="000000" w:themeColor="text1"/>
          <w:sz w:val="26"/>
          <w:szCs w:val="26"/>
        </w:rPr>
        <w:t>Xử lý khiếu nại</w:t>
      </w:r>
    </w:p>
    <w:p w14:paraId="48552D50" w14:textId="195F269C" w:rsidR="00035891" w:rsidRPr="00807777" w:rsidRDefault="00035891" w:rsidP="00E81CA6">
      <w:pPr>
        <w:ind w:left="360"/>
        <w:rPr>
          <w:rFonts w:asciiTheme="majorHAnsi" w:hAnsiTheme="majorHAnsi" w:cstheme="majorHAnsi"/>
          <w:i/>
          <w:iCs/>
          <w:color w:val="000000" w:themeColor="text1"/>
          <w:sz w:val="26"/>
          <w:szCs w:val="26"/>
        </w:rPr>
      </w:pPr>
      <w:r w:rsidRPr="00807777">
        <w:rPr>
          <w:rFonts w:asciiTheme="majorHAnsi" w:hAnsiTheme="majorHAnsi" w:cstheme="majorHAnsi"/>
          <w:i/>
          <w:iCs/>
          <w:noProof/>
          <w:color w:val="000000" w:themeColor="text1"/>
          <w:sz w:val="26"/>
          <w:szCs w:val="26"/>
        </w:rPr>
        <w:drawing>
          <wp:inline distT="0" distB="0" distL="0" distR="0" wp14:anchorId="230A6847" wp14:editId="16B33642">
            <wp:extent cx="5731510" cy="4088130"/>
            <wp:effectExtent l="0" t="0" r="254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088130"/>
                    </a:xfrm>
                    <a:prstGeom prst="rect">
                      <a:avLst/>
                    </a:prstGeom>
                    <a:noFill/>
                    <a:ln>
                      <a:noFill/>
                    </a:ln>
                  </pic:spPr>
                </pic:pic>
              </a:graphicData>
            </a:graphic>
          </wp:inline>
        </w:drawing>
      </w:r>
    </w:p>
    <w:p w14:paraId="49D06F83" w14:textId="785BA5B1" w:rsidR="00E81CA6" w:rsidRPr="00807777" w:rsidRDefault="00FD10C5">
      <w:pPr>
        <w:pStyle w:val="Heading2"/>
        <w:numPr>
          <w:ilvl w:val="0"/>
          <w:numId w:val="87"/>
        </w:numPr>
        <w:spacing w:after="120"/>
        <w:rPr>
          <w:rFonts w:cstheme="majorHAnsi"/>
          <w:b/>
          <w:bCs/>
          <w:color w:val="000000" w:themeColor="text1"/>
        </w:rPr>
      </w:pPr>
      <w:bookmarkStart w:id="56" w:name="_Toc109431206"/>
      <w:r w:rsidRPr="00807777">
        <w:rPr>
          <w:rFonts w:cstheme="majorHAnsi"/>
          <w:b/>
          <w:bCs/>
          <w:color w:val="000000" w:themeColor="text1"/>
        </w:rPr>
        <w:lastRenderedPageBreak/>
        <w:t>Cơ sở dữ liệu</w:t>
      </w:r>
      <w:bookmarkEnd w:id="56"/>
    </w:p>
    <w:p w14:paraId="6EF06CA3" w14:textId="25715999" w:rsidR="00FD10C5" w:rsidRPr="00807777" w:rsidRDefault="00BC422D" w:rsidP="00FD10C5">
      <w:pPr>
        <w:ind w:left="360"/>
        <w:rPr>
          <w:rFonts w:asciiTheme="majorHAnsi" w:hAnsiTheme="majorHAnsi" w:cstheme="majorHAnsi"/>
          <w:color w:val="000000" w:themeColor="text1"/>
          <w:sz w:val="26"/>
          <w:szCs w:val="26"/>
        </w:rPr>
      </w:pPr>
      <w:r w:rsidRPr="00807777">
        <w:rPr>
          <w:rFonts w:asciiTheme="majorHAnsi" w:hAnsiTheme="majorHAnsi" w:cstheme="majorHAnsi"/>
          <w:noProof/>
          <w:color w:val="000000" w:themeColor="text1"/>
          <w:sz w:val="26"/>
          <w:szCs w:val="26"/>
        </w:rPr>
        <w:drawing>
          <wp:inline distT="0" distB="0" distL="0" distR="0" wp14:anchorId="1FF5CDF6" wp14:editId="3B880C5C">
            <wp:extent cx="5731510" cy="4175125"/>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75125"/>
                    </a:xfrm>
                    <a:prstGeom prst="rect">
                      <a:avLst/>
                    </a:prstGeom>
                    <a:noFill/>
                    <a:ln>
                      <a:noFill/>
                    </a:ln>
                  </pic:spPr>
                </pic:pic>
              </a:graphicData>
            </a:graphic>
          </wp:inline>
        </w:drawing>
      </w:r>
    </w:p>
    <w:p w14:paraId="0887129C" w14:textId="71F3AEA0" w:rsidR="00110B1B" w:rsidRPr="00807777" w:rsidRDefault="00110B1B">
      <w:pPr>
        <w:pStyle w:val="Heading2"/>
        <w:numPr>
          <w:ilvl w:val="0"/>
          <w:numId w:val="87"/>
        </w:numPr>
        <w:spacing w:after="120"/>
        <w:rPr>
          <w:rFonts w:cstheme="majorHAnsi"/>
          <w:b/>
          <w:bCs/>
          <w:color w:val="000000" w:themeColor="text1"/>
        </w:rPr>
      </w:pPr>
      <w:bookmarkStart w:id="57" w:name="_Toc109431207"/>
      <w:r w:rsidRPr="00807777">
        <w:rPr>
          <w:rFonts w:cstheme="majorHAnsi"/>
          <w:b/>
          <w:bCs/>
          <w:color w:val="000000" w:themeColor="text1"/>
        </w:rPr>
        <w:t>Thiết kế giao diện</w:t>
      </w:r>
      <w:bookmarkEnd w:id="57"/>
    </w:p>
    <w:p w14:paraId="2C7F1F8B" w14:textId="53D18719" w:rsidR="00964D23" w:rsidRPr="00807777" w:rsidRDefault="00964D23" w:rsidP="00964D23">
      <w:pPr>
        <w:ind w:left="360"/>
        <w:rPr>
          <w:rFonts w:asciiTheme="majorHAnsi" w:hAnsiTheme="majorHAnsi" w:cstheme="majorHAnsi"/>
          <w:b/>
          <w:bCs/>
          <w:sz w:val="26"/>
          <w:szCs w:val="26"/>
        </w:rPr>
      </w:pPr>
      <w:r w:rsidRPr="00807777">
        <w:rPr>
          <w:rFonts w:asciiTheme="majorHAnsi" w:hAnsiTheme="majorHAnsi" w:cstheme="majorHAnsi"/>
          <w:b/>
          <w:bCs/>
          <w:sz w:val="26"/>
          <w:szCs w:val="26"/>
        </w:rPr>
        <w:t>Người đọc</w:t>
      </w:r>
    </w:p>
    <w:p w14:paraId="664DE3C1" w14:textId="3CB64F9D" w:rsidR="00877DA8" w:rsidRPr="00807777" w:rsidRDefault="00877DA8">
      <w:pPr>
        <w:pStyle w:val="Heading3"/>
        <w:numPr>
          <w:ilvl w:val="0"/>
          <w:numId w:val="88"/>
        </w:numPr>
        <w:spacing w:after="120"/>
        <w:rPr>
          <w:rFonts w:cstheme="majorHAnsi"/>
          <w:color w:val="000000" w:themeColor="text1"/>
          <w:sz w:val="26"/>
          <w:szCs w:val="26"/>
        </w:rPr>
      </w:pPr>
      <w:bookmarkStart w:id="58" w:name="_Toc109431208"/>
      <w:r w:rsidRPr="00807777">
        <w:rPr>
          <w:rFonts w:cstheme="majorHAnsi"/>
          <w:color w:val="000000" w:themeColor="text1"/>
          <w:sz w:val="26"/>
          <w:szCs w:val="26"/>
        </w:rPr>
        <w:lastRenderedPageBreak/>
        <w:t>Trang giới thiệu thư viện</w:t>
      </w:r>
      <w:bookmarkEnd w:id="58"/>
      <w:r w:rsidRPr="00807777">
        <w:rPr>
          <w:rFonts w:cstheme="majorHAnsi"/>
          <w:color w:val="000000" w:themeColor="text1"/>
          <w:sz w:val="26"/>
          <w:szCs w:val="26"/>
        </w:rPr>
        <w:t xml:space="preserve"> </w:t>
      </w:r>
    </w:p>
    <w:p w14:paraId="240E7961" w14:textId="23D7F68F" w:rsidR="00877DA8" w:rsidRPr="00807777" w:rsidRDefault="00964D23" w:rsidP="00877DA8">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2F1A7FE0" wp14:editId="4124542A">
            <wp:extent cx="5731510" cy="5377815"/>
            <wp:effectExtent l="0" t="0" r="254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47"/>
                    <a:stretch>
                      <a:fillRect/>
                    </a:stretch>
                  </pic:blipFill>
                  <pic:spPr>
                    <a:xfrm>
                      <a:off x="0" y="0"/>
                      <a:ext cx="5731510" cy="5377815"/>
                    </a:xfrm>
                    <a:prstGeom prst="rect">
                      <a:avLst/>
                    </a:prstGeom>
                  </pic:spPr>
                </pic:pic>
              </a:graphicData>
            </a:graphic>
          </wp:inline>
        </w:drawing>
      </w:r>
    </w:p>
    <w:p w14:paraId="5DC546B7" w14:textId="6C36A29C" w:rsidR="00877DA8" w:rsidRPr="00807777" w:rsidRDefault="00877DA8">
      <w:pPr>
        <w:pStyle w:val="Heading3"/>
        <w:numPr>
          <w:ilvl w:val="0"/>
          <w:numId w:val="88"/>
        </w:numPr>
        <w:spacing w:after="120"/>
        <w:rPr>
          <w:rFonts w:cstheme="majorHAnsi"/>
          <w:color w:val="000000" w:themeColor="text1"/>
          <w:sz w:val="26"/>
          <w:szCs w:val="26"/>
        </w:rPr>
      </w:pPr>
      <w:bookmarkStart w:id="59" w:name="_Toc109431209"/>
      <w:r w:rsidRPr="00807777">
        <w:rPr>
          <w:rFonts w:cstheme="majorHAnsi"/>
          <w:color w:val="000000" w:themeColor="text1"/>
          <w:sz w:val="26"/>
          <w:szCs w:val="26"/>
        </w:rPr>
        <w:lastRenderedPageBreak/>
        <w:t>Trang đ</w:t>
      </w:r>
      <w:r w:rsidR="00182A16" w:rsidRPr="00807777">
        <w:rPr>
          <w:rFonts w:cstheme="majorHAnsi"/>
          <w:color w:val="000000" w:themeColor="text1"/>
          <w:sz w:val="26"/>
          <w:szCs w:val="26"/>
        </w:rPr>
        <w:t>ăng nhập</w:t>
      </w:r>
      <w:bookmarkEnd w:id="59"/>
    </w:p>
    <w:p w14:paraId="7C487845" w14:textId="13B24A81" w:rsidR="00877DA8" w:rsidRDefault="00015D31" w:rsidP="00015D31">
      <w:pPr>
        <w:ind w:left="360"/>
        <w:rPr>
          <w:rFonts w:asciiTheme="majorHAnsi" w:hAnsiTheme="majorHAnsi" w:cstheme="majorHAnsi"/>
          <w:sz w:val="26"/>
          <w:szCs w:val="26"/>
        </w:rPr>
      </w:pPr>
      <w:r w:rsidRPr="000A15F9">
        <w:rPr>
          <w:rFonts w:asciiTheme="majorHAnsi" w:hAnsiTheme="majorHAnsi" w:cstheme="majorHAnsi"/>
          <w:noProof/>
          <w:sz w:val="26"/>
          <w:szCs w:val="26"/>
        </w:rPr>
        <w:drawing>
          <wp:inline distT="0" distB="0" distL="0" distR="0" wp14:anchorId="175C8FB5" wp14:editId="5501E1F4">
            <wp:extent cx="4487804" cy="3191084"/>
            <wp:effectExtent l="0" t="0" r="8255"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8"/>
                    <a:stretch>
                      <a:fillRect/>
                    </a:stretch>
                  </pic:blipFill>
                  <pic:spPr>
                    <a:xfrm>
                      <a:off x="0" y="0"/>
                      <a:ext cx="4491971" cy="3194047"/>
                    </a:xfrm>
                    <a:prstGeom prst="rect">
                      <a:avLst/>
                    </a:prstGeom>
                  </pic:spPr>
                </pic:pic>
              </a:graphicData>
            </a:graphic>
          </wp:inline>
        </w:drawing>
      </w:r>
    </w:p>
    <w:p w14:paraId="39E0F37B" w14:textId="149E4F0F" w:rsidR="00015D31" w:rsidRPr="00015D31" w:rsidRDefault="00015D31">
      <w:pPr>
        <w:pStyle w:val="Heading3"/>
        <w:numPr>
          <w:ilvl w:val="0"/>
          <w:numId w:val="88"/>
        </w:numPr>
        <w:spacing w:after="120"/>
        <w:rPr>
          <w:rFonts w:cstheme="majorHAnsi"/>
          <w:color w:val="000000" w:themeColor="text1"/>
          <w:sz w:val="26"/>
          <w:szCs w:val="26"/>
        </w:rPr>
      </w:pPr>
      <w:bookmarkStart w:id="60" w:name="_Toc109431210"/>
      <w:r w:rsidRPr="00015D31">
        <w:rPr>
          <w:rFonts w:cstheme="majorHAnsi"/>
          <w:color w:val="000000" w:themeColor="text1"/>
          <w:sz w:val="26"/>
          <w:szCs w:val="26"/>
        </w:rPr>
        <w:t>Trang đăng ký</w:t>
      </w:r>
      <w:bookmarkEnd w:id="60"/>
    </w:p>
    <w:p w14:paraId="184BAE05" w14:textId="7EE8DD11" w:rsidR="00015D31" w:rsidRPr="00015D31" w:rsidRDefault="00015D31" w:rsidP="00015D31">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4675E08B" wp14:editId="333408A4">
            <wp:extent cx="4773458" cy="3394200"/>
            <wp:effectExtent l="0" t="0" r="8255" b="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49"/>
                    <a:stretch>
                      <a:fillRect/>
                    </a:stretch>
                  </pic:blipFill>
                  <pic:spPr>
                    <a:xfrm>
                      <a:off x="0" y="0"/>
                      <a:ext cx="4775745" cy="3395826"/>
                    </a:xfrm>
                    <a:prstGeom prst="rect">
                      <a:avLst/>
                    </a:prstGeom>
                  </pic:spPr>
                </pic:pic>
              </a:graphicData>
            </a:graphic>
          </wp:inline>
        </w:drawing>
      </w:r>
    </w:p>
    <w:p w14:paraId="27B5BE06" w14:textId="058371C3" w:rsidR="00182A16" w:rsidRPr="00D22CFE" w:rsidRDefault="00877DA8">
      <w:pPr>
        <w:pStyle w:val="Heading3"/>
        <w:numPr>
          <w:ilvl w:val="0"/>
          <w:numId w:val="88"/>
        </w:numPr>
        <w:spacing w:after="120"/>
        <w:rPr>
          <w:rFonts w:cstheme="majorHAnsi"/>
          <w:color w:val="000000" w:themeColor="text1"/>
          <w:sz w:val="26"/>
          <w:szCs w:val="26"/>
        </w:rPr>
      </w:pPr>
      <w:bookmarkStart w:id="61" w:name="_Toc109431211"/>
      <w:r w:rsidRPr="00D22CFE">
        <w:rPr>
          <w:rFonts w:cstheme="majorHAnsi"/>
          <w:color w:val="000000" w:themeColor="text1"/>
          <w:sz w:val="26"/>
          <w:szCs w:val="26"/>
        </w:rPr>
        <w:lastRenderedPageBreak/>
        <w:t>Trang tất cả sách</w:t>
      </w:r>
      <w:bookmarkEnd w:id="61"/>
    </w:p>
    <w:p w14:paraId="5C7C7073" w14:textId="544E4BFF" w:rsidR="00877DA8" w:rsidRPr="00807777" w:rsidRDefault="00877DA8" w:rsidP="00877DA8">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158B5EE9" wp14:editId="48E0B4BA">
            <wp:extent cx="5731510" cy="82073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207375"/>
                    </a:xfrm>
                    <a:prstGeom prst="rect">
                      <a:avLst/>
                    </a:prstGeom>
                  </pic:spPr>
                </pic:pic>
              </a:graphicData>
            </a:graphic>
          </wp:inline>
        </w:drawing>
      </w:r>
    </w:p>
    <w:p w14:paraId="5AC667D3" w14:textId="77777777" w:rsidR="00877DA8" w:rsidRPr="00807777" w:rsidRDefault="00877DA8" w:rsidP="00877DA8">
      <w:pPr>
        <w:pStyle w:val="ListParagraph"/>
        <w:rPr>
          <w:rFonts w:asciiTheme="majorHAnsi" w:hAnsiTheme="majorHAnsi" w:cstheme="majorHAnsi"/>
          <w:sz w:val="26"/>
          <w:szCs w:val="26"/>
        </w:rPr>
      </w:pPr>
    </w:p>
    <w:p w14:paraId="256CBA71" w14:textId="4DA70D3F" w:rsidR="00877DA8" w:rsidRPr="00D22CFE" w:rsidRDefault="00877DA8">
      <w:pPr>
        <w:pStyle w:val="Heading3"/>
        <w:numPr>
          <w:ilvl w:val="0"/>
          <w:numId w:val="88"/>
        </w:numPr>
        <w:spacing w:after="120"/>
        <w:rPr>
          <w:rFonts w:cstheme="majorHAnsi"/>
          <w:color w:val="000000" w:themeColor="text1"/>
          <w:sz w:val="26"/>
          <w:szCs w:val="26"/>
        </w:rPr>
      </w:pPr>
      <w:bookmarkStart w:id="62" w:name="_Toc109431212"/>
      <w:r w:rsidRPr="00D22CFE">
        <w:rPr>
          <w:rFonts w:cstheme="majorHAnsi"/>
          <w:color w:val="000000" w:themeColor="text1"/>
          <w:sz w:val="26"/>
          <w:szCs w:val="26"/>
        </w:rPr>
        <w:lastRenderedPageBreak/>
        <w:t>Trang chi tiết cuốn sách</w:t>
      </w:r>
      <w:bookmarkEnd w:id="62"/>
    </w:p>
    <w:p w14:paraId="31A07421" w14:textId="100F1F16" w:rsidR="00877DA8" w:rsidRPr="00807777" w:rsidRDefault="00877DA8" w:rsidP="00877DA8">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6224B7AE" wp14:editId="2056BDE0">
            <wp:extent cx="5539563" cy="3938945"/>
            <wp:effectExtent l="0" t="0" r="4445" b="444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1"/>
                    <a:stretch>
                      <a:fillRect/>
                    </a:stretch>
                  </pic:blipFill>
                  <pic:spPr>
                    <a:xfrm>
                      <a:off x="0" y="0"/>
                      <a:ext cx="5541302" cy="3940182"/>
                    </a:xfrm>
                    <a:prstGeom prst="rect">
                      <a:avLst/>
                    </a:prstGeom>
                  </pic:spPr>
                </pic:pic>
              </a:graphicData>
            </a:graphic>
          </wp:inline>
        </w:drawing>
      </w:r>
    </w:p>
    <w:p w14:paraId="2F284085" w14:textId="67114BE9" w:rsidR="00877DA8" w:rsidRPr="00D22CFE" w:rsidRDefault="00877DA8">
      <w:pPr>
        <w:pStyle w:val="Heading3"/>
        <w:numPr>
          <w:ilvl w:val="0"/>
          <w:numId w:val="88"/>
        </w:numPr>
        <w:spacing w:after="120"/>
        <w:rPr>
          <w:rFonts w:cstheme="majorHAnsi"/>
          <w:color w:val="000000" w:themeColor="text1"/>
          <w:sz w:val="26"/>
          <w:szCs w:val="26"/>
        </w:rPr>
      </w:pPr>
      <w:bookmarkStart w:id="63" w:name="_Toc109431213"/>
      <w:r w:rsidRPr="00D22CFE">
        <w:rPr>
          <w:rFonts w:cstheme="majorHAnsi"/>
          <w:color w:val="000000" w:themeColor="text1"/>
          <w:sz w:val="26"/>
          <w:szCs w:val="26"/>
        </w:rPr>
        <w:t>Trang giỏ hàng</w:t>
      </w:r>
      <w:bookmarkEnd w:id="63"/>
    </w:p>
    <w:p w14:paraId="7F124B62" w14:textId="67598341" w:rsidR="00877DA8" w:rsidRPr="00807777" w:rsidRDefault="00877DA8" w:rsidP="00877DA8">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17395EDE" wp14:editId="0E04C07F">
            <wp:extent cx="5731510" cy="4075430"/>
            <wp:effectExtent l="0" t="0" r="254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2"/>
                    <a:stretch>
                      <a:fillRect/>
                    </a:stretch>
                  </pic:blipFill>
                  <pic:spPr>
                    <a:xfrm>
                      <a:off x="0" y="0"/>
                      <a:ext cx="5731510" cy="4075430"/>
                    </a:xfrm>
                    <a:prstGeom prst="rect">
                      <a:avLst/>
                    </a:prstGeom>
                  </pic:spPr>
                </pic:pic>
              </a:graphicData>
            </a:graphic>
          </wp:inline>
        </w:drawing>
      </w:r>
    </w:p>
    <w:p w14:paraId="700D3A83" w14:textId="0D107923" w:rsidR="00877DA8" w:rsidRPr="00D22CFE" w:rsidRDefault="00877DA8">
      <w:pPr>
        <w:pStyle w:val="Heading3"/>
        <w:numPr>
          <w:ilvl w:val="0"/>
          <w:numId w:val="88"/>
        </w:numPr>
        <w:spacing w:after="120"/>
        <w:rPr>
          <w:rFonts w:cstheme="majorHAnsi"/>
          <w:color w:val="000000" w:themeColor="text1"/>
          <w:sz w:val="26"/>
          <w:szCs w:val="26"/>
        </w:rPr>
      </w:pPr>
      <w:bookmarkStart w:id="64" w:name="_Toc109431214"/>
      <w:r w:rsidRPr="00D22CFE">
        <w:rPr>
          <w:rFonts w:cstheme="majorHAnsi"/>
          <w:color w:val="000000" w:themeColor="text1"/>
          <w:sz w:val="26"/>
          <w:szCs w:val="26"/>
        </w:rPr>
        <w:lastRenderedPageBreak/>
        <w:t>Trang mượn sách</w:t>
      </w:r>
      <w:bookmarkEnd w:id="64"/>
    </w:p>
    <w:p w14:paraId="4C03FB1F" w14:textId="376BAD98" w:rsidR="00877DA8" w:rsidRPr="00807777" w:rsidRDefault="00877DA8" w:rsidP="00877DA8">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7507C446" wp14:editId="3A6B0A01">
            <wp:extent cx="5731510" cy="4075430"/>
            <wp:effectExtent l="0" t="0" r="2540" b="12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2"/>
                    <a:stretch>
                      <a:fillRect/>
                    </a:stretch>
                  </pic:blipFill>
                  <pic:spPr>
                    <a:xfrm>
                      <a:off x="0" y="0"/>
                      <a:ext cx="5731510" cy="4075430"/>
                    </a:xfrm>
                    <a:prstGeom prst="rect">
                      <a:avLst/>
                    </a:prstGeom>
                  </pic:spPr>
                </pic:pic>
              </a:graphicData>
            </a:graphic>
          </wp:inline>
        </w:drawing>
      </w:r>
    </w:p>
    <w:p w14:paraId="38EF62E8" w14:textId="7B009F66" w:rsidR="00877DA8" w:rsidRPr="00D22CFE" w:rsidRDefault="00877DA8">
      <w:pPr>
        <w:pStyle w:val="Heading3"/>
        <w:numPr>
          <w:ilvl w:val="0"/>
          <w:numId w:val="88"/>
        </w:numPr>
        <w:spacing w:after="120"/>
        <w:rPr>
          <w:rFonts w:cstheme="majorHAnsi"/>
          <w:color w:val="000000" w:themeColor="text1"/>
          <w:sz w:val="26"/>
          <w:szCs w:val="26"/>
        </w:rPr>
      </w:pPr>
      <w:bookmarkStart w:id="65" w:name="_Toc109431215"/>
      <w:r w:rsidRPr="00D22CFE">
        <w:rPr>
          <w:rFonts w:cstheme="majorHAnsi"/>
          <w:color w:val="000000" w:themeColor="text1"/>
          <w:sz w:val="26"/>
          <w:szCs w:val="26"/>
        </w:rPr>
        <w:t>Trang lịch sử</w:t>
      </w:r>
      <w:r w:rsidR="00964D23" w:rsidRPr="00D22CFE">
        <w:rPr>
          <w:rFonts w:cstheme="majorHAnsi"/>
          <w:color w:val="000000" w:themeColor="text1"/>
          <w:sz w:val="26"/>
          <w:szCs w:val="26"/>
        </w:rPr>
        <w:t xml:space="preserve"> đơn mượn</w:t>
      </w:r>
      <w:bookmarkEnd w:id="65"/>
    </w:p>
    <w:p w14:paraId="61F0115A" w14:textId="60B2DE2A" w:rsidR="00964D23" w:rsidRPr="00807777" w:rsidRDefault="00964D23" w:rsidP="00964D23">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04E612CB" wp14:editId="5A00831D">
            <wp:extent cx="5731510" cy="4075430"/>
            <wp:effectExtent l="0" t="0" r="2540" b="1270"/>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pic:nvPicPr>
                  <pic:blipFill>
                    <a:blip r:embed="rId53"/>
                    <a:stretch>
                      <a:fillRect/>
                    </a:stretch>
                  </pic:blipFill>
                  <pic:spPr>
                    <a:xfrm>
                      <a:off x="0" y="0"/>
                      <a:ext cx="5731510" cy="4075430"/>
                    </a:xfrm>
                    <a:prstGeom prst="rect">
                      <a:avLst/>
                    </a:prstGeom>
                  </pic:spPr>
                </pic:pic>
              </a:graphicData>
            </a:graphic>
          </wp:inline>
        </w:drawing>
      </w:r>
    </w:p>
    <w:p w14:paraId="4901E5B2" w14:textId="78E97992" w:rsidR="00964D23" w:rsidRPr="00D22CFE" w:rsidRDefault="00964D23">
      <w:pPr>
        <w:pStyle w:val="Heading3"/>
        <w:numPr>
          <w:ilvl w:val="0"/>
          <w:numId w:val="88"/>
        </w:numPr>
        <w:spacing w:after="120"/>
        <w:rPr>
          <w:rFonts w:cstheme="majorHAnsi"/>
          <w:color w:val="000000" w:themeColor="text1"/>
          <w:sz w:val="26"/>
          <w:szCs w:val="26"/>
        </w:rPr>
      </w:pPr>
      <w:bookmarkStart w:id="66" w:name="_Toc109431216"/>
      <w:r w:rsidRPr="00D22CFE">
        <w:rPr>
          <w:rFonts w:cstheme="majorHAnsi"/>
          <w:color w:val="000000" w:themeColor="text1"/>
          <w:sz w:val="26"/>
          <w:szCs w:val="26"/>
        </w:rPr>
        <w:lastRenderedPageBreak/>
        <w:t>Trang chi tiết đơn mượn</w:t>
      </w:r>
      <w:bookmarkEnd w:id="66"/>
    </w:p>
    <w:p w14:paraId="49745EAE" w14:textId="1076F7BB" w:rsidR="00964D23" w:rsidRPr="00807777" w:rsidRDefault="00964D23" w:rsidP="00964D23">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0D494400" wp14:editId="69F2536A">
            <wp:extent cx="5731510" cy="4075430"/>
            <wp:effectExtent l="0" t="0" r="2540" b="127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4"/>
                    <a:stretch>
                      <a:fillRect/>
                    </a:stretch>
                  </pic:blipFill>
                  <pic:spPr>
                    <a:xfrm>
                      <a:off x="0" y="0"/>
                      <a:ext cx="5731510" cy="4075430"/>
                    </a:xfrm>
                    <a:prstGeom prst="rect">
                      <a:avLst/>
                    </a:prstGeom>
                  </pic:spPr>
                </pic:pic>
              </a:graphicData>
            </a:graphic>
          </wp:inline>
        </w:drawing>
      </w:r>
    </w:p>
    <w:p w14:paraId="3F0A7BD4" w14:textId="020C3B64" w:rsidR="00964D23" w:rsidRPr="00D22CFE" w:rsidRDefault="00964D23">
      <w:pPr>
        <w:pStyle w:val="Heading3"/>
        <w:numPr>
          <w:ilvl w:val="0"/>
          <w:numId w:val="88"/>
        </w:numPr>
        <w:spacing w:after="120"/>
        <w:rPr>
          <w:rFonts w:cstheme="majorHAnsi"/>
          <w:color w:val="000000" w:themeColor="text1"/>
          <w:sz w:val="26"/>
          <w:szCs w:val="26"/>
        </w:rPr>
      </w:pPr>
      <w:bookmarkStart w:id="67" w:name="_Toc109431217"/>
      <w:r w:rsidRPr="00D22CFE">
        <w:rPr>
          <w:rFonts w:cstheme="majorHAnsi"/>
          <w:color w:val="000000" w:themeColor="text1"/>
          <w:sz w:val="26"/>
          <w:szCs w:val="26"/>
        </w:rPr>
        <w:t>Trang gửi khiếu nại</w:t>
      </w:r>
      <w:bookmarkEnd w:id="67"/>
    </w:p>
    <w:p w14:paraId="2A4F1E35" w14:textId="3991315B" w:rsidR="00964D23" w:rsidRPr="00807777" w:rsidRDefault="00964D23" w:rsidP="00964D23">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6A086559" wp14:editId="44B6F2E6">
            <wp:extent cx="5731510" cy="4075430"/>
            <wp:effectExtent l="0" t="0" r="2540" b="12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5"/>
                    <a:stretch>
                      <a:fillRect/>
                    </a:stretch>
                  </pic:blipFill>
                  <pic:spPr>
                    <a:xfrm>
                      <a:off x="0" y="0"/>
                      <a:ext cx="5731510" cy="4075430"/>
                    </a:xfrm>
                    <a:prstGeom prst="rect">
                      <a:avLst/>
                    </a:prstGeom>
                  </pic:spPr>
                </pic:pic>
              </a:graphicData>
            </a:graphic>
          </wp:inline>
        </w:drawing>
      </w:r>
    </w:p>
    <w:p w14:paraId="121F34B2" w14:textId="3B83D2A7" w:rsidR="00964D23" w:rsidRPr="00D22CFE" w:rsidRDefault="00964D23">
      <w:pPr>
        <w:pStyle w:val="Heading3"/>
        <w:numPr>
          <w:ilvl w:val="0"/>
          <w:numId w:val="88"/>
        </w:numPr>
        <w:spacing w:after="120"/>
        <w:rPr>
          <w:rFonts w:cstheme="majorHAnsi"/>
          <w:color w:val="000000" w:themeColor="text1"/>
          <w:sz w:val="26"/>
          <w:szCs w:val="26"/>
        </w:rPr>
      </w:pPr>
      <w:bookmarkStart w:id="68" w:name="_Toc109431218"/>
      <w:r w:rsidRPr="00D22CFE">
        <w:rPr>
          <w:rFonts w:cstheme="majorHAnsi"/>
          <w:color w:val="000000" w:themeColor="text1"/>
          <w:sz w:val="26"/>
          <w:szCs w:val="26"/>
        </w:rPr>
        <w:lastRenderedPageBreak/>
        <w:t>Trang chỉnh sửa đơn mượn</w:t>
      </w:r>
      <w:bookmarkEnd w:id="68"/>
    </w:p>
    <w:p w14:paraId="4B35306D" w14:textId="1266924B" w:rsidR="00964D23" w:rsidRPr="00807777" w:rsidRDefault="00964D23" w:rsidP="00964D23">
      <w:pPr>
        <w:ind w:left="360"/>
        <w:rPr>
          <w:rFonts w:asciiTheme="majorHAnsi" w:hAnsiTheme="majorHAnsi" w:cstheme="majorHAnsi"/>
          <w:sz w:val="26"/>
          <w:szCs w:val="26"/>
        </w:rPr>
      </w:pPr>
      <w:r w:rsidRPr="00807777">
        <w:rPr>
          <w:rFonts w:asciiTheme="majorHAnsi" w:hAnsiTheme="majorHAnsi" w:cstheme="majorHAnsi"/>
          <w:noProof/>
          <w:sz w:val="26"/>
          <w:szCs w:val="26"/>
        </w:rPr>
        <w:drawing>
          <wp:inline distT="0" distB="0" distL="0" distR="0" wp14:anchorId="6F0E4FA2" wp14:editId="7B5B9F9F">
            <wp:extent cx="5368190" cy="3817089"/>
            <wp:effectExtent l="0" t="0" r="444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6"/>
                    <a:stretch>
                      <a:fillRect/>
                    </a:stretch>
                  </pic:blipFill>
                  <pic:spPr>
                    <a:xfrm>
                      <a:off x="0" y="0"/>
                      <a:ext cx="5371448" cy="3819406"/>
                    </a:xfrm>
                    <a:prstGeom prst="rect">
                      <a:avLst/>
                    </a:prstGeom>
                  </pic:spPr>
                </pic:pic>
              </a:graphicData>
            </a:graphic>
          </wp:inline>
        </w:drawing>
      </w:r>
    </w:p>
    <w:p w14:paraId="04071327" w14:textId="64929332" w:rsidR="00964D23" w:rsidRPr="00807777" w:rsidRDefault="00964D23" w:rsidP="00964D23">
      <w:pPr>
        <w:ind w:left="360"/>
        <w:rPr>
          <w:rFonts w:asciiTheme="majorHAnsi" w:hAnsiTheme="majorHAnsi" w:cstheme="majorHAnsi"/>
          <w:b/>
          <w:bCs/>
          <w:sz w:val="26"/>
          <w:szCs w:val="26"/>
        </w:rPr>
      </w:pPr>
      <w:r w:rsidRPr="00807777">
        <w:rPr>
          <w:rFonts w:asciiTheme="majorHAnsi" w:hAnsiTheme="majorHAnsi" w:cstheme="majorHAnsi"/>
          <w:b/>
          <w:bCs/>
          <w:sz w:val="26"/>
          <w:szCs w:val="26"/>
        </w:rPr>
        <w:t>Người quản trị</w:t>
      </w:r>
    </w:p>
    <w:p w14:paraId="6625CB11" w14:textId="61264505" w:rsidR="00DA4E34" w:rsidRPr="00D22CFE" w:rsidRDefault="00DA4E34">
      <w:pPr>
        <w:pStyle w:val="Heading3"/>
        <w:numPr>
          <w:ilvl w:val="0"/>
          <w:numId w:val="88"/>
        </w:numPr>
        <w:spacing w:after="120"/>
        <w:rPr>
          <w:rFonts w:cstheme="majorHAnsi"/>
          <w:color w:val="000000" w:themeColor="text1"/>
          <w:sz w:val="26"/>
          <w:szCs w:val="26"/>
        </w:rPr>
      </w:pPr>
      <w:bookmarkStart w:id="69" w:name="_Toc109431219"/>
      <w:r w:rsidRPr="00D22CFE">
        <w:rPr>
          <w:rFonts w:cstheme="majorHAnsi"/>
          <w:color w:val="000000" w:themeColor="text1"/>
          <w:sz w:val="26"/>
          <w:szCs w:val="26"/>
        </w:rPr>
        <w:t>Trang thêm đầu sách</w:t>
      </w:r>
      <w:bookmarkEnd w:id="69"/>
    </w:p>
    <w:p w14:paraId="1432AAE2" w14:textId="05079864" w:rsidR="00DA4E34" w:rsidRPr="00807777" w:rsidRDefault="00DA4E34" w:rsidP="00DA4E34">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6984CBFA" wp14:editId="668B73D2">
            <wp:extent cx="5358810" cy="3810419"/>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57"/>
                    <a:stretch>
                      <a:fillRect/>
                    </a:stretch>
                  </pic:blipFill>
                  <pic:spPr>
                    <a:xfrm>
                      <a:off x="0" y="0"/>
                      <a:ext cx="5362999" cy="3813397"/>
                    </a:xfrm>
                    <a:prstGeom prst="rect">
                      <a:avLst/>
                    </a:prstGeom>
                  </pic:spPr>
                </pic:pic>
              </a:graphicData>
            </a:graphic>
          </wp:inline>
        </w:drawing>
      </w:r>
    </w:p>
    <w:p w14:paraId="67ED9DBB" w14:textId="026E0AED" w:rsidR="00DA4E34" w:rsidRPr="00D22CFE" w:rsidRDefault="00DA4E34">
      <w:pPr>
        <w:pStyle w:val="Heading3"/>
        <w:numPr>
          <w:ilvl w:val="0"/>
          <w:numId w:val="88"/>
        </w:numPr>
        <w:spacing w:after="120"/>
        <w:rPr>
          <w:rFonts w:cstheme="majorHAnsi"/>
          <w:color w:val="000000" w:themeColor="text1"/>
          <w:sz w:val="26"/>
          <w:szCs w:val="26"/>
        </w:rPr>
      </w:pPr>
      <w:bookmarkStart w:id="70" w:name="_Toc109431220"/>
      <w:r w:rsidRPr="00D22CFE">
        <w:rPr>
          <w:rFonts w:cstheme="majorHAnsi"/>
          <w:color w:val="000000" w:themeColor="text1"/>
          <w:sz w:val="26"/>
          <w:szCs w:val="26"/>
        </w:rPr>
        <w:lastRenderedPageBreak/>
        <w:t>Trang chi tiết sách</w:t>
      </w:r>
      <w:bookmarkEnd w:id="70"/>
    </w:p>
    <w:p w14:paraId="52A5D0CE" w14:textId="62464D10" w:rsidR="00DA4E34" w:rsidRPr="00807777" w:rsidRDefault="00DA4E34" w:rsidP="00DA4E34">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3E07575F" wp14:editId="1794B343">
            <wp:extent cx="5577534" cy="3965944"/>
            <wp:effectExtent l="0" t="0" r="4445" b="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7"/>
                    <a:stretch>
                      <a:fillRect/>
                    </a:stretch>
                  </pic:blipFill>
                  <pic:spPr>
                    <a:xfrm>
                      <a:off x="0" y="0"/>
                      <a:ext cx="5580680" cy="3968181"/>
                    </a:xfrm>
                    <a:prstGeom prst="rect">
                      <a:avLst/>
                    </a:prstGeom>
                  </pic:spPr>
                </pic:pic>
              </a:graphicData>
            </a:graphic>
          </wp:inline>
        </w:drawing>
      </w:r>
    </w:p>
    <w:p w14:paraId="0F6DF119" w14:textId="16F2492A" w:rsidR="00DA4E34" w:rsidRPr="00D22CFE" w:rsidRDefault="00DA4E34">
      <w:pPr>
        <w:pStyle w:val="Heading3"/>
        <w:numPr>
          <w:ilvl w:val="0"/>
          <w:numId w:val="88"/>
        </w:numPr>
        <w:spacing w:after="120"/>
        <w:rPr>
          <w:rFonts w:cstheme="majorHAnsi"/>
          <w:color w:val="000000" w:themeColor="text1"/>
          <w:sz w:val="26"/>
          <w:szCs w:val="26"/>
        </w:rPr>
      </w:pPr>
      <w:bookmarkStart w:id="71" w:name="_Toc109431221"/>
      <w:r w:rsidRPr="00D22CFE">
        <w:rPr>
          <w:rFonts w:cstheme="majorHAnsi"/>
          <w:color w:val="000000" w:themeColor="text1"/>
          <w:sz w:val="26"/>
          <w:szCs w:val="26"/>
        </w:rPr>
        <w:t>Trang thêm quyển sách</w:t>
      </w:r>
      <w:bookmarkEnd w:id="71"/>
    </w:p>
    <w:p w14:paraId="6F23611F" w14:textId="730ED7C3" w:rsidR="00DA4E34" w:rsidRPr="00807777" w:rsidRDefault="00DA4E34" w:rsidP="00DA4E34">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38E2E84D" wp14:editId="2213F79C">
            <wp:extent cx="5652300" cy="4019107"/>
            <wp:effectExtent l="0" t="0" r="5715" b="63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7"/>
                    <a:stretch>
                      <a:fillRect/>
                    </a:stretch>
                  </pic:blipFill>
                  <pic:spPr>
                    <a:xfrm>
                      <a:off x="0" y="0"/>
                      <a:ext cx="5654791" cy="4020878"/>
                    </a:xfrm>
                    <a:prstGeom prst="rect">
                      <a:avLst/>
                    </a:prstGeom>
                  </pic:spPr>
                </pic:pic>
              </a:graphicData>
            </a:graphic>
          </wp:inline>
        </w:drawing>
      </w:r>
    </w:p>
    <w:p w14:paraId="1B78479B" w14:textId="16AC2371" w:rsidR="00DA4E34" w:rsidRPr="00D22CFE" w:rsidRDefault="00DA4E34">
      <w:pPr>
        <w:pStyle w:val="Heading3"/>
        <w:numPr>
          <w:ilvl w:val="0"/>
          <w:numId w:val="88"/>
        </w:numPr>
        <w:spacing w:after="120"/>
        <w:rPr>
          <w:rFonts w:cstheme="majorHAnsi"/>
          <w:color w:val="000000" w:themeColor="text1"/>
          <w:sz w:val="26"/>
          <w:szCs w:val="26"/>
        </w:rPr>
      </w:pPr>
      <w:bookmarkStart w:id="72" w:name="_Toc109431222"/>
      <w:r w:rsidRPr="00D22CFE">
        <w:rPr>
          <w:rFonts w:cstheme="majorHAnsi"/>
          <w:color w:val="000000" w:themeColor="text1"/>
          <w:sz w:val="26"/>
          <w:szCs w:val="26"/>
        </w:rPr>
        <w:lastRenderedPageBreak/>
        <w:t>Trang danh sách đơn mượn</w:t>
      </w:r>
      <w:bookmarkEnd w:id="72"/>
    </w:p>
    <w:p w14:paraId="7A46F3EE" w14:textId="68ABE14D" w:rsidR="00DA4E34" w:rsidRPr="00807777" w:rsidRDefault="00DA4E34" w:rsidP="00DA4E34">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68C8AFFD" wp14:editId="3E47EF15">
            <wp:extent cx="5731510" cy="4075430"/>
            <wp:effectExtent l="0" t="0" r="2540" b="127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57"/>
                    <a:stretch>
                      <a:fillRect/>
                    </a:stretch>
                  </pic:blipFill>
                  <pic:spPr>
                    <a:xfrm>
                      <a:off x="0" y="0"/>
                      <a:ext cx="5731510" cy="4075430"/>
                    </a:xfrm>
                    <a:prstGeom prst="rect">
                      <a:avLst/>
                    </a:prstGeom>
                  </pic:spPr>
                </pic:pic>
              </a:graphicData>
            </a:graphic>
          </wp:inline>
        </w:drawing>
      </w:r>
    </w:p>
    <w:p w14:paraId="24EF3DA9" w14:textId="088DAAEF" w:rsidR="00DA4E34" w:rsidRPr="00D22CFE" w:rsidRDefault="00DA4E34">
      <w:pPr>
        <w:pStyle w:val="Heading3"/>
        <w:numPr>
          <w:ilvl w:val="0"/>
          <w:numId w:val="88"/>
        </w:numPr>
        <w:spacing w:after="120"/>
        <w:rPr>
          <w:rFonts w:cstheme="majorHAnsi"/>
          <w:color w:val="000000" w:themeColor="text1"/>
          <w:sz w:val="26"/>
          <w:szCs w:val="26"/>
        </w:rPr>
      </w:pPr>
      <w:bookmarkStart w:id="73" w:name="_Toc109431223"/>
      <w:r w:rsidRPr="00D22CFE">
        <w:rPr>
          <w:rFonts w:cstheme="majorHAnsi"/>
          <w:color w:val="000000" w:themeColor="text1"/>
          <w:sz w:val="26"/>
          <w:szCs w:val="26"/>
        </w:rPr>
        <w:t>Trang chi tiết đơn mượn</w:t>
      </w:r>
      <w:bookmarkEnd w:id="73"/>
    </w:p>
    <w:p w14:paraId="6EFF5438" w14:textId="733DB024" w:rsidR="00DA4E34" w:rsidRPr="00807777" w:rsidRDefault="00DA4E34" w:rsidP="00DA4E34">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1BB7919A" wp14:editId="4DCAAC38">
            <wp:extent cx="5475768" cy="3893583"/>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8"/>
                    <a:stretch>
                      <a:fillRect/>
                    </a:stretch>
                  </pic:blipFill>
                  <pic:spPr>
                    <a:xfrm>
                      <a:off x="0" y="0"/>
                      <a:ext cx="5477679" cy="3894942"/>
                    </a:xfrm>
                    <a:prstGeom prst="rect">
                      <a:avLst/>
                    </a:prstGeom>
                  </pic:spPr>
                </pic:pic>
              </a:graphicData>
            </a:graphic>
          </wp:inline>
        </w:drawing>
      </w:r>
    </w:p>
    <w:p w14:paraId="209B4014" w14:textId="33D8F83A" w:rsidR="00DA4E34" w:rsidRPr="00D22CFE" w:rsidRDefault="00DA4E34">
      <w:pPr>
        <w:pStyle w:val="Heading3"/>
        <w:numPr>
          <w:ilvl w:val="0"/>
          <w:numId w:val="88"/>
        </w:numPr>
        <w:spacing w:after="120"/>
        <w:rPr>
          <w:rFonts w:cstheme="majorHAnsi"/>
          <w:color w:val="000000" w:themeColor="text1"/>
          <w:sz w:val="26"/>
          <w:szCs w:val="26"/>
        </w:rPr>
      </w:pPr>
      <w:bookmarkStart w:id="74" w:name="_Toc109431224"/>
      <w:r w:rsidRPr="00D22CFE">
        <w:rPr>
          <w:rFonts w:cstheme="majorHAnsi"/>
          <w:color w:val="000000" w:themeColor="text1"/>
          <w:sz w:val="26"/>
          <w:szCs w:val="26"/>
        </w:rPr>
        <w:lastRenderedPageBreak/>
        <w:t>Trang mượn sách offline</w:t>
      </w:r>
      <w:bookmarkEnd w:id="74"/>
    </w:p>
    <w:p w14:paraId="25B78756" w14:textId="5C962A47" w:rsidR="00DA4E34" w:rsidRPr="00807777" w:rsidRDefault="00DA4E34" w:rsidP="00DA4E34">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621AF9A6" wp14:editId="66D38B5C">
            <wp:extent cx="5731510" cy="4075430"/>
            <wp:effectExtent l="0" t="0" r="2540" b="127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9"/>
                    <a:stretch>
                      <a:fillRect/>
                    </a:stretch>
                  </pic:blipFill>
                  <pic:spPr>
                    <a:xfrm>
                      <a:off x="0" y="0"/>
                      <a:ext cx="5731510" cy="4075430"/>
                    </a:xfrm>
                    <a:prstGeom prst="rect">
                      <a:avLst/>
                    </a:prstGeom>
                  </pic:spPr>
                </pic:pic>
              </a:graphicData>
            </a:graphic>
          </wp:inline>
        </w:drawing>
      </w:r>
    </w:p>
    <w:p w14:paraId="07E0C82D" w14:textId="53BF7C69" w:rsidR="00DA4E34" w:rsidRPr="00D22CFE" w:rsidRDefault="00DA4E34">
      <w:pPr>
        <w:pStyle w:val="Heading3"/>
        <w:numPr>
          <w:ilvl w:val="0"/>
          <w:numId w:val="88"/>
        </w:numPr>
        <w:spacing w:after="120"/>
        <w:rPr>
          <w:rFonts w:cstheme="majorHAnsi"/>
          <w:color w:val="000000" w:themeColor="text1"/>
          <w:sz w:val="26"/>
          <w:szCs w:val="26"/>
        </w:rPr>
      </w:pPr>
      <w:bookmarkStart w:id="75" w:name="_Toc109431225"/>
      <w:r w:rsidRPr="00D22CFE">
        <w:rPr>
          <w:rFonts w:cstheme="majorHAnsi"/>
          <w:color w:val="000000" w:themeColor="text1"/>
          <w:sz w:val="26"/>
          <w:szCs w:val="26"/>
        </w:rPr>
        <w:t>Trang danh sách người dùng</w:t>
      </w:r>
      <w:bookmarkEnd w:id="75"/>
    </w:p>
    <w:p w14:paraId="7414B1B8" w14:textId="4D2EA74E" w:rsidR="00DA4E34" w:rsidRPr="00807777" w:rsidRDefault="008960B5" w:rsidP="00DA4E34">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11D5370D" wp14:editId="5F9DA1AC">
            <wp:extent cx="5528931" cy="3931385"/>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0"/>
                    <a:stretch>
                      <a:fillRect/>
                    </a:stretch>
                  </pic:blipFill>
                  <pic:spPr>
                    <a:xfrm>
                      <a:off x="0" y="0"/>
                      <a:ext cx="5531800" cy="3933425"/>
                    </a:xfrm>
                    <a:prstGeom prst="rect">
                      <a:avLst/>
                    </a:prstGeom>
                  </pic:spPr>
                </pic:pic>
              </a:graphicData>
            </a:graphic>
          </wp:inline>
        </w:drawing>
      </w:r>
    </w:p>
    <w:p w14:paraId="4FA54CEF" w14:textId="52FD3929" w:rsidR="008960B5" w:rsidRPr="00D22CFE" w:rsidRDefault="008960B5">
      <w:pPr>
        <w:pStyle w:val="Heading3"/>
        <w:numPr>
          <w:ilvl w:val="0"/>
          <w:numId w:val="88"/>
        </w:numPr>
        <w:spacing w:after="120"/>
        <w:rPr>
          <w:rFonts w:cstheme="majorHAnsi"/>
          <w:color w:val="000000" w:themeColor="text1"/>
          <w:sz w:val="26"/>
          <w:szCs w:val="26"/>
        </w:rPr>
      </w:pPr>
      <w:bookmarkStart w:id="76" w:name="_Toc109431226"/>
      <w:r w:rsidRPr="00D22CFE">
        <w:rPr>
          <w:rFonts w:cstheme="majorHAnsi"/>
          <w:color w:val="000000" w:themeColor="text1"/>
          <w:sz w:val="26"/>
          <w:szCs w:val="26"/>
        </w:rPr>
        <w:lastRenderedPageBreak/>
        <w:t>Trang chi tiết người dùng</w:t>
      </w:r>
      <w:bookmarkEnd w:id="76"/>
    </w:p>
    <w:p w14:paraId="71FB5BCA" w14:textId="4A619037" w:rsidR="008960B5" w:rsidRPr="00807777" w:rsidRDefault="008960B5" w:rsidP="008960B5">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7BA171D2" wp14:editId="314696DB">
            <wp:extent cx="5517721" cy="3923414"/>
            <wp:effectExtent l="0" t="0" r="6985" b="127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61"/>
                    <a:stretch>
                      <a:fillRect/>
                    </a:stretch>
                  </pic:blipFill>
                  <pic:spPr>
                    <a:xfrm>
                      <a:off x="0" y="0"/>
                      <a:ext cx="5522149" cy="3926562"/>
                    </a:xfrm>
                    <a:prstGeom prst="rect">
                      <a:avLst/>
                    </a:prstGeom>
                  </pic:spPr>
                </pic:pic>
              </a:graphicData>
            </a:graphic>
          </wp:inline>
        </w:drawing>
      </w:r>
    </w:p>
    <w:p w14:paraId="1BE67DC7" w14:textId="52717597" w:rsidR="008960B5" w:rsidRPr="00D22CFE" w:rsidRDefault="008960B5">
      <w:pPr>
        <w:pStyle w:val="Heading3"/>
        <w:numPr>
          <w:ilvl w:val="0"/>
          <w:numId w:val="88"/>
        </w:numPr>
        <w:spacing w:after="120"/>
        <w:rPr>
          <w:rFonts w:cstheme="majorHAnsi"/>
          <w:color w:val="000000" w:themeColor="text1"/>
          <w:sz w:val="26"/>
          <w:szCs w:val="26"/>
        </w:rPr>
      </w:pPr>
      <w:bookmarkStart w:id="77" w:name="_Toc109431227"/>
      <w:r w:rsidRPr="00D22CFE">
        <w:rPr>
          <w:rFonts w:cstheme="majorHAnsi"/>
          <w:color w:val="000000" w:themeColor="text1"/>
          <w:sz w:val="26"/>
          <w:szCs w:val="26"/>
        </w:rPr>
        <w:t>Trang thay đổi mức cảnh cáo người dùng</w:t>
      </w:r>
      <w:bookmarkEnd w:id="77"/>
    </w:p>
    <w:p w14:paraId="65B91398" w14:textId="2CBC861A" w:rsidR="008960B5" w:rsidRPr="00807777" w:rsidRDefault="008960B5" w:rsidP="008960B5">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405F66FB" wp14:editId="7021E378">
            <wp:extent cx="5592726" cy="3976746"/>
            <wp:effectExtent l="0" t="0" r="8255" b="508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61"/>
                    <a:stretch>
                      <a:fillRect/>
                    </a:stretch>
                  </pic:blipFill>
                  <pic:spPr>
                    <a:xfrm>
                      <a:off x="0" y="0"/>
                      <a:ext cx="5596318" cy="3979300"/>
                    </a:xfrm>
                    <a:prstGeom prst="rect">
                      <a:avLst/>
                    </a:prstGeom>
                  </pic:spPr>
                </pic:pic>
              </a:graphicData>
            </a:graphic>
          </wp:inline>
        </w:drawing>
      </w:r>
    </w:p>
    <w:p w14:paraId="57716E55" w14:textId="0C524284" w:rsidR="008960B5" w:rsidRPr="00D22CFE" w:rsidRDefault="008960B5">
      <w:pPr>
        <w:pStyle w:val="Heading3"/>
        <w:numPr>
          <w:ilvl w:val="0"/>
          <w:numId w:val="88"/>
        </w:numPr>
        <w:spacing w:after="120"/>
        <w:rPr>
          <w:rFonts w:cstheme="majorHAnsi"/>
          <w:color w:val="000000" w:themeColor="text1"/>
          <w:sz w:val="26"/>
          <w:szCs w:val="26"/>
        </w:rPr>
      </w:pPr>
      <w:bookmarkStart w:id="78" w:name="_Toc109431228"/>
      <w:r w:rsidRPr="00D22CFE">
        <w:rPr>
          <w:rFonts w:cstheme="majorHAnsi"/>
          <w:color w:val="000000" w:themeColor="text1"/>
          <w:sz w:val="26"/>
          <w:szCs w:val="26"/>
        </w:rPr>
        <w:lastRenderedPageBreak/>
        <w:t>Trang danh sách khiếu nại</w:t>
      </w:r>
      <w:bookmarkEnd w:id="78"/>
    </w:p>
    <w:p w14:paraId="4ACE8A09" w14:textId="1E678489" w:rsidR="008960B5" w:rsidRPr="00807777" w:rsidRDefault="008960B5" w:rsidP="008960B5">
      <w:pPr>
        <w:ind w:left="360"/>
        <w:rPr>
          <w:rFonts w:asciiTheme="majorHAnsi" w:hAnsiTheme="majorHAnsi" w:cstheme="majorHAnsi"/>
          <w:b/>
          <w:bCs/>
          <w:sz w:val="26"/>
          <w:szCs w:val="26"/>
          <w:lang w:val="en-US"/>
        </w:rPr>
      </w:pPr>
      <w:r w:rsidRPr="00807777">
        <w:rPr>
          <w:rFonts w:asciiTheme="majorHAnsi" w:hAnsiTheme="majorHAnsi" w:cstheme="majorHAnsi"/>
          <w:b/>
          <w:bCs/>
          <w:noProof/>
          <w:sz w:val="26"/>
          <w:szCs w:val="26"/>
          <w:lang w:val="en-US"/>
        </w:rPr>
        <w:drawing>
          <wp:inline distT="0" distB="0" distL="0" distR="0" wp14:anchorId="2DB6DA50" wp14:editId="49956AAF">
            <wp:extent cx="5502769" cy="3912782"/>
            <wp:effectExtent l="0" t="0" r="3175" b="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62"/>
                    <a:stretch>
                      <a:fillRect/>
                    </a:stretch>
                  </pic:blipFill>
                  <pic:spPr>
                    <a:xfrm>
                      <a:off x="0" y="0"/>
                      <a:ext cx="5505191" cy="3914504"/>
                    </a:xfrm>
                    <a:prstGeom prst="rect">
                      <a:avLst/>
                    </a:prstGeom>
                  </pic:spPr>
                </pic:pic>
              </a:graphicData>
            </a:graphic>
          </wp:inline>
        </w:drawing>
      </w:r>
    </w:p>
    <w:p w14:paraId="04544DF8" w14:textId="4B5C7EFF" w:rsidR="008960B5" w:rsidRPr="00D22CFE" w:rsidRDefault="008960B5">
      <w:pPr>
        <w:pStyle w:val="Heading3"/>
        <w:numPr>
          <w:ilvl w:val="0"/>
          <w:numId w:val="88"/>
        </w:numPr>
        <w:spacing w:after="120"/>
        <w:rPr>
          <w:rFonts w:cstheme="majorHAnsi"/>
          <w:color w:val="000000" w:themeColor="text1"/>
          <w:sz w:val="26"/>
          <w:szCs w:val="26"/>
        </w:rPr>
      </w:pPr>
      <w:bookmarkStart w:id="79" w:name="_Toc109431229"/>
      <w:r w:rsidRPr="00D22CFE">
        <w:rPr>
          <w:rFonts w:cstheme="majorHAnsi"/>
          <w:color w:val="000000" w:themeColor="text1"/>
          <w:sz w:val="26"/>
          <w:szCs w:val="26"/>
        </w:rPr>
        <w:t>Trang chi tiết khiếu nại</w:t>
      </w:r>
      <w:bookmarkEnd w:id="79"/>
    </w:p>
    <w:p w14:paraId="3680D6DA" w14:textId="156DC880" w:rsidR="008960B5" w:rsidRPr="00807777" w:rsidRDefault="008960B5" w:rsidP="008960B5">
      <w:pPr>
        <w:ind w:left="360"/>
        <w:rPr>
          <w:rFonts w:asciiTheme="majorHAnsi" w:hAnsiTheme="majorHAnsi" w:cstheme="majorHAnsi"/>
          <w:b/>
          <w:bCs/>
          <w:sz w:val="26"/>
          <w:szCs w:val="26"/>
        </w:rPr>
      </w:pPr>
      <w:r w:rsidRPr="00807777">
        <w:rPr>
          <w:rFonts w:asciiTheme="majorHAnsi" w:hAnsiTheme="majorHAnsi" w:cstheme="majorHAnsi"/>
          <w:b/>
          <w:bCs/>
          <w:noProof/>
          <w:sz w:val="26"/>
          <w:szCs w:val="26"/>
        </w:rPr>
        <w:drawing>
          <wp:inline distT="0" distB="0" distL="0" distR="0" wp14:anchorId="2FB19418" wp14:editId="596B9C1B">
            <wp:extent cx="5475768" cy="3893583"/>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63"/>
                    <a:stretch>
                      <a:fillRect/>
                    </a:stretch>
                  </pic:blipFill>
                  <pic:spPr>
                    <a:xfrm>
                      <a:off x="0" y="0"/>
                      <a:ext cx="5482235" cy="3898181"/>
                    </a:xfrm>
                    <a:prstGeom prst="rect">
                      <a:avLst/>
                    </a:prstGeom>
                  </pic:spPr>
                </pic:pic>
              </a:graphicData>
            </a:graphic>
          </wp:inline>
        </w:drawing>
      </w:r>
    </w:p>
    <w:p w14:paraId="33747D28" w14:textId="18650A1A" w:rsidR="00DA4E34" w:rsidRPr="00807777" w:rsidRDefault="00DA4E34" w:rsidP="008960B5">
      <w:pPr>
        <w:rPr>
          <w:rFonts w:asciiTheme="majorHAnsi" w:hAnsiTheme="majorHAnsi" w:cstheme="majorHAnsi"/>
          <w:b/>
          <w:bCs/>
          <w:sz w:val="26"/>
          <w:szCs w:val="26"/>
        </w:rPr>
      </w:pPr>
    </w:p>
    <w:sectPr w:rsidR="00DA4E34" w:rsidRPr="00807777" w:rsidSect="004C38C4">
      <w:footerReference w:type="default" r:id="rId6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24C4" w14:textId="77777777" w:rsidR="005345F8" w:rsidRDefault="005345F8">
      <w:pPr>
        <w:spacing w:after="0" w:line="240" w:lineRule="auto"/>
      </w:pPr>
      <w:r>
        <w:separator/>
      </w:r>
    </w:p>
  </w:endnote>
  <w:endnote w:type="continuationSeparator" w:id="0">
    <w:p w14:paraId="663D7F43" w14:textId="77777777" w:rsidR="005345F8" w:rsidRDefault="0053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173"/>
      <w:docPartObj>
        <w:docPartGallery w:val="Page Numbers (Bottom of Page)"/>
        <w:docPartUnique/>
      </w:docPartObj>
    </w:sdtPr>
    <w:sdtEndPr>
      <w:rPr>
        <w:noProof/>
      </w:rPr>
    </w:sdtEndPr>
    <w:sdtContent>
      <w:p w14:paraId="45EE6043" w14:textId="3C5412FC" w:rsidR="004C38C4" w:rsidRDefault="004C38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602CD" w14:textId="77777777" w:rsidR="00784DF7" w:rsidRDefault="0078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6BBF" w14:textId="77777777" w:rsidR="005345F8" w:rsidRDefault="005345F8">
      <w:pPr>
        <w:spacing w:after="0" w:line="240" w:lineRule="auto"/>
      </w:pPr>
      <w:r>
        <w:separator/>
      </w:r>
    </w:p>
  </w:footnote>
  <w:footnote w:type="continuationSeparator" w:id="0">
    <w:p w14:paraId="0984B7CA" w14:textId="77777777" w:rsidR="005345F8" w:rsidRDefault="00534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C3"/>
    <w:multiLevelType w:val="hybridMultilevel"/>
    <w:tmpl w:val="A9F2521E"/>
    <w:lvl w:ilvl="0" w:tplc="042A0009">
      <w:start w:val="1"/>
      <w:numFmt w:val="bullet"/>
      <w:lvlText w:val=""/>
      <w:lvlJc w:val="left"/>
      <w:pPr>
        <w:ind w:left="1980" w:hanging="360"/>
      </w:pPr>
      <w:rPr>
        <w:rFonts w:ascii="Wingdings" w:hAnsi="Wingdings"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D580D"/>
    <w:multiLevelType w:val="multilevel"/>
    <w:tmpl w:val="63AA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24DA8"/>
    <w:multiLevelType w:val="hybridMultilevel"/>
    <w:tmpl w:val="5E6828B2"/>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4" w15:restartNumberingAfterBreak="0">
    <w:nsid w:val="07B42B7E"/>
    <w:multiLevelType w:val="multilevel"/>
    <w:tmpl w:val="70224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73528"/>
    <w:multiLevelType w:val="multilevel"/>
    <w:tmpl w:val="DFD6BA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3C64"/>
    <w:multiLevelType w:val="hybridMultilevel"/>
    <w:tmpl w:val="F56EFD2A"/>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7" w15:restartNumberingAfterBreak="0">
    <w:nsid w:val="10F07ED7"/>
    <w:multiLevelType w:val="hybridMultilevel"/>
    <w:tmpl w:val="25105586"/>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8" w15:restartNumberingAfterBreak="0">
    <w:nsid w:val="121E4620"/>
    <w:multiLevelType w:val="hybridMultilevel"/>
    <w:tmpl w:val="C0E6D1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C1633"/>
    <w:multiLevelType w:val="hybridMultilevel"/>
    <w:tmpl w:val="D37A8FA2"/>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0" w15:restartNumberingAfterBreak="0">
    <w:nsid w:val="14EE1105"/>
    <w:multiLevelType w:val="hybridMultilevel"/>
    <w:tmpl w:val="8256A6C8"/>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1" w15:restartNumberingAfterBreak="0">
    <w:nsid w:val="151E417C"/>
    <w:multiLevelType w:val="hybridMultilevel"/>
    <w:tmpl w:val="37D8E850"/>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2" w15:restartNumberingAfterBreak="0">
    <w:nsid w:val="168409E2"/>
    <w:multiLevelType w:val="multilevel"/>
    <w:tmpl w:val="B11E4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E7877"/>
    <w:multiLevelType w:val="hybridMultilevel"/>
    <w:tmpl w:val="3F2CEFAE"/>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4" w15:restartNumberingAfterBreak="0">
    <w:nsid w:val="1AA90E67"/>
    <w:multiLevelType w:val="hybridMultilevel"/>
    <w:tmpl w:val="19B460C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5" w15:restartNumberingAfterBreak="0">
    <w:nsid w:val="1C690E45"/>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E203D8"/>
    <w:multiLevelType w:val="hybridMultilevel"/>
    <w:tmpl w:val="5E787A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F8E5530"/>
    <w:multiLevelType w:val="hybridMultilevel"/>
    <w:tmpl w:val="D4C4F5E8"/>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2051032A"/>
    <w:multiLevelType w:val="hybridMultilevel"/>
    <w:tmpl w:val="3F260BC6"/>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9" w15:restartNumberingAfterBreak="0">
    <w:nsid w:val="20B31EC2"/>
    <w:multiLevelType w:val="hybridMultilevel"/>
    <w:tmpl w:val="C6789C0C"/>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15:restartNumberingAfterBreak="0">
    <w:nsid w:val="24C56130"/>
    <w:multiLevelType w:val="hybridMultilevel"/>
    <w:tmpl w:val="4F887BEA"/>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1" w15:restartNumberingAfterBreak="0">
    <w:nsid w:val="24DE24E0"/>
    <w:multiLevelType w:val="hybridMultilevel"/>
    <w:tmpl w:val="AF8C41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8D3675A"/>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D64E0D"/>
    <w:multiLevelType w:val="hybridMultilevel"/>
    <w:tmpl w:val="3E9AE5E0"/>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29210FC0"/>
    <w:multiLevelType w:val="hybridMultilevel"/>
    <w:tmpl w:val="C57E00B8"/>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5" w15:restartNumberingAfterBreak="0">
    <w:nsid w:val="297F35A5"/>
    <w:multiLevelType w:val="hybridMultilevel"/>
    <w:tmpl w:val="C0E6D1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CF29E1"/>
    <w:multiLevelType w:val="hybridMultilevel"/>
    <w:tmpl w:val="65503E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Times New Roman"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Times New Roman"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Times New Roman" w:hint="default"/>
      </w:rPr>
    </w:lvl>
    <w:lvl w:ilvl="8" w:tplc="04090005">
      <w:start w:val="1"/>
      <w:numFmt w:val="bullet"/>
      <w:lvlText w:val=""/>
      <w:lvlJc w:val="left"/>
      <w:pPr>
        <w:ind w:left="6225" w:hanging="360"/>
      </w:pPr>
      <w:rPr>
        <w:rFonts w:ascii="Wingdings" w:hAnsi="Wingdings" w:hint="default"/>
      </w:rPr>
    </w:lvl>
  </w:abstractNum>
  <w:abstractNum w:abstractNumId="28" w15:restartNumberingAfterBreak="0">
    <w:nsid w:val="2A3A37B1"/>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4C3815"/>
    <w:multiLevelType w:val="hybridMultilevel"/>
    <w:tmpl w:val="8ECEF7FE"/>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0" w15:restartNumberingAfterBreak="0">
    <w:nsid w:val="2BD65F48"/>
    <w:multiLevelType w:val="hybridMultilevel"/>
    <w:tmpl w:val="AA261B0E"/>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1" w15:restartNumberingAfterBreak="0">
    <w:nsid w:val="2CE742AC"/>
    <w:multiLevelType w:val="hybridMultilevel"/>
    <w:tmpl w:val="DF24E4BE"/>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32" w15:restartNumberingAfterBreak="0">
    <w:nsid w:val="30795C95"/>
    <w:multiLevelType w:val="hybridMultilevel"/>
    <w:tmpl w:val="60FAD7DE"/>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3" w15:restartNumberingAfterBreak="0">
    <w:nsid w:val="30D81D5F"/>
    <w:multiLevelType w:val="hybridMultilevel"/>
    <w:tmpl w:val="DDE64B54"/>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34" w15:restartNumberingAfterBreak="0">
    <w:nsid w:val="33FE4D3E"/>
    <w:multiLevelType w:val="hybridMultilevel"/>
    <w:tmpl w:val="09C8848E"/>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35" w15:restartNumberingAfterBreak="0">
    <w:nsid w:val="369B182E"/>
    <w:multiLevelType w:val="multilevel"/>
    <w:tmpl w:val="C86A34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D53F48"/>
    <w:multiLevelType w:val="hybridMultilevel"/>
    <w:tmpl w:val="292E4E9E"/>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7" w15:restartNumberingAfterBreak="0">
    <w:nsid w:val="374D33FD"/>
    <w:multiLevelType w:val="hybridMultilevel"/>
    <w:tmpl w:val="854E7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F11272"/>
    <w:multiLevelType w:val="hybridMultilevel"/>
    <w:tmpl w:val="4C26AA6E"/>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9" w15:restartNumberingAfterBreak="0">
    <w:nsid w:val="3C1831AE"/>
    <w:multiLevelType w:val="hybridMultilevel"/>
    <w:tmpl w:val="DA22C34A"/>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0" w15:restartNumberingAfterBreak="0">
    <w:nsid w:val="3D3C5CEC"/>
    <w:multiLevelType w:val="hybridMultilevel"/>
    <w:tmpl w:val="42DEC246"/>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41" w15:restartNumberingAfterBreak="0">
    <w:nsid w:val="404A1B35"/>
    <w:multiLevelType w:val="hybridMultilevel"/>
    <w:tmpl w:val="C0E6D1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537B32"/>
    <w:multiLevelType w:val="hybridMultilevel"/>
    <w:tmpl w:val="741002C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45C2E87"/>
    <w:multiLevelType w:val="multilevel"/>
    <w:tmpl w:val="43022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AE0051"/>
    <w:multiLevelType w:val="hybridMultilevel"/>
    <w:tmpl w:val="0816AB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53C5EF0"/>
    <w:multiLevelType w:val="multilevel"/>
    <w:tmpl w:val="C39CD6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68142E"/>
    <w:multiLevelType w:val="multilevel"/>
    <w:tmpl w:val="B390301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7B95232"/>
    <w:multiLevelType w:val="hybridMultilevel"/>
    <w:tmpl w:val="FCD29FAE"/>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8" w15:restartNumberingAfterBreak="0">
    <w:nsid w:val="4AF84B6D"/>
    <w:multiLevelType w:val="hybridMultilevel"/>
    <w:tmpl w:val="D80E1220"/>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49" w15:restartNumberingAfterBreak="0">
    <w:nsid w:val="4BD3335E"/>
    <w:multiLevelType w:val="hybridMultilevel"/>
    <w:tmpl w:val="E75AEF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CB741E1"/>
    <w:multiLevelType w:val="hybridMultilevel"/>
    <w:tmpl w:val="BE566FEC"/>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51" w15:restartNumberingAfterBreak="0">
    <w:nsid w:val="533A14ED"/>
    <w:multiLevelType w:val="hybridMultilevel"/>
    <w:tmpl w:val="7A381F56"/>
    <w:lvl w:ilvl="0" w:tplc="042A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52" w15:restartNumberingAfterBreak="0">
    <w:nsid w:val="536F00D7"/>
    <w:multiLevelType w:val="multilevel"/>
    <w:tmpl w:val="CCBA8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A80881"/>
    <w:multiLevelType w:val="hybridMultilevel"/>
    <w:tmpl w:val="B998726A"/>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4" w15:restartNumberingAfterBreak="0">
    <w:nsid w:val="57F80FD0"/>
    <w:multiLevelType w:val="multilevel"/>
    <w:tmpl w:val="B390301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58F74F71"/>
    <w:multiLevelType w:val="hybridMultilevel"/>
    <w:tmpl w:val="1068C4A4"/>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56" w15:restartNumberingAfterBreak="0">
    <w:nsid w:val="59D62187"/>
    <w:multiLevelType w:val="hybridMultilevel"/>
    <w:tmpl w:val="583EC4C6"/>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57" w15:restartNumberingAfterBreak="0">
    <w:nsid w:val="5AB51BBB"/>
    <w:multiLevelType w:val="hybridMultilevel"/>
    <w:tmpl w:val="F1A0238E"/>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58" w15:restartNumberingAfterBreak="0">
    <w:nsid w:val="5BE94320"/>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D38796C"/>
    <w:multiLevelType w:val="hybridMultilevel"/>
    <w:tmpl w:val="C0E6D1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651DEB"/>
    <w:multiLevelType w:val="multilevel"/>
    <w:tmpl w:val="04C2E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832294"/>
    <w:multiLevelType w:val="hybridMultilevel"/>
    <w:tmpl w:val="F3A0E6F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5FA46995"/>
    <w:multiLevelType w:val="hybridMultilevel"/>
    <w:tmpl w:val="CEE4B5E0"/>
    <w:lvl w:ilvl="0" w:tplc="042A0005">
      <w:start w:val="1"/>
      <w:numFmt w:val="bullet"/>
      <w:lvlText w:val=""/>
      <w:lvlJc w:val="left"/>
      <w:pPr>
        <w:ind w:left="1530" w:hanging="360"/>
      </w:pPr>
      <w:rPr>
        <w:rFonts w:ascii="Wingdings" w:hAnsi="Wingdings" w:hint="default"/>
      </w:rPr>
    </w:lvl>
    <w:lvl w:ilvl="1" w:tplc="042A0009">
      <w:start w:val="1"/>
      <w:numFmt w:val="bullet"/>
      <w:lvlText w:val=""/>
      <w:lvlJc w:val="left"/>
      <w:pPr>
        <w:ind w:left="1890" w:hanging="360"/>
      </w:pPr>
      <w:rPr>
        <w:rFonts w:ascii="Wingdings" w:hAnsi="Wingdings"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3" w15:restartNumberingAfterBreak="0">
    <w:nsid w:val="5FE34198"/>
    <w:multiLevelType w:val="hybridMultilevel"/>
    <w:tmpl w:val="C102E08E"/>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15:restartNumberingAfterBreak="0">
    <w:nsid w:val="6020027D"/>
    <w:multiLevelType w:val="multilevel"/>
    <w:tmpl w:val="5E068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44293E"/>
    <w:multiLevelType w:val="hybridMultilevel"/>
    <w:tmpl w:val="43C8DF5C"/>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66" w15:restartNumberingAfterBreak="0">
    <w:nsid w:val="61A419A3"/>
    <w:multiLevelType w:val="hybridMultilevel"/>
    <w:tmpl w:val="FD5EB5DE"/>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67" w15:restartNumberingAfterBreak="0">
    <w:nsid w:val="61C51008"/>
    <w:multiLevelType w:val="hybridMultilevel"/>
    <w:tmpl w:val="C0E6D1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8272CA"/>
    <w:multiLevelType w:val="hybridMultilevel"/>
    <w:tmpl w:val="179E7868"/>
    <w:lvl w:ilvl="0" w:tplc="FFFFFFFF">
      <w:start w:val="1"/>
      <w:numFmt w:val="decimal"/>
      <w:lvlText w:val="%1."/>
      <w:lvlJc w:val="left"/>
      <w:pPr>
        <w:tabs>
          <w:tab w:val="num" w:pos="0"/>
        </w:tabs>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64596B44"/>
    <w:multiLevelType w:val="hybridMultilevel"/>
    <w:tmpl w:val="48A68088"/>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15:restartNumberingAfterBreak="0">
    <w:nsid w:val="646D6FDF"/>
    <w:multiLevelType w:val="hybridMultilevel"/>
    <w:tmpl w:val="179E7868"/>
    <w:lvl w:ilvl="0" w:tplc="FFFFFFFF">
      <w:start w:val="1"/>
      <w:numFmt w:val="decimal"/>
      <w:lvlText w:val="%1."/>
      <w:lvlJc w:val="left"/>
      <w:pPr>
        <w:tabs>
          <w:tab w:val="num" w:pos="0"/>
        </w:tabs>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65930738"/>
    <w:multiLevelType w:val="hybridMultilevel"/>
    <w:tmpl w:val="B4C449C2"/>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72" w15:restartNumberingAfterBreak="0">
    <w:nsid w:val="663955E5"/>
    <w:multiLevelType w:val="multilevel"/>
    <w:tmpl w:val="DFB60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2D378C"/>
    <w:multiLevelType w:val="multilevel"/>
    <w:tmpl w:val="B390301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69A34ED9"/>
    <w:multiLevelType w:val="hybridMultilevel"/>
    <w:tmpl w:val="4D98289A"/>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5" w15:restartNumberingAfterBreak="0">
    <w:nsid w:val="6BAB4E96"/>
    <w:multiLevelType w:val="hybridMultilevel"/>
    <w:tmpl w:val="1A801542"/>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76" w15:restartNumberingAfterBreak="0">
    <w:nsid w:val="70472F76"/>
    <w:multiLevelType w:val="hybridMultilevel"/>
    <w:tmpl w:val="FDB6B370"/>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77" w15:restartNumberingAfterBreak="0">
    <w:nsid w:val="714420ED"/>
    <w:multiLevelType w:val="hybridMultilevel"/>
    <w:tmpl w:val="CBD8C6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17864F0"/>
    <w:multiLevelType w:val="hybridMultilevel"/>
    <w:tmpl w:val="0D306540"/>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9" w15:restartNumberingAfterBreak="0">
    <w:nsid w:val="73665EC0"/>
    <w:multiLevelType w:val="multilevel"/>
    <w:tmpl w:val="7CDC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0526F0"/>
    <w:multiLevelType w:val="multilevel"/>
    <w:tmpl w:val="B390301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76F9763D"/>
    <w:multiLevelType w:val="hybridMultilevel"/>
    <w:tmpl w:val="179E7868"/>
    <w:lvl w:ilvl="0" w:tplc="FFFFFFFF">
      <w:start w:val="1"/>
      <w:numFmt w:val="decimal"/>
      <w:lvlText w:val="%1."/>
      <w:lvlJc w:val="left"/>
      <w:pPr>
        <w:tabs>
          <w:tab w:val="num" w:pos="0"/>
        </w:tabs>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73E67DE"/>
    <w:multiLevelType w:val="hybridMultilevel"/>
    <w:tmpl w:val="F06C02A8"/>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83" w15:restartNumberingAfterBreak="0">
    <w:nsid w:val="7B2769B9"/>
    <w:multiLevelType w:val="hybridMultilevel"/>
    <w:tmpl w:val="79B48C4A"/>
    <w:lvl w:ilvl="0" w:tplc="042A0009">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84" w15:restartNumberingAfterBreak="0">
    <w:nsid w:val="7BA35FC4"/>
    <w:multiLevelType w:val="multilevel"/>
    <w:tmpl w:val="4B323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6B370E"/>
    <w:multiLevelType w:val="multilevel"/>
    <w:tmpl w:val="B3903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FA436A"/>
    <w:multiLevelType w:val="multilevel"/>
    <w:tmpl w:val="1B527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6A6CEE"/>
    <w:multiLevelType w:val="hybridMultilevel"/>
    <w:tmpl w:val="5ACA5D3A"/>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num w:numId="1" w16cid:durableId="446584432">
    <w:abstractNumId w:val="63"/>
  </w:num>
  <w:num w:numId="2" w16cid:durableId="1289706548">
    <w:abstractNumId w:val="0"/>
  </w:num>
  <w:num w:numId="3" w16cid:durableId="1575431591">
    <w:abstractNumId w:val="17"/>
  </w:num>
  <w:num w:numId="4" w16cid:durableId="1001543012">
    <w:abstractNumId w:val="13"/>
  </w:num>
  <w:num w:numId="5" w16cid:durableId="1378889732">
    <w:abstractNumId w:val="51"/>
  </w:num>
  <w:num w:numId="6" w16cid:durableId="1123235912">
    <w:abstractNumId w:val="55"/>
  </w:num>
  <w:num w:numId="7" w16cid:durableId="449595188">
    <w:abstractNumId w:val="62"/>
  </w:num>
  <w:num w:numId="8" w16cid:durableId="1361317216">
    <w:abstractNumId w:val="50"/>
  </w:num>
  <w:num w:numId="9" w16cid:durableId="1532919534">
    <w:abstractNumId w:val="39"/>
  </w:num>
  <w:num w:numId="10" w16cid:durableId="627249087">
    <w:abstractNumId w:val="47"/>
  </w:num>
  <w:num w:numId="11" w16cid:durableId="1364476192">
    <w:abstractNumId w:val="14"/>
  </w:num>
  <w:num w:numId="12" w16cid:durableId="1260679470">
    <w:abstractNumId w:val="53"/>
  </w:num>
  <w:num w:numId="13" w16cid:durableId="1549876207">
    <w:abstractNumId w:val="6"/>
  </w:num>
  <w:num w:numId="14" w16cid:durableId="820734731">
    <w:abstractNumId w:val="57"/>
  </w:num>
  <w:num w:numId="15" w16cid:durableId="1377196650">
    <w:abstractNumId w:val="76"/>
  </w:num>
  <w:num w:numId="16" w16cid:durableId="973145719">
    <w:abstractNumId w:val="38"/>
  </w:num>
  <w:num w:numId="17" w16cid:durableId="1333948284">
    <w:abstractNumId w:val="36"/>
  </w:num>
  <w:num w:numId="18" w16cid:durableId="148255319">
    <w:abstractNumId w:val="65"/>
  </w:num>
  <w:num w:numId="19" w16cid:durableId="942760349">
    <w:abstractNumId w:val="87"/>
  </w:num>
  <w:num w:numId="20" w16cid:durableId="2144687688">
    <w:abstractNumId w:val="48"/>
  </w:num>
  <w:num w:numId="21" w16cid:durableId="370499936">
    <w:abstractNumId w:val="82"/>
  </w:num>
  <w:num w:numId="22" w16cid:durableId="961688890">
    <w:abstractNumId w:val="24"/>
  </w:num>
  <w:num w:numId="23" w16cid:durableId="1237085432">
    <w:abstractNumId w:val="31"/>
  </w:num>
  <w:num w:numId="24" w16cid:durableId="1086343903">
    <w:abstractNumId w:val="20"/>
  </w:num>
  <w:num w:numId="25" w16cid:durableId="725832713">
    <w:abstractNumId w:val="19"/>
  </w:num>
  <w:num w:numId="26" w16cid:durableId="192157247">
    <w:abstractNumId w:val="32"/>
  </w:num>
  <w:num w:numId="27" w16cid:durableId="857237162">
    <w:abstractNumId w:val="71"/>
  </w:num>
  <w:num w:numId="28" w16cid:durableId="456070611">
    <w:abstractNumId w:val="3"/>
  </w:num>
  <w:num w:numId="29" w16cid:durableId="475804382">
    <w:abstractNumId w:val="18"/>
  </w:num>
  <w:num w:numId="30" w16cid:durableId="521867848">
    <w:abstractNumId w:val="7"/>
  </w:num>
  <w:num w:numId="31" w16cid:durableId="1730223269">
    <w:abstractNumId w:val="30"/>
  </w:num>
  <w:num w:numId="32" w16cid:durableId="785664115">
    <w:abstractNumId w:val="10"/>
  </w:num>
  <w:num w:numId="33" w16cid:durableId="1639922246">
    <w:abstractNumId w:val="56"/>
  </w:num>
  <w:num w:numId="34" w16cid:durableId="1154028310">
    <w:abstractNumId w:val="66"/>
  </w:num>
  <w:num w:numId="35" w16cid:durableId="2008439123">
    <w:abstractNumId w:val="9"/>
  </w:num>
  <w:num w:numId="36" w16cid:durableId="2077360772">
    <w:abstractNumId w:val="34"/>
  </w:num>
  <w:num w:numId="37" w16cid:durableId="1651447318">
    <w:abstractNumId w:val="83"/>
  </w:num>
  <w:num w:numId="38" w16cid:durableId="959532855">
    <w:abstractNumId w:val="33"/>
  </w:num>
  <w:num w:numId="39" w16cid:durableId="1987127616">
    <w:abstractNumId w:val="29"/>
  </w:num>
  <w:num w:numId="40" w16cid:durableId="298805749">
    <w:abstractNumId w:val="23"/>
  </w:num>
  <w:num w:numId="41" w16cid:durableId="1810515227">
    <w:abstractNumId w:val="75"/>
  </w:num>
  <w:num w:numId="42" w16cid:durableId="1417827606">
    <w:abstractNumId w:val="49"/>
  </w:num>
  <w:num w:numId="43" w16cid:durableId="425999597">
    <w:abstractNumId w:val="26"/>
  </w:num>
  <w:num w:numId="44" w16cid:durableId="395862178">
    <w:abstractNumId w:val="61"/>
  </w:num>
  <w:num w:numId="45" w16cid:durableId="205457916">
    <w:abstractNumId w:val="42"/>
  </w:num>
  <w:num w:numId="46" w16cid:durableId="1743287865">
    <w:abstractNumId w:val="44"/>
  </w:num>
  <w:num w:numId="47" w16cid:durableId="1793475999">
    <w:abstractNumId w:val="21"/>
  </w:num>
  <w:num w:numId="48" w16cid:durableId="996766938">
    <w:abstractNumId w:val="16"/>
  </w:num>
  <w:num w:numId="49" w16cid:durableId="1159422381">
    <w:abstractNumId w:val="77"/>
  </w:num>
  <w:num w:numId="50" w16cid:durableId="1523320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4273411">
    <w:abstractNumId w:val="2"/>
  </w:num>
  <w:num w:numId="52" w16cid:durableId="8262724">
    <w:abstractNumId w:val="43"/>
    <w:lvlOverride w:ilvl="0">
      <w:lvl w:ilvl="0">
        <w:numFmt w:val="decimal"/>
        <w:lvlText w:val="%1."/>
        <w:lvlJc w:val="left"/>
      </w:lvl>
    </w:lvlOverride>
  </w:num>
  <w:num w:numId="53" w16cid:durableId="1413310660">
    <w:abstractNumId w:val="84"/>
    <w:lvlOverride w:ilvl="0">
      <w:lvl w:ilvl="0">
        <w:numFmt w:val="decimal"/>
        <w:lvlText w:val="%1."/>
        <w:lvlJc w:val="left"/>
      </w:lvl>
    </w:lvlOverride>
  </w:num>
  <w:num w:numId="54" w16cid:durableId="1301879193">
    <w:abstractNumId w:val="52"/>
    <w:lvlOverride w:ilvl="0">
      <w:lvl w:ilvl="0">
        <w:numFmt w:val="decimal"/>
        <w:lvlText w:val="%1."/>
        <w:lvlJc w:val="left"/>
      </w:lvl>
    </w:lvlOverride>
  </w:num>
  <w:num w:numId="55" w16cid:durableId="1540701381">
    <w:abstractNumId w:val="86"/>
    <w:lvlOverride w:ilvl="0">
      <w:lvl w:ilvl="0">
        <w:numFmt w:val="decimal"/>
        <w:lvlText w:val="%1."/>
        <w:lvlJc w:val="left"/>
      </w:lvl>
    </w:lvlOverride>
  </w:num>
  <w:num w:numId="56" w16cid:durableId="249890524">
    <w:abstractNumId w:val="5"/>
    <w:lvlOverride w:ilvl="0">
      <w:lvl w:ilvl="0">
        <w:numFmt w:val="decimal"/>
        <w:lvlText w:val="%1."/>
        <w:lvlJc w:val="left"/>
      </w:lvl>
    </w:lvlOverride>
  </w:num>
  <w:num w:numId="57" w16cid:durableId="1422138192">
    <w:abstractNumId w:val="35"/>
    <w:lvlOverride w:ilvl="0">
      <w:lvl w:ilvl="0">
        <w:numFmt w:val="decimal"/>
        <w:lvlText w:val="%1."/>
        <w:lvlJc w:val="left"/>
      </w:lvl>
    </w:lvlOverride>
  </w:num>
  <w:num w:numId="58" w16cid:durableId="635912918">
    <w:abstractNumId w:val="79"/>
  </w:num>
  <w:num w:numId="59" w16cid:durableId="1407679249">
    <w:abstractNumId w:val="64"/>
    <w:lvlOverride w:ilvl="0">
      <w:lvl w:ilvl="0">
        <w:numFmt w:val="decimal"/>
        <w:lvlText w:val="%1."/>
        <w:lvlJc w:val="left"/>
      </w:lvl>
    </w:lvlOverride>
  </w:num>
  <w:num w:numId="60" w16cid:durableId="308094751">
    <w:abstractNumId w:val="12"/>
    <w:lvlOverride w:ilvl="0">
      <w:lvl w:ilvl="0">
        <w:numFmt w:val="decimal"/>
        <w:lvlText w:val="%1."/>
        <w:lvlJc w:val="left"/>
      </w:lvl>
    </w:lvlOverride>
  </w:num>
  <w:num w:numId="61" w16cid:durableId="1315140379">
    <w:abstractNumId w:val="60"/>
    <w:lvlOverride w:ilvl="0">
      <w:lvl w:ilvl="0">
        <w:numFmt w:val="decimal"/>
        <w:lvlText w:val="%1."/>
        <w:lvlJc w:val="left"/>
      </w:lvl>
    </w:lvlOverride>
  </w:num>
  <w:num w:numId="62" w16cid:durableId="1527401095">
    <w:abstractNumId w:val="4"/>
    <w:lvlOverride w:ilvl="0">
      <w:lvl w:ilvl="0">
        <w:numFmt w:val="decimal"/>
        <w:lvlText w:val="%1."/>
        <w:lvlJc w:val="left"/>
      </w:lvl>
    </w:lvlOverride>
  </w:num>
  <w:num w:numId="63" w16cid:durableId="2129548840">
    <w:abstractNumId w:val="72"/>
    <w:lvlOverride w:ilvl="0">
      <w:lvl w:ilvl="0">
        <w:numFmt w:val="decimal"/>
        <w:lvlText w:val="%1."/>
        <w:lvlJc w:val="left"/>
      </w:lvl>
    </w:lvlOverride>
  </w:num>
  <w:num w:numId="64" w16cid:durableId="2021810970">
    <w:abstractNumId w:val="45"/>
    <w:lvlOverride w:ilvl="0">
      <w:lvl w:ilvl="0">
        <w:numFmt w:val="decimal"/>
        <w:lvlText w:val="%1."/>
        <w:lvlJc w:val="left"/>
      </w:lvl>
    </w:lvlOverride>
  </w:num>
  <w:num w:numId="65" w16cid:durableId="896090227">
    <w:abstractNumId w:val="67"/>
  </w:num>
  <w:num w:numId="66" w16cid:durableId="1902590371">
    <w:abstractNumId w:val="59"/>
  </w:num>
  <w:num w:numId="67" w16cid:durableId="1139877907">
    <w:abstractNumId w:val="25"/>
  </w:num>
  <w:num w:numId="68" w16cid:durableId="1543786730">
    <w:abstractNumId w:val="85"/>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9" w16cid:durableId="745305055">
    <w:abstractNumId w:val="73"/>
  </w:num>
  <w:num w:numId="70" w16cid:durableId="1686858073">
    <w:abstractNumId w:val="54"/>
  </w:num>
  <w:num w:numId="71" w16cid:durableId="164904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5604266">
    <w:abstractNumId w:val="27"/>
  </w:num>
  <w:num w:numId="73" w16cid:durableId="1246837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4814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67486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6880020">
    <w:abstractNumId w:val="80"/>
  </w:num>
  <w:num w:numId="77" w16cid:durableId="1801915886">
    <w:abstractNumId w:val="46"/>
  </w:num>
  <w:num w:numId="78" w16cid:durableId="2058314623">
    <w:abstractNumId w:val="70"/>
  </w:num>
  <w:num w:numId="79" w16cid:durableId="1350452790">
    <w:abstractNumId w:val="81"/>
  </w:num>
  <w:num w:numId="80" w16cid:durableId="2135169154">
    <w:abstractNumId w:val="68"/>
  </w:num>
  <w:num w:numId="81" w16cid:durableId="1934508646">
    <w:abstractNumId w:val="8"/>
  </w:num>
  <w:num w:numId="82" w16cid:durableId="262887428">
    <w:abstractNumId w:val="74"/>
  </w:num>
  <w:num w:numId="83" w16cid:durableId="1518084964">
    <w:abstractNumId w:val="69"/>
  </w:num>
  <w:num w:numId="84" w16cid:durableId="1712418891">
    <w:abstractNumId w:val="40"/>
  </w:num>
  <w:num w:numId="85" w16cid:durableId="790712095">
    <w:abstractNumId w:val="11"/>
  </w:num>
  <w:num w:numId="86" w16cid:durableId="1734697492">
    <w:abstractNumId w:val="78"/>
  </w:num>
  <w:num w:numId="87" w16cid:durableId="788819161">
    <w:abstractNumId w:val="37"/>
  </w:num>
  <w:num w:numId="88" w16cid:durableId="63531766">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1E"/>
    <w:rsid w:val="000000E6"/>
    <w:rsid w:val="0001022F"/>
    <w:rsid w:val="00015D31"/>
    <w:rsid w:val="00026025"/>
    <w:rsid w:val="00027179"/>
    <w:rsid w:val="00030FFD"/>
    <w:rsid w:val="00035891"/>
    <w:rsid w:val="00037ABD"/>
    <w:rsid w:val="000912A2"/>
    <w:rsid w:val="000A15F9"/>
    <w:rsid w:val="000C1AD1"/>
    <w:rsid w:val="000C6C8C"/>
    <w:rsid w:val="00110B1B"/>
    <w:rsid w:val="001153C7"/>
    <w:rsid w:val="0012021C"/>
    <w:rsid w:val="001319A1"/>
    <w:rsid w:val="00136B6C"/>
    <w:rsid w:val="0013750C"/>
    <w:rsid w:val="0016117C"/>
    <w:rsid w:val="00166B32"/>
    <w:rsid w:val="00170E41"/>
    <w:rsid w:val="001729DA"/>
    <w:rsid w:val="001730B7"/>
    <w:rsid w:val="0018124A"/>
    <w:rsid w:val="00182A16"/>
    <w:rsid w:val="001876AD"/>
    <w:rsid w:val="001A3F20"/>
    <w:rsid w:val="001B1665"/>
    <w:rsid w:val="001C7F9C"/>
    <w:rsid w:val="001D050A"/>
    <w:rsid w:val="00211A8C"/>
    <w:rsid w:val="00212EE4"/>
    <w:rsid w:val="0021479C"/>
    <w:rsid w:val="002176CC"/>
    <w:rsid w:val="00236DF3"/>
    <w:rsid w:val="002374BE"/>
    <w:rsid w:val="00244D6F"/>
    <w:rsid w:val="00250841"/>
    <w:rsid w:val="002533D1"/>
    <w:rsid w:val="0025644D"/>
    <w:rsid w:val="002565D7"/>
    <w:rsid w:val="00265E24"/>
    <w:rsid w:val="002812B5"/>
    <w:rsid w:val="002863C0"/>
    <w:rsid w:val="0028663A"/>
    <w:rsid w:val="00286D12"/>
    <w:rsid w:val="00296BA4"/>
    <w:rsid w:val="002C2D61"/>
    <w:rsid w:val="002C4217"/>
    <w:rsid w:val="002D7BA3"/>
    <w:rsid w:val="002E6EEC"/>
    <w:rsid w:val="00306ED5"/>
    <w:rsid w:val="00316DF2"/>
    <w:rsid w:val="003178E4"/>
    <w:rsid w:val="0032742D"/>
    <w:rsid w:val="003737DB"/>
    <w:rsid w:val="003847A4"/>
    <w:rsid w:val="00394E23"/>
    <w:rsid w:val="00397CD8"/>
    <w:rsid w:val="003B4A80"/>
    <w:rsid w:val="003C3D54"/>
    <w:rsid w:val="003C4A24"/>
    <w:rsid w:val="003E4D01"/>
    <w:rsid w:val="003F400E"/>
    <w:rsid w:val="003F5343"/>
    <w:rsid w:val="00400099"/>
    <w:rsid w:val="0040113E"/>
    <w:rsid w:val="00402BB5"/>
    <w:rsid w:val="00431E24"/>
    <w:rsid w:val="00443B90"/>
    <w:rsid w:val="00444873"/>
    <w:rsid w:val="004534B0"/>
    <w:rsid w:val="00490671"/>
    <w:rsid w:val="004C38C4"/>
    <w:rsid w:val="00501309"/>
    <w:rsid w:val="00527396"/>
    <w:rsid w:val="005345F8"/>
    <w:rsid w:val="00547ECB"/>
    <w:rsid w:val="00550BEE"/>
    <w:rsid w:val="00554A1E"/>
    <w:rsid w:val="00574E65"/>
    <w:rsid w:val="0058517C"/>
    <w:rsid w:val="00587A17"/>
    <w:rsid w:val="005978F6"/>
    <w:rsid w:val="005B1195"/>
    <w:rsid w:val="005B6E55"/>
    <w:rsid w:val="005D5ECE"/>
    <w:rsid w:val="005D76CB"/>
    <w:rsid w:val="005D7F6F"/>
    <w:rsid w:val="006063FA"/>
    <w:rsid w:val="00615A65"/>
    <w:rsid w:val="006350CC"/>
    <w:rsid w:val="0064332D"/>
    <w:rsid w:val="0064492C"/>
    <w:rsid w:val="00651CD5"/>
    <w:rsid w:val="00675DC8"/>
    <w:rsid w:val="00693DDA"/>
    <w:rsid w:val="006962EE"/>
    <w:rsid w:val="006A1196"/>
    <w:rsid w:val="006A2E88"/>
    <w:rsid w:val="006A53CA"/>
    <w:rsid w:val="006D5673"/>
    <w:rsid w:val="006E6B20"/>
    <w:rsid w:val="006F386E"/>
    <w:rsid w:val="006F5FBA"/>
    <w:rsid w:val="00705103"/>
    <w:rsid w:val="007114BA"/>
    <w:rsid w:val="007179FB"/>
    <w:rsid w:val="0072228A"/>
    <w:rsid w:val="00745179"/>
    <w:rsid w:val="007463AA"/>
    <w:rsid w:val="00752485"/>
    <w:rsid w:val="0075595D"/>
    <w:rsid w:val="00770D54"/>
    <w:rsid w:val="00784DF7"/>
    <w:rsid w:val="0078684F"/>
    <w:rsid w:val="0079662A"/>
    <w:rsid w:val="007A7593"/>
    <w:rsid w:val="007A77D0"/>
    <w:rsid w:val="007B4097"/>
    <w:rsid w:val="007B45BF"/>
    <w:rsid w:val="007B53A3"/>
    <w:rsid w:val="007B6D2F"/>
    <w:rsid w:val="007C2739"/>
    <w:rsid w:val="007C6A04"/>
    <w:rsid w:val="007C7F4D"/>
    <w:rsid w:val="007E0A1E"/>
    <w:rsid w:val="007F343C"/>
    <w:rsid w:val="007F6DE5"/>
    <w:rsid w:val="00807777"/>
    <w:rsid w:val="00833A1E"/>
    <w:rsid w:val="00835405"/>
    <w:rsid w:val="008415E5"/>
    <w:rsid w:val="0086753E"/>
    <w:rsid w:val="0087322A"/>
    <w:rsid w:val="00875312"/>
    <w:rsid w:val="00876690"/>
    <w:rsid w:val="00877DA8"/>
    <w:rsid w:val="0088739B"/>
    <w:rsid w:val="00890D80"/>
    <w:rsid w:val="00895D7D"/>
    <w:rsid w:val="008960B5"/>
    <w:rsid w:val="008C045D"/>
    <w:rsid w:val="008C07E1"/>
    <w:rsid w:val="008D5EC7"/>
    <w:rsid w:val="00901645"/>
    <w:rsid w:val="009112B8"/>
    <w:rsid w:val="009128DF"/>
    <w:rsid w:val="00926CB6"/>
    <w:rsid w:val="009353BD"/>
    <w:rsid w:val="00964D23"/>
    <w:rsid w:val="009B5E27"/>
    <w:rsid w:val="009B67C8"/>
    <w:rsid w:val="009B7794"/>
    <w:rsid w:val="009C1797"/>
    <w:rsid w:val="009C1B31"/>
    <w:rsid w:val="009E2DF3"/>
    <w:rsid w:val="009E317A"/>
    <w:rsid w:val="00A06780"/>
    <w:rsid w:val="00A07D43"/>
    <w:rsid w:val="00A14636"/>
    <w:rsid w:val="00A17A76"/>
    <w:rsid w:val="00A22780"/>
    <w:rsid w:val="00A2678F"/>
    <w:rsid w:val="00A7314B"/>
    <w:rsid w:val="00A83537"/>
    <w:rsid w:val="00A91662"/>
    <w:rsid w:val="00A94ACF"/>
    <w:rsid w:val="00AA6167"/>
    <w:rsid w:val="00AA6EFA"/>
    <w:rsid w:val="00AB3002"/>
    <w:rsid w:val="00AF7676"/>
    <w:rsid w:val="00B0431F"/>
    <w:rsid w:val="00B049BF"/>
    <w:rsid w:val="00B05738"/>
    <w:rsid w:val="00B10F01"/>
    <w:rsid w:val="00B176BF"/>
    <w:rsid w:val="00B2096B"/>
    <w:rsid w:val="00B41FB9"/>
    <w:rsid w:val="00B44F5E"/>
    <w:rsid w:val="00B56606"/>
    <w:rsid w:val="00B70D53"/>
    <w:rsid w:val="00B81802"/>
    <w:rsid w:val="00B874C5"/>
    <w:rsid w:val="00BB7795"/>
    <w:rsid w:val="00BC422D"/>
    <w:rsid w:val="00BC6A27"/>
    <w:rsid w:val="00BD7559"/>
    <w:rsid w:val="00BE04C1"/>
    <w:rsid w:val="00C037ED"/>
    <w:rsid w:val="00C04F9C"/>
    <w:rsid w:val="00C06C6F"/>
    <w:rsid w:val="00C16712"/>
    <w:rsid w:val="00C26CFD"/>
    <w:rsid w:val="00C43F5E"/>
    <w:rsid w:val="00C53B17"/>
    <w:rsid w:val="00C85E00"/>
    <w:rsid w:val="00C90DA9"/>
    <w:rsid w:val="00C91AF0"/>
    <w:rsid w:val="00CA7A72"/>
    <w:rsid w:val="00CB4CE3"/>
    <w:rsid w:val="00CC6A87"/>
    <w:rsid w:val="00CD5076"/>
    <w:rsid w:val="00CE5CD6"/>
    <w:rsid w:val="00CE5FB5"/>
    <w:rsid w:val="00D06243"/>
    <w:rsid w:val="00D12124"/>
    <w:rsid w:val="00D15049"/>
    <w:rsid w:val="00D22CFE"/>
    <w:rsid w:val="00D355D6"/>
    <w:rsid w:val="00D556DC"/>
    <w:rsid w:val="00D627E8"/>
    <w:rsid w:val="00D667ED"/>
    <w:rsid w:val="00D714FC"/>
    <w:rsid w:val="00D7651A"/>
    <w:rsid w:val="00D86F08"/>
    <w:rsid w:val="00D95345"/>
    <w:rsid w:val="00DA4E34"/>
    <w:rsid w:val="00E07046"/>
    <w:rsid w:val="00E15535"/>
    <w:rsid w:val="00E31BF7"/>
    <w:rsid w:val="00E46969"/>
    <w:rsid w:val="00E6608A"/>
    <w:rsid w:val="00E71A92"/>
    <w:rsid w:val="00E77CF5"/>
    <w:rsid w:val="00E81CA6"/>
    <w:rsid w:val="00EA1DF1"/>
    <w:rsid w:val="00EA7E2C"/>
    <w:rsid w:val="00EB02C8"/>
    <w:rsid w:val="00EB5849"/>
    <w:rsid w:val="00EB62FE"/>
    <w:rsid w:val="00ED0CBF"/>
    <w:rsid w:val="00ED0E8F"/>
    <w:rsid w:val="00EF3D1A"/>
    <w:rsid w:val="00EF4808"/>
    <w:rsid w:val="00F01B27"/>
    <w:rsid w:val="00F344AD"/>
    <w:rsid w:val="00F37957"/>
    <w:rsid w:val="00F4524D"/>
    <w:rsid w:val="00F50D12"/>
    <w:rsid w:val="00F77039"/>
    <w:rsid w:val="00F9111C"/>
    <w:rsid w:val="00FA4C16"/>
    <w:rsid w:val="00FC0E89"/>
    <w:rsid w:val="00FC4FE9"/>
    <w:rsid w:val="00FD10C5"/>
    <w:rsid w:val="00FD1F33"/>
    <w:rsid w:val="00FD491A"/>
    <w:rsid w:val="00FE098A"/>
    <w:rsid w:val="00FF304A"/>
    <w:rsid w:val="00FF6F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3155"/>
  <w15:chartTrackingRefBased/>
  <w15:docId w15:val="{3FB06FF5-6B96-42A6-B304-7A1C138B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7C"/>
  </w:style>
  <w:style w:type="paragraph" w:styleId="Heading1">
    <w:name w:val="heading 1"/>
    <w:basedOn w:val="Normal"/>
    <w:next w:val="Normal"/>
    <w:link w:val="Heading1Char"/>
    <w:uiPriority w:val="9"/>
    <w:qFormat/>
    <w:rsid w:val="00CD5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BA3"/>
    <w:pPr>
      <w:ind w:left="720"/>
      <w:contextualSpacing/>
    </w:pPr>
  </w:style>
  <w:style w:type="character" w:customStyle="1" w:styleId="Heading1Char">
    <w:name w:val="Heading 1 Char"/>
    <w:basedOn w:val="DefaultParagraphFont"/>
    <w:link w:val="Heading1"/>
    <w:uiPriority w:val="9"/>
    <w:rsid w:val="00CD50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5076"/>
    <w:pPr>
      <w:outlineLvl w:val="9"/>
    </w:pPr>
    <w:rPr>
      <w:lang w:val="en-US"/>
    </w:rPr>
  </w:style>
  <w:style w:type="paragraph" w:styleId="TOC1">
    <w:name w:val="toc 1"/>
    <w:basedOn w:val="Normal"/>
    <w:next w:val="Normal"/>
    <w:autoRedefine/>
    <w:uiPriority w:val="39"/>
    <w:unhideWhenUsed/>
    <w:rsid w:val="00CD5076"/>
    <w:pPr>
      <w:spacing w:after="100"/>
    </w:pPr>
  </w:style>
  <w:style w:type="character" w:styleId="Hyperlink">
    <w:name w:val="Hyperlink"/>
    <w:basedOn w:val="DefaultParagraphFont"/>
    <w:uiPriority w:val="99"/>
    <w:unhideWhenUsed/>
    <w:rsid w:val="00CD5076"/>
    <w:rPr>
      <w:color w:val="0563C1" w:themeColor="hyperlink"/>
      <w:u w:val="single"/>
    </w:rPr>
  </w:style>
  <w:style w:type="character" w:customStyle="1" w:styleId="Heading2Char">
    <w:name w:val="Heading 2 Char"/>
    <w:basedOn w:val="DefaultParagraphFont"/>
    <w:link w:val="Heading2"/>
    <w:uiPriority w:val="9"/>
    <w:rsid w:val="002C42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4217"/>
    <w:pPr>
      <w:spacing w:after="100"/>
      <w:ind w:left="220"/>
    </w:pPr>
  </w:style>
  <w:style w:type="table" w:customStyle="1" w:styleId="TableGrid">
    <w:name w:val="TableGrid"/>
    <w:rsid w:val="006E6B20"/>
    <w:pPr>
      <w:spacing w:after="0" w:line="240" w:lineRule="auto"/>
    </w:pPr>
    <w:rPr>
      <w:rFonts w:eastAsiaTheme="minorEastAsia"/>
      <w:lang w:eastAsia="vi-VN"/>
    </w:rPr>
    <w:tblPr>
      <w:tblCellMar>
        <w:top w:w="0" w:type="dxa"/>
        <w:left w:w="0" w:type="dxa"/>
        <w:bottom w:w="0" w:type="dxa"/>
        <w:right w:w="0" w:type="dxa"/>
      </w:tblCellMar>
    </w:tblPr>
  </w:style>
  <w:style w:type="paragraph" w:styleId="NormalWeb">
    <w:name w:val="Normal (Web)"/>
    <w:basedOn w:val="Normal"/>
    <w:uiPriority w:val="99"/>
    <w:semiHidden/>
    <w:unhideWhenUsed/>
    <w:rsid w:val="00A9166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D86F0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4B0"/>
    <w:pPr>
      <w:spacing w:after="100"/>
      <w:ind w:left="440"/>
    </w:pPr>
  </w:style>
  <w:style w:type="character" w:styleId="UnresolvedMention">
    <w:name w:val="Unresolved Mention"/>
    <w:basedOn w:val="DefaultParagraphFont"/>
    <w:uiPriority w:val="99"/>
    <w:semiHidden/>
    <w:unhideWhenUsed/>
    <w:rsid w:val="0058517C"/>
    <w:rPr>
      <w:color w:val="605E5C"/>
      <w:shd w:val="clear" w:color="auto" w:fill="E1DFDD"/>
    </w:rPr>
  </w:style>
  <w:style w:type="paragraph" w:customStyle="1" w:styleId="Bang">
    <w:name w:val="Bang"/>
    <w:basedOn w:val="Normal"/>
    <w:autoRedefine/>
    <w:rsid w:val="00D95345"/>
    <w:pPr>
      <w:spacing w:before="80" w:after="80" w:line="240" w:lineRule="auto"/>
      <w:jc w:val="both"/>
    </w:pPr>
    <w:rPr>
      <w:rFonts w:ascii="Tahoma" w:eastAsia="Times New Roman" w:hAnsi="Tahoma" w:cs="Tahoma"/>
      <w:sz w:val="18"/>
      <w:szCs w:val="18"/>
      <w:lang w:val="en-US"/>
    </w:rPr>
  </w:style>
  <w:style w:type="paragraph" w:customStyle="1" w:styleId="TableCaption">
    <w:name w:val="TableCaption"/>
    <w:basedOn w:val="NormalIndent"/>
    <w:rsid w:val="00D95345"/>
    <w:pPr>
      <w:widowControl w:val="0"/>
      <w:spacing w:before="120" w:after="60" w:line="240" w:lineRule="auto"/>
      <w:ind w:left="-14" w:right="14"/>
    </w:pPr>
    <w:rPr>
      <w:rFonts w:ascii="Tahoma" w:eastAsia="Times New Roman" w:hAnsi="Tahoma" w:cs="Arial"/>
      <w:b/>
      <w:bCs/>
      <w:sz w:val="21"/>
      <w:szCs w:val="20"/>
      <w:lang w:val="en-US"/>
    </w:rPr>
  </w:style>
  <w:style w:type="paragraph" w:customStyle="1" w:styleId="TableCaptionSmall">
    <w:name w:val="TableCaptionSmall"/>
    <w:basedOn w:val="Normal"/>
    <w:rsid w:val="00D95345"/>
    <w:pPr>
      <w:widowControl w:val="0"/>
      <w:spacing w:before="120" w:after="0" w:line="360" w:lineRule="auto"/>
      <w:jc w:val="center"/>
    </w:pPr>
    <w:rPr>
      <w:rFonts w:ascii="Tahoma" w:eastAsia="Times New Roman" w:hAnsi="Tahoma" w:cs="Tahoma"/>
      <w:b/>
      <w:sz w:val="20"/>
      <w:szCs w:val="24"/>
      <w:lang w:val="en-US"/>
    </w:rPr>
  </w:style>
  <w:style w:type="paragraph" w:styleId="NormalIndent">
    <w:name w:val="Normal Indent"/>
    <w:basedOn w:val="Normal"/>
    <w:uiPriority w:val="99"/>
    <w:semiHidden/>
    <w:unhideWhenUsed/>
    <w:rsid w:val="00D95345"/>
    <w:pPr>
      <w:ind w:left="720"/>
    </w:pPr>
  </w:style>
  <w:style w:type="paragraph" w:styleId="BodyText">
    <w:name w:val="Body Text"/>
    <w:basedOn w:val="Normal"/>
    <w:link w:val="BodyTextChar"/>
    <w:semiHidden/>
    <w:rsid w:val="00784DF7"/>
    <w:pPr>
      <w:spacing w:before="120" w:after="0" w:line="288" w:lineRule="auto"/>
      <w:jc w:val="both"/>
    </w:pPr>
    <w:rPr>
      <w:rFonts w:ascii="Times New Roman" w:eastAsia="Times New Roman" w:hAnsi="Times New Roman" w:cs="Times New Roman"/>
      <w:sz w:val="26"/>
      <w:szCs w:val="20"/>
      <w:lang w:val="en-US"/>
    </w:rPr>
  </w:style>
  <w:style w:type="character" w:customStyle="1" w:styleId="BodyTextChar">
    <w:name w:val="Body Text Char"/>
    <w:basedOn w:val="DefaultParagraphFont"/>
    <w:link w:val="BodyText"/>
    <w:semiHidden/>
    <w:rsid w:val="00784DF7"/>
    <w:rPr>
      <w:rFonts w:ascii="Times New Roman" w:eastAsia="Times New Roman" w:hAnsi="Times New Roman" w:cs="Times New Roman"/>
      <w:sz w:val="26"/>
      <w:szCs w:val="20"/>
      <w:lang w:val="en-US"/>
    </w:rPr>
  </w:style>
  <w:style w:type="paragraph" w:styleId="Footer">
    <w:name w:val="footer"/>
    <w:basedOn w:val="Normal"/>
    <w:link w:val="FooterChar"/>
    <w:uiPriority w:val="99"/>
    <w:unhideWhenUsed/>
    <w:rsid w:val="00784DF7"/>
    <w:pPr>
      <w:tabs>
        <w:tab w:val="center" w:pos="4680"/>
        <w:tab w:val="right" w:pos="9360"/>
      </w:tabs>
      <w:spacing w:after="0" w:line="240" w:lineRule="auto"/>
      <w:jc w:val="both"/>
    </w:pPr>
    <w:rPr>
      <w:rFonts w:ascii="Times New Roman" w:eastAsia="Times New Roman" w:hAnsi="Times New Roman" w:cs="Times New Roman"/>
      <w:sz w:val="26"/>
      <w:szCs w:val="20"/>
      <w:lang w:val="en-US"/>
    </w:rPr>
  </w:style>
  <w:style w:type="character" w:customStyle="1" w:styleId="FooterChar">
    <w:name w:val="Footer Char"/>
    <w:basedOn w:val="DefaultParagraphFont"/>
    <w:link w:val="Footer"/>
    <w:uiPriority w:val="99"/>
    <w:rsid w:val="00784DF7"/>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4C3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41831">
      <w:bodyDiv w:val="1"/>
      <w:marLeft w:val="0"/>
      <w:marRight w:val="0"/>
      <w:marTop w:val="0"/>
      <w:marBottom w:val="0"/>
      <w:divBdr>
        <w:top w:val="none" w:sz="0" w:space="0" w:color="auto"/>
        <w:left w:val="none" w:sz="0" w:space="0" w:color="auto"/>
        <w:bottom w:val="none" w:sz="0" w:space="0" w:color="auto"/>
        <w:right w:val="none" w:sz="0" w:space="0" w:color="auto"/>
      </w:divBdr>
    </w:div>
    <w:div w:id="1128621583">
      <w:bodyDiv w:val="1"/>
      <w:marLeft w:val="0"/>
      <w:marRight w:val="0"/>
      <w:marTop w:val="0"/>
      <w:marBottom w:val="0"/>
      <w:divBdr>
        <w:top w:val="none" w:sz="0" w:space="0" w:color="auto"/>
        <w:left w:val="none" w:sz="0" w:space="0" w:color="auto"/>
        <w:bottom w:val="none" w:sz="0" w:space="0" w:color="auto"/>
        <w:right w:val="none" w:sz="0" w:space="0" w:color="auto"/>
      </w:divBdr>
    </w:div>
    <w:div w:id="1173954880">
      <w:bodyDiv w:val="1"/>
      <w:marLeft w:val="0"/>
      <w:marRight w:val="0"/>
      <w:marTop w:val="0"/>
      <w:marBottom w:val="0"/>
      <w:divBdr>
        <w:top w:val="none" w:sz="0" w:space="0" w:color="auto"/>
        <w:left w:val="none" w:sz="0" w:space="0" w:color="auto"/>
        <w:bottom w:val="none" w:sz="0" w:space="0" w:color="auto"/>
        <w:right w:val="none" w:sz="0" w:space="0" w:color="auto"/>
      </w:divBdr>
    </w:div>
    <w:div w:id="1274675759">
      <w:bodyDiv w:val="1"/>
      <w:marLeft w:val="0"/>
      <w:marRight w:val="0"/>
      <w:marTop w:val="0"/>
      <w:marBottom w:val="0"/>
      <w:divBdr>
        <w:top w:val="none" w:sz="0" w:space="0" w:color="auto"/>
        <w:left w:val="none" w:sz="0" w:space="0" w:color="auto"/>
        <w:bottom w:val="none" w:sz="0" w:space="0" w:color="auto"/>
        <w:right w:val="none" w:sz="0" w:space="0" w:color="auto"/>
      </w:divBdr>
    </w:div>
    <w:div w:id="1357660928">
      <w:bodyDiv w:val="1"/>
      <w:marLeft w:val="0"/>
      <w:marRight w:val="0"/>
      <w:marTop w:val="0"/>
      <w:marBottom w:val="0"/>
      <w:divBdr>
        <w:top w:val="none" w:sz="0" w:space="0" w:color="auto"/>
        <w:left w:val="none" w:sz="0" w:space="0" w:color="auto"/>
        <w:bottom w:val="none" w:sz="0" w:space="0" w:color="auto"/>
        <w:right w:val="none" w:sz="0" w:space="0" w:color="auto"/>
      </w:divBdr>
    </w:div>
    <w:div w:id="1703944793">
      <w:bodyDiv w:val="1"/>
      <w:marLeft w:val="0"/>
      <w:marRight w:val="0"/>
      <w:marTop w:val="0"/>
      <w:marBottom w:val="0"/>
      <w:divBdr>
        <w:top w:val="none" w:sz="0" w:space="0" w:color="auto"/>
        <w:left w:val="none" w:sz="0" w:space="0" w:color="auto"/>
        <w:bottom w:val="none" w:sz="0" w:space="0" w:color="auto"/>
        <w:right w:val="none" w:sz="0" w:space="0" w:color="auto"/>
      </w:divBdr>
    </w:div>
    <w:div w:id="18952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Abc@mai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83AD-4276-4A70-8BE1-554C4672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75</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Nhung</dc:creator>
  <cp:keywords/>
  <dc:description/>
  <cp:lastModifiedBy>Hoang Thi Nhung</cp:lastModifiedBy>
  <cp:revision>65</cp:revision>
  <dcterms:created xsi:type="dcterms:W3CDTF">2022-05-04T15:20:00Z</dcterms:created>
  <dcterms:modified xsi:type="dcterms:W3CDTF">2022-07-23T07:56:00Z</dcterms:modified>
</cp:coreProperties>
</file>